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B7327" w:rsidRDefault="0090083E" w:rsidP="008876C3">
      <w:pPr>
        <w:pStyle w:val="1"/>
        <w:spacing w:before="120"/>
      </w:pPr>
      <w:r w:rsidRPr="004B7327">
        <w:t xml:space="preserve">  ANUNȚ DE PARTICIPARE</w:t>
      </w:r>
    </w:p>
    <w:p w:rsidR="00193507" w:rsidRPr="004B7327" w:rsidRDefault="00193507" w:rsidP="00193507">
      <w:pPr>
        <w:rPr>
          <w:lang w:val="ro-RO"/>
        </w:rPr>
      </w:pPr>
    </w:p>
    <w:p w:rsidR="009746A0" w:rsidRDefault="0069001F" w:rsidP="009746A0">
      <w:pPr>
        <w:jc w:val="center"/>
        <w:rPr>
          <w:sz w:val="24"/>
          <w:szCs w:val="24"/>
          <w:lang w:val="ro-RO"/>
        </w:rPr>
      </w:pPr>
      <w:r w:rsidRPr="004B7327">
        <w:rPr>
          <w:sz w:val="24"/>
          <w:szCs w:val="24"/>
          <w:lang w:val="ro-RO"/>
        </w:rPr>
        <w:t>privind achiziționarea</w:t>
      </w:r>
      <w:r w:rsidRPr="004B7327">
        <w:rPr>
          <w:b/>
          <w:sz w:val="24"/>
          <w:szCs w:val="24"/>
          <w:lang w:val="ro-RO"/>
        </w:rPr>
        <w:t xml:space="preserve"> </w:t>
      </w:r>
      <w:r w:rsidR="009746A0" w:rsidRPr="009746A0">
        <w:rPr>
          <w:sz w:val="24"/>
          <w:szCs w:val="24"/>
          <w:lang w:val="ro-RO"/>
        </w:rPr>
        <w:t xml:space="preserve">lucrărilor </w:t>
      </w:r>
    </w:p>
    <w:p w:rsidR="009746A0" w:rsidRDefault="009746A0" w:rsidP="009746A0">
      <w:pPr>
        <w:jc w:val="center"/>
        <w:rPr>
          <w:b/>
          <w:sz w:val="24"/>
          <w:szCs w:val="24"/>
          <w:u w:val="single"/>
          <w:lang w:val="ro-RO"/>
        </w:rPr>
      </w:pPr>
      <w:r w:rsidRPr="009746A0">
        <w:rPr>
          <w:b/>
          <w:sz w:val="24"/>
          <w:szCs w:val="24"/>
          <w:u w:val="single"/>
          <w:lang w:val="ro-RO"/>
        </w:rPr>
        <w:t>„Reconstrucția Penitenciarului nr.5, municipiul Cahul”</w:t>
      </w:r>
    </w:p>
    <w:p w:rsidR="0069001F" w:rsidRPr="004B7327" w:rsidRDefault="0069001F" w:rsidP="009746A0">
      <w:pPr>
        <w:jc w:val="center"/>
        <w:rPr>
          <w:sz w:val="24"/>
          <w:szCs w:val="24"/>
          <w:lang w:val="ro-RO"/>
        </w:rPr>
      </w:pPr>
      <w:r w:rsidRPr="004B7327">
        <w:rPr>
          <w:sz w:val="24"/>
          <w:szCs w:val="24"/>
          <w:lang w:val="ro-RO"/>
        </w:rPr>
        <w:t>prin procedura de achiziție</w:t>
      </w:r>
      <w:r w:rsidR="00ED784E" w:rsidRPr="004B7327">
        <w:rPr>
          <w:sz w:val="24"/>
          <w:szCs w:val="24"/>
          <w:lang w:val="ro-RO"/>
        </w:rPr>
        <w:t xml:space="preserve"> </w:t>
      </w:r>
      <w:r w:rsidR="00ED784E" w:rsidRPr="004B7327">
        <w:rPr>
          <w:b/>
          <w:sz w:val="24"/>
          <w:szCs w:val="24"/>
          <w:u w:val="single"/>
          <w:lang w:val="ro-RO"/>
        </w:rPr>
        <w:t>Licitație deschisă</w:t>
      </w:r>
      <w:r w:rsidR="00193507" w:rsidRPr="004B7327">
        <w:rPr>
          <w:b/>
          <w:sz w:val="24"/>
          <w:szCs w:val="24"/>
          <w:lang w:val="ro-RO"/>
        </w:rPr>
        <w:br/>
      </w:r>
    </w:p>
    <w:p w:rsidR="0090083E" w:rsidRPr="004B7327" w:rsidRDefault="0090083E" w:rsidP="00ED784E">
      <w:pPr>
        <w:numPr>
          <w:ilvl w:val="0"/>
          <w:numId w:val="3"/>
        </w:numPr>
        <w:tabs>
          <w:tab w:val="left" w:pos="284"/>
          <w:tab w:val="right" w:pos="9531"/>
        </w:tabs>
        <w:ind w:left="284" w:hanging="284"/>
        <w:rPr>
          <w:b/>
          <w:sz w:val="24"/>
          <w:szCs w:val="24"/>
          <w:lang w:val="ro-RO"/>
        </w:rPr>
      </w:pPr>
      <w:r w:rsidRPr="004B7327">
        <w:rPr>
          <w:b/>
          <w:sz w:val="24"/>
          <w:szCs w:val="24"/>
          <w:lang w:val="ro-RO"/>
        </w:rPr>
        <w:t xml:space="preserve">Denumirea </w:t>
      </w:r>
      <w:r w:rsidR="00AC2788" w:rsidRPr="004B7327">
        <w:rPr>
          <w:b/>
          <w:sz w:val="24"/>
          <w:szCs w:val="24"/>
          <w:lang w:val="ro-RO"/>
        </w:rPr>
        <w:t>autorității</w:t>
      </w:r>
      <w:r w:rsidRPr="004B7327">
        <w:rPr>
          <w:b/>
          <w:sz w:val="24"/>
          <w:szCs w:val="24"/>
          <w:lang w:val="ro-RO"/>
        </w:rPr>
        <w:t xml:space="preserve"> contractante: </w:t>
      </w:r>
      <w:r w:rsidR="00ED784E" w:rsidRPr="004B7327">
        <w:rPr>
          <w:sz w:val="22"/>
          <w:szCs w:val="22"/>
          <w:lang w:val="ro-RO"/>
        </w:rPr>
        <w:t>Administrația Națională a Penitenciarelor</w:t>
      </w:r>
    </w:p>
    <w:p w:rsidR="0090083E" w:rsidRPr="004B7327" w:rsidRDefault="0090083E" w:rsidP="008876C3">
      <w:pPr>
        <w:numPr>
          <w:ilvl w:val="0"/>
          <w:numId w:val="3"/>
        </w:numPr>
        <w:tabs>
          <w:tab w:val="left" w:pos="284"/>
          <w:tab w:val="right" w:pos="9531"/>
        </w:tabs>
        <w:spacing w:before="120"/>
        <w:ind w:left="284" w:hanging="284"/>
        <w:rPr>
          <w:b/>
          <w:sz w:val="24"/>
          <w:szCs w:val="24"/>
          <w:lang w:val="ro-RO"/>
        </w:rPr>
      </w:pPr>
      <w:r w:rsidRPr="004B7327">
        <w:rPr>
          <w:b/>
          <w:sz w:val="24"/>
          <w:szCs w:val="24"/>
          <w:lang w:val="ro-RO"/>
        </w:rPr>
        <w:t xml:space="preserve">IDNO: </w:t>
      </w:r>
      <w:r w:rsidR="00ED784E" w:rsidRPr="004B7327">
        <w:rPr>
          <w:sz w:val="22"/>
          <w:szCs w:val="22"/>
          <w:lang w:val="ro-RO"/>
        </w:rPr>
        <w:t>1006601001012</w:t>
      </w:r>
    </w:p>
    <w:p w:rsidR="00A61F2B" w:rsidRPr="004B7327" w:rsidRDefault="00A61F2B" w:rsidP="008876C3">
      <w:pPr>
        <w:numPr>
          <w:ilvl w:val="0"/>
          <w:numId w:val="3"/>
        </w:numPr>
        <w:tabs>
          <w:tab w:val="left" w:pos="284"/>
          <w:tab w:val="right" w:pos="9531"/>
        </w:tabs>
        <w:spacing w:before="120"/>
        <w:ind w:left="284" w:hanging="284"/>
        <w:rPr>
          <w:b/>
          <w:sz w:val="24"/>
          <w:szCs w:val="24"/>
          <w:lang w:val="ro-RO"/>
        </w:rPr>
      </w:pPr>
      <w:r w:rsidRPr="004B7327">
        <w:rPr>
          <w:b/>
          <w:sz w:val="24"/>
          <w:szCs w:val="24"/>
          <w:lang w:val="ro-RO"/>
        </w:rPr>
        <w:t xml:space="preserve">Adresa: </w:t>
      </w:r>
      <w:r w:rsidR="00ED784E" w:rsidRPr="004B7327">
        <w:rPr>
          <w:sz w:val="22"/>
          <w:szCs w:val="22"/>
          <w:lang w:val="ro-RO"/>
        </w:rPr>
        <w:t>mun. Chișinău, str. N. Titulescu, 35</w:t>
      </w:r>
    </w:p>
    <w:p w:rsidR="00A61F2B" w:rsidRPr="004B7327" w:rsidRDefault="00A61F2B" w:rsidP="008876C3">
      <w:pPr>
        <w:numPr>
          <w:ilvl w:val="0"/>
          <w:numId w:val="3"/>
        </w:numPr>
        <w:tabs>
          <w:tab w:val="left" w:pos="284"/>
          <w:tab w:val="right" w:pos="9531"/>
        </w:tabs>
        <w:spacing w:before="120"/>
        <w:ind w:left="284" w:hanging="284"/>
        <w:rPr>
          <w:b/>
          <w:sz w:val="24"/>
          <w:szCs w:val="24"/>
          <w:lang w:val="ro-RO"/>
        </w:rPr>
      </w:pPr>
      <w:r w:rsidRPr="004B7327">
        <w:rPr>
          <w:b/>
          <w:sz w:val="24"/>
          <w:szCs w:val="24"/>
          <w:lang w:val="ro-RO"/>
        </w:rPr>
        <w:t xml:space="preserve">Numărul de telefon/fax: </w:t>
      </w:r>
      <w:r w:rsidR="009746A0">
        <w:rPr>
          <w:sz w:val="22"/>
          <w:szCs w:val="22"/>
          <w:lang w:val="ro-RO"/>
        </w:rPr>
        <w:t>022 - 409 -702</w:t>
      </w:r>
      <w:r w:rsidR="00ED784E" w:rsidRPr="004B7327">
        <w:rPr>
          <w:sz w:val="22"/>
          <w:szCs w:val="22"/>
          <w:lang w:val="ro-RO"/>
        </w:rPr>
        <w:t>/ 022 - 409 -7</w:t>
      </w:r>
      <w:r w:rsidR="009746A0">
        <w:rPr>
          <w:sz w:val="22"/>
          <w:szCs w:val="22"/>
          <w:lang w:val="ro-RO"/>
        </w:rPr>
        <w:t>48</w:t>
      </w:r>
    </w:p>
    <w:p w:rsidR="002E606A" w:rsidRPr="004B7327" w:rsidRDefault="00A61F2B" w:rsidP="008876C3">
      <w:pPr>
        <w:numPr>
          <w:ilvl w:val="0"/>
          <w:numId w:val="3"/>
        </w:numPr>
        <w:tabs>
          <w:tab w:val="left" w:pos="284"/>
          <w:tab w:val="right" w:pos="9531"/>
        </w:tabs>
        <w:spacing w:before="120"/>
        <w:ind w:left="284" w:hanging="284"/>
        <w:rPr>
          <w:b/>
          <w:sz w:val="24"/>
          <w:szCs w:val="24"/>
          <w:lang w:val="ro-RO"/>
        </w:rPr>
      </w:pPr>
      <w:r w:rsidRPr="004B7327">
        <w:rPr>
          <w:b/>
          <w:sz w:val="24"/>
          <w:szCs w:val="24"/>
          <w:lang w:val="ro-RO"/>
        </w:rPr>
        <w:t xml:space="preserve">Adresa de e-mail și de internet a autorității contractante: </w:t>
      </w:r>
      <w:hyperlink r:id="rId8" w:history="1">
        <w:r w:rsidR="00ED784E" w:rsidRPr="004B7327">
          <w:rPr>
            <w:rStyle w:val="ac"/>
            <w:sz w:val="22"/>
            <w:szCs w:val="22"/>
            <w:lang w:val="ro-RO"/>
          </w:rPr>
          <w:t>anp@anp.gov.md</w:t>
        </w:r>
      </w:hyperlink>
      <w:r w:rsidR="00ED784E" w:rsidRPr="004B7327">
        <w:rPr>
          <w:rStyle w:val="ac"/>
          <w:color w:val="auto"/>
          <w:sz w:val="22"/>
          <w:szCs w:val="22"/>
          <w:u w:val="none"/>
          <w:lang w:val="ro-RO"/>
        </w:rPr>
        <w:t>,</w:t>
      </w:r>
      <w:r w:rsidR="00ED784E" w:rsidRPr="004B7327">
        <w:rPr>
          <w:rStyle w:val="ac"/>
          <w:sz w:val="22"/>
          <w:szCs w:val="22"/>
          <w:u w:val="none"/>
          <w:lang w:val="ro-RO"/>
        </w:rPr>
        <w:t xml:space="preserve"> </w:t>
      </w:r>
      <w:r w:rsidR="00ED784E" w:rsidRPr="004B7327">
        <w:rPr>
          <w:rStyle w:val="ac"/>
          <w:sz w:val="22"/>
          <w:szCs w:val="22"/>
          <w:lang w:val="ro-RO"/>
        </w:rPr>
        <w:t xml:space="preserve"> </w:t>
      </w:r>
      <w:hyperlink r:id="rId9" w:history="1">
        <w:r w:rsidR="00ED784E" w:rsidRPr="004B7327">
          <w:rPr>
            <w:rStyle w:val="ac"/>
            <w:sz w:val="22"/>
            <w:szCs w:val="22"/>
            <w:lang w:val="ro-RO"/>
          </w:rPr>
          <w:t>http://anp.gov.md/</w:t>
        </w:r>
      </w:hyperlink>
      <w:r w:rsidR="00ED784E" w:rsidRPr="004B7327">
        <w:rPr>
          <w:rStyle w:val="ac"/>
          <w:lang w:val="ro-RO"/>
        </w:rPr>
        <w:t xml:space="preserve"> </w:t>
      </w:r>
      <w:r w:rsidR="00ED784E" w:rsidRPr="004B7327">
        <w:rPr>
          <w:rStyle w:val="ac"/>
          <w:u w:val="none"/>
          <w:lang w:val="ro-RO"/>
        </w:rPr>
        <w:t xml:space="preserve"> </w:t>
      </w:r>
      <w:r w:rsidR="00ED784E" w:rsidRPr="004B7327">
        <w:rPr>
          <w:rStyle w:val="ac"/>
          <w:lang w:val="ro-RO"/>
        </w:rPr>
        <w:t xml:space="preserve"> </w:t>
      </w:r>
    </w:p>
    <w:p w:rsidR="009746A0" w:rsidRPr="009746A0" w:rsidRDefault="002E606A" w:rsidP="009746A0">
      <w:pPr>
        <w:numPr>
          <w:ilvl w:val="0"/>
          <w:numId w:val="3"/>
        </w:numPr>
        <w:tabs>
          <w:tab w:val="left" w:pos="284"/>
          <w:tab w:val="right" w:pos="9531"/>
        </w:tabs>
        <w:spacing w:before="120"/>
        <w:ind w:left="284" w:hanging="284"/>
        <w:rPr>
          <w:b/>
          <w:sz w:val="22"/>
          <w:szCs w:val="22"/>
          <w:lang w:val="ro-RO"/>
        </w:rPr>
      </w:pPr>
      <w:r w:rsidRPr="004B7327">
        <w:rPr>
          <w:b/>
          <w:sz w:val="24"/>
          <w:szCs w:val="24"/>
          <w:lang w:val="ro-RO"/>
        </w:rPr>
        <w:t>Adresa de e-mail sau de internet de la care se va putea obține accesul la documentația de atribuire</w:t>
      </w:r>
      <w:r w:rsidR="00A61F2B" w:rsidRPr="004B7327">
        <w:rPr>
          <w:b/>
          <w:sz w:val="24"/>
          <w:szCs w:val="24"/>
          <w:lang w:val="ro-RO"/>
        </w:rPr>
        <w:t xml:space="preserve">: </w:t>
      </w:r>
      <w:r w:rsidR="008876C3" w:rsidRPr="004B7327">
        <w:rPr>
          <w:i/>
          <w:sz w:val="22"/>
          <w:szCs w:val="22"/>
          <w:lang w:val="ro-RO"/>
        </w:rPr>
        <w:t>documentația de atribuire este anexată în cadrul procedurii în SIA RSAP</w:t>
      </w:r>
      <w:r w:rsidR="009746A0">
        <w:rPr>
          <w:b/>
          <w:sz w:val="22"/>
          <w:szCs w:val="22"/>
          <w:lang w:val="ro-RO"/>
        </w:rPr>
        <w:t xml:space="preserve">, </w:t>
      </w:r>
      <w:hyperlink r:id="rId10" w:history="1">
        <w:r w:rsidR="009746A0" w:rsidRPr="001C0E07">
          <w:rPr>
            <w:rStyle w:val="ac"/>
            <w:b/>
            <w:sz w:val="22"/>
            <w:szCs w:val="22"/>
            <w:lang w:val="ro-RO"/>
          </w:rPr>
          <w:t>solomoniuc@anp.gov.md</w:t>
        </w:r>
      </w:hyperlink>
      <w:r w:rsidR="009746A0">
        <w:rPr>
          <w:b/>
          <w:sz w:val="22"/>
          <w:szCs w:val="22"/>
          <w:lang w:val="ro-RO"/>
        </w:rPr>
        <w:t>, mariana.leu@penitenciar.gov.md.</w:t>
      </w:r>
    </w:p>
    <w:p w:rsidR="0072330A" w:rsidRPr="004B7327" w:rsidRDefault="002E606A" w:rsidP="0069001F">
      <w:pPr>
        <w:numPr>
          <w:ilvl w:val="0"/>
          <w:numId w:val="3"/>
        </w:numPr>
        <w:tabs>
          <w:tab w:val="left" w:pos="284"/>
          <w:tab w:val="right" w:pos="9531"/>
        </w:tabs>
        <w:spacing w:before="120"/>
        <w:ind w:left="288" w:hanging="288"/>
        <w:rPr>
          <w:b/>
          <w:sz w:val="24"/>
          <w:szCs w:val="24"/>
          <w:lang w:val="ro-RO"/>
        </w:rPr>
      </w:pPr>
      <w:r w:rsidRPr="004B7327">
        <w:rPr>
          <w:b/>
          <w:sz w:val="24"/>
          <w:szCs w:val="24"/>
          <w:lang w:val="ro-RO"/>
        </w:rPr>
        <w:t xml:space="preserve">Tipul </w:t>
      </w:r>
      <w:r w:rsidR="00AC2788" w:rsidRPr="004B7327">
        <w:rPr>
          <w:b/>
          <w:sz w:val="24"/>
          <w:szCs w:val="24"/>
          <w:lang w:val="ro-RO"/>
        </w:rPr>
        <w:t>autorității</w:t>
      </w:r>
      <w:r w:rsidRPr="004B7327">
        <w:rPr>
          <w:b/>
          <w:sz w:val="24"/>
          <w:szCs w:val="24"/>
          <w:lang w:val="ro-RO"/>
        </w:rPr>
        <w:t xml:space="preserve"> contractante </w:t>
      </w:r>
      <w:r w:rsidR="00AC2788" w:rsidRPr="004B7327">
        <w:rPr>
          <w:b/>
          <w:sz w:val="24"/>
          <w:szCs w:val="24"/>
          <w:lang w:val="ro-RO"/>
        </w:rPr>
        <w:t>și</w:t>
      </w:r>
      <w:r w:rsidRPr="004B7327">
        <w:rPr>
          <w:b/>
          <w:sz w:val="24"/>
          <w:szCs w:val="24"/>
          <w:lang w:val="ro-RO"/>
        </w:rPr>
        <w:t xml:space="preserve"> obiectul principal de activitate (dacă este cazul, </w:t>
      </w:r>
      <w:r w:rsidR="00AC2788" w:rsidRPr="004B7327">
        <w:rPr>
          <w:b/>
          <w:sz w:val="24"/>
          <w:szCs w:val="24"/>
          <w:lang w:val="ro-RO"/>
        </w:rPr>
        <w:t>mențiunea</w:t>
      </w:r>
      <w:r w:rsidRPr="004B7327">
        <w:rPr>
          <w:b/>
          <w:sz w:val="24"/>
          <w:szCs w:val="24"/>
          <w:lang w:val="ro-RO"/>
        </w:rPr>
        <w:t xml:space="preserve"> că autoritatea contractantă este o autoritate centrală de </w:t>
      </w:r>
      <w:r w:rsidR="00AC2788" w:rsidRPr="004B7327">
        <w:rPr>
          <w:b/>
          <w:sz w:val="24"/>
          <w:szCs w:val="24"/>
          <w:lang w:val="ro-RO"/>
        </w:rPr>
        <w:t>achiziție</w:t>
      </w:r>
      <w:r w:rsidRPr="004B7327">
        <w:rPr>
          <w:b/>
          <w:sz w:val="24"/>
          <w:szCs w:val="24"/>
          <w:lang w:val="ro-RO"/>
        </w:rPr>
        <w:t xml:space="preserve"> sau că </w:t>
      </w:r>
      <w:r w:rsidR="00AC2788" w:rsidRPr="004B7327">
        <w:rPr>
          <w:b/>
          <w:sz w:val="24"/>
          <w:szCs w:val="24"/>
          <w:lang w:val="ro-RO"/>
        </w:rPr>
        <w:t>achiziția</w:t>
      </w:r>
      <w:r w:rsidRPr="004B7327">
        <w:rPr>
          <w:b/>
          <w:sz w:val="24"/>
          <w:szCs w:val="24"/>
          <w:lang w:val="ro-RO"/>
        </w:rPr>
        <w:t xml:space="preserve"> implică o altă formă de </w:t>
      </w:r>
      <w:r w:rsidR="00AC2788" w:rsidRPr="004B7327">
        <w:rPr>
          <w:b/>
          <w:sz w:val="24"/>
          <w:szCs w:val="24"/>
          <w:lang w:val="ro-RO"/>
        </w:rPr>
        <w:t>achiziție</w:t>
      </w:r>
      <w:r w:rsidRPr="004B7327">
        <w:rPr>
          <w:b/>
          <w:sz w:val="24"/>
          <w:szCs w:val="24"/>
          <w:lang w:val="ro-RO"/>
        </w:rPr>
        <w:t xml:space="preserve"> comună): </w:t>
      </w:r>
      <w:r w:rsidR="00931369" w:rsidRPr="004B7327">
        <w:rPr>
          <w:sz w:val="22"/>
          <w:szCs w:val="22"/>
          <w:lang w:val="ro-RO"/>
        </w:rPr>
        <w:t>Instituție de stat cu statut special</w:t>
      </w:r>
      <w:r w:rsidR="00931369" w:rsidRPr="004B7327">
        <w:rPr>
          <w:b/>
          <w:sz w:val="24"/>
          <w:szCs w:val="24"/>
          <w:shd w:val="clear" w:color="auto" w:fill="FFFF00"/>
          <w:lang w:val="ro-RO"/>
        </w:rPr>
        <w:t xml:space="preserve"> </w:t>
      </w:r>
    </w:p>
    <w:p w:rsidR="0062221E" w:rsidRPr="004B7327" w:rsidRDefault="0062221E" w:rsidP="0069001F">
      <w:pPr>
        <w:numPr>
          <w:ilvl w:val="0"/>
          <w:numId w:val="3"/>
        </w:numPr>
        <w:tabs>
          <w:tab w:val="left" w:pos="284"/>
          <w:tab w:val="right" w:pos="426"/>
        </w:tabs>
        <w:spacing w:before="120"/>
        <w:ind w:left="284" w:hanging="284"/>
        <w:rPr>
          <w:b/>
          <w:sz w:val="24"/>
          <w:szCs w:val="24"/>
          <w:lang w:val="ro-RO"/>
        </w:rPr>
      </w:pPr>
      <w:r w:rsidRPr="004B7327">
        <w:rPr>
          <w:b/>
          <w:sz w:val="24"/>
          <w:szCs w:val="24"/>
          <w:lang w:val="ro-RO"/>
        </w:rPr>
        <w:t xml:space="preserve">Cumpărătorul invită operatorii economici </w:t>
      </w:r>
      <w:r w:rsidR="00AC2788" w:rsidRPr="004B7327">
        <w:rPr>
          <w:b/>
          <w:sz w:val="24"/>
          <w:szCs w:val="24"/>
          <w:lang w:val="ro-RO"/>
        </w:rPr>
        <w:t>interesați</w:t>
      </w:r>
      <w:r w:rsidRPr="004B7327">
        <w:rPr>
          <w:b/>
          <w:sz w:val="24"/>
          <w:szCs w:val="24"/>
          <w:lang w:val="ro-RO"/>
        </w:rPr>
        <w:t xml:space="preserve">, care îi pot satisface </w:t>
      </w:r>
      <w:r w:rsidR="00AC2788" w:rsidRPr="004B7327">
        <w:rPr>
          <w:b/>
          <w:sz w:val="24"/>
          <w:szCs w:val="24"/>
          <w:lang w:val="ro-RO"/>
        </w:rPr>
        <w:t>necesitățile</w:t>
      </w:r>
      <w:r w:rsidRPr="004B7327">
        <w:rPr>
          <w:b/>
          <w:sz w:val="24"/>
          <w:szCs w:val="24"/>
          <w:lang w:val="ro-RO"/>
        </w:rPr>
        <w:t>, să participe la procedura de achiziție privind livrarea/prestarea/executarea următoarelor bunuri /servicii/lucrări:</w:t>
      </w:r>
    </w:p>
    <w:tbl>
      <w:tblPr>
        <w:tblW w:w="10051" w:type="dxa"/>
        <w:tblInd w:w="-431" w:type="dxa"/>
        <w:tblLayout w:type="fixed"/>
        <w:tblLook w:val="04A0" w:firstRow="1" w:lastRow="0" w:firstColumn="1" w:lastColumn="0" w:noHBand="0" w:noVBand="1"/>
      </w:tblPr>
      <w:tblGrid>
        <w:gridCol w:w="513"/>
        <w:gridCol w:w="1189"/>
        <w:gridCol w:w="2410"/>
        <w:gridCol w:w="992"/>
        <w:gridCol w:w="1134"/>
        <w:gridCol w:w="1985"/>
        <w:gridCol w:w="1828"/>
      </w:tblGrid>
      <w:tr w:rsidR="0069001F" w:rsidRPr="00A931FC" w:rsidTr="009702A4">
        <w:trPr>
          <w:trHeight w:val="567"/>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B7327" w:rsidRDefault="0069001F" w:rsidP="008876C3">
            <w:pPr>
              <w:spacing w:before="120"/>
              <w:jc w:val="center"/>
              <w:rPr>
                <w:b/>
                <w:lang w:val="ro-RO"/>
              </w:rPr>
            </w:pPr>
            <w:r w:rsidRPr="004B7327">
              <w:rPr>
                <w:b/>
                <w:lang w:val="ro-RO"/>
              </w:rPr>
              <w:t>Nr. d/o</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B7327" w:rsidRDefault="0069001F" w:rsidP="008876C3">
            <w:pPr>
              <w:spacing w:before="120"/>
              <w:jc w:val="center"/>
              <w:rPr>
                <w:b/>
                <w:lang w:val="ro-RO"/>
              </w:rPr>
            </w:pPr>
            <w:r w:rsidRPr="004B7327">
              <w:rPr>
                <w:b/>
                <w:lang w:val="ro-RO"/>
              </w:rPr>
              <w:t>Cod CPV</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B7327" w:rsidRDefault="0069001F" w:rsidP="008876C3">
            <w:pPr>
              <w:spacing w:before="120"/>
              <w:jc w:val="center"/>
              <w:rPr>
                <w:b/>
                <w:lang w:val="ro-RO"/>
              </w:rPr>
            </w:pPr>
            <w:r w:rsidRPr="004B7327">
              <w:rPr>
                <w:b/>
                <w:lang w:val="ro-RO"/>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B7327" w:rsidRDefault="0069001F" w:rsidP="008876C3">
            <w:pPr>
              <w:spacing w:before="120"/>
              <w:jc w:val="center"/>
              <w:rPr>
                <w:b/>
                <w:lang w:val="ro-RO"/>
              </w:rPr>
            </w:pPr>
            <w:r w:rsidRPr="004B7327">
              <w:rPr>
                <w:b/>
                <w:lang w:val="ro-RO"/>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B7327" w:rsidRDefault="0069001F" w:rsidP="008876C3">
            <w:pPr>
              <w:spacing w:before="120"/>
              <w:jc w:val="center"/>
              <w:rPr>
                <w:b/>
                <w:lang w:val="ro-RO"/>
              </w:rPr>
            </w:pPr>
            <w:r w:rsidRPr="004B7327">
              <w:rPr>
                <w:b/>
                <w:lang w:val="ro-RO"/>
              </w:rPr>
              <w:t>Cantitate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B7327" w:rsidRDefault="0069001F" w:rsidP="008876C3">
            <w:pPr>
              <w:spacing w:before="120"/>
              <w:jc w:val="center"/>
              <w:rPr>
                <w:b/>
                <w:lang w:val="ro-RO"/>
              </w:rPr>
            </w:pPr>
            <w:r w:rsidRPr="004B7327">
              <w:rPr>
                <w:b/>
                <w:lang w:val="ro-RO"/>
              </w:rPr>
              <w:t xml:space="preserve">Specificarea tehnică deplină solicitată, Standarde de </w:t>
            </w:r>
            <w:r w:rsidR="00AC2788" w:rsidRPr="004B7327">
              <w:rPr>
                <w:b/>
                <w:lang w:val="ro-RO"/>
              </w:rPr>
              <w:t>referință</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B7327" w:rsidRDefault="0069001F" w:rsidP="0069001F">
            <w:pPr>
              <w:spacing w:before="120"/>
              <w:jc w:val="center"/>
              <w:rPr>
                <w:b/>
                <w:lang w:val="ro-RO"/>
              </w:rPr>
            </w:pPr>
            <w:r w:rsidRPr="004B7327">
              <w:rPr>
                <w:b/>
                <w:lang w:val="ro-RO"/>
              </w:rPr>
              <w:t>Valoarea estimată</w:t>
            </w:r>
            <w:r w:rsidRPr="004B7327">
              <w:rPr>
                <w:b/>
                <w:lang w:val="ro-RO"/>
              </w:rPr>
              <w:br/>
            </w:r>
            <w:r w:rsidRPr="004B7327">
              <w:rPr>
                <w:b/>
                <w:sz w:val="16"/>
                <w:szCs w:val="16"/>
                <w:lang w:val="ro-RO"/>
              </w:rPr>
              <w:t>(se va indica pentru fiecare lot în parte)</w:t>
            </w:r>
          </w:p>
        </w:tc>
      </w:tr>
      <w:tr w:rsidR="0069001F" w:rsidRPr="004B7327" w:rsidTr="009702A4">
        <w:trPr>
          <w:trHeight w:val="39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B7327" w:rsidRDefault="0069001F" w:rsidP="008876C3">
            <w:pPr>
              <w:spacing w:before="120"/>
              <w:jc w:val="center"/>
              <w:rPr>
                <w:lang w:val="ro-RO"/>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B7327" w:rsidRDefault="0069001F" w:rsidP="008876C3">
            <w:pPr>
              <w:spacing w:before="120"/>
              <w:jc w:val="center"/>
              <w:rPr>
                <w:lang w:val="ro-RO"/>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B7327" w:rsidRDefault="0069001F" w:rsidP="008876C3">
            <w:pPr>
              <w:spacing w:before="120"/>
              <w:jc w:val="center"/>
              <w:rPr>
                <w:lang w:val="ro-RO"/>
              </w:rPr>
            </w:pPr>
            <w:r w:rsidRPr="004B7327">
              <w:rPr>
                <w:b/>
                <w:lang w:val="ro-RO"/>
              </w:rPr>
              <w:t>Lotu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B7327" w:rsidRDefault="0069001F" w:rsidP="008876C3">
            <w:pPr>
              <w:spacing w:before="120"/>
              <w:jc w:val="center"/>
              <w:rPr>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B7327" w:rsidRDefault="0069001F" w:rsidP="008876C3">
            <w:pPr>
              <w:spacing w:before="120"/>
              <w:jc w:val="center"/>
              <w:rPr>
                <w:lang w:val="ro-R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B7327" w:rsidRDefault="0069001F" w:rsidP="008876C3">
            <w:pPr>
              <w:spacing w:before="120"/>
              <w:jc w:val="center"/>
              <w:rPr>
                <w:lang w:val="ro-RO"/>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69001F" w:rsidRPr="004B7327" w:rsidRDefault="0069001F" w:rsidP="008876C3">
            <w:pPr>
              <w:spacing w:before="120"/>
              <w:jc w:val="center"/>
              <w:rPr>
                <w:lang w:val="ro-RO"/>
              </w:rPr>
            </w:pPr>
          </w:p>
        </w:tc>
      </w:tr>
      <w:tr w:rsidR="009746A0" w:rsidRPr="004B7327" w:rsidTr="009702A4">
        <w:trPr>
          <w:trHeight w:val="39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746A0" w:rsidRPr="004B7327" w:rsidRDefault="009746A0" w:rsidP="009746A0">
            <w:pPr>
              <w:spacing w:before="120"/>
              <w:jc w:val="center"/>
              <w:rPr>
                <w:lang w:val="ro-RO"/>
              </w:rPr>
            </w:pPr>
            <w:r w:rsidRPr="004B7327">
              <w:rPr>
                <w:lang w:val="ro-RO"/>
              </w:rPr>
              <w:t>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9746A0" w:rsidRPr="00A91540" w:rsidRDefault="009713BD" w:rsidP="009746A0">
            <w:pPr>
              <w:jc w:val="center"/>
            </w:pPr>
            <w:r w:rsidRPr="009713BD">
              <w:t>4520000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746A0" w:rsidRPr="009746A0" w:rsidRDefault="009746A0" w:rsidP="009746A0">
            <w:pPr>
              <w:jc w:val="center"/>
              <w:rPr>
                <w:lang w:val="en-US"/>
              </w:rPr>
            </w:pPr>
            <w:r w:rsidRPr="009746A0">
              <w:rPr>
                <w:lang w:val="en-US"/>
              </w:rPr>
              <w:t>Reconstrucția Penitenciarului nr.5, municipiul Cahu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46A0" w:rsidRPr="00A91540" w:rsidRDefault="009746A0" w:rsidP="009746A0">
            <w:pPr>
              <w:jc w:val="center"/>
            </w:pPr>
            <w:r w:rsidRPr="00A91540">
              <w:t>obie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46A0" w:rsidRPr="009746A0" w:rsidRDefault="009746A0" w:rsidP="009746A0">
            <w:pPr>
              <w:jc w:val="center"/>
              <w:rPr>
                <w:lang w:val="en-US"/>
              </w:rPr>
            </w:pPr>
            <w:r w:rsidRPr="00A91540">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46A0" w:rsidRPr="003A1DA7" w:rsidRDefault="009746A0" w:rsidP="009746A0">
            <w:pPr>
              <w:jc w:val="center"/>
              <w:rPr>
                <w:lang w:val="en-US"/>
              </w:rPr>
            </w:pPr>
            <w:r w:rsidRPr="009746A0">
              <w:rPr>
                <w:lang w:val="en-US"/>
              </w:rPr>
              <w:t>în conformitate cu caietul de sarcini</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9746A0" w:rsidRPr="00A91540" w:rsidRDefault="009746A0" w:rsidP="009746A0">
            <w:pPr>
              <w:jc w:val="center"/>
            </w:pPr>
            <w:r>
              <w:t>115</w:t>
            </w:r>
            <w:r w:rsidRPr="00A91540">
              <w:t> </w:t>
            </w:r>
            <w:r>
              <w:t>151</w:t>
            </w:r>
            <w:r w:rsidRPr="00A91540">
              <w:t> </w:t>
            </w:r>
            <w:r>
              <w:t>610</w:t>
            </w:r>
            <w:r w:rsidRPr="00A91540">
              <w:t>,00 lei</w:t>
            </w:r>
          </w:p>
        </w:tc>
      </w:tr>
      <w:tr w:rsidR="0069001F" w:rsidRPr="004B7327" w:rsidTr="009702A4">
        <w:trPr>
          <w:trHeight w:val="397"/>
        </w:trPr>
        <w:tc>
          <w:tcPr>
            <w:tcW w:w="82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001F" w:rsidRPr="004B7327" w:rsidRDefault="0069001F" w:rsidP="008D76C1">
            <w:pPr>
              <w:jc w:val="center"/>
              <w:rPr>
                <w:lang w:val="ro-RO"/>
              </w:rPr>
            </w:pPr>
            <w:r w:rsidRPr="004B7327">
              <w:rPr>
                <w:b/>
                <w:lang w:val="ro-RO"/>
              </w:rPr>
              <w:t>Valoarea estimativă totală</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4B7327" w:rsidRDefault="009746A0" w:rsidP="008D76C1">
            <w:pPr>
              <w:jc w:val="center"/>
              <w:rPr>
                <w:b/>
                <w:lang w:val="ro-RO"/>
              </w:rPr>
            </w:pPr>
            <w:r w:rsidRPr="009746A0">
              <w:rPr>
                <w:b/>
                <w:lang w:val="ro-RO"/>
              </w:rPr>
              <w:t xml:space="preserve">115 151 610,00 </w:t>
            </w:r>
            <w:r w:rsidR="00931369" w:rsidRPr="004B7327">
              <w:rPr>
                <w:b/>
                <w:lang w:val="ro-RO"/>
              </w:rPr>
              <w:t>lei</w:t>
            </w:r>
          </w:p>
        </w:tc>
      </w:tr>
    </w:tbl>
    <w:p w:rsidR="0041000F" w:rsidRPr="004B7327" w:rsidRDefault="00B072A5" w:rsidP="00A24916">
      <w:pPr>
        <w:numPr>
          <w:ilvl w:val="0"/>
          <w:numId w:val="3"/>
        </w:numPr>
        <w:tabs>
          <w:tab w:val="right" w:pos="426"/>
        </w:tabs>
        <w:spacing w:before="120"/>
        <w:ind w:left="360"/>
        <w:rPr>
          <w:b/>
          <w:sz w:val="24"/>
          <w:szCs w:val="24"/>
          <w:lang w:val="ro-RO"/>
        </w:rPr>
      </w:pPr>
      <w:r w:rsidRPr="004B7327">
        <w:rPr>
          <w:b/>
          <w:sz w:val="24"/>
          <w:szCs w:val="24"/>
          <w:lang w:val="ro-RO"/>
        </w:rPr>
        <w:t xml:space="preserve">În cazul în care contractul este </w:t>
      </w:r>
      <w:r w:rsidR="004225A2" w:rsidRPr="004B7327">
        <w:rPr>
          <w:b/>
          <w:sz w:val="24"/>
          <w:szCs w:val="24"/>
          <w:lang w:val="ro-RO"/>
        </w:rPr>
        <w:t>împărțit</w:t>
      </w:r>
      <w:r w:rsidRPr="004B7327">
        <w:rPr>
          <w:b/>
          <w:sz w:val="24"/>
          <w:szCs w:val="24"/>
          <w:lang w:val="ro-RO"/>
        </w:rPr>
        <w:t xml:space="preserve"> pe loturi u</w:t>
      </w:r>
      <w:r w:rsidR="00602AC3" w:rsidRPr="004B7327">
        <w:rPr>
          <w:b/>
          <w:sz w:val="24"/>
          <w:szCs w:val="24"/>
          <w:lang w:val="ro-RO"/>
        </w:rPr>
        <w:t>n operator economic poate depune oferta</w:t>
      </w:r>
      <w:r w:rsidR="007F1077" w:rsidRPr="004B7327">
        <w:rPr>
          <w:b/>
          <w:sz w:val="24"/>
          <w:szCs w:val="24"/>
          <w:lang w:val="ro-RO"/>
        </w:rPr>
        <w:t xml:space="preserve"> (se va selecta)</w:t>
      </w:r>
      <w:r w:rsidR="00602AC3" w:rsidRPr="004B7327">
        <w:rPr>
          <w:b/>
          <w:sz w:val="24"/>
          <w:szCs w:val="24"/>
          <w:lang w:val="ro-RO"/>
        </w:rPr>
        <w:t>:</w:t>
      </w:r>
    </w:p>
    <w:p w:rsidR="00602AC3" w:rsidRPr="004B7327" w:rsidRDefault="007F1077" w:rsidP="007D509E">
      <w:pPr>
        <w:pStyle w:val="aa"/>
        <w:numPr>
          <w:ilvl w:val="0"/>
          <w:numId w:val="19"/>
        </w:numPr>
        <w:tabs>
          <w:tab w:val="right" w:pos="426"/>
        </w:tabs>
        <w:contextualSpacing w:val="0"/>
        <w:rPr>
          <w:sz w:val="24"/>
          <w:szCs w:val="24"/>
          <w:lang w:val="ro-RO"/>
        </w:rPr>
      </w:pPr>
      <w:r w:rsidRPr="004B7327">
        <w:rPr>
          <w:sz w:val="24"/>
          <w:szCs w:val="24"/>
          <w:lang w:val="ro-RO"/>
        </w:rPr>
        <w:t>Pentru toate loturile;</w:t>
      </w:r>
    </w:p>
    <w:p w:rsidR="001224DA" w:rsidRPr="004B7327" w:rsidRDefault="001224DA" w:rsidP="008876C3">
      <w:pPr>
        <w:numPr>
          <w:ilvl w:val="0"/>
          <w:numId w:val="3"/>
        </w:numPr>
        <w:tabs>
          <w:tab w:val="right" w:pos="426"/>
        </w:tabs>
        <w:spacing w:before="120"/>
        <w:ind w:left="0" w:firstLine="0"/>
        <w:rPr>
          <w:b/>
          <w:sz w:val="24"/>
          <w:szCs w:val="24"/>
          <w:lang w:val="ro-RO"/>
        </w:rPr>
      </w:pPr>
      <w:r w:rsidRPr="004B7327">
        <w:rPr>
          <w:b/>
          <w:sz w:val="24"/>
          <w:szCs w:val="24"/>
          <w:lang w:val="ro-RO"/>
        </w:rPr>
        <w:t xml:space="preserve">Admiterea sau interzicerea ofertelor alternative: </w:t>
      </w:r>
      <w:r w:rsidR="000418D2" w:rsidRPr="004B7327">
        <w:rPr>
          <w:sz w:val="24"/>
          <w:szCs w:val="24"/>
          <w:lang w:val="ro-RO"/>
        </w:rPr>
        <w:t>nu se admite</w:t>
      </w:r>
    </w:p>
    <w:p w:rsidR="001224DA" w:rsidRPr="004B7327" w:rsidRDefault="00193507" w:rsidP="008876C3">
      <w:pPr>
        <w:numPr>
          <w:ilvl w:val="0"/>
          <w:numId w:val="3"/>
        </w:numPr>
        <w:tabs>
          <w:tab w:val="left" w:pos="0"/>
          <w:tab w:val="left" w:pos="284"/>
          <w:tab w:val="left" w:pos="426"/>
        </w:tabs>
        <w:spacing w:before="120"/>
        <w:ind w:left="284" w:hanging="284"/>
        <w:rPr>
          <w:b/>
          <w:sz w:val="24"/>
          <w:szCs w:val="24"/>
          <w:lang w:val="ro-RO"/>
        </w:rPr>
      </w:pPr>
      <w:r w:rsidRPr="004B7327">
        <w:rPr>
          <w:b/>
          <w:sz w:val="24"/>
          <w:szCs w:val="24"/>
          <w:lang w:val="ro-RO"/>
        </w:rPr>
        <w:t>Termenii</w:t>
      </w:r>
      <w:r w:rsidR="001224DA" w:rsidRPr="004B7327">
        <w:rPr>
          <w:b/>
          <w:sz w:val="24"/>
          <w:szCs w:val="24"/>
          <w:lang w:val="ro-RO"/>
        </w:rPr>
        <w:t xml:space="preserve"> și condițiile de livr</w:t>
      </w:r>
      <w:r w:rsidRPr="004B7327">
        <w:rPr>
          <w:b/>
          <w:sz w:val="24"/>
          <w:szCs w:val="24"/>
          <w:lang w:val="ro-RO"/>
        </w:rPr>
        <w:t>are/prestare/executare solicitați</w:t>
      </w:r>
      <w:r w:rsidR="001224DA" w:rsidRPr="004B7327">
        <w:rPr>
          <w:b/>
          <w:sz w:val="24"/>
          <w:szCs w:val="24"/>
          <w:lang w:val="ro-RO"/>
        </w:rPr>
        <w:t xml:space="preserve">: </w:t>
      </w:r>
      <w:r w:rsidR="009746A0">
        <w:rPr>
          <w:sz w:val="24"/>
          <w:szCs w:val="24"/>
          <w:lang w:val="ro-RO"/>
        </w:rPr>
        <w:t>24</w:t>
      </w:r>
      <w:r w:rsidR="00A24916" w:rsidRPr="004B7327">
        <w:rPr>
          <w:sz w:val="24"/>
          <w:szCs w:val="24"/>
          <w:lang w:val="ro-RO"/>
        </w:rPr>
        <w:t xml:space="preserve"> luni</w:t>
      </w:r>
    </w:p>
    <w:p w:rsidR="00086B34" w:rsidRPr="004B7327" w:rsidRDefault="001224DA" w:rsidP="008876C3">
      <w:pPr>
        <w:numPr>
          <w:ilvl w:val="0"/>
          <w:numId w:val="3"/>
        </w:numPr>
        <w:tabs>
          <w:tab w:val="right" w:pos="426"/>
        </w:tabs>
        <w:spacing w:before="120"/>
        <w:ind w:left="0" w:firstLine="0"/>
        <w:rPr>
          <w:b/>
          <w:sz w:val="24"/>
          <w:szCs w:val="24"/>
          <w:lang w:val="ro-RO"/>
        </w:rPr>
      </w:pPr>
      <w:r w:rsidRPr="004B7327">
        <w:rPr>
          <w:b/>
          <w:sz w:val="24"/>
          <w:szCs w:val="24"/>
          <w:lang w:val="ro-RO"/>
        </w:rPr>
        <w:t>Termenul de valabilitate a contractului:</w:t>
      </w:r>
      <w:r w:rsidR="007B2E8B" w:rsidRPr="004B7327">
        <w:rPr>
          <w:b/>
          <w:sz w:val="24"/>
          <w:szCs w:val="24"/>
          <w:lang w:val="ro-RO"/>
        </w:rPr>
        <w:t xml:space="preserve"> </w:t>
      </w:r>
      <w:r w:rsidR="007737FD">
        <w:rPr>
          <w:color w:val="000000" w:themeColor="text1"/>
          <w:sz w:val="24"/>
          <w:szCs w:val="24"/>
          <w:lang w:val="ro-RO"/>
        </w:rPr>
        <w:t>31.12.2023</w:t>
      </w:r>
    </w:p>
    <w:p w:rsidR="00086B34" w:rsidRPr="004B7327" w:rsidRDefault="00086B34" w:rsidP="004F6142">
      <w:pPr>
        <w:numPr>
          <w:ilvl w:val="0"/>
          <w:numId w:val="3"/>
        </w:numPr>
        <w:tabs>
          <w:tab w:val="right" w:pos="426"/>
        </w:tabs>
        <w:spacing w:before="120"/>
        <w:ind w:left="360"/>
        <w:rPr>
          <w:b/>
          <w:sz w:val="24"/>
          <w:szCs w:val="24"/>
          <w:lang w:val="ro-RO"/>
        </w:rPr>
      </w:pPr>
      <w:r w:rsidRPr="004B7327">
        <w:rPr>
          <w:b/>
          <w:sz w:val="24"/>
          <w:szCs w:val="24"/>
          <w:lang w:val="ro-RO"/>
        </w:rPr>
        <w:t>Contract de achiziție rezervat atelierelor protejate sau că acesta poate fi executat numai în cadrul unor programe de angajare protejată</w:t>
      </w:r>
      <w:r w:rsidR="00444B84" w:rsidRPr="004B7327">
        <w:rPr>
          <w:b/>
          <w:sz w:val="24"/>
          <w:szCs w:val="24"/>
          <w:lang w:val="ro-RO"/>
        </w:rPr>
        <w:t xml:space="preserve"> (după caz)</w:t>
      </w:r>
      <w:r w:rsidRPr="004B7327">
        <w:rPr>
          <w:b/>
          <w:sz w:val="24"/>
          <w:szCs w:val="24"/>
          <w:lang w:val="ro-RO"/>
        </w:rPr>
        <w:t xml:space="preserve">: </w:t>
      </w:r>
      <w:r w:rsidR="007B2E8B" w:rsidRPr="004B7327">
        <w:rPr>
          <w:sz w:val="24"/>
          <w:szCs w:val="24"/>
          <w:lang w:val="ro-RO"/>
        </w:rPr>
        <w:t>nu</w:t>
      </w:r>
    </w:p>
    <w:p w:rsidR="006C11CA" w:rsidRPr="004B7327" w:rsidRDefault="00444B84" w:rsidP="007B2E8B">
      <w:pPr>
        <w:numPr>
          <w:ilvl w:val="0"/>
          <w:numId w:val="3"/>
        </w:numPr>
        <w:tabs>
          <w:tab w:val="right" w:pos="426"/>
        </w:tabs>
        <w:spacing w:before="120"/>
        <w:ind w:left="360"/>
        <w:rPr>
          <w:szCs w:val="24"/>
          <w:lang w:val="ro-RO"/>
        </w:rPr>
      </w:pPr>
      <w:r w:rsidRPr="004B7327">
        <w:rPr>
          <w:b/>
          <w:sz w:val="24"/>
          <w:szCs w:val="24"/>
          <w:lang w:val="ro-RO"/>
        </w:rPr>
        <w:t>P</w:t>
      </w:r>
      <w:r w:rsidR="00086B34" w:rsidRPr="004B7327">
        <w:rPr>
          <w:b/>
          <w:sz w:val="24"/>
          <w:szCs w:val="24"/>
          <w:lang w:val="ro-RO"/>
        </w:rPr>
        <w:t xml:space="preserve">restarea serviciului este rezervată unei anumite profesii în temeiul unor acte cu putere de lege </w:t>
      </w:r>
      <w:r w:rsidR="006C11CA" w:rsidRPr="004B7327">
        <w:rPr>
          <w:b/>
          <w:sz w:val="24"/>
          <w:szCs w:val="24"/>
          <w:lang w:val="ro-RO"/>
        </w:rPr>
        <w:t xml:space="preserve">sau al unor acte administrative </w:t>
      </w:r>
      <w:r w:rsidRPr="004B7327">
        <w:rPr>
          <w:b/>
          <w:sz w:val="24"/>
          <w:szCs w:val="24"/>
          <w:lang w:val="ro-RO"/>
        </w:rPr>
        <w:t xml:space="preserve">(după caz): </w:t>
      </w:r>
      <w:r w:rsidR="007B2E8B" w:rsidRPr="004B7327">
        <w:rPr>
          <w:sz w:val="24"/>
          <w:szCs w:val="24"/>
          <w:lang w:val="ro-RO"/>
        </w:rPr>
        <w:t>nu</w:t>
      </w:r>
      <w:r w:rsidR="007B2E8B" w:rsidRPr="004B7327">
        <w:rPr>
          <w:b/>
          <w:sz w:val="24"/>
          <w:szCs w:val="24"/>
          <w:shd w:val="clear" w:color="auto" w:fill="FFFF00"/>
          <w:lang w:val="ro-RO"/>
        </w:rPr>
        <w:t xml:space="preserve"> </w:t>
      </w:r>
    </w:p>
    <w:p w:rsidR="00215CCE" w:rsidRDefault="004225A2" w:rsidP="00215CCE">
      <w:pPr>
        <w:numPr>
          <w:ilvl w:val="0"/>
          <w:numId w:val="3"/>
        </w:numPr>
        <w:tabs>
          <w:tab w:val="right" w:pos="426"/>
        </w:tabs>
        <w:spacing w:before="120"/>
        <w:ind w:left="360"/>
        <w:rPr>
          <w:b/>
          <w:sz w:val="24"/>
          <w:szCs w:val="24"/>
          <w:lang w:val="ro-RO"/>
        </w:rPr>
      </w:pPr>
      <w:r w:rsidRPr="004B7327">
        <w:rPr>
          <w:b/>
          <w:sz w:val="24"/>
          <w:szCs w:val="24"/>
          <w:lang w:val="ro-RO"/>
        </w:rPr>
        <w:t>Scurta descriere a criteriilor</w:t>
      </w:r>
      <w:r w:rsidR="006C11CA" w:rsidRPr="004B7327">
        <w:rPr>
          <w:b/>
          <w:sz w:val="24"/>
          <w:szCs w:val="24"/>
          <w:lang w:val="ro-RO"/>
        </w:rPr>
        <w:t xml:space="preserve"> privind eligibilitatea operatorilor economici care pot determina eliminarea acestora </w:t>
      </w:r>
      <w:r w:rsidR="00AC2788" w:rsidRPr="004B7327">
        <w:rPr>
          <w:b/>
          <w:sz w:val="24"/>
          <w:szCs w:val="24"/>
          <w:lang w:val="ro-RO"/>
        </w:rPr>
        <w:t>și</w:t>
      </w:r>
      <w:r w:rsidR="006C11CA" w:rsidRPr="004B7327">
        <w:rPr>
          <w:b/>
          <w:sz w:val="24"/>
          <w:szCs w:val="24"/>
          <w:lang w:val="ro-RO"/>
        </w:rPr>
        <w:t xml:space="preserve"> a criteriilor de </w:t>
      </w:r>
      <w:r w:rsidR="00AC2788" w:rsidRPr="004B7327">
        <w:rPr>
          <w:b/>
          <w:sz w:val="24"/>
          <w:szCs w:val="24"/>
          <w:lang w:val="ro-RO"/>
        </w:rPr>
        <w:t>selecție</w:t>
      </w:r>
      <w:r w:rsidR="006C11CA" w:rsidRPr="004B7327">
        <w:rPr>
          <w:b/>
          <w:sz w:val="24"/>
          <w:szCs w:val="24"/>
          <w:lang w:val="ro-RO"/>
        </w:rPr>
        <w:t xml:space="preserve">; nivelul minim (nivelurile minime) al (ale) </w:t>
      </w:r>
      <w:r w:rsidR="00AC2788" w:rsidRPr="004B7327">
        <w:rPr>
          <w:b/>
          <w:sz w:val="24"/>
          <w:szCs w:val="24"/>
          <w:lang w:val="ro-RO"/>
        </w:rPr>
        <w:t>cerințelor</w:t>
      </w:r>
      <w:r w:rsidR="006C11CA" w:rsidRPr="004B7327">
        <w:rPr>
          <w:b/>
          <w:sz w:val="24"/>
          <w:szCs w:val="24"/>
          <w:lang w:val="ro-RO"/>
        </w:rPr>
        <w:t xml:space="preserve"> eventual impuse; se </w:t>
      </w:r>
      <w:r w:rsidR="00AC2788" w:rsidRPr="004B7327">
        <w:rPr>
          <w:b/>
          <w:sz w:val="24"/>
          <w:szCs w:val="24"/>
          <w:lang w:val="ro-RO"/>
        </w:rPr>
        <w:t>menționează</w:t>
      </w:r>
      <w:r w:rsidR="006C11CA" w:rsidRPr="004B7327">
        <w:rPr>
          <w:b/>
          <w:sz w:val="24"/>
          <w:szCs w:val="24"/>
          <w:lang w:val="ro-RO"/>
        </w:rPr>
        <w:t xml:space="preserve"> </w:t>
      </w:r>
      <w:r w:rsidR="00AC2788" w:rsidRPr="004B7327">
        <w:rPr>
          <w:b/>
          <w:sz w:val="24"/>
          <w:szCs w:val="24"/>
          <w:lang w:val="ro-RO"/>
        </w:rPr>
        <w:t>informațiile</w:t>
      </w:r>
      <w:r w:rsidR="006C11CA" w:rsidRPr="004B7327">
        <w:rPr>
          <w:b/>
          <w:sz w:val="24"/>
          <w:szCs w:val="24"/>
          <w:lang w:val="ro-RO"/>
        </w:rPr>
        <w:t xml:space="preserve"> solicitate (DUAE, </w:t>
      </w:r>
      <w:r w:rsidR="00AC2788" w:rsidRPr="004B7327">
        <w:rPr>
          <w:b/>
          <w:sz w:val="24"/>
          <w:szCs w:val="24"/>
          <w:lang w:val="ro-RO"/>
        </w:rPr>
        <w:t>documentație</w:t>
      </w:r>
      <w:r w:rsidR="006C11CA" w:rsidRPr="004B7327">
        <w:rPr>
          <w:b/>
          <w:sz w:val="24"/>
          <w:szCs w:val="24"/>
          <w:lang w:val="ro-RO"/>
        </w:rPr>
        <w:t>)</w:t>
      </w:r>
      <w:r w:rsidR="00444B84" w:rsidRPr="004B7327">
        <w:rPr>
          <w:b/>
          <w:sz w:val="24"/>
          <w:szCs w:val="24"/>
          <w:lang w:val="ro-RO"/>
        </w:rPr>
        <w:t xml:space="preserve">: </w:t>
      </w:r>
    </w:p>
    <w:p w:rsidR="00215CCE" w:rsidRDefault="00215CCE" w:rsidP="00215CCE">
      <w:pPr>
        <w:tabs>
          <w:tab w:val="right" w:pos="360"/>
        </w:tabs>
        <w:spacing w:before="120"/>
        <w:ind w:left="360" w:firstLine="633"/>
        <w:rPr>
          <w:i/>
          <w:sz w:val="22"/>
          <w:szCs w:val="22"/>
          <w:lang w:val="ro-RO"/>
        </w:rPr>
      </w:pPr>
      <w:r w:rsidRPr="00215CCE">
        <w:rPr>
          <w:i/>
          <w:sz w:val="22"/>
          <w:szCs w:val="22"/>
          <w:lang w:val="ro-RO"/>
        </w:rPr>
        <w:t xml:space="preserve">În temeiul art.19 alin. 3 lit. d) din  Legea nr. 131/ 2015, privind achizițiile publice, ANP va exclude din procedura de atribuire a contractului de achiziții publice orice ofertant </w:t>
      </w:r>
      <w:r w:rsidRPr="00215CCE">
        <w:rPr>
          <w:i/>
          <w:sz w:val="22"/>
          <w:szCs w:val="22"/>
          <w:u w:val="single"/>
          <w:lang w:val="ro-RO"/>
        </w:rPr>
        <w:t>în cazul prezentării informațiilor false sau neprezentării informațiilor solicitate de ANP</w:t>
      </w:r>
      <w:r w:rsidRPr="00215CCE">
        <w:rPr>
          <w:i/>
          <w:sz w:val="22"/>
          <w:szCs w:val="22"/>
          <w:lang w:val="ro-RO"/>
        </w:rPr>
        <w:t>, în scopul demonstrării îndeplinirii criteriilor de calificare și selecție.</w:t>
      </w:r>
    </w:p>
    <w:p w:rsidR="00AD3891" w:rsidRPr="00215CCE" w:rsidRDefault="00AD3891" w:rsidP="00215CCE">
      <w:pPr>
        <w:tabs>
          <w:tab w:val="right" w:pos="360"/>
        </w:tabs>
        <w:spacing w:before="120"/>
        <w:ind w:left="360" w:firstLine="633"/>
        <w:rPr>
          <w:b/>
          <w:sz w:val="24"/>
          <w:szCs w:val="24"/>
          <w:lang w:val="ro-RO"/>
        </w:rPr>
      </w:pPr>
    </w:p>
    <w:tbl>
      <w:tblPr>
        <w:tblStyle w:val="13"/>
        <w:tblW w:w="9924" w:type="dxa"/>
        <w:tblLayout w:type="fixed"/>
        <w:tblLook w:val="04A0" w:firstRow="1" w:lastRow="0" w:firstColumn="1" w:lastColumn="0" w:noHBand="0" w:noVBand="1"/>
      </w:tblPr>
      <w:tblGrid>
        <w:gridCol w:w="426"/>
        <w:gridCol w:w="3544"/>
        <w:gridCol w:w="4253"/>
        <w:gridCol w:w="1701"/>
      </w:tblGrid>
      <w:tr w:rsidR="005A16B3" w:rsidRPr="00BC16AC" w:rsidTr="00850BCB">
        <w:tc>
          <w:tcPr>
            <w:tcW w:w="426" w:type="dxa"/>
            <w:shd w:val="clear" w:color="auto" w:fill="9CC2E5" w:themeFill="accent1" w:themeFillTint="99"/>
            <w:vAlign w:val="center"/>
          </w:tcPr>
          <w:p w:rsidR="000A3DEC" w:rsidRPr="00BC16AC" w:rsidRDefault="000A3DEC" w:rsidP="00850BCB">
            <w:pPr>
              <w:pStyle w:val="TableParagraph"/>
              <w:spacing w:before="120"/>
              <w:ind w:left="-108"/>
              <w:jc w:val="center"/>
              <w:rPr>
                <w:b/>
                <w:color w:val="000000" w:themeColor="text1"/>
                <w:sz w:val="20"/>
                <w:szCs w:val="20"/>
                <w:lang w:val="ro-MD"/>
              </w:rPr>
            </w:pPr>
            <w:r w:rsidRPr="00BC16AC">
              <w:rPr>
                <w:b/>
                <w:color w:val="000000" w:themeColor="text1"/>
                <w:sz w:val="20"/>
                <w:szCs w:val="20"/>
                <w:lang w:val="ro-MD"/>
              </w:rPr>
              <w:lastRenderedPageBreak/>
              <w:t>Nr.</w:t>
            </w:r>
            <w:r w:rsidRPr="00BC16AC">
              <w:rPr>
                <w:b/>
                <w:color w:val="000000" w:themeColor="text1"/>
                <w:spacing w:val="1"/>
                <w:sz w:val="20"/>
                <w:szCs w:val="20"/>
                <w:lang w:val="ro-MD"/>
              </w:rPr>
              <w:t xml:space="preserve"> </w:t>
            </w:r>
            <w:r w:rsidRPr="00BC16AC">
              <w:rPr>
                <w:b/>
                <w:color w:val="000000" w:themeColor="text1"/>
                <w:sz w:val="20"/>
                <w:szCs w:val="20"/>
                <w:lang w:val="ro-MD"/>
              </w:rPr>
              <w:t>d/o</w:t>
            </w:r>
          </w:p>
        </w:tc>
        <w:tc>
          <w:tcPr>
            <w:tcW w:w="3544" w:type="dxa"/>
            <w:shd w:val="clear" w:color="auto" w:fill="9CC2E5" w:themeFill="accent1" w:themeFillTint="99"/>
            <w:vAlign w:val="center"/>
          </w:tcPr>
          <w:p w:rsidR="000A3DEC" w:rsidRPr="00BC16AC" w:rsidRDefault="000A3DEC" w:rsidP="00850BCB">
            <w:pPr>
              <w:pStyle w:val="affc"/>
              <w:jc w:val="center"/>
              <w:rPr>
                <w:b/>
                <w:color w:val="000000" w:themeColor="text1"/>
                <w:lang w:val="ro-MD"/>
              </w:rPr>
            </w:pPr>
            <w:r w:rsidRPr="00BC16AC">
              <w:rPr>
                <w:b/>
                <w:color w:val="000000" w:themeColor="text1"/>
                <w:lang w:val="ro-MD"/>
              </w:rPr>
              <w:t>Descrierea</w:t>
            </w:r>
            <w:r w:rsidRPr="00BC16AC">
              <w:rPr>
                <w:b/>
                <w:color w:val="000000" w:themeColor="text1"/>
                <w:spacing w:val="-8"/>
                <w:lang w:val="ro-MD"/>
              </w:rPr>
              <w:t xml:space="preserve"> </w:t>
            </w:r>
            <w:r w:rsidRPr="00BC16AC">
              <w:rPr>
                <w:b/>
                <w:color w:val="000000" w:themeColor="text1"/>
                <w:lang w:val="ro-MD"/>
              </w:rPr>
              <w:t>criteriului/cerinței</w:t>
            </w:r>
          </w:p>
        </w:tc>
        <w:tc>
          <w:tcPr>
            <w:tcW w:w="4253" w:type="dxa"/>
            <w:shd w:val="clear" w:color="auto" w:fill="9CC2E5" w:themeFill="accent1" w:themeFillTint="99"/>
            <w:vAlign w:val="center"/>
          </w:tcPr>
          <w:p w:rsidR="000A3DEC" w:rsidRPr="00BC16AC" w:rsidRDefault="000A3DEC" w:rsidP="00850BCB">
            <w:pPr>
              <w:pStyle w:val="TableParagraph"/>
              <w:spacing w:before="120"/>
              <w:ind w:left="33" w:right="34"/>
              <w:jc w:val="center"/>
              <w:rPr>
                <w:b/>
                <w:color w:val="000000" w:themeColor="text1"/>
                <w:sz w:val="20"/>
                <w:szCs w:val="20"/>
                <w:lang w:val="ro-MD"/>
              </w:rPr>
            </w:pPr>
            <w:r w:rsidRPr="00BC16AC">
              <w:rPr>
                <w:b/>
                <w:color w:val="000000" w:themeColor="text1"/>
                <w:sz w:val="20"/>
                <w:szCs w:val="20"/>
                <w:lang w:val="ro-MD"/>
              </w:rPr>
              <w:t>Mod</w:t>
            </w:r>
            <w:r w:rsidRPr="00BC16AC">
              <w:rPr>
                <w:b/>
                <w:color w:val="000000" w:themeColor="text1"/>
                <w:spacing w:val="-4"/>
                <w:sz w:val="20"/>
                <w:szCs w:val="20"/>
                <w:lang w:val="ro-MD"/>
              </w:rPr>
              <w:t xml:space="preserve"> </w:t>
            </w:r>
            <w:r w:rsidRPr="00BC16AC">
              <w:rPr>
                <w:b/>
                <w:color w:val="000000" w:themeColor="text1"/>
                <w:sz w:val="20"/>
                <w:szCs w:val="20"/>
                <w:lang w:val="ro-MD"/>
              </w:rPr>
              <w:t>de demonstrare</w:t>
            </w:r>
            <w:r w:rsidRPr="00BC16AC">
              <w:rPr>
                <w:b/>
                <w:color w:val="000000" w:themeColor="text1"/>
                <w:spacing w:val="-1"/>
                <w:sz w:val="20"/>
                <w:szCs w:val="20"/>
                <w:lang w:val="ro-MD"/>
              </w:rPr>
              <w:t xml:space="preserve"> </w:t>
            </w:r>
            <w:r w:rsidRPr="00BC16AC">
              <w:rPr>
                <w:b/>
                <w:color w:val="000000" w:themeColor="text1"/>
                <w:sz w:val="20"/>
                <w:szCs w:val="20"/>
                <w:lang w:val="ro-MD"/>
              </w:rPr>
              <w:t>a</w:t>
            </w:r>
            <w:r w:rsidRPr="00BC16AC">
              <w:rPr>
                <w:b/>
                <w:color w:val="000000" w:themeColor="text1"/>
                <w:spacing w:val="-7"/>
                <w:sz w:val="20"/>
                <w:szCs w:val="20"/>
                <w:lang w:val="ro-MD"/>
              </w:rPr>
              <w:t xml:space="preserve"> </w:t>
            </w:r>
            <w:r w:rsidRPr="00BC16AC">
              <w:rPr>
                <w:b/>
                <w:color w:val="000000" w:themeColor="text1"/>
                <w:sz w:val="20"/>
                <w:szCs w:val="20"/>
                <w:lang w:val="ro-MD"/>
              </w:rPr>
              <w:t>îndeplinirii</w:t>
            </w:r>
            <w:r w:rsidRPr="00BC16AC">
              <w:rPr>
                <w:b/>
                <w:color w:val="000000" w:themeColor="text1"/>
                <w:spacing w:val="-47"/>
                <w:sz w:val="20"/>
                <w:szCs w:val="20"/>
                <w:lang w:val="ro-MD"/>
              </w:rPr>
              <w:t xml:space="preserve"> </w:t>
            </w:r>
            <w:r w:rsidRPr="00BC16AC">
              <w:rPr>
                <w:b/>
                <w:color w:val="000000" w:themeColor="text1"/>
                <w:sz w:val="20"/>
                <w:szCs w:val="20"/>
                <w:lang w:val="ro-MD"/>
              </w:rPr>
              <w:t>criteriului/cerinței:</w:t>
            </w:r>
          </w:p>
        </w:tc>
        <w:tc>
          <w:tcPr>
            <w:tcW w:w="1701" w:type="dxa"/>
            <w:shd w:val="clear" w:color="auto" w:fill="9CC2E5" w:themeFill="accent1" w:themeFillTint="99"/>
            <w:vAlign w:val="center"/>
          </w:tcPr>
          <w:p w:rsidR="000A3DEC" w:rsidRPr="00BC16AC" w:rsidRDefault="000A3DEC" w:rsidP="00850BCB">
            <w:pPr>
              <w:pStyle w:val="TableParagraph"/>
              <w:spacing w:before="120"/>
              <w:ind w:left="34" w:right="35"/>
              <w:jc w:val="center"/>
              <w:rPr>
                <w:b/>
                <w:color w:val="000000" w:themeColor="text1"/>
                <w:sz w:val="20"/>
                <w:szCs w:val="20"/>
                <w:lang w:val="ro-MD"/>
              </w:rPr>
            </w:pPr>
            <w:r w:rsidRPr="00BC16AC">
              <w:rPr>
                <w:b/>
                <w:color w:val="000000" w:themeColor="text1"/>
                <w:sz w:val="20"/>
                <w:szCs w:val="20"/>
                <w:lang w:val="ro-MD"/>
              </w:rPr>
              <w:t>Nivelul minim/</w:t>
            </w:r>
            <w:r w:rsidRPr="00BC16AC">
              <w:rPr>
                <w:b/>
                <w:color w:val="000000" w:themeColor="text1"/>
                <w:spacing w:val="-47"/>
                <w:sz w:val="20"/>
                <w:szCs w:val="20"/>
                <w:lang w:val="ro-MD"/>
              </w:rPr>
              <w:t xml:space="preserve"> </w:t>
            </w:r>
            <w:r w:rsidRPr="00BC16AC">
              <w:rPr>
                <w:b/>
                <w:color w:val="000000" w:themeColor="text1"/>
                <w:sz w:val="20"/>
                <w:szCs w:val="20"/>
                <w:lang w:val="ro-MD"/>
              </w:rPr>
              <w:t>Obligativitatea</w:t>
            </w:r>
          </w:p>
        </w:tc>
      </w:tr>
      <w:tr w:rsidR="005A16B3" w:rsidRPr="00BC16AC" w:rsidTr="00190A64">
        <w:tc>
          <w:tcPr>
            <w:tcW w:w="426" w:type="dxa"/>
          </w:tcPr>
          <w:p w:rsidR="000A3DEC" w:rsidRPr="00BC16AC" w:rsidRDefault="000A3DEC" w:rsidP="000A3DEC">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0A3DEC" w:rsidRPr="00BC16AC" w:rsidRDefault="000A3DEC" w:rsidP="00190A64">
            <w:pPr>
              <w:pStyle w:val="TableParagraph"/>
              <w:ind w:left="0"/>
              <w:rPr>
                <w:color w:val="000000" w:themeColor="text1"/>
                <w:sz w:val="20"/>
                <w:szCs w:val="20"/>
                <w:lang w:val="ro-MD"/>
              </w:rPr>
            </w:pPr>
            <w:r w:rsidRPr="00BC16AC">
              <w:rPr>
                <w:color w:val="000000" w:themeColor="text1"/>
                <w:sz w:val="20"/>
                <w:szCs w:val="20"/>
                <w:lang w:val="ro-MD"/>
              </w:rPr>
              <w:t>Oferta</w:t>
            </w:r>
          </w:p>
          <w:p w:rsidR="00BC16AC" w:rsidRPr="00BC16AC" w:rsidRDefault="00BC16AC" w:rsidP="00190A64">
            <w:pPr>
              <w:pStyle w:val="TableParagraph"/>
              <w:ind w:left="0"/>
              <w:rPr>
                <w:color w:val="000000" w:themeColor="text1"/>
                <w:sz w:val="20"/>
                <w:szCs w:val="20"/>
                <w:lang w:val="ro-MD"/>
              </w:rPr>
            </w:pPr>
          </w:p>
          <w:p w:rsidR="00BC16AC" w:rsidRPr="00BC16AC" w:rsidRDefault="00BC16AC" w:rsidP="00190A64">
            <w:pPr>
              <w:pStyle w:val="TableParagraph"/>
              <w:ind w:left="0"/>
              <w:rPr>
                <w:color w:val="000000" w:themeColor="text1"/>
                <w:sz w:val="20"/>
                <w:szCs w:val="20"/>
                <w:lang w:val="ro-MD"/>
              </w:rPr>
            </w:pPr>
          </w:p>
        </w:tc>
        <w:tc>
          <w:tcPr>
            <w:tcW w:w="4253" w:type="dxa"/>
            <w:vAlign w:val="center"/>
          </w:tcPr>
          <w:p w:rsidR="000A3DEC" w:rsidRPr="00BC16AC" w:rsidRDefault="000A3DEC" w:rsidP="00190A64">
            <w:pPr>
              <w:pStyle w:val="TableParagraph"/>
              <w:spacing w:line="237" w:lineRule="auto"/>
              <w:ind w:left="0" w:right="-88"/>
              <w:jc w:val="center"/>
              <w:rPr>
                <w:color w:val="000000" w:themeColor="text1"/>
                <w:sz w:val="20"/>
                <w:szCs w:val="20"/>
                <w:lang w:val="ro-MD"/>
              </w:rPr>
            </w:pPr>
            <w:r w:rsidRPr="00BC16AC">
              <w:rPr>
                <w:color w:val="000000" w:themeColor="text1"/>
                <w:sz w:val="20"/>
                <w:szCs w:val="20"/>
                <w:lang w:val="ro-MD"/>
              </w:rPr>
              <w:t>Semnat cu semnătură</w:t>
            </w:r>
            <w:r w:rsidR="0074638F" w:rsidRPr="00BC16AC">
              <w:rPr>
                <w:color w:val="000000" w:themeColor="text1"/>
                <w:sz w:val="20"/>
                <w:szCs w:val="20"/>
                <w:lang w:val="ro-MD"/>
              </w:rPr>
              <w:t xml:space="preserve"> </w:t>
            </w:r>
            <w:r w:rsidRPr="00BC16AC">
              <w:rPr>
                <w:color w:val="000000" w:themeColor="text1"/>
                <w:spacing w:val="-57"/>
                <w:sz w:val="20"/>
                <w:szCs w:val="20"/>
                <w:lang w:val="ro-MD"/>
              </w:rPr>
              <w:t xml:space="preserve"> </w:t>
            </w:r>
            <w:r w:rsidR="0074638F" w:rsidRPr="00BC16AC">
              <w:rPr>
                <w:color w:val="000000" w:themeColor="text1"/>
                <w:spacing w:val="-57"/>
                <w:sz w:val="20"/>
                <w:szCs w:val="20"/>
                <w:lang w:val="ro-MD"/>
              </w:rPr>
              <w:t xml:space="preserve">  </w:t>
            </w:r>
            <w:r w:rsidRPr="00BC16AC">
              <w:rPr>
                <w:color w:val="000000" w:themeColor="text1"/>
                <w:sz w:val="20"/>
                <w:szCs w:val="20"/>
                <w:lang w:val="ro-MD"/>
              </w:rPr>
              <w:t>electronică</w:t>
            </w:r>
          </w:p>
        </w:tc>
        <w:tc>
          <w:tcPr>
            <w:tcW w:w="1701" w:type="dxa"/>
            <w:vAlign w:val="center"/>
          </w:tcPr>
          <w:p w:rsidR="000A3DEC" w:rsidRPr="00BC16AC" w:rsidRDefault="000A3DEC" w:rsidP="00190A64">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5A16B3" w:rsidRPr="00BC16AC" w:rsidTr="00190A64">
        <w:tc>
          <w:tcPr>
            <w:tcW w:w="426" w:type="dxa"/>
          </w:tcPr>
          <w:p w:rsidR="000A3DEC" w:rsidRPr="00BC16AC" w:rsidRDefault="000A3DEC" w:rsidP="000A3DEC">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0A3DEC" w:rsidRPr="00BC16AC" w:rsidRDefault="000A3DEC" w:rsidP="00190A64">
            <w:pPr>
              <w:pStyle w:val="TableParagraph"/>
              <w:ind w:left="0"/>
              <w:rPr>
                <w:color w:val="000000" w:themeColor="text1"/>
                <w:sz w:val="20"/>
                <w:szCs w:val="20"/>
                <w:lang w:val="ro-MD"/>
              </w:rPr>
            </w:pPr>
            <w:r w:rsidRPr="00BC16AC">
              <w:rPr>
                <w:color w:val="000000" w:themeColor="text1"/>
                <w:sz w:val="20"/>
                <w:szCs w:val="20"/>
                <w:lang w:val="ro-MD"/>
              </w:rPr>
              <w:t>Garanția pentru</w:t>
            </w:r>
            <w:r w:rsidRPr="00BC16AC">
              <w:rPr>
                <w:color w:val="000000" w:themeColor="text1"/>
                <w:spacing w:val="-4"/>
                <w:sz w:val="20"/>
                <w:szCs w:val="20"/>
                <w:lang w:val="ro-MD"/>
              </w:rPr>
              <w:t xml:space="preserve"> </w:t>
            </w:r>
            <w:r w:rsidRPr="00BC16AC">
              <w:rPr>
                <w:color w:val="000000" w:themeColor="text1"/>
                <w:sz w:val="20"/>
                <w:szCs w:val="20"/>
                <w:lang w:val="ro-MD"/>
              </w:rPr>
              <w:t>ofertă</w:t>
            </w:r>
            <w:r w:rsidRPr="00BC16AC">
              <w:rPr>
                <w:color w:val="000000" w:themeColor="text1"/>
                <w:spacing w:val="4"/>
                <w:sz w:val="20"/>
                <w:szCs w:val="20"/>
                <w:lang w:val="ro-MD"/>
              </w:rPr>
              <w:t xml:space="preserve"> </w:t>
            </w:r>
            <w:r w:rsidRPr="00BC16AC">
              <w:rPr>
                <w:color w:val="000000" w:themeColor="text1"/>
                <w:sz w:val="20"/>
                <w:szCs w:val="20"/>
                <w:lang w:val="ro-MD"/>
              </w:rPr>
              <w:t>–</w:t>
            </w:r>
            <w:r w:rsidRPr="00BC16AC">
              <w:rPr>
                <w:color w:val="000000" w:themeColor="text1"/>
                <w:spacing w:val="-4"/>
                <w:sz w:val="20"/>
                <w:szCs w:val="20"/>
                <w:lang w:val="ro-MD"/>
              </w:rPr>
              <w:t xml:space="preserve"> </w:t>
            </w:r>
            <w:r w:rsidR="005C532F" w:rsidRPr="00BC16AC">
              <w:rPr>
                <w:color w:val="000000" w:themeColor="text1"/>
                <w:sz w:val="20"/>
                <w:szCs w:val="20"/>
                <w:lang w:val="ro-MD"/>
              </w:rPr>
              <w:t>2</w:t>
            </w:r>
            <w:r w:rsidRPr="00BC16AC">
              <w:rPr>
                <w:color w:val="000000" w:themeColor="text1"/>
                <w:sz w:val="20"/>
                <w:szCs w:val="20"/>
                <w:lang w:val="ro-MD"/>
              </w:rPr>
              <w:t>%</w:t>
            </w:r>
          </w:p>
        </w:tc>
        <w:tc>
          <w:tcPr>
            <w:tcW w:w="4253" w:type="dxa"/>
            <w:vAlign w:val="center"/>
          </w:tcPr>
          <w:p w:rsidR="0074638F" w:rsidRPr="00BC16AC" w:rsidRDefault="0074638F" w:rsidP="00190A64">
            <w:pPr>
              <w:pStyle w:val="TableParagraph"/>
              <w:ind w:right="-88"/>
              <w:jc w:val="center"/>
              <w:rPr>
                <w:color w:val="000000" w:themeColor="text1"/>
                <w:sz w:val="20"/>
                <w:szCs w:val="20"/>
                <w:lang w:val="ro-MD"/>
              </w:rPr>
            </w:pPr>
            <w:r w:rsidRPr="00BC16AC">
              <w:rPr>
                <w:color w:val="000000" w:themeColor="text1"/>
                <w:sz w:val="20"/>
                <w:szCs w:val="20"/>
                <w:lang w:val="ro-MD"/>
              </w:rPr>
              <w:t xml:space="preserve">Completată în conformitate cu Anexa nr.9 la Documentația standard - în original, emisă de o bancă comercială; Termenul de valabilitate să fie egal cu </w:t>
            </w:r>
            <w:r w:rsidRPr="00BC16AC">
              <w:rPr>
                <w:b/>
                <w:color w:val="000000" w:themeColor="text1"/>
                <w:sz w:val="20"/>
                <w:szCs w:val="20"/>
                <w:lang w:val="ro-MD"/>
              </w:rPr>
              <w:t>perioada de valabilitate al ofertei - 60 zile  din ziua deschiderii ofertelor</w:t>
            </w:r>
            <w:r w:rsidRPr="00BC16AC">
              <w:rPr>
                <w:color w:val="000000" w:themeColor="text1"/>
                <w:sz w:val="20"/>
                <w:szCs w:val="20"/>
                <w:lang w:val="ro-MD"/>
              </w:rPr>
              <w:t>.</w:t>
            </w:r>
          </w:p>
          <w:p w:rsidR="000A3DEC" w:rsidRPr="00BC16AC" w:rsidRDefault="0074638F" w:rsidP="00190A64">
            <w:pPr>
              <w:pStyle w:val="TableParagraph"/>
              <w:ind w:left="0" w:right="-88"/>
              <w:jc w:val="center"/>
              <w:rPr>
                <w:color w:val="000000" w:themeColor="text1"/>
                <w:sz w:val="20"/>
                <w:szCs w:val="20"/>
                <w:lang w:val="ro-MD"/>
              </w:rPr>
            </w:pPr>
            <w:r w:rsidRPr="00BC16AC">
              <w:rPr>
                <w:b/>
                <w:color w:val="000000" w:themeColor="text1"/>
                <w:sz w:val="20"/>
                <w:szCs w:val="20"/>
                <w:lang w:val="ro-MD"/>
              </w:rPr>
              <w:t>Nu se acceptă transfer pe contul ANP</w:t>
            </w:r>
            <w:r w:rsidR="000A3DEC" w:rsidRPr="00BC16AC">
              <w:rPr>
                <w:color w:val="000000" w:themeColor="text1"/>
                <w:sz w:val="20"/>
                <w:szCs w:val="20"/>
                <w:lang w:val="ro-MD"/>
              </w:rPr>
              <w:t xml:space="preserve">, semnat cu semnătură </w:t>
            </w:r>
            <w:r w:rsidR="000A3DEC" w:rsidRPr="00BC16AC">
              <w:rPr>
                <w:color w:val="000000" w:themeColor="text1"/>
                <w:spacing w:val="-58"/>
                <w:sz w:val="20"/>
                <w:szCs w:val="20"/>
                <w:lang w:val="ro-MD"/>
              </w:rPr>
              <w:t xml:space="preserve"> </w:t>
            </w:r>
            <w:r w:rsidR="000A3DEC" w:rsidRPr="00BC16AC">
              <w:rPr>
                <w:color w:val="000000" w:themeColor="text1"/>
                <w:sz w:val="20"/>
                <w:szCs w:val="20"/>
                <w:lang w:val="ro-MD"/>
              </w:rPr>
              <w:t>electronică</w:t>
            </w:r>
            <w:r w:rsidR="00106666" w:rsidRPr="00BC16AC">
              <w:rPr>
                <w:color w:val="000000" w:themeColor="text1"/>
                <w:sz w:val="20"/>
                <w:szCs w:val="20"/>
                <w:lang w:val="ro-MD"/>
              </w:rPr>
              <w:t xml:space="preserve">; </w:t>
            </w:r>
          </w:p>
        </w:tc>
        <w:tc>
          <w:tcPr>
            <w:tcW w:w="1701" w:type="dxa"/>
            <w:vAlign w:val="center"/>
          </w:tcPr>
          <w:p w:rsidR="000A3DEC" w:rsidRPr="00BC16AC" w:rsidRDefault="000A3DEC" w:rsidP="00190A64">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ind w:left="0"/>
              <w:rPr>
                <w:color w:val="000000" w:themeColor="text1"/>
                <w:sz w:val="20"/>
                <w:szCs w:val="20"/>
                <w:lang w:val="ro-RO"/>
              </w:rPr>
            </w:pPr>
            <w:r w:rsidRPr="00BC16AC">
              <w:rPr>
                <w:color w:val="000000" w:themeColor="text1"/>
                <w:sz w:val="20"/>
                <w:szCs w:val="20"/>
                <w:lang w:val="ro-MD"/>
              </w:rPr>
              <w:t>Documenta</w:t>
            </w:r>
            <w:r w:rsidRPr="00BC16AC">
              <w:rPr>
                <w:color w:val="000000" w:themeColor="text1"/>
                <w:sz w:val="20"/>
                <w:szCs w:val="20"/>
                <w:lang w:val="ro-RO"/>
              </w:rPr>
              <w:t>ția de deviz</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color w:val="000000" w:themeColor="text1"/>
                <w:sz w:val="20"/>
                <w:szCs w:val="20"/>
                <w:lang w:val="ro-MD"/>
              </w:rPr>
              <w:t>Formularele 3, 5, 7, 8, 9 cu specificația parametrilor tehnici  solicitate in caietul de sarcini, semnate cu semnătură electronică (Formularul nr.9 va cuprinde compartimentele de cheltuieli ale capitolelor 1-9), deoarece conține o serie de cheltuieli ale antreprenorului, în caz de includere a cheltuielilor enunțate cu coeficientul zero antreprenorul nu va mai putea pretinde la mijloacele financiare ce rezultă din acestea, neprezentarea formularelor cu oferta va fi considerat ca ofertă neconformă),confirmată prin semnătură  electronică;</w:t>
            </w:r>
          </w:p>
        </w:tc>
        <w:tc>
          <w:tcPr>
            <w:tcW w:w="1701" w:type="dxa"/>
            <w:vAlign w:val="center"/>
          </w:tcPr>
          <w:p w:rsidR="007C4A5D" w:rsidRPr="00BC16AC" w:rsidRDefault="007C4A5D" w:rsidP="007C4A5D">
            <w:pPr>
              <w:pStyle w:val="TableParagraph"/>
              <w:spacing w:line="273"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ind w:left="0"/>
              <w:rPr>
                <w:color w:val="000000" w:themeColor="text1"/>
                <w:sz w:val="20"/>
                <w:szCs w:val="20"/>
                <w:lang w:val="ro-MD"/>
              </w:rPr>
            </w:pPr>
            <w:r w:rsidRPr="00BC16AC">
              <w:rPr>
                <w:color w:val="000000" w:themeColor="text1"/>
                <w:sz w:val="20"/>
                <w:szCs w:val="20"/>
                <w:lang w:val="ro-MD"/>
              </w:rPr>
              <w:t>DUAE</w:t>
            </w:r>
          </w:p>
        </w:tc>
        <w:tc>
          <w:tcPr>
            <w:tcW w:w="4253" w:type="dxa"/>
            <w:vAlign w:val="center"/>
          </w:tcPr>
          <w:p w:rsidR="007C4A5D" w:rsidRPr="00BC16AC" w:rsidRDefault="007C4A5D" w:rsidP="007C4A5D">
            <w:pPr>
              <w:pStyle w:val="TableParagraph"/>
              <w:spacing w:line="237" w:lineRule="auto"/>
              <w:ind w:left="0" w:right="-88"/>
              <w:jc w:val="center"/>
              <w:rPr>
                <w:color w:val="000000" w:themeColor="text1"/>
                <w:sz w:val="20"/>
                <w:szCs w:val="20"/>
                <w:lang w:val="ro-MD"/>
              </w:rPr>
            </w:pPr>
            <w:r w:rsidRPr="00BC16AC">
              <w:rPr>
                <w:color w:val="000000" w:themeColor="text1"/>
                <w:sz w:val="20"/>
                <w:szCs w:val="20"/>
                <w:lang w:val="ro-MD"/>
              </w:rPr>
              <w:t>Confirmată prin semnătură electronică;</w:t>
            </w:r>
          </w:p>
        </w:tc>
        <w:tc>
          <w:tcPr>
            <w:tcW w:w="1701" w:type="dxa"/>
            <w:vAlign w:val="center"/>
          </w:tcPr>
          <w:p w:rsidR="007C4A5D" w:rsidRPr="00BC16AC" w:rsidRDefault="007C4A5D" w:rsidP="007C4A5D">
            <w:pPr>
              <w:pStyle w:val="TableParagraph"/>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A931FC" w:rsidTr="002C76E8">
        <w:trPr>
          <w:trHeight w:val="416"/>
        </w:trPr>
        <w:tc>
          <w:tcPr>
            <w:tcW w:w="9924" w:type="dxa"/>
            <w:gridSpan w:val="4"/>
          </w:tcPr>
          <w:p w:rsidR="007C4A5D" w:rsidRPr="007C4A5D" w:rsidRDefault="007C4A5D" w:rsidP="007C4A5D">
            <w:pPr>
              <w:pStyle w:val="TableParagraph"/>
              <w:ind w:left="108"/>
              <w:jc w:val="center"/>
              <w:rPr>
                <w:color w:val="000000" w:themeColor="text1"/>
                <w:sz w:val="20"/>
                <w:szCs w:val="20"/>
                <w:lang w:val="ro-MD"/>
              </w:rPr>
            </w:pPr>
            <w:r w:rsidRPr="007C4A5D">
              <w:rPr>
                <w:color w:val="000000" w:themeColor="text1"/>
                <w:sz w:val="20"/>
                <w:szCs w:val="20"/>
                <w:lang w:val="ro-MD"/>
              </w:rPr>
              <w:t>Acte solicitate prin DUAE,</w:t>
            </w:r>
          </w:p>
          <w:p w:rsidR="007C4A5D" w:rsidRPr="00BC16AC" w:rsidRDefault="007C4A5D" w:rsidP="007C4A5D">
            <w:pPr>
              <w:pStyle w:val="TableParagraph"/>
              <w:ind w:left="108"/>
              <w:jc w:val="center"/>
              <w:rPr>
                <w:color w:val="000000" w:themeColor="text1"/>
                <w:sz w:val="20"/>
                <w:szCs w:val="20"/>
                <w:lang w:val="ro-MD"/>
              </w:rPr>
            </w:pPr>
            <w:r w:rsidRPr="007C4A5D">
              <w:rPr>
                <w:color w:val="000000" w:themeColor="text1"/>
                <w:sz w:val="20"/>
                <w:szCs w:val="20"/>
                <w:lang w:val="ro-MD"/>
              </w:rPr>
              <w:t xml:space="preserve">conform art. 20 alin.8, Legea nr. 131 din 03.07.2015, privind achiziţiile publice, ofertantul clasat pe primul loc va prezenta (prin mijloace electronice, cu aplicarea semnăturii electronice) în termen de </w:t>
            </w:r>
            <w:r>
              <w:rPr>
                <w:color w:val="000000" w:themeColor="text1"/>
                <w:sz w:val="20"/>
                <w:szCs w:val="20"/>
                <w:lang w:val="ro-MD"/>
              </w:rPr>
              <w:t>3</w:t>
            </w:r>
            <w:r w:rsidRPr="007C4A5D">
              <w:rPr>
                <w:color w:val="000000" w:themeColor="text1"/>
                <w:sz w:val="20"/>
                <w:szCs w:val="20"/>
                <w:lang w:val="ro-MD"/>
              </w:rPr>
              <w:t xml:space="preserve"> zi</w:t>
            </w:r>
            <w:r>
              <w:rPr>
                <w:color w:val="000000" w:themeColor="text1"/>
                <w:sz w:val="20"/>
                <w:szCs w:val="20"/>
                <w:lang w:val="ro-MD"/>
              </w:rPr>
              <w:t>le</w:t>
            </w:r>
            <w:r w:rsidRPr="007C4A5D">
              <w:rPr>
                <w:color w:val="000000" w:themeColor="text1"/>
                <w:sz w:val="20"/>
                <w:szCs w:val="20"/>
                <w:lang w:val="ro-MD"/>
              </w:rPr>
              <w:t>, la solicitarea autorităţii contractante, documentele justificative actualizate prin care va demonstra îndeplinirea tuturor criteriilor de calificare şi selecţie.</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ind w:left="0"/>
              <w:rPr>
                <w:color w:val="000000" w:themeColor="text1"/>
                <w:sz w:val="20"/>
                <w:szCs w:val="20"/>
                <w:lang w:val="ro-MD"/>
              </w:rPr>
            </w:pPr>
            <w:r w:rsidRPr="00BC16AC">
              <w:rPr>
                <w:color w:val="000000" w:themeColor="text1"/>
                <w:sz w:val="20"/>
                <w:szCs w:val="20"/>
                <w:lang w:val="ro-MD"/>
              </w:rPr>
              <w:t>Disponibilitatea de mijloace finaciare în valoare de 10,00  mln lei în conturi proprii sau resurse creditare</w:t>
            </w:r>
          </w:p>
        </w:tc>
        <w:tc>
          <w:tcPr>
            <w:tcW w:w="4253" w:type="dxa"/>
            <w:vAlign w:val="center"/>
          </w:tcPr>
          <w:p w:rsidR="007C4A5D" w:rsidRPr="00BC16AC" w:rsidRDefault="007C4A5D" w:rsidP="007C4A5D">
            <w:pPr>
              <w:pStyle w:val="TableParagraph"/>
              <w:ind w:right="-88"/>
              <w:jc w:val="center"/>
              <w:rPr>
                <w:color w:val="000000" w:themeColor="text1"/>
                <w:sz w:val="20"/>
                <w:szCs w:val="20"/>
                <w:lang w:val="ro-MD"/>
              </w:rPr>
            </w:pPr>
            <w:r w:rsidRPr="00BC16AC">
              <w:rPr>
                <w:color w:val="000000" w:themeColor="text1"/>
                <w:sz w:val="20"/>
                <w:szCs w:val="20"/>
                <w:lang w:val="ro-MD"/>
              </w:rPr>
              <w:t>Dovedit prin extrasul de conturi al ofertantului sau prin contract cu banca comercială ce prezintă dovada creditării întreprinderii;</w:t>
            </w:r>
            <w:r w:rsidRPr="00BC16AC">
              <w:rPr>
                <w:color w:val="000000" w:themeColor="text1"/>
                <w:sz w:val="20"/>
                <w:szCs w:val="20"/>
                <w:lang w:val="ro-MD"/>
              </w:rPr>
              <w:br/>
              <w:t>Copie, confirmată prin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ind w:left="0"/>
              <w:rPr>
                <w:color w:val="000000" w:themeColor="text1"/>
                <w:sz w:val="20"/>
                <w:szCs w:val="20"/>
                <w:lang w:val="ro-MD"/>
              </w:rPr>
            </w:pPr>
            <w:r w:rsidRPr="00BC16AC">
              <w:rPr>
                <w:color w:val="000000" w:themeColor="text1"/>
                <w:sz w:val="20"/>
                <w:szCs w:val="20"/>
                <w:lang w:val="ro-MD"/>
              </w:rPr>
              <w:t>Cerere</w:t>
            </w:r>
            <w:r w:rsidRPr="00BC16AC">
              <w:rPr>
                <w:color w:val="000000" w:themeColor="text1"/>
                <w:spacing w:val="-4"/>
                <w:sz w:val="20"/>
                <w:szCs w:val="20"/>
                <w:lang w:val="ro-MD"/>
              </w:rPr>
              <w:t xml:space="preserve"> </w:t>
            </w:r>
            <w:r w:rsidRPr="00BC16AC">
              <w:rPr>
                <w:color w:val="000000" w:themeColor="text1"/>
                <w:sz w:val="20"/>
                <w:szCs w:val="20"/>
                <w:lang w:val="ro-MD"/>
              </w:rPr>
              <w:t>de</w:t>
            </w:r>
            <w:r w:rsidRPr="00BC16AC">
              <w:rPr>
                <w:color w:val="000000" w:themeColor="text1"/>
                <w:spacing w:val="-3"/>
                <w:sz w:val="20"/>
                <w:szCs w:val="20"/>
                <w:lang w:val="ro-MD"/>
              </w:rPr>
              <w:t xml:space="preserve"> </w:t>
            </w:r>
            <w:r w:rsidRPr="00BC16AC">
              <w:rPr>
                <w:color w:val="000000" w:themeColor="text1"/>
                <w:sz w:val="20"/>
                <w:szCs w:val="20"/>
                <w:lang w:val="ro-MD"/>
              </w:rPr>
              <w:t>participare</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7</w:t>
            </w:r>
            <w:r w:rsidRPr="00BC16AC">
              <w:rPr>
                <w:color w:val="000000" w:themeColor="text1"/>
                <w:sz w:val="20"/>
                <w:szCs w:val="20"/>
                <w:lang w:val="ro-MD"/>
              </w:rPr>
              <w:t xml:space="preserve"> la Documentația 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ind w:left="0" w:right="-108"/>
              <w:rPr>
                <w:color w:val="000000" w:themeColor="text1"/>
                <w:sz w:val="20"/>
                <w:szCs w:val="20"/>
                <w:lang w:val="ro-MD"/>
              </w:rPr>
            </w:pPr>
            <w:r w:rsidRPr="00BC16AC">
              <w:rPr>
                <w:color w:val="000000" w:themeColor="text1"/>
                <w:sz w:val="20"/>
                <w:szCs w:val="20"/>
                <w:lang w:val="ro-MD"/>
              </w:rPr>
              <w:t xml:space="preserve">Declarație privind valabilitatea </w:t>
            </w:r>
            <w:r w:rsidRPr="00BC16AC">
              <w:rPr>
                <w:color w:val="000000" w:themeColor="text1"/>
                <w:spacing w:val="-58"/>
                <w:sz w:val="20"/>
                <w:szCs w:val="20"/>
                <w:lang w:val="ro-MD"/>
              </w:rPr>
              <w:t xml:space="preserve"> </w:t>
            </w:r>
            <w:r w:rsidRPr="00BC16AC">
              <w:rPr>
                <w:color w:val="000000" w:themeColor="text1"/>
                <w:sz w:val="20"/>
                <w:szCs w:val="20"/>
                <w:lang w:val="ro-MD"/>
              </w:rPr>
              <w:t>ofertei</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8</w:t>
            </w:r>
            <w:r w:rsidRPr="00BC16AC">
              <w:rPr>
                <w:color w:val="000000" w:themeColor="text1"/>
                <w:sz w:val="20"/>
                <w:szCs w:val="20"/>
                <w:lang w:val="ro-MD"/>
              </w:rPr>
              <w:t xml:space="preserve"> la Documentația 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spacing w:line="268" w:lineRule="exact"/>
              <w:ind w:left="0"/>
              <w:rPr>
                <w:color w:val="000000" w:themeColor="text1"/>
                <w:sz w:val="20"/>
                <w:szCs w:val="20"/>
                <w:lang w:val="ro-MD"/>
              </w:rPr>
            </w:pPr>
            <w:r w:rsidRPr="00BC16AC">
              <w:rPr>
                <w:color w:val="000000" w:themeColor="text1"/>
                <w:sz w:val="20"/>
                <w:szCs w:val="20"/>
                <w:lang w:val="ro-MD"/>
              </w:rPr>
              <w:t>Grafic</w:t>
            </w:r>
            <w:r w:rsidRPr="00BC16AC">
              <w:rPr>
                <w:color w:val="000000" w:themeColor="text1"/>
                <w:spacing w:val="-4"/>
                <w:sz w:val="20"/>
                <w:szCs w:val="20"/>
                <w:lang w:val="ro-MD"/>
              </w:rPr>
              <w:t xml:space="preserve"> </w:t>
            </w:r>
            <w:r w:rsidRPr="00BC16AC">
              <w:rPr>
                <w:color w:val="000000" w:themeColor="text1"/>
                <w:sz w:val="20"/>
                <w:szCs w:val="20"/>
                <w:lang w:val="ro-MD"/>
              </w:rPr>
              <w:t>de</w:t>
            </w:r>
            <w:r w:rsidRPr="00BC16AC">
              <w:rPr>
                <w:color w:val="000000" w:themeColor="text1"/>
                <w:spacing w:val="55"/>
                <w:sz w:val="20"/>
                <w:szCs w:val="20"/>
                <w:lang w:val="ro-MD"/>
              </w:rPr>
              <w:t xml:space="preserve"> </w:t>
            </w:r>
            <w:r w:rsidRPr="00BC16AC">
              <w:rPr>
                <w:color w:val="000000" w:themeColor="text1"/>
                <w:sz w:val="20"/>
                <w:szCs w:val="20"/>
                <w:lang w:val="ro-MD"/>
              </w:rPr>
              <w:t>executare</w:t>
            </w:r>
            <w:r w:rsidRPr="00BC16AC">
              <w:rPr>
                <w:color w:val="000000" w:themeColor="text1"/>
                <w:spacing w:val="-3"/>
                <w:sz w:val="20"/>
                <w:szCs w:val="20"/>
                <w:lang w:val="ro-MD"/>
              </w:rPr>
              <w:t xml:space="preserve"> </w:t>
            </w:r>
            <w:r w:rsidRPr="00BC16AC">
              <w:rPr>
                <w:color w:val="000000" w:themeColor="text1"/>
                <w:sz w:val="20"/>
                <w:szCs w:val="20"/>
                <w:lang w:val="ro-MD"/>
              </w:rPr>
              <w:t>a</w:t>
            </w:r>
            <w:r w:rsidRPr="00BC16AC">
              <w:rPr>
                <w:color w:val="000000" w:themeColor="text1"/>
                <w:spacing w:val="-3"/>
                <w:sz w:val="20"/>
                <w:szCs w:val="20"/>
                <w:lang w:val="ro-MD"/>
              </w:rPr>
              <w:t xml:space="preserve"> </w:t>
            </w:r>
            <w:r w:rsidRPr="00BC16AC">
              <w:rPr>
                <w:color w:val="000000" w:themeColor="text1"/>
                <w:sz w:val="20"/>
                <w:szCs w:val="20"/>
                <w:lang w:val="ro-MD"/>
              </w:rPr>
              <w:t>lucrărilor</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10</w:t>
            </w:r>
            <w:r w:rsidRPr="00BC16AC">
              <w:rPr>
                <w:color w:val="000000" w:themeColor="text1"/>
                <w:sz w:val="20"/>
                <w:szCs w:val="20"/>
                <w:lang w:val="ro-MD"/>
              </w:rPr>
              <w:t xml:space="preserve"> la Documentația</w:t>
            </w:r>
          </w:p>
          <w:p w:rsidR="007C4A5D" w:rsidRPr="00BC16AC" w:rsidRDefault="007C4A5D" w:rsidP="007C4A5D">
            <w:pPr>
              <w:pStyle w:val="TableParagraph"/>
              <w:ind w:left="0" w:right="-88"/>
              <w:jc w:val="center"/>
              <w:rPr>
                <w:color w:val="000000" w:themeColor="text1"/>
                <w:sz w:val="20"/>
                <w:szCs w:val="20"/>
                <w:lang w:val="ro-MD"/>
              </w:rPr>
            </w:pPr>
            <w:r w:rsidRPr="00BC16AC">
              <w:rPr>
                <w:color w:val="000000" w:themeColor="text1"/>
                <w:sz w:val="20"/>
                <w:szCs w:val="20"/>
                <w:lang w:val="ro-MD"/>
              </w:rPr>
              <w:t>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spacing w:line="237" w:lineRule="auto"/>
              <w:ind w:left="0"/>
              <w:rPr>
                <w:color w:val="000000" w:themeColor="text1"/>
                <w:sz w:val="20"/>
                <w:szCs w:val="20"/>
                <w:lang w:val="ro-MD"/>
              </w:rPr>
            </w:pPr>
            <w:r w:rsidRPr="00BC16AC">
              <w:rPr>
                <w:color w:val="000000" w:themeColor="text1"/>
                <w:sz w:val="20"/>
                <w:szCs w:val="20"/>
                <w:lang w:val="ro-MD"/>
              </w:rPr>
              <w:t>Declarație</w:t>
            </w:r>
            <w:r w:rsidRPr="00BC16AC">
              <w:rPr>
                <w:color w:val="000000" w:themeColor="text1"/>
                <w:spacing w:val="-8"/>
                <w:sz w:val="20"/>
                <w:szCs w:val="20"/>
                <w:lang w:val="ro-MD"/>
              </w:rPr>
              <w:t xml:space="preserve"> </w:t>
            </w:r>
            <w:r w:rsidRPr="00BC16AC">
              <w:rPr>
                <w:color w:val="000000" w:themeColor="text1"/>
                <w:sz w:val="20"/>
                <w:szCs w:val="20"/>
                <w:lang w:val="ro-MD"/>
              </w:rPr>
              <w:t>privind</w:t>
            </w:r>
            <w:r w:rsidRPr="00BC16AC">
              <w:rPr>
                <w:color w:val="000000" w:themeColor="text1"/>
                <w:spacing w:val="-7"/>
                <w:sz w:val="20"/>
                <w:szCs w:val="20"/>
                <w:lang w:val="ro-MD"/>
              </w:rPr>
              <w:t xml:space="preserve"> </w:t>
            </w:r>
            <w:r w:rsidRPr="00BC16AC">
              <w:rPr>
                <w:color w:val="000000" w:themeColor="text1"/>
                <w:sz w:val="20"/>
                <w:szCs w:val="20"/>
                <w:lang w:val="ro-MD"/>
              </w:rPr>
              <w:t xml:space="preserve">experiența </w:t>
            </w:r>
            <w:r w:rsidRPr="00BC16AC">
              <w:rPr>
                <w:color w:val="000000" w:themeColor="text1"/>
                <w:spacing w:val="-57"/>
                <w:sz w:val="20"/>
                <w:szCs w:val="20"/>
                <w:lang w:val="ro-MD"/>
              </w:rPr>
              <w:t xml:space="preserve"> </w:t>
            </w:r>
            <w:r w:rsidRPr="00BC16AC">
              <w:rPr>
                <w:color w:val="000000" w:themeColor="text1"/>
                <w:sz w:val="20"/>
                <w:szCs w:val="20"/>
                <w:lang w:val="ro-MD"/>
              </w:rPr>
              <w:t>similară</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12</w:t>
            </w:r>
            <w:r w:rsidRPr="00BC16AC">
              <w:rPr>
                <w:color w:val="000000" w:themeColor="text1"/>
                <w:sz w:val="20"/>
                <w:szCs w:val="20"/>
                <w:lang w:val="ro-MD"/>
              </w:rPr>
              <w:t xml:space="preserve"> la Documentația 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spacing w:line="268" w:lineRule="exact"/>
              <w:ind w:left="0"/>
              <w:rPr>
                <w:color w:val="000000" w:themeColor="text1"/>
                <w:sz w:val="20"/>
                <w:szCs w:val="20"/>
                <w:lang w:val="ro-MD"/>
              </w:rPr>
            </w:pPr>
            <w:r w:rsidRPr="00BC16AC">
              <w:rPr>
                <w:color w:val="000000" w:themeColor="text1"/>
                <w:sz w:val="20"/>
                <w:szCs w:val="20"/>
                <w:lang w:val="ro-MD"/>
              </w:rPr>
              <w:t>Declarație</w:t>
            </w:r>
            <w:r w:rsidRPr="00BC16AC">
              <w:rPr>
                <w:color w:val="000000" w:themeColor="text1"/>
                <w:spacing w:val="-4"/>
                <w:sz w:val="20"/>
                <w:szCs w:val="20"/>
                <w:lang w:val="ro-MD"/>
              </w:rPr>
              <w:t xml:space="preserve"> </w:t>
            </w:r>
            <w:r w:rsidRPr="00BC16AC">
              <w:rPr>
                <w:color w:val="000000" w:themeColor="text1"/>
                <w:sz w:val="20"/>
                <w:szCs w:val="20"/>
                <w:lang w:val="ro-MD"/>
              </w:rPr>
              <w:t>privind</w:t>
            </w:r>
            <w:r w:rsidRPr="00BC16AC">
              <w:rPr>
                <w:color w:val="000000" w:themeColor="text1"/>
                <w:spacing w:val="3"/>
                <w:sz w:val="20"/>
                <w:szCs w:val="20"/>
                <w:lang w:val="ro-MD"/>
              </w:rPr>
              <w:t xml:space="preserve"> </w:t>
            </w:r>
            <w:r w:rsidRPr="00BC16AC">
              <w:rPr>
                <w:color w:val="000000" w:themeColor="text1"/>
                <w:sz w:val="20"/>
                <w:szCs w:val="20"/>
                <w:lang w:val="ro-MD"/>
              </w:rPr>
              <w:t>lista</w:t>
            </w:r>
          </w:p>
          <w:p w:rsidR="007C4A5D" w:rsidRPr="00BC16AC" w:rsidRDefault="007C4A5D" w:rsidP="007C4A5D">
            <w:pPr>
              <w:pStyle w:val="TableParagraph"/>
              <w:spacing w:line="274" w:lineRule="exact"/>
              <w:ind w:left="0"/>
              <w:rPr>
                <w:color w:val="000000" w:themeColor="text1"/>
                <w:sz w:val="20"/>
                <w:szCs w:val="20"/>
                <w:lang w:val="ro-MD"/>
              </w:rPr>
            </w:pPr>
            <w:r w:rsidRPr="00BC16AC">
              <w:rPr>
                <w:color w:val="000000" w:themeColor="text1"/>
                <w:sz w:val="20"/>
                <w:szCs w:val="20"/>
                <w:lang w:val="ro-MD"/>
              </w:rPr>
              <w:t>principalelor</w:t>
            </w:r>
            <w:r w:rsidRPr="00BC16AC">
              <w:rPr>
                <w:color w:val="000000" w:themeColor="text1"/>
                <w:spacing w:val="2"/>
                <w:sz w:val="20"/>
                <w:szCs w:val="20"/>
                <w:lang w:val="ro-MD"/>
              </w:rPr>
              <w:t xml:space="preserve"> </w:t>
            </w:r>
            <w:r w:rsidRPr="00BC16AC">
              <w:rPr>
                <w:color w:val="000000" w:themeColor="text1"/>
                <w:sz w:val="20"/>
                <w:szCs w:val="20"/>
                <w:lang w:val="ro-MD"/>
              </w:rPr>
              <w:t>lucrări</w:t>
            </w:r>
            <w:r w:rsidRPr="00BC16AC">
              <w:rPr>
                <w:color w:val="000000" w:themeColor="text1"/>
                <w:spacing w:val="-11"/>
                <w:sz w:val="20"/>
                <w:szCs w:val="20"/>
                <w:lang w:val="ro-MD"/>
              </w:rPr>
              <w:t xml:space="preserve"> </w:t>
            </w:r>
            <w:r w:rsidRPr="00BC16AC">
              <w:rPr>
                <w:color w:val="000000" w:themeColor="text1"/>
                <w:sz w:val="20"/>
                <w:szCs w:val="20"/>
                <w:lang w:val="ro-MD"/>
              </w:rPr>
              <w:t>executate</w:t>
            </w:r>
            <w:r w:rsidRPr="00BC16AC">
              <w:rPr>
                <w:color w:val="000000" w:themeColor="text1"/>
                <w:spacing w:val="-4"/>
                <w:sz w:val="20"/>
                <w:szCs w:val="20"/>
                <w:lang w:val="ro-MD"/>
              </w:rPr>
              <w:t xml:space="preserve"> </w:t>
            </w:r>
            <w:r w:rsidRPr="00BC16AC">
              <w:rPr>
                <w:color w:val="000000" w:themeColor="text1"/>
                <w:sz w:val="20"/>
                <w:szCs w:val="20"/>
                <w:lang w:val="ro-MD"/>
              </w:rPr>
              <w:t>în</w:t>
            </w:r>
            <w:r w:rsidRPr="00BC16AC">
              <w:rPr>
                <w:color w:val="000000" w:themeColor="text1"/>
                <w:spacing w:val="-57"/>
                <w:sz w:val="20"/>
                <w:szCs w:val="20"/>
                <w:lang w:val="ro-MD"/>
              </w:rPr>
              <w:t xml:space="preserve"> </w:t>
            </w:r>
            <w:r w:rsidRPr="00BC16AC">
              <w:rPr>
                <w:color w:val="000000" w:themeColor="text1"/>
                <w:sz w:val="20"/>
                <w:szCs w:val="20"/>
                <w:lang w:val="ro-MD"/>
              </w:rPr>
              <w:t>ultimul</w:t>
            </w:r>
            <w:r w:rsidRPr="00BC16AC">
              <w:rPr>
                <w:color w:val="000000" w:themeColor="text1"/>
                <w:spacing w:val="-8"/>
                <w:sz w:val="20"/>
                <w:szCs w:val="20"/>
                <w:lang w:val="ro-MD"/>
              </w:rPr>
              <w:t xml:space="preserve"> </w:t>
            </w:r>
            <w:r w:rsidRPr="00BC16AC">
              <w:rPr>
                <w:color w:val="000000" w:themeColor="text1"/>
                <w:sz w:val="20"/>
                <w:szCs w:val="20"/>
                <w:lang w:val="ro-MD"/>
              </w:rPr>
              <w:t>an</w:t>
            </w:r>
            <w:r w:rsidRPr="00BC16AC">
              <w:rPr>
                <w:color w:val="000000" w:themeColor="text1"/>
                <w:spacing w:val="-3"/>
                <w:sz w:val="20"/>
                <w:szCs w:val="20"/>
                <w:lang w:val="ro-MD"/>
              </w:rPr>
              <w:t xml:space="preserve"> </w:t>
            </w:r>
            <w:r w:rsidRPr="00BC16AC">
              <w:rPr>
                <w:color w:val="000000" w:themeColor="text1"/>
                <w:sz w:val="20"/>
                <w:szCs w:val="20"/>
                <w:lang w:val="ro-MD"/>
              </w:rPr>
              <w:t>de</w:t>
            </w:r>
            <w:r w:rsidRPr="00BC16AC">
              <w:rPr>
                <w:color w:val="000000" w:themeColor="text1"/>
                <w:spacing w:val="1"/>
                <w:sz w:val="20"/>
                <w:szCs w:val="20"/>
                <w:lang w:val="ro-MD"/>
              </w:rPr>
              <w:t xml:space="preserve"> </w:t>
            </w:r>
            <w:r w:rsidRPr="00BC16AC">
              <w:rPr>
                <w:color w:val="000000" w:themeColor="text1"/>
                <w:sz w:val="20"/>
                <w:szCs w:val="20"/>
                <w:lang w:val="ro-MD"/>
              </w:rPr>
              <w:t>activitate</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13</w:t>
            </w:r>
            <w:r w:rsidRPr="00BC16AC">
              <w:rPr>
                <w:color w:val="000000" w:themeColor="text1"/>
                <w:sz w:val="20"/>
                <w:szCs w:val="20"/>
                <w:lang w:val="ro-MD"/>
              </w:rPr>
              <w:t xml:space="preserve"> la Documentația</w:t>
            </w:r>
          </w:p>
          <w:p w:rsidR="007C4A5D" w:rsidRPr="00BC16AC" w:rsidRDefault="007C4A5D" w:rsidP="007C4A5D">
            <w:pPr>
              <w:pStyle w:val="TableParagraph"/>
              <w:ind w:left="0" w:right="-88"/>
              <w:jc w:val="center"/>
              <w:rPr>
                <w:color w:val="000000" w:themeColor="text1"/>
                <w:sz w:val="20"/>
                <w:szCs w:val="20"/>
                <w:lang w:val="ro-MD"/>
              </w:rPr>
            </w:pPr>
            <w:r w:rsidRPr="00BC16AC">
              <w:rPr>
                <w:color w:val="000000" w:themeColor="text1"/>
                <w:sz w:val="20"/>
                <w:szCs w:val="20"/>
                <w:lang w:val="ro-MD"/>
              </w:rPr>
              <w:t>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p w:rsidR="007C4A5D" w:rsidRPr="00BC16AC" w:rsidRDefault="007C4A5D" w:rsidP="007C4A5D">
            <w:pPr>
              <w:pStyle w:val="TableParagraph"/>
              <w:spacing w:line="274" w:lineRule="exact"/>
              <w:ind w:left="108" w:right="550"/>
              <w:jc w:val="center"/>
              <w:rPr>
                <w:color w:val="000000" w:themeColor="text1"/>
                <w:sz w:val="20"/>
                <w:szCs w:val="20"/>
                <w:lang w:val="ro-MD"/>
              </w:rPr>
            </w:pP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ind w:left="0"/>
              <w:rPr>
                <w:color w:val="000000" w:themeColor="text1"/>
                <w:spacing w:val="-57"/>
                <w:sz w:val="20"/>
                <w:szCs w:val="20"/>
                <w:lang w:val="ro-MD"/>
              </w:rPr>
            </w:pPr>
            <w:r w:rsidRPr="00BC16AC">
              <w:rPr>
                <w:color w:val="000000" w:themeColor="text1"/>
                <w:sz w:val="20"/>
                <w:szCs w:val="20"/>
                <w:lang w:val="ro-MD"/>
              </w:rPr>
              <w:t>Declarație privind dotările</w:t>
            </w:r>
            <w:r w:rsidRPr="00BC16AC">
              <w:rPr>
                <w:color w:val="000000" w:themeColor="text1"/>
                <w:spacing w:val="1"/>
                <w:sz w:val="20"/>
                <w:szCs w:val="20"/>
                <w:lang w:val="ro-MD"/>
              </w:rPr>
              <w:t xml:space="preserve"> </w:t>
            </w:r>
            <w:r w:rsidRPr="00BC16AC">
              <w:rPr>
                <w:color w:val="000000" w:themeColor="text1"/>
                <w:sz w:val="20"/>
                <w:szCs w:val="20"/>
                <w:lang w:val="ro-MD"/>
              </w:rPr>
              <w:t>specifice, utilajul şi echipamentul</w:t>
            </w:r>
          </w:p>
          <w:p w:rsidR="007C4A5D" w:rsidRPr="00BC16AC" w:rsidRDefault="007C4A5D" w:rsidP="007C4A5D">
            <w:pPr>
              <w:pStyle w:val="TableParagraph"/>
              <w:ind w:left="0"/>
              <w:rPr>
                <w:color w:val="000000" w:themeColor="text1"/>
                <w:sz w:val="20"/>
                <w:szCs w:val="20"/>
                <w:lang w:val="ro-MD"/>
              </w:rPr>
            </w:pPr>
            <w:r w:rsidRPr="00BC16AC">
              <w:rPr>
                <w:color w:val="000000" w:themeColor="text1"/>
                <w:sz w:val="20"/>
                <w:szCs w:val="20"/>
                <w:lang w:val="ro-MD"/>
              </w:rPr>
              <w:t>necesar pentru</w:t>
            </w:r>
            <w:r w:rsidRPr="00BC16AC">
              <w:rPr>
                <w:color w:val="000000" w:themeColor="text1"/>
                <w:spacing w:val="-5"/>
                <w:sz w:val="20"/>
                <w:szCs w:val="20"/>
                <w:lang w:val="ro-MD"/>
              </w:rPr>
              <w:t xml:space="preserve"> </w:t>
            </w:r>
            <w:r w:rsidRPr="00BC16AC">
              <w:rPr>
                <w:color w:val="000000" w:themeColor="text1"/>
                <w:sz w:val="20"/>
                <w:szCs w:val="20"/>
                <w:lang w:val="ro-MD"/>
              </w:rPr>
              <w:t>îndeplinirea</w:t>
            </w:r>
          </w:p>
          <w:p w:rsidR="007C4A5D" w:rsidRPr="00BC16AC" w:rsidRDefault="007C4A5D" w:rsidP="007C4A5D">
            <w:pPr>
              <w:pStyle w:val="TableParagraph"/>
              <w:spacing w:line="261" w:lineRule="exact"/>
              <w:ind w:left="0"/>
              <w:rPr>
                <w:color w:val="000000" w:themeColor="text1"/>
                <w:sz w:val="20"/>
                <w:szCs w:val="20"/>
                <w:lang w:val="ro-MD"/>
              </w:rPr>
            </w:pPr>
            <w:r w:rsidRPr="00BC16AC">
              <w:rPr>
                <w:color w:val="000000" w:themeColor="text1"/>
                <w:sz w:val="20"/>
                <w:szCs w:val="20"/>
                <w:lang w:val="ro-MD"/>
              </w:rPr>
              <w:t>corespunzătoare</w:t>
            </w:r>
            <w:r w:rsidRPr="00BC16AC">
              <w:rPr>
                <w:color w:val="000000" w:themeColor="text1"/>
                <w:spacing w:val="-6"/>
                <w:sz w:val="20"/>
                <w:szCs w:val="20"/>
                <w:lang w:val="ro-MD"/>
              </w:rPr>
              <w:t xml:space="preserve"> </w:t>
            </w:r>
            <w:r w:rsidRPr="00BC16AC">
              <w:rPr>
                <w:color w:val="000000" w:themeColor="text1"/>
                <w:sz w:val="20"/>
                <w:szCs w:val="20"/>
                <w:lang w:val="ro-MD"/>
              </w:rPr>
              <w:t>a</w:t>
            </w:r>
            <w:r w:rsidRPr="00BC16AC">
              <w:rPr>
                <w:color w:val="000000" w:themeColor="text1"/>
                <w:spacing w:val="-2"/>
                <w:sz w:val="20"/>
                <w:szCs w:val="20"/>
                <w:lang w:val="ro-MD"/>
              </w:rPr>
              <w:t xml:space="preserve"> </w:t>
            </w:r>
            <w:r w:rsidRPr="00BC16AC">
              <w:rPr>
                <w:color w:val="000000" w:themeColor="text1"/>
                <w:sz w:val="20"/>
                <w:szCs w:val="20"/>
                <w:lang w:val="ro-MD"/>
              </w:rPr>
              <w:t>contractului</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14</w:t>
            </w:r>
            <w:r w:rsidRPr="00BC16AC">
              <w:rPr>
                <w:color w:val="000000" w:themeColor="text1"/>
                <w:sz w:val="20"/>
                <w:szCs w:val="20"/>
                <w:lang w:val="ro-MD"/>
              </w:rPr>
              <w:t xml:space="preserve"> la Documentația 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rPr>
          <w:trHeight w:val="870"/>
        </w:trPr>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spacing w:line="276" w:lineRule="auto"/>
              <w:ind w:left="0"/>
              <w:rPr>
                <w:color w:val="000000" w:themeColor="text1"/>
                <w:sz w:val="20"/>
                <w:szCs w:val="20"/>
                <w:lang w:val="ro-MD"/>
              </w:rPr>
            </w:pPr>
            <w:r w:rsidRPr="00BC16AC">
              <w:rPr>
                <w:color w:val="000000" w:themeColor="text1"/>
                <w:sz w:val="20"/>
                <w:szCs w:val="20"/>
                <w:lang w:val="ro-MD"/>
              </w:rPr>
              <w:t>Declarație</w:t>
            </w:r>
            <w:r w:rsidRPr="00BC16AC">
              <w:rPr>
                <w:color w:val="000000" w:themeColor="text1"/>
                <w:spacing w:val="-5"/>
                <w:sz w:val="20"/>
                <w:szCs w:val="20"/>
                <w:lang w:val="ro-MD"/>
              </w:rPr>
              <w:t xml:space="preserve"> </w:t>
            </w:r>
            <w:r w:rsidRPr="00BC16AC">
              <w:rPr>
                <w:color w:val="000000" w:themeColor="text1"/>
                <w:sz w:val="20"/>
                <w:szCs w:val="20"/>
                <w:lang w:val="ro-MD"/>
              </w:rPr>
              <w:t>privind</w:t>
            </w:r>
            <w:r w:rsidRPr="00BC16AC">
              <w:rPr>
                <w:color w:val="000000" w:themeColor="text1"/>
                <w:spacing w:val="-3"/>
                <w:sz w:val="20"/>
                <w:szCs w:val="20"/>
                <w:lang w:val="ro-MD"/>
              </w:rPr>
              <w:t xml:space="preserve"> </w:t>
            </w:r>
            <w:r w:rsidRPr="00BC16AC">
              <w:rPr>
                <w:color w:val="000000" w:themeColor="text1"/>
                <w:sz w:val="20"/>
                <w:szCs w:val="20"/>
                <w:lang w:val="ro-MD"/>
              </w:rPr>
              <w:t>personalul</w:t>
            </w:r>
            <w:r w:rsidRPr="00BC16AC">
              <w:rPr>
                <w:color w:val="000000" w:themeColor="text1"/>
                <w:spacing w:val="-8"/>
                <w:sz w:val="20"/>
                <w:szCs w:val="20"/>
                <w:lang w:val="ro-MD"/>
              </w:rPr>
              <w:t xml:space="preserve"> </w:t>
            </w:r>
            <w:r w:rsidRPr="00BC16AC">
              <w:rPr>
                <w:color w:val="000000" w:themeColor="text1"/>
                <w:sz w:val="20"/>
                <w:szCs w:val="20"/>
                <w:lang w:val="ro-MD"/>
              </w:rPr>
              <w:t>de</w:t>
            </w:r>
            <w:r w:rsidRPr="00BC16AC">
              <w:rPr>
                <w:color w:val="000000" w:themeColor="text1"/>
                <w:spacing w:val="-57"/>
                <w:sz w:val="20"/>
                <w:szCs w:val="20"/>
                <w:lang w:val="ro-MD"/>
              </w:rPr>
              <w:t xml:space="preserve"> </w:t>
            </w:r>
            <w:r w:rsidRPr="00BC16AC">
              <w:rPr>
                <w:color w:val="000000" w:themeColor="text1"/>
                <w:sz w:val="20"/>
                <w:szCs w:val="20"/>
                <w:lang w:val="ro-MD"/>
              </w:rPr>
              <w:t>specialitate şi/sau a experților</w:t>
            </w:r>
            <w:r w:rsidRPr="00BC16AC">
              <w:rPr>
                <w:color w:val="000000" w:themeColor="text1"/>
                <w:spacing w:val="1"/>
                <w:sz w:val="20"/>
                <w:szCs w:val="20"/>
                <w:lang w:val="ro-MD"/>
              </w:rPr>
              <w:t xml:space="preserve"> </w:t>
            </w:r>
            <w:r w:rsidRPr="00BC16AC">
              <w:rPr>
                <w:color w:val="000000" w:themeColor="text1"/>
                <w:sz w:val="20"/>
                <w:szCs w:val="20"/>
                <w:lang w:val="ro-MD"/>
              </w:rPr>
              <w:t>propus/propuși pentru</w:t>
            </w:r>
            <w:r w:rsidRPr="00BC16AC">
              <w:rPr>
                <w:color w:val="000000" w:themeColor="text1"/>
                <w:spacing w:val="1"/>
                <w:sz w:val="20"/>
                <w:szCs w:val="20"/>
                <w:lang w:val="ro-MD"/>
              </w:rPr>
              <w:t xml:space="preserve"> </w:t>
            </w:r>
            <w:r w:rsidRPr="00BC16AC">
              <w:rPr>
                <w:color w:val="000000" w:themeColor="text1"/>
                <w:sz w:val="20"/>
                <w:szCs w:val="20"/>
                <w:lang w:val="ro-MD"/>
              </w:rPr>
              <w:t>implementarea</w:t>
            </w:r>
            <w:r w:rsidRPr="00BC16AC">
              <w:rPr>
                <w:color w:val="000000" w:themeColor="text1"/>
                <w:spacing w:val="-1"/>
                <w:sz w:val="20"/>
                <w:szCs w:val="20"/>
                <w:lang w:val="ro-MD"/>
              </w:rPr>
              <w:t xml:space="preserve"> </w:t>
            </w:r>
            <w:r w:rsidRPr="00BC16AC">
              <w:rPr>
                <w:color w:val="000000" w:themeColor="text1"/>
                <w:sz w:val="20"/>
                <w:szCs w:val="20"/>
                <w:lang w:val="ro-MD"/>
              </w:rPr>
              <w:t>contractului</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15</w:t>
            </w:r>
            <w:r w:rsidRPr="00BC16AC">
              <w:rPr>
                <w:color w:val="000000" w:themeColor="text1"/>
                <w:sz w:val="20"/>
                <w:szCs w:val="20"/>
                <w:lang w:val="ro-MD"/>
              </w:rPr>
              <w:t xml:space="preserve"> la Documentația 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ind w:left="0"/>
              <w:rPr>
                <w:color w:val="000000" w:themeColor="text1"/>
                <w:sz w:val="20"/>
                <w:szCs w:val="20"/>
                <w:lang w:val="ro-MD"/>
              </w:rPr>
            </w:pPr>
            <w:r w:rsidRPr="00BC16AC">
              <w:rPr>
                <w:color w:val="000000" w:themeColor="text1"/>
                <w:sz w:val="20"/>
                <w:szCs w:val="20"/>
                <w:lang w:val="ro-MD"/>
              </w:rPr>
              <w:t>Lista</w:t>
            </w:r>
            <w:r w:rsidRPr="00BC16AC">
              <w:rPr>
                <w:color w:val="000000" w:themeColor="text1"/>
                <w:spacing w:val="-3"/>
                <w:sz w:val="20"/>
                <w:szCs w:val="20"/>
                <w:lang w:val="ro-MD"/>
              </w:rPr>
              <w:t xml:space="preserve"> </w:t>
            </w:r>
            <w:r w:rsidRPr="00BC16AC">
              <w:rPr>
                <w:color w:val="000000" w:themeColor="text1"/>
                <w:sz w:val="20"/>
                <w:szCs w:val="20"/>
                <w:lang w:val="ro-MD"/>
              </w:rPr>
              <w:t>subcontractanților</w:t>
            </w:r>
            <w:r w:rsidRPr="00BC16AC">
              <w:rPr>
                <w:color w:val="000000" w:themeColor="text1"/>
                <w:spacing w:val="-1"/>
                <w:sz w:val="20"/>
                <w:szCs w:val="20"/>
                <w:lang w:val="ro-MD"/>
              </w:rPr>
              <w:t xml:space="preserve"> </w:t>
            </w:r>
            <w:r w:rsidRPr="00BC16AC">
              <w:rPr>
                <w:color w:val="000000" w:themeColor="text1"/>
                <w:sz w:val="20"/>
                <w:szCs w:val="20"/>
                <w:lang w:val="ro-MD"/>
              </w:rPr>
              <w:t>și</w:t>
            </w:r>
          </w:p>
          <w:p w:rsidR="007C4A5D" w:rsidRPr="00BC16AC" w:rsidRDefault="007C4A5D" w:rsidP="007C4A5D">
            <w:pPr>
              <w:pStyle w:val="TableParagraph"/>
              <w:spacing w:line="276" w:lineRule="auto"/>
              <w:ind w:left="0"/>
              <w:rPr>
                <w:color w:val="000000" w:themeColor="text1"/>
                <w:sz w:val="20"/>
                <w:szCs w:val="20"/>
                <w:lang w:val="ro-MD"/>
              </w:rPr>
            </w:pPr>
            <w:r w:rsidRPr="00BC16AC">
              <w:rPr>
                <w:color w:val="000000" w:themeColor="text1"/>
                <w:sz w:val="20"/>
                <w:szCs w:val="20"/>
                <w:lang w:val="ro-MD"/>
              </w:rPr>
              <w:t>partea/părțile</w:t>
            </w:r>
            <w:r w:rsidRPr="00BC16AC">
              <w:rPr>
                <w:color w:val="000000" w:themeColor="text1"/>
                <w:spacing w:val="-3"/>
                <w:sz w:val="20"/>
                <w:szCs w:val="20"/>
                <w:lang w:val="ro-MD"/>
              </w:rPr>
              <w:t xml:space="preserve"> </w:t>
            </w:r>
            <w:r w:rsidRPr="00BC16AC">
              <w:rPr>
                <w:color w:val="000000" w:themeColor="text1"/>
                <w:sz w:val="20"/>
                <w:szCs w:val="20"/>
                <w:lang w:val="ro-MD"/>
              </w:rPr>
              <w:t>din</w:t>
            </w:r>
            <w:r w:rsidRPr="00BC16AC">
              <w:rPr>
                <w:color w:val="000000" w:themeColor="text1"/>
                <w:spacing w:val="-4"/>
                <w:sz w:val="20"/>
                <w:szCs w:val="20"/>
                <w:lang w:val="ro-MD"/>
              </w:rPr>
              <w:t xml:space="preserve"> </w:t>
            </w:r>
            <w:r w:rsidRPr="00BC16AC">
              <w:rPr>
                <w:color w:val="000000" w:themeColor="text1"/>
                <w:sz w:val="20"/>
                <w:szCs w:val="20"/>
                <w:lang w:val="ro-MD"/>
              </w:rPr>
              <w:t>contract</w:t>
            </w:r>
            <w:r w:rsidRPr="00BC16AC">
              <w:rPr>
                <w:color w:val="000000" w:themeColor="text1"/>
                <w:spacing w:val="-1"/>
                <w:sz w:val="20"/>
                <w:szCs w:val="20"/>
                <w:lang w:val="ro-MD"/>
              </w:rPr>
              <w:t xml:space="preserve"> </w:t>
            </w:r>
            <w:r w:rsidRPr="00BC16AC">
              <w:rPr>
                <w:color w:val="000000" w:themeColor="text1"/>
                <w:sz w:val="20"/>
                <w:szCs w:val="20"/>
                <w:lang w:val="ro-MD"/>
              </w:rPr>
              <w:t>care</w:t>
            </w:r>
            <w:r w:rsidRPr="00BC16AC">
              <w:rPr>
                <w:color w:val="000000" w:themeColor="text1"/>
                <w:spacing w:val="-2"/>
                <w:sz w:val="20"/>
                <w:szCs w:val="20"/>
                <w:lang w:val="ro-MD"/>
              </w:rPr>
              <w:t xml:space="preserve"> </w:t>
            </w:r>
            <w:r w:rsidRPr="00BC16AC">
              <w:rPr>
                <w:color w:val="000000" w:themeColor="text1"/>
                <w:sz w:val="20"/>
                <w:szCs w:val="20"/>
                <w:lang w:val="ro-MD"/>
              </w:rPr>
              <w:t xml:space="preserve">sunt </w:t>
            </w:r>
            <w:r w:rsidRPr="00BC16AC">
              <w:rPr>
                <w:color w:val="000000" w:themeColor="text1"/>
                <w:spacing w:val="-57"/>
                <w:sz w:val="20"/>
                <w:szCs w:val="20"/>
                <w:lang w:val="ro-MD"/>
              </w:rPr>
              <w:t xml:space="preserve">  </w:t>
            </w:r>
            <w:r w:rsidRPr="00BC16AC">
              <w:rPr>
                <w:color w:val="000000" w:themeColor="text1"/>
                <w:sz w:val="20"/>
                <w:szCs w:val="20"/>
                <w:lang w:val="ro-MD"/>
              </w:rPr>
              <w:t>îndeplinite de către aceștia</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16</w:t>
            </w:r>
            <w:r w:rsidRPr="00BC16AC">
              <w:rPr>
                <w:color w:val="000000" w:themeColor="text1"/>
                <w:sz w:val="20"/>
                <w:szCs w:val="20"/>
                <w:lang w:val="ro-MD"/>
              </w:rPr>
              <w:t xml:space="preserve"> la Documentația 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ind w:left="0"/>
              <w:rPr>
                <w:color w:val="000000" w:themeColor="text1"/>
                <w:sz w:val="20"/>
                <w:szCs w:val="20"/>
                <w:lang w:val="ro-MD"/>
              </w:rPr>
            </w:pPr>
            <w:r w:rsidRPr="00BC16AC">
              <w:rPr>
                <w:color w:val="000000" w:themeColor="text1"/>
                <w:sz w:val="20"/>
                <w:szCs w:val="20"/>
                <w:lang w:val="ro-MD"/>
              </w:rPr>
              <w:t>Informație</w:t>
            </w:r>
            <w:r w:rsidRPr="00BC16AC">
              <w:rPr>
                <w:color w:val="000000" w:themeColor="text1"/>
                <w:spacing w:val="-5"/>
                <w:sz w:val="20"/>
                <w:szCs w:val="20"/>
                <w:lang w:val="ro-MD"/>
              </w:rPr>
              <w:t xml:space="preserve"> </w:t>
            </w:r>
            <w:r w:rsidRPr="00BC16AC">
              <w:rPr>
                <w:color w:val="000000" w:themeColor="text1"/>
                <w:sz w:val="20"/>
                <w:szCs w:val="20"/>
                <w:lang w:val="ro-MD"/>
              </w:rPr>
              <w:t>privind</w:t>
            </w:r>
            <w:r w:rsidRPr="00BC16AC">
              <w:rPr>
                <w:color w:val="000000" w:themeColor="text1"/>
                <w:spacing w:val="-5"/>
                <w:sz w:val="20"/>
                <w:szCs w:val="20"/>
                <w:lang w:val="ro-MD"/>
              </w:rPr>
              <w:t xml:space="preserve"> </w:t>
            </w:r>
            <w:r w:rsidRPr="00BC16AC">
              <w:rPr>
                <w:color w:val="000000" w:themeColor="text1"/>
                <w:sz w:val="20"/>
                <w:szCs w:val="20"/>
                <w:lang w:val="ro-MD"/>
              </w:rPr>
              <w:t>asocierea</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17</w:t>
            </w:r>
            <w:r w:rsidRPr="00BC16AC">
              <w:rPr>
                <w:color w:val="000000" w:themeColor="text1"/>
                <w:sz w:val="20"/>
                <w:szCs w:val="20"/>
                <w:lang w:val="ro-MD"/>
              </w:rPr>
              <w:t xml:space="preserve"> la Documentația</w:t>
            </w:r>
          </w:p>
          <w:p w:rsidR="007C4A5D" w:rsidRPr="00BC16AC" w:rsidRDefault="007C4A5D" w:rsidP="007C4A5D">
            <w:pPr>
              <w:pStyle w:val="TableParagraph"/>
              <w:ind w:left="0" w:right="-88"/>
              <w:jc w:val="center"/>
              <w:rPr>
                <w:color w:val="000000" w:themeColor="text1"/>
                <w:sz w:val="20"/>
                <w:szCs w:val="20"/>
                <w:lang w:val="ro-MD"/>
              </w:rPr>
            </w:pPr>
            <w:r w:rsidRPr="00BC16AC">
              <w:rPr>
                <w:color w:val="000000" w:themeColor="text1"/>
                <w:sz w:val="20"/>
                <w:szCs w:val="20"/>
                <w:lang w:val="ro-MD"/>
              </w:rPr>
              <w:t>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spacing w:line="276" w:lineRule="auto"/>
              <w:ind w:left="0"/>
              <w:rPr>
                <w:color w:val="000000" w:themeColor="text1"/>
                <w:sz w:val="20"/>
                <w:szCs w:val="20"/>
                <w:lang w:val="ro-MD"/>
              </w:rPr>
            </w:pPr>
            <w:r w:rsidRPr="00BC16AC">
              <w:rPr>
                <w:color w:val="000000" w:themeColor="text1"/>
                <w:sz w:val="20"/>
                <w:szCs w:val="20"/>
                <w:lang w:val="ro-MD"/>
              </w:rPr>
              <w:t>Angajament</w:t>
            </w:r>
            <w:r w:rsidRPr="00BC16AC">
              <w:rPr>
                <w:color w:val="000000" w:themeColor="text1"/>
                <w:spacing w:val="1"/>
                <w:sz w:val="20"/>
                <w:szCs w:val="20"/>
                <w:lang w:val="ro-MD"/>
              </w:rPr>
              <w:t xml:space="preserve"> </w:t>
            </w:r>
            <w:r w:rsidRPr="00BC16AC">
              <w:rPr>
                <w:color w:val="000000" w:themeColor="text1"/>
                <w:sz w:val="20"/>
                <w:szCs w:val="20"/>
                <w:lang w:val="ro-MD"/>
              </w:rPr>
              <w:t>terţ</w:t>
            </w:r>
            <w:r w:rsidRPr="00BC16AC">
              <w:rPr>
                <w:color w:val="000000" w:themeColor="text1"/>
                <w:spacing w:val="1"/>
                <w:sz w:val="20"/>
                <w:szCs w:val="20"/>
                <w:lang w:val="ro-MD"/>
              </w:rPr>
              <w:t xml:space="preserve"> </w:t>
            </w:r>
            <w:r w:rsidRPr="00BC16AC">
              <w:rPr>
                <w:color w:val="000000" w:themeColor="text1"/>
                <w:sz w:val="20"/>
                <w:szCs w:val="20"/>
                <w:lang w:val="ro-MD"/>
              </w:rPr>
              <w:t>susţinător</w:t>
            </w:r>
            <w:r w:rsidRPr="00BC16AC">
              <w:rPr>
                <w:color w:val="000000" w:themeColor="text1"/>
                <w:spacing w:val="-13"/>
                <w:sz w:val="20"/>
                <w:szCs w:val="20"/>
                <w:lang w:val="ro-MD"/>
              </w:rPr>
              <w:t xml:space="preserve"> </w:t>
            </w:r>
            <w:r w:rsidRPr="00BC16AC">
              <w:rPr>
                <w:color w:val="000000" w:themeColor="text1"/>
                <w:sz w:val="20"/>
                <w:szCs w:val="20"/>
                <w:lang w:val="ro-MD"/>
              </w:rPr>
              <w:t>financiar</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18</w:t>
            </w:r>
            <w:r w:rsidRPr="00BC16AC">
              <w:rPr>
                <w:color w:val="000000" w:themeColor="text1"/>
                <w:sz w:val="20"/>
                <w:szCs w:val="20"/>
                <w:lang w:val="ro-MD"/>
              </w:rPr>
              <w:t xml:space="preserve"> la Documentația 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spacing w:line="276" w:lineRule="auto"/>
              <w:ind w:left="0"/>
              <w:rPr>
                <w:color w:val="000000" w:themeColor="text1"/>
                <w:sz w:val="20"/>
                <w:szCs w:val="20"/>
                <w:lang w:val="ro-MD"/>
              </w:rPr>
            </w:pPr>
            <w:r w:rsidRPr="00BC16AC">
              <w:rPr>
                <w:color w:val="000000" w:themeColor="text1"/>
                <w:sz w:val="20"/>
                <w:szCs w:val="20"/>
                <w:lang w:val="ro-MD"/>
              </w:rPr>
              <w:t>ANGAJAMENT</w:t>
            </w:r>
            <w:r w:rsidRPr="00BC16AC">
              <w:rPr>
                <w:color w:val="000000" w:themeColor="text1"/>
                <w:spacing w:val="-6"/>
                <w:sz w:val="20"/>
                <w:szCs w:val="20"/>
                <w:lang w:val="ro-MD"/>
              </w:rPr>
              <w:t xml:space="preserve"> </w:t>
            </w:r>
            <w:r w:rsidRPr="00BC16AC">
              <w:rPr>
                <w:color w:val="000000" w:themeColor="text1"/>
                <w:sz w:val="20"/>
                <w:szCs w:val="20"/>
                <w:lang w:val="ro-MD"/>
              </w:rPr>
              <w:t>privind</w:t>
            </w:r>
            <w:r w:rsidRPr="00BC16AC">
              <w:rPr>
                <w:color w:val="000000" w:themeColor="text1"/>
                <w:spacing w:val="-8"/>
                <w:sz w:val="20"/>
                <w:szCs w:val="20"/>
                <w:lang w:val="ro-MD"/>
              </w:rPr>
              <w:t xml:space="preserve"> </w:t>
            </w:r>
            <w:r w:rsidRPr="00BC16AC">
              <w:rPr>
                <w:color w:val="000000" w:themeColor="text1"/>
                <w:sz w:val="20"/>
                <w:szCs w:val="20"/>
                <w:lang w:val="ro-MD"/>
              </w:rPr>
              <w:t>susținerea</w:t>
            </w:r>
            <w:r w:rsidRPr="00BC16AC">
              <w:rPr>
                <w:color w:val="000000" w:themeColor="text1"/>
                <w:spacing w:val="-57"/>
                <w:sz w:val="20"/>
                <w:szCs w:val="20"/>
                <w:lang w:val="ro-MD"/>
              </w:rPr>
              <w:t xml:space="preserve"> </w:t>
            </w:r>
            <w:r w:rsidRPr="00BC16AC">
              <w:rPr>
                <w:color w:val="000000" w:themeColor="text1"/>
                <w:sz w:val="20"/>
                <w:szCs w:val="20"/>
                <w:lang w:val="ro-MD"/>
              </w:rPr>
              <w:t>tehnică și</w:t>
            </w:r>
            <w:r w:rsidRPr="00BC16AC">
              <w:rPr>
                <w:color w:val="000000" w:themeColor="text1"/>
                <w:spacing w:val="-4"/>
                <w:sz w:val="20"/>
                <w:szCs w:val="20"/>
                <w:lang w:val="ro-MD"/>
              </w:rPr>
              <w:t xml:space="preserve"> </w:t>
            </w:r>
            <w:r w:rsidRPr="00BC16AC">
              <w:rPr>
                <w:color w:val="000000" w:themeColor="text1"/>
                <w:sz w:val="20"/>
                <w:szCs w:val="20"/>
                <w:lang w:val="ro-MD"/>
              </w:rPr>
              <w:t>profesională</w:t>
            </w:r>
            <w:r w:rsidRPr="00BC16AC">
              <w:rPr>
                <w:color w:val="000000" w:themeColor="text1"/>
                <w:spacing w:val="4"/>
                <w:sz w:val="20"/>
                <w:szCs w:val="20"/>
                <w:lang w:val="ro-MD"/>
              </w:rPr>
              <w:t xml:space="preserve"> </w:t>
            </w:r>
            <w:r w:rsidRPr="00BC16AC">
              <w:rPr>
                <w:color w:val="000000" w:themeColor="text1"/>
                <w:sz w:val="20"/>
                <w:szCs w:val="20"/>
                <w:lang w:val="ro-MD"/>
              </w:rPr>
              <w:t>a</w:t>
            </w:r>
            <w:r w:rsidRPr="00BC16AC">
              <w:rPr>
                <w:color w:val="000000" w:themeColor="text1"/>
                <w:spacing w:val="1"/>
                <w:sz w:val="20"/>
                <w:szCs w:val="20"/>
                <w:lang w:val="ro-MD"/>
              </w:rPr>
              <w:t xml:space="preserve"> </w:t>
            </w:r>
            <w:r w:rsidRPr="00BC16AC">
              <w:rPr>
                <w:color w:val="000000" w:themeColor="text1"/>
                <w:sz w:val="20"/>
                <w:szCs w:val="20"/>
                <w:lang w:val="ro-MD"/>
              </w:rPr>
              <w:t>ofertantului/ grupului de Operatori</w:t>
            </w:r>
            <w:r w:rsidRPr="00BC16AC">
              <w:rPr>
                <w:color w:val="000000" w:themeColor="text1"/>
                <w:spacing w:val="1"/>
                <w:sz w:val="20"/>
                <w:szCs w:val="20"/>
                <w:lang w:val="ro-MD"/>
              </w:rPr>
              <w:t xml:space="preserve"> </w:t>
            </w:r>
            <w:r w:rsidRPr="00BC16AC">
              <w:rPr>
                <w:color w:val="000000" w:themeColor="text1"/>
                <w:sz w:val="20"/>
                <w:szCs w:val="20"/>
                <w:lang w:val="ro-MD"/>
              </w:rPr>
              <w:t>economici</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19</w:t>
            </w:r>
            <w:r w:rsidRPr="00BC16AC">
              <w:rPr>
                <w:color w:val="000000" w:themeColor="text1"/>
                <w:sz w:val="20"/>
                <w:szCs w:val="20"/>
                <w:lang w:val="ro-MD"/>
              </w:rPr>
              <w:t xml:space="preserve"> la Documentația 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spacing w:line="276" w:lineRule="auto"/>
              <w:ind w:left="0"/>
              <w:rPr>
                <w:color w:val="000000" w:themeColor="text1"/>
                <w:sz w:val="20"/>
                <w:szCs w:val="20"/>
                <w:lang w:val="ro-MD"/>
              </w:rPr>
            </w:pPr>
            <w:r w:rsidRPr="00BC16AC">
              <w:rPr>
                <w:color w:val="000000" w:themeColor="text1"/>
                <w:sz w:val="20"/>
                <w:szCs w:val="20"/>
                <w:lang w:val="ro-MD"/>
              </w:rPr>
              <w:t>Declaraţie</w:t>
            </w:r>
            <w:r w:rsidRPr="00BC16AC">
              <w:rPr>
                <w:color w:val="000000" w:themeColor="text1"/>
                <w:spacing w:val="1"/>
                <w:sz w:val="20"/>
                <w:szCs w:val="20"/>
                <w:lang w:val="ro-MD"/>
              </w:rPr>
              <w:t xml:space="preserve"> </w:t>
            </w:r>
            <w:r w:rsidRPr="00BC16AC">
              <w:rPr>
                <w:color w:val="000000" w:themeColor="text1"/>
                <w:sz w:val="20"/>
                <w:szCs w:val="20"/>
                <w:lang w:val="ro-MD"/>
              </w:rPr>
              <w:t>terţ</w:t>
            </w:r>
            <w:r w:rsidRPr="00BC16AC">
              <w:rPr>
                <w:color w:val="000000" w:themeColor="text1"/>
                <w:spacing w:val="1"/>
                <w:sz w:val="20"/>
                <w:szCs w:val="20"/>
                <w:lang w:val="ro-MD"/>
              </w:rPr>
              <w:t xml:space="preserve"> </w:t>
            </w:r>
            <w:r w:rsidRPr="00BC16AC">
              <w:rPr>
                <w:color w:val="000000" w:themeColor="text1"/>
                <w:sz w:val="20"/>
                <w:szCs w:val="20"/>
                <w:lang w:val="ro-MD"/>
              </w:rPr>
              <w:t>susţinător</w:t>
            </w:r>
            <w:r w:rsidRPr="00BC16AC">
              <w:rPr>
                <w:color w:val="000000" w:themeColor="text1"/>
                <w:spacing w:val="-6"/>
                <w:sz w:val="20"/>
                <w:szCs w:val="20"/>
                <w:lang w:val="ro-MD"/>
              </w:rPr>
              <w:t xml:space="preserve"> </w:t>
            </w:r>
            <w:r w:rsidRPr="00BC16AC">
              <w:rPr>
                <w:color w:val="000000" w:themeColor="text1"/>
                <w:sz w:val="20"/>
                <w:szCs w:val="20"/>
                <w:lang w:val="ro-MD"/>
              </w:rPr>
              <w:t>tehnic</w:t>
            </w:r>
          </w:p>
          <w:p w:rsidR="007C4A5D" w:rsidRPr="00BC16AC" w:rsidRDefault="007C4A5D" w:rsidP="007C4A5D">
            <w:pPr>
              <w:pStyle w:val="TableParagraph"/>
              <w:spacing w:line="276" w:lineRule="auto"/>
              <w:ind w:left="0"/>
              <w:rPr>
                <w:color w:val="000000" w:themeColor="text1"/>
                <w:sz w:val="20"/>
                <w:szCs w:val="20"/>
                <w:lang w:val="ro-MD"/>
              </w:rPr>
            </w:pP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20</w:t>
            </w:r>
            <w:r w:rsidRPr="00BC16AC">
              <w:rPr>
                <w:color w:val="000000" w:themeColor="text1"/>
                <w:sz w:val="20"/>
                <w:szCs w:val="20"/>
                <w:lang w:val="ro-MD"/>
              </w:rPr>
              <w:t xml:space="preserve"> la Documentația standard, semnat cu semnătură electronică</w:t>
            </w:r>
          </w:p>
        </w:tc>
        <w:tc>
          <w:tcPr>
            <w:tcW w:w="1701" w:type="dxa"/>
            <w:vAlign w:val="center"/>
          </w:tcPr>
          <w:p w:rsidR="007C4A5D" w:rsidRPr="00BC16AC" w:rsidRDefault="007C4A5D" w:rsidP="007C4A5D">
            <w:pPr>
              <w:pStyle w:val="TableParagraph"/>
              <w:spacing w:line="268" w:lineRule="exact"/>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rPr>
                <w:color w:val="000000" w:themeColor="text1"/>
                <w:sz w:val="20"/>
                <w:szCs w:val="20"/>
              </w:rPr>
            </w:pPr>
            <w:r w:rsidRPr="00BC16AC">
              <w:rPr>
                <w:color w:val="000000" w:themeColor="text1"/>
                <w:sz w:val="20"/>
                <w:szCs w:val="20"/>
              </w:rPr>
              <w:t>Declaraţie</w:t>
            </w:r>
            <w:r w:rsidRPr="00BC16AC">
              <w:rPr>
                <w:color w:val="000000" w:themeColor="text1"/>
                <w:spacing w:val="3"/>
                <w:sz w:val="20"/>
                <w:szCs w:val="20"/>
              </w:rPr>
              <w:t xml:space="preserve"> </w:t>
            </w:r>
            <w:r w:rsidRPr="00BC16AC">
              <w:rPr>
                <w:color w:val="000000" w:themeColor="text1"/>
                <w:sz w:val="20"/>
                <w:szCs w:val="20"/>
              </w:rPr>
              <w:t>terţ</w:t>
            </w:r>
            <w:r w:rsidRPr="00BC16AC">
              <w:rPr>
                <w:color w:val="000000" w:themeColor="text1"/>
                <w:spacing w:val="1"/>
                <w:sz w:val="20"/>
                <w:szCs w:val="20"/>
              </w:rPr>
              <w:t xml:space="preserve"> </w:t>
            </w:r>
            <w:r w:rsidRPr="00BC16AC">
              <w:rPr>
                <w:color w:val="000000" w:themeColor="text1"/>
                <w:sz w:val="20"/>
                <w:szCs w:val="20"/>
              </w:rPr>
              <w:t>susţinător</w:t>
            </w:r>
            <w:r w:rsidRPr="00BC16AC">
              <w:rPr>
                <w:color w:val="000000" w:themeColor="text1"/>
                <w:spacing w:val="-9"/>
                <w:sz w:val="20"/>
                <w:szCs w:val="20"/>
              </w:rPr>
              <w:t xml:space="preserve"> </w:t>
            </w:r>
            <w:r w:rsidRPr="00BC16AC">
              <w:rPr>
                <w:color w:val="000000" w:themeColor="text1"/>
                <w:sz w:val="20"/>
                <w:szCs w:val="20"/>
              </w:rPr>
              <w:t>profesional</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21</w:t>
            </w:r>
            <w:r w:rsidRPr="00BC16AC">
              <w:rPr>
                <w:color w:val="000000" w:themeColor="text1"/>
                <w:sz w:val="20"/>
                <w:szCs w:val="20"/>
                <w:lang w:val="ro-MD"/>
              </w:rPr>
              <w:t xml:space="preserve"> la Documentația standard, semnat cu semnătură electronică</w:t>
            </w:r>
          </w:p>
        </w:tc>
        <w:tc>
          <w:tcPr>
            <w:tcW w:w="1701" w:type="dxa"/>
            <w:vAlign w:val="center"/>
          </w:tcPr>
          <w:p w:rsidR="007C4A5D" w:rsidRPr="00BC16AC" w:rsidRDefault="007C4A5D" w:rsidP="007C4A5D">
            <w:pPr>
              <w:pStyle w:val="TableParagraph"/>
              <w:jc w:val="center"/>
              <w:rPr>
                <w:color w:val="000000" w:themeColor="text1"/>
                <w:sz w:val="20"/>
                <w:szCs w:val="20"/>
                <w:lang w:val="ro-MD"/>
              </w:rPr>
            </w:pPr>
            <w:r w:rsidRPr="00BC16AC">
              <w:rPr>
                <w:color w:val="000000" w:themeColor="text1"/>
                <w:sz w:val="20"/>
                <w:szCs w:val="20"/>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pStyle w:val="TableParagraph"/>
              <w:ind w:left="0"/>
              <w:rPr>
                <w:color w:val="000000" w:themeColor="text1"/>
                <w:spacing w:val="-57"/>
                <w:sz w:val="20"/>
                <w:szCs w:val="20"/>
                <w:lang w:val="ro-MD"/>
              </w:rPr>
            </w:pPr>
            <w:r w:rsidRPr="00BC16AC">
              <w:rPr>
                <w:color w:val="000000" w:themeColor="text1"/>
                <w:sz w:val="20"/>
                <w:szCs w:val="20"/>
                <w:lang w:val="ro-MD"/>
              </w:rPr>
              <w:t>Avizul Agenției pentru</w:t>
            </w:r>
          </w:p>
          <w:p w:rsidR="007C4A5D" w:rsidRPr="00BC16AC" w:rsidRDefault="007C4A5D" w:rsidP="007C4A5D">
            <w:pPr>
              <w:pStyle w:val="TableParagraph"/>
              <w:ind w:left="0"/>
              <w:rPr>
                <w:color w:val="000000" w:themeColor="text1"/>
                <w:sz w:val="20"/>
                <w:szCs w:val="20"/>
                <w:lang w:val="ro-MD"/>
              </w:rPr>
            </w:pPr>
            <w:r w:rsidRPr="00BC16AC">
              <w:rPr>
                <w:color w:val="000000" w:themeColor="text1"/>
                <w:sz w:val="20"/>
                <w:szCs w:val="20"/>
                <w:lang w:val="ro-MD"/>
              </w:rPr>
              <w:t>supraveghere</w:t>
            </w:r>
            <w:r w:rsidRPr="00BC16AC">
              <w:rPr>
                <w:color w:val="000000" w:themeColor="text1"/>
                <w:spacing w:val="-2"/>
                <w:sz w:val="20"/>
                <w:szCs w:val="20"/>
                <w:lang w:val="ro-MD"/>
              </w:rPr>
              <w:t xml:space="preserve"> </w:t>
            </w:r>
            <w:r w:rsidRPr="00BC16AC">
              <w:rPr>
                <w:color w:val="000000" w:themeColor="text1"/>
                <w:sz w:val="20"/>
                <w:szCs w:val="20"/>
                <w:lang w:val="ro-MD"/>
              </w:rPr>
              <w:t>tehnică</w:t>
            </w:r>
          </w:p>
        </w:tc>
        <w:tc>
          <w:tcPr>
            <w:tcW w:w="4253" w:type="dxa"/>
            <w:vAlign w:val="center"/>
          </w:tcPr>
          <w:p w:rsidR="007C4A5D" w:rsidRPr="00BC16AC" w:rsidRDefault="007C4A5D" w:rsidP="007C4A5D">
            <w:pPr>
              <w:pStyle w:val="TableParagraph"/>
              <w:ind w:left="0" w:right="-88"/>
              <w:jc w:val="center"/>
              <w:rPr>
                <w:color w:val="000000" w:themeColor="text1"/>
                <w:sz w:val="20"/>
                <w:szCs w:val="20"/>
                <w:lang w:val="ro-MD"/>
              </w:rPr>
            </w:pPr>
            <w:r w:rsidRPr="00BC16AC">
              <w:rPr>
                <w:b/>
                <w:color w:val="000000" w:themeColor="text1"/>
                <w:sz w:val="20"/>
                <w:szCs w:val="20"/>
                <w:lang w:val="ro-MD"/>
              </w:rPr>
              <w:t>Anexa nr. 22</w:t>
            </w:r>
            <w:r w:rsidRPr="00BC16AC">
              <w:rPr>
                <w:color w:val="000000" w:themeColor="text1"/>
                <w:sz w:val="20"/>
                <w:szCs w:val="20"/>
                <w:lang w:val="ro-MD"/>
              </w:rPr>
              <w:t xml:space="preserve"> la Documentația</w:t>
            </w:r>
          </w:p>
          <w:p w:rsidR="007C4A5D" w:rsidRPr="00BC16AC" w:rsidRDefault="007C4A5D" w:rsidP="007C4A5D">
            <w:pPr>
              <w:pStyle w:val="TableParagraph"/>
              <w:ind w:left="0" w:right="-88"/>
              <w:jc w:val="center"/>
              <w:rPr>
                <w:color w:val="000000" w:themeColor="text1"/>
                <w:sz w:val="20"/>
                <w:szCs w:val="20"/>
                <w:lang w:val="ro-MD"/>
              </w:rPr>
            </w:pPr>
            <w:r w:rsidRPr="00BC16AC">
              <w:rPr>
                <w:color w:val="000000" w:themeColor="text1"/>
                <w:sz w:val="20"/>
                <w:szCs w:val="20"/>
                <w:lang w:val="ro-MD"/>
              </w:rPr>
              <w:t>standard, semnat cu semnătură electronică</w:t>
            </w:r>
          </w:p>
        </w:tc>
        <w:tc>
          <w:tcPr>
            <w:tcW w:w="1701" w:type="dxa"/>
            <w:vAlign w:val="center"/>
          </w:tcPr>
          <w:p w:rsidR="007C4A5D" w:rsidRPr="00BC16AC" w:rsidRDefault="007C4A5D" w:rsidP="007C4A5D">
            <w:pPr>
              <w:pStyle w:val="TableParagraph"/>
              <w:ind w:left="108"/>
              <w:jc w:val="center"/>
              <w:rPr>
                <w:color w:val="000000" w:themeColor="text1"/>
                <w:sz w:val="20"/>
                <w:szCs w:val="20"/>
                <w:lang w:val="ro-MD"/>
              </w:rPr>
            </w:pPr>
            <w:r w:rsidRPr="00BC16AC">
              <w:rPr>
                <w:color w:val="000000" w:themeColor="text1"/>
                <w:sz w:val="20"/>
                <w:szCs w:val="20"/>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Raportul financiar pentru anul 2020</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Copie – confirmată prin semnătura electronică a ofertantulu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Certificat/Decizie de înregistrare a întreprinderii și Extrasul din registrul de Stat</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Copie – confirmată prin semnătura electronică a ofertantulu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Certificat de atribuire a contului bancar</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Eliberat de banca deținătoare de cont, semnat electronic de către operatorul economic;</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Certificat de efectuare sistematică a plății impozitelor, contribuțiilor</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Eliberat de Inspectoratul Fiscal, valabil la momentul deschiderii ofertelor, semnat electronic de către operatorul economic;</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Cazier judiciar al persoanei juridice</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Original, eliberat de către Serviciul tehnologii informaţionale al MAI, semnat electronic de către ofertant;</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Informații generale despre ofertant</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Original, confirmat prin semnătura electronică a ofertantulu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Perioada de garanție asupra lucrărilor achiziționate</w:t>
            </w:r>
          </w:p>
        </w:tc>
        <w:tc>
          <w:tcPr>
            <w:tcW w:w="4253" w:type="dxa"/>
            <w:vAlign w:val="center"/>
          </w:tcPr>
          <w:p w:rsidR="007C4A5D" w:rsidRPr="00BC16AC" w:rsidRDefault="007C4A5D" w:rsidP="007C4A5D">
            <w:pPr>
              <w:jc w:val="center"/>
              <w:rPr>
                <w:b/>
                <w:color w:val="000000" w:themeColor="text1"/>
                <w:lang w:val="ro-MD" w:eastAsia="en-US"/>
              </w:rPr>
            </w:pPr>
            <w:r w:rsidRPr="00BC16AC">
              <w:rPr>
                <w:b/>
                <w:color w:val="000000" w:themeColor="text1"/>
                <w:lang w:val="ro-MD" w:eastAsia="en-US"/>
              </w:rPr>
              <w:t>Minim 5 an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Cifra de afaceri medie anuală în ultimii 3 ani</w:t>
            </w:r>
          </w:p>
        </w:tc>
        <w:tc>
          <w:tcPr>
            <w:tcW w:w="4253" w:type="dxa"/>
            <w:vAlign w:val="center"/>
          </w:tcPr>
          <w:p w:rsidR="007C4A5D" w:rsidRPr="00BC16AC" w:rsidRDefault="007C4A5D" w:rsidP="007C4A5D">
            <w:pPr>
              <w:jc w:val="center"/>
              <w:rPr>
                <w:b/>
                <w:color w:val="000000" w:themeColor="text1"/>
                <w:lang w:val="ro-MD" w:eastAsia="en-US"/>
              </w:rPr>
            </w:pPr>
            <w:r w:rsidRPr="00BC16AC">
              <w:rPr>
                <w:b/>
                <w:color w:val="000000" w:themeColor="text1"/>
                <w:lang w:val="ro-MD" w:eastAsia="en-US"/>
              </w:rPr>
              <w:t>Egală sau mai mare decât</w:t>
            </w:r>
          </w:p>
          <w:p w:rsidR="007C4A5D" w:rsidRPr="00BC16AC" w:rsidRDefault="007C4A5D" w:rsidP="007C4A5D">
            <w:pPr>
              <w:jc w:val="center"/>
              <w:rPr>
                <w:b/>
                <w:color w:val="000000" w:themeColor="text1"/>
                <w:lang w:val="ro-MD" w:eastAsia="en-US"/>
              </w:rPr>
            </w:pPr>
            <w:r w:rsidRPr="00BC16AC">
              <w:rPr>
                <w:b/>
                <w:color w:val="000000" w:themeColor="text1"/>
                <w:lang w:val="ro-MD" w:eastAsia="en-US"/>
              </w:rPr>
              <w:t>138 181,93 mii le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Certificate de atestare profesională</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Pentru persoanele responsabile (diriginți de șantier) pentru execuția lucrărilor prevăzute în Caietul de sarcini, semnate electronic de către operatorul economic;</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2E7FA6" w:rsidRPr="00BC16AC" w:rsidTr="004654C3">
        <w:trPr>
          <w:trHeight w:val="2595"/>
        </w:trPr>
        <w:tc>
          <w:tcPr>
            <w:tcW w:w="426" w:type="dxa"/>
          </w:tcPr>
          <w:p w:rsidR="002E7FA6" w:rsidRPr="00BC16AC" w:rsidRDefault="002E7FA6"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2E7FA6" w:rsidRPr="00BC16AC" w:rsidRDefault="002E7FA6" w:rsidP="007C4A5D">
            <w:pPr>
              <w:rPr>
                <w:color w:val="000000" w:themeColor="text1"/>
                <w:lang w:val="ro-MD"/>
              </w:rPr>
            </w:pPr>
            <w:r w:rsidRPr="00BC16AC">
              <w:rPr>
                <w:color w:val="000000" w:themeColor="text1"/>
                <w:lang w:val="ro-MD"/>
              </w:rPr>
              <w:t>Experiență similară</w:t>
            </w:r>
          </w:p>
        </w:tc>
        <w:tc>
          <w:tcPr>
            <w:tcW w:w="4253" w:type="dxa"/>
            <w:vAlign w:val="center"/>
          </w:tcPr>
          <w:p w:rsidR="002E7FA6" w:rsidRPr="00BC16AC" w:rsidRDefault="002E7FA6" w:rsidP="007C4A5D">
            <w:pPr>
              <w:jc w:val="center"/>
              <w:rPr>
                <w:color w:val="000000" w:themeColor="text1"/>
                <w:lang w:val="ro-MD" w:eastAsia="en-US"/>
              </w:rPr>
            </w:pPr>
            <w:r w:rsidRPr="00BC16AC">
              <w:rPr>
                <w:color w:val="000000" w:themeColor="text1"/>
                <w:lang w:val="ro-MD" w:eastAsia="en-US"/>
              </w:rPr>
              <w:t>Operatorul economic va confirma experiența prin prezentarea de copii ale contractului de antrepriză, proceselor verbale de recepție finală cu anexe,  executate în ultimii 5 ani a cel puțin a unui contract cu o valoare nu mai mică de 75% din valoarea viitorului contract, sau valoarea cumulată a tuturor contractelor executate în ultimul an de activitate să fie egală sau mai mare decât valoarea viitorului contract cu aplicarea semnăturii electronice;</w:t>
            </w:r>
          </w:p>
        </w:tc>
        <w:tc>
          <w:tcPr>
            <w:tcW w:w="1701" w:type="dxa"/>
            <w:vAlign w:val="center"/>
          </w:tcPr>
          <w:p w:rsidR="002E7FA6" w:rsidRPr="00BC16AC" w:rsidRDefault="002E7FA6" w:rsidP="007C4A5D">
            <w:pPr>
              <w:jc w:val="center"/>
              <w:rPr>
                <w:color w:val="000000" w:themeColor="text1"/>
                <w:lang w:val="ro-MD"/>
              </w:rPr>
            </w:pPr>
            <w:r w:rsidRPr="00BC16AC">
              <w:rPr>
                <w:color w:val="000000" w:themeColor="text1"/>
                <w:lang w:val="ro-MD"/>
              </w:rPr>
              <w:t>Obligatoriu</w:t>
            </w:r>
          </w:p>
        </w:tc>
      </w:tr>
      <w:tr w:rsidR="007C4A5D" w:rsidRPr="00BC16AC" w:rsidTr="00190A64">
        <w:trPr>
          <w:trHeight w:val="295"/>
        </w:trPr>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Minim 10 ani de activitate în domeniul construcțiilor</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Copia licenței de activitate sau alt act demonstrativ, confirmată prin semnătura electronică a ofertantulu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5A16B3">
        <w:trPr>
          <w:trHeight w:val="56"/>
        </w:trPr>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Deținerea certific</w:t>
            </w:r>
            <w:bookmarkStart w:id="0" w:name="_GoBack"/>
            <w:bookmarkEnd w:id="0"/>
            <w:r w:rsidRPr="00BC16AC">
              <w:rPr>
                <w:color w:val="000000" w:themeColor="text1"/>
                <w:lang w:val="ro-MD"/>
              </w:rPr>
              <w:t xml:space="preserve">atului Sistemului de Management al calității </w:t>
            </w:r>
            <w:r w:rsidR="00332EE8">
              <w:rPr>
                <w:color w:val="000000" w:themeColor="text1"/>
                <w:lang w:val="ro-MD"/>
              </w:rPr>
              <w:t>I</w:t>
            </w:r>
            <w:r w:rsidRPr="00BC16AC">
              <w:rPr>
                <w:color w:val="000000" w:themeColor="text1"/>
                <w:lang w:val="ro-MD"/>
              </w:rPr>
              <w:t>SO</w:t>
            </w:r>
            <w:r w:rsidR="00332EE8">
              <w:rPr>
                <w:color w:val="000000" w:themeColor="text1"/>
                <w:lang w:val="ro-MD"/>
              </w:rPr>
              <w:t xml:space="preserve"> </w:t>
            </w:r>
            <w:r w:rsidRPr="00BC16AC">
              <w:rPr>
                <w:color w:val="000000" w:themeColor="text1"/>
                <w:lang w:val="ro-MD"/>
              </w:rPr>
              <w:t>9001</w:t>
            </w:r>
          </w:p>
        </w:tc>
        <w:tc>
          <w:tcPr>
            <w:tcW w:w="4253" w:type="dxa"/>
          </w:tcPr>
          <w:p w:rsidR="007C4A5D" w:rsidRPr="00BC16AC" w:rsidRDefault="007C4A5D" w:rsidP="007C4A5D">
            <w:pPr>
              <w:jc w:val="center"/>
              <w:rPr>
                <w:color w:val="000000" w:themeColor="text1"/>
                <w:lang w:val="ro-MD" w:eastAsia="en-US"/>
              </w:rPr>
            </w:pPr>
            <w:r w:rsidRPr="00BC16AC">
              <w:rPr>
                <w:color w:val="000000" w:themeColor="text1"/>
                <w:lang w:val="ro-MD" w:eastAsia="en-US"/>
              </w:rPr>
              <w:t>Copie – confirmată prin semnătura electronică a ofertantulu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5A16B3">
        <w:trPr>
          <w:trHeight w:val="271"/>
        </w:trPr>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 xml:space="preserve">Deținerea certificatului Sistemului de Management de mediu ISO </w:t>
            </w:r>
            <w:r w:rsidR="00A931FC">
              <w:rPr>
                <w:color w:val="000000" w:themeColor="text1"/>
                <w:lang w:val="ro-MD"/>
              </w:rPr>
              <w:t>1</w:t>
            </w:r>
            <w:r w:rsidRPr="00BC16AC">
              <w:rPr>
                <w:color w:val="000000" w:themeColor="text1"/>
                <w:lang w:val="ro-MD"/>
              </w:rPr>
              <w:t>4001</w:t>
            </w:r>
          </w:p>
        </w:tc>
        <w:tc>
          <w:tcPr>
            <w:tcW w:w="4253" w:type="dxa"/>
          </w:tcPr>
          <w:p w:rsidR="007C4A5D" w:rsidRPr="00BC16AC" w:rsidRDefault="007C4A5D" w:rsidP="007C4A5D">
            <w:pPr>
              <w:jc w:val="center"/>
              <w:rPr>
                <w:color w:val="000000" w:themeColor="text1"/>
                <w:lang w:val="ro-MD" w:eastAsia="en-US"/>
              </w:rPr>
            </w:pPr>
            <w:r w:rsidRPr="00BC16AC">
              <w:rPr>
                <w:color w:val="000000" w:themeColor="text1"/>
                <w:lang w:val="ro-MD" w:eastAsia="en-US"/>
              </w:rPr>
              <w:t>Copie – confirmată prin semnătura electronică a ofertantulu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5A16B3">
        <w:trPr>
          <w:trHeight w:val="271"/>
        </w:trPr>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Deținerea certificatului Sistemului de management al sanatatii si securitatii ocupationale ISO 45001</w:t>
            </w:r>
          </w:p>
        </w:tc>
        <w:tc>
          <w:tcPr>
            <w:tcW w:w="4253" w:type="dxa"/>
          </w:tcPr>
          <w:p w:rsidR="007C4A5D" w:rsidRPr="00BC16AC" w:rsidRDefault="007C4A5D" w:rsidP="007C4A5D">
            <w:pPr>
              <w:jc w:val="center"/>
              <w:rPr>
                <w:color w:val="000000" w:themeColor="text1"/>
                <w:lang w:val="en-US"/>
              </w:rPr>
            </w:pPr>
            <w:r w:rsidRPr="00BC16AC">
              <w:rPr>
                <w:color w:val="000000" w:themeColor="text1"/>
                <w:lang w:val="ro-MD" w:eastAsia="en-US"/>
              </w:rPr>
              <w:t>Copie – confirmată prin semnătura electronică a ofertantulu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rPr>
          <w:trHeight w:val="271"/>
        </w:trPr>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Personal atestat în domeniul securitătii și sănătății în munca</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Copia certificatului, confirmată prin semnătura electronică a ofertantulu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rPr>
          <w:trHeight w:val="229"/>
        </w:trPr>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Manualul calității</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Copie – confirmată prin semnătura electronică a ofertantului;</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rPr>
          <w:trHeight w:val="1838"/>
        </w:trPr>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rPr>
                <w:color w:val="000000" w:themeColor="text1"/>
                <w:lang w:val="ro-MD"/>
              </w:rPr>
            </w:pPr>
            <w:r w:rsidRPr="00BC16AC">
              <w:rPr>
                <w:color w:val="000000" w:themeColor="text1"/>
                <w:lang w:val="ro-MD"/>
              </w:rPr>
              <w:t>Garanția d</w:t>
            </w:r>
            <w:r w:rsidR="00A64AC6">
              <w:rPr>
                <w:color w:val="000000" w:themeColor="text1"/>
                <w:lang w:val="ro-MD"/>
              </w:rPr>
              <w:t>e bună execuție în valoare de 10</w:t>
            </w:r>
            <w:r w:rsidRPr="00BC16AC">
              <w:rPr>
                <w:color w:val="000000" w:themeColor="text1"/>
                <w:lang w:val="ro-MD"/>
              </w:rPr>
              <w:t>%</w:t>
            </w:r>
          </w:p>
        </w:tc>
        <w:tc>
          <w:tcPr>
            <w:tcW w:w="4253" w:type="dxa"/>
            <w:vAlign w:val="center"/>
          </w:tcPr>
          <w:p w:rsidR="007C4A5D" w:rsidRPr="00BC16AC" w:rsidRDefault="007C4A5D" w:rsidP="007C4A5D">
            <w:pPr>
              <w:shd w:val="clear" w:color="auto" w:fill="FFFFFF"/>
              <w:ind w:hanging="108"/>
              <w:jc w:val="center"/>
              <w:rPr>
                <w:color w:val="000000" w:themeColor="text1"/>
                <w:lang w:val="ro-MD" w:eastAsia="en-US"/>
              </w:rPr>
            </w:pPr>
            <w:r w:rsidRPr="00BC16AC">
              <w:rPr>
                <w:color w:val="000000" w:themeColor="text1"/>
                <w:lang w:val="ro-MD" w:eastAsia="en-US"/>
              </w:rPr>
              <w:t>1) original, emisă de o bancă comercială, confirmat prin aplicarea ștampilei și semnăturii electronice;</w:t>
            </w:r>
          </w:p>
          <w:p w:rsidR="007C4A5D" w:rsidRPr="00BC16AC" w:rsidRDefault="007C4A5D" w:rsidP="007C4A5D">
            <w:pPr>
              <w:shd w:val="clear" w:color="auto" w:fill="FFFFFF"/>
              <w:ind w:hanging="108"/>
              <w:jc w:val="center"/>
              <w:rPr>
                <w:color w:val="000000" w:themeColor="text1"/>
                <w:lang w:val="ro-MD" w:eastAsia="en-US"/>
              </w:rPr>
            </w:pPr>
            <w:r w:rsidRPr="00BC16AC">
              <w:rPr>
                <w:color w:val="000000" w:themeColor="text1"/>
                <w:lang w:val="ro-MD" w:eastAsia="en-US"/>
              </w:rPr>
              <w:t>2) rețineri succesive din plata cuvenită pentru facturile înaintate, cu efectuarea transferului sumei respective pe un cont special deschis de către operatorul economic, pus la dispoziția autorității contractante, la o bancă licențiată, agreată de ambele părți;</w:t>
            </w:r>
          </w:p>
          <w:p w:rsidR="007C4A5D" w:rsidRPr="00BC16AC" w:rsidRDefault="007C4A5D" w:rsidP="007C4A5D">
            <w:pPr>
              <w:shd w:val="clear" w:color="auto" w:fill="FFFFFF"/>
              <w:ind w:hanging="108"/>
              <w:jc w:val="center"/>
              <w:rPr>
                <w:color w:val="000000" w:themeColor="text1"/>
                <w:lang w:val="ro-MD" w:eastAsia="en-US"/>
              </w:rPr>
            </w:pPr>
            <w:r w:rsidRPr="00BC16AC">
              <w:rPr>
                <w:color w:val="000000" w:themeColor="text1"/>
                <w:lang w:val="ro-MD" w:eastAsia="en-US"/>
              </w:rPr>
              <w:t>3) rețineri succesive directe din plata cuvenită pentru facturile înaintate;</w:t>
            </w:r>
          </w:p>
        </w:tc>
        <w:tc>
          <w:tcPr>
            <w:tcW w:w="1701" w:type="dxa"/>
            <w:vAlign w:val="center"/>
          </w:tcPr>
          <w:p w:rsidR="007C4A5D" w:rsidRPr="00BC16AC" w:rsidRDefault="007C4A5D" w:rsidP="007C4A5D">
            <w:pPr>
              <w:jc w:val="center"/>
              <w:rPr>
                <w:color w:val="000000" w:themeColor="text1"/>
                <w:lang w:val="ro-MD"/>
              </w:rPr>
            </w:pPr>
            <w:r w:rsidRPr="00BC16AC">
              <w:rPr>
                <w:color w:val="000000" w:themeColor="text1"/>
                <w:lang w:val="ro-MD"/>
              </w:rPr>
              <w:t>Obligatoriu</w:t>
            </w:r>
          </w:p>
        </w:tc>
      </w:tr>
      <w:tr w:rsidR="007C4A5D" w:rsidRPr="00BC16AC" w:rsidTr="00190A64">
        <w:trPr>
          <w:trHeight w:val="1256"/>
        </w:trPr>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keepNext/>
              <w:outlineLvl w:val="0"/>
              <w:rPr>
                <w:color w:val="000000" w:themeColor="text1"/>
                <w:lang w:val="ro-MD" w:eastAsia="en-US"/>
              </w:rPr>
            </w:pPr>
            <w:bookmarkStart w:id="1" w:name="_Toc449632652"/>
            <w:bookmarkStart w:id="2" w:name="_Toc449633144"/>
            <w:bookmarkStart w:id="3" w:name="_Toc449692099"/>
            <w:r w:rsidRPr="00BC16AC">
              <w:rPr>
                <w:color w:val="000000" w:themeColor="text1"/>
                <w:lang w:val="ro-MD" w:eastAsia="en-US"/>
              </w:rPr>
              <w:t>D</w:t>
            </w:r>
            <w:bookmarkEnd w:id="1"/>
            <w:bookmarkEnd w:id="2"/>
            <w:bookmarkEnd w:id="3"/>
            <w:r w:rsidRPr="00BC16AC">
              <w:rPr>
                <w:color w:val="000000" w:themeColor="text1"/>
                <w:lang w:val="ro-MD" w:eastAsia="en-US"/>
              </w:rPr>
              <w:t>eclarație</w:t>
            </w:r>
            <w:bookmarkStart w:id="4" w:name="_Toc449632653"/>
            <w:bookmarkStart w:id="5" w:name="_Toc449633145"/>
            <w:bookmarkStart w:id="6" w:name="_Toc449692100"/>
            <w:r w:rsidRPr="00BC16AC">
              <w:rPr>
                <w:color w:val="000000" w:themeColor="text1"/>
                <w:lang w:val="ro-MD" w:eastAsia="en-US"/>
              </w:rPr>
              <w:t xml:space="preserve"> privind confirmarea identității beneficiarilor efectivi și neîncadrarea acestora în situația condamnării  </w:t>
            </w:r>
            <w:bookmarkEnd w:id="4"/>
            <w:bookmarkEnd w:id="5"/>
            <w:bookmarkEnd w:id="6"/>
            <w:r w:rsidRPr="00BC16AC">
              <w:rPr>
                <w:color w:val="000000" w:themeColor="text1"/>
                <w:lang w:val="ro-MD" w:eastAsia="en-US"/>
              </w:rPr>
              <w:t>pentru participarea la activităţi ale unei organizaţii sau grupări criminale, pentru corupţie, fraudă şi/sau spălare de bani.</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completat  în conformitate cu ordinul Ministerului Finanțelor nr.145 din 24.11.2020, confirmată prin semnătura electronică;</w:t>
            </w:r>
          </w:p>
        </w:tc>
        <w:tc>
          <w:tcPr>
            <w:tcW w:w="1701"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Obligatoriu</w:t>
            </w:r>
          </w:p>
        </w:tc>
      </w:tr>
      <w:tr w:rsidR="007C4A5D" w:rsidRPr="00BC16AC" w:rsidTr="00190A64">
        <w:trPr>
          <w:trHeight w:val="547"/>
        </w:trPr>
        <w:tc>
          <w:tcPr>
            <w:tcW w:w="426" w:type="dxa"/>
          </w:tcPr>
          <w:p w:rsidR="007C4A5D" w:rsidRPr="00BC16AC" w:rsidRDefault="007C4A5D" w:rsidP="007C4A5D">
            <w:pPr>
              <w:pStyle w:val="TableParagraph"/>
              <w:numPr>
                <w:ilvl w:val="0"/>
                <w:numId w:val="24"/>
              </w:numPr>
              <w:tabs>
                <w:tab w:val="left" w:pos="210"/>
                <w:tab w:val="left" w:pos="360"/>
              </w:tabs>
              <w:ind w:hanging="828"/>
              <w:jc w:val="center"/>
              <w:rPr>
                <w:color w:val="000000" w:themeColor="text1"/>
                <w:sz w:val="20"/>
                <w:szCs w:val="20"/>
                <w:lang w:val="ro-MD"/>
              </w:rPr>
            </w:pPr>
          </w:p>
        </w:tc>
        <w:tc>
          <w:tcPr>
            <w:tcW w:w="3544" w:type="dxa"/>
            <w:vAlign w:val="center"/>
          </w:tcPr>
          <w:p w:rsidR="007C4A5D" w:rsidRPr="00BC16AC" w:rsidRDefault="007C4A5D" w:rsidP="007C4A5D">
            <w:pPr>
              <w:keepNext/>
              <w:outlineLvl w:val="0"/>
              <w:rPr>
                <w:color w:val="000000" w:themeColor="text1"/>
                <w:lang w:val="ro-MD" w:eastAsia="en-US"/>
              </w:rPr>
            </w:pPr>
            <w:r w:rsidRPr="00BC16AC">
              <w:rPr>
                <w:color w:val="000000" w:themeColor="text1"/>
                <w:lang w:val="ro-MD" w:eastAsia="en-US"/>
              </w:rPr>
              <w:t xml:space="preserve">Studierea documentației de proiect </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Proces-verbal ce atestă examinarea documentației de proiect, confirmat prin semnătura reprezentantului autorității contractante și a agentului economic participant (în format liber)</w:t>
            </w:r>
          </w:p>
        </w:tc>
        <w:tc>
          <w:tcPr>
            <w:tcW w:w="1701"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Obligatoriu</w:t>
            </w:r>
          </w:p>
        </w:tc>
      </w:tr>
      <w:tr w:rsidR="007C4A5D" w:rsidRPr="00BC16AC" w:rsidTr="00190A64">
        <w:trPr>
          <w:trHeight w:val="547"/>
        </w:trPr>
        <w:tc>
          <w:tcPr>
            <w:tcW w:w="426" w:type="dxa"/>
            <w:vAlign w:val="center"/>
          </w:tcPr>
          <w:p w:rsidR="007C4A5D" w:rsidRPr="00BC16AC" w:rsidRDefault="007C4A5D" w:rsidP="007C4A5D">
            <w:pPr>
              <w:pStyle w:val="TableParagraph"/>
              <w:numPr>
                <w:ilvl w:val="0"/>
                <w:numId w:val="24"/>
              </w:numPr>
              <w:tabs>
                <w:tab w:val="left" w:pos="210"/>
                <w:tab w:val="left" w:pos="360"/>
              </w:tabs>
              <w:ind w:hanging="828"/>
              <w:rPr>
                <w:color w:val="000000" w:themeColor="text1"/>
                <w:sz w:val="20"/>
                <w:szCs w:val="20"/>
                <w:lang w:val="ro-MD"/>
              </w:rPr>
            </w:pPr>
          </w:p>
        </w:tc>
        <w:tc>
          <w:tcPr>
            <w:tcW w:w="3544" w:type="dxa"/>
            <w:vAlign w:val="center"/>
          </w:tcPr>
          <w:p w:rsidR="007C4A5D" w:rsidRPr="00BC16AC" w:rsidRDefault="007C4A5D" w:rsidP="007C4A5D">
            <w:pPr>
              <w:keepNext/>
              <w:outlineLvl w:val="0"/>
              <w:rPr>
                <w:color w:val="000000" w:themeColor="text1"/>
                <w:lang w:val="ro-MD" w:eastAsia="en-US"/>
              </w:rPr>
            </w:pPr>
            <w:r w:rsidRPr="00BC16AC">
              <w:rPr>
                <w:color w:val="000000" w:themeColor="text1"/>
                <w:lang w:val="ro-MD" w:eastAsia="en-US"/>
              </w:rPr>
              <w:t>Vizita șantierului după a 15-a zi de la publicarea anunțului de participare în SIA RSAP M-tender (data și ora vor fi coordonate telefonic cu reprezentanții autorității contractante)</w:t>
            </w:r>
          </w:p>
        </w:tc>
        <w:tc>
          <w:tcPr>
            <w:tcW w:w="4253"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Proces-verbal ce atestă prezența la șantier</w:t>
            </w:r>
          </w:p>
        </w:tc>
        <w:tc>
          <w:tcPr>
            <w:tcW w:w="1701" w:type="dxa"/>
            <w:vAlign w:val="center"/>
          </w:tcPr>
          <w:p w:rsidR="007C4A5D" w:rsidRPr="00BC16AC" w:rsidRDefault="007C4A5D" w:rsidP="007C4A5D">
            <w:pPr>
              <w:jc w:val="center"/>
              <w:rPr>
                <w:color w:val="000000" w:themeColor="text1"/>
                <w:lang w:val="ro-MD" w:eastAsia="en-US"/>
              </w:rPr>
            </w:pPr>
            <w:r w:rsidRPr="00BC16AC">
              <w:rPr>
                <w:color w:val="000000" w:themeColor="text1"/>
                <w:lang w:val="ro-MD" w:eastAsia="en-US"/>
              </w:rPr>
              <w:t>Obligatoriu</w:t>
            </w:r>
          </w:p>
        </w:tc>
      </w:tr>
    </w:tbl>
    <w:p w:rsidR="009702A4" w:rsidRPr="004B7327" w:rsidRDefault="009702A4" w:rsidP="000A3DEC">
      <w:pPr>
        <w:pStyle w:val="cp"/>
        <w:ind w:firstLine="142"/>
        <w:rPr>
          <w:sz w:val="20"/>
          <w:szCs w:val="20"/>
        </w:rPr>
      </w:pPr>
    </w:p>
    <w:p w:rsidR="009702A4" w:rsidRPr="0074638F" w:rsidRDefault="009702A4" w:rsidP="009702A4">
      <w:pPr>
        <w:pStyle w:val="cp"/>
        <w:ind w:firstLine="567"/>
        <w:jc w:val="both"/>
        <w:rPr>
          <w:sz w:val="22"/>
          <w:szCs w:val="22"/>
        </w:rPr>
      </w:pPr>
      <w:r w:rsidRPr="0074638F">
        <w:rPr>
          <w:sz w:val="22"/>
          <w:szCs w:val="22"/>
        </w:rPr>
        <w:t>1 . Descriere generală</w:t>
      </w:r>
    </w:p>
    <w:p w:rsidR="00247223" w:rsidRPr="0074638F" w:rsidRDefault="00247223" w:rsidP="009702A4">
      <w:pPr>
        <w:pStyle w:val="cp"/>
        <w:ind w:firstLine="567"/>
        <w:jc w:val="both"/>
        <w:rPr>
          <w:sz w:val="22"/>
          <w:szCs w:val="22"/>
        </w:rPr>
      </w:pPr>
    </w:p>
    <w:p w:rsidR="00247223" w:rsidRPr="00307FDA" w:rsidRDefault="0074638F" w:rsidP="009702A4">
      <w:pPr>
        <w:ind w:firstLine="567"/>
        <w:jc w:val="both"/>
        <w:rPr>
          <w:szCs w:val="22"/>
          <w:lang w:val="ro-RO"/>
        </w:rPr>
      </w:pPr>
      <w:r w:rsidRPr="00307FDA">
        <w:rPr>
          <w:szCs w:val="22"/>
          <w:lang w:val="ro-RO"/>
        </w:rPr>
        <w:t>Penitenciarul nr. 5 – Cahul, mun. Cahul, str. Trandafirilor 21, lucrările prevăd următoarele compartimente ce urmează a fi realizate: lucrări de demolare a edificiilor de pază existente, demolarea edificiilor de regim etajate și doar cu parter, demolarea halei industriale, degajarea molozului de construcție la întreprinderi specializate în depozitarea și/sau reciclare; construcția perimetrelor de pază ce reprezintă construcții din beton armat și perimetru din construcții metalice cu elemente speciale de protecție; montarea sistemelor de iluminat electric perimetral, sisteme de detectare și semnalizare, sisteme de supraveghere video; lucrări de construcție a rigolelor de scurgere a apelor pluviale exterioare. Consolidarea și reconstrucția unui bloc de detenție, cu replanificare interioară, construcția curților de plimbare, rețele exterioare de alimentare cu gaze naturale, apeduct canalizare, energie electrică, stație de transformare a energiei electrice, cazangerie pe gaze naturale, etc.</w:t>
      </w:r>
    </w:p>
    <w:p w:rsidR="009702A4" w:rsidRPr="004B7327" w:rsidRDefault="0074638F" w:rsidP="0074638F">
      <w:pPr>
        <w:ind w:firstLine="142"/>
        <w:jc w:val="center"/>
        <w:rPr>
          <w:i/>
          <w:sz w:val="8"/>
          <w:szCs w:val="8"/>
          <w:lang w:val="ro-RO"/>
        </w:rPr>
      </w:pPr>
      <w:r w:rsidRPr="00407A1C">
        <w:rPr>
          <w:noProof/>
        </w:rPr>
        <w:drawing>
          <wp:inline distT="0" distB="0" distL="0" distR="0">
            <wp:extent cx="5932805" cy="37965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0992" cy="3814626"/>
                    </a:xfrm>
                    <a:prstGeom prst="rect">
                      <a:avLst/>
                    </a:prstGeom>
                    <a:noFill/>
                    <a:ln>
                      <a:noFill/>
                    </a:ln>
                  </pic:spPr>
                </pic:pic>
              </a:graphicData>
            </a:graphic>
          </wp:inline>
        </w:drawing>
      </w:r>
    </w:p>
    <w:p w:rsidR="0074638F" w:rsidRDefault="0074638F" w:rsidP="009702A4">
      <w:pPr>
        <w:ind w:firstLine="567"/>
        <w:jc w:val="both"/>
        <w:rPr>
          <w:b/>
          <w:lang w:val="ro-RO"/>
        </w:rPr>
      </w:pPr>
    </w:p>
    <w:p w:rsidR="009702A4" w:rsidRPr="00DF4A30" w:rsidRDefault="009702A4" w:rsidP="009702A4">
      <w:pPr>
        <w:ind w:firstLine="567"/>
        <w:jc w:val="both"/>
        <w:rPr>
          <w:b/>
          <w:sz w:val="22"/>
          <w:lang w:val="ro-RO"/>
        </w:rPr>
      </w:pPr>
      <w:r w:rsidRPr="00DF4A30">
        <w:rPr>
          <w:b/>
          <w:sz w:val="22"/>
          <w:lang w:val="ro-RO"/>
        </w:rPr>
        <w:t xml:space="preserve">2. Informații </w:t>
      </w:r>
      <w:r w:rsidR="00247223" w:rsidRPr="00DF4A30">
        <w:rPr>
          <w:b/>
          <w:sz w:val="22"/>
          <w:lang w:val="ro-RO"/>
        </w:rPr>
        <w:t>și</w:t>
      </w:r>
      <w:r w:rsidRPr="00DF4A30">
        <w:rPr>
          <w:b/>
          <w:sz w:val="22"/>
          <w:lang w:val="ro-RO"/>
        </w:rPr>
        <w:t xml:space="preserve"> proiectare</w:t>
      </w:r>
    </w:p>
    <w:p w:rsidR="00247223" w:rsidRPr="00DF4A30" w:rsidRDefault="00247223" w:rsidP="009702A4">
      <w:pPr>
        <w:ind w:firstLine="567"/>
        <w:jc w:val="both"/>
        <w:rPr>
          <w:b/>
          <w:sz w:val="12"/>
          <w:szCs w:val="10"/>
          <w:lang w:val="ro-RO"/>
        </w:rPr>
      </w:pPr>
    </w:p>
    <w:p w:rsidR="00DF4A30" w:rsidRDefault="00DF4A30" w:rsidP="00DF4A30">
      <w:pPr>
        <w:jc w:val="both"/>
        <w:rPr>
          <w:sz w:val="22"/>
          <w:lang w:val="ro-MD"/>
        </w:rPr>
      </w:pPr>
      <w:r w:rsidRPr="00DF4A30">
        <w:rPr>
          <w:sz w:val="22"/>
          <w:lang w:val="ro-MD"/>
        </w:rPr>
        <w:t>Autoritatea contractată dispune de documentația de proiect și deviz pentru efectuarea lucrărilor de reconstrucție și demolare având ca bază următoarele compartimente:</w:t>
      </w:r>
    </w:p>
    <w:p w:rsidR="00DF4A30" w:rsidRPr="00DF4A30" w:rsidRDefault="00DF4A30" w:rsidP="00DF4A30">
      <w:pPr>
        <w:jc w:val="center"/>
        <w:rPr>
          <w:b/>
          <w:sz w:val="22"/>
          <w:u w:val="single"/>
          <w:lang w:val="ro-MD"/>
        </w:rPr>
      </w:pPr>
      <w:r w:rsidRPr="00DF4A30">
        <w:rPr>
          <w:b/>
          <w:sz w:val="22"/>
          <w:u w:val="single"/>
          <w:lang w:val="ro-MD"/>
        </w:rPr>
        <w:t>BORDEROU SETURILOR DE BAZĂ AL DESENELOR DE LUCRU</w:t>
      </w:r>
    </w:p>
    <w:p w:rsidR="00DF4A30" w:rsidRDefault="00DF4A30" w:rsidP="00DF4A30">
      <w:pPr>
        <w:jc w:val="center"/>
        <w:rPr>
          <w:b/>
          <w:sz w:val="22"/>
          <w:u w:val="single"/>
          <w:lang w:val="ro-MD"/>
        </w:rPr>
      </w:pPr>
      <w:r w:rsidRPr="00DF4A30">
        <w:rPr>
          <w:b/>
          <w:sz w:val="22"/>
          <w:u w:val="single"/>
          <w:lang w:val="ro-MD"/>
        </w:rPr>
        <w:t>VOLUMUL 0 "MATERIALE GENERALE ALE TERENULUI DE CONSTRUCŢIE"</w:t>
      </w:r>
    </w:p>
    <w:p w:rsidR="00DF4A30" w:rsidRPr="00DF4A30" w:rsidRDefault="00DF4A30" w:rsidP="00DF4A30">
      <w:pPr>
        <w:jc w:val="center"/>
        <w:rPr>
          <w:b/>
          <w:sz w:val="22"/>
          <w:u w:val="single"/>
          <w:lang w:val="ro-MD"/>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521"/>
        <w:gridCol w:w="5943"/>
      </w:tblGrid>
      <w:tr w:rsidR="00DF4A30" w:rsidRPr="00A931FC" w:rsidTr="00404242">
        <w:tc>
          <w:tcPr>
            <w:tcW w:w="9464" w:type="dxa"/>
            <w:gridSpan w:val="2"/>
            <w:shd w:val="clear" w:color="auto" w:fill="auto"/>
          </w:tcPr>
          <w:p w:rsidR="00DF4A30" w:rsidRPr="00307FDA" w:rsidRDefault="00DF4A30" w:rsidP="00DF4A30">
            <w:pPr>
              <w:jc w:val="center"/>
              <w:rPr>
                <w:b/>
                <w:i/>
                <w:caps/>
                <w:lang w:val="ro-MD"/>
              </w:rPr>
            </w:pPr>
            <w:r w:rsidRPr="00307FDA">
              <w:rPr>
                <w:b/>
                <w:i/>
                <w:iCs/>
                <w:caps/>
                <w:lang w:val="ro-MD"/>
              </w:rPr>
              <w:t xml:space="preserve">Reconstrucția clădirii Penitenciarului № 5 –Cahul </w:t>
            </w:r>
            <w:r w:rsidRPr="00307FDA">
              <w:rPr>
                <w:b/>
                <w:i/>
                <w:caps/>
                <w:lang w:val="ro-MD"/>
              </w:rPr>
              <w:t>(Actualizarea 04.2021)</w:t>
            </w:r>
          </w:p>
        </w:tc>
      </w:tr>
      <w:tr w:rsidR="00DF4A30" w:rsidRPr="00307FDA" w:rsidTr="00DF4A30">
        <w:tc>
          <w:tcPr>
            <w:tcW w:w="3521" w:type="dxa"/>
            <w:shd w:val="clear" w:color="auto" w:fill="D9D9D9" w:themeFill="background1" w:themeFillShade="D9"/>
          </w:tcPr>
          <w:p w:rsidR="00DF4A30" w:rsidRPr="00307FDA" w:rsidRDefault="00DF4A30" w:rsidP="00DF4A30">
            <w:pPr>
              <w:jc w:val="center"/>
              <w:rPr>
                <w:b/>
                <w:lang w:val="ro-MD"/>
              </w:rPr>
            </w:pPr>
            <w:r w:rsidRPr="00307FDA">
              <w:rPr>
                <w:b/>
                <w:lang w:val="ro-MD"/>
              </w:rPr>
              <w:t>Nr. Denumirea si Componenta volumului</w:t>
            </w:r>
          </w:p>
        </w:tc>
        <w:tc>
          <w:tcPr>
            <w:tcW w:w="5943" w:type="dxa"/>
            <w:shd w:val="clear" w:color="auto" w:fill="D9D9D9" w:themeFill="background1" w:themeFillShade="D9"/>
          </w:tcPr>
          <w:p w:rsidR="00DF4A30" w:rsidRPr="00307FDA" w:rsidRDefault="00DF4A30" w:rsidP="00DF4A30">
            <w:pPr>
              <w:jc w:val="center"/>
              <w:rPr>
                <w:b/>
                <w:lang w:val="ro-MD"/>
              </w:rPr>
            </w:pPr>
            <w:r w:rsidRPr="00307FDA">
              <w:rPr>
                <w:b/>
                <w:lang w:val="ro-MD"/>
              </w:rPr>
              <w:t>Denumirea compartimentului</w:t>
            </w:r>
          </w:p>
          <w:p w:rsidR="00DF4A30" w:rsidRPr="00307FDA" w:rsidRDefault="00DF4A30" w:rsidP="00DF4A30">
            <w:pPr>
              <w:jc w:val="center"/>
              <w:rPr>
                <w:b/>
                <w:lang w:val="ro-MD"/>
              </w:rPr>
            </w:pPr>
          </w:p>
        </w:tc>
      </w:tr>
      <w:tr w:rsidR="00DF4A30" w:rsidRPr="00307FDA" w:rsidTr="00DF4A30">
        <w:tc>
          <w:tcPr>
            <w:tcW w:w="9464" w:type="dxa"/>
            <w:gridSpan w:val="2"/>
            <w:shd w:val="clear" w:color="auto" w:fill="BDD6EE" w:themeFill="accent1" w:themeFillTint="66"/>
          </w:tcPr>
          <w:p w:rsidR="00DF4A30" w:rsidRPr="00307FDA" w:rsidRDefault="00DF4A30" w:rsidP="00DF4A30">
            <w:pPr>
              <w:jc w:val="center"/>
              <w:rPr>
                <w:lang w:val="ro-MD"/>
              </w:rPr>
            </w:pPr>
            <w:r w:rsidRPr="00307FDA">
              <w:rPr>
                <w:i/>
                <w:lang w:val="ro-MD"/>
              </w:rPr>
              <w:t>vol 0 Общеплощадочные решения</w:t>
            </w:r>
          </w:p>
        </w:tc>
      </w:tr>
      <w:tr w:rsidR="00DF4A30" w:rsidRPr="00307FDA" w:rsidTr="00DF4A30">
        <w:trPr>
          <w:trHeight w:val="158"/>
        </w:trPr>
        <w:tc>
          <w:tcPr>
            <w:tcW w:w="3521" w:type="dxa"/>
            <w:shd w:val="clear" w:color="auto" w:fill="auto"/>
          </w:tcPr>
          <w:p w:rsidR="00DF4A30" w:rsidRPr="00307FDA" w:rsidRDefault="00DF4A30" w:rsidP="00404242">
            <w:pPr>
              <w:rPr>
                <w:lang w:val="ro-MD"/>
              </w:rPr>
            </w:pPr>
            <w:r w:rsidRPr="00307FDA">
              <w:rPr>
                <w:lang w:val="ro-MD"/>
              </w:rPr>
              <w:t>Album 0-0 85/24.06/2013-0-PG</w:t>
            </w:r>
          </w:p>
        </w:tc>
        <w:tc>
          <w:tcPr>
            <w:tcW w:w="5943" w:type="dxa"/>
            <w:shd w:val="clear" w:color="auto" w:fill="auto"/>
          </w:tcPr>
          <w:p w:rsidR="00DF4A30" w:rsidRPr="00307FDA" w:rsidRDefault="00DF4A30" w:rsidP="00404242">
            <w:pPr>
              <w:ind w:left="-250" w:firstLine="250"/>
              <w:rPr>
                <w:lang w:val="ro-MD"/>
              </w:rPr>
            </w:pPr>
            <w:r w:rsidRPr="00307FDA">
              <w:rPr>
                <w:lang w:val="ro-MD"/>
              </w:rPr>
              <w:t xml:space="preserve">Plan general </w:t>
            </w:r>
          </w:p>
        </w:tc>
      </w:tr>
      <w:tr w:rsidR="00DF4A30" w:rsidRPr="00307FDA" w:rsidTr="00DF4A30">
        <w:tc>
          <w:tcPr>
            <w:tcW w:w="3521" w:type="dxa"/>
            <w:shd w:val="clear" w:color="auto" w:fill="auto"/>
          </w:tcPr>
          <w:p w:rsidR="00DF4A30" w:rsidRPr="00307FDA" w:rsidRDefault="00DF4A30" w:rsidP="00DF4A30">
            <w:pPr>
              <w:rPr>
                <w:lang w:val="ro-MD"/>
              </w:rPr>
            </w:pPr>
            <w:r w:rsidRPr="00307FDA">
              <w:rPr>
                <w:lang w:val="ro-MD"/>
              </w:rPr>
              <w:lastRenderedPageBreak/>
              <w:t>Album 0-1 85/24.06/2013-0-НВК</w:t>
            </w:r>
          </w:p>
        </w:tc>
        <w:tc>
          <w:tcPr>
            <w:tcW w:w="5943" w:type="dxa"/>
            <w:shd w:val="clear" w:color="auto" w:fill="auto"/>
          </w:tcPr>
          <w:p w:rsidR="00DF4A30" w:rsidRPr="00307FDA" w:rsidRDefault="00DF4A30" w:rsidP="00404242">
            <w:pPr>
              <w:rPr>
                <w:lang w:val="ro-MD"/>
              </w:rPr>
            </w:pPr>
            <w:r w:rsidRPr="00307FDA">
              <w:rPr>
                <w:lang w:val="ro-MD"/>
              </w:rPr>
              <w:t>Внутрунний водопровод и канализация</w:t>
            </w:r>
          </w:p>
        </w:tc>
      </w:tr>
      <w:tr w:rsidR="00DF4A30" w:rsidRPr="00307FDA" w:rsidTr="00DF4A30">
        <w:trPr>
          <w:trHeight w:val="195"/>
        </w:trPr>
        <w:tc>
          <w:tcPr>
            <w:tcW w:w="3521" w:type="dxa"/>
            <w:shd w:val="clear" w:color="auto" w:fill="auto"/>
          </w:tcPr>
          <w:p w:rsidR="00DF4A30" w:rsidRPr="00307FDA" w:rsidRDefault="00DF4A30" w:rsidP="00404242">
            <w:pPr>
              <w:rPr>
                <w:lang w:val="ro-MD"/>
              </w:rPr>
            </w:pPr>
            <w:r w:rsidRPr="00307FDA">
              <w:rPr>
                <w:lang w:val="ro-MD"/>
              </w:rPr>
              <w:t>Album 0-3 85/24.06/2013-0-ТС</w:t>
            </w:r>
          </w:p>
        </w:tc>
        <w:tc>
          <w:tcPr>
            <w:tcW w:w="5943" w:type="dxa"/>
            <w:shd w:val="clear" w:color="auto" w:fill="auto"/>
          </w:tcPr>
          <w:p w:rsidR="00DF4A30" w:rsidRPr="00307FDA" w:rsidRDefault="00DF4A30" w:rsidP="00404242">
            <w:pPr>
              <w:rPr>
                <w:lang w:val="ro-MD"/>
              </w:rPr>
            </w:pPr>
            <w:r w:rsidRPr="00307FDA">
              <w:rPr>
                <w:lang w:val="ro-MD"/>
              </w:rPr>
              <w:t>Тепловые сети</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Album 0-3.1 85/24.06/2013-0-RT-R</w:t>
            </w:r>
          </w:p>
        </w:tc>
        <w:tc>
          <w:tcPr>
            <w:tcW w:w="5943" w:type="dxa"/>
            <w:shd w:val="clear" w:color="auto" w:fill="auto"/>
          </w:tcPr>
          <w:p w:rsidR="00DF4A30" w:rsidRPr="00307FDA" w:rsidRDefault="00DF4A30" w:rsidP="00404242">
            <w:pPr>
              <w:rPr>
                <w:lang w:val="ro-MD"/>
              </w:rPr>
            </w:pPr>
            <w:r w:rsidRPr="00307FDA">
              <w:rPr>
                <w:lang w:val="ro-MD"/>
              </w:rPr>
              <w:t>Retele termice. Rezistenta</w:t>
            </w:r>
          </w:p>
        </w:tc>
      </w:tr>
      <w:tr w:rsidR="00DF4A30" w:rsidRPr="00A931FC" w:rsidTr="00DF4A30">
        <w:trPr>
          <w:trHeight w:val="358"/>
        </w:trPr>
        <w:tc>
          <w:tcPr>
            <w:tcW w:w="3521" w:type="dxa"/>
            <w:shd w:val="clear" w:color="auto" w:fill="auto"/>
          </w:tcPr>
          <w:p w:rsidR="00DF4A30" w:rsidRPr="00307FDA" w:rsidRDefault="00DF4A30" w:rsidP="00404242">
            <w:pPr>
              <w:rPr>
                <w:lang w:val="ro-MD"/>
              </w:rPr>
            </w:pPr>
            <w:r w:rsidRPr="00307FDA">
              <w:rPr>
                <w:lang w:val="ro-MD"/>
              </w:rPr>
              <w:t>Album 0-4 85/24.06/2013-0-НЭС</w:t>
            </w:r>
          </w:p>
          <w:p w:rsidR="00DF4A30" w:rsidRPr="00307FDA" w:rsidRDefault="00DF4A30" w:rsidP="00404242">
            <w:pPr>
              <w:rPr>
                <w:lang w:val="ro-MD"/>
              </w:rPr>
            </w:pPr>
          </w:p>
        </w:tc>
        <w:tc>
          <w:tcPr>
            <w:tcW w:w="5943" w:type="dxa"/>
            <w:shd w:val="clear" w:color="auto" w:fill="auto"/>
          </w:tcPr>
          <w:p w:rsidR="00DF4A30" w:rsidRPr="00307FDA" w:rsidRDefault="00DF4A30" w:rsidP="00404242">
            <w:pPr>
              <w:rPr>
                <w:lang w:val="ro-MD"/>
              </w:rPr>
            </w:pPr>
            <w:r w:rsidRPr="00307FDA">
              <w:rPr>
                <w:lang w:val="ro-MD"/>
              </w:rPr>
              <w:t>Anulat cu schimbarea la compartiment 85/24.06/2013-AEE (Album 0-4).Alimentarea cu energie electrică (2 albume)</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Album 0-5 85/24.06/2013-0-ЭН</w:t>
            </w:r>
          </w:p>
        </w:tc>
        <w:tc>
          <w:tcPr>
            <w:tcW w:w="5943" w:type="dxa"/>
            <w:shd w:val="clear" w:color="auto" w:fill="auto"/>
          </w:tcPr>
          <w:p w:rsidR="00DF4A30" w:rsidRPr="00307FDA" w:rsidRDefault="00DF4A30" w:rsidP="00404242">
            <w:pPr>
              <w:rPr>
                <w:lang w:val="ro-MD"/>
              </w:rPr>
            </w:pPr>
            <w:r w:rsidRPr="00307FDA">
              <w:rPr>
                <w:lang w:val="ro-MD"/>
              </w:rPr>
              <w:t>Электроосвещение наружное.</w:t>
            </w:r>
          </w:p>
        </w:tc>
      </w:tr>
      <w:tr w:rsidR="00DF4A30" w:rsidRPr="00A931FC" w:rsidTr="00DF4A30">
        <w:tc>
          <w:tcPr>
            <w:tcW w:w="3521" w:type="dxa"/>
            <w:shd w:val="clear" w:color="auto" w:fill="auto"/>
          </w:tcPr>
          <w:p w:rsidR="00DF4A30" w:rsidRPr="00307FDA" w:rsidRDefault="00DF4A30" w:rsidP="00404242">
            <w:pPr>
              <w:rPr>
                <w:lang w:val="ro-MD"/>
              </w:rPr>
            </w:pPr>
            <w:r w:rsidRPr="00307FDA">
              <w:rPr>
                <w:lang w:val="ro-MD"/>
              </w:rPr>
              <w:t>Album 0-6 85/24.06/2013-0-СОП</w:t>
            </w:r>
          </w:p>
        </w:tc>
        <w:tc>
          <w:tcPr>
            <w:tcW w:w="5943" w:type="dxa"/>
            <w:shd w:val="clear" w:color="auto" w:fill="auto"/>
          </w:tcPr>
          <w:p w:rsidR="00DF4A30" w:rsidRPr="00307FDA" w:rsidRDefault="00DF4A30" w:rsidP="00404242">
            <w:pPr>
              <w:rPr>
                <w:lang w:val="ro-MD"/>
              </w:rPr>
            </w:pPr>
            <w:r w:rsidRPr="00307FDA">
              <w:rPr>
                <w:lang w:val="ro-MD"/>
              </w:rPr>
              <w:t>Anulat cu schimbarea la compartiment 85/24.06/2013-0-SPA (Album 0-6).Semnalizarea de paza automata (2 albume)</w:t>
            </w:r>
          </w:p>
        </w:tc>
      </w:tr>
      <w:tr w:rsidR="00DF4A30" w:rsidRPr="00307FDA" w:rsidTr="00DF4A30">
        <w:trPr>
          <w:trHeight w:val="192"/>
        </w:trPr>
        <w:tc>
          <w:tcPr>
            <w:tcW w:w="3521" w:type="dxa"/>
            <w:shd w:val="clear" w:color="auto" w:fill="auto"/>
          </w:tcPr>
          <w:p w:rsidR="00DF4A30" w:rsidRPr="00307FDA" w:rsidRDefault="00DF4A30" w:rsidP="00404242">
            <w:pPr>
              <w:rPr>
                <w:lang w:val="ro-MD"/>
              </w:rPr>
            </w:pPr>
            <w:r w:rsidRPr="00307FDA">
              <w:rPr>
                <w:lang w:val="ro-MD"/>
              </w:rPr>
              <w:t>Album 0-7 85/24.06/2013-SV</w:t>
            </w:r>
          </w:p>
        </w:tc>
        <w:tc>
          <w:tcPr>
            <w:tcW w:w="5943" w:type="dxa"/>
            <w:shd w:val="clear" w:color="auto" w:fill="auto"/>
          </w:tcPr>
          <w:p w:rsidR="00DF4A30" w:rsidRPr="00307FDA" w:rsidRDefault="00DF4A30" w:rsidP="00404242">
            <w:pPr>
              <w:rPr>
                <w:lang w:val="ro-MD"/>
              </w:rPr>
            </w:pPr>
            <w:r w:rsidRPr="00307FDA">
              <w:rPr>
                <w:lang w:val="ro-MD"/>
              </w:rPr>
              <w:t xml:space="preserve">Supraveghere video  </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Album 0-8 85/24.06/2013-OLC</w:t>
            </w:r>
          </w:p>
        </w:tc>
        <w:tc>
          <w:tcPr>
            <w:tcW w:w="5943" w:type="dxa"/>
            <w:shd w:val="clear" w:color="auto" w:fill="auto"/>
          </w:tcPr>
          <w:p w:rsidR="00DF4A30" w:rsidRPr="00307FDA" w:rsidRDefault="00DF4A30" w:rsidP="00404242">
            <w:pPr>
              <w:rPr>
                <w:lang w:val="ro-MD"/>
              </w:rPr>
            </w:pPr>
            <w:r w:rsidRPr="00307FDA">
              <w:rPr>
                <w:lang w:val="ro-MD"/>
              </w:rPr>
              <w:t xml:space="preserve">Organizarea Lucrărilor de construcție </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Album 0-9 85/24.06/2013-OLD</w:t>
            </w:r>
          </w:p>
        </w:tc>
        <w:tc>
          <w:tcPr>
            <w:tcW w:w="5943" w:type="dxa"/>
            <w:shd w:val="clear" w:color="auto" w:fill="auto"/>
          </w:tcPr>
          <w:p w:rsidR="00DF4A30" w:rsidRPr="00307FDA" w:rsidRDefault="00DF4A30" w:rsidP="00404242">
            <w:pPr>
              <w:rPr>
                <w:lang w:val="ro-MD"/>
              </w:rPr>
            </w:pPr>
            <w:r w:rsidRPr="00307FDA">
              <w:rPr>
                <w:lang w:val="ro-MD"/>
              </w:rPr>
              <w:t>Organizarea Lucrărilor de demolare</w:t>
            </w:r>
          </w:p>
        </w:tc>
      </w:tr>
      <w:tr w:rsidR="00DF4A30" w:rsidRPr="00307FDA" w:rsidTr="00DF4A30">
        <w:trPr>
          <w:trHeight w:val="90"/>
        </w:trPr>
        <w:tc>
          <w:tcPr>
            <w:tcW w:w="3521" w:type="dxa"/>
            <w:shd w:val="clear" w:color="auto" w:fill="auto"/>
          </w:tcPr>
          <w:p w:rsidR="00DF4A30" w:rsidRPr="00307FDA" w:rsidRDefault="00DF4A30" w:rsidP="00404242">
            <w:pPr>
              <w:rPr>
                <w:lang w:val="ro-MD"/>
              </w:rPr>
            </w:pPr>
            <w:r w:rsidRPr="00307FDA">
              <w:rPr>
                <w:lang w:val="ro-MD"/>
              </w:rPr>
              <w:t>Album 0-10 85/24.06/2013-ВК</w:t>
            </w:r>
          </w:p>
        </w:tc>
        <w:tc>
          <w:tcPr>
            <w:tcW w:w="5943" w:type="dxa"/>
            <w:shd w:val="clear" w:color="auto" w:fill="auto"/>
          </w:tcPr>
          <w:p w:rsidR="00DF4A30" w:rsidRPr="00307FDA" w:rsidRDefault="00DF4A30" w:rsidP="00404242">
            <w:pPr>
              <w:rPr>
                <w:lang w:val="ro-MD"/>
              </w:rPr>
            </w:pPr>
            <w:r w:rsidRPr="00307FDA">
              <w:rPr>
                <w:lang w:val="ro-MD"/>
              </w:rPr>
              <w:t xml:space="preserve">Kанализационная насосная станция </w:t>
            </w:r>
          </w:p>
        </w:tc>
      </w:tr>
      <w:tr w:rsidR="00DF4A30" w:rsidRPr="00307FDA" w:rsidTr="00404242">
        <w:tc>
          <w:tcPr>
            <w:tcW w:w="9464" w:type="dxa"/>
            <w:gridSpan w:val="2"/>
            <w:shd w:val="clear" w:color="auto" w:fill="9CC2E5"/>
          </w:tcPr>
          <w:p w:rsidR="00DF4A30" w:rsidRPr="00307FDA" w:rsidRDefault="00DF4A30" w:rsidP="00DF4A30">
            <w:pPr>
              <w:jc w:val="center"/>
              <w:rPr>
                <w:i/>
                <w:lang w:val="ro-MD"/>
              </w:rPr>
            </w:pPr>
            <w:r w:rsidRPr="00307FDA">
              <w:rPr>
                <w:i/>
                <w:lang w:val="ro-MD"/>
              </w:rPr>
              <w:t>vol 1 Blocul de regim</w:t>
            </w:r>
          </w:p>
        </w:tc>
      </w:tr>
      <w:tr w:rsidR="00DF4A30" w:rsidRPr="00307FDA" w:rsidTr="00DF4A30">
        <w:tc>
          <w:tcPr>
            <w:tcW w:w="3521" w:type="dxa"/>
            <w:shd w:val="clear" w:color="auto" w:fill="auto"/>
          </w:tcPr>
          <w:p w:rsidR="00DF4A30" w:rsidRPr="00307FDA" w:rsidRDefault="00DF4A30" w:rsidP="00DF4A30">
            <w:pPr>
              <w:rPr>
                <w:lang w:val="ro-MD"/>
              </w:rPr>
            </w:pPr>
            <w:r w:rsidRPr="00307FDA">
              <w:rPr>
                <w:lang w:val="ro-MD"/>
              </w:rPr>
              <w:t>lbum I-1  85/24.06/2013-1-АР</w:t>
            </w:r>
          </w:p>
        </w:tc>
        <w:tc>
          <w:tcPr>
            <w:tcW w:w="5943" w:type="dxa"/>
            <w:shd w:val="clear" w:color="auto" w:fill="auto"/>
          </w:tcPr>
          <w:p w:rsidR="00DF4A30" w:rsidRPr="00307FDA" w:rsidRDefault="00DF4A30" w:rsidP="00DF4A30">
            <w:pPr>
              <w:rPr>
                <w:lang w:val="ro-MD"/>
              </w:rPr>
            </w:pPr>
            <w:r w:rsidRPr="00307FDA">
              <w:rPr>
                <w:lang w:val="ro-MD"/>
              </w:rPr>
              <w:t>Архитектурные решения</w:t>
            </w:r>
          </w:p>
        </w:tc>
      </w:tr>
      <w:tr w:rsidR="00DF4A30" w:rsidRPr="00307FDA" w:rsidTr="00DF4A30">
        <w:tc>
          <w:tcPr>
            <w:tcW w:w="3521" w:type="dxa"/>
            <w:shd w:val="clear" w:color="auto" w:fill="auto"/>
          </w:tcPr>
          <w:p w:rsidR="00DF4A30" w:rsidRPr="00307FDA" w:rsidRDefault="00DF4A30" w:rsidP="00DF4A30">
            <w:pPr>
              <w:rPr>
                <w:lang w:val="ro-MD"/>
              </w:rPr>
            </w:pPr>
            <w:r w:rsidRPr="00307FDA">
              <w:rPr>
                <w:lang w:val="ro-MD"/>
              </w:rPr>
              <w:t>Album I-2  85/24.06/2013-1-R</w:t>
            </w:r>
          </w:p>
        </w:tc>
        <w:tc>
          <w:tcPr>
            <w:tcW w:w="5943" w:type="dxa"/>
            <w:shd w:val="clear" w:color="auto" w:fill="auto"/>
          </w:tcPr>
          <w:p w:rsidR="00DF4A30" w:rsidRPr="00307FDA" w:rsidRDefault="00DF4A30" w:rsidP="00DF4A30">
            <w:pPr>
              <w:rPr>
                <w:lang w:val="ro-MD"/>
              </w:rPr>
            </w:pPr>
            <w:r w:rsidRPr="00307FDA">
              <w:rPr>
                <w:lang w:val="ro-MD"/>
              </w:rPr>
              <w:t>Строительные конструкции</w:t>
            </w:r>
          </w:p>
        </w:tc>
      </w:tr>
      <w:tr w:rsidR="00DF4A30" w:rsidRPr="00307FDA" w:rsidTr="00DF4A30">
        <w:trPr>
          <w:trHeight w:val="162"/>
        </w:trPr>
        <w:tc>
          <w:tcPr>
            <w:tcW w:w="3521" w:type="dxa"/>
            <w:shd w:val="clear" w:color="auto" w:fill="auto"/>
          </w:tcPr>
          <w:p w:rsidR="00DF4A30" w:rsidRPr="00307FDA" w:rsidRDefault="00DF4A30" w:rsidP="00DF4A30">
            <w:pPr>
              <w:rPr>
                <w:lang w:val="ro-MD"/>
              </w:rPr>
            </w:pPr>
            <w:r w:rsidRPr="00307FDA">
              <w:rPr>
                <w:lang w:val="ro-MD"/>
              </w:rPr>
              <w:t>Album I-3  85/24.06/2013-1-ОВ</w:t>
            </w:r>
          </w:p>
        </w:tc>
        <w:tc>
          <w:tcPr>
            <w:tcW w:w="5943" w:type="dxa"/>
            <w:shd w:val="clear" w:color="auto" w:fill="auto"/>
          </w:tcPr>
          <w:p w:rsidR="00DF4A30" w:rsidRPr="00307FDA" w:rsidRDefault="00DF4A30" w:rsidP="00DF4A30">
            <w:pPr>
              <w:rPr>
                <w:lang w:val="ro-MD"/>
              </w:rPr>
            </w:pPr>
            <w:r w:rsidRPr="00307FDA">
              <w:rPr>
                <w:lang w:val="ro-MD"/>
              </w:rPr>
              <w:t>Отопление и вентиляция</w:t>
            </w:r>
          </w:p>
        </w:tc>
      </w:tr>
      <w:tr w:rsidR="00DF4A30" w:rsidRPr="00307FDA" w:rsidTr="00DF4A30">
        <w:trPr>
          <w:trHeight w:val="166"/>
        </w:trPr>
        <w:tc>
          <w:tcPr>
            <w:tcW w:w="3521" w:type="dxa"/>
            <w:shd w:val="clear" w:color="auto" w:fill="auto"/>
          </w:tcPr>
          <w:p w:rsidR="00DF4A30" w:rsidRPr="00307FDA" w:rsidRDefault="00DF4A30" w:rsidP="00DF4A30">
            <w:pPr>
              <w:rPr>
                <w:lang w:val="ro-MD"/>
              </w:rPr>
            </w:pPr>
            <w:r w:rsidRPr="00307FDA">
              <w:rPr>
                <w:lang w:val="ro-MD"/>
              </w:rPr>
              <w:t>Album I-4  85/24.06/2013-1-ВК</w:t>
            </w:r>
          </w:p>
        </w:tc>
        <w:tc>
          <w:tcPr>
            <w:tcW w:w="5943" w:type="dxa"/>
            <w:shd w:val="clear" w:color="auto" w:fill="auto"/>
          </w:tcPr>
          <w:p w:rsidR="00DF4A30" w:rsidRPr="00307FDA" w:rsidRDefault="00DF4A30" w:rsidP="00DF4A30">
            <w:pPr>
              <w:rPr>
                <w:lang w:val="ro-MD"/>
              </w:rPr>
            </w:pPr>
            <w:r w:rsidRPr="00307FDA">
              <w:rPr>
                <w:lang w:val="ro-MD"/>
              </w:rPr>
              <w:t>Внутрунний водопровод и канализация</w:t>
            </w:r>
          </w:p>
        </w:tc>
      </w:tr>
      <w:tr w:rsidR="00DF4A30" w:rsidRPr="00A931FC" w:rsidTr="00DF4A30">
        <w:tc>
          <w:tcPr>
            <w:tcW w:w="3521" w:type="dxa"/>
            <w:shd w:val="clear" w:color="auto" w:fill="auto"/>
          </w:tcPr>
          <w:p w:rsidR="00DF4A30" w:rsidRPr="00307FDA" w:rsidRDefault="00DF4A30" w:rsidP="00404242">
            <w:pPr>
              <w:rPr>
                <w:lang w:val="ro-MD"/>
              </w:rPr>
            </w:pPr>
            <w:r w:rsidRPr="00307FDA">
              <w:rPr>
                <w:lang w:val="ro-MD"/>
              </w:rPr>
              <w:t>Album I-5  85/24.06/2013-1-ЭМО, ЭО</w:t>
            </w:r>
          </w:p>
          <w:p w:rsidR="00DF4A30" w:rsidRPr="00307FDA" w:rsidRDefault="00DF4A30" w:rsidP="00404242">
            <w:pPr>
              <w:rPr>
                <w:lang w:val="ro-MD"/>
              </w:rPr>
            </w:pPr>
          </w:p>
        </w:tc>
        <w:tc>
          <w:tcPr>
            <w:tcW w:w="5943" w:type="dxa"/>
            <w:shd w:val="clear" w:color="auto" w:fill="auto"/>
          </w:tcPr>
          <w:p w:rsidR="00DF4A30" w:rsidRPr="00307FDA" w:rsidRDefault="00DF4A30" w:rsidP="00DF4A30">
            <w:pPr>
              <w:rPr>
                <w:lang w:val="ro-MD"/>
              </w:rPr>
            </w:pPr>
            <w:r w:rsidRPr="00307FDA">
              <w:rPr>
                <w:lang w:val="ro-MD"/>
              </w:rPr>
              <w:t>Anulat cu schimbarea la compartiment 85/24.06/2013-1-EEF/IEI Echipament electric de forta/ Iluminat electric  interior (2 albume) (Album 1-5).</w:t>
            </w:r>
          </w:p>
        </w:tc>
      </w:tr>
      <w:tr w:rsidR="00DF4A30" w:rsidRPr="00A931FC" w:rsidTr="00DF4A30">
        <w:tc>
          <w:tcPr>
            <w:tcW w:w="3521" w:type="dxa"/>
            <w:shd w:val="clear" w:color="auto" w:fill="auto"/>
          </w:tcPr>
          <w:p w:rsidR="00DF4A30" w:rsidRPr="00307FDA" w:rsidRDefault="00DF4A30" w:rsidP="00404242">
            <w:pPr>
              <w:rPr>
                <w:lang w:val="ro-MD"/>
              </w:rPr>
            </w:pPr>
            <w:r w:rsidRPr="00307FDA">
              <w:rPr>
                <w:lang w:val="ro-MD"/>
              </w:rPr>
              <w:t>Album I-6  85/24.06/2013-1-ОС</w:t>
            </w:r>
          </w:p>
          <w:p w:rsidR="00DF4A30" w:rsidRPr="00307FDA" w:rsidRDefault="00DF4A30" w:rsidP="00404242">
            <w:pPr>
              <w:rPr>
                <w:lang w:val="ro-MD"/>
              </w:rPr>
            </w:pPr>
          </w:p>
        </w:tc>
        <w:tc>
          <w:tcPr>
            <w:tcW w:w="5943" w:type="dxa"/>
            <w:shd w:val="clear" w:color="auto" w:fill="auto"/>
          </w:tcPr>
          <w:p w:rsidR="00DF4A30" w:rsidRPr="00307FDA" w:rsidRDefault="00DF4A30" w:rsidP="00404242">
            <w:pPr>
              <w:rPr>
                <w:lang w:val="ro-MD"/>
              </w:rPr>
            </w:pPr>
            <w:r w:rsidRPr="00307FDA">
              <w:rPr>
                <w:lang w:val="ro-MD"/>
              </w:rPr>
              <w:t>Anulat cu schimbarea la compartiment 85/24.06/2013-1-SPA (Album 1-6).Semnalizarea de paza automata (2 albume)</w:t>
            </w:r>
          </w:p>
        </w:tc>
      </w:tr>
      <w:tr w:rsidR="00DF4A30" w:rsidRPr="00A931FC" w:rsidTr="00DF4A30">
        <w:tc>
          <w:tcPr>
            <w:tcW w:w="3521" w:type="dxa"/>
            <w:shd w:val="clear" w:color="auto" w:fill="auto"/>
          </w:tcPr>
          <w:p w:rsidR="00DF4A30" w:rsidRPr="00307FDA" w:rsidRDefault="00DF4A30" w:rsidP="00404242">
            <w:pPr>
              <w:rPr>
                <w:lang w:val="ro-MD"/>
              </w:rPr>
            </w:pPr>
            <w:r w:rsidRPr="00307FDA">
              <w:rPr>
                <w:lang w:val="ro-MD"/>
              </w:rPr>
              <w:t>Album I-7  85/24.06/2013-1-ПС</w:t>
            </w:r>
          </w:p>
          <w:p w:rsidR="00DF4A30" w:rsidRPr="00307FDA" w:rsidRDefault="00DF4A30" w:rsidP="00404242">
            <w:pPr>
              <w:rPr>
                <w:lang w:val="ro-MD"/>
              </w:rPr>
            </w:pPr>
          </w:p>
        </w:tc>
        <w:tc>
          <w:tcPr>
            <w:tcW w:w="5943" w:type="dxa"/>
            <w:shd w:val="clear" w:color="auto" w:fill="auto"/>
          </w:tcPr>
          <w:p w:rsidR="00DF4A30" w:rsidRPr="00307FDA" w:rsidRDefault="00DF4A30" w:rsidP="00404242">
            <w:pPr>
              <w:rPr>
                <w:lang w:val="ro-MD"/>
              </w:rPr>
            </w:pPr>
            <w:r w:rsidRPr="00307FDA">
              <w:rPr>
                <w:lang w:val="ro-MD"/>
              </w:rPr>
              <w:t>Anulat cu schimbarea la compartiment 85/24.06/2013-1-SI (Album 1-7).: Semnalizarea de incendiu (2 albume)</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Album I-9  85/24.06/2013-1-TP</w:t>
            </w:r>
          </w:p>
        </w:tc>
        <w:tc>
          <w:tcPr>
            <w:tcW w:w="5943" w:type="dxa"/>
            <w:shd w:val="clear" w:color="auto" w:fill="auto"/>
          </w:tcPr>
          <w:p w:rsidR="00DF4A30" w:rsidRPr="00307FDA" w:rsidRDefault="00DF4A30" w:rsidP="00404242">
            <w:pPr>
              <w:rPr>
                <w:lang w:val="ro-MD"/>
              </w:rPr>
            </w:pPr>
            <w:r w:rsidRPr="00307FDA">
              <w:rPr>
                <w:lang w:val="ro-MD"/>
              </w:rPr>
              <w:t>Технологические решения</w:t>
            </w:r>
          </w:p>
        </w:tc>
      </w:tr>
      <w:tr w:rsidR="00DF4A30" w:rsidRPr="00307FDA" w:rsidTr="00DF4A30">
        <w:trPr>
          <w:trHeight w:val="86"/>
        </w:trPr>
        <w:tc>
          <w:tcPr>
            <w:tcW w:w="3521" w:type="dxa"/>
            <w:shd w:val="clear" w:color="auto" w:fill="auto"/>
          </w:tcPr>
          <w:p w:rsidR="00DF4A30" w:rsidRPr="00307FDA" w:rsidRDefault="00DF4A30" w:rsidP="00404242">
            <w:pPr>
              <w:rPr>
                <w:lang w:val="ro-MD"/>
              </w:rPr>
            </w:pPr>
            <w:r w:rsidRPr="00307FDA">
              <w:rPr>
                <w:lang w:val="ro-MD"/>
              </w:rPr>
              <w:t>Album I-10 85/24.06/2013-1-СКД</w:t>
            </w:r>
          </w:p>
        </w:tc>
        <w:tc>
          <w:tcPr>
            <w:tcW w:w="5943" w:type="dxa"/>
            <w:shd w:val="clear" w:color="auto" w:fill="auto"/>
          </w:tcPr>
          <w:p w:rsidR="00DF4A30" w:rsidRPr="00307FDA" w:rsidRDefault="00DF4A30" w:rsidP="00404242">
            <w:pPr>
              <w:rPr>
                <w:lang w:val="ro-MD"/>
              </w:rPr>
            </w:pPr>
            <w:r w:rsidRPr="00307FDA">
              <w:rPr>
                <w:lang w:val="ro-MD"/>
              </w:rPr>
              <w:t>Система контроля доступа.</w:t>
            </w:r>
          </w:p>
        </w:tc>
      </w:tr>
      <w:tr w:rsidR="00DF4A30" w:rsidRPr="00A931FC" w:rsidTr="00DF4A30">
        <w:trPr>
          <w:trHeight w:val="232"/>
        </w:trPr>
        <w:tc>
          <w:tcPr>
            <w:tcW w:w="3521" w:type="dxa"/>
            <w:shd w:val="clear" w:color="auto" w:fill="auto"/>
          </w:tcPr>
          <w:p w:rsidR="00DF4A30" w:rsidRPr="00307FDA" w:rsidRDefault="00DF4A30" w:rsidP="00404242">
            <w:pPr>
              <w:rPr>
                <w:lang w:val="ro-MD"/>
              </w:rPr>
            </w:pPr>
            <w:r w:rsidRPr="00307FDA">
              <w:rPr>
                <w:lang w:val="ro-MD"/>
              </w:rPr>
              <w:t xml:space="preserve">Album I-11  85/24.06/2013-1-TS </w:t>
            </w:r>
          </w:p>
        </w:tc>
        <w:tc>
          <w:tcPr>
            <w:tcW w:w="5943" w:type="dxa"/>
            <w:shd w:val="clear" w:color="auto" w:fill="auto"/>
          </w:tcPr>
          <w:p w:rsidR="00DF4A30" w:rsidRPr="00307FDA" w:rsidRDefault="00DF4A30" w:rsidP="00404242">
            <w:pPr>
              <w:rPr>
                <w:lang w:val="ro-MD"/>
              </w:rPr>
            </w:pPr>
            <w:r w:rsidRPr="00307FDA">
              <w:rPr>
                <w:lang w:val="ro-MD"/>
              </w:rPr>
              <w:t xml:space="preserve">Comunicaţiile telefonice şi de semnalizare     </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Album I-12  85/24.06/2013-1-TS.Interfon</w:t>
            </w:r>
          </w:p>
        </w:tc>
        <w:tc>
          <w:tcPr>
            <w:tcW w:w="5943" w:type="dxa"/>
            <w:shd w:val="clear" w:color="auto" w:fill="auto"/>
          </w:tcPr>
          <w:p w:rsidR="00DF4A30" w:rsidRPr="00307FDA" w:rsidRDefault="00DF4A30" w:rsidP="00404242">
            <w:pPr>
              <w:rPr>
                <w:lang w:val="ro-MD"/>
              </w:rPr>
            </w:pPr>
            <w:r w:rsidRPr="00307FDA">
              <w:rPr>
                <w:lang w:val="ro-MD"/>
              </w:rPr>
              <w:t>Соmunicaţiile telefonice şi de semnalizare. Interfon.</w:t>
            </w:r>
          </w:p>
        </w:tc>
      </w:tr>
      <w:tr w:rsidR="00DF4A30" w:rsidRPr="00307FDA" w:rsidTr="00DF4A30">
        <w:trPr>
          <w:trHeight w:val="173"/>
        </w:trPr>
        <w:tc>
          <w:tcPr>
            <w:tcW w:w="3521" w:type="dxa"/>
            <w:shd w:val="clear" w:color="auto" w:fill="auto"/>
          </w:tcPr>
          <w:p w:rsidR="00DF4A30" w:rsidRPr="00307FDA" w:rsidRDefault="00DF4A30" w:rsidP="00404242">
            <w:pPr>
              <w:rPr>
                <w:lang w:val="ro-MD"/>
              </w:rPr>
            </w:pPr>
            <w:r w:rsidRPr="00307FDA">
              <w:rPr>
                <w:lang w:val="ro-MD"/>
              </w:rPr>
              <w:t>Album I-13  85/24.06/2013-1-TV.</w:t>
            </w:r>
          </w:p>
        </w:tc>
        <w:tc>
          <w:tcPr>
            <w:tcW w:w="5943" w:type="dxa"/>
            <w:shd w:val="clear" w:color="auto" w:fill="auto"/>
          </w:tcPr>
          <w:p w:rsidR="00DF4A30" w:rsidRPr="00307FDA" w:rsidRDefault="00DF4A30" w:rsidP="00404242">
            <w:pPr>
              <w:rPr>
                <w:lang w:val="ro-MD"/>
              </w:rPr>
            </w:pPr>
            <w:r w:rsidRPr="00307FDA">
              <w:rPr>
                <w:lang w:val="ro-MD"/>
              </w:rPr>
              <w:t xml:space="preserve">Televiziunea.                                                    </w:t>
            </w:r>
          </w:p>
        </w:tc>
      </w:tr>
      <w:tr w:rsidR="00DF4A30" w:rsidRPr="00307FDA" w:rsidTr="00DF4A30">
        <w:tc>
          <w:tcPr>
            <w:tcW w:w="9464" w:type="dxa"/>
            <w:gridSpan w:val="2"/>
            <w:shd w:val="clear" w:color="auto" w:fill="9CC2E5" w:themeFill="accent1" w:themeFillTint="99"/>
          </w:tcPr>
          <w:p w:rsidR="00DF4A30" w:rsidRPr="00307FDA" w:rsidRDefault="00DF4A30" w:rsidP="00DF4A30">
            <w:pPr>
              <w:jc w:val="center"/>
              <w:rPr>
                <w:i/>
                <w:lang w:val="ro-MD"/>
              </w:rPr>
            </w:pPr>
            <w:r w:rsidRPr="00307FDA">
              <w:rPr>
                <w:i/>
                <w:lang w:val="ro-MD"/>
              </w:rPr>
              <w:t>vol 2 Крытая  спортплощадка</w:t>
            </w:r>
          </w:p>
        </w:tc>
      </w:tr>
      <w:tr w:rsidR="00DF4A30" w:rsidRPr="00307FDA" w:rsidTr="00DF4A30">
        <w:trPr>
          <w:trHeight w:val="194"/>
        </w:trPr>
        <w:tc>
          <w:tcPr>
            <w:tcW w:w="3521" w:type="dxa"/>
            <w:shd w:val="clear" w:color="auto" w:fill="auto"/>
          </w:tcPr>
          <w:p w:rsidR="00DF4A30" w:rsidRPr="00307FDA" w:rsidRDefault="00DF4A30" w:rsidP="00404242">
            <w:pPr>
              <w:rPr>
                <w:lang w:val="ro-MD"/>
              </w:rPr>
            </w:pPr>
            <w:r w:rsidRPr="00307FDA">
              <w:rPr>
                <w:lang w:val="ro-MD"/>
              </w:rPr>
              <w:t>Альбом II-1 85/24.06/2013-2-AC</w:t>
            </w:r>
          </w:p>
        </w:tc>
        <w:tc>
          <w:tcPr>
            <w:tcW w:w="5943" w:type="dxa"/>
            <w:shd w:val="clear" w:color="auto" w:fill="auto"/>
          </w:tcPr>
          <w:p w:rsidR="00DF4A30" w:rsidRPr="00307FDA" w:rsidRDefault="00DF4A30" w:rsidP="00404242">
            <w:pPr>
              <w:rPr>
                <w:lang w:val="ro-MD"/>
              </w:rPr>
            </w:pPr>
            <w:r w:rsidRPr="00307FDA">
              <w:rPr>
                <w:lang w:val="ro-MD"/>
              </w:rPr>
              <w:t>Архитектурно- строительные решения</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II-2 85/24.06/2013-2-BK</w:t>
            </w:r>
          </w:p>
        </w:tc>
        <w:tc>
          <w:tcPr>
            <w:tcW w:w="5943" w:type="dxa"/>
            <w:shd w:val="clear" w:color="auto" w:fill="auto"/>
          </w:tcPr>
          <w:p w:rsidR="00DF4A30" w:rsidRPr="00307FDA" w:rsidRDefault="00DF4A30" w:rsidP="00404242">
            <w:pPr>
              <w:rPr>
                <w:lang w:val="ro-MD"/>
              </w:rPr>
            </w:pPr>
            <w:r w:rsidRPr="00307FDA">
              <w:rPr>
                <w:lang w:val="ro-MD"/>
              </w:rPr>
              <w:t>Внутрунний водопровод и канализация</w:t>
            </w:r>
          </w:p>
        </w:tc>
      </w:tr>
      <w:tr w:rsidR="00DF4A30" w:rsidRPr="00A931FC" w:rsidTr="00DF4A30">
        <w:tc>
          <w:tcPr>
            <w:tcW w:w="3521" w:type="dxa"/>
            <w:shd w:val="clear" w:color="auto" w:fill="auto"/>
          </w:tcPr>
          <w:p w:rsidR="00DF4A30" w:rsidRPr="00307FDA" w:rsidRDefault="00DF4A30" w:rsidP="00404242">
            <w:pPr>
              <w:rPr>
                <w:lang w:val="ro-MD"/>
              </w:rPr>
            </w:pPr>
            <w:r w:rsidRPr="00307FDA">
              <w:rPr>
                <w:lang w:val="ro-MD"/>
              </w:rPr>
              <w:t>Альбом II-3 85/24.06/2013-2- EEF</w:t>
            </w:r>
          </w:p>
        </w:tc>
        <w:tc>
          <w:tcPr>
            <w:tcW w:w="5943" w:type="dxa"/>
            <w:shd w:val="clear" w:color="auto" w:fill="auto"/>
          </w:tcPr>
          <w:p w:rsidR="00DF4A30" w:rsidRPr="00307FDA" w:rsidRDefault="00DF4A30" w:rsidP="00404242">
            <w:pPr>
              <w:rPr>
                <w:lang w:val="ro-MD"/>
              </w:rPr>
            </w:pPr>
            <w:r w:rsidRPr="00307FDA">
              <w:rPr>
                <w:lang w:val="ro-MD"/>
              </w:rPr>
              <w:t>Anulat cu schimbarea la compartiment 85/24.06/2013-2 EEF (Album II-3).IEI Echipament electric de forta (2 albume)</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II-4 85/24.06/2013-2-ПТ</w:t>
            </w:r>
          </w:p>
        </w:tc>
        <w:tc>
          <w:tcPr>
            <w:tcW w:w="5943" w:type="dxa"/>
            <w:shd w:val="clear" w:color="auto" w:fill="auto"/>
          </w:tcPr>
          <w:p w:rsidR="00DF4A30" w:rsidRPr="00307FDA" w:rsidRDefault="00DF4A30" w:rsidP="00404242">
            <w:pPr>
              <w:rPr>
                <w:lang w:val="ro-MD"/>
              </w:rPr>
            </w:pPr>
            <w:r w:rsidRPr="00307FDA">
              <w:rPr>
                <w:lang w:val="ro-MD"/>
              </w:rPr>
              <w:t>Система автоматического пожаротушения</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II-4 85/24.06/2013-2-OB</w:t>
            </w:r>
          </w:p>
        </w:tc>
        <w:tc>
          <w:tcPr>
            <w:tcW w:w="5943" w:type="dxa"/>
            <w:shd w:val="clear" w:color="auto" w:fill="auto"/>
          </w:tcPr>
          <w:p w:rsidR="00DF4A30" w:rsidRPr="00307FDA" w:rsidRDefault="00DF4A30" w:rsidP="00404242">
            <w:pPr>
              <w:rPr>
                <w:lang w:val="ro-MD"/>
              </w:rPr>
            </w:pPr>
            <w:r w:rsidRPr="00307FDA">
              <w:rPr>
                <w:lang w:val="ro-MD"/>
              </w:rPr>
              <w:t>Отопление и вентиляция</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II-5 85/24.06/2013-2- SI</w:t>
            </w:r>
          </w:p>
        </w:tc>
        <w:tc>
          <w:tcPr>
            <w:tcW w:w="5943" w:type="dxa"/>
            <w:shd w:val="clear" w:color="auto" w:fill="auto"/>
          </w:tcPr>
          <w:p w:rsidR="00DF4A30" w:rsidRPr="00307FDA" w:rsidRDefault="00DF4A30" w:rsidP="00404242">
            <w:pPr>
              <w:rPr>
                <w:lang w:val="ro-MD"/>
              </w:rPr>
            </w:pPr>
            <w:r w:rsidRPr="00307FDA">
              <w:rPr>
                <w:lang w:val="ro-MD"/>
              </w:rPr>
              <w:t xml:space="preserve">Semnalizarea de Incendiu.                                                     </w:t>
            </w:r>
          </w:p>
        </w:tc>
      </w:tr>
      <w:tr w:rsidR="00DF4A30" w:rsidRPr="00A931FC" w:rsidTr="00DF4A30">
        <w:trPr>
          <w:trHeight w:val="178"/>
        </w:trPr>
        <w:tc>
          <w:tcPr>
            <w:tcW w:w="3521" w:type="dxa"/>
            <w:shd w:val="clear" w:color="auto" w:fill="auto"/>
          </w:tcPr>
          <w:p w:rsidR="00DF4A30" w:rsidRPr="00307FDA" w:rsidRDefault="00DF4A30" w:rsidP="00404242">
            <w:pPr>
              <w:rPr>
                <w:lang w:val="ro-MD"/>
              </w:rPr>
            </w:pPr>
            <w:r w:rsidRPr="00307FDA">
              <w:rPr>
                <w:lang w:val="ro-MD"/>
              </w:rPr>
              <w:t>Альбом II-6 85/24.06/2013-2-TS</w:t>
            </w:r>
          </w:p>
        </w:tc>
        <w:tc>
          <w:tcPr>
            <w:tcW w:w="5943" w:type="dxa"/>
            <w:shd w:val="clear" w:color="auto" w:fill="auto"/>
          </w:tcPr>
          <w:p w:rsidR="00DF4A30" w:rsidRPr="00307FDA" w:rsidRDefault="00DF4A30" w:rsidP="00DF4A30">
            <w:pPr>
              <w:rPr>
                <w:lang w:val="ro-MD"/>
              </w:rPr>
            </w:pPr>
            <w:r w:rsidRPr="00307FDA">
              <w:rPr>
                <w:lang w:val="ro-MD"/>
              </w:rPr>
              <w:t>Сomunicatii telefonice si de   semnalizare</w:t>
            </w:r>
          </w:p>
        </w:tc>
      </w:tr>
      <w:tr w:rsidR="00DF4A30" w:rsidRPr="00307FDA" w:rsidTr="00DF4A30">
        <w:tc>
          <w:tcPr>
            <w:tcW w:w="9464" w:type="dxa"/>
            <w:gridSpan w:val="2"/>
            <w:shd w:val="clear" w:color="auto" w:fill="9CC2E5" w:themeFill="accent1" w:themeFillTint="99"/>
          </w:tcPr>
          <w:p w:rsidR="00DF4A30" w:rsidRPr="00307FDA" w:rsidRDefault="00DF4A30" w:rsidP="00DF4A30">
            <w:pPr>
              <w:jc w:val="center"/>
              <w:rPr>
                <w:i/>
                <w:lang w:val="ro-MD"/>
              </w:rPr>
            </w:pPr>
            <w:r w:rsidRPr="00307FDA">
              <w:rPr>
                <w:i/>
                <w:lang w:val="ro-MD"/>
              </w:rPr>
              <w:t>vol 3 Прогулочные дворики, забор,галерея,открытая Спорт площадка</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III-1 85/24.06/2013-3-AP</w:t>
            </w:r>
          </w:p>
          <w:p w:rsidR="00DF4A30" w:rsidRPr="00307FDA" w:rsidRDefault="00DF4A30" w:rsidP="00404242">
            <w:pPr>
              <w:rPr>
                <w:lang w:val="ro-MD"/>
              </w:rPr>
            </w:pPr>
            <w:r w:rsidRPr="00307FDA">
              <w:rPr>
                <w:lang w:val="ro-MD"/>
              </w:rPr>
              <w:t>Альбом III-2 85/24.06/2013-3-R</w:t>
            </w:r>
          </w:p>
        </w:tc>
        <w:tc>
          <w:tcPr>
            <w:tcW w:w="5943" w:type="dxa"/>
            <w:shd w:val="clear" w:color="auto" w:fill="auto"/>
          </w:tcPr>
          <w:p w:rsidR="00DF4A30" w:rsidRPr="00307FDA" w:rsidRDefault="00DF4A30" w:rsidP="00404242">
            <w:pPr>
              <w:rPr>
                <w:lang w:val="ro-MD"/>
              </w:rPr>
            </w:pPr>
            <w:r w:rsidRPr="00307FDA">
              <w:rPr>
                <w:lang w:val="ro-MD"/>
              </w:rPr>
              <w:t>Архитектурные решения</w:t>
            </w:r>
          </w:p>
          <w:p w:rsidR="00DF4A30" w:rsidRPr="00307FDA" w:rsidRDefault="00DF4A30" w:rsidP="00404242">
            <w:pPr>
              <w:rPr>
                <w:lang w:val="ro-MD"/>
              </w:rPr>
            </w:pPr>
            <w:r w:rsidRPr="00307FDA">
              <w:rPr>
                <w:lang w:val="ro-MD"/>
              </w:rPr>
              <w:t>Строительные конструкции</w:t>
            </w:r>
          </w:p>
        </w:tc>
      </w:tr>
      <w:tr w:rsidR="00DF4A30" w:rsidRPr="00A931FC" w:rsidTr="00DF4A30">
        <w:trPr>
          <w:trHeight w:val="250"/>
        </w:trPr>
        <w:tc>
          <w:tcPr>
            <w:tcW w:w="3521" w:type="dxa"/>
            <w:shd w:val="clear" w:color="auto" w:fill="auto"/>
          </w:tcPr>
          <w:p w:rsidR="00DF4A30" w:rsidRPr="00307FDA" w:rsidRDefault="00DF4A30" w:rsidP="00404242">
            <w:pPr>
              <w:rPr>
                <w:lang w:val="ro-MD"/>
              </w:rPr>
            </w:pPr>
            <w:r w:rsidRPr="00307FDA">
              <w:rPr>
                <w:lang w:val="ro-MD"/>
              </w:rPr>
              <w:t>Альбом III-3 85/24.06/2013-3-TS</w:t>
            </w:r>
          </w:p>
        </w:tc>
        <w:tc>
          <w:tcPr>
            <w:tcW w:w="5943" w:type="dxa"/>
            <w:shd w:val="clear" w:color="auto" w:fill="auto"/>
          </w:tcPr>
          <w:p w:rsidR="00DF4A30" w:rsidRPr="00307FDA" w:rsidRDefault="00DF4A30" w:rsidP="00404242">
            <w:pPr>
              <w:rPr>
                <w:lang w:val="ro-MD"/>
              </w:rPr>
            </w:pPr>
            <w:r w:rsidRPr="00307FDA">
              <w:rPr>
                <w:lang w:val="ro-MD"/>
              </w:rPr>
              <w:t xml:space="preserve">Comunicatii telefonice si de semnalizare.                                                     </w:t>
            </w:r>
          </w:p>
        </w:tc>
      </w:tr>
      <w:tr w:rsidR="00DF4A30" w:rsidRPr="00307FDA" w:rsidTr="00DF4A30">
        <w:tc>
          <w:tcPr>
            <w:tcW w:w="9464" w:type="dxa"/>
            <w:gridSpan w:val="2"/>
            <w:shd w:val="clear" w:color="auto" w:fill="9CC2E5" w:themeFill="accent1" w:themeFillTint="99"/>
          </w:tcPr>
          <w:p w:rsidR="00DF4A30" w:rsidRPr="00307FDA" w:rsidRDefault="00DF4A30" w:rsidP="00DF4A30">
            <w:pPr>
              <w:jc w:val="center"/>
              <w:rPr>
                <w:i/>
                <w:lang w:val="ro-MD"/>
              </w:rPr>
            </w:pPr>
            <w:r w:rsidRPr="00307FDA">
              <w:rPr>
                <w:i/>
                <w:lang w:val="ro-MD"/>
              </w:rPr>
              <w:t>Vol 5 караульные вышки, заборы</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V-1 85/24.06/2013 –5a,5b,5c-AP</w:t>
            </w:r>
          </w:p>
        </w:tc>
        <w:tc>
          <w:tcPr>
            <w:tcW w:w="5943" w:type="dxa"/>
            <w:shd w:val="clear" w:color="auto" w:fill="auto"/>
          </w:tcPr>
          <w:p w:rsidR="00DF4A30" w:rsidRPr="00307FDA" w:rsidRDefault="00DF4A30" w:rsidP="00404242">
            <w:pPr>
              <w:rPr>
                <w:lang w:val="ro-MD"/>
              </w:rPr>
            </w:pPr>
            <w:r w:rsidRPr="00307FDA">
              <w:rPr>
                <w:lang w:val="ro-MD"/>
              </w:rPr>
              <w:t>Архитектурные решения</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V-2 85/24.06/2013-5a,5b,5c-R</w:t>
            </w:r>
          </w:p>
        </w:tc>
        <w:tc>
          <w:tcPr>
            <w:tcW w:w="5943" w:type="dxa"/>
            <w:shd w:val="clear" w:color="auto" w:fill="auto"/>
          </w:tcPr>
          <w:p w:rsidR="00DF4A30" w:rsidRPr="00307FDA" w:rsidRDefault="00DF4A30" w:rsidP="00404242">
            <w:pPr>
              <w:rPr>
                <w:lang w:val="ro-MD"/>
              </w:rPr>
            </w:pPr>
            <w:r w:rsidRPr="00307FDA">
              <w:rPr>
                <w:lang w:val="ro-MD"/>
              </w:rPr>
              <w:t>Строительные конструкции</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IX-1 85/24.06/2013-9,10,11,14-AP</w:t>
            </w:r>
          </w:p>
        </w:tc>
        <w:tc>
          <w:tcPr>
            <w:tcW w:w="5943" w:type="dxa"/>
            <w:shd w:val="clear" w:color="auto" w:fill="auto"/>
          </w:tcPr>
          <w:p w:rsidR="00DF4A30" w:rsidRPr="00307FDA" w:rsidRDefault="00DF4A30" w:rsidP="00404242">
            <w:pPr>
              <w:rPr>
                <w:lang w:val="ro-MD"/>
              </w:rPr>
            </w:pPr>
            <w:r w:rsidRPr="00307FDA">
              <w:rPr>
                <w:lang w:val="ro-MD"/>
              </w:rPr>
              <w:t>Архитектурные решения</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IX-2 85/24.06/2013-9,10,11,14-R</w:t>
            </w:r>
          </w:p>
        </w:tc>
        <w:tc>
          <w:tcPr>
            <w:tcW w:w="5943" w:type="dxa"/>
            <w:shd w:val="clear" w:color="auto" w:fill="auto"/>
          </w:tcPr>
          <w:p w:rsidR="00DF4A30" w:rsidRPr="00307FDA" w:rsidRDefault="00DF4A30" w:rsidP="00404242">
            <w:pPr>
              <w:rPr>
                <w:lang w:val="ro-MD"/>
              </w:rPr>
            </w:pPr>
            <w:r w:rsidRPr="00307FDA">
              <w:rPr>
                <w:lang w:val="ro-MD"/>
              </w:rPr>
              <w:t>Строительные конструкции</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Vol.6  Alimentare cu gaze</w:t>
            </w:r>
          </w:p>
        </w:tc>
        <w:tc>
          <w:tcPr>
            <w:tcW w:w="5943" w:type="dxa"/>
            <w:shd w:val="clear" w:color="auto" w:fill="auto"/>
          </w:tcPr>
          <w:p w:rsidR="00DF4A30" w:rsidRPr="00307FDA" w:rsidRDefault="00DF4A30" w:rsidP="00404242">
            <w:pPr>
              <w:rPr>
                <w:lang w:val="ro-MD"/>
              </w:rPr>
            </w:pPr>
            <w:r w:rsidRPr="00307FDA">
              <w:rPr>
                <w:lang w:val="ro-MD"/>
              </w:rPr>
              <w:t>RGE,RGI,AEE</w:t>
            </w:r>
          </w:p>
        </w:tc>
      </w:tr>
      <w:tr w:rsidR="00DF4A30" w:rsidRPr="00307FDA" w:rsidTr="00DF4A30">
        <w:tc>
          <w:tcPr>
            <w:tcW w:w="9464" w:type="dxa"/>
            <w:gridSpan w:val="2"/>
            <w:shd w:val="clear" w:color="auto" w:fill="9CC2E5" w:themeFill="accent1" w:themeFillTint="99"/>
          </w:tcPr>
          <w:p w:rsidR="00DF4A30" w:rsidRPr="00307FDA" w:rsidRDefault="00DF4A30" w:rsidP="00DF4A30">
            <w:pPr>
              <w:jc w:val="center"/>
              <w:rPr>
                <w:i/>
                <w:lang w:val="ro-MD"/>
              </w:rPr>
            </w:pPr>
            <w:r w:rsidRPr="00307FDA">
              <w:rPr>
                <w:i/>
                <w:lang w:val="ro-MD"/>
              </w:rPr>
              <w:t>vol 7 Котельная,actualizat</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VII-1 85/24.06/2013-7-АР</w:t>
            </w:r>
          </w:p>
        </w:tc>
        <w:tc>
          <w:tcPr>
            <w:tcW w:w="5943" w:type="dxa"/>
            <w:shd w:val="clear" w:color="auto" w:fill="auto"/>
          </w:tcPr>
          <w:p w:rsidR="00DF4A30" w:rsidRPr="00307FDA" w:rsidRDefault="00DF4A30" w:rsidP="00404242">
            <w:pPr>
              <w:rPr>
                <w:lang w:val="ro-MD"/>
              </w:rPr>
            </w:pPr>
            <w:r w:rsidRPr="00307FDA">
              <w:rPr>
                <w:lang w:val="ro-MD"/>
              </w:rPr>
              <w:t xml:space="preserve">Архитектурные решения </w:t>
            </w:r>
          </w:p>
        </w:tc>
      </w:tr>
      <w:tr w:rsidR="00DF4A30" w:rsidRPr="00307FDA" w:rsidTr="00DF4A30">
        <w:trPr>
          <w:trHeight w:val="134"/>
        </w:trPr>
        <w:tc>
          <w:tcPr>
            <w:tcW w:w="3521" w:type="dxa"/>
            <w:shd w:val="clear" w:color="auto" w:fill="auto"/>
          </w:tcPr>
          <w:p w:rsidR="00DF4A30" w:rsidRPr="00307FDA" w:rsidRDefault="00DF4A30" w:rsidP="00404242">
            <w:pPr>
              <w:rPr>
                <w:lang w:val="ro-MD"/>
              </w:rPr>
            </w:pPr>
            <w:r w:rsidRPr="00307FDA">
              <w:rPr>
                <w:lang w:val="ro-MD"/>
              </w:rPr>
              <w:t>Альбом VII-2 85/24.06/2013-7-R</w:t>
            </w:r>
          </w:p>
        </w:tc>
        <w:tc>
          <w:tcPr>
            <w:tcW w:w="5943" w:type="dxa"/>
            <w:shd w:val="clear" w:color="auto" w:fill="auto"/>
          </w:tcPr>
          <w:p w:rsidR="00DF4A30" w:rsidRPr="00307FDA" w:rsidRDefault="00DF4A30" w:rsidP="00404242">
            <w:pPr>
              <w:rPr>
                <w:lang w:val="ro-MD"/>
              </w:rPr>
            </w:pPr>
            <w:r w:rsidRPr="00307FDA">
              <w:rPr>
                <w:lang w:val="ro-MD"/>
              </w:rPr>
              <w:t>Строительные конструкции</w:t>
            </w:r>
          </w:p>
        </w:tc>
      </w:tr>
      <w:tr w:rsidR="00DF4A30" w:rsidRPr="00307FDA" w:rsidTr="00DF4A30">
        <w:trPr>
          <w:trHeight w:val="152"/>
        </w:trPr>
        <w:tc>
          <w:tcPr>
            <w:tcW w:w="3521" w:type="dxa"/>
            <w:shd w:val="clear" w:color="auto" w:fill="auto"/>
          </w:tcPr>
          <w:p w:rsidR="00DF4A30" w:rsidRPr="00307FDA" w:rsidRDefault="00DF4A30" w:rsidP="00DF4A30">
            <w:pPr>
              <w:rPr>
                <w:lang w:val="ro-MD"/>
              </w:rPr>
            </w:pPr>
            <w:r w:rsidRPr="00307FDA">
              <w:rPr>
                <w:lang w:val="ro-MD"/>
              </w:rPr>
              <w:t>Альбом VII-3 85/24.06/2013-7-ТМ</w:t>
            </w:r>
          </w:p>
        </w:tc>
        <w:tc>
          <w:tcPr>
            <w:tcW w:w="5943" w:type="dxa"/>
            <w:shd w:val="clear" w:color="auto" w:fill="auto"/>
          </w:tcPr>
          <w:p w:rsidR="00DF4A30" w:rsidRPr="00307FDA" w:rsidRDefault="00DF4A30" w:rsidP="00DF4A30">
            <w:pPr>
              <w:rPr>
                <w:lang w:val="ro-MD"/>
              </w:rPr>
            </w:pPr>
            <w:r w:rsidRPr="00307FDA">
              <w:rPr>
                <w:lang w:val="ro-MD"/>
              </w:rPr>
              <w:t>Решения тепломеханические</w:t>
            </w:r>
          </w:p>
        </w:tc>
      </w:tr>
      <w:tr w:rsidR="00DF4A30" w:rsidRPr="00307FDA" w:rsidTr="00DF4A30">
        <w:trPr>
          <w:trHeight w:val="156"/>
        </w:trPr>
        <w:tc>
          <w:tcPr>
            <w:tcW w:w="3521" w:type="dxa"/>
            <w:shd w:val="clear" w:color="auto" w:fill="auto"/>
          </w:tcPr>
          <w:p w:rsidR="00DF4A30" w:rsidRPr="00307FDA" w:rsidRDefault="00DF4A30" w:rsidP="00DF4A30">
            <w:pPr>
              <w:rPr>
                <w:lang w:val="ro-MD"/>
              </w:rPr>
            </w:pPr>
            <w:r w:rsidRPr="00307FDA">
              <w:rPr>
                <w:lang w:val="ro-MD"/>
              </w:rPr>
              <w:t>Альбом VII-4 85/24.06/2013-7ATM</w:t>
            </w:r>
          </w:p>
        </w:tc>
        <w:tc>
          <w:tcPr>
            <w:tcW w:w="5943" w:type="dxa"/>
            <w:shd w:val="clear" w:color="auto" w:fill="auto"/>
          </w:tcPr>
          <w:p w:rsidR="00DF4A30" w:rsidRPr="00307FDA" w:rsidRDefault="00DF4A30" w:rsidP="00DF4A30">
            <w:pPr>
              <w:rPr>
                <w:lang w:val="ro-MD"/>
              </w:rPr>
            </w:pPr>
            <w:r w:rsidRPr="00307FDA">
              <w:rPr>
                <w:lang w:val="ro-MD"/>
              </w:rPr>
              <w:t>Автоматизация котельной</w:t>
            </w:r>
          </w:p>
        </w:tc>
      </w:tr>
      <w:tr w:rsidR="00DF4A30" w:rsidRPr="00307FDA" w:rsidTr="00DF4A30">
        <w:trPr>
          <w:trHeight w:val="188"/>
        </w:trPr>
        <w:tc>
          <w:tcPr>
            <w:tcW w:w="3521" w:type="dxa"/>
            <w:shd w:val="clear" w:color="auto" w:fill="auto"/>
          </w:tcPr>
          <w:p w:rsidR="00DF4A30" w:rsidRPr="00307FDA" w:rsidRDefault="00DF4A30" w:rsidP="00DF4A30">
            <w:pPr>
              <w:rPr>
                <w:lang w:val="ro-MD"/>
              </w:rPr>
            </w:pPr>
            <w:r w:rsidRPr="00307FDA">
              <w:rPr>
                <w:lang w:val="ro-MD"/>
              </w:rPr>
              <w:t>Альбом VII-5 85/24.06/2013-7-ВК</w:t>
            </w:r>
          </w:p>
        </w:tc>
        <w:tc>
          <w:tcPr>
            <w:tcW w:w="5943" w:type="dxa"/>
            <w:shd w:val="clear" w:color="auto" w:fill="auto"/>
          </w:tcPr>
          <w:p w:rsidR="00DF4A30" w:rsidRPr="00307FDA" w:rsidRDefault="00DF4A30" w:rsidP="00DF4A30">
            <w:pPr>
              <w:rPr>
                <w:lang w:val="ro-MD"/>
              </w:rPr>
            </w:pPr>
            <w:r w:rsidRPr="00307FDA">
              <w:rPr>
                <w:lang w:val="ro-MD"/>
              </w:rPr>
              <w:t>Внутрунний водопровод и канализация</w:t>
            </w:r>
          </w:p>
        </w:tc>
      </w:tr>
      <w:tr w:rsidR="00DF4A30" w:rsidRPr="00307FDA" w:rsidTr="00DF4A30">
        <w:trPr>
          <w:trHeight w:val="490"/>
        </w:trPr>
        <w:tc>
          <w:tcPr>
            <w:tcW w:w="3521" w:type="dxa"/>
            <w:shd w:val="clear" w:color="auto" w:fill="auto"/>
          </w:tcPr>
          <w:p w:rsidR="00DF4A30" w:rsidRPr="00307FDA" w:rsidRDefault="00DF4A30" w:rsidP="00DF4A30">
            <w:pPr>
              <w:rPr>
                <w:lang w:val="ro-MD"/>
              </w:rPr>
            </w:pPr>
            <w:r w:rsidRPr="00307FDA">
              <w:rPr>
                <w:lang w:val="ro-MD"/>
              </w:rPr>
              <w:t>Альбом VII-6  85/24.06/2013-7-ЭМО;ЭО</w:t>
            </w:r>
          </w:p>
        </w:tc>
        <w:tc>
          <w:tcPr>
            <w:tcW w:w="5943" w:type="dxa"/>
            <w:shd w:val="clear" w:color="auto" w:fill="auto"/>
          </w:tcPr>
          <w:p w:rsidR="00DF4A30" w:rsidRPr="00307FDA" w:rsidRDefault="00DF4A30" w:rsidP="00DF4A30">
            <w:pPr>
              <w:rPr>
                <w:lang w:val="ro-MD"/>
              </w:rPr>
            </w:pPr>
            <w:r w:rsidRPr="00307FDA">
              <w:rPr>
                <w:lang w:val="ro-MD"/>
              </w:rPr>
              <w:t xml:space="preserve">Электрооборудование силовое; электроосвещение внутреннее. </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VII-7 85/24.06/2013-7-ОВ</w:t>
            </w:r>
          </w:p>
        </w:tc>
        <w:tc>
          <w:tcPr>
            <w:tcW w:w="5943" w:type="dxa"/>
            <w:shd w:val="clear" w:color="auto" w:fill="auto"/>
          </w:tcPr>
          <w:p w:rsidR="00DF4A30" w:rsidRPr="00307FDA" w:rsidRDefault="00DF4A30" w:rsidP="00404242">
            <w:pPr>
              <w:rPr>
                <w:lang w:val="ro-MD"/>
              </w:rPr>
            </w:pPr>
            <w:r w:rsidRPr="00307FDA">
              <w:rPr>
                <w:lang w:val="ro-MD"/>
              </w:rPr>
              <w:t xml:space="preserve">Отопление и вентиляция </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Альбом  VII-8  85/24.06/2013-7-АК</w:t>
            </w:r>
          </w:p>
        </w:tc>
        <w:tc>
          <w:tcPr>
            <w:tcW w:w="5943" w:type="dxa"/>
            <w:shd w:val="clear" w:color="auto" w:fill="auto"/>
          </w:tcPr>
          <w:p w:rsidR="00DF4A30" w:rsidRPr="00307FDA" w:rsidRDefault="00DF4A30" w:rsidP="00404242">
            <w:pPr>
              <w:rPr>
                <w:lang w:val="ro-MD"/>
              </w:rPr>
            </w:pPr>
            <w:r w:rsidRPr="00307FDA">
              <w:rPr>
                <w:lang w:val="ro-MD"/>
              </w:rPr>
              <w:t>Anulat. Автоматизация комплексная.</w:t>
            </w:r>
          </w:p>
        </w:tc>
      </w:tr>
      <w:tr w:rsidR="00DF4A30" w:rsidRPr="00307FDA" w:rsidTr="00DF4A30">
        <w:tc>
          <w:tcPr>
            <w:tcW w:w="3521" w:type="dxa"/>
            <w:shd w:val="clear" w:color="auto" w:fill="auto"/>
          </w:tcPr>
          <w:p w:rsidR="00DF4A30" w:rsidRPr="00307FDA" w:rsidRDefault="00DF4A30" w:rsidP="00404242">
            <w:pPr>
              <w:rPr>
                <w:lang w:val="ro-MD"/>
              </w:rPr>
            </w:pPr>
            <w:r w:rsidRPr="00307FDA">
              <w:rPr>
                <w:lang w:val="ro-MD"/>
              </w:rPr>
              <w:t>Devize de Cheltuieli</w:t>
            </w:r>
          </w:p>
        </w:tc>
        <w:tc>
          <w:tcPr>
            <w:tcW w:w="5943" w:type="dxa"/>
            <w:shd w:val="clear" w:color="auto" w:fill="auto"/>
          </w:tcPr>
          <w:p w:rsidR="00DF4A30" w:rsidRPr="00307FDA" w:rsidRDefault="00DF4A30" w:rsidP="00404242">
            <w:pPr>
              <w:rPr>
                <w:lang w:val="ro-MD"/>
              </w:rPr>
            </w:pPr>
            <w:r w:rsidRPr="00307FDA">
              <w:rPr>
                <w:lang w:val="ro-MD"/>
              </w:rPr>
              <w:t xml:space="preserve"> </w:t>
            </w:r>
          </w:p>
        </w:tc>
      </w:tr>
    </w:tbl>
    <w:p w:rsidR="009702A4" w:rsidRPr="004B7327" w:rsidRDefault="009702A4" w:rsidP="00E6020A">
      <w:pPr>
        <w:jc w:val="both"/>
        <w:rPr>
          <w:i/>
          <w:sz w:val="8"/>
          <w:szCs w:val="8"/>
          <w:lang w:val="ro-RO"/>
        </w:rPr>
      </w:pPr>
    </w:p>
    <w:p w:rsidR="00E6020A" w:rsidRPr="00307FDA" w:rsidRDefault="00E6020A" w:rsidP="00E6020A">
      <w:pPr>
        <w:spacing w:before="240"/>
        <w:ind w:firstLine="709"/>
        <w:jc w:val="both"/>
        <w:rPr>
          <w:b/>
          <w:lang w:val="ro-MD"/>
        </w:rPr>
      </w:pPr>
      <w:r w:rsidRPr="00E6020A">
        <w:rPr>
          <w:b/>
          <w:sz w:val="22"/>
          <w:szCs w:val="22"/>
          <w:lang w:val="ro-MD"/>
        </w:rPr>
        <w:lastRenderedPageBreak/>
        <w:t xml:space="preserve">3. </w:t>
      </w:r>
      <w:r w:rsidRPr="00307FDA">
        <w:rPr>
          <w:b/>
          <w:lang w:val="ro-MD"/>
        </w:rPr>
        <w:t>Materiale, compatibilități, reglementări tehnice și standarde utilizate</w:t>
      </w:r>
    </w:p>
    <w:p w:rsidR="00E6020A" w:rsidRPr="00307FDA" w:rsidRDefault="00E6020A" w:rsidP="00E6020A">
      <w:pPr>
        <w:pStyle w:val="a0"/>
        <w:spacing w:before="240"/>
        <w:ind w:firstLine="709"/>
        <w:jc w:val="both"/>
        <w:rPr>
          <w:lang w:val="ro-MD"/>
        </w:rPr>
      </w:pPr>
      <w:r w:rsidRPr="00307FDA">
        <w:rPr>
          <w:lang w:val="ro-MD"/>
        </w:rPr>
        <w:t>La  execuția lucrărilor în construcții se aplică documentele normative, reglementările tehnice și standardele în vigoare în Republica Moldova. Pot fi utilizate şi documentele normative internaționale şi europene în cazul în care  sunt superioare celor din Republica Moldova. Materialele aplicate la construcţia în cauză vor fi coordonate cu Beneficiarul şi responsabilul tehnic, precum şi vor trece testările de laborator.</w:t>
      </w:r>
    </w:p>
    <w:p w:rsidR="00E6020A" w:rsidRPr="00307FDA" w:rsidRDefault="00E6020A" w:rsidP="00E6020A">
      <w:pPr>
        <w:spacing w:before="240"/>
        <w:ind w:firstLine="709"/>
        <w:jc w:val="both"/>
        <w:rPr>
          <w:b/>
          <w:lang w:val="ro-MD"/>
        </w:rPr>
      </w:pPr>
      <w:r w:rsidRPr="00307FDA">
        <w:rPr>
          <w:b/>
          <w:lang w:val="ro-MD"/>
        </w:rPr>
        <w:t>4. Mostre</w:t>
      </w:r>
    </w:p>
    <w:p w:rsidR="00E6020A" w:rsidRPr="00307FDA" w:rsidRDefault="00E6020A" w:rsidP="00E6020A">
      <w:pPr>
        <w:spacing w:before="240"/>
        <w:ind w:firstLine="709"/>
        <w:jc w:val="both"/>
        <w:rPr>
          <w:lang w:val="ro-MD"/>
        </w:rPr>
      </w:pPr>
      <w:r w:rsidRPr="00307FDA">
        <w:rPr>
          <w:lang w:val="ro-MD"/>
        </w:rPr>
        <w:t>Mostrele la lucrările ascunse vor fi predispuse conform cerinţelor, normativelor şi legislaţiei în vigoare a Republicii Moldova.</w:t>
      </w:r>
    </w:p>
    <w:p w:rsidR="00E6020A" w:rsidRPr="00307FDA" w:rsidRDefault="00E6020A" w:rsidP="00E6020A">
      <w:pPr>
        <w:spacing w:before="240"/>
        <w:ind w:firstLine="709"/>
        <w:jc w:val="both"/>
        <w:rPr>
          <w:b/>
          <w:lang w:val="ro-MD"/>
        </w:rPr>
      </w:pPr>
      <w:r w:rsidRPr="00307FDA">
        <w:rPr>
          <w:b/>
          <w:lang w:val="ro-MD"/>
        </w:rPr>
        <w:t>5. Furnizarea, păstrarea, protecţia materialelor şi a lucrărilor. Securitatea construcţiilor şi a terenurilor aferente</w:t>
      </w:r>
    </w:p>
    <w:p w:rsidR="00E6020A" w:rsidRPr="00307FDA" w:rsidRDefault="00E6020A" w:rsidP="00E6020A">
      <w:pPr>
        <w:pStyle w:val="ad"/>
        <w:spacing w:before="240"/>
        <w:ind w:firstLine="709"/>
        <w:rPr>
          <w:sz w:val="20"/>
          <w:szCs w:val="20"/>
          <w:lang w:val="ro-MD"/>
        </w:rPr>
      </w:pPr>
      <w:r w:rsidRPr="00307FDA">
        <w:rPr>
          <w:sz w:val="20"/>
          <w:szCs w:val="20"/>
          <w:lang w:val="ro-MD"/>
        </w:rPr>
        <w:t xml:space="preserve">Transportarea, manipularea şi depozitarea produselor şi materialelor utilizate; protecţia lucrărilor în funcţie de condiţiile atmosferice; protecţia construcţiilor şi teritoriilor aferente sunt în sarcina Ofertantului desemnat învingător. </w:t>
      </w:r>
    </w:p>
    <w:p w:rsidR="00E6020A" w:rsidRPr="00307FDA" w:rsidRDefault="00E6020A" w:rsidP="00E6020A">
      <w:pPr>
        <w:spacing w:before="240"/>
        <w:ind w:firstLine="709"/>
        <w:jc w:val="both"/>
        <w:rPr>
          <w:b/>
          <w:lang w:val="ro-MD"/>
        </w:rPr>
      </w:pPr>
      <w:r w:rsidRPr="00307FDA">
        <w:rPr>
          <w:b/>
          <w:lang w:val="ro-MD"/>
        </w:rPr>
        <w:t>6. Încercări, instrucțiuni, garanții ale furnizorilor, desene și scheme de execuție</w:t>
      </w:r>
    </w:p>
    <w:p w:rsidR="00E6020A" w:rsidRPr="00307FDA" w:rsidRDefault="00E6020A" w:rsidP="00E6020A">
      <w:pPr>
        <w:spacing w:before="240"/>
        <w:ind w:firstLine="709"/>
        <w:jc w:val="both"/>
        <w:rPr>
          <w:lang w:val="ro-MD"/>
        </w:rPr>
      </w:pPr>
      <w:r w:rsidRPr="00307FDA">
        <w:rPr>
          <w:lang w:val="ro-MD"/>
        </w:rPr>
        <w:t>Este necesar  de a  efectua încercări ale utilajului instalat cu întocmirea actelor corespunzătoare, de a prezenta investitorului schemele și documentele de execuție, de a completa cărțile tehnice a construcțiilor Cap.B “documentația privind executarea lucrărilor”, cheltuielile pentru perfectarea documentației necesare sunt puse în sarcina Antreprenorului.</w:t>
      </w:r>
    </w:p>
    <w:p w:rsidR="00E6020A" w:rsidRPr="00307FDA" w:rsidRDefault="00E6020A" w:rsidP="00E6020A">
      <w:pPr>
        <w:spacing w:before="240"/>
        <w:ind w:firstLine="709"/>
        <w:jc w:val="both"/>
        <w:rPr>
          <w:b/>
          <w:lang w:val="ro-MD"/>
        </w:rPr>
      </w:pPr>
      <w:r w:rsidRPr="00307FDA">
        <w:rPr>
          <w:b/>
          <w:lang w:val="ro-MD"/>
        </w:rPr>
        <w:t>7. Remedierea viciilor ascunse și a defectelor</w:t>
      </w:r>
    </w:p>
    <w:p w:rsidR="00E6020A" w:rsidRPr="00307FDA" w:rsidRDefault="00E6020A" w:rsidP="00E6020A">
      <w:pPr>
        <w:pStyle w:val="a0"/>
        <w:spacing w:before="240"/>
        <w:ind w:firstLine="709"/>
        <w:jc w:val="both"/>
        <w:rPr>
          <w:lang w:val="ro-MD"/>
        </w:rPr>
      </w:pPr>
      <w:r w:rsidRPr="00307FDA">
        <w:rPr>
          <w:lang w:val="ro-MD"/>
        </w:rPr>
        <w:t>Antreprenorul își asumă obligațiunile să  înlăturare  din cont propriu toate defectele apărute din cauza sa,  depistate  pe parcursul termenului de garanţie, care  sunt  indicate  în  actul semnat de ambele pârți.</w:t>
      </w:r>
    </w:p>
    <w:p w:rsidR="00E6020A" w:rsidRPr="00307FDA" w:rsidRDefault="00E6020A" w:rsidP="00E6020A">
      <w:pPr>
        <w:spacing w:before="240"/>
        <w:ind w:firstLine="709"/>
        <w:jc w:val="both"/>
        <w:rPr>
          <w:b/>
          <w:lang w:val="ro-MD"/>
        </w:rPr>
      </w:pPr>
      <w:r w:rsidRPr="00307FDA">
        <w:rPr>
          <w:b/>
          <w:lang w:val="ro-MD"/>
        </w:rPr>
        <w:t>8. Trasarea geodezică a lucrărilor, toleranţe de execuţie</w:t>
      </w:r>
    </w:p>
    <w:p w:rsidR="00E6020A" w:rsidRPr="00307FDA" w:rsidRDefault="00E6020A" w:rsidP="00E6020A">
      <w:pPr>
        <w:spacing w:before="240"/>
        <w:ind w:firstLine="709"/>
        <w:jc w:val="both"/>
        <w:rPr>
          <w:lang w:val="ro-MD"/>
        </w:rPr>
      </w:pPr>
      <w:r w:rsidRPr="00307FDA">
        <w:rPr>
          <w:lang w:val="ro-MD"/>
        </w:rPr>
        <w:t>Trasare geodezică, bornele, reperele, picheţii, jaloanele, aliniamentele; toleranţele admise la executarea lucrărilor, sunt precizate în documentația de proiect elaborată.</w:t>
      </w:r>
    </w:p>
    <w:p w:rsidR="00E6020A" w:rsidRPr="00307FDA" w:rsidRDefault="00E6020A" w:rsidP="00E6020A">
      <w:pPr>
        <w:spacing w:before="240"/>
        <w:ind w:firstLine="709"/>
        <w:jc w:val="both"/>
        <w:rPr>
          <w:b/>
          <w:lang w:val="ro-MD"/>
        </w:rPr>
      </w:pPr>
      <w:r w:rsidRPr="00307FDA">
        <w:rPr>
          <w:b/>
          <w:lang w:val="ro-MD"/>
        </w:rPr>
        <w:t>9. Parametrii de calcul ai elementelor constructive</w:t>
      </w:r>
    </w:p>
    <w:p w:rsidR="00E6020A" w:rsidRPr="00307FDA" w:rsidRDefault="00E6020A" w:rsidP="00E6020A">
      <w:pPr>
        <w:spacing w:before="240"/>
        <w:ind w:firstLine="709"/>
        <w:jc w:val="both"/>
        <w:rPr>
          <w:lang w:val="ro-MD"/>
        </w:rPr>
      </w:pPr>
      <w:r w:rsidRPr="00307FDA">
        <w:rPr>
          <w:lang w:val="ro-MD"/>
        </w:rPr>
        <w:t>Sarcinile luate în calcul: seismicitatea, acţiunile, alţi parametri sunt redate în documentația de proiect.</w:t>
      </w:r>
    </w:p>
    <w:p w:rsidR="009702A4" w:rsidRPr="00307FDA" w:rsidRDefault="00E6020A" w:rsidP="00E6020A">
      <w:pPr>
        <w:spacing w:before="240"/>
        <w:ind w:firstLine="567"/>
        <w:jc w:val="both"/>
        <w:rPr>
          <w:b/>
          <w:lang w:val="ro-MD"/>
        </w:rPr>
      </w:pPr>
      <w:r w:rsidRPr="00307FDA">
        <w:rPr>
          <w:b/>
          <w:lang w:val="ro-MD"/>
        </w:rPr>
        <w:t>10. Echipamentele, instalațiile, utilajele, sculele, instrumentele, dispozitivele şi alte obiecte necesare pentru executarea lucrărilor.</w:t>
      </w:r>
    </w:p>
    <w:p w:rsidR="00E6020A" w:rsidRPr="00307FDA" w:rsidRDefault="00E6020A" w:rsidP="00E6020A">
      <w:pPr>
        <w:spacing w:before="240"/>
        <w:ind w:firstLine="567"/>
        <w:jc w:val="both"/>
        <w:rPr>
          <w:b/>
          <w:lang w:val="ro-MD"/>
        </w:rPr>
      </w:pPr>
    </w:p>
    <w:p w:rsidR="00E6020A" w:rsidRPr="00307FDA" w:rsidRDefault="00E6020A" w:rsidP="00E6020A">
      <w:pPr>
        <w:ind w:firstLine="567"/>
        <w:jc w:val="center"/>
        <w:rPr>
          <w:b/>
          <w:lang w:val="ro-RO"/>
        </w:rPr>
      </w:pPr>
      <w:r w:rsidRPr="00307FDA">
        <w:rPr>
          <w:b/>
          <w:lang w:val="ro-RO"/>
        </w:rPr>
        <w:t>LISTA MAȘINILOR, MECANISMELOR, ECHIPAMENTELOR ȘI ACCESORII SPECIALE</w:t>
      </w:r>
    </w:p>
    <w:p w:rsidR="00E6020A" w:rsidRPr="00307FDA" w:rsidRDefault="00E6020A" w:rsidP="00E6020A">
      <w:pPr>
        <w:ind w:firstLine="567"/>
        <w:jc w:val="center"/>
        <w:rPr>
          <w:b/>
          <w:lang w:val="ro-RO"/>
        </w:rPr>
      </w:pPr>
      <w:r w:rsidRPr="00307FDA">
        <w:rPr>
          <w:b/>
          <w:lang w:val="ro-RO"/>
        </w:rPr>
        <w:t>DE CONSTRUCȚII PENTRU LUCRĂRI DE REPARAȚII ȘI INSTALAȚII CONSTRUCTIVE</w:t>
      </w:r>
    </w:p>
    <w:p w:rsidR="00E6020A" w:rsidRPr="00307FDA" w:rsidRDefault="00E6020A" w:rsidP="00E6020A">
      <w:pPr>
        <w:ind w:firstLine="567"/>
        <w:jc w:val="center"/>
        <w:rPr>
          <w:b/>
          <w:lang w:val="ro-RO"/>
        </w:rPr>
      </w:pPr>
      <w:r w:rsidRPr="00307FDA">
        <w:rPr>
          <w:b/>
          <w:lang w:val="ro-RO"/>
        </w:rPr>
        <w:t>PE SANTIERUL</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162"/>
        <w:gridCol w:w="856"/>
        <w:gridCol w:w="5069"/>
      </w:tblGrid>
      <w:tr w:rsidR="00E6020A" w:rsidRPr="00307FDA" w:rsidTr="00E6020A">
        <w:trPr>
          <w:cantSplit/>
          <w:trHeight w:val="357"/>
          <w:tblHeader/>
        </w:trPr>
        <w:tc>
          <w:tcPr>
            <w:tcW w:w="421" w:type="dxa"/>
            <w:shd w:val="clear" w:color="auto" w:fill="9CC2E5"/>
            <w:vAlign w:val="center"/>
          </w:tcPr>
          <w:p w:rsidR="00E6020A" w:rsidRPr="00307FDA" w:rsidRDefault="00E6020A" w:rsidP="00E6020A">
            <w:pPr>
              <w:jc w:val="center"/>
              <w:rPr>
                <w:b/>
                <w:lang w:val="ro-MD"/>
              </w:rPr>
            </w:pPr>
          </w:p>
          <w:p w:rsidR="00E6020A" w:rsidRPr="00307FDA" w:rsidRDefault="00E6020A" w:rsidP="00E6020A">
            <w:pPr>
              <w:jc w:val="center"/>
              <w:rPr>
                <w:b/>
                <w:lang w:val="ro-MD"/>
              </w:rPr>
            </w:pPr>
            <w:r w:rsidRPr="00307FDA">
              <w:rPr>
                <w:b/>
                <w:lang w:val="ro-MD"/>
              </w:rPr>
              <w:t>№</w:t>
            </w:r>
          </w:p>
          <w:p w:rsidR="00E6020A" w:rsidRPr="00307FDA" w:rsidRDefault="00E6020A" w:rsidP="00E6020A">
            <w:pPr>
              <w:jc w:val="center"/>
              <w:rPr>
                <w:b/>
                <w:lang w:val="ro-MD"/>
              </w:rPr>
            </w:pPr>
          </w:p>
        </w:tc>
        <w:tc>
          <w:tcPr>
            <w:tcW w:w="2268" w:type="dxa"/>
            <w:shd w:val="clear" w:color="auto" w:fill="9CC2E5"/>
            <w:vAlign w:val="center"/>
          </w:tcPr>
          <w:p w:rsidR="00E6020A" w:rsidRPr="00307FDA" w:rsidRDefault="00E6020A" w:rsidP="00E6020A">
            <w:pPr>
              <w:jc w:val="center"/>
              <w:rPr>
                <w:b/>
                <w:lang w:val="ro-MD"/>
              </w:rPr>
            </w:pPr>
            <w:r w:rsidRPr="00307FDA">
              <w:rPr>
                <w:b/>
                <w:lang w:val="ro-MD"/>
              </w:rPr>
              <w:t>Denumire</w:t>
            </w:r>
          </w:p>
        </w:tc>
        <w:tc>
          <w:tcPr>
            <w:tcW w:w="1162" w:type="dxa"/>
            <w:shd w:val="clear" w:color="auto" w:fill="9CC2E5"/>
            <w:vAlign w:val="center"/>
          </w:tcPr>
          <w:p w:rsidR="00E6020A" w:rsidRPr="00307FDA" w:rsidRDefault="00E6020A" w:rsidP="00E6020A">
            <w:pPr>
              <w:jc w:val="center"/>
              <w:rPr>
                <w:b/>
                <w:lang w:val="ro-MD"/>
              </w:rPr>
            </w:pPr>
            <w:r w:rsidRPr="00307FDA">
              <w:rPr>
                <w:b/>
                <w:lang w:val="ro-MD"/>
              </w:rPr>
              <w:t>Marca</w:t>
            </w:r>
          </w:p>
        </w:tc>
        <w:tc>
          <w:tcPr>
            <w:tcW w:w="856" w:type="dxa"/>
            <w:shd w:val="clear" w:color="auto" w:fill="9CC2E5"/>
            <w:vAlign w:val="center"/>
          </w:tcPr>
          <w:p w:rsidR="00E6020A" w:rsidRPr="00307FDA" w:rsidRDefault="00E6020A" w:rsidP="00E6020A">
            <w:pPr>
              <w:jc w:val="center"/>
              <w:rPr>
                <w:b/>
                <w:lang w:val="ro-MD"/>
              </w:rPr>
            </w:pPr>
            <w:r w:rsidRPr="00307FDA">
              <w:rPr>
                <w:b/>
                <w:lang w:val="ro-MD"/>
              </w:rPr>
              <w:t>Cantit(buc.)</w:t>
            </w:r>
          </w:p>
        </w:tc>
        <w:tc>
          <w:tcPr>
            <w:tcW w:w="5069" w:type="dxa"/>
            <w:shd w:val="clear" w:color="auto" w:fill="9CC2E5"/>
            <w:vAlign w:val="center"/>
          </w:tcPr>
          <w:p w:rsidR="00E6020A" w:rsidRPr="00307FDA" w:rsidRDefault="00E6020A" w:rsidP="00E6020A">
            <w:pPr>
              <w:jc w:val="center"/>
              <w:rPr>
                <w:b/>
                <w:lang w:val="ro-MD"/>
              </w:rPr>
            </w:pPr>
            <w:r w:rsidRPr="00307FDA">
              <w:rPr>
                <w:b/>
                <w:lang w:val="ro-MD"/>
              </w:rPr>
              <w:t>Nota</w:t>
            </w:r>
          </w:p>
        </w:tc>
      </w:tr>
      <w:tr w:rsidR="00E6020A" w:rsidRPr="00307FDA" w:rsidTr="00E6020A">
        <w:trPr>
          <w:trHeight w:val="240"/>
        </w:trPr>
        <w:tc>
          <w:tcPr>
            <w:tcW w:w="421" w:type="dxa"/>
            <w:shd w:val="clear" w:color="auto" w:fill="FFFFFF"/>
          </w:tcPr>
          <w:p w:rsidR="00E6020A" w:rsidRPr="00307FDA" w:rsidRDefault="00E6020A" w:rsidP="00850BCB">
            <w:pPr>
              <w:jc w:val="center"/>
              <w:rPr>
                <w:lang w:val="ro-MD"/>
              </w:rPr>
            </w:pPr>
            <w:r w:rsidRPr="00307FDA">
              <w:rPr>
                <w:lang w:val="ro-MD"/>
              </w:rPr>
              <w:t>1</w:t>
            </w:r>
          </w:p>
        </w:tc>
        <w:tc>
          <w:tcPr>
            <w:tcW w:w="2268" w:type="dxa"/>
            <w:shd w:val="clear" w:color="auto" w:fill="FFFFFF"/>
          </w:tcPr>
          <w:p w:rsidR="00E6020A" w:rsidRPr="00307FDA" w:rsidRDefault="00E6020A" w:rsidP="00850BCB">
            <w:pPr>
              <w:jc w:val="center"/>
              <w:rPr>
                <w:lang w:val="ro-MD"/>
              </w:rPr>
            </w:pPr>
            <w:r w:rsidRPr="00307FDA">
              <w:rPr>
                <w:lang w:val="ro-MD"/>
              </w:rPr>
              <w:t>2</w:t>
            </w:r>
          </w:p>
        </w:tc>
        <w:tc>
          <w:tcPr>
            <w:tcW w:w="1162" w:type="dxa"/>
            <w:shd w:val="clear" w:color="auto" w:fill="FFFFFF"/>
          </w:tcPr>
          <w:p w:rsidR="00E6020A" w:rsidRPr="00307FDA" w:rsidRDefault="00E6020A" w:rsidP="00850BCB">
            <w:pPr>
              <w:jc w:val="center"/>
              <w:rPr>
                <w:lang w:val="ro-MD"/>
              </w:rPr>
            </w:pPr>
            <w:r w:rsidRPr="00307FDA">
              <w:rPr>
                <w:lang w:val="ro-MD"/>
              </w:rPr>
              <w:t>3</w:t>
            </w:r>
          </w:p>
        </w:tc>
        <w:tc>
          <w:tcPr>
            <w:tcW w:w="856" w:type="dxa"/>
            <w:shd w:val="clear" w:color="auto" w:fill="FFFFFF"/>
          </w:tcPr>
          <w:p w:rsidR="00E6020A" w:rsidRPr="00307FDA" w:rsidRDefault="00E6020A" w:rsidP="00850BCB">
            <w:pPr>
              <w:jc w:val="center"/>
              <w:rPr>
                <w:lang w:val="ro-MD"/>
              </w:rPr>
            </w:pPr>
            <w:r w:rsidRPr="00307FDA">
              <w:rPr>
                <w:lang w:val="ro-MD"/>
              </w:rPr>
              <w:t>4</w:t>
            </w:r>
          </w:p>
        </w:tc>
        <w:tc>
          <w:tcPr>
            <w:tcW w:w="5069" w:type="dxa"/>
            <w:shd w:val="clear" w:color="auto" w:fill="FFFFFF"/>
          </w:tcPr>
          <w:p w:rsidR="00E6020A" w:rsidRPr="00307FDA" w:rsidRDefault="00E6020A" w:rsidP="00850BCB">
            <w:pPr>
              <w:jc w:val="center"/>
              <w:rPr>
                <w:lang w:val="ro-MD"/>
              </w:rPr>
            </w:pPr>
            <w:r w:rsidRPr="00307FDA">
              <w:rPr>
                <w:lang w:val="ro-MD"/>
              </w:rPr>
              <w:t>5</w:t>
            </w:r>
          </w:p>
        </w:tc>
      </w:tr>
      <w:tr w:rsidR="00E6020A" w:rsidRPr="00A931FC" w:rsidTr="00E6020A">
        <w:trPr>
          <w:trHeight w:val="1052"/>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p>
          <w:p w:rsidR="00E6020A" w:rsidRPr="00307FDA" w:rsidRDefault="00E6020A" w:rsidP="00404242">
            <w:pPr>
              <w:rPr>
                <w:lang w:val="ro-MD"/>
              </w:rPr>
            </w:pPr>
          </w:p>
          <w:p w:rsidR="00E6020A" w:rsidRPr="00307FDA" w:rsidRDefault="00E6020A" w:rsidP="00404242">
            <w:pPr>
              <w:rPr>
                <w:lang w:val="ro-MD"/>
              </w:rPr>
            </w:pPr>
            <w:r w:rsidRPr="00307FDA">
              <w:rPr>
                <w:lang w:val="ro-MD"/>
              </w:rPr>
              <w:t>Macara auto</w:t>
            </w:r>
          </w:p>
        </w:tc>
        <w:tc>
          <w:tcPr>
            <w:tcW w:w="1162"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Tip</w:t>
            </w:r>
          </w:p>
          <w:p w:rsidR="00E6020A" w:rsidRPr="00307FDA" w:rsidRDefault="00E6020A" w:rsidP="00404242">
            <w:pPr>
              <w:rPr>
                <w:lang w:val="ro-MD"/>
              </w:rPr>
            </w:pPr>
            <w:r w:rsidRPr="00307FDA">
              <w:rPr>
                <w:noProof/>
              </w:rPr>
              <w:drawing>
                <wp:inline distT="0" distB="0" distL="0" distR="0">
                  <wp:extent cx="476250" cy="66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66675"/>
                          </a:xfrm>
                          <a:prstGeom prst="rect">
                            <a:avLst/>
                          </a:prstGeom>
                          <a:noFill/>
                          <a:ln>
                            <a:noFill/>
                          </a:ln>
                        </pic:spPr>
                      </pic:pic>
                    </a:graphicData>
                  </a:graphic>
                </wp:inline>
              </w:drawing>
            </w:r>
          </w:p>
          <w:p w:rsidR="00E6020A" w:rsidRPr="00307FDA" w:rsidRDefault="00E6020A" w:rsidP="00404242">
            <w:pPr>
              <w:rPr>
                <w:lang w:val="ro-MD"/>
              </w:rPr>
            </w:pP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p>
          <w:p w:rsidR="00E6020A" w:rsidRPr="00307FDA" w:rsidRDefault="00E6020A" w:rsidP="00404242">
            <w:pPr>
              <w:rPr>
                <w:lang w:val="ro-MD"/>
              </w:rPr>
            </w:pPr>
            <w:r w:rsidRPr="00307FDA">
              <w:rPr>
                <w:lang w:val="ro-MD"/>
              </w:rPr>
              <w:t>1</w:t>
            </w:r>
          </w:p>
        </w:tc>
        <w:tc>
          <w:tcPr>
            <w:tcW w:w="5069" w:type="dxa"/>
            <w:shd w:val="clear" w:color="auto" w:fill="FFFFFF"/>
          </w:tcPr>
          <w:p w:rsidR="00E6020A" w:rsidRPr="00307FDA" w:rsidRDefault="00E6020A" w:rsidP="00404242">
            <w:pPr>
              <w:rPr>
                <w:lang w:val="ro-MD"/>
              </w:rPr>
            </w:pPr>
            <w:r w:rsidRPr="00307FDA">
              <w:rPr>
                <w:lang w:val="ro-MD"/>
              </w:rPr>
              <w:t>Descărcarea materialelor de construcție pe teritoriul depozitului deschis (poz.4 pe Plan General), furnizarea de materiale și componente constructive la acoperiș</w:t>
            </w:r>
          </w:p>
          <w:p w:rsidR="00E6020A" w:rsidRPr="00307FDA" w:rsidRDefault="00E6020A" w:rsidP="00404242">
            <w:pPr>
              <w:rPr>
                <w:lang w:val="ro-MD"/>
              </w:rPr>
            </w:pPr>
            <w:r w:rsidRPr="00307FDA">
              <w:rPr>
                <w:lang w:val="ro-MD"/>
              </w:rPr>
              <w:t>(poz. 1, 2), lucrări de montaj pe teritoriul șantierului.</w:t>
            </w:r>
          </w:p>
        </w:tc>
      </w:tr>
      <w:tr w:rsidR="00E6020A" w:rsidRPr="00A931FC" w:rsidTr="00E6020A">
        <w:trPr>
          <w:trHeight w:val="772"/>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Manipulator multifuncțional</w:t>
            </w:r>
          </w:p>
        </w:tc>
        <w:tc>
          <w:tcPr>
            <w:tcW w:w="1162" w:type="dxa"/>
            <w:shd w:val="clear" w:color="auto" w:fill="FFFFFF"/>
          </w:tcPr>
          <w:p w:rsidR="00E6020A" w:rsidRPr="00307FDA" w:rsidRDefault="00E6020A" w:rsidP="00404242">
            <w:pPr>
              <w:rPr>
                <w:lang w:val="ro-MD"/>
              </w:rPr>
            </w:pPr>
            <w:r w:rsidRPr="00307FDA">
              <w:rPr>
                <w:lang w:val="ro-MD"/>
              </w:rPr>
              <w:t>Tip</w:t>
            </w:r>
          </w:p>
          <w:p w:rsidR="00E6020A" w:rsidRPr="00307FDA" w:rsidRDefault="00E6020A" w:rsidP="00404242">
            <w:pPr>
              <w:rPr>
                <w:lang w:val="ro-MD"/>
              </w:rPr>
            </w:pPr>
            <w:r w:rsidRPr="00307FDA">
              <w:rPr>
                <w:lang w:val="ro-MD"/>
              </w:rPr>
              <w:t>«ВОВСАТ S850»</w:t>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1</w:t>
            </w:r>
          </w:p>
        </w:tc>
        <w:tc>
          <w:tcPr>
            <w:tcW w:w="5069" w:type="dxa"/>
            <w:shd w:val="clear" w:color="auto" w:fill="FFFFFF"/>
          </w:tcPr>
          <w:p w:rsidR="00E6020A" w:rsidRPr="00307FDA" w:rsidRDefault="00E6020A" w:rsidP="00404242">
            <w:pPr>
              <w:rPr>
                <w:lang w:val="ro-MD"/>
              </w:rPr>
            </w:pPr>
            <w:r w:rsidRPr="00307FDA">
              <w:rPr>
                <w:lang w:val="ro-MD"/>
              </w:rPr>
              <w:t>Principalul mecanism auxiliar pentru producerea diferitelor tipuri de lucrări pe întreg teritoriul șantierului</w:t>
            </w:r>
          </w:p>
        </w:tc>
      </w:tr>
      <w:tr w:rsidR="00E6020A" w:rsidRPr="00A931FC" w:rsidTr="00E6020A">
        <w:trPr>
          <w:trHeight w:val="1127"/>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Ascensor telescopic cu o platformă rotativă pe un curs pneumatic pentru ridicarea</w:t>
            </w:r>
          </w:p>
          <w:p w:rsidR="00E6020A" w:rsidRPr="00307FDA" w:rsidRDefault="00E6020A" w:rsidP="00404242">
            <w:pPr>
              <w:rPr>
                <w:lang w:val="ro-MD"/>
              </w:rPr>
            </w:pPr>
            <w:r w:rsidRPr="00307FDA">
              <w:rPr>
                <w:lang w:val="ro-MD"/>
              </w:rPr>
              <w:t>materialelor de constr.</w:t>
            </w:r>
          </w:p>
        </w:tc>
        <w:tc>
          <w:tcPr>
            <w:tcW w:w="1162" w:type="dxa"/>
            <w:shd w:val="clear" w:color="auto" w:fill="FFFFFF"/>
          </w:tcPr>
          <w:p w:rsidR="00E6020A" w:rsidRPr="00307FDA" w:rsidRDefault="00E6020A" w:rsidP="00404242">
            <w:pPr>
              <w:rPr>
                <w:lang w:val="ro-MD"/>
              </w:rPr>
            </w:pPr>
          </w:p>
          <w:p w:rsidR="00E6020A" w:rsidRPr="00307FDA" w:rsidRDefault="00E6020A" w:rsidP="00404242">
            <w:pPr>
              <w:rPr>
                <w:lang w:val="ro-MD"/>
              </w:rPr>
            </w:pPr>
          </w:p>
          <w:p w:rsidR="00E6020A" w:rsidRPr="00307FDA" w:rsidRDefault="00E6020A" w:rsidP="00404242">
            <w:pPr>
              <w:rPr>
                <w:lang w:val="ro-MD"/>
              </w:rPr>
            </w:pPr>
            <w:bookmarkStart w:id="7" w:name="Модель"/>
            <w:bookmarkEnd w:id="7"/>
            <w:r w:rsidRPr="00307FDA">
              <w:rPr>
                <w:noProof/>
              </w:rPr>
              <w:drawing>
                <wp:inline distT="0" distB="0" distL="0" distR="0">
                  <wp:extent cx="457200" cy="219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p>
          <w:p w:rsidR="00E6020A" w:rsidRPr="00307FDA" w:rsidRDefault="00E6020A" w:rsidP="00404242">
            <w:pPr>
              <w:rPr>
                <w:lang w:val="ro-MD"/>
              </w:rPr>
            </w:pPr>
            <w:r w:rsidRPr="00307FDA">
              <w:rPr>
                <w:lang w:val="ro-MD"/>
              </w:rPr>
              <w:t>1</w:t>
            </w:r>
          </w:p>
        </w:tc>
        <w:tc>
          <w:tcPr>
            <w:tcW w:w="5069" w:type="dxa"/>
            <w:shd w:val="clear" w:color="auto" w:fill="FFFFFF"/>
          </w:tcPr>
          <w:p w:rsidR="00E6020A" w:rsidRPr="00307FDA" w:rsidRDefault="00E6020A" w:rsidP="00404242">
            <w:pPr>
              <w:rPr>
                <w:lang w:val="ro-MD"/>
              </w:rPr>
            </w:pPr>
            <w:r w:rsidRPr="00307FDA">
              <w:rPr>
                <w:lang w:val="ro-MD"/>
              </w:rPr>
              <w:t>descărcarea panourilor sandwich după livrarea pe șantier, ridicarea materialelor pe podelele blocului de regim (poz.1), instalarea de panouri sandwich pe sala de sport (poz. 2), funcționează ca un turn auto.</w:t>
            </w:r>
          </w:p>
        </w:tc>
      </w:tr>
      <w:tr w:rsidR="00E6020A" w:rsidRPr="00A931FC" w:rsidTr="00E6020A">
        <w:trPr>
          <w:trHeight w:val="944"/>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Automixer-pompă de beton, V=5,0 m3</w:t>
            </w:r>
          </w:p>
        </w:tc>
        <w:tc>
          <w:tcPr>
            <w:tcW w:w="1162" w:type="dxa"/>
            <w:shd w:val="clear" w:color="auto" w:fill="FFFFFF"/>
          </w:tcPr>
          <w:p w:rsidR="00E6020A" w:rsidRPr="00307FDA" w:rsidRDefault="00E6020A" w:rsidP="00404242">
            <w:pPr>
              <w:rPr>
                <w:lang w:val="ro-MD"/>
              </w:rPr>
            </w:pPr>
            <w:r w:rsidRPr="00307FDA">
              <w:rPr>
                <w:lang w:val="ro-MD"/>
              </w:rPr>
              <w:t>Tip</w:t>
            </w:r>
          </w:p>
          <w:p w:rsidR="00E6020A" w:rsidRPr="00307FDA" w:rsidRDefault="00E6020A" w:rsidP="00404242">
            <w:pPr>
              <w:rPr>
                <w:lang w:val="ro-MD"/>
              </w:rPr>
            </w:pPr>
            <w:r w:rsidRPr="00307FDA">
              <w:rPr>
                <w:lang w:val="ro-MD"/>
              </w:rPr>
              <w:t>«КАМАЗ 581412»</w:t>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1</w:t>
            </w:r>
          </w:p>
        </w:tc>
        <w:tc>
          <w:tcPr>
            <w:tcW w:w="5069" w:type="dxa"/>
            <w:shd w:val="clear" w:color="auto" w:fill="FFFFFF"/>
          </w:tcPr>
          <w:p w:rsidR="00E6020A" w:rsidRPr="00307FDA" w:rsidRDefault="00E6020A" w:rsidP="00404242">
            <w:pPr>
              <w:rPr>
                <w:lang w:val="ro-MD"/>
              </w:rPr>
            </w:pPr>
            <w:r w:rsidRPr="00307FDA">
              <w:rPr>
                <w:lang w:val="ro-MD"/>
              </w:rPr>
              <w:t>Livrarea mortarului de beton gata preparat în timpul reconstrucției clădirilor Poz.1 și Poz.2, construirea pereții de sprijin și de amenajare a teritoriului</w:t>
            </w:r>
          </w:p>
        </w:tc>
      </w:tr>
      <w:tr w:rsidR="00E6020A" w:rsidRPr="00A931FC" w:rsidTr="00E6020A">
        <w:trPr>
          <w:trHeight w:val="944"/>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Camion cu pompă de beton</w:t>
            </w:r>
          </w:p>
        </w:tc>
        <w:tc>
          <w:tcPr>
            <w:tcW w:w="1162" w:type="dxa"/>
            <w:shd w:val="clear" w:color="auto" w:fill="FFFFFF"/>
          </w:tcPr>
          <w:p w:rsidR="00E6020A" w:rsidRPr="00307FDA" w:rsidRDefault="00E6020A" w:rsidP="00404242">
            <w:pPr>
              <w:rPr>
                <w:lang w:val="ro-MD"/>
              </w:rPr>
            </w:pPr>
            <w:r w:rsidRPr="00307FDA">
              <w:rPr>
                <w:lang w:val="ro-MD"/>
              </w:rPr>
              <w:t>Tip</w:t>
            </w:r>
          </w:p>
          <w:p w:rsidR="00E6020A" w:rsidRPr="00307FDA" w:rsidRDefault="00E6020A" w:rsidP="00404242">
            <w:pPr>
              <w:rPr>
                <w:lang w:val="ro-MD"/>
              </w:rPr>
            </w:pPr>
            <w:r w:rsidRPr="00307FDA">
              <w:rPr>
                <w:lang w:val="ro-MD"/>
              </w:rPr>
              <w:t>«М 36-4 LW,</w:t>
            </w:r>
          </w:p>
          <w:p w:rsidR="00E6020A" w:rsidRPr="00307FDA" w:rsidRDefault="00E6020A" w:rsidP="00404242">
            <w:pPr>
              <w:rPr>
                <w:lang w:val="ro-MD"/>
              </w:rPr>
            </w:pPr>
            <w:r w:rsidRPr="00307FDA">
              <w:rPr>
                <w:lang w:val="ro-MD"/>
              </w:rPr>
              <w:t>VOLVO FM 330»</w:t>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1</w:t>
            </w:r>
          </w:p>
        </w:tc>
        <w:tc>
          <w:tcPr>
            <w:tcW w:w="5069" w:type="dxa"/>
            <w:shd w:val="clear" w:color="auto" w:fill="FFFFFF"/>
          </w:tcPr>
          <w:p w:rsidR="00E6020A" w:rsidRPr="00307FDA" w:rsidRDefault="00E6020A" w:rsidP="00404242">
            <w:pPr>
              <w:rPr>
                <w:lang w:val="ro-MD"/>
              </w:rPr>
            </w:pPr>
            <w:r w:rsidRPr="00307FDA">
              <w:rPr>
                <w:lang w:val="ro-MD"/>
              </w:rPr>
              <w:t>Livrarea mortarului de beton gata preparat în timpul reconstrucției clădirilor Poz.1 și Poz.2, construirea pereții de sprijin și de amenajare a teritoriului</w:t>
            </w:r>
          </w:p>
        </w:tc>
      </w:tr>
      <w:tr w:rsidR="00E6020A" w:rsidRPr="00A931FC" w:rsidTr="00E6020A">
        <w:trPr>
          <w:trHeight w:val="515"/>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Excavator compact pe șenile, V=0.25 m3</w:t>
            </w:r>
          </w:p>
        </w:tc>
        <w:tc>
          <w:tcPr>
            <w:tcW w:w="1162" w:type="dxa"/>
            <w:shd w:val="clear" w:color="auto" w:fill="FFFFFF"/>
          </w:tcPr>
          <w:p w:rsidR="00E6020A" w:rsidRPr="00307FDA" w:rsidRDefault="00E6020A" w:rsidP="00404242">
            <w:pPr>
              <w:rPr>
                <w:lang w:val="ro-MD"/>
              </w:rPr>
            </w:pPr>
            <w:r w:rsidRPr="00307FDA">
              <w:rPr>
                <w:lang w:val="ro-MD"/>
              </w:rPr>
              <w:t>Tip</w:t>
            </w:r>
          </w:p>
          <w:p w:rsidR="00E6020A" w:rsidRPr="00307FDA" w:rsidRDefault="00E6020A" w:rsidP="00404242">
            <w:pPr>
              <w:rPr>
                <w:lang w:val="ro-MD"/>
              </w:rPr>
            </w:pPr>
            <w:r w:rsidRPr="00307FDA">
              <w:rPr>
                <w:lang w:val="ro-MD"/>
              </w:rPr>
              <w:t>«VOLVO EC18C»</w:t>
            </w:r>
          </w:p>
        </w:tc>
        <w:tc>
          <w:tcPr>
            <w:tcW w:w="856" w:type="dxa"/>
            <w:shd w:val="clear" w:color="auto" w:fill="FFFFFF"/>
          </w:tcPr>
          <w:p w:rsidR="00E6020A" w:rsidRPr="00307FDA" w:rsidRDefault="00E6020A" w:rsidP="00404242">
            <w:pPr>
              <w:rPr>
                <w:lang w:val="ro-MD"/>
              </w:rPr>
            </w:pPr>
            <w:r w:rsidRPr="00307FDA">
              <w:rPr>
                <w:lang w:val="ro-MD"/>
              </w:rPr>
              <w:t>1</w:t>
            </w:r>
          </w:p>
        </w:tc>
        <w:tc>
          <w:tcPr>
            <w:tcW w:w="5069" w:type="dxa"/>
            <w:shd w:val="clear" w:color="auto" w:fill="FFFFFF"/>
          </w:tcPr>
          <w:p w:rsidR="00E6020A" w:rsidRPr="00307FDA" w:rsidRDefault="00E6020A" w:rsidP="00404242">
            <w:pPr>
              <w:rPr>
                <w:lang w:val="ro-MD"/>
              </w:rPr>
            </w:pPr>
            <w:r w:rsidRPr="00307FDA">
              <w:rPr>
                <w:lang w:val="ro-MD"/>
              </w:rPr>
              <w:t>Săparea șanțurilor pentru rețelele subterane externe</w:t>
            </w:r>
          </w:p>
        </w:tc>
      </w:tr>
      <w:tr w:rsidR="00E6020A" w:rsidRPr="00A931FC" w:rsidTr="00E6020A">
        <w:trPr>
          <w:trHeight w:val="515"/>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Compresor cu acționare diesel</w:t>
            </w:r>
          </w:p>
        </w:tc>
        <w:tc>
          <w:tcPr>
            <w:tcW w:w="1162" w:type="dxa"/>
            <w:shd w:val="clear" w:color="auto" w:fill="FFFFFF"/>
          </w:tcPr>
          <w:p w:rsidR="00E6020A" w:rsidRPr="00307FDA" w:rsidRDefault="00E6020A" w:rsidP="00404242">
            <w:pPr>
              <w:rPr>
                <w:lang w:val="ro-MD"/>
              </w:rPr>
            </w:pPr>
            <w:r w:rsidRPr="00307FDA">
              <w:rPr>
                <w:lang w:val="ro-MD"/>
              </w:rPr>
              <w:t>Tip</w:t>
            </w:r>
          </w:p>
          <w:p w:rsidR="00E6020A" w:rsidRPr="00307FDA" w:rsidRDefault="00E6020A" w:rsidP="00404242">
            <w:pPr>
              <w:rPr>
                <w:lang w:val="ro-MD"/>
              </w:rPr>
            </w:pPr>
            <w:r w:rsidRPr="00307FDA">
              <w:rPr>
                <w:lang w:val="ro-MD"/>
              </w:rPr>
              <w:t>«ПКСД-5.2»</w:t>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1</w:t>
            </w:r>
          </w:p>
        </w:tc>
        <w:tc>
          <w:tcPr>
            <w:tcW w:w="5069" w:type="dxa"/>
            <w:shd w:val="clear" w:color="auto" w:fill="FFFFFF"/>
          </w:tcPr>
          <w:p w:rsidR="00E6020A" w:rsidRPr="00307FDA" w:rsidRDefault="00E6020A" w:rsidP="00404242">
            <w:pPr>
              <w:rPr>
                <w:lang w:val="ro-MD"/>
              </w:rPr>
            </w:pPr>
            <w:r w:rsidRPr="00307FDA">
              <w:rPr>
                <w:lang w:val="ro-MD"/>
              </w:rPr>
              <w:t>Este utilizat pentru lucrări de construcție și montaj în complet cu un ciocan pneumatic (Poz. 1,2,3, 7, 15)</w:t>
            </w:r>
          </w:p>
        </w:tc>
      </w:tr>
      <w:tr w:rsidR="00E6020A" w:rsidRPr="00307FDA" w:rsidTr="00E6020A">
        <w:trPr>
          <w:trHeight w:val="674"/>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Camion cu platforma, L=13.5 m</w:t>
            </w:r>
          </w:p>
        </w:tc>
        <w:tc>
          <w:tcPr>
            <w:tcW w:w="1162"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Tip</w:t>
            </w:r>
          </w:p>
          <w:p w:rsidR="00E6020A" w:rsidRPr="00307FDA" w:rsidRDefault="00E6020A" w:rsidP="00404242">
            <w:pPr>
              <w:rPr>
                <w:lang w:val="ro-MD"/>
              </w:rPr>
            </w:pPr>
            <w:r w:rsidRPr="00307FDA">
              <w:rPr>
                <w:lang w:val="ro-MD"/>
              </w:rPr>
              <w:t>«КАМАЗ»</w:t>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1</w:t>
            </w:r>
          </w:p>
        </w:tc>
        <w:tc>
          <w:tcPr>
            <w:tcW w:w="5069" w:type="dxa"/>
            <w:shd w:val="clear" w:color="auto" w:fill="FFFFFF"/>
          </w:tcPr>
          <w:p w:rsidR="00E6020A" w:rsidRPr="00307FDA" w:rsidRDefault="00E6020A" w:rsidP="00404242">
            <w:pPr>
              <w:rPr>
                <w:lang w:val="ro-MD"/>
              </w:rPr>
            </w:pPr>
            <w:r w:rsidRPr="00307FDA">
              <w:rPr>
                <w:lang w:val="ro-MD"/>
              </w:rPr>
              <w:t>Livrarea materialelor de construcție: materialelor de perete în zboruri, armatura în pachete, materiale din lemn, plasă din</w:t>
            </w:r>
          </w:p>
          <w:p w:rsidR="00E6020A" w:rsidRPr="00307FDA" w:rsidRDefault="00E6020A" w:rsidP="00404242">
            <w:pPr>
              <w:rPr>
                <w:lang w:val="ro-MD"/>
              </w:rPr>
            </w:pPr>
            <w:r w:rsidRPr="00307FDA">
              <w:rPr>
                <w:lang w:val="ro-MD"/>
              </w:rPr>
              <w:t>armatura</w:t>
            </w:r>
          </w:p>
        </w:tc>
      </w:tr>
      <w:tr w:rsidR="00E6020A" w:rsidRPr="00A931FC" w:rsidTr="00E6020A">
        <w:trPr>
          <w:trHeight w:val="726"/>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Schele in complect cu 2 nivele</w:t>
            </w:r>
          </w:p>
        </w:tc>
        <w:tc>
          <w:tcPr>
            <w:tcW w:w="1162" w:type="dxa"/>
            <w:shd w:val="clear" w:color="auto" w:fill="FFFFFF"/>
          </w:tcPr>
          <w:p w:rsidR="00E6020A" w:rsidRPr="00307FDA" w:rsidRDefault="00E6020A" w:rsidP="00404242">
            <w:pPr>
              <w:rPr>
                <w:lang w:val="ro-MD"/>
              </w:rPr>
            </w:pPr>
            <w:r w:rsidRPr="00307FDA">
              <w:rPr>
                <w:lang w:val="ro-MD"/>
              </w:rPr>
              <w:t>600 m²</w:t>
            </w:r>
          </w:p>
        </w:tc>
        <w:tc>
          <w:tcPr>
            <w:tcW w:w="856" w:type="dxa"/>
            <w:shd w:val="clear" w:color="auto" w:fill="FFFFFF"/>
          </w:tcPr>
          <w:p w:rsidR="00E6020A" w:rsidRPr="00307FDA" w:rsidRDefault="00E6020A" w:rsidP="00404242">
            <w:pPr>
              <w:rPr>
                <w:lang w:val="ro-MD"/>
              </w:rPr>
            </w:pPr>
            <w:r w:rsidRPr="00307FDA">
              <w:rPr>
                <w:lang w:val="ro-MD"/>
              </w:rPr>
              <w:t>1 set</w:t>
            </w:r>
          </w:p>
        </w:tc>
        <w:tc>
          <w:tcPr>
            <w:tcW w:w="5069" w:type="dxa"/>
            <w:shd w:val="clear" w:color="auto" w:fill="FFFFFF"/>
          </w:tcPr>
          <w:p w:rsidR="00E6020A" w:rsidRPr="00307FDA" w:rsidRDefault="00E6020A" w:rsidP="00404242">
            <w:pPr>
              <w:rPr>
                <w:lang w:val="ro-MD"/>
              </w:rPr>
            </w:pPr>
            <w:r w:rsidRPr="00307FDA">
              <w:rPr>
                <w:lang w:val="ro-MD"/>
              </w:rPr>
              <w:t>Lucrări de fațadă pe clădiri</w:t>
            </w:r>
          </w:p>
          <w:p w:rsidR="00E6020A" w:rsidRPr="00307FDA" w:rsidRDefault="00E6020A" w:rsidP="00404242">
            <w:pPr>
              <w:rPr>
                <w:lang w:val="ro-MD"/>
              </w:rPr>
            </w:pPr>
            <w:r w:rsidRPr="00307FDA">
              <w:rPr>
                <w:lang w:val="ro-MD"/>
              </w:rPr>
              <w:t>(Poz. 1-3, 5 (a, b, c), 15)</w:t>
            </w:r>
          </w:p>
        </w:tc>
      </w:tr>
      <w:tr w:rsidR="00E6020A" w:rsidRPr="00A931FC" w:rsidTr="00E6020A">
        <w:trPr>
          <w:trHeight w:val="398"/>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Transformator de</w:t>
            </w:r>
          </w:p>
          <w:p w:rsidR="00E6020A" w:rsidRPr="00307FDA" w:rsidRDefault="00E6020A" w:rsidP="00404242">
            <w:pPr>
              <w:rPr>
                <w:lang w:val="ro-MD"/>
              </w:rPr>
            </w:pPr>
            <w:r w:rsidRPr="00307FDA">
              <w:rPr>
                <w:lang w:val="ro-MD"/>
              </w:rPr>
              <w:t>sudare</w:t>
            </w:r>
          </w:p>
        </w:tc>
        <w:tc>
          <w:tcPr>
            <w:tcW w:w="1162" w:type="dxa"/>
            <w:shd w:val="clear" w:color="auto" w:fill="FFFFFF"/>
          </w:tcPr>
          <w:p w:rsidR="00E6020A" w:rsidRPr="00307FDA" w:rsidRDefault="00E6020A" w:rsidP="00404242">
            <w:pPr>
              <w:rPr>
                <w:lang w:val="ro-MD"/>
              </w:rPr>
            </w:pPr>
            <w:r w:rsidRPr="00307FDA">
              <w:rPr>
                <w:lang w:val="ro-MD"/>
              </w:rPr>
              <w:t>СТЭ-34</w:t>
            </w:r>
          </w:p>
        </w:tc>
        <w:tc>
          <w:tcPr>
            <w:tcW w:w="856" w:type="dxa"/>
            <w:shd w:val="clear" w:color="auto" w:fill="FFFFFF"/>
          </w:tcPr>
          <w:p w:rsidR="00E6020A" w:rsidRPr="00307FDA" w:rsidRDefault="00E6020A" w:rsidP="00404242">
            <w:pPr>
              <w:rPr>
                <w:lang w:val="ro-MD"/>
              </w:rPr>
            </w:pPr>
            <w:r w:rsidRPr="00307FDA">
              <w:rPr>
                <w:lang w:val="ro-MD"/>
              </w:rPr>
              <w:t>4</w:t>
            </w:r>
          </w:p>
        </w:tc>
        <w:tc>
          <w:tcPr>
            <w:tcW w:w="5069" w:type="dxa"/>
            <w:shd w:val="clear" w:color="auto" w:fill="FFFFFF"/>
          </w:tcPr>
          <w:p w:rsidR="00E6020A" w:rsidRPr="00307FDA" w:rsidRDefault="00E6020A" w:rsidP="00404242">
            <w:pPr>
              <w:rPr>
                <w:lang w:val="ro-MD"/>
              </w:rPr>
            </w:pPr>
            <w:r w:rsidRPr="00307FDA">
              <w:rPr>
                <w:lang w:val="ro-MD"/>
              </w:rPr>
              <w:t>Lucrări de sudare pe teritoriul șantierului</w:t>
            </w:r>
          </w:p>
        </w:tc>
      </w:tr>
      <w:tr w:rsidR="00E6020A" w:rsidRPr="00A931FC" w:rsidTr="00E6020A">
        <w:trPr>
          <w:trHeight w:val="345"/>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Modul de inventar, tip bloc-container</w:t>
            </w:r>
          </w:p>
        </w:tc>
        <w:tc>
          <w:tcPr>
            <w:tcW w:w="1162" w:type="dxa"/>
            <w:shd w:val="clear" w:color="auto" w:fill="FFFFFF"/>
          </w:tcPr>
          <w:p w:rsidR="00E6020A" w:rsidRPr="00307FDA" w:rsidRDefault="00E6020A" w:rsidP="00404242">
            <w:pPr>
              <w:rPr>
                <w:lang w:val="ro-MD"/>
              </w:rPr>
            </w:pPr>
            <w:r w:rsidRPr="00307FDA">
              <w:rPr>
                <w:lang w:val="ro-MD"/>
              </w:rPr>
              <w:t>Containex</w:t>
            </w:r>
          </w:p>
          <w:p w:rsidR="00E6020A" w:rsidRPr="00307FDA" w:rsidRDefault="00E6020A" w:rsidP="00404242">
            <w:pPr>
              <w:rPr>
                <w:lang w:val="ro-MD"/>
              </w:rPr>
            </w:pPr>
            <w:r w:rsidRPr="00307FDA">
              <w:rPr>
                <w:lang w:val="ro-MD"/>
              </w:rPr>
              <w:t xml:space="preserve">sau Trimo </w:t>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4</w:t>
            </w:r>
          </w:p>
        </w:tc>
        <w:tc>
          <w:tcPr>
            <w:tcW w:w="5069" w:type="dxa"/>
            <w:shd w:val="clear" w:color="auto" w:fill="FFFFFF"/>
          </w:tcPr>
          <w:p w:rsidR="00E6020A" w:rsidRPr="00307FDA" w:rsidRDefault="00E6020A" w:rsidP="00404242">
            <w:pPr>
              <w:rPr>
                <w:lang w:val="ro-MD"/>
              </w:rPr>
            </w:pPr>
            <w:r w:rsidRPr="00307FDA">
              <w:rPr>
                <w:lang w:val="ro-MD"/>
              </w:rPr>
              <w:t>Aplicarea ca spațiu mobil de uz casnic, o recepție de masă, o cameră pentru oficiu,  Diriginte șantierului</w:t>
            </w:r>
          </w:p>
        </w:tc>
      </w:tr>
      <w:tr w:rsidR="00E6020A" w:rsidRPr="00A931FC" w:rsidTr="00E6020A">
        <w:trPr>
          <w:trHeight w:val="656"/>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Echipament gaz complet cu butelii de oxigen și gaz</w:t>
            </w:r>
          </w:p>
        </w:tc>
        <w:tc>
          <w:tcPr>
            <w:tcW w:w="1162" w:type="dxa"/>
            <w:shd w:val="clear" w:color="auto" w:fill="FFFFFF"/>
          </w:tcPr>
          <w:p w:rsidR="00E6020A" w:rsidRPr="00307FDA" w:rsidRDefault="00E6020A" w:rsidP="00404242">
            <w:pPr>
              <w:rPr>
                <w:lang w:val="ro-MD"/>
              </w:rPr>
            </w:pP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4 set</w:t>
            </w:r>
          </w:p>
        </w:tc>
        <w:tc>
          <w:tcPr>
            <w:tcW w:w="5069" w:type="dxa"/>
            <w:shd w:val="clear" w:color="auto" w:fill="FFFFFF"/>
          </w:tcPr>
          <w:p w:rsidR="00E6020A" w:rsidRPr="00307FDA" w:rsidRDefault="00E6020A" w:rsidP="00404242">
            <w:pPr>
              <w:rPr>
                <w:lang w:val="ro-MD"/>
              </w:rPr>
            </w:pPr>
            <w:r w:rsidRPr="00307FDA">
              <w:rPr>
                <w:lang w:val="ro-MD"/>
              </w:rPr>
              <w:t>Lucrări de tăiere a gazelor pe întreg teritoriul șantierului</w:t>
            </w:r>
          </w:p>
        </w:tc>
      </w:tr>
      <w:tr w:rsidR="00E6020A" w:rsidRPr="00A931FC" w:rsidTr="00E6020A">
        <w:trPr>
          <w:trHeight w:val="70"/>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Ciocan pneumatic electric</w:t>
            </w:r>
          </w:p>
        </w:tc>
        <w:tc>
          <w:tcPr>
            <w:tcW w:w="1162"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Makita"</w:t>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2</w:t>
            </w:r>
          </w:p>
        </w:tc>
        <w:tc>
          <w:tcPr>
            <w:tcW w:w="5069" w:type="dxa"/>
            <w:shd w:val="clear" w:color="auto" w:fill="FFFFFF"/>
          </w:tcPr>
          <w:p w:rsidR="00E6020A" w:rsidRPr="00307FDA" w:rsidRDefault="00E6020A" w:rsidP="00404242">
            <w:pPr>
              <w:rPr>
                <w:lang w:val="ro-MD"/>
              </w:rPr>
            </w:pPr>
            <w:r w:rsidRPr="00307FDA">
              <w:rPr>
                <w:lang w:val="ro-MD"/>
              </w:rPr>
              <w:t>Lucrări de instalare, instalarea comunicațiilor, instalarea blocurilor de ferestre și uși</w:t>
            </w:r>
          </w:p>
        </w:tc>
      </w:tr>
      <w:tr w:rsidR="00E6020A" w:rsidRPr="00A931FC" w:rsidTr="00E6020A">
        <w:trPr>
          <w:trHeight w:val="674"/>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p>
          <w:p w:rsidR="00E6020A" w:rsidRPr="00307FDA" w:rsidRDefault="00E6020A" w:rsidP="00404242">
            <w:pPr>
              <w:rPr>
                <w:lang w:val="ro-MD"/>
              </w:rPr>
            </w:pPr>
          </w:p>
          <w:p w:rsidR="00E6020A" w:rsidRPr="00307FDA" w:rsidRDefault="00E6020A" w:rsidP="00404242">
            <w:pPr>
              <w:rPr>
                <w:lang w:val="ro-MD"/>
              </w:rPr>
            </w:pPr>
            <w:r w:rsidRPr="00307FDA">
              <w:rPr>
                <w:lang w:val="ro-MD"/>
              </w:rPr>
              <w:t>Ciocane rotative electrice</w:t>
            </w:r>
          </w:p>
        </w:tc>
        <w:tc>
          <w:tcPr>
            <w:tcW w:w="1162"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 xml:space="preserve"> Bosch </w:t>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p>
          <w:p w:rsidR="00E6020A" w:rsidRPr="00307FDA" w:rsidRDefault="00E6020A" w:rsidP="00404242">
            <w:pPr>
              <w:rPr>
                <w:lang w:val="ro-MD"/>
              </w:rPr>
            </w:pPr>
            <w:r w:rsidRPr="00307FDA">
              <w:rPr>
                <w:lang w:val="ro-MD"/>
              </w:rPr>
              <w:t>3</w:t>
            </w:r>
          </w:p>
        </w:tc>
        <w:tc>
          <w:tcPr>
            <w:tcW w:w="5069" w:type="dxa"/>
            <w:shd w:val="clear" w:color="auto" w:fill="FFFFFF"/>
          </w:tcPr>
          <w:p w:rsidR="00E6020A" w:rsidRPr="00307FDA" w:rsidRDefault="00E6020A" w:rsidP="00404242">
            <w:pPr>
              <w:rPr>
                <w:lang w:val="ro-MD"/>
              </w:rPr>
            </w:pPr>
            <w:r w:rsidRPr="00307FDA">
              <w:rPr>
                <w:lang w:val="ro-MD"/>
              </w:rPr>
              <w:t>instalarea unui cadru de otel sub panoul  sandwich ре Poz. 2, stabilirea tuturor tipurilor de comunicații pe teritoriul șantierului</w:t>
            </w:r>
          </w:p>
        </w:tc>
      </w:tr>
      <w:tr w:rsidR="00E6020A" w:rsidRPr="00307FDA" w:rsidTr="00E6020A">
        <w:trPr>
          <w:trHeight w:val="674"/>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Mașina de rectificat electric unghiular (Bulgacă)</w:t>
            </w:r>
          </w:p>
        </w:tc>
        <w:tc>
          <w:tcPr>
            <w:tcW w:w="1162" w:type="dxa"/>
            <w:shd w:val="clear" w:color="auto" w:fill="FFFFFF"/>
          </w:tcPr>
          <w:p w:rsidR="00E6020A" w:rsidRPr="00307FDA" w:rsidRDefault="00E6020A" w:rsidP="00404242">
            <w:pPr>
              <w:rPr>
                <w:lang w:val="ro-MD"/>
              </w:rPr>
            </w:pPr>
            <w:r w:rsidRPr="00307FDA">
              <w:rPr>
                <w:lang w:val="ro-MD"/>
              </w:rPr>
              <w:t xml:space="preserve">Bosch </w:t>
            </w:r>
          </w:p>
        </w:tc>
        <w:tc>
          <w:tcPr>
            <w:tcW w:w="856" w:type="dxa"/>
            <w:shd w:val="clear" w:color="auto" w:fill="FFFFFF"/>
          </w:tcPr>
          <w:p w:rsidR="00E6020A" w:rsidRPr="00307FDA" w:rsidRDefault="00E6020A" w:rsidP="00404242">
            <w:pPr>
              <w:rPr>
                <w:lang w:val="ro-MD"/>
              </w:rPr>
            </w:pPr>
            <w:r w:rsidRPr="00307FDA">
              <w:rPr>
                <w:lang w:val="ro-MD"/>
              </w:rPr>
              <w:t>3</w:t>
            </w:r>
          </w:p>
        </w:tc>
        <w:tc>
          <w:tcPr>
            <w:tcW w:w="5069"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w:t>
            </w:r>
          </w:p>
        </w:tc>
      </w:tr>
      <w:tr w:rsidR="00E6020A" w:rsidRPr="00A931FC" w:rsidTr="00E6020A">
        <w:trPr>
          <w:trHeight w:val="674"/>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E6020A">
            <w:pPr>
              <w:rPr>
                <w:lang w:val="ro-MD"/>
              </w:rPr>
            </w:pPr>
            <w:r w:rsidRPr="00307FDA">
              <w:rPr>
                <w:lang w:val="ro-MD"/>
              </w:rPr>
              <w:t>Arzător cu gaz in complet cu butelii de gaz și furtunul</w:t>
            </w:r>
          </w:p>
        </w:tc>
        <w:tc>
          <w:tcPr>
            <w:tcW w:w="1162" w:type="dxa"/>
            <w:shd w:val="clear" w:color="auto" w:fill="FFFFFF"/>
          </w:tcPr>
          <w:p w:rsidR="00E6020A" w:rsidRPr="00307FDA" w:rsidRDefault="00E6020A" w:rsidP="00404242">
            <w:pPr>
              <w:rPr>
                <w:lang w:val="ro-MD"/>
              </w:rPr>
            </w:pPr>
          </w:p>
        </w:tc>
        <w:tc>
          <w:tcPr>
            <w:tcW w:w="856" w:type="dxa"/>
            <w:shd w:val="clear" w:color="auto" w:fill="FFFFFF"/>
          </w:tcPr>
          <w:p w:rsidR="00E6020A" w:rsidRPr="00307FDA" w:rsidRDefault="00E6020A" w:rsidP="00404242">
            <w:pPr>
              <w:rPr>
                <w:lang w:val="ro-MD"/>
              </w:rPr>
            </w:pPr>
            <w:r w:rsidRPr="00307FDA">
              <w:rPr>
                <w:lang w:val="ro-MD"/>
              </w:rPr>
              <w:t>З set</w:t>
            </w:r>
          </w:p>
        </w:tc>
        <w:tc>
          <w:tcPr>
            <w:tcW w:w="5069" w:type="dxa"/>
            <w:shd w:val="clear" w:color="auto" w:fill="FFFFFF"/>
          </w:tcPr>
          <w:p w:rsidR="00E6020A" w:rsidRPr="00307FDA" w:rsidRDefault="00E6020A" w:rsidP="00404242">
            <w:pPr>
              <w:rPr>
                <w:lang w:val="ro-MD"/>
              </w:rPr>
            </w:pPr>
            <w:r w:rsidRPr="00307FDA">
              <w:rPr>
                <w:lang w:val="ro-MD"/>
              </w:rPr>
              <w:t>Lipirea unei role de acoperiș moale  pe Poz.2, 7.</w:t>
            </w:r>
          </w:p>
        </w:tc>
      </w:tr>
      <w:tr w:rsidR="00E6020A" w:rsidRPr="00A931FC" w:rsidTr="00E6020A">
        <w:tblPrEx>
          <w:tblLook w:val="04A0" w:firstRow="1" w:lastRow="0" w:firstColumn="1" w:lastColumn="0" w:noHBand="0" w:noVBand="1"/>
        </w:tblPrEx>
        <w:trPr>
          <w:trHeight w:val="674"/>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Mixer electric de</w:t>
            </w:r>
          </w:p>
          <w:p w:rsidR="00E6020A" w:rsidRPr="00307FDA" w:rsidRDefault="00E6020A" w:rsidP="00E6020A">
            <w:pPr>
              <w:ind w:right="-136"/>
              <w:rPr>
                <w:lang w:val="ro-MD"/>
              </w:rPr>
            </w:pPr>
            <w:r w:rsidRPr="00307FDA">
              <w:rPr>
                <w:lang w:val="ro-MD"/>
              </w:rPr>
              <w:t>Beton-mortar, V= 220v</w:t>
            </w:r>
          </w:p>
        </w:tc>
        <w:tc>
          <w:tcPr>
            <w:tcW w:w="1162" w:type="dxa"/>
            <w:shd w:val="clear" w:color="auto" w:fill="FFFFFF"/>
          </w:tcPr>
          <w:p w:rsidR="00E6020A" w:rsidRPr="00307FDA" w:rsidRDefault="00E6020A" w:rsidP="00404242">
            <w:pPr>
              <w:rPr>
                <w:lang w:val="ro-MD"/>
              </w:rPr>
            </w:pP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2</w:t>
            </w:r>
          </w:p>
        </w:tc>
        <w:tc>
          <w:tcPr>
            <w:tcW w:w="5069" w:type="dxa"/>
            <w:shd w:val="clear" w:color="auto" w:fill="FFFFFF"/>
          </w:tcPr>
          <w:p w:rsidR="00E6020A" w:rsidRPr="00307FDA" w:rsidRDefault="00E6020A" w:rsidP="00404242">
            <w:pPr>
              <w:rPr>
                <w:lang w:val="ro-MD"/>
              </w:rPr>
            </w:pPr>
            <w:r w:rsidRPr="00307FDA">
              <w:rPr>
                <w:lang w:val="ro-MD"/>
              </w:rPr>
              <w:t>Pregătirea loturilor mici de beton 9i mortar in timpul de lucrări de construcție</w:t>
            </w:r>
          </w:p>
          <w:p w:rsidR="00E6020A" w:rsidRPr="00307FDA" w:rsidRDefault="00E6020A" w:rsidP="00404242">
            <w:pPr>
              <w:rPr>
                <w:lang w:val="ro-MD"/>
              </w:rPr>
            </w:pPr>
            <w:r w:rsidRPr="00307FDA">
              <w:rPr>
                <w:lang w:val="ro-MD"/>
              </w:rPr>
              <w:t>și montaj pe întreg teritoriul șantierului</w:t>
            </w:r>
          </w:p>
        </w:tc>
      </w:tr>
      <w:tr w:rsidR="00E6020A" w:rsidRPr="00A931FC" w:rsidTr="00E6020A">
        <w:tblPrEx>
          <w:tblLook w:val="04A0" w:firstRow="1" w:lastRow="0" w:firstColumn="1" w:lastColumn="0" w:noHBand="0" w:noVBand="1"/>
        </w:tblPrEx>
        <w:trPr>
          <w:trHeight w:val="319"/>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Vibrator de adâncime</w:t>
            </w:r>
          </w:p>
        </w:tc>
        <w:tc>
          <w:tcPr>
            <w:tcW w:w="1162" w:type="dxa"/>
            <w:shd w:val="clear" w:color="auto" w:fill="FFFFFF"/>
          </w:tcPr>
          <w:p w:rsidR="00E6020A" w:rsidRPr="00307FDA" w:rsidRDefault="00E6020A" w:rsidP="00404242">
            <w:pPr>
              <w:rPr>
                <w:lang w:val="ro-MD"/>
              </w:rPr>
            </w:pPr>
            <w:r w:rsidRPr="00307FDA">
              <w:rPr>
                <w:lang w:val="ro-MD"/>
              </w:rPr>
              <w:t xml:space="preserve">ИВ-47А </w:t>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4</w:t>
            </w:r>
          </w:p>
        </w:tc>
        <w:tc>
          <w:tcPr>
            <w:tcW w:w="5069" w:type="dxa"/>
            <w:shd w:val="clear" w:color="auto" w:fill="FFFFFF"/>
          </w:tcPr>
          <w:p w:rsidR="00E6020A" w:rsidRPr="00307FDA" w:rsidRDefault="00E6020A" w:rsidP="00404242">
            <w:pPr>
              <w:rPr>
                <w:lang w:val="ro-MD"/>
              </w:rPr>
            </w:pPr>
            <w:r w:rsidRPr="00307FDA">
              <w:rPr>
                <w:lang w:val="ro-MD"/>
              </w:rPr>
              <w:t>Vibrarea betonului în  cofraje pe tot teritoriul șantierului</w:t>
            </w:r>
          </w:p>
        </w:tc>
      </w:tr>
      <w:tr w:rsidR="00E6020A" w:rsidRPr="00A931FC" w:rsidTr="00E6020A">
        <w:tblPrEx>
          <w:tblLook w:val="04A0" w:firstRow="1" w:lastRow="0" w:firstColumn="1" w:lastColumn="0" w:noHBand="0" w:noVBand="1"/>
        </w:tblPrEx>
        <w:trPr>
          <w:trHeight w:val="369"/>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E6020A">
            <w:pPr>
              <w:ind w:right="-136"/>
              <w:rPr>
                <w:lang w:val="ro-MD"/>
              </w:rPr>
            </w:pPr>
            <w:r w:rsidRPr="00307FDA">
              <w:rPr>
                <w:lang w:val="ro-MD"/>
              </w:rPr>
              <w:t>Compactor de mână pe motor cu ardere internă</w:t>
            </w:r>
          </w:p>
        </w:tc>
        <w:tc>
          <w:tcPr>
            <w:tcW w:w="1162"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 xml:space="preserve"> Bosch</w:t>
            </w:r>
          </w:p>
        </w:tc>
        <w:tc>
          <w:tcPr>
            <w:tcW w:w="856" w:type="dxa"/>
            <w:shd w:val="clear" w:color="auto" w:fill="FFFFFF"/>
          </w:tcPr>
          <w:p w:rsidR="00E6020A" w:rsidRPr="00307FDA" w:rsidRDefault="00E6020A" w:rsidP="00404242">
            <w:pPr>
              <w:rPr>
                <w:lang w:val="ro-MD"/>
              </w:rPr>
            </w:pPr>
          </w:p>
          <w:p w:rsidR="00E6020A" w:rsidRPr="00307FDA" w:rsidRDefault="00E6020A" w:rsidP="00404242">
            <w:pPr>
              <w:rPr>
                <w:lang w:val="ro-MD"/>
              </w:rPr>
            </w:pPr>
            <w:r w:rsidRPr="00307FDA">
              <w:rPr>
                <w:lang w:val="ro-MD"/>
              </w:rPr>
              <w:t>2</w:t>
            </w:r>
          </w:p>
        </w:tc>
        <w:tc>
          <w:tcPr>
            <w:tcW w:w="5069" w:type="dxa"/>
            <w:shd w:val="clear" w:color="auto" w:fill="FFFFFF"/>
          </w:tcPr>
          <w:p w:rsidR="00E6020A" w:rsidRPr="00307FDA" w:rsidRDefault="00E6020A" w:rsidP="00404242">
            <w:pPr>
              <w:rPr>
                <w:lang w:val="ro-MD"/>
              </w:rPr>
            </w:pPr>
            <w:r w:rsidRPr="00307FDA">
              <w:rPr>
                <w:lang w:val="ro-MD"/>
              </w:rPr>
              <w:t xml:space="preserve">Compactarea straturilor de pământ la poziționarea rețelelor </w:t>
            </w:r>
          </w:p>
        </w:tc>
      </w:tr>
      <w:tr w:rsidR="00E6020A" w:rsidRPr="00307FDA" w:rsidTr="00E6020A">
        <w:tblPrEx>
          <w:tblLook w:val="04A0" w:firstRow="1" w:lastRow="0" w:firstColumn="1" w:lastColumn="0" w:noHBand="0" w:noVBand="1"/>
        </w:tblPrEx>
        <w:trPr>
          <w:trHeight w:val="277"/>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Cheie electrică. Электрогайковерт</w:t>
            </w:r>
          </w:p>
        </w:tc>
        <w:tc>
          <w:tcPr>
            <w:tcW w:w="1162" w:type="dxa"/>
            <w:shd w:val="clear" w:color="auto" w:fill="FFFFFF"/>
          </w:tcPr>
          <w:p w:rsidR="00E6020A" w:rsidRPr="00307FDA" w:rsidRDefault="00E6020A" w:rsidP="00404242">
            <w:pPr>
              <w:rPr>
                <w:lang w:val="ro-MD"/>
              </w:rPr>
            </w:pPr>
          </w:p>
        </w:tc>
        <w:tc>
          <w:tcPr>
            <w:tcW w:w="856" w:type="dxa"/>
            <w:shd w:val="clear" w:color="auto" w:fill="FFFFFF"/>
          </w:tcPr>
          <w:p w:rsidR="00E6020A" w:rsidRPr="00307FDA" w:rsidRDefault="00E6020A" w:rsidP="00404242">
            <w:pPr>
              <w:rPr>
                <w:lang w:val="ro-MD"/>
              </w:rPr>
            </w:pPr>
            <w:r w:rsidRPr="00307FDA">
              <w:rPr>
                <w:lang w:val="ro-MD"/>
              </w:rPr>
              <w:t>4</w:t>
            </w:r>
          </w:p>
        </w:tc>
        <w:tc>
          <w:tcPr>
            <w:tcW w:w="5069" w:type="dxa"/>
            <w:shd w:val="clear" w:color="auto" w:fill="FFFFFF"/>
          </w:tcPr>
          <w:p w:rsidR="00E6020A" w:rsidRPr="00307FDA" w:rsidRDefault="00E6020A" w:rsidP="00404242">
            <w:pPr>
              <w:rPr>
                <w:lang w:val="ro-MD"/>
              </w:rPr>
            </w:pPr>
            <w:r w:rsidRPr="00307FDA">
              <w:rPr>
                <w:lang w:val="ro-MD"/>
              </w:rPr>
              <w:t>Montarea panourilor sandwich</w:t>
            </w:r>
          </w:p>
        </w:tc>
      </w:tr>
      <w:tr w:rsidR="00E6020A" w:rsidRPr="00A931FC" w:rsidTr="00E6020A">
        <w:tblPrEx>
          <w:tblLook w:val="04A0" w:firstRow="1" w:lastRow="0" w:firstColumn="1" w:lastColumn="0" w:noHBand="0" w:noVBand="1"/>
        </w:tblPrEx>
        <w:trPr>
          <w:trHeight w:val="185"/>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Fierăstrău circular electric, Dn-220 mm</w:t>
            </w:r>
          </w:p>
        </w:tc>
        <w:tc>
          <w:tcPr>
            <w:tcW w:w="1162" w:type="dxa"/>
            <w:shd w:val="clear" w:color="auto" w:fill="FFFFFF"/>
          </w:tcPr>
          <w:p w:rsidR="00E6020A" w:rsidRPr="00307FDA" w:rsidRDefault="00E6020A" w:rsidP="00404242">
            <w:pPr>
              <w:rPr>
                <w:lang w:val="ro-MD"/>
              </w:rPr>
            </w:pPr>
          </w:p>
          <w:p w:rsidR="00E6020A" w:rsidRPr="00307FDA" w:rsidRDefault="00E6020A" w:rsidP="00404242">
            <w:pPr>
              <w:rPr>
                <w:lang w:val="ro-MD"/>
              </w:rPr>
            </w:pPr>
          </w:p>
        </w:tc>
        <w:tc>
          <w:tcPr>
            <w:tcW w:w="856" w:type="dxa"/>
            <w:shd w:val="clear" w:color="auto" w:fill="FFFFFF"/>
          </w:tcPr>
          <w:p w:rsidR="00E6020A" w:rsidRPr="00307FDA" w:rsidRDefault="00E6020A" w:rsidP="00404242">
            <w:pPr>
              <w:rPr>
                <w:lang w:val="ro-MD"/>
              </w:rPr>
            </w:pPr>
            <w:r w:rsidRPr="00307FDA">
              <w:rPr>
                <w:lang w:val="ro-MD"/>
              </w:rPr>
              <w:t>2</w:t>
            </w:r>
          </w:p>
        </w:tc>
        <w:tc>
          <w:tcPr>
            <w:tcW w:w="5069" w:type="dxa"/>
            <w:shd w:val="clear" w:color="auto" w:fill="FFFFFF"/>
          </w:tcPr>
          <w:p w:rsidR="00E6020A" w:rsidRPr="00307FDA" w:rsidRDefault="00E6020A" w:rsidP="00404242">
            <w:pPr>
              <w:rPr>
                <w:lang w:val="ro-MD"/>
              </w:rPr>
            </w:pPr>
            <w:r w:rsidRPr="00307FDA">
              <w:rPr>
                <w:lang w:val="ro-MD"/>
              </w:rPr>
              <w:t>Montarea și tăierea panourilor sandwich</w:t>
            </w:r>
          </w:p>
        </w:tc>
      </w:tr>
      <w:tr w:rsidR="00E6020A" w:rsidRPr="00A931FC" w:rsidTr="00E6020A">
        <w:tblPrEx>
          <w:tblLook w:val="04A0" w:firstRow="1" w:lastRow="0" w:firstColumn="1" w:lastColumn="0" w:noHBand="0" w:noVBand="1"/>
        </w:tblPrEx>
        <w:trPr>
          <w:trHeight w:val="533"/>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 xml:space="preserve">Schele laminate ușoare, prefabricate pentru lucrări interior </w:t>
            </w:r>
          </w:p>
        </w:tc>
        <w:tc>
          <w:tcPr>
            <w:tcW w:w="1162" w:type="dxa"/>
            <w:shd w:val="clear" w:color="auto" w:fill="FFFFFF"/>
          </w:tcPr>
          <w:p w:rsidR="00E6020A" w:rsidRPr="00307FDA" w:rsidRDefault="00E6020A" w:rsidP="00404242">
            <w:pPr>
              <w:rPr>
                <w:lang w:val="ro-MD"/>
              </w:rPr>
            </w:pPr>
            <w:r w:rsidRPr="00307FDA">
              <w:rPr>
                <w:lang w:val="ro-MD"/>
              </w:rPr>
              <w:t xml:space="preserve">Inventar </w:t>
            </w:r>
          </w:p>
        </w:tc>
        <w:tc>
          <w:tcPr>
            <w:tcW w:w="856" w:type="dxa"/>
            <w:shd w:val="clear" w:color="auto" w:fill="FFFFFF"/>
          </w:tcPr>
          <w:p w:rsidR="00E6020A" w:rsidRPr="00307FDA" w:rsidRDefault="00E6020A" w:rsidP="00404242">
            <w:pPr>
              <w:rPr>
                <w:lang w:val="ro-MD"/>
              </w:rPr>
            </w:pPr>
            <w:r w:rsidRPr="00307FDA">
              <w:rPr>
                <w:lang w:val="ro-MD"/>
              </w:rPr>
              <w:t>2 set</w:t>
            </w:r>
          </w:p>
        </w:tc>
        <w:tc>
          <w:tcPr>
            <w:tcW w:w="5069" w:type="dxa"/>
            <w:shd w:val="clear" w:color="auto" w:fill="FFFFFF"/>
          </w:tcPr>
          <w:p w:rsidR="00E6020A" w:rsidRPr="00307FDA" w:rsidRDefault="00E6020A" w:rsidP="00404242">
            <w:pPr>
              <w:rPr>
                <w:lang w:val="ro-MD"/>
              </w:rPr>
            </w:pPr>
            <w:r w:rsidRPr="00307FDA">
              <w:rPr>
                <w:lang w:val="ro-MD"/>
              </w:rPr>
              <w:t>Executarea lucrărilor de finisaj interior, Poz. 1-3.</w:t>
            </w:r>
          </w:p>
        </w:tc>
      </w:tr>
      <w:tr w:rsidR="00E6020A" w:rsidRPr="00A931FC" w:rsidTr="00E6020A">
        <w:tblPrEx>
          <w:tblLook w:val="04A0" w:firstRow="1" w:lastRow="0" w:firstColumn="1" w:lastColumn="0" w:noHBand="0" w:noVBand="1"/>
        </w:tblPrEx>
        <w:trPr>
          <w:trHeight w:val="175"/>
        </w:trPr>
        <w:tc>
          <w:tcPr>
            <w:tcW w:w="421" w:type="dxa"/>
            <w:shd w:val="clear" w:color="auto" w:fill="FFFFFF"/>
          </w:tcPr>
          <w:p w:rsidR="00E6020A" w:rsidRPr="00307FDA" w:rsidRDefault="00E6020A" w:rsidP="00E6020A">
            <w:pPr>
              <w:numPr>
                <w:ilvl w:val="0"/>
                <w:numId w:val="25"/>
              </w:numPr>
              <w:autoSpaceDE w:val="0"/>
              <w:autoSpaceDN w:val="0"/>
              <w:adjustRightInd w:val="0"/>
              <w:ind w:left="0" w:firstLine="0"/>
              <w:rPr>
                <w:lang w:val="ro-MD"/>
              </w:rPr>
            </w:pPr>
          </w:p>
        </w:tc>
        <w:tc>
          <w:tcPr>
            <w:tcW w:w="2268" w:type="dxa"/>
            <w:shd w:val="clear" w:color="auto" w:fill="FFFFFF"/>
          </w:tcPr>
          <w:p w:rsidR="00E6020A" w:rsidRPr="00307FDA" w:rsidRDefault="00E6020A" w:rsidP="00404242">
            <w:pPr>
              <w:rPr>
                <w:lang w:val="ro-MD"/>
              </w:rPr>
            </w:pPr>
            <w:r w:rsidRPr="00307FDA">
              <w:rPr>
                <w:lang w:val="ro-MD"/>
              </w:rPr>
              <w:t>Ventuze pneumatice</w:t>
            </w:r>
          </w:p>
        </w:tc>
        <w:tc>
          <w:tcPr>
            <w:tcW w:w="1162" w:type="dxa"/>
            <w:shd w:val="clear" w:color="auto" w:fill="FFFFFF"/>
          </w:tcPr>
          <w:p w:rsidR="00E6020A" w:rsidRPr="00307FDA" w:rsidRDefault="00E6020A" w:rsidP="00404242">
            <w:pPr>
              <w:rPr>
                <w:lang w:val="ro-MD"/>
              </w:rPr>
            </w:pPr>
          </w:p>
        </w:tc>
        <w:tc>
          <w:tcPr>
            <w:tcW w:w="856" w:type="dxa"/>
            <w:shd w:val="clear" w:color="auto" w:fill="FFFFFF"/>
          </w:tcPr>
          <w:p w:rsidR="00E6020A" w:rsidRPr="00307FDA" w:rsidRDefault="00E6020A" w:rsidP="00404242">
            <w:pPr>
              <w:rPr>
                <w:lang w:val="ro-MD"/>
              </w:rPr>
            </w:pPr>
            <w:r w:rsidRPr="00307FDA">
              <w:rPr>
                <w:lang w:val="ro-MD"/>
              </w:rPr>
              <w:t>2 set</w:t>
            </w:r>
          </w:p>
        </w:tc>
        <w:tc>
          <w:tcPr>
            <w:tcW w:w="5069" w:type="dxa"/>
            <w:shd w:val="clear" w:color="auto" w:fill="FFFFFF"/>
          </w:tcPr>
          <w:p w:rsidR="00E6020A" w:rsidRPr="00307FDA" w:rsidRDefault="00E6020A" w:rsidP="00404242">
            <w:pPr>
              <w:rPr>
                <w:lang w:val="ro-MD"/>
              </w:rPr>
            </w:pPr>
            <w:r w:rsidRPr="00307FDA">
              <w:rPr>
                <w:lang w:val="ro-MD"/>
              </w:rPr>
              <w:t>Prinderea și instalarea panourilor sandwich</w:t>
            </w:r>
          </w:p>
        </w:tc>
      </w:tr>
    </w:tbl>
    <w:p w:rsidR="00E6020A" w:rsidRDefault="00E6020A" w:rsidP="00E6020A">
      <w:pPr>
        <w:spacing w:line="360" w:lineRule="auto"/>
        <w:jc w:val="center"/>
        <w:rPr>
          <w:rFonts w:ascii="Arial" w:hAnsi="Arial" w:cs="Arial"/>
          <w:b/>
          <w:bCs/>
          <w:u w:val="single"/>
          <w:lang w:val="ro-MD"/>
        </w:rPr>
      </w:pPr>
    </w:p>
    <w:p w:rsidR="00307FDA" w:rsidRDefault="00307FDA" w:rsidP="00E6020A">
      <w:pPr>
        <w:spacing w:line="360" w:lineRule="auto"/>
        <w:jc w:val="center"/>
        <w:rPr>
          <w:rFonts w:ascii="Arial" w:hAnsi="Arial" w:cs="Arial"/>
          <w:b/>
          <w:bCs/>
          <w:u w:val="single"/>
          <w:lang w:val="ro-MD"/>
        </w:rPr>
      </w:pPr>
    </w:p>
    <w:p w:rsidR="00307FDA" w:rsidRDefault="00307FDA" w:rsidP="00E6020A">
      <w:pPr>
        <w:spacing w:line="360" w:lineRule="auto"/>
        <w:jc w:val="center"/>
        <w:rPr>
          <w:rFonts w:ascii="Arial" w:hAnsi="Arial" w:cs="Arial"/>
          <w:b/>
          <w:bCs/>
          <w:u w:val="single"/>
          <w:lang w:val="ro-MD"/>
        </w:rPr>
      </w:pPr>
    </w:p>
    <w:p w:rsidR="00307FDA" w:rsidRDefault="00307FDA" w:rsidP="00E6020A">
      <w:pPr>
        <w:spacing w:line="360" w:lineRule="auto"/>
        <w:jc w:val="center"/>
        <w:rPr>
          <w:rFonts w:ascii="Arial" w:hAnsi="Arial" w:cs="Arial"/>
          <w:b/>
          <w:bCs/>
          <w:u w:val="single"/>
          <w:lang w:val="ro-MD"/>
        </w:rPr>
      </w:pPr>
    </w:p>
    <w:p w:rsidR="00307FDA" w:rsidRDefault="00307FDA" w:rsidP="00E6020A">
      <w:pPr>
        <w:spacing w:line="360" w:lineRule="auto"/>
        <w:jc w:val="center"/>
        <w:rPr>
          <w:rFonts w:ascii="Arial" w:hAnsi="Arial" w:cs="Arial"/>
          <w:b/>
          <w:bCs/>
          <w:u w:val="single"/>
          <w:lang w:val="ro-MD"/>
        </w:rPr>
      </w:pPr>
    </w:p>
    <w:p w:rsidR="00307FDA" w:rsidRDefault="00307FDA" w:rsidP="00E6020A">
      <w:pPr>
        <w:spacing w:line="360" w:lineRule="auto"/>
        <w:jc w:val="center"/>
        <w:rPr>
          <w:rFonts w:ascii="Arial" w:hAnsi="Arial" w:cs="Arial"/>
          <w:b/>
          <w:bCs/>
          <w:u w:val="single"/>
          <w:lang w:val="ro-MD"/>
        </w:rPr>
      </w:pPr>
    </w:p>
    <w:p w:rsidR="00307FDA" w:rsidRDefault="00307FDA" w:rsidP="00E6020A">
      <w:pPr>
        <w:spacing w:line="360" w:lineRule="auto"/>
        <w:jc w:val="center"/>
        <w:rPr>
          <w:rFonts w:ascii="Arial" w:hAnsi="Arial" w:cs="Arial"/>
          <w:b/>
          <w:bCs/>
          <w:u w:val="single"/>
          <w:lang w:val="ro-MD"/>
        </w:rPr>
      </w:pPr>
    </w:p>
    <w:p w:rsidR="00307FDA" w:rsidRDefault="00307FDA" w:rsidP="00E6020A">
      <w:pPr>
        <w:spacing w:line="360" w:lineRule="auto"/>
        <w:jc w:val="center"/>
        <w:rPr>
          <w:rFonts w:ascii="Arial" w:hAnsi="Arial" w:cs="Arial"/>
          <w:b/>
          <w:bCs/>
          <w:u w:val="single"/>
          <w:lang w:val="ro-MD"/>
        </w:rPr>
      </w:pPr>
    </w:p>
    <w:p w:rsidR="00E6020A" w:rsidRPr="00917686" w:rsidRDefault="00E6020A" w:rsidP="00E6020A">
      <w:pPr>
        <w:spacing w:line="360" w:lineRule="auto"/>
        <w:jc w:val="center"/>
        <w:rPr>
          <w:rFonts w:ascii="Arial" w:hAnsi="Arial" w:cs="Arial"/>
          <w:b/>
          <w:bCs/>
          <w:u w:val="single"/>
          <w:lang w:val="ro-MD"/>
        </w:rPr>
      </w:pPr>
      <w:r w:rsidRPr="00917686">
        <w:rPr>
          <w:rFonts w:ascii="Arial" w:hAnsi="Arial" w:cs="Arial"/>
          <w:b/>
          <w:bCs/>
          <w:u w:val="single"/>
          <w:lang w:val="ro-MD"/>
        </w:rPr>
        <w:lastRenderedPageBreak/>
        <w:t>ИНВЕНТАРНАЯ РАМНАЯ ОПАЛУБКА PERI-TRIO</w:t>
      </w:r>
    </w:p>
    <w:p w:rsidR="00E6020A" w:rsidRPr="00917686" w:rsidRDefault="00E6020A" w:rsidP="00E6020A">
      <w:pPr>
        <w:spacing w:line="360" w:lineRule="auto"/>
        <w:jc w:val="center"/>
        <w:rPr>
          <w:rFonts w:ascii="Arial" w:hAnsi="Arial" w:cs="Arial"/>
          <w:b/>
          <w:bCs/>
          <w:u w:val="single"/>
          <w:lang w:val="ro-MD"/>
        </w:rPr>
      </w:pPr>
    </w:p>
    <w:p w:rsidR="00E6020A" w:rsidRPr="00917686" w:rsidRDefault="00E6020A" w:rsidP="00E6020A">
      <w:pPr>
        <w:ind w:firstLine="709"/>
        <w:jc w:val="both"/>
        <w:rPr>
          <w:lang w:val="ro-MD"/>
        </w:rPr>
      </w:pPr>
      <w:r w:rsidRPr="00917686">
        <w:rPr>
          <w:rFonts w:ascii="Arial" w:hAnsi="Arial" w:cs="Arial"/>
          <w:b/>
          <w:noProof/>
          <w:u w:val="single"/>
        </w:rPr>
        <w:drawing>
          <wp:inline distT="0" distB="0" distL="0" distR="0">
            <wp:extent cx="4857750" cy="3547872"/>
            <wp:effectExtent l="0" t="0" r="0" b="0"/>
            <wp:docPr id="12" name="Рисунок 12" descr="PE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I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218" cy="3550405"/>
                    </a:xfrm>
                    <a:prstGeom prst="rect">
                      <a:avLst/>
                    </a:prstGeom>
                    <a:noFill/>
                    <a:ln>
                      <a:noFill/>
                    </a:ln>
                  </pic:spPr>
                </pic:pic>
              </a:graphicData>
            </a:graphic>
          </wp:inline>
        </w:drawing>
      </w:r>
    </w:p>
    <w:p w:rsidR="00E6020A" w:rsidRPr="00917686" w:rsidRDefault="00E6020A" w:rsidP="00E6020A">
      <w:pPr>
        <w:spacing w:line="360" w:lineRule="auto"/>
        <w:jc w:val="center"/>
        <w:rPr>
          <w:rFonts w:ascii="Arial" w:hAnsi="Arial" w:cs="Arial"/>
          <w:b/>
          <w:bCs/>
          <w:u w:val="single"/>
          <w:lang w:val="ro-MD"/>
        </w:rPr>
      </w:pPr>
    </w:p>
    <w:p w:rsidR="00E6020A" w:rsidRDefault="00E6020A" w:rsidP="00E6020A">
      <w:pPr>
        <w:spacing w:line="360" w:lineRule="auto"/>
        <w:jc w:val="center"/>
        <w:rPr>
          <w:rFonts w:ascii="Arial" w:hAnsi="Arial" w:cs="Arial"/>
          <w:b/>
          <w:bCs/>
          <w:u w:val="single"/>
          <w:lang w:val="ro-MD"/>
        </w:rPr>
      </w:pPr>
    </w:p>
    <w:p w:rsidR="00E6020A" w:rsidRPr="00917686" w:rsidRDefault="00E6020A" w:rsidP="00E6020A">
      <w:pPr>
        <w:spacing w:line="360" w:lineRule="auto"/>
        <w:jc w:val="center"/>
        <w:rPr>
          <w:rFonts w:ascii="Arial" w:hAnsi="Arial" w:cs="Arial"/>
          <w:b/>
          <w:bCs/>
          <w:u w:val="single"/>
          <w:lang w:val="ro-MD"/>
        </w:rPr>
      </w:pPr>
      <w:r w:rsidRPr="00917686">
        <w:rPr>
          <w:rFonts w:ascii="Arial" w:hAnsi="Arial" w:cs="Arial"/>
          <w:b/>
          <w:bCs/>
          <w:u w:val="single"/>
          <w:lang w:val="ro-MD"/>
        </w:rPr>
        <w:t>ТИПОРАЗМЕРЫ ПАНЕЛЕЙ ОПАЛУБКИ И ИХ ВЕС</w:t>
      </w:r>
    </w:p>
    <w:p w:rsidR="00E6020A" w:rsidRPr="00917686" w:rsidRDefault="00E6020A" w:rsidP="00E6020A">
      <w:pPr>
        <w:ind w:firstLine="709"/>
        <w:jc w:val="both"/>
        <w:rPr>
          <w:lang w:val="ro-MD"/>
        </w:rPr>
      </w:pPr>
    </w:p>
    <w:p w:rsidR="00E6020A" w:rsidRPr="00917686" w:rsidRDefault="00E6020A" w:rsidP="00E6020A">
      <w:pPr>
        <w:jc w:val="both"/>
        <w:rPr>
          <w:lang w:val="ro-MD"/>
        </w:rPr>
      </w:pPr>
      <w:r w:rsidRPr="00917686">
        <w:rPr>
          <w:rFonts w:ascii="Arial" w:hAnsi="Arial" w:cs="Arial"/>
          <w:b/>
          <w:noProof/>
          <w:u w:val="single"/>
        </w:rPr>
        <w:drawing>
          <wp:inline distT="0" distB="0" distL="0" distR="0">
            <wp:extent cx="5943076" cy="4615434"/>
            <wp:effectExtent l="0" t="0" r="635" b="0"/>
            <wp:docPr id="11" name="Рисунок 11" descr="PER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I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226" cy="4625647"/>
                    </a:xfrm>
                    <a:prstGeom prst="rect">
                      <a:avLst/>
                    </a:prstGeom>
                    <a:noFill/>
                    <a:ln>
                      <a:noFill/>
                    </a:ln>
                  </pic:spPr>
                </pic:pic>
              </a:graphicData>
            </a:graphic>
          </wp:inline>
        </w:drawing>
      </w:r>
    </w:p>
    <w:p w:rsidR="00E6020A" w:rsidRPr="00917686" w:rsidRDefault="00E6020A" w:rsidP="00E6020A">
      <w:pPr>
        <w:ind w:firstLine="709"/>
        <w:jc w:val="both"/>
        <w:rPr>
          <w:lang w:val="ro-MD"/>
        </w:rPr>
      </w:pPr>
    </w:p>
    <w:p w:rsidR="00E6020A" w:rsidRPr="00917686" w:rsidRDefault="00E6020A" w:rsidP="00E6020A">
      <w:pPr>
        <w:ind w:firstLine="709"/>
        <w:jc w:val="both"/>
        <w:rPr>
          <w:lang w:val="ro-MD"/>
        </w:rPr>
      </w:pPr>
    </w:p>
    <w:p w:rsidR="00E6020A" w:rsidRPr="00917686" w:rsidRDefault="00E6020A" w:rsidP="00E6020A">
      <w:pPr>
        <w:ind w:firstLine="709"/>
        <w:jc w:val="both"/>
        <w:rPr>
          <w:lang w:val="ro-MD"/>
        </w:rPr>
      </w:pPr>
    </w:p>
    <w:p w:rsidR="00E6020A" w:rsidRPr="00917686" w:rsidRDefault="00E6020A" w:rsidP="00E6020A">
      <w:pPr>
        <w:ind w:firstLine="709"/>
        <w:jc w:val="both"/>
        <w:rPr>
          <w:lang w:val="ro-MD"/>
        </w:rPr>
      </w:pPr>
    </w:p>
    <w:p w:rsidR="00E6020A" w:rsidRPr="00917686" w:rsidRDefault="00E6020A" w:rsidP="00E6020A">
      <w:pPr>
        <w:ind w:firstLine="709"/>
        <w:jc w:val="both"/>
        <w:rPr>
          <w:lang w:val="ro-MD"/>
        </w:rPr>
      </w:pPr>
    </w:p>
    <w:p w:rsidR="00E6020A" w:rsidRPr="00917686" w:rsidRDefault="00E6020A" w:rsidP="00E6020A">
      <w:pPr>
        <w:ind w:firstLine="709"/>
        <w:jc w:val="both"/>
        <w:rPr>
          <w:lang w:val="ro-MD"/>
        </w:rPr>
      </w:pPr>
    </w:p>
    <w:p w:rsidR="00E6020A" w:rsidRPr="00917686" w:rsidRDefault="00E6020A" w:rsidP="00E6020A">
      <w:pPr>
        <w:ind w:firstLine="709"/>
        <w:jc w:val="both"/>
        <w:rPr>
          <w:lang w:val="ro-MD"/>
        </w:rPr>
      </w:pPr>
    </w:p>
    <w:p w:rsidR="00E6020A" w:rsidRPr="00917686" w:rsidRDefault="00E6020A" w:rsidP="00E6020A">
      <w:pPr>
        <w:ind w:firstLine="709"/>
        <w:jc w:val="both"/>
        <w:rPr>
          <w:lang w:val="ro-MD"/>
        </w:rPr>
      </w:pPr>
    </w:p>
    <w:p w:rsidR="00E6020A" w:rsidRPr="00917686" w:rsidRDefault="00E6020A" w:rsidP="00E6020A">
      <w:pPr>
        <w:ind w:firstLine="709"/>
        <w:jc w:val="both"/>
        <w:rPr>
          <w:lang w:val="ro-MD"/>
        </w:rPr>
      </w:pPr>
    </w:p>
    <w:p w:rsidR="00E6020A" w:rsidRPr="00917686" w:rsidRDefault="00E6020A" w:rsidP="00E6020A">
      <w:pPr>
        <w:ind w:firstLine="709"/>
        <w:jc w:val="both"/>
        <w:rPr>
          <w:lang w:val="ro-MD"/>
        </w:rPr>
      </w:pPr>
    </w:p>
    <w:p w:rsidR="00E6020A" w:rsidRPr="00917686" w:rsidRDefault="00E6020A" w:rsidP="00E6020A">
      <w:pPr>
        <w:ind w:firstLine="709"/>
        <w:jc w:val="both"/>
        <w:rPr>
          <w:lang w:val="ro-MD"/>
        </w:rPr>
      </w:pPr>
    </w:p>
    <w:p w:rsidR="00E6020A" w:rsidRDefault="00E6020A" w:rsidP="00E6020A">
      <w:pPr>
        <w:ind w:firstLine="709"/>
        <w:jc w:val="both"/>
        <w:rPr>
          <w:lang w:val="ro-MD"/>
        </w:rPr>
      </w:pPr>
      <w:r>
        <w:rPr>
          <w:noProof/>
        </w:rPr>
        <w:drawing>
          <wp:inline distT="0" distB="0" distL="0" distR="0">
            <wp:extent cx="5743575" cy="8115300"/>
            <wp:effectExtent l="0" t="0" r="9525" b="0"/>
            <wp:docPr id="10" name="Рисунок 10" descr="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8115300"/>
                    </a:xfrm>
                    <a:prstGeom prst="rect">
                      <a:avLst/>
                    </a:prstGeom>
                    <a:noFill/>
                    <a:ln>
                      <a:noFill/>
                    </a:ln>
                  </pic:spPr>
                </pic:pic>
              </a:graphicData>
            </a:graphic>
          </wp:inline>
        </w:drawing>
      </w:r>
    </w:p>
    <w:p w:rsidR="00E6020A" w:rsidRDefault="00E6020A" w:rsidP="00E6020A">
      <w:pPr>
        <w:ind w:firstLine="709"/>
        <w:jc w:val="both"/>
        <w:rPr>
          <w:lang w:val="ro-MD"/>
        </w:rPr>
      </w:pPr>
    </w:p>
    <w:p w:rsidR="00E6020A" w:rsidRDefault="00E6020A" w:rsidP="00E6020A">
      <w:pPr>
        <w:ind w:firstLine="709"/>
        <w:jc w:val="both"/>
        <w:rPr>
          <w:lang w:val="ro-MD"/>
        </w:rPr>
      </w:pPr>
    </w:p>
    <w:p w:rsidR="00E6020A" w:rsidRDefault="00E6020A" w:rsidP="00E6020A">
      <w:pPr>
        <w:ind w:firstLine="709"/>
        <w:jc w:val="both"/>
        <w:rPr>
          <w:lang w:val="ro-MD"/>
        </w:rPr>
      </w:pPr>
    </w:p>
    <w:p w:rsidR="00E6020A" w:rsidRDefault="00E6020A" w:rsidP="00E6020A">
      <w:pPr>
        <w:ind w:firstLine="709"/>
        <w:jc w:val="both"/>
        <w:rPr>
          <w:lang w:val="ro-MD"/>
        </w:rPr>
      </w:pPr>
    </w:p>
    <w:p w:rsidR="00E6020A" w:rsidRDefault="00E6020A" w:rsidP="00E6020A">
      <w:pPr>
        <w:ind w:firstLine="709"/>
        <w:jc w:val="both"/>
        <w:rPr>
          <w:lang w:val="ro-MD"/>
        </w:rPr>
      </w:pPr>
    </w:p>
    <w:p w:rsidR="00E6020A" w:rsidRDefault="00E6020A" w:rsidP="00E6020A">
      <w:pPr>
        <w:ind w:firstLine="709"/>
        <w:jc w:val="both"/>
        <w:rPr>
          <w:lang w:val="ro-MD"/>
        </w:rPr>
      </w:pPr>
      <w:r>
        <w:rPr>
          <w:noProof/>
        </w:rPr>
        <w:drawing>
          <wp:inline distT="0" distB="0" distL="0" distR="0">
            <wp:extent cx="5495925" cy="8239125"/>
            <wp:effectExtent l="0" t="0" r="9525" b="9525"/>
            <wp:docPr id="9" name="Рисунок 9" descr="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8239125"/>
                    </a:xfrm>
                    <a:prstGeom prst="rect">
                      <a:avLst/>
                    </a:prstGeom>
                    <a:noFill/>
                    <a:ln>
                      <a:noFill/>
                    </a:ln>
                  </pic:spPr>
                </pic:pic>
              </a:graphicData>
            </a:graphic>
          </wp:inline>
        </w:drawing>
      </w:r>
    </w:p>
    <w:p w:rsidR="00E6020A" w:rsidRDefault="00E6020A" w:rsidP="00E6020A">
      <w:pPr>
        <w:ind w:firstLine="709"/>
        <w:jc w:val="both"/>
        <w:rPr>
          <w:lang w:val="ro-MD"/>
        </w:rPr>
      </w:pPr>
      <w:r>
        <w:rPr>
          <w:noProof/>
        </w:rPr>
        <w:lastRenderedPageBreak/>
        <w:drawing>
          <wp:inline distT="0" distB="0" distL="0" distR="0">
            <wp:extent cx="5676900" cy="7972425"/>
            <wp:effectExtent l="0" t="0" r="0" b="9525"/>
            <wp:docPr id="8" name="Рисунок 8" descr="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900" cy="7972425"/>
                    </a:xfrm>
                    <a:prstGeom prst="rect">
                      <a:avLst/>
                    </a:prstGeom>
                    <a:noFill/>
                    <a:ln>
                      <a:noFill/>
                    </a:ln>
                  </pic:spPr>
                </pic:pic>
              </a:graphicData>
            </a:graphic>
          </wp:inline>
        </w:drawing>
      </w:r>
    </w:p>
    <w:p w:rsidR="00E6020A" w:rsidRDefault="00E6020A" w:rsidP="00E6020A">
      <w:pPr>
        <w:ind w:firstLine="709"/>
        <w:jc w:val="both"/>
        <w:rPr>
          <w:lang w:val="ro-MD"/>
        </w:rPr>
      </w:pPr>
    </w:p>
    <w:p w:rsidR="00E6020A" w:rsidRDefault="00E6020A" w:rsidP="00E6020A">
      <w:pPr>
        <w:ind w:firstLine="709"/>
        <w:jc w:val="both"/>
        <w:rPr>
          <w:lang w:val="ro-MD"/>
        </w:rPr>
      </w:pPr>
    </w:p>
    <w:p w:rsidR="00E6020A" w:rsidRDefault="00E6020A" w:rsidP="00E6020A">
      <w:pPr>
        <w:ind w:firstLine="709"/>
        <w:jc w:val="both"/>
        <w:rPr>
          <w:lang w:val="ro-MD"/>
        </w:rPr>
      </w:pPr>
    </w:p>
    <w:p w:rsidR="00E6020A" w:rsidRDefault="00E6020A" w:rsidP="00E6020A">
      <w:pPr>
        <w:ind w:firstLine="709"/>
        <w:jc w:val="both"/>
        <w:rPr>
          <w:lang w:val="ro-MD"/>
        </w:rPr>
      </w:pPr>
    </w:p>
    <w:p w:rsidR="00E6020A" w:rsidRDefault="00E6020A" w:rsidP="00E6020A">
      <w:pPr>
        <w:ind w:firstLine="709"/>
        <w:jc w:val="both"/>
        <w:rPr>
          <w:lang w:val="ro-MD"/>
        </w:rPr>
      </w:pPr>
    </w:p>
    <w:p w:rsidR="00E6020A" w:rsidRDefault="00E6020A" w:rsidP="00E6020A">
      <w:pPr>
        <w:ind w:firstLine="709"/>
        <w:jc w:val="both"/>
        <w:rPr>
          <w:lang w:val="ro-MD"/>
        </w:rPr>
      </w:pPr>
    </w:p>
    <w:p w:rsidR="00E6020A" w:rsidRDefault="00E6020A" w:rsidP="00E6020A">
      <w:pPr>
        <w:ind w:firstLine="709"/>
        <w:jc w:val="both"/>
        <w:rPr>
          <w:lang w:val="ro-MD"/>
        </w:rPr>
      </w:pPr>
    </w:p>
    <w:p w:rsidR="00E6020A" w:rsidRDefault="00E6020A" w:rsidP="00E6020A">
      <w:pPr>
        <w:ind w:firstLine="709"/>
        <w:jc w:val="both"/>
        <w:rPr>
          <w:lang w:val="ro-MD"/>
        </w:rPr>
      </w:pPr>
      <w:r>
        <w:rPr>
          <w:noProof/>
        </w:rPr>
        <w:lastRenderedPageBreak/>
        <w:drawing>
          <wp:inline distT="0" distB="0" distL="0" distR="0">
            <wp:extent cx="5305425" cy="6847028"/>
            <wp:effectExtent l="0" t="0" r="0" b="0"/>
            <wp:docPr id="7" name="Рисунок 7" descr="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0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702"/>
                    <a:stretch/>
                  </pic:blipFill>
                  <pic:spPr bwMode="auto">
                    <a:xfrm>
                      <a:off x="0" y="0"/>
                      <a:ext cx="5305425" cy="6847028"/>
                    </a:xfrm>
                    <a:prstGeom prst="rect">
                      <a:avLst/>
                    </a:prstGeom>
                    <a:noFill/>
                    <a:ln>
                      <a:noFill/>
                    </a:ln>
                    <a:extLst>
                      <a:ext uri="{53640926-AAD7-44D8-BBD7-CCE9431645EC}">
                        <a14:shadowObscured xmlns:a14="http://schemas.microsoft.com/office/drawing/2010/main"/>
                      </a:ext>
                    </a:extLst>
                  </pic:spPr>
                </pic:pic>
              </a:graphicData>
            </a:graphic>
          </wp:inline>
        </w:drawing>
      </w:r>
    </w:p>
    <w:p w:rsidR="008B5932" w:rsidRDefault="008B5932" w:rsidP="009702A4">
      <w:pPr>
        <w:ind w:firstLine="709"/>
        <w:jc w:val="both"/>
        <w:rPr>
          <w:b/>
          <w:sz w:val="22"/>
          <w:szCs w:val="22"/>
          <w:lang w:val="ro-RO"/>
        </w:rPr>
      </w:pPr>
    </w:p>
    <w:p w:rsidR="009702A4" w:rsidRPr="00307FDA" w:rsidRDefault="009702A4" w:rsidP="009702A4">
      <w:pPr>
        <w:ind w:firstLine="709"/>
        <w:jc w:val="both"/>
        <w:rPr>
          <w:b/>
          <w:lang w:val="ro-RO"/>
        </w:rPr>
      </w:pPr>
      <w:r w:rsidRPr="00307FDA">
        <w:rPr>
          <w:b/>
          <w:lang w:val="ro-RO"/>
        </w:rPr>
        <w:t xml:space="preserve">11. </w:t>
      </w:r>
      <w:r w:rsidR="007538B4" w:rsidRPr="00307FDA">
        <w:rPr>
          <w:b/>
          <w:lang w:val="ro-RO"/>
        </w:rPr>
        <w:t>Cerințe</w:t>
      </w:r>
      <w:r w:rsidRPr="00307FDA">
        <w:rPr>
          <w:b/>
          <w:lang w:val="ro-RO"/>
        </w:rPr>
        <w:t xml:space="preserve"> privind calculul costului</w:t>
      </w:r>
    </w:p>
    <w:p w:rsidR="00147DB2" w:rsidRPr="00307FDA" w:rsidRDefault="00147DB2" w:rsidP="00147DB2">
      <w:pPr>
        <w:autoSpaceDE w:val="0"/>
        <w:autoSpaceDN w:val="0"/>
        <w:adjustRightInd w:val="0"/>
        <w:ind w:firstLine="709"/>
        <w:jc w:val="both"/>
        <w:rPr>
          <w:lang w:val="ro-MD"/>
        </w:rPr>
      </w:pPr>
      <w:r w:rsidRPr="00307FDA">
        <w:rPr>
          <w:lang w:val="ro-MD"/>
        </w:rPr>
        <w:t xml:space="preserve">La ofertă urmează a fi anexate devizele de cheltuieli elaborate în conformitate cu CP L.01.01-2012, INSTRUCŢIUNI PRIVIND ÎNTOCMIREA DEVIZELOR PENTRU LUCRĂRILE DE CONSTRUCŢII-MONTAJ PRIN METODA DE RESURSE,  formularele nr.7; nr.3, nr.5, nr.8 și nr.9, </w:t>
      </w:r>
      <w:r w:rsidRPr="00307FDA">
        <w:rPr>
          <w:b/>
          <w:lang w:val="ro-MD"/>
        </w:rPr>
        <w:t>(formularul nr.9 urmează a fi întocmit pentru capitolele 1-9 obligatoriu, deoarece conține o serie de cheltuieli ale antreprenorului, în caz de includere a cheltuielilor enunțate cu coeficientul zero antreprenorul nu va mai putea pretinde la mijloacele financiare ce rezultă din acestea, neprezentarea formularelor cu oferta va fi considerat ca ofertă neconformă)</w:t>
      </w:r>
      <w:r w:rsidRPr="00307FDA">
        <w:rPr>
          <w:lang w:val="ro-MD"/>
        </w:rPr>
        <w:t>, fără a efectua modificări de consum şi excluderea materialelor aferente necesare procesului tehnologic, din indicatoarele de norme de deviz. Orice modificare de consum a materialelor de construcție şi excluderile acestora, modificarea simbolului de norme de deviz, va fi considerată ca încălcare a cerințelor de calcul, astfel ofertele de agest gen vor fi respinse de grupul de lucru ca necorespunzătoare cerinţelor de calificare aplicate la procedura de achiziţie în cauză.  În cazul prezentări preţurilor la utilaje extrem de mici de anexat la ofertă caracteristicile tehnice a utilajului propus şi documente confirmative ce atestă preţul acestora. Parametrii solicitaţi  conform cărora este necesar să corespundă obiectul achiziţiei, în caz de modificare a mărcii sau tipului de utilaj, urmează ca cel propus să corespundă caracteristicilor tehnice celui inclus în proiect, abateri de la parametrii tehnici ale utilajului nu sunt admisibile, nespecificarea utilajului propus în deviz se va socoti ca abatere.</w:t>
      </w:r>
    </w:p>
    <w:p w:rsidR="00147DB2" w:rsidRPr="00307FDA" w:rsidRDefault="00147DB2" w:rsidP="009702A4">
      <w:pPr>
        <w:ind w:firstLine="709"/>
        <w:jc w:val="both"/>
        <w:rPr>
          <w:b/>
          <w:lang w:val="ro-MD"/>
        </w:rPr>
      </w:pPr>
    </w:p>
    <w:p w:rsidR="009702A4" w:rsidRPr="00307FDA" w:rsidRDefault="007538B4" w:rsidP="00404242">
      <w:pPr>
        <w:tabs>
          <w:tab w:val="right" w:pos="426"/>
        </w:tabs>
        <w:ind w:left="360" w:hanging="360"/>
        <w:rPr>
          <w:lang w:val="ro-RO"/>
        </w:rPr>
      </w:pPr>
      <w:r w:rsidRPr="00307FDA">
        <w:rPr>
          <w:b/>
          <w:lang w:val="ro-RO"/>
        </w:rPr>
        <w:t xml:space="preserve">12. </w:t>
      </w:r>
      <w:r w:rsidR="008B5932" w:rsidRPr="00307FDA">
        <w:rPr>
          <w:b/>
          <w:lang w:val="ro-RO"/>
        </w:rPr>
        <w:t xml:space="preserve">  </w:t>
      </w:r>
      <w:r w:rsidR="004B7327" w:rsidRPr="00307FDA">
        <w:rPr>
          <w:b/>
          <w:lang w:val="ro-RO"/>
        </w:rPr>
        <w:t xml:space="preserve">Devizul – </w:t>
      </w:r>
      <w:r w:rsidR="004B7327" w:rsidRPr="00307FDA">
        <w:rPr>
          <w:lang w:val="ro-RO"/>
        </w:rPr>
        <w:t>lista cu cantitățile de lucrări (</w:t>
      </w:r>
      <w:r w:rsidR="00147DB2" w:rsidRPr="00307FDA">
        <w:rPr>
          <w:i/>
          <w:lang w:val="ro-RO"/>
        </w:rPr>
        <w:t>vezi anexa nr.</w:t>
      </w:r>
      <w:r w:rsidR="00404242" w:rsidRPr="00307FDA">
        <w:rPr>
          <w:i/>
          <w:lang w:val="ro-RO"/>
        </w:rPr>
        <w:t>1</w:t>
      </w:r>
      <w:r w:rsidR="004B7327" w:rsidRPr="00307FDA">
        <w:rPr>
          <w:lang w:val="ro-RO"/>
        </w:rPr>
        <w:t>)</w:t>
      </w:r>
    </w:p>
    <w:p w:rsidR="00147DB2" w:rsidRPr="00307FDA" w:rsidRDefault="00EF7226" w:rsidP="00404242">
      <w:pPr>
        <w:pStyle w:val="aa"/>
        <w:numPr>
          <w:ilvl w:val="0"/>
          <w:numId w:val="26"/>
        </w:numPr>
        <w:tabs>
          <w:tab w:val="right" w:pos="426"/>
        </w:tabs>
        <w:ind w:hanging="720"/>
        <w:rPr>
          <w:lang w:val="ro-RO"/>
        </w:rPr>
      </w:pPr>
      <w:r w:rsidRPr="00307FDA">
        <w:rPr>
          <w:b/>
          <w:lang w:val="ro-RO"/>
        </w:rPr>
        <w:t>Tehnici și instrumente specifice de atribuire</w:t>
      </w:r>
      <w:r w:rsidR="00147DB2" w:rsidRPr="00307FDA">
        <w:rPr>
          <w:b/>
          <w:lang w:val="ro-RO"/>
        </w:rPr>
        <w:t>:</w:t>
      </w:r>
      <w:r w:rsidRPr="00307FDA">
        <w:rPr>
          <w:b/>
          <w:color w:val="FF0000"/>
          <w:lang w:val="ro-RO"/>
        </w:rPr>
        <w:t xml:space="preserve"> </w:t>
      </w:r>
      <w:r w:rsidR="008B5932" w:rsidRPr="00307FDA">
        <w:rPr>
          <w:lang w:val="ro-MD"/>
        </w:rPr>
        <w:t>nu se aplică;</w:t>
      </w:r>
    </w:p>
    <w:p w:rsidR="00147DB2" w:rsidRPr="00307FDA" w:rsidRDefault="004225A2" w:rsidP="00147DB2">
      <w:pPr>
        <w:pStyle w:val="aa"/>
        <w:numPr>
          <w:ilvl w:val="0"/>
          <w:numId w:val="26"/>
        </w:numPr>
        <w:tabs>
          <w:tab w:val="right" w:pos="426"/>
        </w:tabs>
        <w:spacing w:before="120"/>
        <w:ind w:hanging="720"/>
        <w:rPr>
          <w:lang w:val="ro-RO"/>
        </w:rPr>
      </w:pPr>
      <w:r w:rsidRPr="00307FDA">
        <w:rPr>
          <w:b/>
          <w:lang w:val="ro-RO"/>
        </w:rPr>
        <w:t>Condiții</w:t>
      </w:r>
      <w:r w:rsidR="00654065" w:rsidRPr="00307FDA">
        <w:rPr>
          <w:b/>
          <w:lang w:val="ro-RO"/>
        </w:rPr>
        <w:t xml:space="preserve"> speciale de care depinde îndeplinirea contractului (</w:t>
      </w:r>
      <w:r w:rsidR="007F1077" w:rsidRPr="00307FDA">
        <w:rPr>
          <w:lang w:val="ro-RO"/>
        </w:rPr>
        <w:t>indicați după caz</w:t>
      </w:r>
      <w:r w:rsidR="007F1077" w:rsidRPr="00307FDA">
        <w:rPr>
          <w:b/>
          <w:lang w:val="ro-RO"/>
        </w:rPr>
        <w:t xml:space="preserve">): </w:t>
      </w:r>
    </w:p>
    <w:p w:rsidR="00654065" w:rsidRPr="00307FDA" w:rsidRDefault="00654065" w:rsidP="00147DB2">
      <w:pPr>
        <w:pStyle w:val="aa"/>
        <w:numPr>
          <w:ilvl w:val="0"/>
          <w:numId w:val="26"/>
        </w:numPr>
        <w:tabs>
          <w:tab w:val="right" w:pos="426"/>
        </w:tabs>
        <w:spacing w:before="120"/>
        <w:ind w:left="0" w:firstLine="0"/>
        <w:rPr>
          <w:lang w:val="ro-RO"/>
        </w:rPr>
      </w:pPr>
      <w:r w:rsidRPr="00307FDA">
        <w:rPr>
          <w:b/>
          <w:lang w:val="ro-RO"/>
        </w:rPr>
        <w:lastRenderedPageBreak/>
        <w:t>Criteriul de evaluare aplicat pentr</w:t>
      </w:r>
      <w:r w:rsidR="0074622B" w:rsidRPr="00307FDA">
        <w:rPr>
          <w:b/>
          <w:lang w:val="ro-RO"/>
        </w:rPr>
        <w:t>u adjudecarea contractului</w:t>
      </w:r>
      <w:r w:rsidRPr="00307FDA">
        <w:rPr>
          <w:b/>
          <w:lang w:val="ro-RO"/>
        </w:rPr>
        <w:t xml:space="preserve">: </w:t>
      </w:r>
      <w:r w:rsidR="00A24916" w:rsidRPr="00307FDA">
        <w:rPr>
          <w:shd w:val="clear" w:color="auto" w:fill="FFFFFF" w:themeFill="background1"/>
          <w:lang w:val="ro-RO"/>
        </w:rPr>
        <w:t>cel mai bun raport calitate - preț</w:t>
      </w:r>
    </w:p>
    <w:p w:rsidR="00654065" w:rsidRPr="00307FDA" w:rsidRDefault="00654065" w:rsidP="008876C3">
      <w:pPr>
        <w:numPr>
          <w:ilvl w:val="0"/>
          <w:numId w:val="3"/>
        </w:numPr>
        <w:tabs>
          <w:tab w:val="right" w:pos="426"/>
        </w:tabs>
        <w:spacing w:before="120"/>
        <w:ind w:left="0" w:firstLine="0"/>
        <w:rPr>
          <w:b/>
          <w:lang w:val="ro-RO"/>
        </w:rPr>
      </w:pPr>
      <w:r w:rsidRPr="00307FDA">
        <w:rPr>
          <w:b/>
          <w:lang w:val="ro-RO"/>
        </w:rPr>
        <w:t xml:space="preserve">Factorii de evaluare a ofertei celei mai avantajoase din punct de vedere economic, precum </w:t>
      </w:r>
      <w:r w:rsidR="00AC2788" w:rsidRPr="00307FDA">
        <w:rPr>
          <w:b/>
          <w:lang w:val="ro-RO"/>
        </w:rPr>
        <w:t>și</w:t>
      </w:r>
      <w:r w:rsidRPr="00307FDA">
        <w:rPr>
          <w:b/>
          <w:lang w:val="ro-RO"/>
        </w:rPr>
        <w:t xml:space="preserve"> ponderile lor:</w:t>
      </w:r>
    </w:p>
    <w:p w:rsidR="00C10DAE" w:rsidRPr="00307FDA" w:rsidRDefault="00C10DAE" w:rsidP="00C10DAE">
      <w:pPr>
        <w:tabs>
          <w:tab w:val="right" w:pos="426"/>
        </w:tabs>
        <w:spacing w:before="120"/>
        <w:rPr>
          <w:b/>
          <w:lang w:val="ro-RO"/>
        </w:rPr>
      </w:pPr>
    </w:p>
    <w:tbl>
      <w:tblPr>
        <w:tblStyle w:val="a9"/>
        <w:tblW w:w="0" w:type="auto"/>
        <w:tblLook w:val="04A0" w:firstRow="1" w:lastRow="0" w:firstColumn="1" w:lastColumn="0" w:noHBand="0" w:noVBand="1"/>
      </w:tblPr>
      <w:tblGrid>
        <w:gridCol w:w="577"/>
        <w:gridCol w:w="7248"/>
        <w:gridCol w:w="1800"/>
      </w:tblGrid>
      <w:tr w:rsidR="0074622B" w:rsidRPr="00307FDA" w:rsidTr="00A24916">
        <w:tc>
          <w:tcPr>
            <w:tcW w:w="577" w:type="dxa"/>
            <w:shd w:val="clear" w:color="auto" w:fill="D9D9D9" w:themeFill="background1" w:themeFillShade="D9"/>
            <w:vAlign w:val="center"/>
          </w:tcPr>
          <w:p w:rsidR="0074622B" w:rsidRPr="00307FDA" w:rsidRDefault="0074622B" w:rsidP="00A24916">
            <w:pPr>
              <w:tabs>
                <w:tab w:val="left" w:pos="612"/>
              </w:tabs>
              <w:jc w:val="center"/>
              <w:rPr>
                <w:b/>
                <w:iCs/>
                <w:lang w:val="ro-RO"/>
              </w:rPr>
            </w:pPr>
            <w:r w:rsidRPr="00307FDA">
              <w:rPr>
                <w:b/>
                <w:iCs/>
                <w:lang w:val="ro-RO"/>
              </w:rPr>
              <w:t>Nr. d/o</w:t>
            </w:r>
          </w:p>
        </w:tc>
        <w:tc>
          <w:tcPr>
            <w:tcW w:w="7248" w:type="dxa"/>
            <w:shd w:val="clear" w:color="auto" w:fill="D9D9D9" w:themeFill="background1" w:themeFillShade="D9"/>
            <w:vAlign w:val="center"/>
          </w:tcPr>
          <w:p w:rsidR="0074622B" w:rsidRPr="00307FDA" w:rsidRDefault="0074622B" w:rsidP="00A24916">
            <w:pPr>
              <w:tabs>
                <w:tab w:val="left" w:pos="612"/>
              </w:tabs>
              <w:jc w:val="center"/>
              <w:rPr>
                <w:b/>
                <w:iCs/>
                <w:lang w:val="ro-RO"/>
              </w:rPr>
            </w:pPr>
            <w:r w:rsidRPr="00307FDA">
              <w:rPr>
                <w:b/>
                <w:iCs/>
                <w:lang w:val="ro-RO"/>
              </w:rPr>
              <w:t>Denumirea factorului de evaluare</w:t>
            </w:r>
          </w:p>
        </w:tc>
        <w:tc>
          <w:tcPr>
            <w:tcW w:w="1800" w:type="dxa"/>
            <w:shd w:val="clear" w:color="auto" w:fill="D9D9D9" w:themeFill="background1" w:themeFillShade="D9"/>
            <w:vAlign w:val="center"/>
          </w:tcPr>
          <w:p w:rsidR="0074622B" w:rsidRPr="00307FDA" w:rsidRDefault="0074622B" w:rsidP="00A24916">
            <w:pPr>
              <w:tabs>
                <w:tab w:val="left" w:pos="612"/>
              </w:tabs>
              <w:jc w:val="center"/>
              <w:rPr>
                <w:b/>
                <w:iCs/>
                <w:lang w:val="ro-RO"/>
              </w:rPr>
            </w:pPr>
            <w:r w:rsidRPr="00307FDA">
              <w:rPr>
                <w:b/>
                <w:iCs/>
                <w:lang w:val="ro-RO"/>
              </w:rPr>
              <w:t>Ponderea%</w:t>
            </w:r>
          </w:p>
        </w:tc>
      </w:tr>
      <w:tr w:rsidR="0074622B" w:rsidRPr="00307FDA" w:rsidTr="00A24916">
        <w:tc>
          <w:tcPr>
            <w:tcW w:w="577" w:type="dxa"/>
            <w:shd w:val="clear" w:color="auto" w:fill="FFFFFF" w:themeFill="background1"/>
            <w:vAlign w:val="center"/>
          </w:tcPr>
          <w:p w:rsidR="0074622B" w:rsidRPr="00307FDA" w:rsidRDefault="00A24916" w:rsidP="00A24916">
            <w:pPr>
              <w:tabs>
                <w:tab w:val="left" w:pos="612"/>
              </w:tabs>
              <w:spacing w:before="120" w:after="120"/>
              <w:jc w:val="center"/>
              <w:rPr>
                <w:iCs/>
                <w:lang w:val="ro-RO"/>
              </w:rPr>
            </w:pPr>
            <w:r w:rsidRPr="00307FDA">
              <w:rPr>
                <w:iCs/>
                <w:lang w:val="ro-RO"/>
              </w:rPr>
              <w:t>1.</w:t>
            </w:r>
          </w:p>
        </w:tc>
        <w:tc>
          <w:tcPr>
            <w:tcW w:w="7248" w:type="dxa"/>
            <w:shd w:val="clear" w:color="auto" w:fill="FFFFFF" w:themeFill="background1"/>
            <w:vAlign w:val="center"/>
          </w:tcPr>
          <w:p w:rsidR="0074622B" w:rsidRPr="00307FDA" w:rsidRDefault="00A24916" w:rsidP="00A24916">
            <w:pPr>
              <w:tabs>
                <w:tab w:val="left" w:pos="612"/>
              </w:tabs>
              <w:spacing w:before="120" w:after="120"/>
              <w:rPr>
                <w:iCs/>
                <w:lang w:val="ro-RO"/>
              </w:rPr>
            </w:pPr>
            <w:r w:rsidRPr="00307FDA">
              <w:rPr>
                <w:iCs/>
                <w:lang w:val="ro-RO"/>
              </w:rPr>
              <w:t>Prețul ofertei</w:t>
            </w:r>
          </w:p>
        </w:tc>
        <w:tc>
          <w:tcPr>
            <w:tcW w:w="1800" w:type="dxa"/>
            <w:shd w:val="clear" w:color="auto" w:fill="FFFFFF" w:themeFill="background1"/>
            <w:vAlign w:val="center"/>
          </w:tcPr>
          <w:p w:rsidR="0074622B" w:rsidRPr="00307FDA" w:rsidRDefault="00D73576" w:rsidP="00D73576">
            <w:pPr>
              <w:tabs>
                <w:tab w:val="left" w:pos="612"/>
              </w:tabs>
              <w:spacing w:before="120" w:after="120"/>
              <w:jc w:val="center"/>
              <w:rPr>
                <w:iCs/>
                <w:lang w:val="ro-RO"/>
              </w:rPr>
            </w:pPr>
            <w:r w:rsidRPr="00307FDA">
              <w:rPr>
                <w:iCs/>
                <w:lang w:val="ro-RO"/>
              </w:rPr>
              <w:t>80 %</w:t>
            </w:r>
          </w:p>
        </w:tc>
      </w:tr>
      <w:tr w:rsidR="0074622B" w:rsidRPr="00307FDA" w:rsidTr="00A24916">
        <w:tc>
          <w:tcPr>
            <w:tcW w:w="577" w:type="dxa"/>
            <w:shd w:val="clear" w:color="auto" w:fill="FFFFFF" w:themeFill="background1"/>
            <w:vAlign w:val="center"/>
          </w:tcPr>
          <w:p w:rsidR="0074622B" w:rsidRPr="00307FDA" w:rsidRDefault="00A24916" w:rsidP="00A24916">
            <w:pPr>
              <w:tabs>
                <w:tab w:val="left" w:pos="612"/>
              </w:tabs>
              <w:spacing w:before="120" w:after="120"/>
              <w:jc w:val="center"/>
              <w:rPr>
                <w:iCs/>
                <w:lang w:val="ro-RO"/>
              </w:rPr>
            </w:pPr>
            <w:r w:rsidRPr="00307FDA">
              <w:rPr>
                <w:iCs/>
                <w:lang w:val="ro-RO"/>
              </w:rPr>
              <w:t>2.</w:t>
            </w:r>
          </w:p>
        </w:tc>
        <w:tc>
          <w:tcPr>
            <w:tcW w:w="7248" w:type="dxa"/>
            <w:shd w:val="clear" w:color="auto" w:fill="FFFFFF" w:themeFill="background1"/>
            <w:vAlign w:val="center"/>
          </w:tcPr>
          <w:p w:rsidR="0074622B" w:rsidRPr="00307FDA" w:rsidRDefault="00A24916" w:rsidP="00A24916">
            <w:pPr>
              <w:tabs>
                <w:tab w:val="left" w:pos="612"/>
              </w:tabs>
              <w:spacing w:before="120" w:after="120"/>
              <w:rPr>
                <w:iCs/>
                <w:lang w:val="ro-RO"/>
              </w:rPr>
            </w:pPr>
            <w:r w:rsidRPr="00307FDA">
              <w:rPr>
                <w:iCs/>
                <w:lang w:val="ro-RO"/>
              </w:rPr>
              <w:t>Perioada de execuție</w:t>
            </w:r>
          </w:p>
        </w:tc>
        <w:tc>
          <w:tcPr>
            <w:tcW w:w="1800" w:type="dxa"/>
            <w:shd w:val="clear" w:color="auto" w:fill="FFFFFF" w:themeFill="background1"/>
            <w:vAlign w:val="center"/>
          </w:tcPr>
          <w:p w:rsidR="0074622B" w:rsidRPr="00307FDA" w:rsidRDefault="00147DB2" w:rsidP="00147DB2">
            <w:pPr>
              <w:tabs>
                <w:tab w:val="left" w:pos="612"/>
              </w:tabs>
              <w:spacing w:before="120" w:after="120"/>
              <w:jc w:val="center"/>
              <w:rPr>
                <w:iCs/>
                <w:lang w:val="ro-RO"/>
              </w:rPr>
            </w:pPr>
            <w:r w:rsidRPr="00307FDA">
              <w:rPr>
                <w:iCs/>
                <w:lang w:val="ro-RO"/>
              </w:rPr>
              <w:t>10</w:t>
            </w:r>
            <w:r w:rsidR="00D73576" w:rsidRPr="00307FDA">
              <w:rPr>
                <w:iCs/>
                <w:lang w:val="ro-RO"/>
              </w:rPr>
              <w:t xml:space="preserve"> %</w:t>
            </w:r>
          </w:p>
        </w:tc>
      </w:tr>
      <w:tr w:rsidR="00A24916" w:rsidRPr="00307FDA" w:rsidTr="00A24916">
        <w:tc>
          <w:tcPr>
            <w:tcW w:w="577" w:type="dxa"/>
            <w:shd w:val="clear" w:color="auto" w:fill="FFFFFF" w:themeFill="background1"/>
            <w:vAlign w:val="center"/>
          </w:tcPr>
          <w:p w:rsidR="00A24916" w:rsidRPr="00307FDA" w:rsidRDefault="00147DB2" w:rsidP="00147DB2">
            <w:pPr>
              <w:tabs>
                <w:tab w:val="left" w:pos="612"/>
              </w:tabs>
              <w:spacing w:before="120" w:after="120"/>
              <w:jc w:val="center"/>
              <w:rPr>
                <w:iCs/>
                <w:lang w:val="ro-RO"/>
              </w:rPr>
            </w:pPr>
            <w:r w:rsidRPr="00307FDA">
              <w:rPr>
                <w:iCs/>
                <w:lang w:val="ro-RO"/>
              </w:rPr>
              <w:t>3</w:t>
            </w:r>
            <w:r w:rsidR="00A24916" w:rsidRPr="00307FDA">
              <w:rPr>
                <w:iCs/>
                <w:lang w:val="ro-RO"/>
              </w:rPr>
              <w:t>.</w:t>
            </w:r>
          </w:p>
        </w:tc>
        <w:tc>
          <w:tcPr>
            <w:tcW w:w="7248" w:type="dxa"/>
            <w:shd w:val="clear" w:color="auto" w:fill="FFFFFF" w:themeFill="background1"/>
            <w:vAlign w:val="center"/>
          </w:tcPr>
          <w:p w:rsidR="00A24916" w:rsidRPr="00307FDA" w:rsidRDefault="00D73576" w:rsidP="00A24916">
            <w:pPr>
              <w:tabs>
                <w:tab w:val="left" w:pos="612"/>
              </w:tabs>
              <w:spacing w:before="120" w:after="120"/>
              <w:rPr>
                <w:iCs/>
                <w:lang w:val="ro-RO"/>
              </w:rPr>
            </w:pPr>
            <w:r w:rsidRPr="00307FDA">
              <w:rPr>
                <w:iCs/>
                <w:lang w:val="ro-RO"/>
              </w:rPr>
              <w:t>Perioada de garanție a lucrărilor</w:t>
            </w:r>
          </w:p>
        </w:tc>
        <w:tc>
          <w:tcPr>
            <w:tcW w:w="1800" w:type="dxa"/>
            <w:shd w:val="clear" w:color="auto" w:fill="FFFFFF" w:themeFill="background1"/>
            <w:vAlign w:val="center"/>
          </w:tcPr>
          <w:p w:rsidR="00A24916" w:rsidRPr="00307FDA" w:rsidRDefault="00147DB2" w:rsidP="00A24916">
            <w:pPr>
              <w:tabs>
                <w:tab w:val="left" w:pos="612"/>
              </w:tabs>
              <w:spacing w:before="120" w:after="120"/>
              <w:jc w:val="center"/>
              <w:rPr>
                <w:iCs/>
                <w:lang w:val="ro-RO"/>
              </w:rPr>
            </w:pPr>
            <w:r w:rsidRPr="00307FDA">
              <w:rPr>
                <w:iCs/>
                <w:lang w:val="ro-RO"/>
              </w:rPr>
              <w:t>10</w:t>
            </w:r>
            <w:r w:rsidR="00D73576" w:rsidRPr="00307FDA">
              <w:rPr>
                <w:iCs/>
                <w:lang w:val="ro-RO"/>
              </w:rPr>
              <w:t xml:space="preserve"> %</w:t>
            </w:r>
          </w:p>
        </w:tc>
      </w:tr>
    </w:tbl>
    <w:p w:rsidR="000C657E" w:rsidRPr="00307FDA" w:rsidRDefault="000C657E" w:rsidP="000C657E">
      <w:pPr>
        <w:pStyle w:val="ad"/>
        <w:rPr>
          <w:b/>
          <w:sz w:val="20"/>
          <w:szCs w:val="20"/>
          <w:lang w:val="ro-RO"/>
        </w:rPr>
      </w:pPr>
    </w:p>
    <w:p w:rsidR="00147DB2" w:rsidRPr="00307FDA" w:rsidRDefault="00147DB2" w:rsidP="00147DB2">
      <w:pPr>
        <w:pStyle w:val="ad"/>
        <w:rPr>
          <w:b/>
          <w:sz w:val="20"/>
          <w:szCs w:val="20"/>
          <w:lang w:val="ro-MD"/>
        </w:rPr>
      </w:pPr>
      <w:r w:rsidRPr="00307FDA">
        <w:rPr>
          <w:b/>
          <w:sz w:val="20"/>
          <w:szCs w:val="20"/>
          <w:lang w:val="ro-MD"/>
        </w:rPr>
        <w:t xml:space="preserve">1. Punctajul pentru factorul de evaluare “prețul ofertei” se acordă astfel: </w:t>
      </w:r>
    </w:p>
    <w:p w:rsidR="00147DB2" w:rsidRPr="00307FDA" w:rsidRDefault="00147DB2" w:rsidP="00147DB2">
      <w:pPr>
        <w:pStyle w:val="ad"/>
        <w:rPr>
          <w:sz w:val="20"/>
          <w:szCs w:val="20"/>
          <w:lang w:val="ro-MD"/>
        </w:rPr>
      </w:pPr>
      <w:r w:rsidRPr="00307FDA">
        <w:rPr>
          <w:sz w:val="20"/>
          <w:szCs w:val="20"/>
          <w:lang w:val="ro-MD"/>
        </w:rPr>
        <w:t xml:space="preserve">a) pentru cel mai scăzut dintre preţurile ofertelor se acordă punctajul maxim alocat factorului de evaluare respectiv; </w:t>
      </w:r>
    </w:p>
    <w:p w:rsidR="00147DB2" w:rsidRPr="00307FDA" w:rsidRDefault="00147DB2" w:rsidP="00147DB2">
      <w:pPr>
        <w:pStyle w:val="ad"/>
        <w:rPr>
          <w:sz w:val="20"/>
          <w:szCs w:val="20"/>
          <w:lang w:val="ro-MD"/>
        </w:rPr>
      </w:pPr>
      <w:r w:rsidRPr="00307FDA">
        <w:rPr>
          <w:sz w:val="20"/>
          <w:szCs w:val="20"/>
          <w:lang w:val="ro-MD"/>
        </w:rPr>
        <w:t xml:space="preserve">b) pentru alt preţ decît cel  prevăzut la lit.a) se acordă punctajul astfel: </w:t>
      </w:r>
    </w:p>
    <w:p w:rsidR="00147DB2" w:rsidRPr="00307FDA" w:rsidRDefault="00147DB2" w:rsidP="00147DB2">
      <w:pPr>
        <w:pStyle w:val="ad"/>
        <w:rPr>
          <w:sz w:val="20"/>
          <w:szCs w:val="20"/>
          <w:lang w:val="ro-MD"/>
        </w:rPr>
      </w:pPr>
      <w:r w:rsidRPr="00307FDA">
        <w:rPr>
          <w:sz w:val="20"/>
          <w:szCs w:val="20"/>
          <w:lang w:val="ro-MD"/>
        </w:rPr>
        <w:t xml:space="preserve">P(n) – (preţ minim/preţ (n) × punctajului maxim alocat). </w:t>
      </w:r>
    </w:p>
    <w:p w:rsidR="00147DB2" w:rsidRPr="00307FDA" w:rsidRDefault="00147DB2" w:rsidP="00147DB2">
      <w:pPr>
        <w:pStyle w:val="ad"/>
        <w:rPr>
          <w:sz w:val="20"/>
          <w:szCs w:val="20"/>
          <w:lang w:val="ro-MD"/>
        </w:rPr>
      </w:pPr>
      <w:r w:rsidRPr="00307FDA">
        <w:rPr>
          <w:sz w:val="20"/>
          <w:szCs w:val="20"/>
          <w:lang w:val="ro-MD"/>
        </w:rPr>
        <w:t xml:space="preserve">Preţurile care se compară în vederea acordării punctajului sînt preţurile totale ofertate pentru execuţia lucrărilor exclusiv TVA. </w:t>
      </w:r>
    </w:p>
    <w:p w:rsidR="00147DB2" w:rsidRPr="00307FDA" w:rsidRDefault="00147DB2" w:rsidP="00147DB2">
      <w:pPr>
        <w:pStyle w:val="ad"/>
        <w:rPr>
          <w:b/>
          <w:sz w:val="20"/>
          <w:szCs w:val="20"/>
          <w:lang w:val="ro-MD"/>
        </w:rPr>
      </w:pPr>
      <w:r w:rsidRPr="00307FDA">
        <w:rPr>
          <w:b/>
          <w:sz w:val="20"/>
          <w:szCs w:val="20"/>
          <w:lang w:val="ro-MD"/>
        </w:rPr>
        <w:t xml:space="preserve">2. Punctajul pentru factorul de evaluare “Perioada de execuţie” se acordă astfel: </w:t>
      </w:r>
    </w:p>
    <w:p w:rsidR="00147DB2" w:rsidRPr="00307FDA" w:rsidRDefault="00147DB2" w:rsidP="00147DB2">
      <w:pPr>
        <w:pStyle w:val="ad"/>
        <w:rPr>
          <w:color w:val="FF0000"/>
          <w:sz w:val="20"/>
          <w:szCs w:val="20"/>
          <w:lang w:val="ro-MD"/>
        </w:rPr>
      </w:pPr>
      <w:r w:rsidRPr="00307FDA">
        <w:rPr>
          <w:sz w:val="20"/>
          <w:szCs w:val="20"/>
          <w:lang w:val="ro-MD"/>
        </w:rPr>
        <w:t xml:space="preserve">a) pentru o durată pînă la </w:t>
      </w:r>
      <w:r w:rsidRPr="00307FDA">
        <w:rPr>
          <w:color w:val="000000" w:themeColor="text1"/>
          <w:sz w:val="20"/>
          <w:szCs w:val="20"/>
          <w:lang w:val="ro-MD"/>
        </w:rPr>
        <w:t xml:space="preserve">cea maximă indicată la punctul </w:t>
      </w:r>
      <w:r w:rsidR="00567DE7" w:rsidRPr="00307FDA">
        <w:rPr>
          <w:color w:val="000000" w:themeColor="text1"/>
          <w:sz w:val="20"/>
          <w:szCs w:val="20"/>
          <w:lang w:val="ro-MD"/>
        </w:rPr>
        <w:t>23.3</w:t>
      </w:r>
      <w:r w:rsidRPr="00307FDA">
        <w:rPr>
          <w:color w:val="000000" w:themeColor="text1"/>
          <w:sz w:val="20"/>
          <w:szCs w:val="20"/>
          <w:lang w:val="ro-MD"/>
        </w:rPr>
        <w:t>.</w:t>
      </w:r>
      <w:r w:rsidR="00850BCB" w:rsidRPr="00307FDA">
        <w:rPr>
          <w:color w:val="000000" w:themeColor="text1"/>
          <w:sz w:val="20"/>
          <w:szCs w:val="20"/>
          <w:lang w:val="ro-MD"/>
        </w:rPr>
        <w:t xml:space="preserve"> in documentația standard (24 luni)</w:t>
      </w:r>
      <w:r w:rsidRPr="00307FDA">
        <w:rPr>
          <w:color w:val="000000" w:themeColor="text1"/>
          <w:sz w:val="20"/>
          <w:szCs w:val="20"/>
          <w:lang w:val="ro-MD"/>
        </w:rPr>
        <w:t xml:space="preserve"> se acordă punctajul maxim alocat factorului de evaluare respectiv; </w:t>
      </w:r>
    </w:p>
    <w:p w:rsidR="00147DB2" w:rsidRPr="00307FDA" w:rsidRDefault="00147DB2" w:rsidP="00147DB2">
      <w:pPr>
        <w:pStyle w:val="ad"/>
        <w:rPr>
          <w:sz w:val="20"/>
          <w:szCs w:val="20"/>
          <w:lang w:val="ro-MD"/>
        </w:rPr>
      </w:pPr>
      <w:r w:rsidRPr="00307FDA">
        <w:rPr>
          <w:sz w:val="20"/>
          <w:szCs w:val="20"/>
          <w:lang w:val="ro-MD"/>
        </w:rPr>
        <w:t xml:space="preserve">b) pentru o durată mai mare decît cea prevăzută la lit.a) se acordă punctajul astfel: </w:t>
      </w:r>
    </w:p>
    <w:p w:rsidR="00147DB2" w:rsidRPr="00307FDA" w:rsidRDefault="00147DB2" w:rsidP="00147DB2">
      <w:pPr>
        <w:pStyle w:val="ad"/>
        <w:rPr>
          <w:sz w:val="20"/>
          <w:szCs w:val="20"/>
          <w:lang w:val="ro-MD"/>
        </w:rPr>
      </w:pPr>
      <w:r w:rsidRPr="00307FDA">
        <w:rPr>
          <w:sz w:val="20"/>
          <w:szCs w:val="20"/>
          <w:lang w:val="ro-MD"/>
        </w:rPr>
        <w:t xml:space="preserve">P(n) – (durata maximă/durata prezentată (n) × punctajul maxim  acordat). </w:t>
      </w:r>
    </w:p>
    <w:p w:rsidR="00147DB2" w:rsidRPr="00307FDA" w:rsidRDefault="00147DB2" w:rsidP="00147DB2">
      <w:pPr>
        <w:pStyle w:val="ad"/>
        <w:rPr>
          <w:b/>
          <w:sz w:val="20"/>
          <w:szCs w:val="20"/>
          <w:lang w:val="ro-MD"/>
        </w:rPr>
      </w:pPr>
      <w:r w:rsidRPr="00307FDA">
        <w:rPr>
          <w:b/>
          <w:sz w:val="20"/>
          <w:szCs w:val="20"/>
          <w:lang w:val="ro-MD"/>
        </w:rPr>
        <w:t xml:space="preserve">3. Punctajul pentru factorul de evaluare “Perioada de garanție asupra lucrărilor” se acordă potrivit formulei: </w:t>
      </w:r>
    </w:p>
    <w:p w:rsidR="00147DB2" w:rsidRPr="00307FDA" w:rsidRDefault="00147DB2" w:rsidP="00147DB2">
      <w:pPr>
        <w:pStyle w:val="ad"/>
        <w:rPr>
          <w:sz w:val="20"/>
          <w:szCs w:val="20"/>
          <w:lang w:val="ro-MD"/>
        </w:rPr>
      </w:pPr>
      <w:r w:rsidRPr="00307FDA">
        <w:rPr>
          <w:sz w:val="20"/>
          <w:szCs w:val="20"/>
          <w:lang w:val="ro-MD"/>
        </w:rPr>
        <w:t>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694"/>
        <w:gridCol w:w="907"/>
        <w:gridCol w:w="441"/>
      </w:tblGrid>
      <w:tr w:rsidR="00147DB2" w:rsidRPr="00307FDA" w:rsidTr="00404242">
        <w:trPr>
          <w:gridAfter w:val="1"/>
          <w:wAfter w:w="441" w:type="dxa"/>
          <w:trHeight w:val="282"/>
          <w:jc w:val="center"/>
        </w:trPr>
        <w:tc>
          <w:tcPr>
            <w:tcW w:w="694" w:type="dxa"/>
            <w:tcBorders>
              <w:top w:val="nil"/>
              <w:left w:val="nil"/>
              <w:bottom w:val="nil"/>
              <w:right w:val="nil"/>
            </w:tcBorders>
            <w:tcMar>
              <w:top w:w="15" w:type="dxa"/>
              <w:left w:w="30" w:type="dxa"/>
              <w:bottom w:w="15" w:type="dxa"/>
              <w:right w:w="30" w:type="dxa"/>
            </w:tcMar>
          </w:tcPr>
          <w:p w:rsidR="00147DB2" w:rsidRPr="00307FDA" w:rsidRDefault="00147DB2" w:rsidP="00404242">
            <w:pPr>
              <w:jc w:val="both"/>
              <w:rPr>
                <w:lang w:val="ro-MD"/>
              </w:rPr>
            </w:pPr>
          </w:p>
        </w:tc>
        <w:tc>
          <w:tcPr>
            <w:tcW w:w="907" w:type="dxa"/>
            <w:tcBorders>
              <w:top w:val="nil"/>
              <w:left w:val="nil"/>
              <w:bottom w:val="nil"/>
              <w:right w:val="nil"/>
            </w:tcBorders>
            <w:tcMar>
              <w:top w:w="15" w:type="dxa"/>
              <w:left w:w="30" w:type="dxa"/>
              <w:bottom w:w="15" w:type="dxa"/>
              <w:right w:w="30" w:type="dxa"/>
            </w:tcMar>
          </w:tcPr>
          <w:p w:rsidR="00147DB2" w:rsidRPr="00307FDA" w:rsidRDefault="00147DB2" w:rsidP="00404242">
            <w:pPr>
              <w:pStyle w:val="cn"/>
              <w:jc w:val="both"/>
              <w:rPr>
                <w:sz w:val="20"/>
                <w:szCs w:val="20"/>
                <w:lang w:val="ro-MD"/>
              </w:rPr>
            </w:pPr>
            <w:r w:rsidRPr="00307FDA">
              <w:rPr>
                <w:sz w:val="20"/>
                <w:szCs w:val="20"/>
                <w:lang w:val="ro-MD"/>
              </w:rPr>
              <w:t>P gar</w:t>
            </w:r>
          </w:p>
        </w:tc>
      </w:tr>
      <w:tr w:rsidR="00147DB2" w:rsidRPr="00307FDA" w:rsidTr="00404242">
        <w:trPr>
          <w:trHeight w:val="282"/>
          <w:jc w:val="center"/>
        </w:trPr>
        <w:tc>
          <w:tcPr>
            <w:tcW w:w="694" w:type="dxa"/>
            <w:tcBorders>
              <w:top w:val="nil"/>
              <w:left w:val="nil"/>
              <w:bottom w:val="nil"/>
              <w:right w:val="nil"/>
            </w:tcBorders>
            <w:tcMar>
              <w:top w:w="15" w:type="dxa"/>
              <w:left w:w="30" w:type="dxa"/>
              <w:bottom w:w="15" w:type="dxa"/>
              <w:right w:w="30" w:type="dxa"/>
            </w:tcMar>
          </w:tcPr>
          <w:p w:rsidR="00147DB2" w:rsidRPr="00307FDA" w:rsidRDefault="00147DB2" w:rsidP="00404242">
            <w:pPr>
              <w:jc w:val="both"/>
              <w:rPr>
                <w:lang w:val="ro-MD"/>
              </w:rPr>
            </w:pPr>
            <w:r w:rsidRPr="00307FDA">
              <w:rPr>
                <w:lang w:val="ro-MD"/>
              </w:rPr>
              <w:t>Pct. =</w:t>
            </w:r>
          </w:p>
        </w:tc>
        <w:tc>
          <w:tcPr>
            <w:tcW w:w="907" w:type="dxa"/>
            <w:tcBorders>
              <w:top w:val="nil"/>
              <w:left w:val="nil"/>
              <w:bottom w:val="nil"/>
              <w:right w:val="nil"/>
            </w:tcBorders>
            <w:tcMar>
              <w:top w:w="15" w:type="dxa"/>
              <w:left w:w="30" w:type="dxa"/>
              <w:bottom w:w="15" w:type="dxa"/>
              <w:right w:w="30" w:type="dxa"/>
            </w:tcMar>
          </w:tcPr>
          <w:p w:rsidR="00147DB2" w:rsidRPr="00307FDA" w:rsidRDefault="00147DB2" w:rsidP="00404242">
            <w:pPr>
              <w:pStyle w:val="cn"/>
              <w:jc w:val="both"/>
              <w:rPr>
                <w:sz w:val="20"/>
                <w:szCs w:val="20"/>
                <w:lang w:val="ro-MD"/>
              </w:rPr>
            </w:pPr>
            <w:r w:rsidRPr="00307FDA">
              <w:rPr>
                <w:sz w:val="20"/>
                <w:szCs w:val="20"/>
                <w:lang w:val="ro-MD"/>
              </w:rPr>
              <w:t>———</w:t>
            </w:r>
          </w:p>
        </w:tc>
        <w:tc>
          <w:tcPr>
            <w:tcW w:w="441" w:type="dxa"/>
            <w:tcBorders>
              <w:top w:val="nil"/>
              <w:left w:val="nil"/>
              <w:bottom w:val="nil"/>
              <w:right w:val="nil"/>
            </w:tcBorders>
            <w:tcMar>
              <w:top w:w="15" w:type="dxa"/>
              <w:left w:w="30" w:type="dxa"/>
              <w:bottom w:w="15" w:type="dxa"/>
              <w:right w:w="30" w:type="dxa"/>
            </w:tcMar>
          </w:tcPr>
          <w:p w:rsidR="00147DB2" w:rsidRPr="00307FDA" w:rsidRDefault="00147DB2" w:rsidP="00404242">
            <w:pPr>
              <w:jc w:val="both"/>
              <w:rPr>
                <w:lang w:val="ro-MD"/>
              </w:rPr>
            </w:pPr>
            <w:r w:rsidRPr="00307FDA">
              <w:rPr>
                <w:lang w:val="ro-MD"/>
              </w:rPr>
              <w:t>× 5</w:t>
            </w:r>
          </w:p>
        </w:tc>
      </w:tr>
      <w:tr w:rsidR="00147DB2" w:rsidRPr="00307FDA" w:rsidTr="00404242">
        <w:trPr>
          <w:trHeight w:val="282"/>
          <w:jc w:val="center"/>
        </w:trPr>
        <w:tc>
          <w:tcPr>
            <w:tcW w:w="694" w:type="dxa"/>
            <w:tcBorders>
              <w:top w:val="nil"/>
              <w:left w:val="nil"/>
              <w:bottom w:val="nil"/>
              <w:right w:val="nil"/>
            </w:tcBorders>
            <w:tcMar>
              <w:top w:w="15" w:type="dxa"/>
              <w:left w:w="30" w:type="dxa"/>
              <w:bottom w:w="15" w:type="dxa"/>
              <w:right w:w="30" w:type="dxa"/>
            </w:tcMar>
          </w:tcPr>
          <w:p w:rsidR="00147DB2" w:rsidRPr="00307FDA" w:rsidRDefault="00147DB2" w:rsidP="00404242">
            <w:pPr>
              <w:jc w:val="both"/>
              <w:rPr>
                <w:lang w:val="ro-MD"/>
              </w:rPr>
            </w:pPr>
          </w:p>
        </w:tc>
        <w:tc>
          <w:tcPr>
            <w:tcW w:w="907" w:type="dxa"/>
            <w:tcBorders>
              <w:top w:val="nil"/>
              <w:left w:val="nil"/>
              <w:bottom w:val="nil"/>
              <w:right w:val="nil"/>
            </w:tcBorders>
            <w:tcMar>
              <w:top w:w="15" w:type="dxa"/>
              <w:left w:w="30" w:type="dxa"/>
              <w:bottom w:w="15" w:type="dxa"/>
              <w:right w:w="30" w:type="dxa"/>
            </w:tcMar>
          </w:tcPr>
          <w:p w:rsidR="00147DB2" w:rsidRPr="00307FDA" w:rsidRDefault="00147DB2" w:rsidP="00404242">
            <w:pPr>
              <w:pStyle w:val="cn"/>
              <w:jc w:val="both"/>
              <w:rPr>
                <w:sz w:val="20"/>
                <w:szCs w:val="20"/>
                <w:lang w:val="ro-MD"/>
              </w:rPr>
            </w:pPr>
            <w:r w:rsidRPr="00307FDA">
              <w:rPr>
                <w:sz w:val="20"/>
                <w:szCs w:val="20"/>
                <w:lang w:val="ro-MD"/>
              </w:rPr>
              <w:t>P max</w:t>
            </w:r>
          </w:p>
        </w:tc>
        <w:tc>
          <w:tcPr>
            <w:tcW w:w="441" w:type="dxa"/>
            <w:vAlign w:val="center"/>
          </w:tcPr>
          <w:p w:rsidR="00147DB2" w:rsidRPr="00307FDA" w:rsidRDefault="00147DB2" w:rsidP="00404242">
            <w:pPr>
              <w:jc w:val="both"/>
              <w:rPr>
                <w:lang w:val="ro-MD"/>
              </w:rPr>
            </w:pPr>
          </w:p>
        </w:tc>
      </w:tr>
    </w:tbl>
    <w:p w:rsidR="00147DB2" w:rsidRPr="00307FDA" w:rsidRDefault="00147DB2" w:rsidP="00147DB2">
      <w:pPr>
        <w:pStyle w:val="ad"/>
        <w:rPr>
          <w:i/>
          <w:sz w:val="20"/>
          <w:szCs w:val="20"/>
          <w:lang w:val="ro-MD"/>
        </w:rPr>
      </w:pPr>
      <w:r w:rsidRPr="00307FDA">
        <w:rPr>
          <w:i/>
          <w:sz w:val="20"/>
          <w:szCs w:val="20"/>
          <w:lang w:val="ro-MD"/>
        </w:rPr>
        <w:t xml:space="preserve">unde: </w:t>
      </w:r>
    </w:p>
    <w:p w:rsidR="00147DB2" w:rsidRPr="00307FDA" w:rsidRDefault="00147DB2" w:rsidP="00147DB2">
      <w:pPr>
        <w:pStyle w:val="ad"/>
        <w:rPr>
          <w:sz w:val="20"/>
          <w:szCs w:val="20"/>
          <w:lang w:val="ro-MD"/>
        </w:rPr>
      </w:pPr>
      <w:r w:rsidRPr="00307FDA">
        <w:rPr>
          <w:sz w:val="20"/>
          <w:szCs w:val="20"/>
          <w:lang w:val="ro-MD"/>
        </w:rPr>
        <w:t xml:space="preserve">pct. – punctajul acordat pentru perioada de garanţie; </w:t>
      </w:r>
    </w:p>
    <w:p w:rsidR="00147DB2" w:rsidRPr="00307FDA" w:rsidRDefault="00147DB2" w:rsidP="00147DB2">
      <w:pPr>
        <w:pStyle w:val="ad"/>
        <w:rPr>
          <w:sz w:val="20"/>
          <w:szCs w:val="20"/>
          <w:lang w:val="ro-MD"/>
        </w:rPr>
      </w:pPr>
      <w:r w:rsidRPr="00307FDA">
        <w:rPr>
          <w:sz w:val="20"/>
          <w:szCs w:val="20"/>
          <w:lang w:val="ro-MD"/>
        </w:rPr>
        <w:t xml:space="preserve">P gar – perioada de garanţie ofertată; </w:t>
      </w:r>
    </w:p>
    <w:p w:rsidR="00D73576" w:rsidRPr="00307FDA" w:rsidRDefault="00147DB2" w:rsidP="00147DB2">
      <w:pPr>
        <w:pStyle w:val="ad"/>
        <w:rPr>
          <w:sz w:val="20"/>
          <w:szCs w:val="20"/>
          <w:lang w:val="ro-MD"/>
        </w:rPr>
      </w:pPr>
      <w:r w:rsidRPr="00307FDA">
        <w:rPr>
          <w:sz w:val="20"/>
          <w:szCs w:val="20"/>
          <w:lang w:val="ro-MD"/>
        </w:rPr>
        <w:t>P max – perioada maximă de garanţie.</w:t>
      </w:r>
    </w:p>
    <w:p w:rsidR="00297F99" w:rsidRPr="00307FDA" w:rsidRDefault="00297F99" w:rsidP="008876C3">
      <w:pPr>
        <w:numPr>
          <w:ilvl w:val="0"/>
          <w:numId w:val="3"/>
        </w:numPr>
        <w:tabs>
          <w:tab w:val="right" w:pos="426"/>
        </w:tabs>
        <w:spacing w:before="120"/>
        <w:ind w:left="0" w:firstLine="0"/>
        <w:rPr>
          <w:b/>
          <w:lang w:val="ro-RO"/>
        </w:rPr>
      </w:pPr>
      <w:r w:rsidRPr="00307FDA">
        <w:rPr>
          <w:b/>
          <w:lang w:val="ro-RO"/>
        </w:rPr>
        <w:t>Termenul</w:t>
      </w:r>
      <w:r w:rsidR="0074622B" w:rsidRPr="00307FDA">
        <w:rPr>
          <w:b/>
          <w:lang w:val="ro-RO"/>
        </w:rPr>
        <w:t xml:space="preserve"> limită</w:t>
      </w:r>
      <w:r w:rsidRPr="00307FDA">
        <w:rPr>
          <w:b/>
          <w:lang w:val="ro-RO"/>
        </w:rPr>
        <w:t xml:space="preserve"> de depunere/deschidere a ofertelor:</w:t>
      </w:r>
    </w:p>
    <w:p w:rsidR="00654065" w:rsidRPr="00307FDA" w:rsidRDefault="00147DB2" w:rsidP="004B7327">
      <w:pPr>
        <w:pStyle w:val="aa"/>
        <w:numPr>
          <w:ilvl w:val="0"/>
          <w:numId w:val="20"/>
        </w:numPr>
        <w:tabs>
          <w:tab w:val="right" w:pos="426"/>
        </w:tabs>
        <w:spacing w:before="120"/>
        <w:contextualSpacing w:val="0"/>
        <w:rPr>
          <w:b/>
          <w:lang w:val="ro-RO"/>
        </w:rPr>
      </w:pPr>
      <w:r w:rsidRPr="00307FDA">
        <w:rPr>
          <w:b/>
          <w:lang w:val="ro-RO"/>
        </w:rPr>
        <w:t>Conform SIAR RSAP Mtender (achizitii.md)</w:t>
      </w:r>
    </w:p>
    <w:p w:rsidR="003647B8" w:rsidRPr="00307FDA" w:rsidRDefault="003647B8" w:rsidP="008876C3">
      <w:pPr>
        <w:numPr>
          <w:ilvl w:val="0"/>
          <w:numId w:val="3"/>
        </w:numPr>
        <w:tabs>
          <w:tab w:val="right" w:pos="426"/>
        </w:tabs>
        <w:spacing w:before="120"/>
        <w:ind w:left="0" w:firstLine="0"/>
        <w:rPr>
          <w:b/>
          <w:lang w:val="ro-RO"/>
        </w:rPr>
      </w:pPr>
      <w:r w:rsidRPr="00307FDA">
        <w:rPr>
          <w:b/>
          <w:lang w:val="ro-RO"/>
        </w:rPr>
        <w:t>Adresa la care trebuie transmise ofertele sau cererile de participare</w:t>
      </w:r>
      <w:r w:rsidR="0096527B" w:rsidRPr="00307FDA">
        <w:rPr>
          <w:b/>
          <w:lang w:val="ro-RO"/>
        </w:rPr>
        <w:t xml:space="preserve">: </w:t>
      </w:r>
    </w:p>
    <w:p w:rsidR="0096527B" w:rsidRPr="00307FDA" w:rsidRDefault="003647B8" w:rsidP="00700A2F">
      <w:pPr>
        <w:tabs>
          <w:tab w:val="right" w:pos="426"/>
        </w:tabs>
        <w:spacing w:before="120"/>
        <w:ind w:left="450"/>
        <w:rPr>
          <w:lang w:val="ro-RO"/>
        </w:rPr>
      </w:pPr>
      <w:r w:rsidRPr="00307FDA">
        <w:rPr>
          <w:i/>
          <w:lang w:val="ro-RO"/>
        </w:rPr>
        <w:t>Ofertele</w:t>
      </w:r>
      <w:r w:rsidR="008876C3" w:rsidRPr="00307FDA">
        <w:rPr>
          <w:i/>
          <w:lang w:val="ro-RO"/>
        </w:rPr>
        <w:t xml:space="preserve"> sau cererile de participare</w:t>
      </w:r>
      <w:r w:rsidRPr="00307FDA">
        <w:rPr>
          <w:i/>
          <w:lang w:val="ro-RO"/>
        </w:rPr>
        <w:t xml:space="preserve"> vor fi depuse electronic prin intermediul SIA RSAP</w:t>
      </w:r>
    </w:p>
    <w:p w:rsidR="00B86AD1" w:rsidRPr="00307FDA" w:rsidRDefault="00B86AD1" w:rsidP="008876C3">
      <w:pPr>
        <w:numPr>
          <w:ilvl w:val="0"/>
          <w:numId w:val="3"/>
        </w:numPr>
        <w:tabs>
          <w:tab w:val="right" w:pos="426"/>
        </w:tabs>
        <w:spacing w:before="120"/>
        <w:ind w:left="0" w:firstLine="0"/>
        <w:rPr>
          <w:b/>
          <w:lang w:val="ro-RO"/>
        </w:rPr>
      </w:pPr>
      <w:r w:rsidRPr="00307FDA">
        <w:rPr>
          <w:b/>
          <w:lang w:val="ro-RO"/>
        </w:rPr>
        <w:t xml:space="preserve">Termenul de valabilitate a ofertelor: </w:t>
      </w:r>
      <w:r w:rsidR="00D73576" w:rsidRPr="00307FDA">
        <w:rPr>
          <w:lang w:val="ro-RO"/>
        </w:rPr>
        <w:t xml:space="preserve">60 zile </w:t>
      </w:r>
      <w:r w:rsidR="000C657E" w:rsidRPr="00307FDA">
        <w:rPr>
          <w:lang w:val="ro-RO"/>
        </w:rPr>
        <w:t>din ziua deschiderii ofertelor</w:t>
      </w:r>
    </w:p>
    <w:p w:rsidR="006421A6" w:rsidRPr="00307FDA" w:rsidRDefault="0074622B" w:rsidP="006421A6">
      <w:pPr>
        <w:numPr>
          <w:ilvl w:val="0"/>
          <w:numId w:val="3"/>
        </w:numPr>
        <w:tabs>
          <w:tab w:val="right" w:pos="426"/>
        </w:tabs>
        <w:spacing w:before="120"/>
        <w:ind w:left="0" w:firstLine="0"/>
        <w:rPr>
          <w:b/>
          <w:i/>
          <w:lang w:val="ro-RO"/>
        </w:rPr>
      </w:pPr>
      <w:r w:rsidRPr="00307FDA">
        <w:rPr>
          <w:b/>
          <w:lang w:val="ro-RO"/>
        </w:rPr>
        <w:t>L</w:t>
      </w:r>
      <w:r w:rsidR="00B86AD1" w:rsidRPr="00307FDA">
        <w:rPr>
          <w:b/>
          <w:lang w:val="ro-RO"/>
        </w:rPr>
        <w:t>ocul deschiderii ofertelor:</w:t>
      </w:r>
      <w:r w:rsidR="006421A6" w:rsidRPr="00307FDA">
        <w:rPr>
          <w:b/>
          <w:lang w:val="ro-RO"/>
        </w:rPr>
        <w:t xml:space="preserve"> </w:t>
      </w:r>
      <w:r w:rsidR="006421A6" w:rsidRPr="00307FDA">
        <w:rPr>
          <w:i/>
          <w:lang w:val="ro-RO"/>
        </w:rPr>
        <w:t>SIA RSAP</w:t>
      </w:r>
      <w:r w:rsidR="00B86AD1" w:rsidRPr="00307FDA">
        <w:rPr>
          <w:b/>
          <w:lang w:val="ro-RO"/>
        </w:rPr>
        <w:t xml:space="preserve"> </w:t>
      </w:r>
    </w:p>
    <w:p w:rsidR="00B86AD1" w:rsidRPr="00307FDA" w:rsidRDefault="006421A6" w:rsidP="006421A6">
      <w:pPr>
        <w:tabs>
          <w:tab w:val="right" w:pos="426"/>
        </w:tabs>
        <w:spacing w:before="120"/>
        <w:rPr>
          <w:i/>
          <w:lang w:val="ro-RO"/>
        </w:rPr>
      </w:pPr>
      <w:r w:rsidRPr="00307FDA">
        <w:rPr>
          <w:b/>
          <w:lang w:val="ro-RO"/>
        </w:rPr>
        <w:t xml:space="preserve">       </w:t>
      </w:r>
      <w:r w:rsidR="00B86AD1" w:rsidRPr="00307FDA">
        <w:rPr>
          <w:i/>
          <w:lang w:val="ro-RO"/>
        </w:rPr>
        <w:t xml:space="preserve">Ofertele </w:t>
      </w:r>
      <w:r w:rsidRPr="00307FDA">
        <w:rPr>
          <w:i/>
          <w:lang w:val="ro-RO"/>
        </w:rPr>
        <w:t>întârziate</w:t>
      </w:r>
      <w:r w:rsidR="00B86AD1" w:rsidRPr="00307FDA">
        <w:rPr>
          <w:i/>
          <w:lang w:val="ro-RO"/>
        </w:rPr>
        <w:t xml:space="preserve"> vor fi respinse. </w:t>
      </w:r>
    </w:p>
    <w:p w:rsidR="00B86AD1" w:rsidRPr="00307FDA" w:rsidRDefault="00B86AD1" w:rsidP="00700A2F">
      <w:pPr>
        <w:numPr>
          <w:ilvl w:val="0"/>
          <w:numId w:val="3"/>
        </w:numPr>
        <w:tabs>
          <w:tab w:val="right" w:pos="426"/>
        </w:tabs>
        <w:spacing w:before="120"/>
        <w:ind w:left="450" w:hanging="450"/>
        <w:rPr>
          <w:b/>
          <w:lang w:val="ro-RO"/>
        </w:rPr>
      </w:pPr>
      <w:r w:rsidRPr="00307FDA">
        <w:rPr>
          <w:b/>
          <w:lang w:val="ro-RO"/>
        </w:rPr>
        <w:t xml:space="preserve">Persoanele autorizate să asiste la deschiderea ofertelor: </w:t>
      </w:r>
      <w:r w:rsidR="00207B3C" w:rsidRPr="00307FDA">
        <w:rPr>
          <w:b/>
          <w:lang w:val="ro-RO"/>
        </w:rPr>
        <w:br/>
      </w:r>
      <w:r w:rsidR="00AC2788" w:rsidRPr="00307FDA">
        <w:rPr>
          <w:b/>
          <w:i/>
          <w:lang w:val="ro-RO"/>
        </w:rPr>
        <w:t>Ofertanții</w:t>
      </w:r>
      <w:r w:rsidR="00207B3C" w:rsidRPr="00307FDA">
        <w:rPr>
          <w:b/>
          <w:i/>
          <w:lang w:val="ro-RO"/>
        </w:rPr>
        <w:t xml:space="preserve"> sau </w:t>
      </w:r>
      <w:r w:rsidR="00AC2788" w:rsidRPr="00307FDA">
        <w:rPr>
          <w:b/>
          <w:i/>
          <w:lang w:val="ro-RO"/>
        </w:rPr>
        <w:t>reprezentanții</w:t>
      </w:r>
      <w:r w:rsidR="00207B3C" w:rsidRPr="00307FDA">
        <w:rPr>
          <w:b/>
          <w:i/>
          <w:lang w:val="ro-RO"/>
        </w:rPr>
        <w:t xml:space="preserve"> acestora au dreptul să participe la deschiderea ofertelor, cu </w:t>
      </w:r>
      <w:r w:rsidR="00AC2788" w:rsidRPr="00307FDA">
        <w:rPr>
          <w:b/>
          <w:i/>
          <w:lang w:val="ro-RO"/>
        </w:rPr>
        <w:t>excepția</w:t>
      </w:r>
      <w:r w:rsidR="00207B3C" w:rsidRPr="00307FDA">
        <w:rPr>
          <w:b/>
          <w:i/>
          <w:lang w:val="ro-RO"/>
        </w:rPr>
        <w:t xml:space="preserve"> cazului </w:t>
      </w:r>
      <w:r w:rsidR="006421A6" w:rsidRPr="00307FDA">
        <w:rPr>
          <w:b/>
          <w:i/>
          <w:lang w:val="ro-RO"/>
        </w:rPr>
        <w:t>când</w:t>
      </w:r>
      <w:r w:rsidR="00207B3C" w:rsidRPr="00307FDA">
        <w:rPr>
          <w:b/>
          <w:i/>
          <w:lang w:val="ro-RO"/>
        </w:rPr>
        <w:t xml:space="preserve"> ofertele au fost depuse prin SIA “RSAP”</w:t>
      </w:r>
      <w:r w:rsidRPr="00307FDA">
        <w:rPr>
          <w:b/>
          <w:lang w:val="ro-RO"/>
        </w:rPr>
        <w:t>.</w:t>
      </w:r>
    </w:p>
    <w:p w:rsidR="005140ED" w:rsidRPr="00307FDA" w:rsidRDefault="000056FD" w:rsidP="004F6142">
      <w:pPr>
        <w:numPr>
          <w:ilvl w:val="0"/>
          <w:numId w:val="3"/>
        </w:numPr>
        <w:tabs>
          <w:tab w:val="right" w:pos="426"/>
        </w:tabs>
        <w:spacing w:before="120"/>
        <w:ind w:left="450" w:hanging="450"/>
        <w:rPr>
          <w:b/>
          <w:lang w:val="ro-RO"/>
        </w:rPr>
      </w:pPr>
      <w:r w:rsidRPr="00307FDA">
        <w:rPr>
          <w:b/>
          <w:lang w:val="ro-RO"/>
        </w:rPr>
        <w:t>Limba sau limbile în care trebuie redactate ofertele sau cererile de participare</w:t>
      </w:r>
      <w:r w:rsidR="004F6142" w:rsidRPr="00307FDA">
        <w:rPr>
          <w:b/>
          <w:lang w:val="ro-RO"/>
        </w:rPr>
        <w:t xml:space="preserve">: </w:t>
      </w:r>
      <w:r w:rsidR="006421A6" w:rsidRPr="00307FDA">
        <w:rPr>
          <w:lang w:val="ro-RO"/>
        </w:rPr>
        <w:t>română</w:t>
      </w:r>
      <w:r w:rsidR="005140ED" w:rsidRPr="00307FDA">
        <w:rPr>
          <w:b/>
          <w:lang w:val="ro-RO"/>
        </w:rPr>
        <w:t xml:space="preserve"> </w:t>
      </w:r>
    </w:p>
    <w:p w:rsidR="0074622B" w:rsidRPr="00307FDA" w:rsidRDefault="005140ED" w:rsidP="004F6142">
      <w:pPr>
        <w:numPr>
          <w:ilvl w:val="0"/>
          <w:numId w:val="3"/>
        </w:numPr>
        <w:tabs>
          <w:tab w:val="right" w:pos="426"/>
        </w:tabs>
        <w:spacing w:before="120"/>
        <w:ind w:left="360"/>
        <w:rPr>
          <w:b/>
          <w:lang w:val="ro-RO"/>
        </w:rPr>
      </w:pPr>
      <w:r w:rsidRPr="00307FDA">
        <w:rPr>
          <w:b/>
          <w:lang w:val="ro-RO"/>
        </w:rPr>
        <w:t xml:space="preserve">Respectivul contract se referă la un proiect </w:t>
      </w:r>
      <w:r w:rsidR="00AC2788" w:rsidRPr="00307FDA">
        <w:rPr>
          <w:b/>
          <w:lang w:val="ro-RO"/>
        </w:rPr>
        <w:t>și</w:t>
      </w:r>
      <w:r w:rsidRPr="00307FDA">
        <w:rPr>
          <w:b/>
          <w:lang w:val="ro-RO"/>
        </w:rPr>
        <w:t xml:space="preserve">/sau program </w:t>
      </w:r>
      <w:r w:rsidR="004225A2" w:rsidRPr="00307FDA">
        <w:rPr>
          <w:b/>
          <w:lang w:val="ro-RO"/>
        </w:rPr>
        <w:t>finanțat</w:t>
      </w:r>
      <w:r w:rsidRPr="00307FDA">
        <w:rPr>
          <w:b/>
          <w:lang w:val="ro-RO"/>
        </w:rPr>
        <w:t xml:space="preserve"> din fonduri ale Uniunii Europene:</w:t>
      </w:r>
      <w:r w:rsidR="006421A6" w:rsidRPr="00307FDA">
        <w:rPr>
          <w:b/>
          <w:lang w:val="ro-RO"/>
        </w:rPr>
        <w:t xml:space="preserve"> </w:t>
      </w:r>
      <w:r w:rsidR="006421A6" w:rsidRPr="00307FDA">
        <w:rPr>
          <w:lang w:val="ro-RO"/>
        </w:rPr>
        <w:t>nu</w:t>
      </w:r>
      <w:r w:rsidR="006421A6" w:rsidRPr="00307FDA">
        <w:rPr>
          <w:b/>
          <w:lang w:val="ro-RO"/>
        </w:rPr>
        <w:t xml:space="preserve"> </w:t>
      </w:r>
    </w:p>
    <w:p w:rsidR="005140ED" w:rsidRPr="00307FDA" w:rsidRDefault="005140ED" w:rsidP="008876C3">
      <w:pPr>
        <w:numPr>
          <w:ilvl w:val="0"/>
          <w:numId w:val="3"/>
        </w:numPr>
        <w:tabs>
          <w:tab w:val="right" w:pos="426"/>
        </w:tabs>
        <w:spacing w:before="120"/>
        <w:ind w:left="0" w:firstLine="0"/>
        <w:rPr>
          <w:b/>
          <w:lang w:val="ro-RO"/>
        </w:rPr>
      </w:pPr>
      <w:r w:rsidRPr="00307FDA">
        <w:rPr>
          <w:b/>
          <w:lang w:val="ro-RO"/>
        </w:rPr>
        <w:t xml:space="preserve">Denumirea </w:t>
      </w:r>
      <w:r w:rsidR="00AC2788" w:rsidRPr="00307FDA">
        <w:rPr>
          <w:b/>
          <w:lang w:val="ro-RO"/>
        </w:rPr>
        <w:t>și</w:t>
      </w:r>
      <w:r w:rsidRPr="00307FDA">
        <w:rPr>
          <w:b/>
          <w:lang w:val="ro-RO"/>
        </w:rPr>
        <w:t xml:space="preserve"> adresa organismului competent de soluționare a </w:t>
      </w:r>
      <w:r w:rsidR="00AC2788" w:rsidRPr="00307FDA">
        <w:rPr>
          <w:b/>
          <w:lang w:val="ro-RO"/>
        </w:rPr>
        <w:t>contestațiilor</w:t>
      </w:r>
      <w:r w:rsidRPr="00307FDA">
        <w:rPr>
          <w:b/>
          <w:lang w:val="ro-RO"/>
        </w:rPr>
        <w:t xml:space="preserve">: </w:t>
      </w:r>
    </w:p>
    <w:p w:rsidR="005140ED" w:rsidRPr="00307FDA" w:rsidRDefault="005140ED" w:rsidP="00700A2F">
      <w:pPr>
        <w:tabs>
          <w:tab w:val="right" w:pos="426"/>
        </w:tabs>
        <w:ind w:left="450"/>
        <w:rPr>
          <w:b/>
          <w:i/>
          <w:lang w:val="ro-RO"/>
        </w:rPr>
      </w:pPr>
      <w:r w:rsidRPr="00307FDA">
        <w:rPr>
          <w:b/>
          <w:i/>
          <w:lang w:val="ro-RO"/>
        </w:rPr>
        <w:t>Agenția Națională pentru Soluționarea Contestațiilor</w:t>
      </w:r>
    </w:p>
    <w:p w:rsidR="005140ED" w:rsidRPr="00307FDA" w:rsidRDefault="005140ED" w:rsidP="00700A2F">
      <w:pPr>
        <w:tabs>
          <w:tab w:val="right" w:pos="426"/>
        </w:tabs>
        <w:ind w:left="450"/>
        <w:rPr>
          <w:b/>
          <w:i/>
          <w:lang w:val="ro-RO"/>
        </w:rPr>
      </w:pPr>
      <w:r w:rsidRPr="00307FDA">
        <w:rPr>
          <w:b/>
          <w:i/>
          <w:lang w:val="ro-RO"/>
        </w:rPr>
        <w:t>Adresa: mun. Chișinău, bd. Ștefan cel Mare și Sfânt nr.124 (et.4), MD 2001;</w:t>
      </w:r>
    </w:p>
    <w:p w:rsidR="000056FD" w:rsidRPr="00307FDA" w:rsidRDefault="005140ED" w:rsidP="00700A2F">
      <w:pPr>
        <w:tabs>
          <w:tab w:val="right" w:pos="426"/>
        </w:tabs>
        <w:ind w:left="450"/>
        <w:rPr>
          <w:b/>
          <w:i/>
          <w:lang w:val="ro-RO"/>
        </w:rPr>
      </w:pPr>
      <w:r w:rsidRPr="00307FDA">
        <w:rPr>
          <w:b/>
          <w:i/>
          <w:lang w:val="ro-RO"/>
        </w:rPr>
        <w:t>Tel/Fax/email:</w:t>
      </w:r>
      <w:r w:rsidRPr="00307FDA">
        <w:rPr>
          <w:b/>
          <w:i/>
          <w:color w:val="000000"/>
          <w:shd w:val="clear" w:color="auto" w:fill="FFFFFF"/>
          <w:lang w:val="ro-RO"/>
        </w:rPr>
        <w:t xml:space="preserve"> </w:t>
      </w:r>
      <w:r w:rsidRPr="00307FDA">
        <w:rPr>
          <w:b/>
          <w:i/>
          <w:lang w:val="ro-RO"/>
        </w:rPr>
        <w:t>022-820 652, 022 820-651, contestatii@ansc.md</w:t>
      </w:r>
    </w:p>
    <w:p w:rsidR="008B5932" w:rsidRPr="00307FDA" w:rsidRDefault="005140ED" w:rsidP="008B5932">
      <w:pPr>
        <w:numPr>
          <w:ilvl w:val="0"/>
          <w:numId w:val="3"/>
        </w:numPr>
        <w:tabs>
          <w:tab w:val="right" w:pos="426"/>
        </w:tabs>
        <w:spacing w:before="120"/>
        <w:ind w:left="360"/>
        <w:rPr>
          <w:b/>
          <w:lang w:val="ro-RO"/>
        </w:rPr>
      </w:pPr>
      <w:r w:rsidRPr="00307FDA">
        <w:rPr>
          <w:b/>
          <w:lang w:val="ro-RO"/>
        </w:rPr>
        <w:t xml:space="preserve">Data (datele) </w:t>
      </w:r>
      <w:r w:rsidR="00AC2788" w:rsidRPr="00307FDA">
        <w:rPr>
          <w:b/>
          <w:lang w:val="ro-RO"/>
        </w:rPr>
        <w:t>și</w:t>
      </w:r>
      <w:r w:rsidRPr="00307FDA">
        <w:rPr>
          <w:b/>
          <w:lang w:val="ro-RO"/>
        </w:rPr>
        <w:t xml:space="preserve"> </w:t>
      </w:r>
      <w:r w:rsidR="00AC2788" w:rsidRPr="00307FDA">
        <w:rPr>
          <w:b/>
          <w:lang w:val="ro-RO"/>
        </w:rPr>
        <w:t>referința</w:t>
      </w:r>
      <w:r w:rsidRPr="00307FDA">
        <w:rPr>
          <w:b/>
          <w:lang w:val="ro-RO"/>
        </w:rPr>
        <w:t xml:space="preserve"> (</w:t>
      </w:r>
      <w:r w:rsidR="00AC2788" w:rsidRPr="00307FDA">
        <w:rPr>
          <w:b/>
          <w:lang w:val="ro-RO"/>
        </w:rPr>
        <w:t>referințele</w:t>
      </w:r>
      <w:r w:rsidRPr="00307FDA">
        <w:rPr>
          <w:b/>
          <w:lang w:val="ro-RO"/>
        </w:rPr>
        <w:t xml:space="preserve">) publicărilor anterioare în Jurnalul Oficial al Uniunii Europene privind contractul (contractele) la care se referă </w:t>
      </w:r>
      <w:r w:rsidR="00AC2788" w:rsidRPr="00307FDA">
        <w:rPr>
          <w:b/>
          <w:lang w:val="ro-RO"/>
        </w:rPr>
        <w:t>anunțul</w:t>
      </w:r>
      <w:r w:rsidRPr="00307FDA">
        <w:rPr>
          <w:b/>
          <w:lang w:val="ro-RO"/>
        </w:rPr>
        <w:t xml:space="preserve"> respective</w:t>
      </w:r>
      <w:r w:rsidR="00207B3C" w:rsidRPr="00307FDA">
        <w:rPr>
          <w:b/>
          <w:lang w:val="ro-RO"/>
        </w:rPr>
        <w:t xml:space="preserve"> (dacă este </w:t>
      </w:r>
      <w:r w:rsidR="00207B3C" w:rsidRPr="00307FDA">
        <w:rPr>
          <w:b/>
          <w:shd w:val="clear" w:color="auto" w:fill="FFFFFF" w:themeFill="background1"/>
          <w:lang w:val="ro-RO"/>
        </w:rPr>
        <w:t>cazul)</w:t>
      </w:r>
      <w:r w:rsidRPr="00307FDA">
        <w:rPr>
          <w:b/>
          <w:shd w:val="clear" w:color="auto" w:fill="FFFFFF" w:themeFill="background1"/>
          <w:lang w:val="ro-RO"/>
        </w:rPr>
        <w:t>:</w:t>
      </w:r>
      <w:r w:rsidR="006421A6" w:rsidRPr="00307FDA">
        <w:rPr>
          <w:b/>
          <w:shd w:val="clear" w:color="auto" w:fill="FFFFFF" w:themeFill="background1"/>
          <w:lang w:val="ro-RO"/>
        </w:rPr>
        <w:t xml:space="preserve"> </w:t>
      </w:r>
      <w:r w:rsidR="00195AB8" w:rsidRPr="00307FDA">
        <w:rPr>
          <w:b/>
          <w:lang w:val="ro-RO"/>
        </w:rPr>
        <w:t>https://enotices.ted.europa.eu/no</w:t>
      </w:r>
      <w:r w:rsidR="008B5932" w:rsidRPr="00307FDA">
        <w:rPr>
          <w:b/>
          <w:lang w:val="ro-RO"/>
        </w:rPr>
        <w:t>ticeInformation?noticeId=6149024</w:t>
      </w:r>
    </w:p>
    <w:p w:rsidR="005140ED" w:rsidRPr="00307FDA" w:rsidRDefault="005140ED" w:rsidP="006421A6">
      <w:pPr>
        <w:numPr>
          <w:ilvl w:val="0"/>
          <w:numId w:val="3"/>
        </w:numPr>
        <w:shd w:val="clear" w:color="auto" w:fill="FFFFFF" w:themeFill="background1"/>
        <w:tabs>
          <w:tab w:val="right" w:pos="426"/>
        </w:tabs>
        <w:spacing w:before="120"/>
        <w:ind w:left="360"/>
        <w:rPr>
          <w:b/>
          <w:lang w:val="ro-RO"/>
        </w:rPr>
      </w:pPr>
      <w:r w:rsidRPr="00307FDA">
        <w:rPr>
          <w:b/>
          <w:lang w:val="ro-RO"/>
        </w:rPr>
        <w:t xml:space="preserve">În cazul </w:t>
      </w:r>
      <w:r w:rsidR="00AC2788" w:rsidRPr="00307FDA">
        <w:rPr>
          <w:b/>
          <w:lang w:val="ro-RO"/>
        </w:rPr>
        <w:t>achizițiilor</w:t>
      </w:r>
      <w:r w:rsidRPr="00307FDA">
        <w:rPr>
          <w:b/>
          <w:lang w:val="ro-RO"/>
        </w:rPr>
        <w:t xml:space="preserve"> periodice, calendarul estimat pentru publicarea </w:t>
      </w:r>
      <w:r w:rsidR="00AC2788" w:rsidRPr="00307FDA">
        <w:rPr>
          <w:b/>
          <w:lang w:val="ro-RO"/>
        </w:rPr>
        <w:t>anunțurilor</w:t>
      </w:r>
      <w:r w:rsidRPr="00307FDA">
        <w:rPr>
          <w:b/>
          <w:lang w:val="ro-RO"/>
        </w:rPr>
        <w:t xml:space="preserve"> viitoare</w:t>
      </w:r>
      <w:r w:rsidR="00207B3C" w:rsidRPr="00307FDA">
        <w:rPr>
          <w:b/>
          <w:shd w:val="clear" w:color="auto" w:fill="FFFFFF" w:themeFill="background1"/>
          <w:lang w:val="ro-RO"/>
        </w:rPr>
        <w:t>:</w:t>
      </w:r>
      <w:r w:rsidR="006421A6" w:rsidRPr="00307FDA">
        <w:rPr>
          <w:b/>
          <w:shd w:val="clear" w:color="auto" w:fill="FFFFFF" w:themeFill="background1"/>
          <w:lang w:val="ro-RO"/>
        </w:rPr>
        <w:t xml:space="preserve"> </w:t>
      </w:r>
      <w:r w:rsidR="00195AB8" w:rsidRPr="00307FDA">
        <w:rPr>
          <w:b/>
          <w:shd w:val="clear" w:color="auto" w:fill="FFFFFF" w:themeFill="background1"/>
          <w:lang w:val="ro-RO"/>
        </w:rPr>
        <w:t>-</w:t>
      </w:r>
    </w:p>
    <w:p w:rsidR="005140ED" w:rsidRPr="00307FDA" w:rsidRDefault="005140ED" w:rsidP="004F6142">
      <w:pPr>
        <w:numPr>
          <w:ilvl w:val="0"/>
          <w:numId w:val="3"/>
        </w:numPr>
        <w:tabs>
          <w:tab w:val="right" w:pos="426"/>
        </w:tabs>
        <w:spacing w:before="120"/>
        <w:ind w:left="360"/>
        <w:rPr>
          <w:b/>
          <w:lang w:val="ro-RO"/>
        </w:rPr>
      </w:pPr>
      <w:r w:rsidRPr="00307FDA">
        <w:rPr>
          <w:b/>
          <w:lang w:val="ro-RO"/>
        </w:rPr>
        <w:t xml:space="preserve">Data publicării </w:t>
      </w:r>
      <w:r w:rsidR="00AC2788" w:rsidRPr="00307FDA">
        <w:rPr>
          <w:b/>
          <w:lang w:val="ro-RO"/>
        </w:rPr>
        <w:t>anunțului</w:t>
      </w:r>
      <w:r w:rsidRPr="00307FDA">
        <w:rPr>
          <w:b/>
          <w:lang w:val="ro-RO"/>
        </w:rPr>
        <w:t xml:space="preserve"> de </w:t>
      </w:r>
      <w:r w:rsidR="00AC2788" w:rsidRPr="00307FDA">
        <w:rPr>
          <w:b/>
          <w:lang w:val="ro-RO"/>
        </w:rPr>
        <w:t>intenție</w:t>
      </w:r>
      <w:r w:rsidRPr="00307FDA">
        <w:rPr>
          <w:b/>
          <w:lang w:val="ro-RO"/>
        </w:rPr>
        <w:t xml:space="preserve"> sau, după caz, precizarea că nu a fost publicat un astfel de anunţ</w:t>
      </w:r>
      <w:r w:rsidR="004F6142" w:rsidRPr="00307FDA">
        <w:rPr>
          <w:b/>
          <w:shd w:val="clear" w:color="auto" w:fill="FFFFFF" w:themeFill="background1"/>
          <w:lang w:val="ro-RO"/>
        </w:rPr>
        <w:t>:</w:t>
      </w:r>
      <w:r w:rsidR="006421A6" w:rsidRPr="00307FDA">
        <w:rPr>
          <w:b/>
          <w:shd w:val="clear" w:color="auto" w:fill="FFFFFF" w:themeFill="background1"/>
          <w:lang w:val="ro-RO"/>
        </w:rPr>
        <w:t xml:space="preserve"> </w:t>
      </w:r>
      <w:r w:rsidR="00404242" w:rsidRPr="00307FDA">
        <w:rPr>
          <w:shd w:val="clear" w:color="auto" w:fill="FFFFFF" w:themeFill="background1"/>
          <w:lang w:val="ro-RO"/>
        </w:rPr>
        <w:t>24</w:t>
      </w:r>
      <w:r w:rsidR="00195AB8" w:rsidRPr="00307FDA">
        <w:rPr>
          <w:shd w:val="clear" w:color="auto" w:fill="FFFFFF" w:themeFill="background1"/>
          <w:lang w:val="ro-RO"/>
        </w:rPr>
        <w:t>.0</w:t>
      </w:r>
      <w:r w:rsidR="00404242" w:rsidRPr="00307FDA">
        <w:rPr>
          <w:shd w:val="clear" w:color="auto" w:fill="FFFFFF" w:themeFill="background1"/>
          <w:lang w:val="ro-RO"/>
        </w:rPr>
        <w:t>8</w:t>
      </w:r>
      <w:r w:rsidR="00195AB8" w:rsidRPr="00307FDA">
        <w:rPr>
          <w:shd w:val="clear" w:color="auto" w:fill="FFFFFF" w:themeFill="background1"/>
          <w:lang w:val="ro-RO"/>
        </w:rPr>
        <w:t>.2021</w:t>
      </w:r>
    </w:p>
    <w:p w:rsidR="005140ED" w:rsidRPr="00307FDA" w:rsidRDefault="005140ED" w:rsidP="008876C3">
      <w:pPr>
        <w:numPr>
          <w:ilvl w:val="0"/>
          <w:numId w:val="3"/>
        </w:numPr>
        <w:tabs>
          <w:tab w:val="right" w:pos="426"/>
        </w:tabs>
        <w:spacing w:before="120"/>
        <w:ind w:left="0" w:firstLine="0"/>
        <w:rPr>
          <w:b/>
          <w:lang w:val="ro-RO"/>
        </w:rPr>
      </w:pPr>
      <w:r w:rsidRPr="00307FDA">
        <w:rPr>
          <w:b/>
          <w:lang w:val="ro-RO"/>
        </w:rPr>
        <w:t xml:space="preserve">Data transmiterii spre publicare a </w:t>
      </w:r>
      <w:r w:rsidR="00AC2788" w:rsidRPr="00307FDA">
        <w:rPr>
          <w:b/>
          <w:lang w:val="ro-RO"/>
        </w:rPr>
        <w:t>anunțului</w:t>
      </w:r>
      <w:r w:rsidRPr="00307FDA">
        <w:rPr>
          <w:b/>
          <w:lang w:val="ro-RO"/>
        </w:rPr>
        <w:t xml:space="preserve"> de participare</w:t>
      </w:r>
      <w:r w:rsidRPr="00307FDA">
        <w:rPr>
          <w:b/>
          <w:shd w:val="clear" w:color="auto" w:fill="FFFFFF" w:themeFill="background1"/>
          <w:lang w:val="ro-RO"/>
        </w:rPr>
        <w:t>:</w:t>
      </w:r>
      <w:r w:rsidR="006421A6" w:rsidRPr="00307FDA">
        <w:rPr>
          <w:b/>
          <w:shd w:val="clear" w:color="auto" w:fill="FFFFFF" w:themeFill="background1"/>
          <w:lang w:val="ro-RO"/>
        </w:rPr>
        <w:t xml:space="preserve"> </w:t>
      </w:r>
      <w:r w:rsidR="00307FDA">
        <w:rPr>
          <w:shd w:val="clear" w:color="auto" w:fill="FFFFFF" w:themeFill="background1"/>
          <w:lang w:val="ro-RO"/>
        </w:rPr>
        <w:t>10</w:t>
      </w:r>
      <w:r w:rsidR="008B5932" w:rsidRPr="00307FDA">
        <w:rPr>
          <w:shd w:val="clear" w:color="auto" w:fill="FFFFFF" w:themeFill="background1"/>
          <w:lang w:val="ro-RO"/>
        </w:rPr>
        <w:t>.09</w:t>
      </w:r>
      <w:r w:rsidR="006421A6" w:rsidRPr="00307FDA">
        <w:rPr>
          <w:shd w:val="clear" w:color="auto" w:fill="FFFFFF" w:themeFill="background1"/>
          <w:lang w:val="ro-RO"/>
        </w:rPr>
        <w:t>.2021</w:t>
      </w:r>
    </w:p>
    <w:p w:rsidR="00207B3C" w:rsidRPr="00307FDA" w:rsidRDefault="00700A2F" w:rsidP="008876C3">
      <w:pPr>
        <w:numPr>
          <w:ilvl w:val="0"/>
          <w:numId w:val="3"/>
        </w:numPr>
        <w:tabs>
          <w:tab w:val="right" w:pos="426"/>
        </w:tabs>
        <w:spacing w:before="120"/>
        <w:ind w:left="0" w:firstLine="0"/>
        <w:rPr>
          <w:b/>
          <w:lang w:val="ro-RO"/>
        </w:rPr>
      </w:pPr>
      <w:r w:rsidRPr="00307FDA">
        <w:rPr>
          <w:b/>
          <w:lang w:val="ro-RO"/>
        </w:rPr>
        <w:lastRenderedPageBreak/>
        <w:t xml:space="preserve">În cadrul procedurii de </w:t>
      </w:r>
      <w:r w:rsidR="004225A2" w:rsidRPr="00307FDA">
        <w:rPr>
          <w:b/>
          <w:lang w:val="ro-RO"/>
        </w:rPr>
        <w:t>achiziție publică se va utiliza</w:t>
      </w:r>
      <w:r w:rsidRPr="00307FDA">
        <w:rPr>
          <w:b/>
          <w:lang w:val="ro-RO"/>
        </w:rPr>
        <w:t>/accepta</w:t>
      </w:r>
      <w:r w:rsidR="00207B3C" w:rsidRPr="00307FDA">
        <w:rPr>
          <w:b/>
          <w:lang w:val="ro-RO"/>
        </w:rPr>
        <w:t>:</w:t>
      </w:r>
    </w:p>
    <w:tbl>
      <w:tblPr>
        <w:tblStyle w:val="a9"/>
        <w:tblW w:w="0" w:type="auto"/>
        <w:tblInd w:w="445" w:type="dxa"/>
        <w:tblLook w:val="04A0" w:firstRow="1" w:lastRow="0" w:firstColumn="1" w:lastColumn="0" w:noHBand="0" w:noVBand="1"/>
      </w:tblPr>
      <w:tblGrid>
        <w:gridCol w:w="5305"/>
        <w:gridCol w:w="3785"/>
      </w:tblGrid>
      <w:tr w:rsidR="00700A2F" w:rsidRPr="00A931FC" w:rsidTr="00700A2F">
        <w:tc>
          <w:tcPr>
            <w:tcW w:w="5305" w:type="dxa"/>
            <w:shd w:val="clear" w:color="auto" w:fill="E7E6E6" w:themeFill="background2"/>
          </w:tcPr>
          <w:p w:rsidR="00700A2F" w:rsidRPr="00307FDA" w:rsidRDefault="00700A2F" w:rsidP="004B7327">
            <w:pPr>
              <w:tabs>
                <w:tab w:val="right" w:pos="426"/>
              </w:tabs>
              <w:rPr>
                <w:b/>
                <w:lang w:val="ro-RO"/>
              </w:rPr>
            </w:pPr>
            <w:r w:rsidRPr="00307FDA">
              <w:rPr>
                <w:b/>
                <w:lang w:val="ro-RO"/>
              </w:rPr>
              <w:t>Denumirea instrumentului electronic</w:t>
            </w:r>
          </w:p>
        </w:tc>
        <w:tc>
          <w:tcPr>
            <w:tcW w:w="3785" w:type="dxa"/>
            <w:shd w:val="clear" w:color="auto" w:fill="E7E6E6" w:themeFill="background2"/>
          </w:tcPr>
          <w:p w:rsidR="00700A2F" w:rsidRPr="00307FDA" w:rsidRDefault="00700A2F" w:rsidP="004B7327">
            <w:pPr>
              <w:tabs>
                <w:tab w:val="right" w:pos="426"/>
              </w:tabs>
              <w:rPr>
                <w:b/>
                <w:lang w:val="ro-RO"/>
              </w:rPr>
            </w:pPr>
            <w:r w:rsidRPr="00307FDA">
              <w:rPr>
                <w:b/>
                <w:lang w:val="ro-RO"/>
              </w:rPr>
              <w:t>Se va utiliza/accepta sau nu</w:t>
            </w:r>
          </w:p>
        </w:tc>
      </w:tr>
      <w:tr w:rsidR="006421A6" w:rsidRPr="00307FDA" w:rsidTr="006421A6">
        <w:tc>
          <w:tcPr>
            <w:tcW w:w="5305" w:type="dxa"/>
          </w:tcPr>
          <w:p w:rsidR="006421A6" w:rsidRPr="00307FDA" w:rsidRDefault="006421A6" w:rsidP="004B7327">
            <w:pPr>
              <w:tabs>
                <w:tab w:val="right" w:pos="426"/>
              </w:tabs>
              <w:rPr>
                <w:lang w:val="ro-RO"/>
              </w:rPr>
            </w:pPr>
            <w:r w:rsidRPr="00307FDA">
              <w:rPr>
                <w:lang w:val="ro-RO"/>
              </w:rPr>
              <w:t>depunerea electronică a ofertelor sau a cererilor de participare</w:t>
            </w:r>
          </w:p>
        </w:tc>
        <w:tc>
          <w:tcPr>
            <w:tcW w:w="3785" w:type="dxa"/>
            <w:vMerge w:val="restart"/>
            <w:shd w:val="clear" w:color="auto" w:fill="FFFFFF" w:themeFill="background1"/>
            <w:vAlign w:val="center"/>
          </w:tcPr>
          <w:p w:rsidR="006421A6" w:rsidRPr="00307FDA" w:rsidRDefault="006421A6" w:rsidP="006421A6">
            <w:pPr>
              <w:tabs>
                <w:tab w:val="right" w:pos="426"/>
              </w:tabs>
              <w:jc w:val="center"/>
              <w:rPr>
                <w:lang w:val="ro-RO"/>
              </w:rPr>
            </w:pPr>
            <w:r w:rsidRPr="00307FDA">
              <w:rPr>
                <w:lang w:val="ro-RO"/>
              </w:rPr>
              <w:t>da</w:t>
            </w:r>
          </w:p>
        </w:tc>
      </w:tr>
      <w:tr w:rsidR="006421A6" w:rsidRPr="00307FDA" w:rsidTr="006421A6">
        <w:tc>
          <w:tcPr>
            <w:tcW w:w="5305" w:type="dxa"/>
          </w:tcPr>
          <w:p w:rsidR="006421A6" w:rsidRPr="00307FDA" w:rsidRDefault="006421A6" w:rsidP="004B7327">
            <w:pPr>
              <w:tabs>
                <w:tab w:val="right" w:pos="426"/>
              </w:tabs>
              <w:rPr>
                <w:lang w:val="ro-RO"/>
              </w:rPr>
            </w:pPr>
            <w:r w:rsidRPr="00307FDA">
              <w:rPr>
                <w:lang w:val="ro-RO"/>
              </w:rPr>
              <w:t>sistemul de comenzi electronice</w:t>
            </w:r>
          </w:p>
        </w:tc>
        <w:tc>
          <w:tcPr>
            <w:tcW w:w="3785" w:type="dxa"/>
            <w:vMerge/>
            <w:shd w:val="clear" w:color="auto" w:fill="FFFFFF" w:themeFill="background1"/>
          </w:tcPr>
          <w:p w:rsidR="006421A6" w:rsidRPr="00307FDA" w:rsidRDefault="006421A6" w:rsidP="004B7327">
            <w:pPr>
              <w:tabs>
                <w:tab w:val="right" w:pos="426"/>
              </w:tabs>
              <w:rPr>
                <w:lang w:val="ro-RO"/>
              </w:rPr>
            </w:pPr>
          </w:p>
        </w:tc>
      </w:tr>
      <w:tr w:rsidR="006421A6" w:rsidRPr="00307FDA" w:rsidTr="006421A6">
        <w:tc>
          <w:tcPr>
            <w:tcW w:w="5305" w:type="dxa"/>
          </w:tcPr>
          <w:p w:rsidR="006421A6" w:rsidRPr="00307FDA" w:rsidRDefault="006421A6" w:rsidP="004B7327">
            <w:pPr>
              <w:tabs>
                <w:tab w:val="right" w:pos="426"/>
              </w:tabs>
              <w:rPr>
                <w:lang w:val="ro-RO"/>
              </w:rPr>
            </w:pPr>
            <w:r w:rsidRPr="00307FDA">
              <w:rPr>
                <w:lang w:val="ro-RO"/>
              </w:rPr>
              <w:t>facturarea electronică</w:t>
            </w:r>
          </w:p>
        </w:tc>
        <w:tc>
          <w:tcPr>
            <w:tcW w:w="3785" w:type="dxa"/>
            <w:vMerge/>
            <w:shd w:val="clear" w:color="auto" w:fill="FFFFFF" w:themeFill="background1"/>
          </w:tcPr>
          <w:p w:rsidR="006421A6" w:rsidRPr="00307FDA" w:rsidRDefault="006421A6" w:rsidP="004B7327">
            <w:pPr>
              <w:tabs>
                <w:tab w:val="right" w:pos="426"/>
              </w:tabs>
              <w:rPr>
                <w:lang w:val="ro-RO"/>
              </w:rPr>
            </w:pPr>
          </w:p>
        </w:tc>
      </w:tr>
      <w:tr w:rsidR="006421A6" w:rsidRPr="00307FDA" w:rsidTr="006421A6">
        <w:tc>
          <w:tcPr>
            <w:tcW w:w="5305" w:type="dxa"/>
          </w:tcPr>
          <w:p w:rsidR="006421A6" w:rsidRPr="00307FDA" w:rsidRDefault="006421A6" w:rsidP="004B7327">
            <w:pPr>
              <w:tabs>
                <w:tab w:val="right" w:pos="426"/>
              </w:tabs>
              <w:rPr>
                <w:lang w:val="ro-RO"/>
              </w:rPr>
            </w:pPr>
            <w:r w:rsidRPr="00307FDA">
              <w:rPr>
                <w:lang w:val="ro-RO"/>
              </w:rPr>
              <w:t>plățile electronice</w:t>
            </w:r>
          </w:p>
        </w:tc>
        <w:tc>
          <w:tcPr>
            <w:tcW w:w="3785" w:type="dxa"/>
            <w:vMerge/>
            <w:shd w:val="clear" w:color="auto" w:fill="FFFFFF" w:themeFill="background1"/>
          </w:tcPr>
          <w:p w:rsidR="006421A6" w:rsidRPr="00307FDA" w:rsidRDefault="006421A6" w:rsidP="004B7327">
            <w:pPr>
              <w:tabs>
                <w:tab w:val="right" w:pos="426"/>
              </w:tabs>
              <w:rPr>
                <w:lang w:val="ro-RO"/>
              </w:rPr>
            </w:pPr>
          </w:p>
        </w:tc>
      </w:tr>
    </w:tbl>
    <w:p w:rsidR="00207B3C" w:rsidRPr="00307FDA" w:rsidRDefault="00207B3C" w:rsidP="004F6142">
      <w:pPr>
        <w:numPr>
          <w:ilvl w:val="0"/>
          <w:numId w:val="3"/>
        </w:numPr>
        <w:tabs>
          <w:tab w:val="right" w:pos="426"/>
        </w:tabs>
        <w:spacing w:before="120"/>
        <w:ind w:left="360"/>
        <w:rPr>
          <w:b/>
          <w:lang w:val="ro-RO"/>
        </w:rPr>
      </w:pPr>
      <w:r w:rsidRPr="00307FDA">
        <w:rPr>
          <w:b/>
          <w:lang w:val="ro-RO"/>
        </w:rPr>
        <w:t xml:space="preserve">Contractul intră sub incidența Acordului privind </w:t>
      </w:r>
      <w:r w:rsidR="00AC2788" w:rsidRPr="00307FDA">
        <w:rPr>
          <w:b/>
          <w:lang w:val="ro-RO"/>
        </w:rPr>
        <w:t>achizițiile</w:t>
      </w:r>
      <w:r w:rsidRPr="00307FDA">
        <w:rPr>
          <w:b/>
          <w:lang w:val="ro-RO"/>
        </w:rPr>
        <w:t xml:space="preserve"> guvernamentale al </w:t>
      </w:r>
      <w:r w:rsidR="00AC2788" w:rsidRPr="00307FDA">
        <w:rPr>
          <w:b/>
          <w:lang w:val="ro-RO"/>
        </w:rPr>
        <w:t>Organizației</w:t>
      </w:r>
      <w:r w:rsidRPr="00307FDA">
        <w:rPr>
          <w:b/>
          <w:lang w:val="ro-RO"/>
        </w:rPr>
        <w:t xml:space="preserve"> Mondiale a </w:t>
      </w:r>
      <w:r w:rsidR="00AC2788" w:rsidRPr="00307FDA">
        <w:rPr>
          <w:b/>
          <w:lang w:val="ro-RO"/>
        </w:rPr>
        <w:t>Comerțului</w:t>
      </w:r>
      <w:r w:rsidRPr="00307FDA">
        <w:rPr>
          <w:b/>
          <w:lang w:val="ro-RO"/>
        </w:rPr>
        <w:t xml:space="preserve"> (numai în cazul </w:t>
      </w:r>
      <w:r w:rsidR="00AC2788" w:rsidRPr="00307FDA">
        <w:rPr>
          <w:b/>
          <w:lang w:val="ro-RO"/>
        </w:rPr>
        <w:t>anunțurilor</w:t>
      </w:r>
      <w:r w:rsidRPr="00307FDA">
        <w:rPr>
          <w:b/>
          <w:lang w:val="ro-RO"/>
        </w:rPr>
        <w:t xml:space="preserve"> transmise spre publicare în Jurnalul Oficial al Uniunii Europene):</w:t>
      </w:r>
      <w:r w:rsidR="006421A6" w:rsidRPr="00307FDA">
        <w:rPr>
          <w:b/>
          <w:lang w:val="ro-RO"/>
        </w:rPr>
        <w:t xml:space="preserve"> </w:t>
      </w:r>
      <w:r w:rsidR="006421A6" w:rsidRPr="00307FDA">
        <w:rPr>
          <w:lang w:val="ro-RO"/>
        </w:rPr>
        <w:t>nu</w:t>
      </w:r>
      <w:r w:rsidR="006421A6" w:rsidRPr="00307FDA">
        <w:rPr>
          <w:b/>
          <w:lang w:val="ro-RO"/>
        </w:rPr>
        <w:t xml:space="preserve"> </w:t>
      </w:r>
    </w:p>
    <w:p w:rsidR="00700A2F" w:rsidRPr="00307FDA" w:rsidRDefault="00700A2F" w:rsidP="004B7327">
      <w:pPr>
        <w:numPr>
          <w:ilvl w:val="0"/>
          <w:numId w:val="3"/>
        </w:numPr>
        <w:tabs>
          <w:tab w:val="right" w:pos="426"/>
        </w:tabs>
        <w:spacing w:before="120" w:after="120"/>
        <w:ind w:left="0" w:firstLine="0"/>
        <w:rPr>
          <w:b/>
          <w:lang w:val="ro-RO"/>
        </w:rPr>
      </w:pPr>
      <w:r w:rsidRPr="00307FDA">
        <w:rPr>
          <w:b/>
          <w:lang w:val="ro-RO"/>
        </w:rPr>
        <w:t xml:space="preserve">Alte </w:t>
      </w:r>
      <w:r w:rsidR="00AC2788" w:rsidRPr="00307FDA">
        <w:rPr>
          <w:b/>
          <w:lang w:val="ro-RO"/>
        </w:rPr>
        <w:t>informații</w:t>
      </w:r>
      <w:r w:rsidRPr="00307FDA">
        <w:rPr>
          <w:b/>
          <w:lang w:val="ro-RO"/>
        </w:rPr>
        <w:t xml:space="preserve"> relevante:</w:t>
      </w:r>
      <w:r w:rsidR="006421A6" w:rsidRPr="00307FDA">
        <w:rPr>
          <w:b/>
          <w:lang w:val="ro-RO"/>
        </w:rPr>
        <w:t xml:space="preserve"> </w:t>
      </w:r>
      <w:r w:rsidR="006421A6" w:rsidRPr="00307FDA">
        <w:rPr>
          <w:lang w:val="ro-RO"/>
        </w:rPr>
        <w:t>nu sunt</w:t>
      </w:r>
      <w:r w:rsidR="006421A6" w:rsidRPr="00307FDA">
        <w:rPr>
          <w:b/>
          <w:lang w:val="ro-RO"/>
        </w:rPr>
        <w:t xml:space="preserve"> </w:t>
      </w:r>
    </w:p>
    <w:p w:rsidR="00700A2F" w:rsidRPr="00307FDA" w:rsidRDefault="00700A2F" w:rsidP="008876C3">
      <w:pPr>
        <w:spacing w:before="120" w:after="120"/>
        <w:rPr>
          <w:b/>
          <w:lang w:val="ro-RO"/>
        </w:rPr>
      </w:pPr>
    </w:p>
    <w:p w:rsidR="00700A2F" w:rsidRPr="00307FDA" w:rsidRDefault="00700A2F" w:rsidP="008876C3">
      <w:pPr>
        <w:spacing w:before="120" w:after="120"/>
        <w:rPr>
          <w:b/>
          <w:lang w:val="ro-RO"/>
        </w:rPr>
      </w:pPr>
    </w:p>
    <w:p w:rsidR="003050A0" w:rsidRDefault="00AA14E6" w:rsidP="008876C3">
      <w:pPr>
        <w:spacing w:before="120" w:after="120"/>
        <w:rPr>
          <w:b/>
          <w:lang w:val="ro-RO"/>
        </w:rPr>
      </w:pPr>
      <w:r w:rsidRPr="00307FDA">
        <w:rPr>
          <w:b/>
          <w:lang w:val="ro-RO"/>
        </w:rPr>
        <w:t xml:space="preserve">Conducătorul grupului de lucru:  </w:t>
      </w:r>
      <w:r w:rsidR="000C1B25">
        <w:rPr>
          <w:b/>
          <w:lang w:val="ro-RO"/>
        </w:rPr>
        <w:t xml:space="preserve">Alexandru ADAM                        </w:t>
      </w:r>
      <w:r w:rsidRPr="00307FDA">
        <w:rPr>
          <w:b/>
          <w:shd w:val="clear" w:color="auto" w:fill="FFFFFF" w:themeFill="background1"/>
          <w:lang w:val="ro-RO"/>
        </w:rPr>
        <w:t>______________________________</w:t>
      </w:r>
      <w:r w:rsidR="00081285" w:rsidRPr="00307FDA">
        <w:rPr>
          <w:b/>
          <w:shd w:val="clear" w:color="auto" w:fill="FFFFFF" w:themeFill="background1"/>
          <w:lang w:val="ro-RO"/>
        </w:rPr>
        <w:t xml:space="preserve"> </w:t>
      </w:r>
      <w:r w:rsidR="00081285" w:rsidRPr="00307FDA">
        <w:rPr>
          <w:b/>
          <w:lang w:val="ro-RO"/>
        </w:rPr>
        <w:t xml:space="preserve">       </w:t>
      </w:r>
      <w:r w:rsidR="006421A6" w:rsidRPr="00307FDA">
        <w:rPr>
          <w:b/>
          <w:lang w:val="ro-RO"/>
        </w:rPr>
        <w:t xml:space="preserve"> </w:t>
      </w:r>
      <w:r w:rsidR="00081285" w:rsidRPr="00307FDA">
        <w:rPr>
          <w:b/>
          <w:lang w:val="ro-RO"/>
        </w:rPr>
        <w:t xml:space="preserve"> </w:t>
      </w:r>
    </w:p>
    <w:p w:rsidR="003050A0" w:rsidRDefault="003050A0" w:rsidP="008876C3">
      <w:pPr>
        <w:spacing w:before="120" w:after="120"/>
        <w:rPr>
          <w:b/>
          <w:lang w:val="ro-RO"/>
        </w:rPr>
      </w:pPr>
    </w:p>
    <w:p w:rsidR="00D06E18" w:rsidRPr="00307FDA" w:rsidRDefault="00081285" w:rsidP="003050A0">
      <w:pPr>
        <w:spacing w:before="120" w:after="120"/>
        <w:jc w:val="right"/>
        <w:rPr>
          <w:b/>
          <w:lang w:val="ro-RO"/>
        </w:rPr>
      </w:pPr>
      <w:r w:rsidRPr="00307FDA">
        <w:rPr>
          <w:b/>
          <w:lang w:val="ro-RO"/>
        </w:rPr>
        <w:t xml:space="preserve"> L.Ș.</w:t>
      </w:r>
    </w:p>
    <w:p w:rsidR="004B7327" w:rsidRPr="004B7327" w:rsidRDefault="004B7327" w:rsidP="008876C3">
      <w:pPr>
        <w:spacing w:before="120" w:after="120"/>
        <w:rPr>
          <w:b/>
          <w:sz w:val="24"/>
          <w:szCs w:val="24"/>
          <w:lang w:val="ro-RO"/>
        </w:rPr>
      </w:pPr>
    </w:p>
    <w:p w:rsidR="004B7327" w:rsidRPr="004B7327" w:rsidRDefault="004B7327" w:rsidP="008876C3">
      <w:pPr>
        <w:spacing w:before="120" w:after="120"/>
        <w:rPr>
          <w:b/>
          <w:sz w:val="24"/>
          <w:szCs w:val="24"/>
          <w:lang w:val="ro-RO"/>
        </w:rPr>
      </w:pPr>
    </w:p>
    <w:p w:rsidR="004B7327" w:rsidRPr="004B7327" w:rsidRDefault="004B7327" w:rsidP="008876C3">
      <w:pPr>
        <w:spacing w:before="120" w:after="120"/>
        <w:rPr>
          <w:b/>
          <w:sz w:val="24"/>
          <w:szCs w:val="24"/>
          <w:lang w:val="ro-RO"/>
        </w:rPr>
      </w:pPr>
    </w:p>
    <w:p w:rsidR="004B7327" w:rsidRPr="004B7327" w:rsidRDefault="004B7327" w:rsidP="008876C3">
      <w:pPr>
        <w:spacing w:before="120" w:after="120"/>
        <w:rPr>
          <w:b/>
          <w:sz w:val="24"/>
          <w:szCs w:val="24"/>
          <w:lang w:val="ro-RO"/>
        </w:rPr>
      </w:pPr>
    </w:p>
    <w:p w:rsidR="004B7327" w:rsidRPr="004B7327" w:rsidRDefault="004B7327" w:rsidP="008876C3">
      <w:pPr>
        <w:spacing w:before="120" w:after="120"/>
        <w:rPr>
          <w:b/>
          <w:sz w:val="24"/>
          <w:szCs w:val="24"/>
          <w:lang w:val="ro-RO"/>
        </w:rPr>
      </w:pPr>
    </w:p>
    <w:p w:rsidR="004B7327" w:rsidRPr="004B7327" w:rsidRDefault="004B7327" w:rsidP="008876C3">
      <w:pPr>
        <w:spacing w:before="120" w:after="120"/>
        <w:rPr>
          <w:b/>
          <w:sz w:val="24"/>
          <w:szCs w:val="24"/>
          <w:lang w:val="ro-RO"/>
        </w:rPr>
      </w:pPr>
    </w:p>
    <w:p w:rsidR="004B7327" w:rsidRPr="004B7327" w:rsidRDefault="004B7327" w:rsidP="008876C3">
      <w:pPr>
        <w:spacing w:before="120" w:after="120"/>
        <w:rPr>
          <w:b/>
          <w:sz w:val="24"/>
          <w:szCs w:val="24"/>
          <w:lang w:val="ro-RO"/>
        </w:rPr>
      </w:pPr>
    </w:p>
    <w:p w:rsidR="004B7327" w:rsidRPr="004B7327" w:rsidRDefault="004B7327" w:rsidP="008876C3">
      <w:pPr>
        <w:spacing w:before="120" w:after="120"/>
        <w:rPr>
          <w:b/>
          <w:sz w:val="24"/>
          <w:szCs w:val="24"/>
          <w:lang w:val="ro-RO"/>
        </w:rPr>
      </w:pPr>
    </w:p>
    <w:p w:rsidR="004B7327" w:rsidRPr="004B7327" w:rsidRDefault="004B7327" w:rsidP="008876C3">
      <w:pPr>
        <w:spacing w:before="120" w:after="120"/>
        <w:rPr>
          <w:b/>
          <w:sz w:val="24"/>
          <w:szCs w:val="24"/>
          <w:lang w:val="ro-RO"/>
        </w:rPr>
      </w:pPr>
    </w:p>
    <w:p w:rsidR="004B7327" w:rsidRDefault="004B7327" w:rsidP="008876C3">
      <w:pPr>
        <w:spacing w:before="120" w:after="120"/>
        <w:rPr>
          <w:b/>
          <w:sz w:val="24"/>
          <w:szCs w:val="24"/>
          <w:lang w:val="ro-RO"/>
        </w:rPr>
      </w:pPr>
    </w:p>
    <w:p w:rsidR="008B5932" w:rsidRPr="004B7327" w:rsidRDefault="008B5932" w:rsidP="008876C3">
      <w:pPr>
        <w:spacing w:before="120" w:after="120"/>
        <w:rPr>
          <w:b/>
          <w:sz w:val="24"/>
          <w:szCs w:val="24"/>
          <w:lang w:val="ro-RO"/>
        </w:rPr>
      </w:pPr>
    </w:p>
    <w:p w:rsidR="004B7327" w:rsidRDefault="004B7327"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Default="00307FDA" w:rsidP="008876C3">
      <w:pPr>
        <w:spacing w:before="120" w:after="120"/>
        <w:rPr>
          <w:b/>
          <w:sz w:val="24"/>
          <w:szCs w:val="24"/>
          <w:lang w:val="ro-RO"/>
        </w:rPr>
      </w:pPr>
    </w:p>
    <w:p w:rsidR="00307FDA" w:rsidRPr="004B7327" w:rsidRDefault="00307FDA" w:rsidP="008876C3">
      <w:pPr>
        <w:spacing w:before="120" w:after="120"/>
        <w:rPr>
          <w:b/>
          <w:sz w:val="24"/>
          <w:szCs w:val="24"/>
          <w:lang w:val="ro-RO"/>
        </w:rPr>
      </w:pPr>
    </w:p>
    <w:p w:rsidR="00C10DAE" w:rsidRDefault="00C10DAE" w:rsidP="004B7327">
      <w:pPr>
        <w:ind w:right="283"/>
        <w:jc w:val="right"/>
        <w:rPr>
          <w:lang w:val="ro-RO"/>
        </w:rPr>
      </w:pPr>
    </w:p>
    <w:p w:rsidR="004B7327" w:rsidRPr="00307FDA" w:rsidRDefault="004B7327" w:rsidP="004B7327">
      <w:pPr>
        <w:ind w:right="283"/>
        <w:jc w:val="right"/>
        <w:rPr>
          <w:lang w:val="ro-RO"/>
        </w:rPr>
      </w:pPr>
      <w:r w:rsidRPr="00307FDA">
        <w:rPr>
          <w:lang w:val="ro-RO"/>
        </w:rPr>
        <w:t xml:space="preserve">  Anexa nr.1</w:t>
      </w:r>
    </w:p>
    <w:p w:rsidR="004B7327" w:rsidRPr="00307FDA" w:rsidRDefault="004B7327" w:rsidP="004B7327">
      <w:pPr>
        <w:ind w:firstLine="709"/>
        <w:jc w:val="both"/>
        <w:rPr>
          <w:lang w:val="ro-RO"/>
        </w:rPr>
      </w:pPr>
    </w:p>
    <w:p w:rsidR="00404242" w:rsidRPr="00307FDA" w:rsidRDefault="00404242" w:rsidP="00404242">
      <w:pPr>
        <w:tabs>
          <w:tab w:val="left" w:pos="360"/>
          <w:tab w:val="left" w:pos="1134"/>
        </w:tabs>
        <w:spacing w:after="120"/>
        <w:ind w:left="360"/>
        <w:jc w:val="center"/>
        <w:outlineLvl w:val="2"/>
        <w:rPr>
          <w:b/>
          <w:bCs/>
          <w:lang w:val="ro-MD"/>
        </w:rPr>
      </w:pPr>
      <w:r w:rsidRPr="00307FDA">
        <w:rPr>
          <w:b/>
          <w:bCs/>
          <w:lang w:val="ro-MD"/>
        </w:rPr>
        <w:t>Formularul de deviz nr.1 – lista cu cantitățile de lucrări.</w:t>
      </w:r>
    </w:p>
    <w:p w:rsidR="00404242" w:rsidRPr="00307FDA" w:rsidRDefault="00404242" w:rsidP="00404242">
      <w:pPr>
        <w:spacing w:after="200" w:line="276" w:lineRule="auto"/>
        <w:ind w:left="720" w:hanging="1146"/>
        <w:contextualSpacing/>
        <w:rPr>
          <w:rFonts w:eastAsia="Calibri"/>
          <w:lang w:val="ro-MD" w:eastAsia="en-US"/>
        </w:rPr>
      </w:pPr>
      <w:r w:rsidRPr="00307FDA">
        <w:rPr>
          <w:rFonts w:eastAsia="Calibri"/>
          <w:b/>
          <w:lang w:val="ro-MD" w:eastAsia="en-US"/>
        </w:rPr>
        <w:t>Obiectul</w:t>
      </w:r>
      <w:r w:rsidRPr="00307FDA">
        <w:rPr>
          <w:rFonts w:eastAsia="Calibri"/>
          <w:lang w:val="ro-MD" w:eastAsia="en-US"/>
        </w:rPr>
        <w:t xml:space="preserve">: </w:t>
      </w:r>
      <w:r w:rsidRPr="00307FDA">
        <w:rPr>
          <w:rFonts w:eastAsia="Calibri"/>
          <w:bCs/>
          <w:i/>
          <w:u w:val="single"/>
          <w:lang w:val="ro-MD" w:eastAsia="en-US"/>
        </w:rPr>
        <w:t>„</w:t>
      </w:r>
      <w:r w:rsidRPr="00307FDA">
        <w:rPr>
          <w:rFonts w:eastAsia="Calibri"/>
          <w:u w:val="single"/>
          <w:lang w:val="ro-MD" w:eastAsia="en-US"/>
        </w:rPr>
        <w:t>Reconstrucția Penitenciarului nr. 5-Cahul</w:t>
      </w:r>
      <w:r w:rsidRPr="00307FDA">
        <w:rPr>
          <w:rFonts w:eastAsia="Calibri"/>
          <w:bCs/>
          <w:i/>
          <w:u w:val="single"/>
          <w:lang w:val="ro-MD" w:eastAsia="en-US"/>
        </w:rPr>
        <w:t>”</w:t>
      </w:r>
    </w:p>
    <w:p w:rsidR="00404242" w:rsidRPr="00307FDA" w:rsidRDefault="00404242" w:rsidP="00404242">
      <w:pPr>
        <w:spacing w:after="200" w:line="276" w:lineRule="auto"/>
        <w:ind w:left="-426" w:right="-286"/>
        <w:contextualSpacing/>
        <w:rPr>
          <w:rFonts w:eastAsia="Calibri"/>
          <w:b/>
          <w:i/>
          <w:u w:val="single"/>
          <w:lang w:val="ro-MD" w:eastAsia="en-US"/>
        </w:rPr>
      </w:pPr>
      <w:r w:rsidRPr="00307FDA">
        <w:rPr>
          <w:rFonts w:eastAsia="Calibri"/>
          <w:b/>
          <w:lang w:val="ro-MD" w:eastAsia="en-US"/>
        </w:rPr>
        <w:t xml:space="preserve">Autoritatea contractantă: </w:t>
      </w:r>
      <w:r w:rsidRPr="00307FDA">
        <w:rPr>
          <w:rFonts w:eastAsia="Calibri"/>
          <w:i/>
          <w:u w:val="single"/>
          <w:lang w:val="ro-MD" w:eastAsia="en-US"/>
        </w:rPr>
        <w:t>Administrația Națională a Penitenciarelor, mun. Chișinău, str. Titulescu, 35.</w:t>
      </w:r>
    </w:p>
    <w:p w:rsidR="00404242" w:rsidRPr="00307FDA" w:rsidRDefault="00404242" w:rsidP="00404242">
      <w:pPr>
        <w:autoSpaceDE w:val="0"/>
        <w:autoSpaceDN w:val="0"/>
        <w:adjustRightInd w:val="0"/>
        <w:jc w:val="center"/>
        <w:rPr>
          <w:b/>
          <w:lang w:val="ro-RO"/>
        </w:rPr>
      </w:pPr>
    </w:p>
    <w:p w:rsidR="005B0179" w:rsidRPr="00307FDA" w:rsidRDefault="005B0179" w:rsidP="005B0179">
      <w:pPr>
        <w:rPr>
          <w:b/>
          <w:lang w:val="en-US"/>
        </w:rPr>
      </w:pPr>
      <w:r w:rsidRPr="00307FDA">
        <w:rPr>
          <w:b/>
          <w:lang w:val="en-US"/>
        </w:rPr>
        <w:t>Capitolul 1. Pregătirea terenului pentru construcția obiectului</w:t>
      </w:r>
    </w:p>
    <w:p w:rsidR="005B0179" w:rsidRPr="00307FDA" w:rsidRDefault="005B0179" w:rsidP="005B0179">
      <w:pPr>
        <w:jc w:val="center"/>
        <w:rPr>
          <w:b/>
          <w:bCs/>
          <w:lang w:val="en-US"/>
        </w:rPr>
      </w:pPr>
      <w:r w:rsidRPr="00307FDA">
        <w:rPr>
          <w:b/>
          <w:bCs/>
          <w:lang w:val="it-IT"/>
        </w:rPr>
        <w:t>1-1-1. Lucrari de demolare (85/24.06/2013-0-ГП)</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58"/>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8"/>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1007"/>
        </w:trPr>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F10D</w:t>
            </w:r>
          </w:p>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zidariilor din piatra bruta, bolovani de riu sau moloane prelucrate, zidite cu mortar de ciment-var cu mijloace mecanice peste 1 mc la un punct de lucru</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87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8G</w:t>
            </w:r>
          </w:p>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betoanelor vechi cu mijloace mecanice, beton armat</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9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P44B</w:t>
            </w:r>
          </w:p>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ntarea constructiilor metalice fara recuperarea materialelor</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 6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35C1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cavat transport cu incarcator frontal , la distante de incarcare in autovehicul cu incarcator frontal pe senile de 0,5-0,99 m.c, roci tari si foarte tari , pina la 25 kg  la distanta  11-20 m</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6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I51B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ransportarea pamintului cu autobasculanta de 10 t la distanta de: 15 km</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 685,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Lucrari la descarcarea pamintului in depozit, teren categoria III</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64</w:t>
            </w:r>
          </w:p>
        </w:tc>
      </w:tr>
    </w:tbl>
    <w:p w:rsidR="005B0179" w:rsidRPr="00307FDA" w:rsidRDefault="005B0179" w:rsidP="005B0179">
      <w:pPr>
        <w:pStyle w:val="aa"/>
      </w:pPr>
    </w:p>
    <w:p w:rsidR="005B0179" w:rsidRPr="00307FDA" w:rsidRDefault="005B0179" w:rsidP="005B0179">
      <w:pPr>
        <w:rPr>
          <w:b/>
          <w:lang w:val="en-US"/>
        </w:rPr>
      </w:pPr>
      <w:r w:rsidRPr="00307FDA">
        <w:rPr>
          <w:b/>
          <w:lang w:val="en-US"/>
        </w:rPr>
        <w:t>Capitolul 2. Obiecte de investiții de bază</w:t>
      </w:r>
    </w:p>
    <w:p w:rsidR="005B0179" w:rsidRPr="00307FDA" w:rsidRDefault="005B0179" w:rsidP="005B0179">
      <w:pPr>
        <w:rPr>
          <w:b/>
          <w:lang w:val="en-US"/>
        </w:rPr>
      </w:pPr>
      <w:r w:rsidRPr="00307FDA">
        <w:rPr>
          <w:b/>
          <w:lang w:val="en-US"/>
        </w:rPr>
        <w:t>2-1. Blocul de regim (85/24,06/2013-1)</w:t>
      </w:r>
    </w:p>
    <w:p w:rsidR="005B0179" w:rsidRPr="00307FDA" w:rsidRDefault="005B0179" w:rsidP="005B0179">
      <w:pPr>
        <w:rPr>
          <w:b/>
          <w:lang w:val="en-US"/>
        </w:rPr>
      </w:pPr>
    </w:p>
    <w:p w:rsidR="005B0179" w:rsidRPr="00307FDA" w:rsidRDefault="005B0179" w:rsidP="005B0179">
      <w:pPr>
        <w:jc w:val="center"/>
        <w:rPr>
          <w:lang w:val="en-US"/>
        </w:rPr>
      </w:pPr>
      <w:r w:rsidRPr="00307FDA">
        <w:rPr>
          <w:b/>
          <w:bCs/>
          <w:lang w:val="it-IT"/>
        </w:rPr>
        <w:t>№ 2-1-1 Solutii arhitecturale (85/24.06/2013-1-AP)</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p w:rsidR="005B0179" w:rsidRPr="00307FDA" w:rsidRDefault="005B0179" w:rsidP="00715EA1">
            <w:pPr>
              <w:jc w:val="center"/>
            </w:pP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 Lucrari de demontare</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1. Lucrari de demontare interio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J3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sfaceri de tencuieli interioare sau exterioare driscuite la peret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242,2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M3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ntarea placajelor din faianta, gresie, ceramic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7,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G29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cu mijloace mecanice a peretilor de zidarie din blocuri de calcar, exclusiv schela si curatirea caramizilor, pentru demolarea cu mijloace mecanic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G29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cu mijloace mecanice a peretilor de zidarie din blocuri ipsos, exclusiv schela si curatirea caramizilor, pentru demolarea cu mijloace mecanic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5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G29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cu mijloace mecanice a peretilor de zidarie din caramida, exclusiv schela si curatirea caramizilor, pentru demolarea cu mijloace mecanic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9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P4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ntarea constructiilor metalice fara recuperarea material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79,4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G2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peretilor de zidarie din spargeri pentru creeri de goluri in zidari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5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G29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cu mijloace mecanice a peretilor de zidarie din blocuri de calcar, exclusiv schela si curatirea caramizilor, pentru demolarea cu mijloace mecanic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G29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cu mijloace mecanice a peretilor de zidarie din blocuri de calcar, exclusiv schela si curatirea caramizilor, pentru demolarea cu mijloace mecanic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K42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sfacerea pardoselilor reci din placi de gresi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6,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8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betoanelor vechi cu mijloace mecanice, beton armat (sca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A02B aplicativ</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uratarea incaperilor de molozul existent pe pardose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6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K4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sfacerea pardoselilor reci din beton sau mortar de ciment (strat de egalizare pardose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338,9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1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termoizolant la pardosele (nimai manopera si utilaju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33,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8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constructii din beton pentru WC turces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0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J3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sfaceri de tencuieli interioare sau exterioare driscuite la tavan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392,7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uratarea betonului degradat si spituirea suprafetelor de beton, in vederea aderarii unui beton no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8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uratarea rosturilor la placile planseu</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O5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ntari: timplarie din lemn (usi, ferestre, obloane, cutii, rulou, mast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1,8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Q1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ntarea peretilor cu caramizi de sticl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3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H2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i dulgheresti - jgheab din lemn pentru evacuarea molozului din cam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35C1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cavat transport cu incarcator frontal , la distante de incarcare in autovehicul cu incarcator frontal pe senile de 0,5-0,99 m.c, roci tari si foarte tari , pina la 25 kg  la distanta  11-20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7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I51B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ransportarea pamintului cu autobasculanta de 10 t la distanta de: 15 k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082,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Lucrari la descarcarea pamintului in depozit, teren categoria II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7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2. Lucrari de demontare exterio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8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betoanelor vechi cu mijloace mecanice, beton arm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8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betoanelor vechi cu mijloace mecanice,  beton simpl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P4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ntarea constructiilor metalice fara recuperarea material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3,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I42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ntarea elementelor de acoperis - membrane bituminoa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 068,9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K4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sfacerea pardoselilor reci din beton sau mortar de ciment (strat egalizare acoperis)</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75,4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J3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sfaceri de tencuieli exterioare driscuite la peret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9,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8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betoanelor vechi cu mijloace manuale, placi prefabricate cu grosime pina la 15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1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1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termoizolant la pardosele (nimai manopera si utilaju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2,6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G29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cu mijloace mecanice a peretilor de zidarie din blocuri de calcar, exclusiv schela si curatirea caramizilor, pentru demolarea cu mijloace mecanic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35C1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cavat transport cu incarcator frontal , la distante de incarcare in autovehicul cu incarcator frontal pe senile de 0,5-0,99 m.c, roci tari si foarte tari , pina la 25 kg  la distanta  11-20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I51B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ransportarea pamintului cu autobasculanta de 10 t la distanta de: 15 k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8,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Lucrari la descarcarea pamintului in depozit, teren categoria II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8</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Inchideri si compartimentar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70С</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Zidarie in asize din blocuri de calcar (cotilet) la pereti cu  prepararea  manuala a mortarului M-50, inaltimea etajului pina la 4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6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Zidarie din caramida , format 250 x 120 x 65 mm cu prepararea mortarului M - 50 in conditii de santier la pereti despartitori armati cu grosimea 1/2 caramida, inaltime nivel peste 4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2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 Finisarea interioara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1. Tavan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unduirea suprafetelor interioare a peretilor si tavan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241,9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interioare de 5 mm grosime, executate manual, cu amestec uscat pe baza de ipsos, la tavan, preparare manuala a mortarulu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203,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rmoizolarea  exterioara peretilor a cladirilor  cu tencuieli  fine pe termoizolant (sisteme cu fixare rigida a termoizolantului),  suprafata  peretilor  neteda: cu placa de polistiren XPS grosime 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7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6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de protectie din beton de baritina pentru planseu grosime 60-6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7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plicarea manuala a chitului pe baza de ipsos grosime 1,0 mm pe suprafetele peretilor, coloanelor si a tavan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241,9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unduirea suprafetelor interioare a peretilor si tavan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241,9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obisnuite interioare si exterioare executate manual cu vopsea silicato-acrilica in solutie apoasa aplicate pe tencuieli driscuite in 2 stra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241,93</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2. Peret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unduirea suprafetelor interioare a peretilor si tavan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 865,2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rmoizolarea  exterioara peretilor a cladirilor  cu tencuieli  fine pe termoizolant (sisteme cu fixare rigida a termoizolantului),  suprafata  peretilor  neteda: cu placa de polistiren XPS grosime 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3,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5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rmoizolarea  exterioara peretilor a cladirilor  cu tencuieli  fine pe termoizolant (sisteme cu fixare rigida a termoizolantului),  suprafata  peretilor  neteda: cu placi din vata minerala 165 kg/m3, grosimea 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d=5.0 mm, ochi 150x150 mm,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4,3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interioare si exterioare sclivisite, executate manual, cu mortar de ciment M 150-T de 2 cm grosime medie, la pereti din beton sau caramida, cu suprafete plan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0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interioare de 2 cm grosime, driscuite, executate manual, la pereti sau stilpi, pe suprafete plane cu mortar de ciment-var  marca M 100-T pentru sprit, grund si stratul vizibil, pe zidarie de caramida sau blocuri mici de bet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 36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interioare de 5 mm grosime, executate manual, cu amestec uscat pe baza de ipsos, la pereti si pereti despartitori, preparare manuala a mortarulu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 334,9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6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operirea suprafetelor verticale a peretilor cu baritobeton, grosime 3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8,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plicarea manuala a chitului pe baza de ipsos grosime 1,0 mm pe suprafetele peretilor, coloanelor si a tavan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 915,1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unduirea suprafetelor interioare a peretilor si tavan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557,4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obisnuite interioare si exterioare executate manual cu vopsea silicato-acrilica in solutie apoasa aplicate pe tencuieli driscuite in 2 stra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557,4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1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interioare cu vopsea bicomponenta pe baza de rasini epoxidice, aplicate in 1 strat de grund pentru vopseli epoxidica si 2 straturi de vopsea epoxidica, executate mecaniz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888,8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de impaslitura din fibra de sticla greutate 80 kg/m2, aplicat in componenta tencuelii cu amestec usc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418,9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I2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lacaj din placute de ceramica (la pereti, stilpi, pilastri si glafuri)  fixate de adeziv (amestec usc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418,9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3. Pardosel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1. Tip 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7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d=5.0 mm, ochi 200x200 mm,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beton simplu clasa C 10/8 (Bc 10/B 150) in grosime de 10 cm, in cimp continuu, driscuit, turnat pe loc, in incaperi cu suprafata mai mare de 16 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3,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3,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5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pa din amestec de autonivelare "Nivelir": grosime 10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acoperirii antibacteriale si antistatice din vinil omogen (linoleum medical) de 2 mm grosime , la pardosel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2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2. Tip 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3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d=5.0 mm, ochi 200x200 mm,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4,2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beton simplu clasa C 10/8 (Bc 10/B 150) in grosime de 10 cm, in cimp continuu, driscuit, turnat pe loc, in incaperi cu suprafata mai mare de 16 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3,1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3,1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mozaic turnate pe loc, avind stratul de uzura de 1,5 cm grosime si stratul suport de 3 cm grosime, din mortar de ciment M 150, inclusiv frecarea si spalarea, in incaperi cu suprafete mai mari de 16 mp, executate din mozaic simplu, turnat in cimp continuu fara bordura, cu mozaic de marmu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3,1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entru diferente in plus sau in minus de 5 mm grosime, la stratul de uzura in cazul folosirii mozaicului de marmura, se adaug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3,16</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3. Tip 3</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7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d=5.0 mm, ochi 200x200 mm,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7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beton simplu clasa C 10/8 (Bc 10/B 150) in grosime de 10 cm, in cimp continuu, driscuit, turnat pe loc, in incaperi cu suprafata mai mare de 16 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manuala a suportului pardoselii cu strat termoizolant din placi extrudate de polistiren inspumat, densitate 35 kg/m3, grosime 40 mm, intr-un str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d=4.0 mm, ochi 200x200 mm,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6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Pardoseli din mozaic turnate pe loc, avind stratul de uzura de 1,5 cm grosime si stratul suport de 3 cm grosime, din mortar de ciment M 150, inclusiv frecarea si spalarea, in incaperi cu suprafete mai mari de 16 mp, executate din </w:t>
            </w:r>
            <w:r w:rsidRPr="00307FDA">
              <w:rPr>
                <w:lang w:val="en-US"/>
              </w:rPr>
              <w:lastRenderedPageBreak/>
              <w:t>mozaic simplu, turnat in cimp continuu fara bordura, cu mozaic de marmu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8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entru diferente in plus sau in minus de 5 mm grosime, la stratul de uzura in cazul folosirii mozaicului de marmura, se adaug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2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4. Tip 4</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d=5.0 mm, ochi 200x200 mm,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9,6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beton simplu clasa C 10/8 (Bc 10/B 150) in grosime de 10 cm, in cimp continuu, driscuit, turnat pe loc, in incaperi cu suprafata mai mare de 16 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1,9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1,9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1,9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la acoperisuri cu membrane bituminoase Uniflex EPP lipite cu flacara in sistem monostrat pe suprafata orizontale montate pe suport continu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1,9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1,9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verse lucrari - adaos de fibra polipropilen in morta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Grunduirea suprafetelor pardoselilo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1,9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placi de gresie ceramica, mata, antiderapanta, rezistenta la uzura, grosime 10 mm, inclusiv stratul suport din mortar adeziv, executate pe suprafete: mai mari de 16 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1,91</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5. Tip 5</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9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d=5.0 mm, ochi 200x200 mm,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beton simplu clasa C 10/8 (Bc 10/B 150) in grosime de 10 cm, in cimp continuu, driscuit, turnat pe loc, in incaperi cu suprafata mai mare de 16 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la acoperisuri cu membrane bituminoase Uniflex EPP lipite cu flacara in sistem monostrat pe suprafata orizontale montate pe suport continu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9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verse lucrari - adaos de fibra polipropilen in morta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Grunduirea suprafetelor pardoselilo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placi de gresie ceramica, mata, antiderapanta, rezistenta la uzura, grosime 10 mm, inclusiv stratul suport din mortar adeziv, executate pe suprafete: mai mari de 16 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6. Tip 6</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0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d=5.0 mm, ochi 200x200 mm,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3,9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beton simplu clasa C 10/8 (Bc 10/B 150) in grosime de 10 cm, in cimp continuu, driscuit, turnat pe loc, in incaperi cu suprafata mai mare de 16 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3,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3,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5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pa din amestec de autonivelare "Nivelir": grosime 10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acoperirii antibacteriale si antistatice din vinil omogen (linoleum medical) de 2 mm grosime , la pardosel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63</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7. Tip 7</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0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e beton armat C20/25 cu strat superior consolidat grosime 20 cm armat cu plasa sudata VR-1 diametru 5 mm celula palasa 150x150 mm, cu executarea rosturilor de deformare la temperatu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5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8A1 k=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rectii: se scade la schimbarea grosimii cu 10 mm (pentru strat final de 1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59</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8. Tip 8</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manuala a suportului pardoselii cu strat termoizolant din placi extrudate de polistiren inspumat, densitate 35 kg/m3, grosime 40 mm, intr-un str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78,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d=4.0 mm, ochi 150x150 mm,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6,5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78,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3,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3,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78,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5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pa din amestec de autonivelare "Nivelir": grosime 10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78,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acoperirii antibacteriale si antistatice din vinil omogen (linoleum medical) de 2 mm grosime , la pardosel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78,54</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9. Tip 9</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1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manuala a suportului pardoselii cu strat termoizolant din placi extrudate de polistiren inspumat, densitate 35 kg/m3, grosime 40 mm, intr-un str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8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8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mozaic turnate pe loc, avind stratul de uzura de 1,5 cm grosime si stratul suport de 3 cm grosime, din mortar de ciment M 150, inclusiv frecarea si spalarea, in incaperi cu suprafete mai mari de 16 mp, executate din mozaic simplu, turnat in cimp continuu fara bordura, cu mozaic de marmu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8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entru diferente in plus sau in minus de 5 mm grosime, la stratul de uzura in cazul folosirii mozaicului de marmura, se adaug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8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10. Tip 10</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manuala a suportului pardoselii cu strat termoizolant din placi extrudate de polistiren inspumat, densitate 35 kg/m3, grosime 30 mm, intr-un str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493,9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d=4.0 mm, ochi 150x150 mm,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92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493,9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3,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3,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493,9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5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pa din amestec de autonivelare "Nivelir": grosime 10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493,9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acoperirii antibacteriale si antistatice din vinil omogen (linoleum medical) de 2 mm grosime , la pardosel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493,96</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11. Tip 1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3,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3,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3,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la acoperisuri cu membrane bituminoase Uniflex EPP lipite cu flacara in sistem monostrat pe suprafata orizontale montate pe suport continu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3,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3,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verse lucrari - adaos de fibra polipropilen in morta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Grunduirea suprafetelor pardoselilo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3,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placi de gresie ceramica, mata, antiderapanta, rezistenta la uzura, grosime 10 mm, inclusiv stratul suport din mortar adeziv, executate pe suprafete: mai mari de 16 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3,1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12. Tip 1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beton simplu clasa C 10/8 (Bc 10/B 150) in grosime de 10 cm, in cimp continuu, driscuit, cu aplicarea unei scliviseli de 2 mm, turnat pe loc, in incaperi cu suprafata mai mare de 16 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4 k=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la fiecare cm de beton, in cazul utilizarii betonului pe santier, se scade K=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mpregnarea cu amorsa  litiu pentru pardoseli din bet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4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3.13. Tip 13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la acoperisuri cu membrane bituminoase Uniflex EPP lipite cu flacara in sistem monostrat pe suprafata orizontale montate pe suport continu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pentru pardoseli executat din mortar din ciment M 150 de 3 cm grosime cu fata driscuita fi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3,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3,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5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pa din amestec de autonivelare "Nivelir": grosime 10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acoperirii antibacteriale si antistatice din vinil omogen (linoleum medical) de 2 mm grosime , la pardosel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79</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4. Acoperis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interioare si exterioare sclivisite, executate manual, cu mortar de ciment M 100-T de 2 cm grosime medie, la pereti din beton sau caramida, cu suprafete plan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7,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5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rmoizolarea  exterioara peretilor a cladirilor  cu tencuieli  fine pe termoizolant (sisteme cu fixare rigida a termoizolantului),  suprafata  peretilor  neteda: cu placi din vata minerala 165 kg/m3, grosimea 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2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la acoperisuri cu membrane bituminoase Uniflex EPP lipite cu flacara in sistem monostrat pe suprafata orizontale montate pe suport continu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manuala a suportului pardoselii cu strat termoizolant din placi termoizolante din PIR, grosime 100 mm, in 1 stra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32,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C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lastRenderedPageBreak/>
              <w:t>Polisterol-beton cu densitatea D=600 kg/m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2,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18C K=1.667</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suport de egalizare sau de protectie pentru izolatii, inclusiv scafele aferente, executat cu mortar de ciment gata preparat marca M150-T fara adaos de var, driscuit, pe suprafete orizontale sau inclinate pina la 40 % inclusiv, aplicat in grosime medie de 3 cm (K=1.667 - grosime medie de 5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32,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verse lucrari - adaos de fibra polipropilen in morta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P2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unerea in opera a mortarului M 150-T pentru legatura, monolitizare sau matare de rosturi  la inaltimi pina la 35 m, legatura sau monolitizarea intre elementele prefabricate de bet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la acoperisuri cu membrane bituminoase Tehnoelast EPP lipite cu flacara in sistem monostrat pe suprafata orizontale montate pe suport continu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la acoperisuri cu membrane bituminoase Tehnoelast EKP lipite cu flacara in sistem monostrat pe suprafata orizontale montate pe suport continu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55,5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erator pentru acoperisuri din membrane bituminoa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elementelor scheletului din grinzi (bare) cu tratament antisepti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C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lafuri si copertine din tabla zincata de 0,6 mm grosime pe un strat de carton bitumat montate pe o sapa de egalizare din mortar de ciment-var M 100-T, fixate pe elemente de beton, pentru lungimi mai mari de 2 m, cu latimea desfasurata intre 31 - 50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D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lafuri si copertine din tabla zincata de 0,5 mm grosime pe un strat de carton bitumat montate pe o sapa de egalizare din mortar de ciment-var M 100-T, fixate pe elemente de beton, pentru lungimi mai mari de 2 m, cu latimea desfasurata intre 51 - 100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9,9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C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lafuri si copertine dintabla plana protejata anticoroziv cu acoperire polimerica RAL 9006, 0.5 mm grosime, pe un strat de carton bitumat montate pe o sapa de egalizare din mortar de ciment-var M 100-T, fixate pe elemente de beton, pentru lungimi mai mari de 2 m, cu latimea desfasurata intre 31 - 50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6,2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ura de scurgere (receptor)  din HPDE, pentru evacuarea apelor de pe acoperisuri, inclusiv parafrunzaru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isteme de burlane tip brass D=100 mm, din tabla protejata anticoroziv RAL602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5. Fatad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6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hela metalica tubulara pentru lucrari pe suprafete verticale la inaltimi pina la 30 m inclusiv, cu imobilizarea schelei timp de 25 zile (200 o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29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unduirea suprafetelor interioare a peretilor si tavan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4,9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6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5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rmoizolarea  exterioara peretilor a cladirilor  cu tencuieli  fine pe termoizolant (sisteme cu fixare rigida a termoizolantului),  suprafata  peretilor  neteda: cu placi termoizolante din PIR, grosime 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087,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plicarea manuala a grundului cu cuart "Gleta" intr-un strat, la pereti exteriori la fatad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563,9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exterioare de 2 mm grosime, executate manual cu material de finisaj decorativ cu adaos de silicon, la pereti RAL M305 Baumi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27,7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exterioare de 2 mm grosime, executate manual cu material de finisaj decorativ cu adaos de silicon, la pereti RAL M301 Baumi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36,1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la inaltimi mai mici sau egale cu 35 m, la pereti si diafragme, cu greutatea plaselor pina la 3 kg/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98,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interioare si exterioare sclivisite, executate manual, cu mortar de ciment M 100-T de 2 cm grosime medie, la pereti din beton sau caramida, cu suprafete plan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3,8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B k=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verse lucrari - diferenta de grosime, + 5 mm la stratul de grund aplicat la pereti, executat cu mortar ciment M10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3,8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unduirea suprafetelor interioare a peretilor si tavan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3,8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I2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lacarea peretilor cu placi din ceramica-granit: dimensiuni pina la 400 x 4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3,88</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6. Timpl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6.1. Us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7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interioare, rama confectionata din profiluri de otel laminat, finisata cu vopsea pulbere, placa usii este alcatuita dim material compozit pe baza de lemn si lianti sintetici placata din ambele parti cu tabla gr. 1 mm, inclusiv armaturile si accesoriile necesare usilor montate, usa intr-un canat, conform specificatiilor tehnice tip 4 pl. 26.1* (</w:t>
            </w:r>
            <w:r w:rsidRPr="00307FDA">
              <w:t>Дб</w:t>
            </w:r>
            <w:r w:rsidRPr="00307FDA">
              <w:rPr>
                <w:lang w:val="en-US"/>
              </w:rPr>
              <w:t xml:space="preserve">1, </w:t>
            </w:r>
            <w:r w:rsidRPr="00307FDA">
              <w:t>Дб</w:t>
            </w:r>
            <w:r w:rsidRPr="00307FDA">
              <w:rPr>
                <w:lang w:val="en-US"/>
              </w:rPr>
              <w:t xml:space="preserve">2, </w:t>
            </w:r>
            <w:r w:rsidRPr="00307FDA">
              <w:t>Дб</w:t>
            </w:r>
            <w:r w:rsidRPr="00307FDA">
              <w:rPr>
                <w:lang w:val="en-US"/>
              </w:rPr>
              <w:t xml:space="preserve">14, </w:t>
            </w:r>
            <w:r w:rsidRPr="00307FDA">
              <w:t>Дб</w:t>
            </w:r>
            <w:r w:rsidRPr="00307FDA">
              <w:rPr>
                <w:lang w:val="en-US"/>
              </w:rPr>
              <w:t xml:space="preserve">15, </w:t>
            </w:r>
            <w:r w:rsidRPr="00307FDA">
              <w:t>Дб</w:t>
            </w:r>
            <w:r w:rsidRPr="00307FDA">
              <w:rPr>
                <w:lang w:val="en-US"/>
              </w:rPr>
              <w:t>1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7,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interioare, rama confectionata din profiluri de otel laminat, placa usii confectionata din tabla otel cu grosimea 2.0 mm, elementele metalice finisata cu vopsea pulbere, clasa de rezistenta la efractie RC3, inclusiv armaturile si accesoriile necesare usilor montate, usa intr-un canat conform specificatiilor tehnice tip 3 pl. 26.1* (</w:t>
            </w:r>
            <w:r w:rsidRPr="00307FDA">
              <w:t>Дб</w:t>
            </w:r>
            <w:r w:rsidRPr="00307FDA">
              <w:rPr>
                <w:lang w:val="en-US"/>
              </w:rPr>
              <w:t>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7,5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interioare, confectionate din profiluri de otel laminat, profiluri din banda de otel fasonate la rece, clasa de rezistenta la efractie RC4/RC3, fonoizolare Rw26-31 dB, sa intr-un canat conform specificatiilor tehnice tip 2 pl. 26.1* (</w:t>
            </w:r>
            <w:r w:rsidRPr="00307FDA">
              <w:t>Дб</w:t>
            </w:r>
            <w:r w:rsidRPr="00307FDA">
              <w:rPr>
                <w:lang w:val="en-US"/>
              </w:rPr>
              <w:t xml:space="preserve">4, </w:t>
            </w:r>
            <w:r w:rsidRPr="00307FDA">
              <w:t>Дб</w:t>
            </w:r>
            <w:r w:rsidRPr="00307FDA">
              <w:rPr>
                <w:lang w:val="en-US"/>
              </w:rPr>
              <w:t xml:space="preserve">5, </w:t>
            </w:r>
            <w:r w:rsidRPr="00307FDA">
              <w:t>Дб</w:t>
            </w:r>
            <w:r w:rsidRPr="00307FDA">
              <w:rPr>
                <w:lang w:val="en-US"/>
              </w:rPr>
              <w:t xml:space="preserve">7, </w:t>
            </w:r>
            <w:r w:rsidRPr="00307FDA">
              <w:t>Дб</w:t>
            </w:r>
            <w:r w:rsidRPr="00307FDA">
              <w:rPr>
                <w:lang w:val="en-US"/>
              </w:rPr>
              <w:t xml:space="preserve">8, </w:t>
            </w:r>
            <w:r w:rsidRPr="00307FDA">
              <w:t>Дб</w:t>
            </w:r>
            <w:r w:rsidRPr="00307FDA">
              <w:rPr>
                <w:lang w:val="en-US"/>
              </w:rPr>
              <w:t xml:space="preserve">9, </w:t>
            </w:r>
            <w:r w:rsidRPr="00307FDA">
              <w:t>Дб</w:t>
            </w:r>
            <w:r w:rsidRPr="00307FDA">
              <w:rPr>
                <w:lang w:val="en-US"/>
              </w:rPr>
              <w:t>1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interioare, confectionate din profiluri de otel laminat, profiluri din banda de otel fasonate la rece, clasa de rezistenta la efractie RC3, dotata cu o fereastra incorporata in corpul usii clasa de rezistenta la efractie a sticlei - RC4, inclusiv armaturile si accesoriile necesare usilor montate, usa intr-un canat conform specificatiilor tehnice tip 3 pl. 26.1* (</w:t>
            </w:r>
            <w:r w:rsidRPr="00307FDA">
              <w:t>Дб</w:t>
            </w:r>
            <w:r w:rsidRPr="00307FDA">
              <w:rPr>
                <w:lang w:val="en-US"/>
              </w:rPr>
              <w:t xml:space="preserve">6, </w:t>
            </w:r>
            <w:r w:rsidRPr="00307FDA">
              <w:t>Д</w:t>
            </w:r>
            <w:r w:rsidRPr="00307FDA">
              <w:rPr>
                <w:lang w:val="en-US"/>
              </w:rPr>
              <w:t xml:space="preserve">11, </w:t>
            </w:r>
            <w:r w:rsidRPr="00307FDA">
              <w:t>Дб</w:t>
            </w:r>
            <w:r w:rsidRPr="00307FDA">
              <w:rPr>
                <w:lang w:val="en-US"/>
              </w:rPr>
              <w:t xml:space="preserve">12, </w:t>
            </w:r>
            <w:r w:rsidRPr="00307FDA">
              <w:t>Дб</w:t>
            </w:r>
            <w:r w:rsidRPr="00307FDA">
              <w:rPr>
                <w:lang w:val="en-US"/>
              </w:rPr>
              <w:t>17)</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6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7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exterioare, termoizolate, confectionate din profiluri de otel laminat, profiluri din banda de otel fasonate la rece, clasa de rezistenta la efractie RC3, dotata cu o fereastra incorporata in corpul usii clasa de rezistenta la efractie a sticlei - RC4, inclusiv armaturile si accesoriile necesare usilor montate, usa in doua canaturi conform specificatiilor tehnice tip 3 pl. 26.1* (</w:t>
            </w:r>
            <w:r w:rsidRPr="00307FDA">
              <w:t>Дб</w:t>
            </w:r>
            <w:r w:rsidRPr="00307FDA">
              <w:rPr>
                <w:lang w:val="en-US"/>
              </w:rPr>
              <w:t>1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interioare, pentru cabinetele Reontgen, inclusiv armaturile si accesoriile necesare usilor montate, usa intr-un canat conform (</w:t>
            </w:r>
            <w:r w:rsidRPr="00307FDA">
              <w:t>Дб</w:t>
            </w:r>
            <w:r w:rsidRPr="00307FDA">
              <w:rPr>
                <w:lang w:val="en-US"/>
              </w:rPr>
              <w:t xml:space="preserve">18, </w:t>
            </w:r>
            <w:r w:rsidRPr="00307FDA">
              <w:t>Дб</w:t>
            </w:r>
            <w:r w:rsidRPr="00307FDA">
              <w:rPr>
                <w:lang w:val="en-US"/>
              </w:rPr>
              <w:t>19)</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pentru camere de detinuti, confectionate din profiluri de otel laminat, profiluri din banda de otel fasonate la rece, clasa de rezistenta la efractie RC4, dotata cu usita de transmitere 200(h)x400 mm cu deschidere in exterior la 90" si cu fereastra de observare 130(h)x250 mm, cu sticla cu rezistenta la impact RC4, inclusiv tijele de fixare - 10 buc, zavoarele exterioare - 2 buc, balamali - 3 buc, si umplerea ramei cu mortar ciment, usa intr-un canat, greutatea blocului usa 286kg, conform descrierii proiect (</w:t>
            </w:r>
            <w:r w:rsidRPr="00307FDA">
              <w:t>Дб</w:t>
            </w:r>
            <w:r w:rsidRPr="00307FDA">
              <w:rPr>
                <w:lang w:val="en-US"/>
              </w:rPr>
              <w:t xml:space="preserve">p1, </w:t>
            </w:r>
            <w:r w:rsidRPr="00307FDA">
              <w:t>Дбр</w:t>
            </w:r>
            <w:r w:rsidRPr="00307FDA">
              <w:rPr>
                <w:lang w:val="en-US"/>
              </w:rPr>
              <w:t>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1,7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pentru camere de detinuti, confectionate din profiluri de otel laminat, profiluri din banda de otel fasonate la rece, clasa de rezistenta la efractie RC4, inclusiv tijele de fixare - 10 buc, zavoarele exterioare - 2 buc, balamali - 3 buc, si umplerea ramei cu mortar ciment, usa intr-un canat, conform descrierii proiect (</w:t>
            </w:r>
            <w:r w:rsidRPr="00307FDA">
              <w:t>Дб</w:t>
            </w:r>
            <w:r w:rsidRPr="00307FDA">
              <w:rPr>
                <w:lang w:val="en-US"/>
              </w:rPr>
              <w:t>p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confectionate din profiluri de otel laminat, profiluri din banda de otel fasonate la rece, clasa de rezistenta la efractie RC4, dotata cu o fereastra incorporata in corpul usii, clasa de rezistenta la efractie a sticlei - RC4, inclusiv armaturile si accesoriile necesare usilor montate, usa intr-un canat greutatea blocului usa 195kg, conform descrierii proiect (</w:t>
            </w:r>
            <w:r w:rsidRPr="00307FDA">
              <w:t>Дб</w:t>
            </w:r>
            <w:r w:rsidRPr="00307FDA">
              <w:rPr>
                <w:lang w:val="en-US"/>
              </w:rPr>
              <w:t xml:space="preserve">p3, </w:t>
            </w:r>
            <w:r w:rsidRPr="00307FDA">
              <w:t>Дбр</w:t>
            </w:r>
            <w:r w:rsidRPr="00307FDA">
              <w:rPr>
                <w:lang w:val="en-US"/>
              </w:rPr>
              <w:t xml:space="preserve">4, </w:t>
            </w:r>
            <w:r w:rsidRPr="00307FDA">
              <w:t>Дбр</w:t>
            </w:r>
            <w:r w:rsidRPr="00307FDA">
              <w:rPr>
                <w:lang w:val="en-US"/>
              </w:rPr>
              <w:t>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9,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confectionate din profiluri de otel laminat, profiluri din banda de otel fasonate la rece, clasa de rezistenta la efractie RC4, dotata cu o fereastra incorporata in corpul usii, clasa de rezistenta la efractie a sticlei - RC4, inclusiv armaturile si accesoriile necesare usilor montate, usa intr-un canat greutatea blocului usa 211kg, conform descrierii proiect (</w:t>
            </w:r>
            <w:r w:rsidRPr="00307FDA">
              <w:t>Дб</w:t>
            </w:r>
            <w:r w:rsidRPr="00307FDA">
              <w:rPr>
                <w:lang w:val="en-US"/>
              </w:rPr>
              <w:t>p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confectionate din profiluri de otel laminat, profiluri din banda de otel fasonate la rece, clasa de rezistenta la efractie RC4, dotata cu o fereastra 600x950(h) mm incorporata in corpul usii, clasa de rezistenta la efractie a sticlei - RC4, inclusiv armaturile si accesoriile necesare usilor montate, usa intr-un canat greutatea blocului usa 195kg, conform descrierii proiect (</w:t>
            </w:r>
            <w:r w:rsidRPr="00307FDA">
              <w:t>Дб</w:t>
            </w:r>
            <w:r w:rsidRPr="00307FDA">
              <w:rPr>
                <w:lang w:val="en-US"/>
              </w:rPr>
              <w:t xml:space="preserve">p6, </w:t>
            </w:r>
            <w:r w:rsidRPr="00307FDA">
              <w:t>Дбр</w:t>
            </w:r>
            <w:r w:rsidRPr="00307FDA">
              <w:rPr>
                <w:lang w:val="en-US"/>
              </w:rPr>
              <w:t>7)</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5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confectionate din profiluri de otel laminat, profiluri din banda de otel fasonate la rece, clasa de rezistenta la efractie RC4, dotata cu o fereastra 700x850(h) mm incorporata in corpul usii, clasa de rezistenta la efractie a sticlei - RC4, inclusiv armaturile si accesoriile necesare usilor montate, usa intr-un canat greutatea blocului usa 195kg, conform descrierii proiect (</w:t>
            </w:r>
            <w:r w:rsidRPr="00307FDA">
              <w:t>Дб</w:t>
            </w:r>
            <w:r w:rsidRPr="00307FDA">
              <w:rPr>
                <w:lang w:val="en-US"/>
              </w:rPr>
              <w:t xml:space="preserve">p9, </w:t>
            </w:r>
            <w:r w:rsidRPr="00307FDA">
              <w:t>Дбр</w:t>
            </w:r>
            <w:r w:rsidRPr="00307FDA">
              <w:rPr>
                <w:lang w:val="en-US"/>
              </w:rPr>
              <w:t>1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6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8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confectionate din profiluri de otel laminat, profiluri din banda de otel fasonate la rece, clasa de rezistenta la efractie RC4, dotata cu o fereastra 600x850(h) mm incorporata in corpul usii, clasa de rezistenta la efractie a sticlei - RC4, inclusiv armaturile si accesoriile necesare usilor montate, usa intr-un canat greutatea blocului usa 195kg, conform descrierii proiect (</w:t>
            </w:r>
            <w:r w:rsidRPr="00307FDA">
              <w:t>Дб</w:t>
            </w:r>
            <w:r w:rsidRPr="00307FDA">
              <w:rPr>
                <w:lang w:val="en-US"/>
              </w:rPr>
              <w:t>p1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confectionate din profiluri de otel laminat, profiluri din banda de otel fasonate la rece, clasa de rezistenta la efractie RC4, dotata cu o fereastra incorporata in corpul usii, clasa de rezistenta la efractie a sticlei - RC4, inclusiv armaturile si accesoriile necesare usilor montate, in doua canaturi, conform descrierii proiect (</w:t>
            </w:r>
            <w:r w:rsidRPr="00307FDA">
              <w:t>Дб</w:t>
            </w:r>
            <w:r w:rsidRPr="00307FDA">
              <w:rPr>
                <w:lang w:val="en-US"/>
              </w:rPr>
              <w:t>p8)</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confectionate din profiluri de otel laminat, profiluri din banda de otel fasonate la rece, clasa de rezistenta la efractie RC4, dotata cu o fereastra 600x850(h) mm incorporata in corpul usii, clasa de rezistenta la efractie a sticlei - RC4, inclusiv armaturile si accesoriile necesare usilor montate, in doua canaturi, conform descrierii proiect (</w:t>
            </w:r>
            <w:r w:rsidRPr="00307FDA">
              <w:t>Дб</w:t>
            </w:r>
            <w:r w:rsidRPr="00307FDA">
              <w:rPr>
                <w:lang w:val="en-US"/>
              </w:rPr>
              <w:t>p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9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pentru camere de detinuti, confectionate din profiluri de otel laminat, profiluri din banda de otel fasonate la rece, clasa de rezistenta la efractie RC4, inclusiv tijele de fixare - 10 buc, zavoarele exterioare - 2 buc, balamali - 3 buc, si umplerea ramei cu mortar ciment, in doua canaturi, conform descrierii proiect (</w:t>
            </w:r>
            <w:r w:rsidRPr="00307FDA">
              <w:t>Дб</w:t>
            </w:r>
            <w:r w:rsidRPr="00307FDA">
              <w:rPr>
                <w:lang w:val="en-US"/>
              </w:rPr>
              <w:t>p1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4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confectionate din profiluri de otel laminat, profiluri din banda de otel fasonate la rece, clasa de rezistenta la efractie RC4, dotata cu o fereastra incorporata in corpul usii, clasa de rezistenta la efractie a sticlei - RC4, inclusiv armaturile si accesoriile necesare usilor montate, in doua canaturi, conform descrierii proiect (</w:t>
            </w:r>
            <w:r w:rsidRPr="00307FDA">
              <w:t>Дб</w:t>
            </w:r>
            <w:r w:rsidRPr="00307FDA">
              <w:rPr>
                <w:lang w:val="en-US"/>
              </w:rPr>
              <w:t>p1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si metalice de regim, pentru camere de detinuti, confectionate din profiluri de otel laminat, profiluri din banda de otel fasonate la rece, clasa de rezistenta la efractie RC4, inclusiv tijele de fixare - 10 buc, zavoarele exterioare - 2 buc, balamali - 3 buc, si umplerea ramei cu mortar ciment, usa intr-un canat, conform descrierii proiect (</w:t>
            </w:r>
            <w:r w:rsidRPr="00307FDA">
              <w:t>Дб</w:t>
            </w:r>
            <w:r w:rsidRPr="00307FDA">
              <w:rPr>
                <w:lang w:val="en-US"/>
              </w:rPr>
              <w:t xml:space="preserve">p16, </w:t>
            </w:r>
            <w:r w:rsidRPr="00307FDA">
              <w:t>Дб</w:t>
            </w:r>
            <w:r w:rsidRPr="00307FDA">
              <w:rPr>
                <w:lang w:val="en-US"/>
              </w:rPr>
              <w:t>p17)</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368,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759,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96,4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5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4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9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4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8,1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7)</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9,6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8)</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9,3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9)</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4,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1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6,5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1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7,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roasca aplicata sistem Yalle cu miner pentru usi-grila de regi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usi-grila de regim (</w:t>
            </w:r>
            <w:r w:rsidRPr="00307FDA">
              <w:t>ДРР</w:t>
            </w:r>
            <w:r w:rsidRPr="00307FDA">
              <w:rPr>
                <w:lang w:val="en-US"/>
              </w:rPr>
              <w:t>-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6,3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90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6.2. Ferest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6.2.1. Exterioare</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0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cu coeficientul de transfer termic 1.68 W/m2*K, intr-un canat, cu deschidere oscil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н</w:t>
            </w:r>
            <w:r w:rsidRPr="00307FDA">
              <w:rPr>
                <w:lang w:val="en-US"/>
              </w:rPr>
              <w:t>-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cu coeficientul de transfer termic 1.68 W/m2*K, intr-un canat, cu deschidere oscil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н</w:t>
            </w:r>
            <w:r w:rsidRPr="00307FDA">
              <w:rPr>
                <w:lang w:val="en-US"/>
              </w:rPr>
              <w:t>-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cu coeficientul de transfer termic 1.68 W/m2*K, intr-un canat, cu deschidere oscil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н</w:t>
            </w:r>
            <w:r w:rsidRPr="00307FDA">
              <w:rPr>
                <w:lang w:val="en-US"/>
              </w:rPr>
              <w:t>-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cu coeficientul de transfer termic 1.68 W/m2*K, in 2 canaturi, cu 1 deschidere oscilo-bat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н</w:t>
            </w:r>
            <w:r w:rsidRPr="00307FDA">
              <w:rPr>
                <w:lang w:val="en-US"/>
              </w:rPr>
              <w:t>-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4,1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cu coeficientul de transfer termic 1.68 W/m2*K, in 2 canaturi, cu 1 deschidere oscilo-bat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н</w:t>
            </w:r>
            <w:r w:rsidRPr="00307FDA">
              <w:rPr>
                <w:lang w:val="en-US"/>
              </w:rPr>
              <w:t>-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cu coeficientul de transfer termic 1.68 W/m2*K, in 2 canaturi, cu 1 deschidere oscilo-bat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н</w:t>
            </w:r>
            <w:r w:rsidRPr="00307FDA">
              <w:rPr>
                <w:lang w:val="en-US"/>
              </w:rPr>
              <w: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cu coeficientul de transfer termic 1.68 W/m2*K, in 2 canaturi, cu 1 deschidere oscilo-bat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н</w:t>
            </w:r>
            <w:r w:rsidRPr="00307FDA">
              <w:rPr>
                <w:lang w:val="en-US"/>
              </w:rPr>
              <w:t>-7)</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cu coeficientul de transfer termic 1.68 W/m2*K, intr-un canat, cu deschidere oscilo-bat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н</w:t>
            </w:r>
            <w:r w:rsidRPr="00307FDA">
              <w:rPr>
                <w:lang w:val="en-US"/>
              </w:rPr>
              <w:t>-8)</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M0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Luminator-perete din caramizi presate din sticla cu goluri  240 x 240 x 8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5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2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lafuri montate la ferestre din alumini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75,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26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ervazuri montate la ferestre din mase plastice cu latimea 250 mm, inclusiv instalarea dopurilor latera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1,7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6.2.2. Interioare</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interioare, in 3 canat, cu 2 deschideri pli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w:t>
            </w:r>
            <w:r w:rsidRPr="00307FDA">
              <w:rPr>
                <w:lang w:val="en-US"/>
              </w:rPr>
              <w:t>-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interioare, in 3 canat, cu 2 deschideri pli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w:t>
            </w:r>
            <w:r w:rsidRPr="00307FDA">
              <w:rPr>
                <w:lang w:val="en-US"/>
              </w:rPr>
              <w:t>-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interioare, in 3 canat, cu 2 deschideri pli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w:t>
            </w:r>
            <w:r w:rsidRPr="00307FDA">
              <w:rPr>
                <w:lang w:val="en-US"/>
              </w:rPr>
              <w:t>-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interioare, in 1 canat, cu deschidere plianta,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w:t>
            </w:r>
            <w:r w:rsidRPr="00307FDA">
              <w:rPr>
                <w:lang w:val="en-US"/>
              </w:rPr>
              <w:t>-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interioare, fara deschideri mobile, cu geam termopan 1 camera, sticla din ambele parti armata cu pelicola antiimpact ca sa asigure clasa A1 </w:t>
            </w:r>
            <w:r w:rsidRPr="00307FDA">
              <w:rPr>
                <w:lang w:val="en-US"/>
              </w:rPr>
              <w:lastRenderedPageBreak/>
              <w:t xml:space="preserve">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w:t>
            </w:r>
            <w:r w:rsidRPr="00307FDA">
              <w:rPr>
                <w:lang w:val="en-US"/>
              </w:rPr>
              <w: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Ferestre din profile din aluminiu, interioare, fara deschideri mobile, cu geam termopan 1 camera, sticla din ambele parti armata cu pelicola antiimpact ca sa asigure clasa A1 conform  </w:t>
            </w:r>
            <w:r w:rsidRPr="00307FDA">
              <w:t>ГОСТ</w:t>
            </w:r>
            <w:r w:rsidRPr="00307FDA">
              <w:rPr>
                <w:lang w:val="en-US"/>
              </w:rPr>
              <w:t xml:space="preserve"> </w:t>
            </w:r>
            <w:r w:rsidRPr="00307FDA">
              <w:t>Р</w:t>
            </w:r>
            <w:r w:rsidRPr="00307FDA">
              <w:rPr>
                <w:lang w:val="en-US"/>
              </w:rPr>
              <w:t xml:space="preserve"> 51136-98, avind suprafata tocului  pina la 3,00 mp inclusiv (</w:t>
            </w:r>
            <w:r w:rsidRPr="00307FDA">
              <w:t>ОБ</w:t>
            </w:r>
            <w:r w:rsidRPr="00307FDA">
              <w:rPr>
                <w:lang w:val="en-US"/>
              </w:rPr>
              <w:t>-7)</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erestre din profile din aluminiu pentru cabinete Reontgen, fara deschideri mobile, cu sticla plumbata grosime 10 mm, avind suprafata tocului  pina la 3,00 mp inclusiv (</w:t>
            </w:r>
            <w:r w:rsidRPr="00307FDA">
              <w:t>ОБ</w:t>
            </w:r>
            <w:r w:rsidRPr="00307FDA">
              <w:rPr>
                <w:lang w:val="en-US"/>
              </w:rPr>
              <w:t>-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26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ervazuri montate la ferestre din mase plastice cu latimea 100 mm, inclusiv instalarea dopurilor latera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7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6.2.3. Gratii fereastra P1-P8</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CsB21C k=0.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orarea mecanica a gaurilor cu diametrul de 2 cm, in elementele de beton, avind grosimea de 30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24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P2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unerea in opera a mortarului M 100-T pentru legatura, monolitizare sau matare de rosturi  la inaltimi pina la 35 m, umplerea golurilor tehnologice si de montaj in prefabricate, inclusiv finisarea fete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24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la ferest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 824,5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82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7. Lucrari divers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7.1. Canale de ventil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6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Zidarie din caramida , format 250 x 120 x 65 mm cu prepararea mortarului M - 50 in conditii de santier la pereti despartitori armati cu grosimea 1/2 caramida, inaltime nivel peste 4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98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laci si grinzi la constructii cu inaltimea  pina la 20 m inclusiv,  exclusiv sustine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1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ina la 8 mm inclusiv, si montate  in  grinzi si stilp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41,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05B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din tabla plana protejata anticoroziv cu acoperire polimerica RAL, fixata cu agrafe, executata cu incheeturi duble in ambele sensuri,  executate pe suprafete mai mici sau egali cu 40 mp cu foi din tabla de 0,5 mm grosime, inclusiv executarea doliilor, sorturilor, racordurilor la cosur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4,8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7.2. Copertina axa 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2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Rame metalice gata confectionat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9,5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1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06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din tabla profilata protejata anticoroziv, HC-44, montata pe pane metalice, executate pe suprafete mai mici sau egale de 40 mp cu foi din tabla profilata cu prindere cu  suruburi autofiletanta (de talpa superioara a panei metalice) si consolidate cu nituri , inclusiv executarea doliilor, sorturilor, racorduri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6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7.3. Copertina axa 9</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Rame metalice gata confectionat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0,7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1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06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din tabla profilata protejata anticoroziv, HC-44, montata pe pane metalice, executate pe suprafete mai mici sau egale de 40 mp cu foi din tabla profilata cu prindere cu  suruburi autofiletanta (de talpa superioara a panei metalice) si consolidate cu nituri , inclusiv executarea doliilor, sorturilor, racorduri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66</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7.4. Copertinele nr. 3; 4; 5</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bluri din metal fixate in ziduri din beton arm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Rame metalice gata confectionat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046,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4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06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din tabla profilata protejata anticoroziv, HC-44, montata pe pane metalice, executate pe suprafete mai mici sau egale de 40 mp cu foi din tabla profilata cu prindere cu  suruburi autofiletanta (de talpa superioara a panei metalice) si consolidate cu nituri , inclusiv executarea doliilor, sorturilor, racorduri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5,44</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7.5. Scari interio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1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otectia muchiilor la elemente din zidarie., cu otel cornier 45x28x4.0mm la trep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7,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din mozaic turnate pe loc, avind stratul de uzura de 1,5 cm grosime si stratul suport de 3 cm grosime, din mortar de ciment M 150, inclusiv frecarea si spalarea, in incaperi cu suprafete mai mari de 16 mp, executate din mozaic simplu, turnat in cimp continuu fara bordura, cu mozaic de marmu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6,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Confectii metalice diverse, montate aparent: balustrada </w:t>
            </w:r>
            <w:r w:rsidRPr="00307FDA">
              <w:t>ОГ</w:t>
            </w:r>
            <w:r w:rsidRPr="00307FDA">
              <w:rPr>
                <w:lang w:val="en-US"/>
              </w:rPr>
              <w:t xml:space="preserve">1, </w:t>
            </w:r>
            <w:r w:rsidRPr="00307FDA">
              <w:t>ОГ</w:t>
            </w:r>
            <w:r w:rsidRPr="00307FDA">
              <w:rPr>
                <w:lang w:val="en-US"/>
              </w:rPr>
              <w:t>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97,2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bluri din metal d=10 mm, L=130mm, fixate in ziduri din beton arm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Confectii metalice diverse, montate aparent: balustrada </w:t>
            </w:r>
            <w:r w:rsidRPr="00307FDA">
              <w:t>П</w:t>
            </w:r>
            <w:r w:rsidRPr="00307FDA">
              <w:rPr>
                <w:lang w:val="en-US"/>
              </w:rPr>
              <w:t>-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8,3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bluri din metal d=8 mm, L=110mm, fixate in ziduri din beton arm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04</w:t>
            </w:r>
          </w:p>
        </w:tc>
      </w:tr>
    </w:tbl>
    <w:p w:rsidR="005B0179" w:rsidRPr="00307FDA" w:rsidRDefault="005B0179" w:rsidP="005B0179">
      <w:r w:rsidRPr="00307FDA">
        <w:t xml:space="preserve"> </w:t>
      </w:r>
    </w:p>
    <w:p w:rsidR="005B0179" w:rsidRPr="00307FDA" w:rsidRDefault="005B0179" w:rsidP="005B0179">
      <w:pPr>
        <w:jc w:val="center"/>
        <w:rPr>
          <w:b/>
          <w:bCs/>
        </w:rPr>
      </w:pPr>
      <w:r w:rsidRPr="00307FDA">
        <w:rPr>
          <w:b/>
          <w:bCs/>
          <w:lang w:val="it-IT"/>
        </w:rPr>
        <w:t>№ 2-1-2 Solutii constructive (85/24.06/2013-1-R)</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 xml:space="preserve">1. Lucrari de demolare si terasament </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8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molarea betoanelor vechi cu mijloace manuale, placi prefabricate cu grosimi peste 15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8,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35C1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cavat transport cu incarcator frontal , la distante de incarcare in autovehicul cu incarcator frontal pe senile de 0,5-0,99 m.c, roci tari si foarte tari , pina la 25 kg  la distanta  11-20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I51B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ransportarea pamintului cu autobasculanta de 10 t la distanta de: 15 k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8,6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Lucrari la descarcarea pamintului in depozit, teren categoria II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6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patura mecanica a pamintului in depozit cu excavator  "draglina" sau "cu o cupa inversa " cu volumul cupei de 0,15 m3 la obiectele de reparatie, reconstructie sau restaurare: teren categoria 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A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patura manuala de pamint in spatii limitate, avind sub 1,00 m latime, executata fara sprijiniri, cu taluz inclinat la fundatii, canale, etc., teren de coeziune mijlocie sau foarte coeziv, pina la 1,5 m adincime  teren mijloci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6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patura mecanica a pamintului cu excavator "cu o cupa inversa " cu volumul cupei de 0,15 m3 cu descarcare in autobasculanta pe obiecte de reparatie, reconstructie sau restaurare: teren categoria 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I51B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ransportarea pamintului cu autobasculanta de 10 t la distanta de: 15 k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0,3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Lucrari la descarcarea pamintului in depozit, teren categoria I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7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mprastierea cu lopata a pamintului afinat, in straturi uniforme, de 10-30 cm grosime, printr-o aruncare de pina la 3 m din gramezi, inclusiv sfarimarea bulgarilor, pamintul provenind din teren mijloci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Compactarea cu maiul mecanic de 150-200 kg a umpluturilor in straturi succesive de 20-30 cm grosime, </w:t>
            </w:r>
            <w:r w:rsidRPr="00307FDA">
              <w:rPr>
                <w:lang w:val="en-US"/>
              </w:rPr>
              <w:lastRenderedPageBreak/>
              <w:t>exclusiv udarea fiecarui strat in parte, umpluturile executindu-se din pamint coez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1</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Fundatii si scari exterio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1. Fundatii coninuii</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elevatii, ziduri drepte pina la 6 m inaltime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si montate cu diametrul barelor pina la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F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si montate cu diametrul barelor peste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03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pentru aplicarea stratului de difuzie, a barierei contra vaporilor, a termoizolatiei sau a hidroizolatiei pe suprafete orizontale, inclinte sau verticale, cu solutie bituminoasa (bitum taiat), in 2 stra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5,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2. Fundatii FOm1, FOm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cuzineti, fundatii pahar si fundatii de utilaje inclusiv sprijini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9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3. Scari exterio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elevatii, ziduri drepte pina la 6 m inaltime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si montate cu diametrul barelor pina la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8,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F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si montate cu diametrul barelor peste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1,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4. Confectii metalic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i metalice diverse din profile laminate, tabla, tabla striata, otel beton, tevi pentru sustineri sau acoperiri, inglobate total sau partial in bet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615,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5. Fragment 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5.1. Fundatii FM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elevatii, ziduri drepte pina la 6 m inaltime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5,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si montate cu diametrul barelor pina la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pentru aplicarea stratului de difuzie, a barierei contra vaporilor, a termoizolatiei sau a hidroizolatiei pe suprafete orizontale, inclinte sau verticale, cu solutie bituminoasa (bitum taiat), in 2 stra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8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5.2. Centura monolita Pm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laci si grinzi la constructii cu inaltimea  pina la 20 m inclusiv,  exclusiv sustine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inclusiv, si montate  in  grinzi si stilp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si montate cu diametrul barelor peste  8 mm inclusiv in fundatii izola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5.3. Perete monoli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5,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8,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5J</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Beton turnat in ziduri, pereti, diafragme drepte, si la diverse constructii speciale, situate peste cota zero, la inaltimi pina la 35 m inclusiv, preparat cu centrala de </w:t>
            </w:r>
            <w:r w:rsidRPr="00307FDA">
              <w:rPr>
                <w:lang w:val="en-US"/>
              </w:rPr>
              <w:lastRenderedPageBreak/>
              <w:t>betoane sau beton marfa conf. art.CA01 si turnarea cu pompa,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5.4. Planseu monolit</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9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stineri din elemente de schela metalica tubulara pentru cofrajele planseelor cu sarcina totala asupra cofrajelor de cel mult 1000 DaN/mp (1000 kg/mp) in cladiri cu inaltimea pina la 20 m inclusiv, pentru cofraje amplasate la parter, cu inaltimea sustinerilor intre 6-9 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laci si grinzi la constructii cu inaltimea  pina la 20 m inclusiv,  exclusiv sustine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M</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si montate in  plac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N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si montate  in plac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placi, grinzi, stilpi, beton marfa si turnarea cu pompa,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5.5. Copertina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bluri din metal FAZ II M12x160 mm, fixate in ziduri din beton arm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i metalice diverse din profile laminate, tabla, tabla striata, otel beton, tevi pentru sustineri sau acoperiri, inglobate total sau partial in bet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310,5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plasa rabit pentru sustinere tencuielii la tavane, pereti, protectia termoizolatiilor, mascarea conductelor, aplicata la pereti ,fixata cu rondele din tabla zincata  si cuie peste stratul de izolatie, fara  retea din otel - beton - (numai manopera si sirma zincata si utilaju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lasa din sirma zincata d=3.0 mm, ochi 45x4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06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din tabla profilata protejata anticoroziv, HC-44, montata pe pane metalice, executate pe suprafete mai mici sau egale de 40 mp cu foi din tabla profilata cu prindere cu  suruburi autofiletanta (de talpa superioara a panei metalice) si consolidate cu nituri , inclusiv executarea doliilor, sorturilor, racorduri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6. Fragment 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6.1. Fundatii FM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elevatii, ziduri drepte pina la 6 m inaltime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 plase sudate la inaltimi mai mici sau egale cu 35 m, la plac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5,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si montate cu diametrul barelor pina la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pentru aplicarea stratului de difuzie, a barierei contra vaporilor, a termoizolatiei sau a hidroizolatiei pe suprafete orizontale, inclinte sau verticale, cu solutie bituminoasa (bitum taiat), in 2 stra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8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6.2. Centura monolita Pm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laci si grinzi la constructii cu inaltimea  pina la 20 m inclusiv,  exclusiv sustine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inclusiv, si montate  in  grinzi si stilp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si montate cu diametrul barelor peste  8 mm inclusiv in fundatii izola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8,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6.3. Coloana monolita Km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laci si grinzi la constructii cu inaltimea  pina la 20 m inclusiv,  exclusiv sustine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inclusiv, si montate  in  grinzi si stilp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si montate cu diametrul barelor peste  8 mm inclusiv in fundatii izola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7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6.4. Perete monoli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5,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Armaturi din otel beton A500C fasonate in ateliere de santier, cu diametrul barelor peste 8 mm,  in  pereti si </w:t>
            </w:r>
            <w:r w:rsidRPr="00307FDA">
              <w:rPr>
                <w:lang w:val="en-US"/>
              </w:rPr>
              <w:lastRenderedPageBreak/>
              <w:t>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92,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6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5J</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ziduri, pereti, diafragme drepte, si la diverse constructii speciale, situate peste cota zero, la inaltimi pina la 35 m inclusiv, preparat cu centrala de betoane sau beton marfa conf. art.CA01 si turnarea cu pompa,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6.5. Planseu monolit</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9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stineri din elemente de schela metalica tubulara pentru cofrajele planseelor cu sarcina totala asupra cofrajelor de cel mult 1000 DaN/mp (1000 kg/mp) in cladiri cu inaltimea pina la 20 m inclusiv, pentru cofraje amplasate la parter, cu inaltimea sustinerilor intre 6-9 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laci si grinzi la constructii cu inaltimea  pina la 20 m inclusiv,  exclusiv sustine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M</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si montate in  plac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6,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N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si montate  in plac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6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placi, grinzi, stilpi, beton marfa si turnarea cu pompa,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6.6. Copertina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7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bluri din metal FAZ II M12x160 mm, fixate in ziduri din beton arm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i metalice diverse din profile laminate, tabla, tabla striata, otel beton, tevi pentru sustineri sau acoperiri, inglobate total sau partial in bet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310,5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plasa rabit pentru sustinere tencuielii la tavane, pereti, protectia termoizolatiilor, mascarea conductelor, aplicata la pereti ,fixata cu rondele din tabla zincata  si cuie peste stratul de izolatie, fara  retea din otel - beton - (numai manopera si sirma zincata si utilaju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lasa din sirma zincata d=3.0 mm, ochi 45x4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06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velitori din tabla profilata protejata anticoroziv, HC-44, montata pe pane metalice, executate pe suprafete mai mici sau egale de 40 mp cu foi din tabla profilata cu prindere cu  suruburi autofiletanta (de talpa superioara a panei metalice) si consolidate cu nituri , inclusiv executarea doliilor, sorturilor, racorduri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7. Consolidar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7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i metalice diverse din profile laminate, tabla, tabla striata, otel beton, tevi pentru sustineri sau acoperiri, inglobate total sau partial in bet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10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8. Scara cota 0,000</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elevatii, ziduri drepte pina la 6 m inaltime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3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si montate cu diametrul barelor pina la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E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si montate cu diametrul barelor pina la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F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si montate cu diametrul barelor peste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3. Consolidarea goluri in plansee cotele 0,000, 2,800, 5,600, 8,400, 11,200, 14,000</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rPr>
                <w:lang w:val="en-US"/>
              </w:rPr>
            </w:pPr>
          </w:p>
        </w:tc>
        <w:tc>
          <w:tcPr>
            <w:tcW w:w="1559" w:type="dxa"/>
            <w:tcBorders>
              <w:top w:val="nil"/>
              <w:left w:val="single" w:sz="6" w:space="0" w:color="auto"/>
              <w:bottom w:val="nil"/>
              <w:right w:val="nil"/>
            </w:tcBorders>
          </w:tcPr>
          <w:p w:rsidR="005B0179" w:rsidRPr="00307FDA" w:rsidRDefault="005B0179" w:rsidP="00715EA1">
            <w:pPr>
              <w:rPr>
                <w:lang w:val="en-US"/>
              </w:rPr>
            </w:pPr>
          </w:p>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1. Sector monolit Um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mixte din panouri refolosibile, confectionate din placaj, exclusiv sustinerile, pentru beton armat, la completari sau refaceri la constructii existente, in pereti si placi, cu placaj de 1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0,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stineri din grinzi metalice extensibile, pentru cofraje, la placi drepte, cu sarcina totala asupra cofrajelor de maximum 500 kg/mp, la plansee executate in cladiri existente, de pina la 20 m inaltime, cu grinzi extensibile rezemate pe popi metalici sau schela metalica tubula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0,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1F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de pina la 8 mm inclusiv, fasonate in ateliere de santier si montate in elemente de constructii existente, fasonarea si montarea armaturilor pentru plansee si  cadre inclinate sau curb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5,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barelor de peste 8 mm, fasonate in ateliere de santier si montate in elemente de constructii existente, fasonarea si montarea armaturilor pentru plansee drepte, stilpi, grinz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77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0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in stilpi, nervuri, placi, podeste, scari, ziduri de sprijin, cuzineti din beton armat, plansee, diafragme, rampe de scara etc., la cladiri existente preparat cu betoniera pe santier si turnare cu mijloace clasice cu beton armat clasa C-25/20 Bc2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2. Sector monolit Um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9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mixte din panouri refolosibile, confectionate din placaj, exclusiv sustinerile, pentru beton armat, la completari sau refaceri la constructii existente, in pereti si placi, cu placaj de 1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0,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stineri din grinzi metalice extensibile, pentru cofraje, la placi drepte, cu sarcina totala asupra cofrajelor de maximum 500 kg/mp, la plansee executate in cladiri existente, de pina la 20 m inaltime, cu grinzi extensibile rezemate pe popi metalici sau schela metalica tubula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0,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1F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de pina la 8 mm inclusiv, fasonate in ateliere de santier si montate in elemente de constructii existente, fasonarea si montarea armaturilor pentru plansee si  cadre inclinate sau curb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84,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barelor de peste 8 mm, fasonate in ateliere de santier si montate in elemente de constructii existente, fasonarea si montarea armaturilor pentru plansee drepte, stilpi, grinz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77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0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in stilpi, nervuri, placi, podeste, scari, ziduri de sprijin, cuzineti din beton armat, plansee, diafragme, rampe de scara etc., la cladiri existente preparat cu betoniera pe santier si turnare cu mijloace clasice cu beton armat clasa C-25/20 Bc2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 Sector monolit Um3</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9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mixte din panouri refolosibile, confectionate din placaj, exclusiv sustinerile, pentru beton armat, la completari sau refaceri la constructii existente, in pereti si placi, cu placaj de 1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stineri din grinzi metalice extensibile, pentru cofraje, la placi drepte, cu sarcina totala asupra cofrajelor de maximum 500 kg/mp, la plansee executate in cladiri existente, de pina la 20 m inaltime, cu grinzi extensibile rezemate pe popi metalici sau schela metalica tubula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barelor de peste 8 mm, fasonate in ateliere de santier si montate in elemente de constructii existente, fasonarea si montarea armaturilor pentru plansee drepte, stilpi, grinz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27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0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in stilpi, nervuri, placi, podeste, scari, ziduri de sprijin, cuzineti din beton armat, plansee, diafragme, rampe de scara etc., la cladiri existente preparat cu betoniera pe santier si turnare cu mijloace clasice cu beton armat clasa C-25/20 Bc2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8,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4. Sector monolit Um4</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0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mixte din panouri refolosibile, confectionate din placaj, exclusiv sustinerile, pentru beton armat, la completari sau refaceri la constructii existente, in pereti si placi, cu placaj de 1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stineri din grinzi metalice extensibile, pentru cofraje, la placi drepte, cu sarcina totala asupra cofrajelor de maximum 500 kg/mp, la plansee executate in cladiri existente, de pina la 20 m inaltime, cu grinzi extensibile rezemate pe popi metalici sau schela metalica tubula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Armaturi din otel-beton A500C, cu diametrul barelor de peste 8 mm, fasonate in ateliere de santier si montate in </w:t>
            </w:r>
            <w:r w:rsidRPr="00307FDA">
              <w:rPr>
                <w:lang w:val="en-US"/>
              </w:rPr>
              <w:lastRenderedPageBreak/>
              <w:t>elemente de constructii existente, fasonarea si montarea armaturilor pentru plansee drepte, stilpi, grinz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27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0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0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in stilpi, nervuri, placi, podeste, scari, ziduri de sprijin, cuzineti din beton armat, plansee, diafragme, rampe de scara etc., la cladiri existente preparat cu betoniera pe santier si turnare cu mijloace clasice cu beton armat clasa C-25/20 Bc2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8,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5. Sector monolit Um5</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0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mixte din panouri refolosibile, confectionate din placaj, exclusiv sustinerile, pentru beton armat, la completari sau refaceri la constructii existente, in pereti si placi, cu placaj de 1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stineri din grinzi metalice extensibile, pentru cofraje, la placi drepte, cu sarcina totala asupra cofrajelor de maximum 500 kg/mp, la plansee executate in cladiri existente, de pina la 20 m inaltime, cu grinzi extensibile rezemate pe popi metalici sau schela metalica tubula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1F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de pina la 8 mm inclusiv, fasonate in ateliere de santier si montate in elemente de constructii existente, fasonarea si montarea armaturilor pentru plansee si  cadre inclinate sau curb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4,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barelor de peste 8 mm, fasonate in ateliere de santier si montate in elemente de constructii existente, fasonarea si montarea armaturilor pentru plansee drepte, stilpi, grinz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0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in stilpi, nervuri, placi, podeste, scari, ziduri de sprijin, cuzineti din beton armat, plansee, diafragme, rampe de scara etc., la cladiri existente preparat cu betoniera pe santier si turnare cu mijloace clasice cu beton armat clasa C-25/20 Bc2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6. Consolidarea placilor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0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mixte din panouri refolosibile, confectionate din placaj, exclusiv sustinerile, pentru beton armat, la completari sau refaceri la constructii existente, in pereti si placi, cu placaj de 1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stineri din grinzi metalice extensibile, pentru cofraje, la placi drepte, cu sarcina totala asupra cofrajelor de maximum 500 kg/mp, la plansee executate in cladiri existente, de pina la 20 m inaltime, cu grinzi extensibile rezemate pe popi metalici sau schela metalica tubula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1F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de pina la 8 mm inclusiv, fasonate in ateliere de santier si montate in elemente de constructii existente, fasonarea si montarea armaturilor pentru plansee si  cadre inclinate sau curb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barelor de peste 8 mm, fasonate in ateliere de santier si montate in elemente de constructii existente, fasonarea si montarea armaturilor pentru plansee drepte, stilpi, grinz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in stilpi, nervuri, placi, podeste, scari, ziduri de sprijin, cuzineti din beton armat, plansee, diafragme, rampe de scara etc., la cladiri existente preparat cu betoniera pe santier si turnare cu mijloace clasice cu beton armat clasa C-20/16 Bc20 (B2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CsJ1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eparatii de tencuieli interioare, de 3 cm grosime, executate pe impletitura de sirma, driscuite, la tavane, cu mortar de ciment-var marca 100-T pentru smir, mortar de ciment-var marca 50-T pentru grund si mortar de var-ciment marca 10-T pentru stratul vizibi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7. Consolidarea Rm1, Rm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C0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mixte din panouri refolosibile, confectionate din placaj, exclusiv sustinerile, pentru beton armat, la completari sau refaceri la constructii existente, in grinzi, cu placaj de 1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9,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1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240, cu diametrul de pina la 8 mm inclusiv, fasonate in ateliere de santier si montate in elemente de constructii existente, fasonarea si montarea armaturilor in plansee drepte, stilpi, grinz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barelor de peste 8 mm, fasonate in ateliere de santier si montate in elemente de constructii existente, fasonarea si montarea armaturilor pentru plansee drepte, stilpi, grinz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in stilpi, nervuri, placi, podeste, scari, ziduri de sprijin, cuzineti din beton armat, plansee, diafragme, rampe de scara etc., la cladiri existente preparat cu betoniera pe santier si turnare cu mijloace clasice cu beton armat clasa C-15/12 Bc15 (B20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4. Consolidarea peretilor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hela metalica tubulara pentru lucrari pe suprafete verticale la inaltimi pina la 30 m inclusiv, cu imobilizarea schelei timp de 25 zile (200 o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551,6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D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beton A500C, cu diametrul barelor de peste 8 mm, fasonate in ateliere de santier si montate in elemente de constructii existente, fasonarea si montarea armaturilor pentru plansee drepte, stilpi, grinzi et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3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in stilpi, nervuri, placi, podeste, scari, ziduri de sprijin, cuzineti din beton armat, plansee, diafragme, rampe de scara etc., la cladiri existente preparat cu betoniera pe santier si turnare cu mijloace clasice cu beton armat clasa C-20/16 Bc20 (B2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G1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en-US"/>
              </w:rPr>
              <w:t xml:space="preserve">Consolidarea zidariei portante, prin camasuire cu plase sudate </w:t>
            </w:r>
            <w:r w:rsidRPr="00307FDA">
              <w:t>ВР</w:t>
            </w:r>
            <w:r w:rsidRPr="00307FDA">
              <w:rPr>
                <w:lang w:val="en-US"/>
              </w:rPr>
              <w:t xml:space="preserve">-1, cu d=4 mm, ochi150x150 mm,  mortar M 50-T si mortar M 100-T, de 5 cm grosime Vezi plansa 14 03/2020-2-1-CBA notele 1-3. </w:t>
            </w:r>
            <w:r w:rsidRPr="00307FDA">
              <w:t>Consum: Otel beton - 1.00 kg/m2, Plase sudate - 2.576 kg/m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925,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5. Pereti din beton arma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 648,7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I</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inclusiv, si montate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714,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I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ina la 8 mm inclusiv, si montate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002,6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 785,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5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ziduri, pereti, diafragme drepte, si la diverse constructii speciale, situate peste cota zero, la inaltimi pina la 35 m inclusiv, preparat cu centrala de betoane sau beton marfa conf. art.CA01 si turnarea cu mijloace clasice, beton armat clasa C20/2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7,00</w:t>
            </w:r>
          </w:p>
        </w:tc>
      </w:tr>
    </w:tbl>
    <w:p w:rsidR="005B0179" w:rsidRPr="00307FDA" w:rsidRDefault="005B0179" w:rsidP="005B0179">
      <w:r w:rsidRPr="00307FDA">
        <w:t xml:space="preserve"> </w:t>
      </w:r>
    </w:p>
    <w:p w:rsidR="005B0179" w:rsidRPr="00307FDA" w:rsidRDefault="005B0179" w:rsidP="005B0179">
      <w:pPr>
        <w:jc w:val="center"/>
        <w:rPr>
          <w:b/>
          <w:bCs/>
          <w:lang w:val="it-IT"/>
        </w:rPr>
      </w:pPr>
      <w:r w:rsidRPr="00307FDA">
        <w:rPr>
          <w:lang w:val="en-US"/>
        </w:rPr>
        <w:tab/>
      </w:r>
      <w:r w:rsidRPr="00307FDA">
        <w:rPr>
          <w:lang w:val="en-US"/>
        </w:rPr>
        <w:tab/>
      </w:r>
      <w:r w:rsidRPr="00307FDA">
        <w:rPr>
          <w:b/>
          <w:bCs/>
          <w:lang w:val="it-IT"/>
        </w:rPr>
        <w:t>№ 2-1-3 Inclazire, ventilare (85/24.06/2013-1-OB)</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1. Ventil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difuzor vortex cu placi robuste, placa de capat difuzor rotund, avind D=4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difuzor vortex cu placi robuste, placa de capat difuzor rotund, avind D=31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difuzor vortex cu placi robuste, placa de capat difuzor rotund, avind D=2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difuzor vortex cu placi robuste, placa de capat difuzor rotund, avind D=2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difuzor vortex cu placi robuste, placa de capat difuzor rotund, avind D=1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difuzor vortex cu placi robuste, placa de capat difuzor rotund, avind D=12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upapa poppet (de blocare) pentru evacuarea  de aer, avind D=1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upapa poppet (de blocare) pentru evacuarea  de aer, avind D=12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e de ventilatie gata din aluminiu anodizat, reglabile,  in 2 rinduri, montata pe zidarie, sectiune 150x1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e de ventilatie gata din aluminiu anodizat, reglabile,  in 2 rinduri, montata pe zidarie, sectiune 450x2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e de ventilatie gata din aluminiu anodizat, reglabile,  in 2 rinduri, montata pe zidarie, sectiune 300x1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e de ventilatie gata din aluminiu anodizat, reglabile,  in 2 rinduri, montata pe zidarie, sectiune 200x1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1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Supapa de reglare a debitului de aer, cu reglaj manual, din tabla zincata, cu flansa pentru conectarea la conducta, </w:t>
            </w:r>
            <w:r w:rsidRPr="00307FDA">
              <w:rPr>
                <w:lang w:val="en-US"/>
              </w:rPr>
              <w:lastRenderedPageBreak/>
              <w:t>placile supapelor sunt sigilate cu silicon, montata pe canal sectiune 750x2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1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apa de reglare a debitului de aer, cu reglaj manual, din tabla zincata, cu flansa pentru conectarea la conducta, placile supapelor sunt sigilate cu silicon, montata pe canal sectiune 650x2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1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apa de reglare a debitului de aer, cu reglaj manual, din tabla zincata, cu flansa pentru conectarea la conducta, placile supapelor sunt sigilate cu silicon, montata pe canal sectiune 600x2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1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apa de reglare a debitului de aer, cu reglaj manual, din tabla zincata, cu flansa pentru conectarea la conducta, placile supapelor sunt sigilate cu silicon, montata pe canal sectiune 400x12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1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apa de reglare a debitului de aer, cu reglaj manual, din tabla zincata, cu flansa pentru conectarea la conducta, placile supapelor sunt sigilate cu silicon, montata pe canal sectiune 400x1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1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apa de reglare a debitului de aer, cu reglaj manual, din tabla zincata, cu flansa pentru conectarea la conducta, placile supapelor sunt sigilate cu silicon, montata pe canal sectiune 200x8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1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apa de reglare a debitului de aer, cu reglaj manual, din tabla zincata, cu flansa pentru conectarea la conducta, placile supapelor sunt sigilate cu silicon, montata pe canal sectiune 125x8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A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onarea si montarea canalelor de ventilatie drepte, din tabla zincata 0,5 mm grosime, avind perimetrul sectiunii rectangulare de 250 - 700 mm, imbinarile etansate cu insertie din silic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A0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onarea si montarea canalelor de ventilatie drepte, din tabla zincata de 0,5 mm grosime, avind perimetrul sectiunii rectangulare de 700 - 1600 mm, imbinarile etansate cu insertie din silic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A02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onarea si montarea canalelor de ventilatie drepte, din tabla zincata de 0,5 mm grosime, avind perimetrul sectiunii rectangulare de 1600 - 2500 mm, imbinarile etansate cu insertie din silic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A0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onarea si montarea canalelor de ventilatie drepte, din tabla neagra de 1.5 mm grosime, avind perimetrul sectiunii rectangulare de  1600-2500 mm, imbinarile etansate cu insertie din silic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C3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onarea si montarea dispozitivului de sustinere si ancorare, pentru aparate, canale, piese speciale etc. din otel profilat, avind greutatea pe bucata de pina la 5 kg</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H1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saltele din vata minerala  pe folie de aluminiu M35, confectionate pe santier, avind grosimea de 20 mm, la conducte cu circumferinta peste termoizolatie peste 80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H1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saltele din vata minerala  pe folie de aluminiu M35, confectionate pe santier, avind grosimea de 50 mm, la conducte cu circumferinta peste termoizolatie peste 80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H0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saltele din cauciuc inspumat, autoadeziv, avind grosimea de 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2. Incalzire</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C1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neagra  sudata longitudinal pentru instalatii, nefiletata, montata prin sudura in coloane, in instalatii de incalzire centrala pentru cladiri de locuit si social-culturale, teava avind Dn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9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C1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neagra  sudata longitudinal pentru instalatii, nefiletata, montata prin sudura in coloane, in instalatii de incalzire centrala pentru cladiri de locuit si social-culturale, teava avind Dn2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C1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neagra  sudata longitudinal pentru instalatii, nefiletata, montata prin sudura in coloane, in instalatii de incalzire centrala pentru cladiri de locuit si social-culturale, teava avind Dn2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C11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neagra  sudata longitudinal pentru instalatii, nefiletata, montata prin sudura in coloane, in instalatii de incalzire centrala pentru cladiri de locuit si social-culturale, teava avind Dn3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C11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neagra  sudata longitudinal pentru instalatii, nefiletata, montata prin sudura in coloane, in instalatii de incalzire centrala pentru cladiri de locuit si social-culturale, teava avind Dn4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C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fara sudura sau sudata longitudinal pentru constructii,  montata prin sudura in conducte de distributie, in instalatii de incalzire centrala pentru cladiri de locuit si social-culturale, teava avind Dn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C12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fara sudura sau sudata longitudinal pentru constructii,  montata prin sudura in conducte de distributie, in instalatii de incalzire centrala pentru cladiri de locuit si social-culturale, teava avind Dn6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C12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fara sudura sau sudata longitudinal pentru constructii,  montata prin sudura in conducte de distributie, in instalatii de incalzire centrala pentru cladiri de locuit si social-culturale, teava avind Dn8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2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de calitate superioara la instalatii functionale, executate cu email alchidic  pentru sisteme de incalzire in 2 straturi, pe grund GF-021 in 1 strat, pe conducte avin diametrul exterior pina la 34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22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23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de calitate superioara la instalatii functionale, executate cu email alchidic pentru sisteme de incalzire in 2 straturi, pe grund GF-021 in 1 strat, pe conducte avind diametrul exterior peste 34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1,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E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en-US"/>
              </w:rPr>
              <w:t xml:space="preserve">Efectuarea probei de etanseitate la presiune a  conductelor de alimentare a aparatelor de incalzire (aeroterme, termoconvectoare, covectoare de plinta, etc.) avind diametrul de 3/8" ... </w:t>
            </w:r>
            <w:r w:rsidRPr="00307FDA">
              <w:t>1"</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1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E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en-US"/>
              </w:rPr>
              <w:t xml:space="preserve">Efectuarea probei de etanseitate la presiune a  conductelor de alimentare a aparatelor de incalzire (aeroterme, termoconvectoare, covectoare de plinta, etc.) avind diametrul de 1 1/4" ... </w:t>
            </w:r>
            <w:r w:rsidRPr="00307FDA">
              <w:t>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E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en-US"/>
              </w:rPr>
              <w:t xml:space="preserve">Efectuarea probei de etanseitate la presiune a  conductelor de alimentare a aparatelor de incalzire (aeroterme, termoconvectoare, covectoare de plinta, etc.) avind diametrul de 54 x 3,5 ... </w:t>
            </w:r>
            <w:r w:rsidRPr="00307FDA">
              <w:t>83 x 3,5 mm</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E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en-US"/>
              </w:rPr>
              <w:t xml:space="preserve">Efectuarea probei de dilatare-contractare si de functionare, a  conductelor de alimentare a aparatelor de incalzire (aeroterme, termoconvectoare, covectoare de plinta, etc.) avind diametrul de 3/8" ... </w:t>
            </w:r>
            <w:r w:rsidRPr="00307FDA">
              <w:t>1"</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1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E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en-US"/>
              </w:rPr>
              <w:t xml:space="preserve">Efectuarea probei de dilatare-contractare si de functionare, a  conductelor de alimentare a aparatelor de incalzire (aeroterme, termoconvectoare, covectoare de plinta, etc.) avind diametrul de 1 1/4" ... </w:t>
            </w:r>
            <w:r w:rsidRPr="00307FDA">
              <w:t>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E0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en-US"/>
              </w:rPr>
              <w:t xml:space="preserve">Efectuarea probei de dilatare-contractare si de functionare, a  conductelor de alimentare a aparatelor de incalzire (aeroterme, termoconvectoare, covectoare de plinta, etc.) avind diametrul de 54 x 3,5 ... </w:t>
            </w:r>
            <w:r w:rsidRPr="00307FDA">
              <w:t>83 x 3,5 mm</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IF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mansoane de izolatie speciala, introduse pe conducte, avind diametrul si grosimea de la Dn=32 x 9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IF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mansoane de izolatie speciala, introduse pe conducte, avind diametrul si grosimea de la Dn=40 x 9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IF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mansoane de izolatie speciala, introduse pe conducte, avind diametrul si grosimea de la Dn=50 x 9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IF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mansoane de izolatie speciala, introduse pe conducte, avind diametrul si grosimea de la Dn=65 x 9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IF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mansoane de izolatie speciala, introduse pe conducte, avind diametrul si grosimea de la Dn=80 x 9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D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tip ASV-PV cu mufe pentru instalatii de incalzire central, avind diametrul nominal de 1 1/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D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de reglare ASV-I cu mufe pentru instalatii de incalzire central, avind diametrul nominal de 1 1/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D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de aerisire automat pentru instalatii de incalzire centrala, avind diametrul nominal de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A1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fine pentru cazanele de incalzire centrala: termomanometr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D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fera, cu mufe pentru instalatii de incalzire centrala, avind diametrul nominal de 1 1/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D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fera cu mufe pentru instalatii de incalzire central, avind diametrul nominal de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D0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cu sertar sau cu ventil si de retinere, cu flansa, pentru instalatiile de incalzire centrala, avind diametrul nominal de 6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D05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cu sertar sau cu ventil si de retinere, cu flansa, pentru instalatiile de incalzire centrala, avind diametrul nominal de 8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B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adiatoare din fonta cu coloane libere si sectiune circulara sau coloane unite si sectiune eliptica MC-140x500-0.9 - 0,244 m2/buc - 1321 secti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2,3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D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cu ventil cu dublu reglaj (tur) pentru instalatii de incalzire central, avind diametrul nominal de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D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cu ventil cu dublu reglaj (retur) pentru instalatii de incalzire central, avind diametrul nominal de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B2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lemente de sustinere pentru corpuri de incalzire, montat pe zid de caramid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23G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de calitate obisnuita  la instalatii functionale, executate cu email alchidic (Termolux) pe corpurile radiatoarelor de calorife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2,3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E0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etanseitate la presiune a instalatiei de incalzire centrala, avind conducte din otel, cupru, polietilena sau polipropilena, cu corpuri de incalzire, aparate de incalzire, armaturi, distribuitoare, colectoare si vase sau robineti de aerisire, avind suprafata totala a corpurilor de incalzire de 201-500 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2,3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E02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dilatare-contractare si de functionare a instalatiei de incalzire centrala, avind conducte din otel, cupru, polietilena sau polipropilena, cu corpuri de incalzire, aparate de incalzire, armaturi, distribuitoare, colectoare si vase sau robineti de aerisire, avind suprafata totala a corpurilor de incalzire de 201-500 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2,3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E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palarea cu apa potabila a instalatiei interioare de incalzire centrala, suprafata totala a corpurilor fiind de 201-500 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2,3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1. Ventil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C16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agregatului de tratare partiala a aerului in incinta, tip ALTPA, prin aspiratie, filtrare, ventilare, incalzire, racire, refulare avind un debit  de aer tratat de 11.000 - 17.000 mc/h</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C1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agregatului de tratare partiala a aerului in incinta, tip ALTPA, prin aspiratie, filtrare, ventilare, incalzire, racire, refulare avind un debit  de aer tratat de 3 000 - 7.500 mc/h</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C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ventilatoarelor axiale, de fereastra, tip VF 315 - VF 900, avind greutatea de 3,6 - 8,2 kg cu motor de 0,25 - 0,55 kw</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B26A aplicativ</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ontare suspape ae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605-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Ventilator (realizarea conexiunelor electric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9,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2. Incalzi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7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C4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stribuitor - colector pentru puncte si centrale termice, montate pe sustinator gata confectionat 125 - 1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1. Ventil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7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w:t>
            </w:r>
            <w:r w:rsidRPr="00307FDA">
              <w:t>П</w:t>
            </w:r>
            <w:r w:rsidRPr="00307FDA">
              <w:rPr>
                <w:lang w:val="en-US"/>
              </w:rPr>
              <w:t>1) Instalatie de refulare cu carcasa executata din tabla zincata grosime 0.9 mm, in  executie de montare in exteriorul incaperilor, in carcasa termoizolata,  in urmatoarea componenta:</w:t>
            </w:r>
          </w:p>
          <w:p w:rsidR="005B0179" w:rsidRPr="00307FDA" w:rsidRDefault="005B0179" w:rsidP="00715EA1">
            <w:pPr>
              <w:rPr>
                <w:lang w:val="en-US"/>
              </w:rPr>
            </w:pPr>
            <w:r w:rsidRPr="00307FDA">
              <w:rPr>
                <w:lang w:val="en-US"/>
              </w:rPr>
              <w:t>1. Calorifer de incalzire a aerului functionare pe agent termic Q=156kW, 80-60*C - 1buc;</w:t>
            </w:r>
          </w:p>
          <w:p w:rsidR="005B0179" w:rsidRPr="00307FDA" w:rsidRDefault="005B0179" w:rsidP="00715EA1">
            <w:pPr>
              <w:rPr>
                <w:lang w:val="en-US"/>
              </w:rPr>
            </w:pPr>
            <w:r w:rsidRPr="00307FDA">
              <w:rPr>
                <w:lang w:val="en-US"/>
              </w:rPr>
              <w:t>2. Ventilator de refulare cu motor 5.50kW, 380V, care asigura debitul de aer - 11413 m3/h, 600Pa, randament 80.5% - 1 buc;</w:t>
            </w:r>
          </w:p>
          <w:p w:rsidR="005B0179" w:rsidRPr="00307FDA" w:rsidRDefault="005B0179" w:rsidP="00715EA1">
            <w:pPr>
              <w:rPr>
                <w:lang w:val="en-US"/>
              </w:rPr>
            </w:pPr>
            <w:r w:rsidRPr="00307FDA">
              <w:rPr>
                <w:lang w:val="en-US"/>
              </w:rPr>
              <w:t>3.Convertizor de frecventa a motorului</w:t>
            </w:r>
          </w:p>
          <w:p w:rsidR="005B0179" w:rsidRPr="00307FDA" w:rsidRDefault="005B0179" w:rsidP="00715EA1">
            <w:pPr>
              <w:rPr>
                <w:lang w:val="en-US"/>
              </w:rPr>
            </w:pPr>
            <w:r w:rsidRPr="00307FDA">
              <w:rPr>
                <w:lang w:val="en-US"/>
              </w:rPr>
              <w:t>4. Automatizare pe baza de procesor Siemens cu display adaugator pentru controlul de la distanta - 1 set;</w:t>
            </w:r>
          </w:p>
          <w:p w:rsidR="005B0179" w:rsidRPr="00307FDA" w:rsidRDefault="005B0179" w:rsidP="00715EA1">
            <w:pPr>
              <w:rPr>
                <w:lang w:val="en-US"/>
              </w:rPr>
            </w:pPr>
            <w:r w:rsidRPr="00307FDA">
              <w:rPr>
                <w:lang w:val="en-US"/>
              </w:rPr>
              <w:t>5. Sensor de temperatura pentru incapere, aer exterior, aer refulat si a agentului termic - 1 set;</w:t>
            </w:r>
          </w:p>
          <w:p w:rsidR="005B0179" w:rsidRPr="00307FDA" w:rsidRDefault="005B0179" w:rsidP="00715EA1">
            <w:pPr>
              <w:rPr>
                <w:lang w:val="en-US"/>
              </w:rPr>
            </w:pPr>
            <w:r w:rsidRPr="00307FDA">
              <w:rPr>
                <w:lang w:val="en-US"/>
              </w:rPr>
              <w:t>6. Grile exterioara cu dispozitiv de actionare - 2 set;</w:t>
            </w:r>
          </w:p>
          <w:p w:rsidR="005B0179" w:rsidRPr="00307FDA" w:rsidRDefault="005B0179" w:rsidP="00715EA1">
            <w:pPr>
              <w:rPr>
                <w:lang w:val="en-US"/>
              </w:rPr>
            </w:pPr>
            <w:r w:rsidRPr="00307FDA">
              <w:rPr>
                <w:lang w:val="en-US"/>
              </w:rPr>
              <w:t>7. Sensori de presiune a aerului pentru monitorizarea starii ventilatorului si filtrelor - 1 set (3 buc);</w:t>
            </w:r>
          </w:p>
          <w:p w:rsidR="005B0179" w:rsidRPr="00307FDA" w:rsidRDefault="005B0179" w:rsidP="00715EA1">
            <w:pPr>
              <w:rPr>
                <w:lang w:val="en-US"/>
              </w:rPr>
            </w:pPr>
            <w:r w:rsidRPr="00307FDA">
              <w:rPr>
                <w:lang w:val="en-US"/>
              </w:rPr>
              <w:t>8. Sectie cu filtre clasa G de tip buzunar - 1 set;</w:t>
            </w:r>
          </w:p>
          <w:p w:rsidR="005B0179" w:rsidRPr="00307FDA" w:rsidRDefault="005B0179" w:rsidP="00715EA1">
            <w:pPr>
              <w:rPr>
                <w:lang w:val="en-US"/>
              </w:rPr>
            </w:pPr>
            <w:r w:rsidRPr="00307FDA">
              <w:rPr>
                <w:lang w:val="en-US"/>
              </w:rPr>
              <w:t>9. Nod de amestecare pentru bateria de incalzire pe baza la dispozitiv de actionare electric - 1 set (</w:t>
            </w:r>
            <w:r w:rsidRPr="00307FDA">
              <w:t>смесительный</w:t>
            </w:r>
            <w:r w:rsidRPr="00307FDA">
              <w:rPr>
                <w:lang w:val="en-US"/>
              </w:rPr>
              <w:t xml:space="preserve"> </w:t>
            </w:r>
            <w:r w:rsidRPr="00307FDA">
              <w:t>узел</w:t>
            </w:r>
            <w:r w:rsidRPr="00307FDA">
              <w:rPr>
                <w:lang w:val="en-US"/>
              </w:rPr>
              <w:t>);</w:t>
            </w:r>
          </w:p>
          <w:p w:rsidR="005B0179" w:rsidRPr="00307FDA" w:rsidRDefault="005B0179" w:rsidP="00715EA1">
            <w:pPr>
              <w:rPr>
                <w:lang w:val="en-US"/>
              </w:rPr>
            </w:pPr>
            <w:r w:rsidRPr="00307FDA">
              <w:rPr>
                <w:lang w:val="en-US"/>
              </w:rPr>
              <w:t>10. Automatica pentru sistemul anti inghet a bateriei de incalzire - 1 se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1) Instalatie de aspitatie cu carcasa executata din tabla zincata grosime 0.9 mm, in  executie de montare in exteriorul incaperilor, in carcasa termoizolata,  in urmatoarea componenta:</w:t>
            </w:r>
          </w:p>
          <w:p w:rsidR="005B0179" w:rsidRPr="00307FDA" w:rsidRDefault="005B0179" w:rsidP="00715EA1">
            <w:pPr>
              <w:rPr>
                <w:lang w:val="en-US"/>
              </w:rPr>
            </w:pPr>
            <w:r w:rsidRPr="00307FDA">
              <w:rPr>
                <w:lang w:val="en-US"/>
              </w:rPr>
              <w:t>1. Ventilator de aspiratie cu motor 4.0/7.5 kW, 380V, care asigura debitul de aer - 9500/16700 m3/h, 800Pa, randament 80.0% - 1 buc;</w:t>
            </w:r>
          </w:p>
          <w:p w:rsidR="005B0179" w:rsidRPr="00307FDA" w:rsidRDefault="005B0179" w:rsidP="00715EA1">
            <w:pPr>
              <w:rPr>
                <w:lang w:val="en-US"/>
              </w:rPr>
            </w:pPr>
            <w:r w:rsidRPr="00307FDA">
              <w:rPr>
                <w:lang w:val="en-US"/>
              </w:rPr>
              <w:t>2. Convertizor de frecventa - 1 buc;</w:t>
            </w:r>
          </w:p>
          <w:p w:rsidR="005B0179" w:rsidRPr="00307FDA" w:rsidRDefault="005B0179" w:rsidP="00715EA1">
            <w:pPr>
              <w:rPr>
                <w:lang w:val="en-US"/>
              </w:rPr>
            </w:pPr>
            <w:r w:rsidRPr="00307FDA">
              <w:rPr>
                <w:lang w:val="en-US"/>
              </w:rPr>
              <w:t xml:space="preserve">3. Automatizare este combiata cu instalatia </w:t>
            </w:r>
            <w:r w:rsidRPr="00307FDA">
              <w:t>П</w:t>
            </w:r>
            <w:r w:rsidRPr="00307FDA">
              <w:rPr>
                <w:lang w:val="en-US"/>
              </w:rPr>
              <w:t>1 - 1 set;</w:t>
            </w:r>
          </w:p>
          <w:p w:rsidR="005B0179" w:rsidRPr="00307FDA" w:rsidRDefault="005B0179" w:rsidP="00715EA1">
            <w:pPr>
              <w:rPr>
                <w:lang w:val="en-US"/>
              </w:rPr>
            </w:pPr>
            <w:r w:rsidRPr="00307FDA">
              <w:rPr>
                <w:lang w:val="en-US"/>
              </w:rPr>
              <w:t>4. Grila exterioara cu dispozitiv de actionare electric - 1 set;</w:t>
            </w:r>
          </w:p>
          <w:p w:rsidR="005B0179" w:rsidRPr="00307FDA" w:rsidRDefault="005B0179" w:rsidP="00715EA1">
            <w:pPr>
              <w:rPr>
                <w:lang w:val="en-US"/>
              </w:rPr>
            </w:pPr>
            <w:r w:rsidRPr="00307FDA">
              <w:rPr>
                <w:lang w:val="en-US"/>
              </w:rPr>
              <w:t>5. Sensori de presiune a aerului pentru monitorizarea starii ventilatorului - 1 se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w:t>
            </w:r>
            <w:r w:rsidRPr="00307FDA">
              <w:t>П</w:t>
            </w:r>
            <w:r w:rsidRPr="00307FDA">
              <w:rPr>
                <w:lang w:val="en-US"/>
              </w:rPr>
              <w:t>2) Instalatie de refulare cu carcasa executata din tabla zincata grosime 0.9 mm, in  executie de montare in exteriorul incaperilor, in carcasa termoizolata,  in urmatoarea componenta:</w:t>
            </w:r>
          </w:p>
          <w:p w:rsidR="005B0179" w:rsidRPr="00307FDA" w:rsidRDefault="005B0179" w:rsidP="00715EA1">
            <w:pPr>
              <w:rPr>
                <w:lang w:val="en-US"/>
              </w:rPr>
            </w:pPr>
            <w:r w:rsidRPr="00307FDA">
              <w:rPr>
                <w:lang w:val="en-US"/>
              </w:rPr>
              <w:t>1. Calorifer de incalzire a aerului functionare pe agent termic Q=25.29kW, 80-60*C - 1buc;</w:t>
            </w:r>
          </w:p>
          <w:p w:rsidR="005B0179" w:rsidRPr="00307FDA" w:rsidRDefault="005B0179" w:rsidP="00715EA1">
            <w:pPr>
              <w:rPr>
                <w:lang w:val="en-US"/>
              </w:rPr>
            </w:pPr>
            <w:r w:rsidRPr="00307FDA">
              <w:rPr>
                <w:lang w:val="en-US"/>
              </w:rPr>
              <w:t>2. Ventilator de refulare cu motor 2.20kW, 380V, care asigura debitul de aer - 1800 m3/h, 300Pa, randament 82% - 1 buc;</w:t>
            </w:r>
          </w:p>
          <w:p w:rsidR="005B0179" w:rsidRPr="00307FDA" w:rsidRDefault="005B0179" w:rsidP="00715EA1">
            <w:pPr>
              <w:rPr>
                <w:lang w:val="en-US"/>
              </w:rPr>
            </w:pPr>
            <w:r w:rsidRPr="00307FDA">
              <w:rPr>
                <w:lang w:val="en-US"/>
              </w:rPr>
              <w:t>3.Convertizor de frecventa a motorului- 1 buc;</w:t>
            </w:r>
          </w:p>
          <w:p w:rsidR="005B0179" w:rsidRPr="00307FDA" w:rsidRDefault="005B0179" w:rsidP="00715EA1">
            <w:pPr>
              <w:rPr>
                <w:lang w:val="en-US"/>
              </w:rPr>
            </w:pPr>
            <w:r w:rsidRPr="00307FDA">
              <w:rPr>
                <w:lang w:val="en-US"/>
              </w:rPr>
              <w:t>4. Automatizare pe baza de procesor Siemens cu display adaugator pentru controlul de la distanta - 1 set;</w:t>
            </w:r>
          </w:p>
          <w:p w:rsidR="005B0179" w:rsidRPr="00307FDA" w:rsidRDefault="005B0179" w:rsidP="00715EA1">
            <w:pPr>
              <w:rPr>
                <w:lang w:val="en-US"/>
              </w:rPr>
            </w:pPr>
            <w:r w:rsidRPr="00307FDA">
              <w:rPr>
                <w:lang w:val="en-US"/>
              </w:rPr>
              <w:t>5. Sensor de temperatura pentru incapere, aer exterior, aer refulat si a agentului termic - 1 set;</w:t>
            </w:r>
          </w:p>
          <w:p w:rsidR="005B0179" w:rsidRPr="00307FDA" w:rsidRDefault="005B0179" w:rsidP="00715EA1">
            <w:pPr>
              <w:rPr>
                <w:lang w:val="en-US"/>
              </w:rPr>
            </w:pPr>
            <w:r w:rsidRPr="00307FDA">
              <w:rPr>
                <w:lang w:val="en-US"/>
              </w:rPr>
              <w:t>6. Grile exterioara cu dispozitiv de actionare - 2 set;</w:t>
            </w:r>
          </w:p>
          <w:p w:rsidR="005B0179" w:rsidRPr="00307FDA" w:rsidRDefault="005B0179" w:rsidP="00715EA1">
            <w:pPr>
              <w:rPr>
                <w:lang w:val="en-US"/>
              </w:rPr>
            </w:pPr>
            <w:r w:rsidRPr="00307FDA">
              <w:rPr>
                <w:lang w:val="en-US"/>
              </w:rPr>
              <w:t>7. Sensori de presiune a aerului pentru monitorizarea starii ventilatorului si filtrelor - 1 set (3 buc);</w:t>
            </w:r>
          </w:p>
          <w:p w:rsidR="005B0179" w:rsidRPr="00307FDA" w:rsidRDefault="005B0179" w:rsidP="00715EA1">
            <w:pPr>
              <w:rPr>
                <w:lang w:val="en-US"/>
              </w:rPr>
            </w:pPr>
            <w:r w:rsidRPr="00307FDA">
              <w:rPr>
                <w:lang w:val="en-US"/>
              </w:rPr>
              <w:t>8. Sectie cu filtre clasa G de tip buzunar - 1 set;</w:t>
            </w:r>
          </w:p>
          <w:p w:rsidR="005B0179" w:rsidRPr="00307FDA" w:rsidRDefault="005B0179" w:rsidP="00715EA1">
            <w:pPr>
              <w:rPr>
                <w:lang w:val="en-US"/>
              </w:rPr>
            </w:pPr>
            <w:r w:rsidRPr="00307FDA">
              <w:rPr>
                <w:lang w:val="en-US"/>
              </w:rPr>
              <w:t>9. Nod de amestecare pentru bateria de incalzire pe baza la dispozitiv de actionare electric - 1 set (</w:t>
            </w:r>
            <w:r w:rsidRPr="00307FDA">
              <w:t>смесительный</w:t>
            </w:r>
            <w:r w:rsidRPr="00307FDA">
              <w:rPr>
                <w:lang w:val="en-US"/>
              </w:rPr>
              <w:t xml:space="preserve"> </w:t>
            </w:r>
            <w:r w:rsidRPr="00307FDA">
              <w:t>узел</w:t>
            </w:r>
            <w:r w:rsidRPr="00307FDA">
              <w:rPr>
                <w:lang w:val="en-US"/>
              </w:rPr>
              <w:t>);</w:t>
            </w:r>
          </w:p>
          <w:p w:rsidR="005B0179" w:rsidRPr="00307FDA" w:rsidRDefault="005B0179" w:rsidP="00715EA1">
            <w:pPr>
              <w:rPr>
                <w:lang w:val="en-US"/>
              </w:rPr>
            </w:pPr>
            <w:r w:rsidRPr="00307FDA">
              <w:rPr>
                <w:lang w:val="en-US"/>
              </w:rPr>
              <w:t>10. Automatica pentru sistemul anti inghet a bateriei de incalzire - 1 se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w:t>
            </w:r>
            <w:r w:rsidRPr="00307FDA">
              <w:t>П</w:t>
            </w:r>
            <w:r w:rsidRPr="00307FDA">
              <w:rPr>
                <w:lang w:val="en-US"/>
              </w:rPr>
              <w:t xml:space="preserve">3, </w:t>
            </w:r>
            <w:r w:rsidRPr="00307FDA">
              <w:t>П</w:t>
            </w:r>
            <w:r w:rsidRPr="00307FDA">
              <w:rPr>
                <w:lang w:val="en-US"/>
              </w:rPr>
              <w:t xml:space="preserve">4, </w:t>
            </w:r>
            <w:r w:rsidRPr="00307FDA">
              <w:t>П</w:t>
            </w:r>
            <w:r w:rsidRPr="00307FDA">
              <w:rPr>
                <w:lang w:val="en-US"/>
              </w:rPr>
              <w:t>5) Instalatie de refulare cu carcasa executata din tabla zincata grosime 0.9 mm, in  executie de montare in exteriorul incaperilor, in carcasa termoizolata,  in urmatoarea componenta:</w:t>
            </w:r>
          </w:p>
          <w:p w:rsidR="005B0179" w:rsidRPr="00307FDA" w:rsidRDefault="005B0179" w:rsidP="00715EA1">
            <w:pPr>
              <w:rPr>
                <w:lang w:val="en-US"/>
              </w:rPr>
            </w:pPr>
            <w:r w:rsidRPr="00307FDA">
              <w:rPr>
                <w:lang w:val="en-US"/>
              </w:rPr>
              <w:lastRenderedPageBreak/>
              <w:t>1. Calorifer de incalzire a aerului functionare pe agent termic Q=16,86kW, 80-60*C - 1buc;</w:t>
            </w:r>
          </w:p>
          <w:p w:rsidR="005B0179" w:rsidRPr="00307FDA" w:rsidRDefault="005B0179" w:rsidP="00715EA1">
            <w:pPr>
              <w:rPr>
                <w:lang w:val="en-US"/>
              </w:rPr>
            </w:pPr>
            <w:r w:rsidRPr="00307FDA">
              <w:rPr>
                <w:lang w:val="en-US"/>
              </w:rPr>
              <w:t>2. Ventilator de refulare cu motor 1,10kW, 380V, care asigura debitul de aer - 500 m3/h, 150Pa, randament 77% - 1 buc;</w:t>
            </w:r>
          </w:p>
          <w:p w:rsidR="005B0179" w:rsidRPr="00307FDA" w:rsidRDefault="005B0179" w:rsidP="00715EA1">
            <w:pPr>
              <w:rPr>
                <w:lang w:val="en-US"/>
              </w:rPr>
            </w:pPr>
            <w:r w:rsidRPr="00307FDA">
              <w:rPr>
                <w:lang w:val="en-US"/>
              </w:rPr>
              <w:t>3.Convertizor de frecventa a motorului- 1 buc;</w:t>
            </w:r>
          </w:p>
          <w:p w:rsidR="005B0179" w:rsidRPr="00307FDA" w:rsidRDefault="005B0179" w:rsidP="00715EA1">
            <w:pPr>
              <w:rPr>
                <w:lang w:val="en-US"/>
              </w:rPr>
            </w:pPr>
            <w:r w:rsidRPr="00307FDA">
              <w:rPr>
                <w:lang w:val="en-US"/>
              </w:rPr>
              <w:t>4. Automatizare pe baza de procesor Siemens cu display adaugator pentru controlul de la distanta - 1 set;</w:t>
            </w:r>
          </w:p>
          <w:p w:rsidR="005B0179" w:rsidRPr="00307FDA" w:rsidRDefault="005B0179" w:rsidP="00715EA1">
            <w:pPr>
              <w:rPr>
                <w:lang w:val="en-US"/>
              </w:rPr>
            </w:pPr>
            <w:r w:rsidRPr="00307FDA">
              <w:rPr>
                <w:lang w:val="en-US"/>
              </w:rPr>
              <w:t>5. Sensor de temperatura pentru incapere, aer exterior, aer refulat si a agentului termic - 1 set;</w:t>
            </w:r>
          </w:p>
          <w:p w:rsidR="005B0179" w:rsidRPr="00307FDA" w:rsidRDefault="005B0179" w:rsidP="00715EA1">
            <w:pPr>
              <w:rPr>
                <w:lang w:val="en-US"/>
              </w:rPr>
            </w:pPr>
            <w:r w:rsidRPr="00307FDA">
              <w:rPr>
                <w:lang w:val="en-US"/>
              </w:rPr>
              <w:t>6. Grile exterioara cu dispozitiv de actionare - 2 set;</w:t>
            </w:r>
          </w:p>
          <w:p w:rsidR="005B0179" w:rsidRPr="00307FDA" w:rsidRDefault="005B0179" w:rsidP="00715EA1">
            <w:pPr>
              <w:rPr>
                <w:lang w:val="en-US"/>
              </w:rPr>
            </w:pPr>
            <w:r w:rsidRPr="00307FDA">
              <w:rPr>
                <w:lang w:val="en-US"/>
              </w:rPr>
              <w:t>7. Sensori de presiune a aerului pentru monitorizarea starii ventilatorului si filtrelor - 1 set (3 buc);</w:t>
            </w:r>
          </w:p>
          <w:p w:rsidR="005B0179" w:rsidRPr="00307FDA" w:rsidRDefault="005B0179" w:rsidP="00715EA1">
            <w:pPr>
              <w:rPr>
                <w:lang w:val="en-US"/>
              </w:rPr>
            </w:pPr>
            <w:r w:rsidRPr="00307FDA">
              <w:rPr>
                <w:lang w:val="en-US"/>
              </w:rPr>
              <w:t>8. Sectie cu filtre clasa G de tip buzunar - 1 set;</w:t>
            </w:r>
          </w:p>
          <w:p w:rsidR="005B0179" w:rsidRPr="00307FDA" w:rsidRDefault="005B0179" w:rsidP="00715EA1">
            <w:pPr>
              <w:rPr>
                <w:lang w:val="en-US"/>
              </w:rPr>
            </w:pPr>
            <w:r w:rsidRPr="00307FDA">
              <w:rPr>
                <w:lang w:val="en-US"/>
              </w:rPr>
              <w:t>9. Nod de amestecare pentru bateria de incalzire pe baza la dispozitiv de actionare electric - 1 set (</w:t>
            </w:r>
            <w:r w:rsidRPr="00307FDA">
              <w:t>смесительный</w:t>
            </w:r>
            <w:r w:rsidRPr="00307FDA">
              <w:rPr>
                <w:lang w:val="en-US"/>
              </w:rPr>
              <w:t xml:space="preserve"> </w:t>
            </w:r>
            <w:r w:rsidRPr="00307FDA">
              <w:t>узел</w:t>
            </w:r>
            <w:r w:rsidRPr="00307FDA">
              <w:rPr>
                <w:lang w:val="en-US"/>
              </w:rPr>
              <w:t>);</w:t>
            </w:r>
          </w:p>
          <w:p w:rsidR="005B0179" w:rsidRPr="00307FDA" w:rsidRDefault="005B0179" w:rsidP="00715EA1">
            <w:pPr>
              <w:rPr>
                <w:lang w:val="en-US"/>
              </w:rPr>
            </w:pPr>
            <w:r w:rsidRPr="00307FDA">
              <w:rPr>
                <w:lang w:val="en-US"/>
              </w:rPr>
              <w:t>10. Automatica pentru sistemul anti inghet a bateriei de incalzire - 1 se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7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entilatorul pentru conducte rotunde D=125mm, grad de protectie IP 44, 230V/50Hz, 0,27A, 62W, 2480rpm, de tip CK 125 C, in set cu accesoriile de montare neces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entilatorul pentru conducte rotunde D=160mm, grad de protectie IP 44, 230V/50Hz, 0,44A, 101W, 2480 rpm de tip CK 160 C, in set cu accesoriile de montare neces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entilatorul pentru conducte rotunde D=200mm, grad de protectie IP 44, 230V/50Hz, 0,51A, 115W, 2580 rpm, de tip CK 200 A, in set cu accesoriile de montare neces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entilatorul pentru conducte rotunde D=200mm, grad de protectie IP 44, 230V/50Hz, 0,71A, 165W, 2500 rpm, de tip CK 200 B, in set cu accesoriile de montare neces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entilatorul pentru conducte rotunde D=315mm, grad de protectie IP 44, 230V/50Hz, 0,84A, 190W, 2465 rpm, de tip CK 315 B, in set cu accesoriile de montare neces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apeta de incendiu EI90, corpul supapei  realizat din tabla zincata, clapeta realizata dintr-o placa izolatoare de var-siliciu cu dispozitiv de actionare electric, montata pe canal sectiune 150x1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apeta de incendiu EI120, corpul supapei  realizat din tabla zincata, clapeta realizata dintr-o placa izolatoare de var-siliciu cu dispozitiv de actionare electric, montata pe canal sectiune 250x3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apa de evacuare a fumului, realizata din tabla zincata, cu dispozitiv de actionare electromagnetic 230V, montata pe perete, cu grila, sectiune 250x3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2. Incalzi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stribuitor/colector avind Dn=150 mm, cu robineti de sectionare pentru fiecare contur, robineti de dezaerisire, de scurgere a apei, protectia anticoroziva si izolatia termic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bl>
    <w:p w:rsidR="005B0179" w:rsidRPr="00307FDA" w:rsidRDefault="005B0179" w:rsidP="005B0179">
      <w:r w:rsidRPr="00307FDA">
        <w:t xml:space="preserve"> </w:t>
      </w:r>
    </w:p>
    <w:p w:rsidR="005B0179" w:rsidRPr="00307FDA" w:rsidRDefault="005B0179" w:rsidP="005B0179">
      <w:pPr>
        <w:jc w:val="center"/>
        <w:rPr>
          <w:lang w:val="en-US"/>
        </w:rPr>
      </w:pPr>
      <w:r w:rsidRPr="00307FDA">
        <w:rPr>
          <w:b/>
          <w:bCs/>
          <w:lang w:val="it-IT"/>
        </w:rPr>
        <w:t>№ 2-1-4 Retele de apeduct si canalizare (85/24.06/2013-1-BK)</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lastRenderedPageBreak/>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1. Apeduct B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5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polietilena PE100, SDR11 PN6 pentru conducte de alimentare cu apa montata in sant, cu diametrul de 3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oloane, avind Dn=76.5x4.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oloane pentru hidranti interiori, la constructii industriale si la cladiri de locuit si social-culturale, avind Dn=60x4.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6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anale de distanta la constructii industriale si cladiri de locuit si social-culturale, avind diametrul de Dn=48x4.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6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anale de distanta la constructii industriale si cladiri de locuit si social-culturale, avind diametrul de Dn=42.3x4.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onducte de distributie la cladiri de locuit si social-culturale, avind Dn=33.5x4.0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onducte de distributie la cladiri de locuit si social-culturale, avind Dn=26.8x3.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vi din otel zincate apa-gaz GOST 3262, montata in conducte de legatura la aparate, avind diametrul de 21.3x3.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etansare la presiune a instalatiei de apa calda sau rece executata din conducte de otel, zincate, pentru instalatii, sudate longitudinal, avind diametrul de 3/8"-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etansare la presiune a instalatiei de apa calda sau rece executata din conducte de otel, zincate, pentru instalatii, sudate longitudinal, avind diametrul de 2 1/2"-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etansare la presiune a instalatiei de apa calda sau rece executata din teava din policlorura de vinil tip greu sau din material plastic, avind diametrul de 16-1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functionare a instalatiei de apa rece executata cu conducte de otel, zincate, pentru instalatii, sudate longitudinal, avind diametrul de 3/8"-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functionare a instalatiei de apa rece executata cu conducte de otel, zincate, pentru instalatii, sudate longitudinal, avind diametrul de 2 1/2"-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2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functionare a instalatiei de apa rece executata cu teava din policlorura de vinil tip greu sau material plastic, avind diametrul de 16 - 1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palarea instalatiei de apa rece sau calda, executata din teava de otel, zincata,  avind diametrul de 3/8"-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palarea instalatiei de apa rece sau calda, executata din teava de otel, zincata,  avind diametrul de 2 1/2"-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5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palarea instalatiei de apa rece sau calda, executata din tevi din material plastic,  avind diametrul de 20-7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3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prin sudura electrica a flanselor sau pieselor de legatura, din otel, la capatul tevilor, avind diametrul de 6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cu sertar (vana) cu pana din inox, din fonta, cu flanse, avind diametrul nominal de 6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7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de trecere cu ventil si mufa, cu sau fara descarcare , pentru teava din otel, avind diametrul de 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7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de trecere cu ventil si mufa, cu sau fara descarcare , pentru teava din otel, avind diametrul de 1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de trecere cu ventil si mufa, cu sau fara descarcare , pentru teava din otel, avind diametrul de 1 1/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6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fera-fluture cu mufa si racord olandez, pentru teava din otel, avind diametrul de 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fera-fluture cu mufa si racord olandez, pentru teava din otel, avind diametrul de 3/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fera-fluture cu mufa si racord olandez, pentru teava din otel, avind diametrul de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fera-fluture cu mufa si racord olandez, cu stut pentru conectarea furtunului, pentru teava din otel, avind diametrul de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orti pentru sustinerea conductelor si pieselor de legatura pentru canalizare, avind greutatea de pina la 2 kg</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23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de calitate superioara la instalatii functionale, executate cu email alchidic PF-115 in 2 straturi, pe grund GF-021 in 1 strat, pe conducte avin diametrul exterior peste 34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8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e protectie, avind diametrul de 3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e protectie, avind diametrul de 2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e protectie, avind diametrul de 2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e protectie, avind diametrul de 16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2. Sistema T3, T4</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oloane pentru hidranti interiori, la constructii industriale si la cladiri de locuit si social-culturale, avind Dn=60x4.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6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anale de distanta la constructii industriale si cladiri de locuit si social-culturale, avind diametrul de Dn=48x4.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6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anale de distanta la constructii industriale si cladiri de locuit si social-culturale, avind diametrul de Dn=42.3x4.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onducte de distributie la cladiri de locuit si social-culturale, avind Dn=33.5x4.0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otel zincata pentru instalatii STAS3262-75, montata in conducte de distributie la cladiri de locuit si social-culturale, avind Dn=26.8x3.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vi din otel zincate apa-gaz GOST 3262, montata in conducte de legatura la aparate, avind diametrul de 21.3x3.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4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etansare la presiune a instalatiei de apa calda sau rece executata din conducte de otel, zincate, pentru instalatii, sudate longitudinal, avind diametrul de 3/8"-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9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functionare a instalatiei de apa rece executata cu conducte de otel, zincate, pentru instalatii, sudate longitudinal, avind diametrul de 3/8"-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palarea instalatiei de apa rece sau calda, executata din teava de otel, zincata,  avind diametrul de 3/8"-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9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7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de trecere cu ventil si mufa, cu sau fara descarcare , pentru teava din otel, avind diametrul de 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7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de trecere cu ventil si mufa, cu sau fara descarcare , pentru teava din otel, avind diametrul de 1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de trecere cu ventil si mufa, cu sau fara descarcare , pentru teava din otel, avind diametrul de 1 1/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6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fera-fluture cu mufa si racord olandez, pentru teava din otel, avind diametrul de 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fera-fluture cu mufa si racord olandez, pentru teava din otel, avind diametrul de 3/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fera-fluture cu mufa si racord olandez, pentru teava din otel, avind diametrul de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fera-fluture cu mufa si racord olandez, cu stut pentru conectarea furtunului, pentru teava din otel, avind diametrul de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orti pentru sustinerea conductelor si pieselor de legatura pentru canalizare, avind greutatea de pina la 2 kg</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23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de calitate superioara la instalatii functionale, executate cu email alchidic PF-115 in 2 straturi, pe grund GF-021 in 1 strat, pe conducte avin diametrul exterior peste 34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8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e protectie, avind diametrul de 3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e protectie, avind diametrul de 2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e protectie, avind diametrul de 2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lastRenderedPageBreak/>
              <w:t>Teava de protectie, avind diametrul de 16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aterie amestecatoare pentru baie, cu dus fixa, indiferent de modul de inchidere, inclusiv pentru persoane cu dizabilitati, montata pe pereti din zidarie de caramida sau b.c.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IF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mansoane de izolatie speciala, din spuma elastometrica pe baza de cauciuc sintetic, introduse pe conducte, de tip ARMAFLEX, avind diametrul si grosimea de la D=63x13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IF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mansoane de izolatie speciala, din spuma elastometrica pe baza de cauciuc sintetic, introduse pe conducte, de tip ARMAFLEX, avind diametrul si grosimea de la D=48x13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IF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olarea conductelor cu mansoane de izolatie speciala, din spuma elastometrica pe baza de cauciuc sintetic, introduse pe conducte, de tip ARMAFLEX, avind diametrul si grosimea de la D=42x13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3. Sistema K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pamint, in exteriorul cladirilor, a tevilor din PP multistrat, SN4, etansate cu garnituri de cauciuc, avind diametrul de 1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pamint, in exteriorul cladirilor, a tevilor din PP multistrat, SN4, etansate cu garnituri de cauciuc, avind diametrul de 1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8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PVC pentru canalizare, imbinata cu garnitura de cauciuc, montata aparent sau ingropat sub pardoseala, avind diametrul de 1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8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PVC pentru canalizare, imbinata cu garnitura de cauciuc, montata aparent sau ingropat sub pardoseala, avind diametrul de 1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PVC pentru canalizare, imbinata cu garnitura de cauciuc, montata aparent sau ingropat sub pardoseala, avind diametrul de 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9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iesa de legatura din material plastic pentru canalizare, imbinata cu garnitura de cauciuc, avind diametrul de 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9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iesa de legatura din material plastic pentru canalizare, imbinata cu garnitura de cauciuc, avind diametrul de 1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1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9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iesa de legatura din material plastic pentru canalizare, imbinata cu garnitura de cauciuc, avind diametrul de 1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I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strapungerilor pentru conducte sau tiranti in pereti din piatra sau beton armat de 26 - 50 cm, pentru executarea strapungerilor mecaniz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04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pamint a conductelor din otel, asamblate prin sudura electrica, avind diametrul de 326x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04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pamint a conductelor din otel, asamblate prin sudura electrica, avind diametrul de 377x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7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04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pamint a conductelor din otel, asamblate prin sudura electrica, avind diametrul de 277x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atarea golurilor in plansee, cu mortar de ciment, dupa instalati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7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as pentru closet, complet echipat, din semiportelan, portelan sanitar etc. inclusiv pentru persoane cu dizabilitati, asezat pe pardoseala, cu rezervorul de apa montat pe vas, la inaltime sau semiinaltime, avind sifonul interior tip S</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7B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as pentru closet, complet echipat, din semiportelan, portelan sanitar etc. inclusiv pentru persoane cu dizabilitati, asezat pe pardoseala, cu rezervorul de apa montat pe vas, la inaltime sau semiinaltime, avind sifonul interior tip 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Lavoar din semiportelan, portelan sanitar etc. inclusiv pentru persoane cu dizabilitati, avind teava de scurgere din material plastic, montat pe piedesta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aterie amestecatoare cu brat basculant stativa pentru lavoar sau spalator, indiferent de modul de inchidere, inclusiv pentru persoane cu dizabilitati, avind diametrul de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stalarea mufelor antiincendiare D=110 mm, cu fixare la plafonul planseului cu dibl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9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apa de aer din material plastic pentru canalizare, imbinata cu garnitura de cauciuc, avind diametrul de 110 mm, articol HL900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hiuveta din fonta emailata 500x500 mm, avind teava de scurgere din material plastic, montat pe pereti din zidarie de bet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ifon pentru masina de cada de baie, avind gratarul din otel inoxidabil, iesire laterala, avind diametrul iesirii de 3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ifon de pardoseala din polipropilena, avind gratarul din otel inoxidabil, avind diametrul iesirii de 110 mm, de tip HL317</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ifon pentru masina de spalat, avind gratarul din otel inoxidabil, iesire laterala, avind diametrul iesirii de 3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orti pentru sustinerea conductelor si pieselor de legatura pentru canalizare, avind greutatea de pina la 2 kg</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1,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etanseitate si functionare a instalatiei de canalizare executata din tuburi de fonta, pentru scurgere, teava de policlorura de vinil, neplastifiata, tip usor sau din material plastic, fonta ductila teava avind diametrul de peste 1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4. Sistema K3</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pamint, in exteriorul cladirilor, a tevilor din PP multistrat, SN4, etansate cu garnituri de cauciuc, avind diametrul de 1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8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pamint, in exteriorul cladirilor, a tevilor din PP multistrat, SN4, etansate cu garnituri de cauciuc, avind diametrul de 1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8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PVC pentru canalizare, imbinata cu garnitura de cauciuc, montata aparent sau ingropat sub pardoseala, avind diametrul de 1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PVC pentru canalizare, imbinata cu garnitura de cauciuc, montata aparent sau ingropat sub pardoseala, avind diametrul de 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9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iesa de legatura din material plastic pentru canalizare, imbinata cu garnitura de cauciuc, avind diametrul de 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9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iesa de legatura din material plastic pentru canalizare, imbinata cu garnitura de cauciuc, avind diametrul de 1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9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iesa de legatura din material plastic pentru canalizare, imbinata cu garnitura de cauciuc, avind diametrul de 1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ifon de pardoseala din polipropilena, avind gratarul din otel inoxidabil, avind diametrul iesirii de 110 mm, de tip HL317</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stalarea mufelor antiincendiare D=110 mm, cu fixare la plafonul planseului cu dibl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porti pentru sustinerea conductelor si pieselor de legatura pentru canalizare, avind greutatea de pina la 2 kg</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hiuveta din fonta emailata, avind teava de scurgere din material plastic, montat pe pereti din zidarie de bet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aterie amestecatoare cu brat basculant stativa pentru lavoar sau spalator, indiferent de modul de inchidere, inclusiv pentru persoane cu dizabilitati, avind diametrul de 1/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etanseitate si functionare a instalatiei de canalizare executata din tuburi de fonta, pentru scurgere, teava de policlorura de vinil, neplastifiata, tip usor sau din material plastic, fonta ductila teava avind diametrul de peste 1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1. Apeduct B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9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1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Hidrant interior, pentru cladiri, cu diametrul de 2", montat pe perete (cu cutie si ram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2. Sistema T3, T4</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0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9A aplicativ</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panoului de dus din inox (numai manope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3. Sistema K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0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da pentru dus  (numai manope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7B k=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as pentru closet, complet echipat, din inox. inclusiv toate accesoriile  (numai manope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Jgheab de pardosea de tip PZ 013 din otel inoxidabil AISI 304, montaj incastrat in pardosea, inclusiv gratarul si sifonul de scutgere antivandal   (numai manoper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1. Apeduct B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0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ulap antiincendiar suspendat 840x200x650 (h)</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obinet special cu mufa si conexiune rapida pentru hidrant de incendiu Dn=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a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urtun pentru hidrant de incendiu dn=2", L=20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Stut de conexiune a furtunului de tip </w:t>
            </w:r>
            <w:r w:rsidRPr="00307FDA">
              <w:t>ГР</w:t>
            </w:r>
            <w:r w:rsidRPr="00307FDA">
              <w:rPr>
                <w:lang w:val="en-US"/>
              </w:rPr>
              <w:t>-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Stut de conexiune de tip </w:t>
            </w:r>
            <w:r w:rsidRPr="00307FDA">
              <w:t>Г</w:t>
            </w:r>
            <w:r w:rsidRPr="00307FDA">
              <w:rPr>
                <w:lang w:val="en-US"/>
              </w:rPr>
              <w:t>M-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ut de capat incendiar de tip PC-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Extinctor ОП-5</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Indicator HIDRANT, autocolant</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2. Sistema T3, T4</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us de perete de antivandal pentru o apa premixata. Realizat din tabla de otel inoxidabil. 2 mm si echipat cu un cuier de dus anti-vandal cu economie de energie cu un debit de 9 litri / min. Dotari: buton antivandal cu senzor, electronice, inclusiv electrovalva, furtunuri de conectare si material de montare. Model BSAS 0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 Sistema K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ina pentru dus 900x900 mm, echipata cu sifon si amestecator de apa cu dus</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et combinat de siguranta din otel inoxidabil grosime 2.0 mm de tip BSK 01.L - toaleta din stinga + chiuveta + fintina, control prin butoane de siguranta cu timp reglabil al debitului de apa, 12 V, 50 Hz si setul de mont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et combinat de siguranta din otel inoxidabil grosime 2.0 mm de tip BSK 01.P - toaleta din dreapta + chiuveta + fintina, control prin butoane de siguranta cu timp reglabil al debitului de apa, 12 V, 50 Hz si setul de mont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Jgheab de pardosea de tip PZ 013 din otel inoxidabil AISI 304, montaj incastrat in pardosea, inclusiv gratarul si sifonul de scutgere antivandal. Dimensiunea totala, inclusiv tivurile - 850 (950) x 130 x 100 mm, Dimensiunea gratarului - 791 (891) x 7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4,00</w:t>
            </w:r>
          </w:p>
        </w:tc>
      </w:tr>
    </w:tbl>
    <w:p w:rsidR="005B0179" w:rsidRPr="00307FDA" w:rsidRDefault="005B0179" w:rsidP="005B0179">
      <w:r w:rsidRPr="00307FDA">
        <w:t xml:space="preserve"> </w:t>
      </w:r>
    </w:p>
    <w:p w:rsidR="005B0179" w:rsidRPr="00307FDA" w:rsidRDefault="005B0179" w:rsidP="005B0179">
      <w:pPr>
        <w:jc w:val="center"/>
        <w:rPr>
          <w:b/>
          <w:bCs/>
          <w:lang w:val="en-US"/>
        </w:rPr>
      </w:pPr>
      <w:r w:rsidRPr="00307FDA">
        <w:rPr>
          <w:lang w:val="en-US"/>
        </w:rPr>
        <w:tab/>
      </w:r>
      <w:r w:rsidRPr="00307FDA">
        <w:rPr>
          <w:lang w:val="en-US"/>
        </w:rPr>
        <w:tab/>
      </w:r>
      <w:r w:rsidRPr="00307FDA">
        <w:rPr>
          <w:b/>
          <w:bCs/>
          <w:lang w:val="it-IT"/>
        </w:rPr>
        <w:t xml:space="preserve">№ 2-1-5 </w:t>
      </w:r>
      <w:r w:rsidRPr="00307FDA">
        <w:rPr>
          <w:b/>
          <w:bCs/>
          <w:lang w:val="en-US"/>
        </w:rPr>
        <w:t>Echipament electric de forta / Iluminat electric interior (85/24.06/2013-1-EEF/IEI)</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lastRenderedPageBreak/>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lastRenderedPageBreak/>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lastRenderedPageBreak/>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ecutarea santurilor cu adincimea de pina la 5 cm in pereti din piatra sau beton armat de 5x50 cmp</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atarea santurilor in pereti de pina la 50 cmp</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ecutarea strapungerilor pentru conducte sau tiranti in pereti din zidarie de caramida de 26 -50 cm grosim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atarea golurilor in pereti, cu mortar de ipsos, dupa instalatii sau consolidar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1. Dulapuri electric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1.1. ВУ</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2-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loc de comanda de executare tip dulap sau punct de distributie (dulap), montat pe perete, inaltime si latime, mm, pina la 1700</w:t>
            </w:r>
            <w:r w:rsidRPr="00307FDA">
              <w:t>х</w:t>
            </w:r>
            <w:r w:rsidRPr="00307FDA">
              <w:rPr>
                <w:lang w:val="it-IT"/>
              </w:rPr>
              <w:t>1100</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26-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utomat mono-, bi-, tripolar, montat pe constructii pe perete sau coloana, curent pina la 250 - BA88-35</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21-1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Intreruptor cu pirghie pe placa cu maneta centrala sau laterala sau manevrare cu bara, montat pe suport metalic, tripolar, curent, pina la 250 A - </w:t>
            </w:r>
            <w:r w:rsidRPr="00307FDA">
              <w:t>ПЦ</w:t>
            </w:r>
            <w:r w:rsidRPr="00307FDA">
              <w:rPr>
                <w:lang w:val="it-IT"/>
              </w:rPr>
              <w:t>-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600-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ntoare, montate pe suport pregatit, cu trei faz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1-080-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Aparat pentru masurare si protectie, cantitate extremitati conectate pina la:12 - </w:t>
            </w:r>
            <w:r w:rsidRPr="00307FDA">
              <w:t>ОПС</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1-053-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ransformator de curent, tensiune pina la 10 k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 ГРЩ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Bloc de comanda de executare tip dulap sau punct de distributie (dulap), montat pe perete, inaltime si latime, mm, pina la 1200</w:t>
            </w:r>
            <w:r w:rsidRPr="00307FDA">
              <w:t>х</w:t>
            </w:r>
            <w:r w:rsidRPr="00307FDA">
              <w:rPr>
                <w:lang w:val="it-IT"/>
              </w:rPr>
              <w:t>1000</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21-15</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 xml:space="preserve">Intreruptor cu pirghie pe placa cu maneta centrala sau laterala sau manevrare cu bara, montat pe suport metalic, tripolar, curent, pina la 250 A - </w:t>
            </w:r>
            <w:r w:rsidRPr="00307FDA">
              <w:t>ВР</w:t>
            </w:r>
            <w:r w:rsidRPr="00307FDA">
              <w:rPr>
                <w:lang w:val="it-IT"/>
              </w:rPr>
              <w:t>32</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26-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Automat mono-, bi-, tripolar, montat pe constructii pe perete sau coloana, curent pina la 250 - BA88-35</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Dispozitiv - intrerupatoare automate, separatoare de sarcina</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N-Sina zincata L=600 mm</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Sina "N" de fixare pe DIN-Sina 2x7 grupe</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Sina "PE" din cupru, gabarit 2, L=418 mm</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3. ГРЩ2</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5</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Bloc de comanda de executare tip dulap sau punct de distributie (dulap), montat pe perete, inaltime si latime, mm, pina la 1700</w:t>
            </w:r>
            <w:r w:rsidRPr="00307FDA">
              <w:t>х</w:t>
            </w:r>
            <w:r w:rsidRPr="00307FDA">
              <w:rPr>
                <w:lang w:val="it-IT"/>
              </w:rPr>
              <w:t>1100</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lastRenderedPageBreak/>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1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21-15</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 xml:space="preserve">Intreruptor cu pirghie pe placa cu maneta centrala sau laterala sau manevrare cu bara, montat pe suport metalic, tripolar, curent, pina la 250 A - </w:t>
            </w:r>
            <w:r w:rsidRPr="00307FDA">
              <w:t>ВР</w:t>
            </w:r>
            <w:r w:rsidRPr="00307FDA">
              <w:rPr>
                <w:lang w:val="it-IT"/>
              </w:rPr>
              <w:t>32</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26-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Automat mono-, bi-, tripolar, montat pe constructii pe perete sau coloana, curent pina la 250 - BA88-35</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Dispozitiv - intrerupatoare automate, separatoare de sarcina</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spozitiv - contacto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N-Sina zincata L=600 mm</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Sina "N" de fixare pe DIN-Sina 2x7 grupe</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Sina "PE" din cupru, gabarit 2, L=418 mm</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4. ЩГП</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Bloc de comanda de executare tip dulap sau punct de distributie (dulap), montat pe perete, inaltime si latime, mm, pina la 600</w:t>
            </w:r>
            <w:r w:rsidRPr="00307FDA">
              <w:t>х</w:t>
            </w:r>
            <w:r w:rsidRPr="00307FDA">
              <w:rPr>
                <w:lang w:val="it-IT"/>
              </w:rPr>
              <w:t>600</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spozitiv - contacto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N-Sina zincata L=200 mm</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N" de fixare pe DIN-Sina 2x7 grup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PE" din cupru, gabarit 2, L=418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5. РЩ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1200</w:t>
            </w:r>
            <w:r w:rsidRPr="00307FDA">
              <w:t>х</w:t>
            </w:r>
            <w:r w:rsidRPr="00307FDA">
              <w:rPr>
                <w:lang w:val="en-US"/>
              </w:rPr>
              <w:t>10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21-15</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Intreruptor cu pirghie pe placa cu maneta centrala sau laterala sau manevrare cu bara, montat pe suport metalic, tripolar, curent, pina la 250 A - </w:t>
            </w:r>
            <w:r w:rsidRPr="00307FDA">
              <w:t>ВР</w:t>
            </w:r>
            <w:r w:rsidRPr="00307FDA">
              <w:rPr>
                <w:lang w:val="en-US"/>
              </w:rPr>
              <w:t>3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N-Sina zincata L=600 mm</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N" de fixare pe DIN-Sina 2x7 grup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PE" din cupru, gabarit 2, L=418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6. РЩ2</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9,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7. РЩ3</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4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1200</w:t>
            </w:r>
            <w:r w:rsidRPr="00307FDA">
              <w:t>х</w:t>
            </w:r>
            <w:r w:rsidRPr="00307FDA">
              <w:rPr>
                <w:lang w:val="en-US"/>
              </w:rPr>
              <w:t>10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4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21-15</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Intreruptor cu pirghie pe placa cu maneta centrala sau laterala sau manevrare cu bara, montat pe suport metalic, tripolar, curent, pina la 250 A - </w:t>
            </w:r>
            <w:r w:rsidRPr="00307FDA">
              <w:t>ВР</w:t>
            </w:r>
            <w:r w:rsidRPr="00307FDA">
              <w:rPr>
                <w:lang w:val="en-US"/>
              </w:rPr>
              <w:t>3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N-Sina zincata L=600 mm</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N" de fixare pe DIN-Sina 2x7 grup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PE" din cupru, gabarit 2, L=418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8. РЩ4</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4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3,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9. РЩВ</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4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10. РЩДУ1 - РЩДУ3</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5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5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3,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11. ЩВ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5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spozitiv - contacto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5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N-Sina zincata L=300 mm</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5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N" de fixare pe DIN-Sina 2x7 grup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5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PE" din cupru, gabarit 2, L=418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12. ЩВ2</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5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5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6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spozitiv - contacto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6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N-Sina zincata L=300 mm</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6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N" de fixare pe DIN-Sina 2x7 grup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6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PE" din cupru, gabarit 2, L=418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13. ЩВ3</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6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6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6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spozitiv - contacto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6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N-Sina zincata L=300 mm</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6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N" de fixare pe DIN-Sina 2x7 grup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6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PE" din cupru, gabarit 2, L=418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14. ЩВ4</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7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7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7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spozitiv - contacto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7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N-Sina zincata L=300 mm</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7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N" de fixare pe DIN-Sina 2x7 grup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7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ina "PE" din cupru, gabarit 2, L=418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15. ЩДО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7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7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16. ЩДО2</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7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7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17. ЩДО3</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8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8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18. ЩДО4</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8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8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19. ЩСБ</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8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8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0. ЩАО</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8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8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8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spozitiv - contacto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8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1-081-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Aparat de comanda - Fotoreleu</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1. ЩО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9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9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2. ЩО2</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9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9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5,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3. ЩО3</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9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9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4. ЩО4</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9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9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5. ЩО5</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9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9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6. РЩ3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0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10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7. РЩ32, РЩ34</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0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0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8. РЩ33, РЩ35</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0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0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1.29. ЩК</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0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0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0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603-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utie cu transformatori coboritori</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 xml:space="preserve">2.1.30. Degivare </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0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loc de comanda de executare tip dulap sau punct de distributie (dulap), montat pe perete, inaltime si latime, mm, pina la 600</w:t>
            </w:r>
            <w:r w:rsidRPr="00307FDA">
              <w:t>х</w:t>
            </w:r>
            <w:r w:rsidRPr="00307FDA">
              <w:rPr>
                <w:lang w:val="en-US"/>
              </w:rPr>
              <w:t>60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 - intrerupatoare automate, separatoare de sarcin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1-081-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parat de comanda - Termostat cu senzor exterior de temperatur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A931FC"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pPr>
              <w:rPr>
                <w:lang w:val="en-US"/>
              </w:rPr>
            </w:pPr>
            <w:r w:rsidRPr="00307FDA">
              <w:rPr>
                <w:b/>
                <w:bCs/>
                <w:lang w:val="en-US"/>
              </w:rPr>
              <w:t xml:space="preserve">Capitolul </w:t>
            </w:r>
            <w:r w:rsidRPr="00307FDA">
              <w:rPr>
                <w:lang w:val="en-US"/>
              </w:rPr>
              <w:t xml:space="preserve">2.2. Cablu, sisteme de pozare cablu, impamintare </w:t>
            </w:r>
          </w:p>
          <w:p w:rsidR="005B0179" w:rsidRPr="00307FDA" w:rsidRDefault="005B0179" w:rsidP="00307FDA">
            <w:pPr>
              <w:rPr>
                <w:b/>
                <w:bCs/>
                <w:lang w:val="en-US"/>
              </w:rPr>
            </w:pPr>
          </w:p>
        </w:tc>
        <w:tc>
          <w:tcPr>
            <w:tcW w:w="1134" w:type="dxa"/>
            <w:tcBorders>
              <w:top w:val="nil"/>
              <w:left w:val="single" w:sz="6" w:space="0" w:color="auto"/>
              <w:bottom w:val="nil"/>
              <w:right w:val="nil"/>
            </w:tcBorders>
          </w:tcPr>
          <w:p w:rsidR="005B0179" w:rsidRPr="00307FDA" w:rsidRDefault="005B0179" w:rsidP="00307FDA">
            <w:pPr>
              <w:rPr>
                <w:lang w:val="en-US"/>
              </w:rPr>
            </w:pPr>
          </w:p>
        </w:tc>
        <w:tc>
          <w:tcPr>
            <w:tcW w:w="1559" w:type="dxa"/>
            <w:tcBorders>
              <w:top w:val="nil"/>
              <w:left w:val="single" w:sz="6" w:space="0" w:color="auto"/>
              <w:bottom w:val="nil"/>
              <w:right w:val="single" w:sz="4" w:space="0" w:color="auto"/>
            </w:tcBorders>
          </w:tcPr>
          <w:p w:rsidR="005B0179" w:rsidRPr="00307FDA" w:rsidRDefault="005B0179" w:rsidP="00307FDA">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1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12-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7,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1x1.5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 4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3x1.5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 05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de control de tip K</w:t>
            </w:r>
            <w:r w:rsidRPr="00307FDA">
              <w:t>ВВГнг</w:t>
            </w:r>
            <w:r w:rsidRPr="00307FDA">
              <w:rPr>
                <w:lang w:val="en-US"/>
              </w:rPr>
              <w:t>(A)-FRLS 4x1.5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4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nductor electric tip </w:t>
            </w:r>
            <w:r w:rsidRPr="00307FDA">
              <w:t>ПВ</w:t>
            </w:r>
            <w:r w:rsidRPr="00307FDA">
              <w:rPr>
                <w:lang w:val="en-US"/>
              </w:rPr>
              <w:t xml:space="preserve"> 1x4.0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1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oducerea conductorilor in tevi si furtunuri metalice pozate: primul conductor monofir sau multifir in impletire comuna, sectiune sumara pina la 16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5,5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2x4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 32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3x2.5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 7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0.66 3x2.5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 2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3x4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 98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12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5x1.5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5x2.5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12-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oducerea conductorilor in tevi si furtunuri metalice pozate: primul conductor monofir sau multifir in impletire comuna, sectiune sumara pina la 35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2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3x6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5х4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8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ablu </w:t>
            </w:r>
            <w:r w:rsidRPr="00307FDA">
              <w:t>ВВГнг</w:t>
            </w:r>
            <w:r w:rsidRPr="00307FDA">
              <w:rPr>
                <w:lang w:val="en-US"/>
              </w:rPr>
              <w:t>(A)-FRLS 5</w:t>
            </w:r>
            <w:r w:rsidRPr="00307FDA">
              <w:t>х</w:t>
            </w:r>
            <w:r w:rsidRPr="00307FDA">
              <w:rPr>
                <w:lang w:val="en-US"/>
              </w:rPr>
              <w:t>4 mmp</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5х6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12-5</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oducerea conductorilor in tevi si furtunuri metalice pozate: primul conductor monofir sau multifir in impletire comuna, sectiune sumara pina la 70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4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K</w:t>
            </w:r>
            <w:r w:rsidRPr="00307FDA">
              <w:t>ВВГнг</w:t>
            </w:r>
            <w:r w:rsidRPr="00307FDA">
              <w:rPr>
                <w:lang w:val="en-US"/>
              </w:rPr>
              <w:t>(A)-LSL Tx-1 27x1.5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148-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pina la 35 kV in tevi, blocuri si cutii pozate, masa 1 m pina la: 1 kg</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5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4x16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148-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pina la 35 kV in tevi, blocuri si cutii pozate, masa 1 m pina la: 2 kg</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5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5х10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ablu </w:t>
            </w:r>
            <w:r w:rsidRPr="00307FDA">
              <w:t>ВВГнг</w:t>
            </w:r>
            <w:r w:rsidRPr="00307FDA">
              <w:rPr>
                <w:lang w:val="en-US"/>
              </w:rPr>
              <w:t>(A)-FRLS 5</w:t>
            </w:r>
            <w:r w:rsidRPr="00307FDA">
              <w:t>х</w:t>
            </w:r>
            <w:r w:rsidRPr="00307FDA">
              <w:rPr>
                <w:lang w:val="en-US"/>
              </w:rPr>
              <w:t>10 mmp</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5х16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148-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pina la 35 kV in tevi, blocuri si cutii pozate, masa 1 m pina la: 6 kg</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5х70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5х95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148-5</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pina la 35 kV in tevi, blocuri si cutii pozate, masa 1 m pina la: 9 kg</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ВВГнг-LS-0.66 5х150 mm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146-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pina la 35 kV, fixare cu cleme aplicate, masa 1 m pina la: 0,5 kg</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3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degivrare de tip bifilar (miez dublu conductor), cu manta exterioara XLPE rezistenta la temperaturi pina la +240"C si actionari mecanice. Izolatia interioata este compusa din FEP+XLPE, IP67, Un=230V, peterea liniara de incalzire - 25W/m.l.</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09-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din vinilplast pe contructii instalate, pe pereti si coloane, fixare cu scoabe, diametru pina la 25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1,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PE p/u electromontaj d=16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 4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PE p/u electromontaj d=2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PE p/u electromontaj d=25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 1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14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09-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din vinilplast pe contructii instalate, pe pereti si coloane, fixare cu scoabe, diametru pina la 5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3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PE p/u electromontaj d=32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4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PE p/u electromontaj d=4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PE p/u electromontaj d=5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09-8</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din vinilplast pe contructii instalate, pe baza pardoselii, diametru 8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4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PE p/u electromontaj d=8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396-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nal metalic pe constructii, console, pe ferme si coloane, lungime 3 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5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nal metalic zincat, perforat, pentru cabluri, grosimea 0.7 mm, cu capac cu lacat, sectiune 50x30(h)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nal metalic zincat, perforat, pentru cabluri, grosimea 0.7 mm, cu capac cu lacat, sectiune 100x30(h)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nal metalic zincat, perforat, pentru cabluri, grosimea 0.7 mm, cu capac cu lacat, sectiune 200x30(h)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nector pentru jgheab metalic h=3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t 90" cu capac cu lacat pentru jgheab metalic zincat 300x30(h)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cimbare de sectiune canal metalic zincat 300x30 / 200x30  mm cu capac cu lacat</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cimbare de sectiune canal metalic zincat 200x30 / 100x30  mm cu capac cu lacat</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396-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nal metalic pe constructii, console, pe ferme si coloane, lungime 3 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Jgheb metalic zincat neperforat, grosime pereti 1.0 mm, cu capac, sectiune 70x7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72-7</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nductor de legare la pamint, deschis, pe suporturi de constructii, din otel fisie, sectiune 160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72-8</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nductor de legare la pamint, deschis, pe suporturi de constructii, din otel rotund, diametru 6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72-10</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nductor de legare la pamint, din conductor de arama izolat, sectiune 10 mm2, deschis, pe suporturi de constructi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12-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oducerea conductorilor in tevi si furtunuri metalice pozate: primul conductor monofir sau multifir in impletire comuna, sectiune sumara pina la 16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nductor electric tip </w:t>
            </w:r>
            <w:r w:rsidRPr="00307FDA">
              <w:t>ПВ</w:t>
            </w:r>
            <w:r w:rsidRPr="00307FDA">
              <w:rPr>
                <w:lang w:val="en-US"/>
              </w:rPr>
              <w:t xml:space="preserve"> 1x10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3. Aparate 230V</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6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4-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rp de iluminat cu lampi luminescente montat separat pe pivoti, cantitate lampi, in corp de iluminat, pina la 4</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5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rp iluminat luminiscent </w:t>
            </w:r>
            <w:r w:rsidRPr="00307FDA">
              <w:t>Л</w:t>
            </w:r>
            <w:r w:rsidRPr="00307FDA">
              <w:rPr>
                <w:lang w:val="en-US"/>
              </w:rPr>
              <w:t>B</w:t>
            </w:r>
            <w:r w:rsidRPr="00307FDA">
              <w:t>О</w:t>
            </w:r>
            <w:r w:rsidRPr="00307FDA">
              <w:rPr>
                <w:lang w:val="en-US"/>
              </w:rPr>
              <w:t>-4x18-004, IP2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17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4-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rp de iluminat cu lampi luminescente montat separat pe pivoti, cantitate lampi, in corp de iluminat, 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9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rp iluminat luminiscent </w:t>
            </w:r>
            <w:r w:rsidRPr="00307FDA">
              <w:t>ЛПП</w:t>
            </w:r>
            <w:r w:rsidRPr="00307FDA">
              <w:rPr>
                <w:lang w:val="en-US"/>
              </w:rPr>
              <w:t>-07</w:t>
            </w:r>
            <w:r w:rsidRPr="00307FDA">
              <w:t>В</w:t>
            </w:r>
            <w:r w:rsidRPr="00307FDA">
              <w:rPr>
                <w:lang w:val="en-US"/>
              </w:rPr>
              <w:t xml:space="preserve"> 1x36-311, IP65</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9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rp iluminat luminiscent </w:t>
            </w:r>
            <w:r w:rsidRPr="00307FDA">
              <w:t>ЛПБ</w:t>
            </w:r>
            <w:r w:rsidRPr="00307FDA">
              <w:rPr>
                <w:lang w:val="en-US"/>
              </w:rPr>
              <w:t>-06</w:t>
            </w:r>
            <w:r w:rsidRPr="00307FDA">
              <w:t>В</w:t>
            </w:r>
            <w:r w:rsidRPr="00307FDA">
              <w:rPr>
                <w:lang w:val="en-US"/>
              </w:rPr>
              <w:t xml:space="preserve"> 1x15-033 </w:t>
            </w:r>
            <w:r w:rsidRPr="00307FDA">
              <w:t>Альфа</w:t>
            </w:r>
            <w:r w:rsidRPr="00307FDA">
              <w:rPr>
                <w:lang w:val="en-US"/>
              </w:rPr>
              <w:t>-24</w:t>
            </w:r>
            <w:r w:rsidRPr="00307FDA">
              <w:t>А</w:t>
            </w:r>
            <w:r w:rsidRPr="00307FDA">
              <w:rPr>
                <w:lang w:val="en-US"/>
              </w:rPr>
              <w:t>, IP2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4-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rp de iluminat cu lampi luminescente montat separat pe pivoti, cantitate lampi, in corp de iluminat, 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4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rp iluminat luminiscent </w:t>
            </w:r>
            <w:r w:rsidRPr="00307FDA">
              <w:t>ЛПП</w:t>
            </w:r>
            <w:r w:rsidRPr="00307FDA">
              <w:rPr>
                <w:lang w:val="en-US"/>
              </w:rPr>
              <w:t>-07</w:t>
            </w:r>
            <w:r w:rsidRPr="00307FDA">
              <w:t>В</w:t>
            </w:r>
            <w:r w:rsidRPr="00307FDA">
              <w:rPr>
                <w:lang w:val="en-US"/>
              </w:rPr>
              <w:t xml:space="preserve"> 2x36-311, IP65</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3-5</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rp de iluminat pentru lampi incasdescente de tavan sau de perete, etansat cu fixare cu suruburi sau buloane pentru incaperi cu conditii de mediu grel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4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rp de iluminat cu lampa incandescenta IP 54 de tip </w:t>
            </w:r>
            <w:r w:rsidRPr="00307FDA">
              <w:t>НББ</w:t>
            </w:r>
            <w:r w:rsidRPr="00307FDA">
              <w:rPr>
                <w:lang w:val="en-US"/>
              </w:rPr>
              <w:t>64B-100-019 Selena 32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2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rp de iluminat cu lampa incandescenta IP54 de tip </w:t>
            </w:r>
            <w:r w:rsidRPr="00307FDA">
              <w:t>НББ</w:t>
            </w:r>
            <w:r w:rsidRPr="00307FDA">
              <w:rPr>
                <w:lang w:val="en-US"/>
              </w:rPr>
              <w:t>64-60-023 Selena 3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Lampa luminiscenta TL-D, 36W</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8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Lampa luminiscenta ЛБ, 18W</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2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Lampa luminiscenta compacta 15W</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Lampa incandescenta 100W</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2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Lampa incandescenta 60W</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Lampa incandescenta 25W, 36V</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3-10</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Indicatori de iluminat de perete</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2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rp iluminat luminiscent cu sursa autonoma de alimentare  </w:t>
            </w:r>
            <w:r w:rsidRPr="00307FDA">
              <w:t>ССА</w:t>
            </w:r>
            <w:r w:rsidRPr="00307FDA">
              <w:rPr>
                <w:lang w:val="en-US"/>
              </w:rPr>
              <w:t>-1001, cu inscriptia "IESIRE" si indicarea directiei de evacuar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1-10</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iza de fisa semietansata si etansata, montare aparent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2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iza instalatie deschisa cu legare la pamint, IP44, 16A, 22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1-9</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iza de fisa tip ingropat, la instalatie inchisa, inclusiv doza pentru montare aparat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1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iza instalatie inchisa cu legare la pamint, IP20, 16A, 22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1-1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iza de fisa tripolara, montare aparent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iza de forta stationara, 2P+PE, IP20, 16A, 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iza de forta, 3P+N+PE cu furca, etansata, IP54, 16A, 38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1-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tor cu o clapa, tip ingropat, la instalatie inchisa, inclusiv doza pentru montare aparat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9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instalatie inchisa cu 1 clapa, IP20, 10A, 22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9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1-5</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tor cu doua clape, tip ingropat, la instalatie inchisa, inclusiv doza pentru montare aparat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lastRenderedPageBreak/>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2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19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instalatie inchisa cu 2 clape, IP20, 10A, 22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1-7</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mutator tip ingropat, la instalatie inchisa, inclusiv doza pentru montare aparat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0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mutator instalatie inchisa cu 1 clape, IP20, 16A, 22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1-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tor cu o clapa, tip neingropat, montare aparent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instalatie deschisa cu 1 clapa, IP44, 16A, 22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1-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tor cu doua clape, tip neingropat, montare aparent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instalatie deschisa cu 2 clape, IP44, 16A, 22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603-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utie cu transformatori coboritori</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19-0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utie de ramificare pe perete</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5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Doze de derivatie de tip </w:t>
            </w:r>
            <w:r w:rsidRPr="00307FDA">
              <w:t>У</w:t>
            </w:r>
            <w:r w:rsidRPr="00307FDA">
              <w:rPr>
                <w:lang w:val="en-US"/>
              </w:rPr>
              <w:t xml:space="preserve">-197 </w:t>
            </w:r>
            <w:r w:rsidRPr="00307FDA">
              <w:t>УХЛ</w:t>
            </w:r>
            <w:r w:rsidRPr="00307FDA">
              <w:rPr>
                <w:lang w:val="en-US"/>
              </w:rPr>
              <w:t>4</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utie de distributie pentru instalatie deschisa KM41237 cu capac IP44</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32-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ost de comanda cu butoane, destinatie comuna, montat pe constructie perete sau coloana, cantitatea elementelor postului pina la 3</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3,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 Utilaj</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 xml:space="preserve">3.1. Dulapuri electrice </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 ВУ</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0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ulap din metal, IP65, aplicabil, curent 250A, cu izolatori, sine, bare, lacat cu chee, de tip BZUM-TF-02-25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tip VA 88-35, 3P, 35 kA, 50/60 Hz, curent 250 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Intrerupator cu pirghie </w:t>
            </w:r>
            <w:r w:rsidRPr="00307FDA">
              <w:t>ПЦ</w:t>
            </w:r>
            <w:r w:rsidRPr="00307FDA">
              <w:rPr>
                <w:lang w:val="en-US"/>
              </w:rPr>
              <w:t>-2, 3</w:t>
            </w:r>
            <w:r w:rsidRPr="00307FDA">
              <w:t>Р</w:t>
            </w:r>
            <w:r w:rsidRPr="00307FDA">
              <w:rPr>
                <w:lang w:val="en-US"/>
              </w:rPr>
              <w:t>, 250</w:t>
            </w:r>
            <w:r w:rsidRPr="00307FDA">
              <w:t>А</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ontor electronic 5A, 380V</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Limitator de supratensiune, clasa I(B) cu 4 poli</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er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Transformator de curent ТТИ30-250/5 А</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 ГРЩ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1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fret metalic de tip </w:t>
            </w:r>
            <w:r w:rsidRPr="00307FDA">
              <w:t>ЩМП</w:t>
            </w:r>
            <w:r w:rsidRPr="00307FDA">
              <w:rPr>
                <w:lang w:val="en-US"/>
              </w:rPr>
              <w:t xml:space="preserve">-4-0 </w:t>
            </w:r>
            <w:r w:rsidRPr="00307FDA">
              <w:t>УХЛ</w:t>
            </w:r>
            <w:r w:rsidRPr="00307FDA">
              <w:rPr>
                <w:lang w:val="en-US"/>
              </w:rPr>
              <w:t>3, IP31, dimensiuni 800 x 650 x 25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cu pirghie (rubilnic) VR32-400, 400A, 380V, IP33</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tip VA 88-35, 3P, 35 kA, 50/60 Hz, curent 200 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utomat BA47-100, 3P, 63A, °C°</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utomat BA47-100, 3P, 25A, °C°</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3. ГРЩ2</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2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fret metalic de tip </w:t>
            </w:r>
            <w:r w:rsidRPr="00307FDA">
              <w:t>ЩМП</w:t>
            </w:r>
            <w:r w:rsidRPr="00307FDA">
              <w:rPr>
                <w:lang w:val="en-US"/>
              </w:rPr>
              <w:t xml:space="preserve">-7-0, </w:t>
            </w:r>
            <w:r w:rsidRPr="00307FDA">
              <w:t>УХЛ</w:t>
            </w:r>
            <w:r w:rsidRPr="00307FDA">
              <w:rPr>
                <w:lang w:val="en-US"/>
              </w:rPr>
              <w:t>3, IP31, dimensiuni 1400 x 650 x 285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2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cu pirghie (rubilnic) VR32-400, 400A, 380V, IP33</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2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tip VA 88-35, 3P, 35 kA, 50/60 Hz, curent 160 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2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utomat BA47-100, 3P, 63A, °C°</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2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utomat BA47-100, 3P, 40A, °C°</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2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utomat BA47-100, 3P, 25A, °C°</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2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utomat BA47-100, 1P, 10A, °C°</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2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ntactor modular de tip KM</w:t>
            </w:r>
            <w:r w:rsidRPr="00307FDA">
              <w:t>И</w:t>
            </w:r>
            <w:r w:rsidRPr="00307FDA">
              <w:rPr>
                <w:lang w:val="en-US"/>
              </w:rPr>
              <w:t xml:space="preserve"> 1181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4. ЩГП</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2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fret metalic de tip </w:t>
            </w:r>
            <w:r w:rsidRPr="00307FDA">
              <w:t>ЩМП</w:t>
            </w:r>
            <w:r w:rsidRPr="00307FDA">
              <w:rPr>
                <w:lang w:val="en-US"/>
              </w:rPr>
              <w:t xml:space="preserve">-3-0 </w:t>
            </w:r>
            <w:r w:rsidRPr="00307FDA">
              <w:t>УХЛ</w:t>
            </w:r>
            <w:r w:rsidRPr="00307FDA">
              <w:rPr>
                <w:lang w:val="en-US"/>
              </w:rPr>
              <w:t>3, IP31, dimensiuni 650 x 500 x 22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2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100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25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16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4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ntactor modular de tip KM</w:t>
            </w:r>
            <w:r w:rsidRPr="00307FDA">
              <w:t>И</w:t>
            </w:r>
            <w:r w:rsidRPr="00307FDA">
              <w:rPr>
                <w:lang w:val="en-US"/>
              </w:rPr>
              <w:t xml:space="preserve"> 1181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5. РЩ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3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fret metalic de tip </w:t>
            </w:r>
            <w:r w:rsidRPr="00307FDA">
              <w:t>ЩМП</w:t>
            </w:r>
            <w:r w:rsidRPr="00307FDA">
              <w:rPr>
                <w:lang w:val="en-US"/>
              </w:rPr>
              <w:t xml:space="preserve">-5-0-36 </w:t>
            </w:r>
            <w:r w:rsidRPr="00307FDA">
              <w:t>УХЛ</w:t>
            </w:r>
            <w:r w:rsidRPr="00307FDA">
              <w:rPr>
                <w:lang w:val="en-US"/>
              </w:rPr>
              <w:t>3, IP31, dimensiuni 1000 x 650 x 285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cu pirghie (rubilnic) VR32-250, 250A, 380V, IP33</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tetrapolar, cu caracteristica "AC", In=50 A, 30</w:t>
            </w:r>
            <w:r w:rsidRPr="00307FDA">
              <w:t>мА</w:t>
            </w:r>
            <w:r w:rsidRPr="00307FDA">
              <w:rPr>
                <w:lang w:val="en-US"/>
              </w:rPr>
              <w:t>, Un=40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tetrapolar, cu caracteristica "AC", In=32 A, 30</w:t>
            </w:r>
            <w:r w:rsidRPr="00307FDA">
              <w:t>мА</w:t>
            </w:r>
            <w:r w:rsidRPr="00307FDA">
              <w:rPr>
                <w:lang w:val="en-US"/>
              </w:rPr>
              <w:t>, Un=40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tetrapolar, cu caracteristica "AC", In=25 A, 30</w:t>
            </w:r>
            <w:r w:rsidRPr="00307FDA">
              <w:t>мА</w:t>
            </w:r>
            <w:r w:rsidRPr="00307FDA">
              <w:rPr>
                <w:lang w:val="en-US"/>
              </w:rPr>
              <w:t>, Un=40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tetrapolar, cu caracteristica "AC", In=16 A, 30</w:t>
            </w:r>
            <w:r w:rsidRPr="00307FDA">
              <w:t>мА</w:t>
            </w:r>
            <w:r w:rsidRPr="00307FDA">
              <w:rPr>
                <w:lang w:val="en-US"/>
              </w:rPr>
              <w:t>, Un=40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4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tetrapolar, cu caracteristica "AC", In=10 A, 30</w:t>
            </w:r>
            <w:r w:rsidRPr="00307FDA">
              <w:t>мА</w:t>
            </w:r>
            <w:r w:rsidRPr="00307FDA">
              <w:rPr>
                <w:lang w:val="en-US"/>
              </w:rPr>
              <w:t>, Un=40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4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20</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24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0</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6. РЩ2</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4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18 module, IP31, dotat cu lacat si bare de tip DIN - </w:t>
            </w:r>
            <w:r w:rsidRPr="00307FDA">
              <w:t>ЩРн</w:t>
            </w:r>
            <w:r w:rsidRPr="00307FDA">
              <w:rPr>
                <w:lang w:val="en-US"/>
              </w:rPr>
              <w:t>-18</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4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4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10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4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16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7. РЩ3</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4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fret metalic de tip </w:t>
            </w:r>
            <w:r w:rsidRPr="00307FDA">
              <w:t>ЩМП</w:t>
            </w:r>
            <w:r w:rsidRPr="00307FDA">
              <w:rPr>
                <w:lang w:val="en-US"/>
              </w:rPr>
              <w:t xml:space="preserve">-4-0 74 </w:t>
            </w:r>
            <w:r w:rsidRPr="00307FDA">
              <w:t>У</w:t>
            </w:r>
            <w:r w:rsidRPr="00307FDA">
              <w:rPr>
                <w:lang w:val="en-US"/>
              </w:rPr>
              <w:t>2, IP54, dimensiuni 800 x 650 x 25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4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cu pirghie (rubilnic) VR32-250, 250A, 380V, IP33</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4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tetrapolar, cu caracteristica "AC", In=63 A, 30</w:t>
            </w:r>
            <w:r w:rsidRPr="00307FDA">
              <w:t>мА</w:t>
            </w:r>
            <w:r w:rsidRPr="00307FDA">
              <w:rPr>
                <w:lang w:val="en-US"/>
              </w:rPr>
              <w:t>, Un=40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tetrapolar, cu caracteristica "AC", In=50 A, 30</w:t>
            </w:r>
            <w:r w:rsidRPr="00307FDA">
              <w:t>мА</w:t>
            </w:r>
            <w:r w:rsidRPr="00307FDA">
              <w:rPr>
                <w:lang w:val="en-US"/>
              </w:rPr>
              <w:t>, Un=40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25</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8. РЩ4</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5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36 module, IP31, dotat cu lacat si bare de tip DIN - </w:t>
            </w:r>
            <w:r w:rsidRPr="00307FDA">
              <w:t>ЩРн</w:t>
            </w:r>
            <w:r w:rsidRPr="00307FDA">
              <w:rPr>
                <w:lang w:val="en-US"/>
              </w:rPr>
              <w:t>-36</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63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tetrapolar, cu caracteristica "AC", In=16 A, 30</w:t>
            </w:r>
            <w:r w:rsidRPr="00307FDA">
              <w:t>мА</w:t>
            </w:r>
            <w:r w:rsidRPr="00307FDA">
              <w:rPr>
                <w:lang w:val="en-US"/>
              </w:rPr>
              <w:t>, Un=40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0</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9. РЩВ</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5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24 module, IP31, dotat cu lacat si bare de tip DIN - </w:t>
            </w:r>
            <w:r w:rsidRPr="00307FDA">
              <w:t>ЩРн</w:t>
            </w:r>
            <w:r w:rsidRPr="00307FDA">
              <w:rPr>
                <w:lang w:val="en-US"/>
              </w:rPr>
              <w:t>-24</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20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6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16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26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10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6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0. РЩДУ1 - РЩДУ3</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6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36 module, IP31, dotat cu lacat si bare de tip DIN - </w:t>
            </w:r>
            <w:r w:rsidRPr="00307FDA">
              <w:t>ЩРн</w:t>
            </w:r>
            <w:r w:rsidRPr="00307FDA">
              <w:rPr>
                <w:lang w:val="en-US"/>
              </w:rPr>
              <w:t>-36</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6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6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4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1. ЩВ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6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fret metalic de tip </w:t>
            </w:r>
            <w:r w:rsidRPr="00307FDA">
              <w:t>ЩМП</w:t>
            </w:r>
            <w:r w:rsidRPr="00307FDA">
              <w:rPr>
                <w:lang w:val="en-US"/>
              </w:rPr>
              <w:t xml:space="preserve">-2-0 </w:t>
            </w:r>
            <w:r w:rsidRPr="00307FDA">
              <w:t>УХЛ</w:t>
            </w:r>
            <w:r w:rsidRPr="00307FDA">
              <w:rPr>
                <w:lang w:val="en-US"/>
              </w:rPr>
              <w:t>3, IP31, dimensiuni 510 x 400 x 22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6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230V, 1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6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4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6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ontactor KM 20-20, 230V</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2. ЩВ2</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7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fret metalic de tip </w:t>
            </w:r>
            <w:r w:rsidRPr="00307FDA">
              <w:t>ЩМП</w:t>
            </w:r>
            <w:r w:rsidRPr="00307FDA">
              <w:rPr>
                <w:lang w:val="en-US"/>
              </w:rPr>
              <w:t xml:space="preserve">-2-0 </w:t>
            </w:r>
            <w:r w:rsidRPr="00307FDA">
              <w:t>УХЛ</w:t>
            </w:r>
            <w:r w:rsidRPr="00307FDA">
              <w:rPr>
                <w:lang w:val="en-US"/>
              </w:rPr>
              <w:t>3, IP31, dimensiuni 510 x 400 x 22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7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230V, 1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7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4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7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ontactor KM 20-20, 230V</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3. ЩВ3</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7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fret metalic de tip </w:t>
            </w:r>
            <w:r w:rsidRPr="00307FDA">
              <w:t>ЩМП</w:t>
            </w:r>
            <w:r w:rsidRPr="00307FDA">
              <w:rPr>
                <w:lang w:val="en-US"/>
              </w:rPr>
              <w:t xml:space="preserve">-2-0 </w:t>
            </w:r>
            <w:r w:rsidRPr="00307FDA">
              <w:t>УХЛ</w:t>
            </w:r>
            <w:r w:rsidRPr="00307FDA">
              <w:rPr>
                <w:lang w:val="en-US"/>
              </w:rPr>
              <w:t>3, IP31, dimensiuni 510 x 400 x 22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7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230V, 1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7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4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7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4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7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ontactor KM 20-20, 230V</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4. ЩВ4</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7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ofret metalic de tip </w:t>
            </w:r>
            <w:r w:rsidRPr="00307FDA">
              <w:t>ЩМП</w:t>
            </w:r>
            <w:r w:rsidRPr="00307FDA">
              <w:rPr>
                <w:lang w:val="en-US"/>
              </w:rPr>
              <w:t xml:space="preserve">-2-0 </w:t>
            </w:r>
            <w:r w:rsidRPr="00307FDA">
              <w:t>УХЛ</w:t>
            </w:r>
            <w:r w:rsidRPr="00307FDA">
              <w:rPr>
                <w:lang w:val="en-US"/>
              </w:rPr>
              <w:t>3, IP31, dimensiuni 510 x 400 x 22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8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230V, 1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8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4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28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4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8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ontactor KM 20-20, 230V</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5. ЩДО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8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12 module, IP31, dotat cu lacat si bare de tip DIN - </w:t>
            </w:r>
            <w:r w:rsidRPr="00307FDA">
              <w:t>ЩРн</w:t>
            </w:r>
            <w:r w:rsidRPr="00307FDA">
              <w:rPr>
                <w:lang w:val="en-US"/>
              </w:rPr>
              <w:t>-12</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8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40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8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6. ЩДО2</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8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12 module, IP31, dotat cu lacat si bare de tip DIN - </w:t>
            </w:r>
            <w:r w:rsidRPr="00307FDA">
              <w:t>ЩРн</w:t>
            </w:r>
            <w:r w:rsidRPr="00307FDA">
              <w:rPr>
                <w:lang w:val="en-US"/>
              </w:rPr>
              <w:t>-12</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8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40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8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7. ЩДО3</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9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12 module, IP31, dotat cu lacat si bare de tip DIN - </w:t>
            </w:r>
            <w:r w:rsidRPr="00307FDA">
              <w:t>ЩРн</w:t>
            </w:r>
            <w:r w:rsidRPr="00307FDA">
              <w:rPr>
                <w:lang w:val="en-US"/>
              </w:rPr>
              <w:t>-12</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9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40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9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8. ЩДО4</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9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12 module, IP31, dotat cu lacat si bare de tip DIN - </w:t>
            </w:r>
            <w:r w:rsidRPr="00307FDA">
              <w:t>ЩРн</w:t>
            </w:r>
            <w:r w:rsidRPr="00307FDA">
              <w:rPr>
                <w:lang w:val="en-US"/>
              </w:rPr>
              <w:t>-12</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9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40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9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19. ЩСБ</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9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24 module, IP31, dotat cu lacat si bare de tip DIN - </w:t>
            </w:r>
            <w:r w:rsidRPr="00307FDA">
              <w:t>ЩРн</w:t>
            </w:r>
            <w:r w:rsidRPr="00307FDA">
              <w:rPr>
                <w:lang w:val="en-US"/>
              </w:rPr>
              <w:t>-24</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9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40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9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0. ЩАО</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9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18 module, IP31, dotat cu lacat si bare de tip DIN - </w:t>
            </w:r>
            <w:r w:rsidRPr="00307FDA">
              <w:t>ЩРн</w:t>
            </w:r>
            <w:r w:rsidRPr="00307FDA">
              <w:rPr>
                <w:lang w:val="en-US"/>
              </w:rPr>
              <w:t>-18</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30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6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Intrerupator crepuscular In=10A, Ue=230V, 2...100Lux, IP65 - </w:t>
            </w:r>
            <w:r w:rsidRPr="00307FDA">
              <w:t>ФР</w:t>
            </w:r>
            <w:r w:rsidRPr="00307FDA">
              <w:rPr>
                <w:lang w:val="en-US"/>
              </w:rPr>
              <w:t>-60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ontactor KM 20-20, 230V</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1. ЩО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0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36 module, IP31, dotat cu lacat si bare de tip DIN - </w:t>
            </w:r>
            <w:r w:rsidRPr="00307FDA">
              <w:t>ЩРн</w:t>
            </w:r>
            <w:r w:rsidRPr="00307FDA">
              <w:rPr>
                <w:lang w:val="en-US"/>
              </w:rPr>
              <w:t>-36</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0</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1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2. ЩО2</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1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36 module, IP31, dotat cu lacat si bare de tip DIN - </w:t>
            </w:r>
            <w:r w:rsidRPr="00307FDA">
              <w:t>ЩРн</w:t>
            </w:r>
            <w:r w:rsidRPr="00307FDA">
              <w:rPr>
                <w:lang w:val="en-US"/>
              </w:rPr>
              <w:t>-36</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1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1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1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1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3. ЩО3</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1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24 module, IP31, dotat cu lacat si bare de tip DIN - </w:t>
            </w:r>
            <w:r w:rsidRPr="00307FDA">
              <w:t>ЩРн</w:t>
            </w:r>
            <w:r w:rsidRPr="00307FDA">
              <w:rPr>
                <w:lang w:val="en-US"/>
              </w:rPr>
              <w:t>-24</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1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1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1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2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lastRenderedPageBreak/>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4. ЩО4</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2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36 module, IP31, dotat cu lacat si bare de tip DIN - </w:t>
            </w:r>
            <w:r w:rsidRPr="00307FDA">
              <w:t>ЩРн</w:t>
            </w:r>
            <w:r w:rsidRPr="00307FDA">
              <w:rPr>
                <w:lang w:val="en-US"/>
              </w:rPr>
              <w:t>-36</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2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2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2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2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5. ЩО5</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2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18 module, IP31, dotat cu lacat si bare de tip DIN - </w:t>
            </w:r>
            <w:r w:rsidRPr="00307FDA">
              <w:t>ЩРн</w:t>
            </w:r>
            <w:r w:rsidRPr="00307FDA">
              <w:rPr>
                <w:lang w:val="en-US"/>
              </w:rPr>
              <w:t>-18</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2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parator de sarcina modular, Un=400V, 3P, In=2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2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2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1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6. РЩ31</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3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18 module, IP31, dotat cu lacat si bare de tip DIN - </w:t>
            </w:r>
            <w:r w:rsidRPr="00307FDA">
              <w:t>ЩРн</w:t>
            </w:r>
            <w:r w:rsidRPr="00307FDA">
              <w:rPr>
                <w:lang w:val="en-US"/>
              </w:rPr>
              <w:t>-18</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3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32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3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2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7. РЩ32, РЩ34</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3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36 module, IP31, dotat cu lacat si bare de tip DIN - </w:t>
            </w:r>
            <w:r w:rsidRPr="00307FDA">
              <w:t>ЩРн</w:t>
            </w:r>
            <w:r w:rsidRPr="00307FDA">
              <w:rPr>
                <w:lang w:val="en-US"/>
              </w:rPr>
              <w:t>-36</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3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32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3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2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8. РЩ33, РЩ35</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3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36 module, IP31, dotat cu lacat si bare de tip DIN - </w:t>
            </w:r>
            <w:r w:rsidRPr="00307FDA">
              <w:t>ЩРн</w:t>
            </w:r>
            <w:r w:rsidRPr="00307FDA">
              <w:rPr>
                <w:lang w:val="en-US"/>
              </w:rPr>
              <w:t>-36</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3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32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33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C, In=20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8,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1.29. ЩК</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3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de distributie din metal montat aparent pe perete, avind capacitatea de 12 module, IP31, dotat cu lacat si bare de tip DIN - </w:t>
            </w:r>
            <w:r w:rsidRPr="00307FDA">
              <w:t>ЩРн</w:t>
            </w:r>
            <w:r w:rsidRPr="00307FDA">
              <w:rPr>
                <w:lang w:val="en-US"/>
              </w:rPr>
              <w:t>-12</w:t>
            </w:r>
            <w:r w:rsidRPr="00307FDA">
              <w:t>з</w:t>
            </w:r>
            <w:r w:rsidRPr="00307FDA">
              <w:rPr>
                <w:lang w:val="en-US"/>
              </w:rPr>
              <w:t>-1-36-</w:t>
            </w:r>
            <w:r w:rsidRPr="00307FDA">
              <w:t>УХЛ</w:t>
            </w:r>
            <w:r w:rsidRPr="00307FDA">
              <w:rPr>
                <w:lang w:val="en-US"/>
              </w:rPr>
              <w:t>3,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4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6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4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de curent diferentiat, bipolar, cu caracteristica "AC", In=16</w:t>
            </w:r>
            <w:r w:rsidRPr="00307FDA">
              <w:t>А</w:t>
            </w:r>
            <w:r w:rsidRPr="00307FDA">
              <w:rPr>
                <w:lang w:val="en-US"/>
              </w:rPr>
              <w:t>, 30</w:t>
            </w:r>
            <w:r w:rsidRPr="00307FDA">
              <w:t>мА</w:t>
            </w:r>
            <w:r w:rsidRPr="00307FDA">
              <w:rPr>
                <w:lang w:val="en-US"/>
              </w:rPr>
              <w:t>, Un=230V</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4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monopolar, caracteristica B, In=2A, U=23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4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t>Т</w:t>
            </w:r>
            <w:r w:rsidRPr="00307FDA">
              <w:rPr>
                <w:lang w:val="en-US"/>
              </w:rPr>
              <w:t>ransformator de coborire pe bara DIN, tensiunea primara 230V, tensiunea secundara 12V de tip ELCTM30/12V sau similar</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 xml:space="preserve">3.1.30. Degivare </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4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oxa din material plastic 4 module,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4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erupator automat tripolar, caracteristica C, In=50A, Un=400V, Icu=4.5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4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ermostat cu senzor exterior de temperatura pentru sistemele de incalzire/degivrare prin cablu  IP44, buton on/off </w:t>
            </w:r>
            <w:r w:rsidRPr="00307FDA">
              <w:t>о</w:t>
            </w:r>
            <w:r w:rsidRPr="00307FDA">
              <w:rPr>
                <w:lang w:val="en-US"/>
              </w:rPr>
              <w:t>ncorporat - Devireg 61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2. Aparate 230V</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34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Tablou cu transformator de coborire IP54, tensiunea primara 230V, tensiunea secundara 36V, puterea 250VA, de tip </w:t>
            </w:r>
            <w:r w:rsidRPr="00307FDA">
              <w:t>ЯТП</w:t>
            </w:r>
            <w:r w:rsidRPr="00307FDA">
              <w:rPr>
                <w:lang w:val="en-US"/>
              </w:rPr>
              <w:t>-250-220/36</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4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utie pentru instalarea butoanelor de comanda, pentru 2 locuri de tip </w:t>
            </w:r>
            <w:r w:rsidRPr="00307FDA">
              <w:t>КП</w:t>
            </w:r>
            <w:r w:rsidRPr="00307FDA">
              <w:rPr>
                <w:lang w:val="en-US"/>
              </w:rPr>
              <w:t>102, IP 2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4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Buton SB-7, d=22 mm</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6,00</w:t>
            </w:r>
          </w:p>
        </w:tc>
      </w:tr>
    </w:tbl>
    <w:p w:rsidR="005B0179" w:rsidRPr="00307FDA" w:rsidRDefault="005B0179" w:rsidP="00307FDA">
      <w:r w:rsidRPr="00307FDA">
        <w:t xml:space="preserve"> </w:t>
      </w:r>
    </w:p>
    <w:p w:rsidR="005B0179" w:rsidRPr="00307FDA" w:rsidRDefault="005B0179" w:rsidP="00307FDA">
      <w:pPr>
        <w:rPr>
          <w:lang w:val="en-US"/>
        </w:rPr>
      </w:pPr>
      <w:r w:rsidRPr="00307FDA">
        <w:rPr>
          <w:lang w:val="en-US"/>
        </w:rPr>
        <w:tab/>
      </w:r>
      <w:r w:rsidRPr="00307FDA">
        <w:rPr>
          <w:lang w:val="en-US"/>
        </w:rPr>
        <w:tab/>
      </w:r>
      <w:r w:rsidRPr="00307FDA">
        <w:rPr>
          <w:lang w:val="en-US"/>
        </w:rPr>
        <w:tab/>
      </w:r>
      <w:r w:rsidRPr="00307FDA">
        <w:rPr>
          <w:lang w:val="en-US"/>
        </w:rPr>
        <w:tab/>
      </w:r>
      <w:r w:rsidRPr="00307FDA">
        <w:rPr>
          <w:lang w:val="en-US"/>
        </w:rPr>
        <w:tab/>
      </w:r>
      <w:r w:rsidRPr="00307FDA">
        <w:rPr>
          <w:lang w:val="en-US"/>
        </w:rPr>
        <w:tab/>
      </w:r>
    </w:p>
    <w:p w:rsidR="005B0179" w:rsidRPr="00307FDA" w:rsidRDefault="005B0179" w:rsidP="00307FDA">
      <w:pPr>
        <w:jc w:val="center"/>
        <w:rPr>
          <w:b/>
          <w:bCs/>
          <w:lang w:val="en-US"/>
        </w:rPr>
      </w:pPr>
      <w:r w:rsidRPr="00307FDA">
        <w:rPr>
          <w:b/>
          <w:bCs/>
          <w:lang w:val="it-IT"/>
        </w:rPr>
        <w:t>№ 2-1-6 Semnalizare de paza automata (85/24.06/2013-1-SPA)</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ind w:right="-108"/>
              <w:jc w:val="center"/>
              <w:rPr>
                <w:lang w:val="en-US"/>
              </w:rPr>
            </w:pPr>
            <w:r w:rsidRPr="00307FDA">
              <w:t>№</w:t>
            </w:r>
          </w:p>
          <w:p w:rsidR="005B0179" w:rsidRPr="00307FDA" w:rsidRDefault="005B0179" w:rsidP="00307FDA">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307FDA">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307FDA">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307FDA">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 xml:space="preserve">1. Lucrari de constructie </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pEJ08C</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Executarea santurilor cu adincimea de pina la 5 cm in pereti din piatra sau beton armat de 5x50 cmp</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 6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pEJ09D</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atarea santurilor in pereti de pina la 50 cmp</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 6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pCU05D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Executarea strapungerilor pentru conducte sau tiranti in pereti din zidarie de caramida, de 16 - 25 cm grosime, pentru executarea strapungerilor mecanizat</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pCU05G</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Executarea strapungerilor pentru conducte sau tiranti in pereti din zidarie de caramida de 26 -50 cm grosim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pCU07A</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atarea golurilor in pereti, cu mortar de ipsos, dupa instalatii sau consolidari</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 xml:space="preserve">2. Lucrari de montare </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6-037-05</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ulapuri, cutii si doze pentru instalatii prin tevi: Dulap de perete, marime, mm, pina la: 640</w:t>
            </w:r>
            <w:r w:rsidRPr="00307FDA">
              <w:t>х</w:t>
            </w:r>
            <w:r w:rsidRPr="00307FDA">
              <w:rPr>
                <w:lang w:val="en-US"/>
              </w:rPr>
              <w:t>84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01-0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ncentrator: bloc de baza pentru 20 raze - Dispositiv logic pentru paza cu 256 zone de securitat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01-1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parate receptoare: Dispozitive intermediare - Placa de expansiune cu 8 zon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03-0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e de ultrasunet: Sursa de alimentare de rezerv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1-039-06</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Piese diverse: Acumulato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01-1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parate receptoare: Tastatura pentru administrarea sistemei</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02-0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vertizoare "SPA" automatice: de contact magnetic la deschiderea usilor</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2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1-039-06</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uton de apel, cu pregatire loc de montar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09-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din vinilplast pe contructii instalate, pe pereti si coloane, fixare cu scoabe, diametru pina la 25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5,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corugata U-PVC, 750N, d=2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 5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12-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oducerea conductorilor in tevi si furtunuri metalice pozate: primul conductor monofir sau multifir in impletire comuna, sectiune sumara pina la 2,5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de semnalizare cu 4 conductoare din cupru cu sectiunea 0,5 mm2, cu izolatie fara halogen - C.A.-HF</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 3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12-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ablu de alimentare din cupru cu 3 conductori, cu sectiunea min.=1.0mm2, de tip FRHF (conform </w:t>
            </w:r>
            <w:r w:rsidRPr="00307FDA">
              <w:t>ГОСТ</w:t>
            </w:r>
            <w:r w:rsidRPr="00307FDA">
              <w:rPr>
                <w:lang w:val="en-US"/>
              </w:rPr>
              <w:t xml:space="preserve"> 31565-201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cu conductoare din cupru 2x2x4, 24 AWG, Cat.6, cu ecran - FTP Cat6 - 4pairs 24AWG</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blu cu conductoare din cupru 2x2x4, 24 AWG, Cat. 6, cu ecran, outdoor - FTP 4PR 24AWG, Cat6</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2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 Utilaj</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ulap din metal pentru dispositiv logic cu gab. min. 370 mm x 330 mm. cu cheie IP31, inclusiv elementele de montar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ulap din metal pentru placa de expansiune cu gab. min. 370 mm x 330 mm. cu cheie IP31, inclusiv elementele de montar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sitiv logic pentru paza cu 256 zone de securitate, 12 V, 200 mA (de tip INTEGRA 256 Plus, "Satel")</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laca de expansiune cu 8 zone 35/80 mA, fara sursa de alimentare (de tip INT-E, "Satel")</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lastRenderedPageBreak/>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2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ursa de alimentare 12 V, 6 A, in dulap din metal (de tip APS-612, "Satel")</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Acumulator 12V 7А/h</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astatura pentru administrarea sistemei, 60/110 mA (de tip INT-KLFR-SSW, "Satel")</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ntact magnetic pentru starea usii, metalic</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2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Buton de alarma, in corp din metal, cu cheie, IK1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8,00</w:t>
            </w:r>
          </w:p>
        </w:tc>
      </w:tr>
    </w:tbl>
    <w:p w:rsidR="005B0179" w:rsidRPr="00307FDA" w:rsidRDefault="005B0179" w:rsidP="00307FDA"/>
    <w:p w:rsidR="005B0179" w:rsidRPr="00307FDA" w:rsidRDefault="005B0179" w:rsidP="00307FDA">
      <w:pPr>
        <w:jc w:val="center"/>
      </w:pPr>
      <w:r w:rsidRPr="00307FDA">
        <w:rPr>
          <w:b/>
          <w:bCs/>
          <w:lang w:val="it-IT"/>
        </w:rPr>
        <w:t>№ 2-1-7 Semnalizare de incendiu (85/24.06/2013-1-SI)</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ind w:right="-108"/>
              <w:jc w:val="center"/>
              <w:rPr>
                <w:lang w:val="en-US"/>
              </w:rPr>
            </w:pPr>
            <w:r w:rsidRPr="00307FDA">
              <w:t>№</w:t>
            </w:r>
          </w:p>
          <w:p w:rsidR="005B0179" w:rsidRPr="00307FDA" w:rsidRDefault="005B0179" w:rsidP="00307FDA">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307FDA">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307FDA">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307FDA">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 xml:space="preserve">1. Lucrari de constructie </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pEJ08C</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Executarea santurilor cu adincimea de pina la 5 cm in pereti din piatra sau beton armat de 5x50 cmp</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pEJ09D</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atarea santurilor in pereti de pina la 50 cmp</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pCU05D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Executarea strapungerilor pentru conducte sau tiranti in pereti din zidarie de caramida, de 16 - 25 cm grosime, pentru executarea strapungerilor mecanizat</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pCU05G</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Executarea strapungerilor pentru conducte sau tiranti in pereti din zidarie de caramida de 26 -50 cm grosim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pCU07A</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atarea golurilor in pereti, cu mortar de ipsos, dupa instalatii sau consolidari</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64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 xml:space="preserve">2. Lucrari de montare </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3-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ulap (pupitru) de comanda suspendat, inaltime, latime si adincime, mm, pina la 600</w:t>
            </w:r>
            <w:r w:rsidRPr="00307FDA">
              <w:t>х</w:t>
            </w:r>
            <w:r w:rsidRPr="00307FDA">
              <w:rPr>
                <w:lang w:val="en-US"/>
              </w:rPr>
              <w:t>600</w:t>
            </w:r>
            <w:r w:rsidRPr="00307FDA">
              <w:t>х</w:t>
            </w:r>
            <w:r w:rsidRPr="00307FDA">
              <w:rPr>
                <w:lang w:val="en-US"/>
              </w:rPr>
              <w:t>35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01-0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rPr>
                <w:lang w:val="en-US"/>
              </w:rPr>
              <w:t xml:space="preserve">Aparate receptoare: Dispozitive "SI" de receptie si control, de demarare. </w:t>
            </w:r>
            <w:r w:rsidRPr="00307FDA">
              <w:t>Concentrator: bloc de baza pentru 10 raze</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1-039-06</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iese diverse: Modul cu 2 bucle de detecti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1-039-06</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iese diverse: Modul cu 4 iesiri de tip releu</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1-039-06</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iese diverse: Modul de comunicare RS485</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1-039-06</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Piese diverse: Acumulator capsulat</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03-0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zitive de ultrasunet: Sursa de alimentare de rezerv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1-039-06</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Piese diverse: Modul adresabil</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02-0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vertizoare "SI" automatice: de fum, inclusiv soclul pentri detector si cutia suplimentara pentru montare detector</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6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02-0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vertizoare "SI" automatice: termic, inclusiv soclul pentri detector si cutia suplimentara pentru montare detector</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1-3 apicabil</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lastRenderedPageBreak/>
              <w:t>Declansator manual de alarma de incendiu</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1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3-10</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dicatori de iluminat de perete - Semnalizator optic si acustic</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0,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4-066-06</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Aparataj de perete: Tablou informativ</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09-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din vinilplast pe contructii instalate, pe pereti si coloane, fixare cu scoabe, diametru pina la 25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eava corugata U-PVC, 750N, d=20 m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 6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12-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oducerea conductorilor in tevi si furtunuri metalice pozate: primul conductor monofir sau multifir in impletire comuna, sectiune sumara pina la 2,5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ablu pentru semnalizarea antiincendiu, cu 2 conductori, cu sectiunea S=0,8 mm2, </w:t>
            </w:r>
            <w:r w:rsidRPr="00307FDA">
              <w:t>ГОСТ</w:t>
            </w:r>
            <w:r w:rsidRPr="00307FDA">
              <w:rPr>
                <w:lang w:val="en-US"/>
              </w:rPr>
              <w:t xml:space="preserve"> 31565-2012, cu o limita de rezistenta la foc de cel putin 30 minute, FE180 E3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Cablu pentru semnalizarea antiincendiu, cu 2 conductori, cu sectiunea S=1,0 mm2, </w:t>
            </w:r>
            <w:r w:rsidRPr="00307FDA">
              <w:t>ГОСТ</w:t>
            </w:r>
            <w:r w:rsidRPr="00307FDA">
              <w:rPr>
                <w:lang w:val="en-US"/>
              </w:rPr>
              <w:t xml:space="preserve"> 31565-2012, cu o limita de rezistenta la foc de cel putin 30 minute, FE180 E30</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 0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2-412-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Cablu FTP Cat6-4x2x0,5</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K30A aplicabil</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pac de protectie din metal pentru detectoare de fum in celule fixata cu suruburi antivandal</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6-068-1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eglarea sistemului de control si dirijare, instalarea sistemului de operare, asigurarii de progra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3. Utilaj</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2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ispositiv logic - centrala detectie incendiu adresabila modulara, cu LCD panou frontal si cu protocol printer, U = 24 V (de tip PREVIDIA Max,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odul cu 2 bucle de detectie pentru centrala de incendiu (de tip IFM2L,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odul cu 4 iesiri de tip releu, pentru instalarea in centrala de incendiu (de tip IFM4R,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odul de comunicare RS485, pentru instalarea in centrala de incendiu (de tip IFMNET,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Acumulator capsulat 12 V/17 Ah</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ursa de alimentare de rezerva pentru dispozitiv logic, 2A, 24V, EN 54</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ursa de alimentare de rezerva 24 V, 4A, pentru instalarea min. 2 baterii 12 V/17 Ah, EN54</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cut metalic pentru instalarea centrala detectie incendiu, IP31</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odul adresabil cu o intrare si o iesire supervizata (de tip EM312SR,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etector de fum, adresabil (de tip ED100,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6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3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etector de temperatura, adresabil (de tip ED200,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oclu pentru detectoare (de tip EB0010,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8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t>С</w:t>
            </w:r>
            <w:r w:rsidRPr="00307FDA">
              <w:rPr>
                <w:lang w:val="en-US"/>
              </w:rPr>
              <w:t>utie suplimentara pentru instalarea detectoarele (de tip EB0030,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8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Declansator manual de alarma de incendiu, adresabil (de tip E</w:t>
            </w:r>
            <w:r w:rsidRPr="00307FDA">
              <w:t>С</w:t>
            </w:r>
            <w:r w:rsidRPr="00307FDA">
              <w:rPr>
                <w:lang w:val="en-US"/>
              </w:rPr>
              <w:t>0020,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emnalizator optic si acustic, culoare rosie, adresabila, 101 dB, 0.08/20 mA (de tip ES2020,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Tablou informativ (de tip FPMCPU, INI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arcas de protectie pentru detectoarele in celul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ofertan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Soft pentru administrarea sistemei in set cu licenta</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bl>
    <w:p w:rsidR="005B0179" w:rsidRPr="00307FDA" w:rsidRDefault="005B0179" w:rsidP="00307FDA">
      <w:r w:rsidRPr="00307FDA">
        <w:t xml:space="preserve"> </w:t>
      </w:r>
    </w:p>
    <w:p w:rsidR="005B0179" w:rsidRPr="00307FDA" w:rsidRDefault="005B0179" w:rsidP="00307FDA">
      <w:pPr>
        <w:jc w:val="center"/>
        <w:rPr>
          <w:b/>
          <w:bCs/>
        </w:rPr>
      </w:pPr>
      <w:r w:rsidRPr="00307FDA">
        <w:rPr>
          <w:b/>
          <w:bCs/>
          <w:lang w:val="it-IT"/>
        </w:rPr>
        <w:t>№ 2-1-8 Comunicatii radio (85/24.06/2013-1-TS)</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ind w:right="-108"/>
              <w:jc w:val="center"/>
              <w:rPr>
                <w:lang w:val="en-US"/>
              </w:rPr>
            </w:pPr>
            <w:r w:rsidRPr="00307FDA">
              <w:t>№</w:t>
            </w:r>
          </w:p>
          <w:p w:rsidR="005B0179" w:rsidRPr="00307FDA" w:rsidRDefault="005B0179" w:rsidP="00307FDA">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307FDA">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307FDA">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307FDA">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307FDA">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307FDA">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307FDA">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 xml:space="preserve">1. Lucrari de montare </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4-087-07</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Utilaj de centrala: Repeater + LAN Interface + Duplexer</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4-101-06 adoptat</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Montare Tapper si Splitte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7-001-02</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Antena</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1-04-022-0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Conector de priza cu fasonarea cablului cu conductori ecranizati: RF cable and connectors</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8-003-03</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ispozitive - Power supply</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4-087-07</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Utilaj de centrala: Utilajului pentru Mobile/Fixed radio</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6-068-1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Reglarea sistemului de control si dirijare, instalarea sistemului de operare, asigurarii de program</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307FDA">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307FDA"/>
        </w:tc>
        <w:tc>
          <w:tcPr>
            <w:tcW w:w="4987" w:type="dxa"/>
            <w:tcBorders>
              <w:top w:val="nil"/>
              <w:left w:val="single" w:sz="6" w:space="0" w:color="auto"/>
              <w:bottom w:val="nil"/>
              <w:right w:val="nil"/>
            </w:tcBorders>
          </w:tcPr>
          <w:p w:rsidR="005B0179" w:rsidRPr="00307FDA" w:rsidRDefault="005B0179" w:rsidP="00307FDA">
            <w:r w:rsidRPr="00307FDA">
              <w:rPr>
                <w:b/>
                <w:bCs/>
                <w:lang w:val="en-US"/>
              </w:rPr>
              <w:t>Capitolul</w:t>
            </w:r>
            <w:r w:rsidRPr="00307FDA">
              <w:rPr>
                <w:b/>
                <w:bCs/>
              </w:rPr>
              <w:t xml:space="preserve"> </w:t>
            </w:r>
            <w:r w:rsidRPr="00307FDA">
              <w:t>2. Utilaj</w:t>
            </w:r>
          </w:p>
          <w:p w:rsidR="005B0179" w:rsidRPr="00307FDA" w:rsidRDefault="005B0179" w:rsidP="00307FDA">
            <w:pPr>
              <w:rPr>
                <w:b/>
                <w:bCs/>
              </w:rPr>
            </w:pPr>
          </w:p>
        </w:tc>
        <w:tc>
          <w:tcPr>
            <w:tcW w:w="1134" w:type="dxa"/>
            <w:tcBorders>
              <w:top w:val="nil"/>
              <w:left w:val="single" w:sz="6" w:space="0" w:color="auto"/>
              <w:bottom w:val="nil"/>
              <w:right w:val="nil"/>
            </w:tcBorders>
          </w:tcPr>
          <w:p w:rsidR="005B0179" w:rsidRPr="00307FDA" w:rsidRDefault="005B0179" w:rsidP="00307FDA"/>
        </w:tc>
        <w:tc>
          <w:tcPr>
            <w:tcW w:w="1559" w:type="dxa"/>
            <w:tcBorders>
              <w:top w:val="nil"/>
              <w:left w:val="single" w:sz="6" w:space="0" w:color="auto"/>
              <w:bottom w:val="nil"/>
              <w:right w:val="single" w:sz="4" w:space="0" w:color="auto"/>
            </w:tcBorders>
          </w:tcPr>
          <w:p w:rsidR="005B0179" w:rsidRPr="00307FDA" w:rsidRDefault="005B0179" w:rsidP="00307FDA"/>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epeater DMR UHF (de tip TKR-D810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LAN Interface (de tip KTI-5)</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Duplexer UHF</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Fixed antenna UHF 400-450 Mhz, exterio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Indoor antenna UHF 400-450 Mhz, interior</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Tapper 1/3</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Splitter 1/2</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F cable and connectors, L=30m (de tip FSJ4RK-50B 1/2" Superflex, Fire Retardant Heliax Coax Cable)</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lastRenderedPageBreak/>
              <w:t>Power supply, 13,5V, 15A</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lastRenderedPageBreak/>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lastRenderedPageBreak/>
              <w:t xml:space="preserve"> 1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ogramming software for Repeaters + Programming cable for Repeaters (de tip KPG-174D + KPG-46UM)</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emote monitoring software (de tip KPG-149)</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 xml:space="preserve">Licente pentru administrarea sistemei, set pentru Dispecer/operator (kas 20 </w:t>
            </w:r>
            <w:r w:rsidR="00307FDA">
              <w:rPr>
                <w:lang w:val="en-US"/>
              </w:rPr>
              <w:t>IP Pack+KWD20C lm + KWD-20S VR)</w:t>
            </w: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Utilajului pentru Mobile/Fixed radio in urmatoarea componenta: Mobile/Fixed radios (UHF) with GPS (de tip NX-3820GE) + Mobile microphone (de tip KMC-30) + Desktop control microphone (de tip KMC-9C) + GPS antenna (de tip KRA-40) + Progr</w:t>
            </w:r>
            <w:r w:rsidR="00307FDA">
              <w:rPr>
                <w:lang w:val="en-US"/>
              </w:rPr>
              <w:t>amming software (de tip KPG-D3)</w:t>
            </w: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ret furnizor</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Radio portabile cu display (de tip NX-1300DE2) in urmatoarea componenta: Portable radio NX-1300DE2 (display and half keypad) 400-470 Mhz (de tip NX-1300DE2) + Rapid charger (de tip KSC-35SE) + Li-Ion battery 2450  mAh (de tip KNB-69L) + UHF anten</w:t>
            </w:r>
            <w:r w:rsidR="00307FDA">
              <w:rPr>
                <w:lang w:val="en-US"/>
              </w:rPr>
              <w:t>na 400-450 Mhz (de tip KRA-42M)</w:t>
            </w:r>
          </w:p>
        </w:tc>
        <w:tc>
          <w:tcPr>
            <w:tcW w:w="1134" w:type="dxa"/>
            <w:tcBorders>
              <w:top w:val="single" w:sz="4" w:space="0" w:color="auto"/>
              <w:bottom w:val="single" w:sz="4" w:space="0" w:color="auto"/>
            </w:tcBorders>
            <w:vAlign w:val="center"/>
          </w:tcPr>
          <w:p w:rsidR="005B0179" w:rsidRPr="00307FDA" w:rsidRDefault="005B0179" w:rsidP="00307FDA">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307FDA">
            <w:pPr>
              <w:jc w:val="center"/>
            </w:pPr>
            <w:r w:rsidRPr="00307FDA">
              <w:t>10,00</w:t>
            </w:r>
          </w:p>
        </w:tc>
      </w:tr>
      <w:tr w:rsidR="005B0179" w:rsidRPr="006C2344"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pPr>
              <w:rPr>
                <w:szCs w:val="24"/>
              </w:rPr>
            </w:pPr>
            <w:r w:rsidRPr="00307FDA">
              <w:rPr>
                <w:szCs w:val="24"/>
              </w:rPr>
              <w:t xml:space="preserve"> 22</w:t>
            </w:r>
          </w:p>
        </w:tc>
        <w:tc>
          <w:tcPr>
            <w:tcW w:w="1559" w:type="dxa"/>
            <w:tcBorders>
              <w:top w:val="single" w:sz="4" w:space="0" w:color="auto"/>
              <w:bottom w:val="single" w:sz="4" w:space="0" w:color="auto"/>
            </w:tcBorders>
            <w:vAlign w:val="center"/>
          </w:tcPr>
          <w:p w:rsidR="005B0179" w:rsidRPr="00307FDA" w:rsidRDefault="005B0179" w:rsidP="00307FDA">
            <w:pPr>
              <w:rPr>
                <w:szCs w:val="24"/>
                <w:lang w:val="en-US"/>
              </w:rPr>
            </w:pPr>
            <w:r w:rsidRPr="00307FDA">
              <w:rPr>
                <w:szCs w:val="24"/>
                <w:lang w:val="en-US"/>
              </w:rPr>
              <w:t>pret furnizor</w:t>
            </w:r>
          </w:p>
          <w:p w:rsidR="005B0179" w:rsidRPr="00307FDA" w:rsidRDefault="005B0179" w:rsidP="00307FDA">
            <w:pPr>
              <w:rPr>
                <w:szCs w:val="24"/>
              </w:rPr>
            </w:pPr>
          </w:p>
        </w:tc>
        <w:tc>
          <w:tcPr>
            <w:tcW w:w="4987" w:type="dxa"/>
            <w:tcBorders>
              <w:top w:val="single" w:sz="4" w:space="0" w:color="auto"/>
              <w:bottom w:val="single" w:sz="4" w:space="0" w:color="auto"/>
            </w:tcBorders>
            <w:vAlign w:val="center"/>
          </w:tcPr>
          <w:p w:rsidR="005B0179" w:rsidRPr="00307FDA" w:rsidRDefault="005B0179" w:rsidP="00307FDA">
            <w:pPr>
              <w:rPr>
                <w:szCs w:val="24"/>
                <w:lang w:val="en-US"/>
              </w:rPr>
            </w:pPr>
            <w:r w:rsidRPr="00307FDA">
              <w:rPr>
                <w:szCs w:val="24"/>
                <w:lang w:val="en-US"/>
              </w:rPr>
              <w:t>Programming software (de tip KPG-D6) cu Prog</w:t>
            </w:r>
            <w:r w:rsidR="00307FDA">
              <w:rPr>
                <w:szCs w:val="24"/>
                <w:lang w:val="en-US"/>
              </w:rPr>
              <w:t>ramming cable (de tip KPG-22UM)</w:t>
            </w:r>
          </w:p>
        </w:tc>
        <w:tc>
          <w:tcPr>
            <w:tcW w:w="1134" w:type="dxa"/>
            <w:tcBorders>
              <w:top w:val="single" w:sz="4" w:space="0" w:color="auto"/>
              <w:bottom w:val="single" w:sz="4" w:space="0" w:color="auto"/>
            </w:tcBorders>
            <w:vAlign w:val="center"/>
          </w:tcPr>
          <w:p w:rsidR="005B0179" w:rsidRPr="00307FDA" w:rsidRDefault="005B0179" w:rsidP="00307FDA">
            <w:pPr>
              <w:jc w:val="center"/>
              <w:rPr>
                <w:szCs w:val="24"/>
              </w:rPr>
            </w:pPr>
            <w:r w:rsidRPr="00307FDA">
              <w:rPr>
                <w:szCs w:val="24"/>
              </w:rPr>
              <w:t>set</w:t>
            </w:r>
          </w:p>
        </w:tc>
        <w:tc>
          <w:tcPr>
            <w:tcW w:w="1559" w:type="dxa"/>
            <w:tcBorders>
              <w:top w:val="single" w:sz="4" w:space="0" w:color="auto"/>
              <w:bottom w:val="single" w:sz="4" w:space="0" w:color="auto"/>
            </w:tcBorders>
            <w:vAlign w:val="center"/>
          </w:tcPr>
          <w:p w:rsidR="005B0179" w:rsidRPr="00307FDA" w:rsidRDefault="005B0179" w:rsidP="00307FDA">
            <w:pPr>
              <w:jc w:val="center"/>
              <w:rPr>
                <w:szCs w:val="24"/>
              </w:rPr>
            </w:pPr>
            <w:r w:rsidRPr="00307FDA">
              <w:rPr>
                <w:szCs w:val="24"/>
              </w:rPr>
              <w:t>1,00</w:t>
            </w:r>
          </w:p>
        </w:tc>
      </w:tr>
      <w:tr w:rsidR="005B0179" w:rsidRPr="006C2344"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307FDA">
            <w:pPr>
              <w:rPr>
                <w:szCs w:val="24"/>
              </w:rPr>
            </w:pPr>
            <w:r w:rsidRPr="00307FDA">
              <w:rPr>
                <w:szCs w:val="24"/>
              </w:rPr>
              <w:t xml:space="preserve"> 23</w:t>
            </w:r>
          </w:p>
        </w:tc>
        <w:tc>
          <w:tcPr>
            <w:tcW w:w="1559" w:type="dxa"/>
            <w:tcBorders>
              <w:top w:val="single" w:sz="4" w:space="0" w:color="auto"/>
              <w:bottom w:val="single" w:sz="4" w:space="0" w:color="auto"/>
            </w:tcBorders>
            <w:vAlign w:val="center"/>
          </w:tcPr>
          <w:p w:rsidR="005B0179" w:rsidRPr="00307FDA" w:rsidRDefault="005B0179" w:rsidP="00307FDA">
            <w:pPr>
              <w:rPr>
                <w:szCs w:val="24"/>
                <w:lang w:val="en-US"/>
              </w:rPr>
            </w:pPr>
            <w:r w:rsidRPr="00307FDA">
              <w:rPr>
                <w:szCs w:val="24"/>
                <w:lang w:val="en-US"/>
              </w:rPr>
              <w:t>pret furnizor</w:t>
            </w:r>
          </w:p>
          <w:p w:rsidR="005B0179" w:rsidRPr="00307FDA" w:rsidRDefault="005B0179" w:rsidP="00307FDA">
            <w:pPr>
              <w:rPr>
                <w:szCs w:val="24"/>
              </w:rPr>
            </w:pPr>
          </w:p>
        </w:tc>
        <w:tc>
          <w:tcPr>
            <w:tcW w:w="4987" w:type="dxa"/>
            <w:tcBorders>
              <w:top w:val="single" w:sz="4" w:space="0" w:color="auto"/>
              <w:bottom w:val="single" w:sz="4" w:space="0" w:color="auto"/>
            </w:tcBorders>
            <w:vAlign w:val="center"/>
          </w:tcPr>
          <w:p w:rsidR="005B0179" w:rsidRPr="00307FDA" w:rsidRDefault="005B0179" w:rsidP="00307FDA">
            <w:pPr>
              <w:rPr>
                <w:szCs w:val="24"/>
                <w:lang w:val="en-US"/>
              </w:rPr>
            </w:pPr>
            <w:r w:rsidRPr="00307FDA">
              <w:rPr>
                <w:szCs w:val="24"/>
                <w:lang w:val="en-US"/>
              </w:rPr>
              <w:t>Radio portabile de baza (de tip NX-1300DE3) in urmatoarea componenta: Portable radio NX-1300DE3 (basic model) 400-470 Mhz (de tip NX-1300DE3) + Rapid charger (de tip KSC-35SE) + Li-Ion battery 2000  mAh (de tip KNB-69L) + UHF anten</w:t>
            </w:r>
            <w:r w:rsidR="00307FDA">
              <w:rPr>
                <w:szCs w:val="24"/>
                <w:lang w:val="en-US"/>
              </w:rPr>
              <w:t>na 400-450 Mhz (de tip KRA-42M)</w:t>
            </w:r>
          </w:p>
        </w:tc>
        <w:tc>
          <w:tcPr>
            <w:tcW w:w="1134" w:type="dxa"/>
            <w:tcBorders>
              <w:top w:val="single" w:sz="4" w:space="0" w:color="auto"/>
              <w:bottom w:val="single" w:sz="4" w:space="0" w:color="auto"/>
            </w:tcBorders>
            <w:vAlign w:val="center"/>
          </w:tcPr>
          <w:p w:rsidR="005B0179" w:rsidRPr="00307FDA" w:rsidRDefault="005B0179" w:rsidP="00307FDA">
            <w:pPr>
              <w:jc w:val="center"/>
              <w:rPr>
                <w:szCs w:val="24"/>
              </w:rPr>
            </w:pPr>
            <w:r w:rsidRPr="00307FDA">
              <w:rPr>
                <w:szCs w:val="24"/>
              </w:rPr>
              <w:t>set</w:t>
            </w:r>
          </w:p>
        </w:tc>
        <w:tc>
          <w:tcPr>
            <w:tcW w:w="1559" w:type="dxa"/>
            <w:tcBorders>
              <w:top w:val="single" w:sz="4" w:space="0" w:color="auto"/>
              <w:bottom w:val="single" w:sz="4" w:space="0" w:color="auto"/>
            </w:tcBorders>
            <w:vAlign w:val="center"/>
          </w:tcPr>
          <w:p w:rsidR="005B0179" w:rsidRPr="00307FDA" w:rsidRDefault="005B0179" w:rsidP="00307FDA">
            <w:pPr>
              <w:jc w:val="center"/>
              <w:rPr>
                <w:szCs w:val="24"/>
              </w:rPr>
            </w:pPr>
            <w:r w:rsidRPr="00307FDA">
              <w:rPr>
                <w:szCs w:val="24"/>
              </w:rPr>
              <w:t>40,00</w:t>
            </w:r>
          </w:p>
        </w:tc>
      </w:tr>
    </w:tbl>
    <w:p w:rsidR="005B0179" w:rsidRPr="006C2344" w:rsidRDefault="005B0179" w:rsidP="005B0179">
      <w:pPr>
        <w:jc w:val="center"/>
        <w:rPr>
          <w:b/>
          <w:bCs/>
          <w:sz w:val="24"/>
          <w:szCs w:val="24"/>
          <w:lang w:eastAsia="ro-RO"/>
        </w:rPr>
      </w:pPr>
    </w:p>
    <w:p w:rsidR="005B0179" w:rsidRPr="006C2344" w:rsidRDefault="005B0179" w:rsidP="005B0179">
      <w:pPr>
        <w:jc w:val="center"/>
        <w:rPr>
          <w:b/>
          <w:sz w:val="24"/>
          <w:szCs w:val="24"/>
          <w:lang w:eastAsia="ro-RO"/>
        </w:rPr>
      </w:pPr>
      <w:r w:rsidRPr="006C2344">
        <w:rPr>
          <w:b/>
          <w:bCs/>
          <w:sz w:val="24"/>
          <w:szCs w:val="24"/>
          <w:lang w:eastAsia="ro-RO"/>
        </w:rPr>
        <w:t xml:space="preserve">№ 2-1-9 </w:t>
      </w:r>
      <w:r w:rsidRPr="006C2344">
        <w:rPr>
          <w:b/>
          <w:sz w:val="24"/>
          <w:szCs w:val="24"/>
          <w:lang w:eastAsia="ro-RO"/>
        </w:rPr>
        <w:t>Solutii tehnologice (85/24.06/2013-1-TX)</w:t>
      </w:r>
    </w:p>
    <w:tbl>
      <w:tblPr>
        <w:tblW w:w="10074" w:type="dxa"/>
        <w:tblInd w:w="-552" w:type="dxa"/>
        <w:tblLayout w:type="fixed"/>
        <w:tblLook w:val="04A0" w:firstRow="1" w:lastRow="0" w:firstColumn="1" w:lastColumn="0" w:noHBand="0" w:noVBand="1"/>
      </w:tblPr>
      <w:tblGrid>
        <w:gridCol w:w="1218"/>
        <w:gridCol w:w="4291"/>
        <w:gridCol w:w="1842"/>
        <w:gridCol w:w="1129"/>
        <w:gridCol w:w="1594"/>
      </w:tblGrid>
      <w:tr w:rsidR="005B0179" w:rsidRPr="00307FDA" w:rsidTr="00715EA1">
        <w:trPr>
          <w:trHeight w:val="915"/>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lang w:eastAsia="ro-RO"/>
              </w:rPr>
            </w:pPr>
            <w:r w:rsidRPr="00307FDA">
              <w:rPr>
                <w:lang w:eastAsia="ro-RO"/>
              </w:rPr>
              <w:t xml:space="preserve">Nr. Din specificatie </w:t>
            </w:r>
          </w:p>
        </w:tc>
        <w:tc>
          <w:tcPr>
            <w:tcW w:w="4291" w:type="dxa"/>
            <w:tcBorders>
              <w:top w:val="single" w:sz="4" w:space="0" w:color="auto"/>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lang w:eastAsia="ro-RO"/>
              </w:rPr>
            </w:pPr>
            <w:r w:rsidRPr="00307FDA">
              <w:rPr>
                <w:lang w:eastAsia="ro-RO"/>
              </w:rPr>
              <w:t xml:space="preserve">Denumir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lang w:val="en-US" w:eastAsia="ro-RO"/>
              </w:rPr>
            </w:pPr>
            <w:r w:rsidRPr="00307FDA">
              <w:rPr>
                <w:lang w:val="en-US" w:eastAsia="ro-RO"/>
              </w:rPr>
              <w:t>Dimensiuni de gabarit: LxBxH, mm</w:t>
            </w:r>
          </w:p>
        </w:tc>
        <w:tc>
          <w:tcPr>
            <w:tcW w:w="1129" w:type="dxa"/>
            <w:tcBorders>
              <w:top w:val="single" w:sz="8" w:space="0" w:color="auto"/>
              <w:left w:val="nil"/>
              <w:bottom w:val="nil"/>
              <w:right w:val="single" w:sz="4" w:space="0" w:color="auto"/>
            </w:tcBorders>
            <w:shd w:val="clear" w:color="auto" w:fill="auto"/>
            <w:vAlign w:val="center"/>
            <w:hideMark/>
          </w:tcPr>
          <w:p w:rsidR="005B0179" w:rsidRPr="00307FDA" w:rsidRDefault="005B0179" w:rsidP="00307FDA">
            <w:pPr>
              <w:jc w:val="center"/>
              <w:rPr>
                <w:lang w:eastAsia="ro-RO"/>
              </w:rPr>
            </w:pPr>
            <w:r w:rsidRPr="00307FDA">
              <w:rPr>
                <w:lang w:eastAsia="ro-RO"/>
              </w:rPr>
              <w:t xml:space="preserve">Unitate de masura </w:t>
            </w:r>
          </w:p>
        </w:tc>
        <w:tc>
          <w:tcPr>
            <w:tcW w:w="1594" w:type="dxa"/>
            <w:tcBorders>
              <w:top w:val="single" w:sz="8" w:space="0" w:color="auto"/>
              <w:left w:val="nil"/>
              <w:bottom w:val="nil"/>
              <w:right w:val="single" w:sz="8" w:space="0" w:color="auto"/>
            </w:tcBorders>
            <w:shd w:val="clear" w:color="auto" w:fill="auto"/>
            <w:vAlign w:val="center"/>
            <w:hideMark/>
          </w:tcPr>
          <w:p w:rsidR="005B0179" w:rsidRPr="00307FDA" w:rsidRDefault="005B0179" w:rsidP="00307FDA">
            <w:pPr>
              <w:jc w:val="center"/>
              <w:rPr>
                <w:lang w:eastAsia="ro-RO"/>
              </w:rPr>
            </w:pPr>
            <w:r w:rsidRPr="00307FDA">
              <w:rPr>
                <w:lang w:eastAsia="ro-RO"/>
              </w:rPr>
              <w:t xml:space="preserve">Cantitate </w:t>
            </w:r>
          </w:p>
        </w:tc>
      </w:tr>
      <w:tr w:rsidR="005B0179" w:rsidRPr="00307FDA" w:rsidTr="00715EA1">
        <w:trPr>
          <w:trHeight w:val="315"/>
        </w:trPr>
        <w:tc>
          <w:tcPr>
            <w:tcW w:w="121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4291" w:type="dxa"/>
            <w:tcBorders>
              <w:top w:val="single" w:sz="4" w:space="0" w:color="auto"/>
              <w:left w:val="nil"/>
              <w:bottom w:val="single" w:sz="8" w:space="0" w:color="auto"/>
              <w:right w:val="single" w:sz="4" w:space="0" w:color="auto"/>
            </w:tcBorders>
            <w:shd w:val="clear" w:color="auto" w:fill="auto"/>
            <w:vAlign w:val="center"/>
            <w:hideMark/>
          </w:tcPr>
          <w:p w:rsidR="005B0179" w:rsidRPr="00307FDA" w:rsidRDefault="005B0179" w:rsidP="00307FDA">
            <w:pPr>
              <w:rPr>
                <w:b/>
                <w:bCs/>
                <w:color w:val="000000"/>
                <w:lang w:eastAsia="ro-RO"/>
              </w:rPr>
            </w:pPr>
            <w:r w:rsidRPr="00307FDA">
              <w:rPr>
                <w:b/>
                <w:bCs/>
                <w:color w:val="000000"/>
                <w:lang w:eastAsia="ro-RO"/>
              </w:rPr>
              <w:t>1. Cost mobilier</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129" w:type="dxa"/>
            <w:tcBorders>
              <w:top w:val="single" w:sz="8" w:space="0" w:color="auto"/>
              <w:left w:val="nil"/>
              <w:bottom w:val="single" w:sz="8"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Ванна моечная стационарная нерж.сталь</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х630х4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еллаж производственный нерж.сталь</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0х400х20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Шкаф холодильный, 1ф, N=0.35 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97х695х196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Шкаф холодильный,низкотемпературный 1ф, N=0.9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474х960х1996</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Ларь морозильный N=0.45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772x650x918</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Шкаф холодильный,низкотемпературный 1ф, N=0.9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474х960х1996</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Шкаф холодильный,среднетемпературный 1ф, N=0.35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97х695х196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8</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Шкаф холодильный, 1ф, N=0.55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400х700х196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9</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Ларь для овощей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0x700x8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Шкаф холодильный,среднетемпературный 1ф, N=0.35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97х695х196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1</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 производственный со встроен-</w:t>
            </w:r>
            <w:r w:rsidRPr="00307FDA">
              <w:rPr>
                <w:color w:val="000000"/>
                <w:lang w:eastAsia="ro-RO"/>
              </w:rPr>
              <w:br/>
              <w:t xml:space="preserve">ной мойкой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500х800х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Электроточило для ножей настольное N=0,8 kw</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х150х14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3</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 производственный с полкой нерж.сталь</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500х600х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4</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Мясорубка электрическая настольная</w:t>
            </w:r>
            <w:r w:rsidRPr="00307FDA">
              <w:rPr>
                <w:color w:val="000000"/>
                <w:lang w:eastAsia="ro-RO"/>
              </w:rPr>
              <w:br/>
              <w:t>Р=25кГ; N=1.1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50х290х48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5</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 производственный с полкой нерж.сталь</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800х700х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6</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артофелечистка 3ф, N=0.55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70x430x114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7</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Шкаф платяной(двухярусный)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00х350х24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5,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lastRenderedPageBreak/>
              <w:t>18</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 4-х местный в комплекте</w:t>
            </w:r>
            <w:r w:rsidRPr="00307FDA">
              <w:rPr>
                <w:color w:val="000000"/>
                <w:lang w:eastAsia="ro-RO"/>
              </w:rPr>
              <w:br/>
              <w:t>со стульями</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9</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Овощерезательная машина N=0.5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52х500х5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Шкаф для хозяйственного инвентаря</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800х400х12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1</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 производственный с полкой нерж.сталь</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300х500х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2</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Шкаф для хлеба нерж.сталь</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300х600х16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3</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 производственный с полкой</w:t>
            </w:r>
            <w:r w:rsidRPr="00307FDA">
              <w:rPr>
                <w:color w:val="000000"/>
                <w:lang w:eastAsia="ro-RO"/>
              </w:rPr>
              <w:br/>
              <w:t>нерж.сталь</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500х800х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4</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Хлеборезательная машина 1ф, N=0.37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20х760х46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5</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Универсальная кухонная машина</w:t>
            </w:r>
            <w:r w:rsidRPr="00307FDA">
              <w:rPr>
                <w:color w:val="000000"/>
                <w:lang w:eastAsia="ro-RO"/>
              </w:rPr>
              <w:br/>
              <w:t>N=0.75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30х300х46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6</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Весы электронные. Пр.взвешивания 15 кг. 220В.0,1 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7</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Лампа мухоловка N= 0,02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8</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Котел пищеварочный стационарный КПЭМ-250/9Т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xml:space="preserve">841x1015x1282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9</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отел пищеварочный электрический 900.BEK-150.1  3ф,N=18.5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900 x 900 x9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отел пищеварочный электрический 900.BEK-150.1 3ф,N=18.5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xml:space="preserve">900 x 900 x900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1</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Вставка нерж.сталь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00х900х83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2</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Плита электрическая 4-конф. на каркасе 3ф, N=11.0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50х850х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3</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ипятильник КНЭ 100  3ф,N=9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40х390х54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4</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Подтоварник деревянный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0х800х32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5</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Весы платформенные с диап. 1-100 кг BS-100 D1.3 N =0,1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00х500х600мм</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6</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Местный вентиляционный отсос ЗВН-02 D врезки=250 мм</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xml:space="preserve">1600х1200х500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7</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Местный вентиляционный отсос ЗВН-02 D врезки=250 мм</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0х1200х5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8</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Местный вентиляционный отсос ЗВН-02 D врезки=250 мм</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0х1200х5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9</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Камера холодильная среднетемпературная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300х2600х22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9a</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Машина холодильная моноблочная 3ф, N=1.6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800х500х79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0</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Тележка для белья нерж.сталь</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1255х540х9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1</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еллаж для белья</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xml:space="preserve"> 1020 х470 х16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2</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ушильная машина 3ф,N=30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360 х950 х17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3</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 для белья нерж.сталь</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0х600х825</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4</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Машина стирально-отжимная 3ф,N=37.5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80х1330х176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5</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Барьерная стиральная машина 3ф,N=38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00х1100х18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6</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Ванна чугунная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700х700х6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7</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аток гладильный 3ф, N=3.3квт 400х940х1060</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00х940х106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1275"/>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8</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Малодозовый цифровой флюрограф N=4,0квт ,3ф Комплектация</w:t>
            </w:r>
            <w:r w:rsidRPr="00307FDA">
              <w:rPr>
                <w:color w:val="000000"/>
                <w:lang w:eastAsia="ro-RO"/>
              </w:rPr>
              <w:br/>
              <w:t>- рентгенозащитная кабина</w:t>
            </w:r>
            <w:r w:rsidRPr="00307FDA">
              <w:rPr>
                <w:color w:val="000000"/>
                <w:lang w:eastAsia="ro-RO"/>
              </w:rPr>
              <w:br/>
              <w:t>- питающее устройство</w:t>
            </w:r>
            <w:r w:rsidRPr="00307FDA">
              <w:rPr>
                <w:color w:val="000000"/>
                <w:lang w:eastAsia="ro-RO"/>
              </w:rPr>
              <w:br/>
              <w:t>- рабочее место врача-оператора</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20х1650х232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xml:space="preserve">set </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9</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Вешало настенное</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0х800х2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0</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Стол офисный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xml:space="preserve">1200х700х850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0a</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ресло офисное</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1</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омпьютер 1ф, N=0.3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2</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Шкаф офисный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0х500х1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3</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Стол офисный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0х700х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8,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4</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Стул офисный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00х500х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5,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lastRenderedPageBreak/>
              <w:t>55</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ушетка смотровая, медицинская</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900х700х6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6</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Шкаф медицинский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5х500х1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7</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Холодильник (бытовой) N=0,3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xml:space="preserve">600х600х800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8</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ик для инструментов медицинский</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00х400х10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59</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Шкаф офисный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0х500х1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8,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0</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Автоклав N=2.6 квт,1ф,</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xml:space="preserve"> 430х500х6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1</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ерилизатор воздушный, 1ф, N = 0.92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xml:space="preserve"> 650х500х6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2</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 лабораторный пристенный</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100х600х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3</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мойка двойная нерж.сталь</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200х600х8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4</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Стойка переносная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300х350х12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5</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ровать медицинская</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0х900х6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6</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Радиовизиограф в комплекте с компьтером </w:t>
            </w:r>
            <w:r w:rsidRPr="00307FDA">
              <w:rPr>
                <w:color w:val="000000"/>
                <w:lang w:eastAsia="ro-RO"/>
              </w:rPr>
              <w:br/>
              <w:t>N= 1.2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00х450х75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7</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Cтационарная стоматологическая установка Diplomat Adept 1 ф, N=0.23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370 x 920 x 129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8</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омпьютер + монитор, 1ф, N=0,3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4,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9</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 xml:space="preserve">Кресло офисное </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800х900х93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0</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Шкаф платяной</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0х450х20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1</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Стол журнальный</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800х500х6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2</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Кресло</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900х900х8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3</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Диван угловой</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600х900х800</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0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4</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TV LED</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510"/>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5</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Облучатель бактерицидный</w:t>
            </w:r>
            <w:r w:rsidRPr="00307FDA">
              <w:rPr>
                <w:color w:val="000000"/>
                <w:lang w:eastAsia="ro-RO"/>
              </w:rPr>
              <w:br/>
              <w:t>настенный N= 0,03квт,</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6,00</w:t>
            </w:r>
          </w:p>
        </w:tc>
      </w:tr>
      <w:tr w:rsidR="005B0179" w:rsidRPr="00307FDA" w:rsidTr="00715EA1">
        <w:trPr>
          <w:trHeight w:val="315"/>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6</w:t>
            </w:r>
          </w:p>
        </w:tc>
        <w:tc>
          <w:tcPr>
            <w:tcW w:w="4291"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rPr>
                <w:color w:val="000000"/>
                <w:lang w:eastAsia="ro-RO"/>
              </w:rPr>
            </w:pPr>
            <w:r w:rsidRPr="00307FDA">
              <w:rPr>
                <w:color w:val="000000"/>
                <w:lang w:eastAsia="ro-RO"/>
              </w:rPr>
              <w:t>Мебель корпусная</w:t>
            </w:r>
          </w:p>
        </w:tc>
        <w:tc>
          <w:tcPr>
            <w:tcW w:w="1842"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 </w:t>
            </w:r>
          </w:p>
        </w:tc>
        <w:tc>
          <w:tcPr>
            <w:tcW w:w="1129" w:type="dxa"/>
            <w:tcBorders>
              <w:top w:val="nil"/>
              <w:left w:val="nil"/>
              <w:bottom w:val="single" w:sz="4"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buc</w:t>
            </w:r>
          </w:p>
        </w:tc>
        <w:tc>
          <w:tcPr>
            <w:tcW w:w="1594" w:type="dxa"/>
            <w:tcBorders>
              <w:top w:val="nil"/>
              <w:left w:val="nil"/>
              <w:bottom w:val="single" w:sz="4"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2,00</w:t>
            </w:r>
          </w:p>
        </w:tc>
      </w:tr>
      <w:tr w:rsidR="005B0179" w:rsidRPr="00307FDA" w:rsidTr="00715EA1">
        <w:trPr>
          <w:trHeight w:val="315"/>
        </w:trPr>
        <w:tc>
          <w:tcPr>
            <w:tcW w:w="1218" w:type="dxa"/>
            <w:tcBorders>
              <w:top w:val="single" w:sz="8" w:space="0" w:color="auto"/>
              <w:left w:val="single" w:sz="8" w:space="0" w:color="auto"/>
              <w:bottom w:val="single" w:sz="8" w:space="0" w:color="auto"/>
              <w:right w:val="nil"/>
            </w:tcBorders>
            <w:shd w:val="clear" w:color="auto" w:fill="auto"/>
            <w:noWrap/>
            <w:vAlign w:val="bottom"/>
            <w:hideMark/>
          </w:tcPr>
          <w:p w:rsidR="005B0179" w:rsidRPr="00307FDA" w:rsidRDefault="005B0179" w:rsidP="00307FDA">
            <w:pPr>
              <w:rPr>
                <w:color w:val="000000"/>
                <w:lang w:eastAsia="ro-RO"/>
              </w:rPr>
            </w:pPr>
            <w:r w:rsidRPr="00307FDA">
              <w:rPr>
                <w:color w:val="000000"/>
                <w:lang w:eastAsia="ro-RO"/>
              </w:rPr>
              <w:t> </w:t>
            </w:r>
          </w:p>
        </w:tc>
        <w:tc>
          <w:tcPr>
            <w:tcW w:w="42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B0179" w:rsidRPr="00307FDA" w:rsidRDefault="005B0179" w:rsidP="00307FDA">
            <w:pPr>
              <w:rPr>
                <w:b/>
                <w:bCs/>
                <w:color w:val="000000"/>
                <w:lang w:eastAsia="ro-RO"/>
              </w:rPr>
            </w:pPr>
            <w:r w:rsidRPr="00307FDA">
              <w:rPr>
                <w:b/>
                <w:bCs/>
                <w:color w:val="000000"/>
                <w:lang w:eastAsia="ro-RO"/>
              </w:rPr>
              <w:t xml:space="preserve">2. Montare mobilier </w:t>
            </w:r>
          </w:p>
        </w:tc>
        <w:tc>
          <w:tcPr>
            <w:tcW w:w="1842" w:type="dxa"/>
            <w:tcBorders>
              <w:top w:val="single" w:sz="8" w:space="0" w:color="auto"/>
              <w:left w:val="nil"/>
              <w:bottom w:val="single" w:sz="8" w:space="0" w:color="auto"/>
              <w:right w:val="nil"/>
            </w:tcBorders>
            <w:shd w:val="clear" w:color="auto" w:fill="auto"/>
            <w:noWrap/>
            <w:vAlign w:val="bottom"/>
            <w:hideMark/>
          </w:tcPr>
          <w:p w:rsidR="005B0179" w:rsidRPr="00307FDA" w:rsidRDefault="005B0179" w:rsidP="00307FDA">
            <w:pPr>
              <w:rPr>
                <w:b/>
                <w:bCs/>
                <w:color w:val="000000"/>
                <w:lang w:eastAsia="ro-RO"/>
              </w:rPr>
            </w:pPr>
            <w:r w:rsidRPr="00307FDA">
              <w:rPr>
                <w:b/>
                <w:bCs/>
                <w:color w:val="000000"/>
                <w:lang w:eastAsia="ro-RO"/>
              </w:rPr>
              <w:t> </w:t>
            </w:r>
          </w:p>
        </w:tc>
        <w:tc>
          <w:tcPr>
            <w:tcW w:w="1129" w:type="dxa"/>
            <w:tcBorders>
              <w:top w:val="single" w:sz="8" w:space="0" w:color="auto"/>
              <w:left w:val="nil"/>
              <w:bottom w:val="single" w:sz="8" w:space="0" w:color="auto"/>
              <w:right w:val="nil"/>
            </w:tcBorders>
            <w:shd w:val="clear" w:color="auto" w:fill="auto"/>
            <w:noWrap/>
            <w:vAlign w:val="bottom"/>
            <w:hideMark/>
          </w:tcPr>
          <w:p w:rsidR="005B0179" w:rsidRPr="00307FDA" w:rsidRDefault="005B0179" w:rsidP="00307FDA">
            <w:pPr>
              <w:rPr>
                <w:b/>
                <w:bCs/>
                <w:color w:val="000000"/>
                <w:lang w:eastAsia="ro-RO"/>
              </w:rPr>
            </w:pPr>
            <w:r w:rsidRPr="00307FDA">
              <w:rPr>
                <w:b/>
                <w:bCs/>
                <w:color w:val="000000"/>
                <w:lang w:eastAsia="ro-RO"/>
              </w:rPr>
              <w:t> </w:t>
            </w:r>
          </w:p>
        </w:tc>
        <w:tc>
          <w:tcPr>
            <w:tcW w:w="1594" w:type="dxa"/>
            <w:tcBorders>
              <w:top w:val="single" w:sz="8" w:space="0" w:color="auto"/>
              <w:left w:val="nil"/>
              <w:bottom w:val="single" w:sz="8" w:space="0" w:color="auto"/>
              <w:right w:val="single" w:sz="8" w:space="0" w:color="auto"/>
            </w:tcBorders>
            <w:shd w:val="clear" w:color="auto" w:fill="auto"/>
            <w:noWrap/>
            <w:vAlign w:val="bottom"/>
            <w:hideMark/>
          </w:tcPr>
          <w:p w:rsidR="005B0179" w:rsidRPr="00307FDA" w:rsidRDefault="005B0179" w:rsidP="00307FDA">
            <w:pPr>
              <w:rPr>
                <w:b/>
                <w:bCs/>
                <w:color w:val="000000"/>
                <w:lang w:eastAsia="ro-RO"/>
              </w:rPr>
            </w:pPr>
            <w:r w:rsidRPr="00307FDA">
              <w:rPr>
                <w:b/>
                <w:bCs/>
                <w:color w:val="000000"/>
                <w:lang w:eastAsia="ro-RO"/>
              </w:rPr>
              <w:t> </w:t>
            </w:r>
          </w:p>
        </w:tc>
      </w:tr>
      <w:tr w:rsidR="005B0179" w:rsidRPr="00307FDA" w:rsidTr="00715EA1">
        <w:trPr>
          <w:trHeight w:val="525"/>
        </w:trPr>
        <w:tc>
          <w:tcPr>
            <w:tcW w:w="1218" w:type="dxa"/>
            <w:tcBorders>
              <w:top w:val="nil"/>
              <w:left w:val="single" w:sz="8" w:space="0" w:color="auto"/>
              <w:bottom w:val="single" w:sz="8"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77</w:t>
            </w:r>
          </w:p>
        </w:tc>
        <w:tc>
          <w:tcPr>
            <w:tcW w:w="4291" w:type="dxa"/>
            <w:tcBorders>
              <w:top w:val="nil"/>
              <w:left w:val="nil"/>
              <w:bottom w:val="single" w:sz="8" w:space="0" w:color="auto"/>
              <w:right w:val="single" w:sz="4" w:space="0" w:color="auto"/>
            </w:tcBorders>
            <w:shd w:val="clear" w:color="auto" w:fill="auto"/>
            <w:vAlign w:val="center"/>
            <w:hideMark/>
          </w:tcPr>
          <w:p w:rsidR="005B0179" w:rsidRPr="00307FDA" w:rsidRDefault="005B0179" w:rsidP="00307FDA">
            <w:pPr>
              <w:rPr>
                <w:color w:val="000000"/>
                <w:lang w:val="en-US" w:eastAsia="ro-RO"/>
              </w:rPr>
            </w:pPr>
            <w:r w:rsidRPr="00307FDA">
              <w:rPr>
                <w:color w:val="000000"/>
                <w:lang w:val="en-US" w:eastAsia="ro-RO"/>
              </w:rPr>
              <w:t xml:space="preserve">Cheltueli pentru montarea mobilierului - 0,5% de la Total cheltueli directe </w:t>
            </w:r>
          </w:p>
        </w:tc>
        <w:tc>
          <w:tcPr>
            <w:tcW w:w="1842" w:type="dxa"/>
            <w:tcBorders>
              <w:top w:val="nil"/>
              <w:left w:val="nil"/>
              <w:bottom w:val="single" w:sz="8" w:space="0" w:color="auto"/>
              <w:right w:val="single" w:sz="4" w:space="0" w:color="auto"/>
            </w:tcBorders>
            <w:shd w:val="clear" w:color="auto" w:fill="auto"/>
            <w:vAlign w:val="center"/>
            <w:hideMark/>
          </w:tcPr>
          <w:p w:rsidR="005B0179" w:rsidRPr="00307FDA" w:rsidRDefault="005B0179" w:rsidP="00307FDA">
            <w:pPr>
              <w:jc w:val="center"/>
              <w:rPr>
                <w:color w:val="000000"/>
                <w:lang w:val="en-US" w:eastAsia="ro-RO"/>
              </w:rPr>
            </w:pPr>
            <w:r w:rsidRPr="00307FDA">
              <w:rPr>
                <w:color w:val="000000"/>
                <w:lang w:val="en-US" w:eastAsia="ro-RO"/>
              </w:rPr>
              <w:t> </w:t>
            </w:r>
          </w:p>
        </w:tc>
        <w:tc>
          <w:tcPr>
            <w:tcW w:w="1129" w:type="dxa"/>
            <w:tcBorders>
              <w:top w:val="nil"/>
              <w:left w:val="nil"/>
              <w:bottom w:val="single" w:sz="8" w:space="0" w:color="auto"/>
              <w:right w:val="single" w:sz="4"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set</w:t>
            </w:r>
          </w:p>
        </w:tc>
        <w:tc>
          <w:tcPr>
            <w:tcW w:w="1594" w:type="dxa"/>
            <w:tcBorders>
              <w:top w:val="nil"/>
              <w:left w:val="nil"/>
              <w:bottom w:val="single" w:sz="8" w:space="0" w:color="auto"/>
              <w:right w:val="single" w:sz="8" w:space="0" w:color="auto"/>
            </w:tcBorders>
            <w:shd w:val="clear" w:color="auto" w:fill="auto"/>
            <w:vAlign w:val="center"/>
            <w:hideMark/>
          </w:tcPr>
          <w:p w:rsidR="005B0179" w:rsidRPr="00307FDA" w:rsidRDefault="005B0179" w:rsidP="00307FDA">
            <w:pPr>
              <w:jc w:val="center"/>
              <w:rPr>
                <w:color w:val="000000"/>
                <w:lang w:eastAsia="ro-RO"/>
              </w:rPr>
            </w:pPr>
            <w:r w:rsidRPr="00307FDA">
              <w:rPr>
                <w:color w:val="000000"/>
                <w:lang w:eastAsia="ro-RO"/>
              </w:rPr>
              <w:t>1,00</w:t>
            </w:r>
          </w:p>
        </w:tc>
      </w:tr>
    </w:tbl>
    <w:p w:rsidR="005B0179" w:rsidRPr="006C2344" w:rsidRDefault="005B0179" w:rsidP="005B0179">
      <w:pPr>
        <w:rPr>
          <w:sz w:val="24"/>
          <w:szCs w:val="24"/>
        </w:rPr>
      </w:pPr>
    </w:p>
    <w:p w:rsidR="005B0179" w:rsidRPr="00307FDA" w:rsidRDefault="005B0179" w:rsidP="005B0179">
      <w:pPr>
        <w:jc w:val="center"/>
        <w:rPr>
          <w:b/>
          <w:bCs/>
          <w:szCs w:val="24"/>
        </w:rPr>
      </w:pPr>
      <w:r w:rsidRPr="00307FDA">
        <w:rPr>
          <w:b/>
          <w:bCs/>
          <w:szCs w:val="24"/>
          <w:lang w:val="it-IT"/>
        </w:rPr>
        <w:t>№ 2-1-10 Sistem control acces (85/24.06/2013-1-TS)</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spozitiv automat pentru inchiderea usilor cu greutatea pina la 100 kg</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16-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mutator telecomunicatiei - Controllerul punctului de acces</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C aplicata</w:t>
            </w:r>
          </w:p>
        </w:tc>
        <w:tc>
          <w:tcPr>
            <w:tcW w:w="4987" w:type="dxa"/>
            <w:tcBorders>
              <w:top w:val="single" w:sz="4" w:space="0" w:color="auto"/>
              <w:bottom w:val="single" w:sz="4" w:space="0" w:color="auto"/>
            </w:tcBorders>
            <w:vAlign w:val="center"/>
          </w:tcPr>
          <w:p w:rsidR="005B0179" w:rsidRPr="00307FDA" w:rsidRDefault="005B0179" w:rsidP="00715EA1">
            <w:r w:rsidRPr="00307FDA">
              <w:t>Montarea lacatului electromecanic 12V</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itito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2-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vertizoare "SPA" automatice: de contact magnetic la deschiderea usi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3-0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spozitive de ultrasunet: Sursa de alimentare de rezerv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Piese diverse: Convertizor RS485/23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09-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vinilplast pe contructii instalate, pe pereti si coloane, fixare cu scoabe, diametru pina la 2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corugata U-PVC, 750N, d=2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84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2,5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de alimentare din cupru cu sectiunea 2x0.75 mm2, ecranat, cu izolatie fara halogen - VVGng-HF</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de semnalizare cu conductoare din cupru cu sectiunea 2x0,5 mm2, ecranat, cu izolatie fara halogen- C.A.-HF</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u conductoare din cupru 2x2x4, 24 AWG, Cat. 6, cu ecran, outdoor - FTP 4PR 24AWG, Ca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30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troler pentru administrarea 1 usa cu 1 lacat electromagnetic, 2 cititori si cu 1 contact magnetic, RJ45, 12V, ?n dulap din metal (de tip E10 ACS, "Sigu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Lacat electromecanic, 12V, 500 mA</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ititor, Wiegand 26/Wiegand 34, IK10</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tact magnetic pentru starea usii, metali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rsa de alimentare, min. 12V/50W, cu acumulator 7Ah, in dulap din metal IP3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onvertizor RS485/23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bl>
    <w:p w:rsidR="005B0179" w:rsidRPr="006C2344" w:rsidRDefault="005B0179" w:rsidP="005B0179">
      <w:pPr>
        <w:rPr>
          <w:sz w:val="24"/>
          <w:szCs w:val="24"/>
        </w:rPr>
      </w:pPr>
      <w:r w:rsidRPr="006C2344">
        <w:rPr>
          <w:sz w:val="24"/>
          <w:szCs w:val="24"/>
        </w:rPr>
        <w:t xml:space="preserve"> </w:t>
      </w:r>
    </w:p>
    <w:p w:rsidR="005B0179" w:rsidRPr="005C532F" w:rsidRDefault="005B0179" w:rsidP="005B0179">
      <w:pPr>
        <w:jc w:val="center"/>
        <w:rPr>
          <w:b/>
          <w:bCs/>
          <w:sz w:val="24"/>
          <w:szCs w:val="24"/>
          <w:lang w:val="en-US"/>
        </w:rPr>
      </w:pPr>
      <w:r w:rsidRPr="006C2344">
        <w:rPr>
          <w:sz w:val="24"/>
          <w:szCs w:val="24"/>
          <w:lang w:val="en-US"/>
        </w:rPr>
        <w:tab/>
      </w:r>
      <w:r w:rsidRPr="006C2344">
        <w:rPr>
          <w:sz w:val="24"/>
          <w:szCs w:val="24"/>
          <w:lang w:val="en-US"/>
        </w:rPr>
        <w:tab/>
      </w:r>
      <w:r w:rsidRPr="006C2344">
        <w:rPr>
          <w:b/>
          <w:bCs/>
          <w:sz w:val="24"/>
          <w:szCs w:val="24"/>
          <w:lang w:val="it-IT"/>
        </w:rPr>
        <w:t>№ 2-1-11 Comunicatii telefonice si de semnalizare (85/24.06/2013-1-TS)</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santurilor cu adincimea de pina la 5 cm in pereti din pia</w:t>
            </w:r>
            <w:r w:rsidR="00307FDA">
              <w:rPr>
                <w:lang w:val="en-US"/>
              </w:rPr>
              <w:t>tra sau beton armat de 5x50 cmp</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8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307FDA" w:rsidP="00715EA1">
            <w:pPr>
              <w:rPr>
                <w:lang w:val="en-US"/>
              </w:rPr>
            </w:pPr>
            <w:r>
              <w:rPr>
                <w:lang w:val="en-US"/>
              </w:rPr>
              <w:t>RpEJ09D</w:t>
            </w:r>
          </w:p>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atarea santuri</w:t>
            </w:r>
            <w:r w:rsidR="00307FDA">
              <w:rPr>
                <w:lang w:val="en-US"/>
              </w:rPr>
              <w:t>lor in pereti de pina la 50 cmp</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8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Matarea santurilor in pereti de pina la 50 cm2, </w:t>
            </w:r>
            <w:r w:rsidR="00307FDA">
              <w:rPr>
                <w:lang w:val="en-US"/>
              </w:rPr>
              <w:t>dupa instalatii sau consolidari</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8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strapungerilor pentru conducte sau tiranti in pereti din zidarie de caramida</w:t>
            </w:r>
            <w:r w:rsidR="00307FDA">
              <w:rPr>
                <w:lang w:val="en-US"/>
              </w:rPr>
              <w:t xml:space="preserve"> de 26 -50 cm grosime</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Matarea golurilor in pereti, cu mortar de ipsos, </w:t>
            </w:r>
            <w:r w:rsidR="00307FDA">
              <w:rPr>
                <w:lang w:val="en-US"/>
              </w:rPr>
              <w:t>dupa instalatii sau consolidari</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0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307FDA" w:rsidP="00715EA1">
            <w:pPr>
              <w:rPr>
                <w:lang w:val="en-US"/>
              </w:rPr>
            </w:pPr>
            <w:r>
              <w:rPr>
                <w:lang w:val="en-US"/>
              </w:rPr>
              <w:t>CO18A</w:t>
            </w:r>
          </w:p>
        </w:tc>
        <w:tc>
          <w:tcPr>
            <w:tcW w:w="4987" w:type="dxa"/>
            <w:tcBorders>
              <w:top w:val="single" w:sz="4" w:space="0" w:color="auto"/>
              <w:bottom w:val="single" w:sz="4" w:space="0" w:color="auto"/>
            </w:tcBorders>
            <w:vAlign w:val="center"/>
          </w:tcPr>
          <w:p w:rsidR="005B0179" w:rsidRPr="00307FDA" w:rsidRDefault="00307FDA" w:rsidP="00715EA1">
            <w:pPr>
              <w:rPr>
                <w:lang w:val="en-US"/>
              </w:rPr>
            </w:pPr>
            <w:r w:rsidRPr="00307FDA">
              <w:rPr>
                <w:lang w:val="en-US"/>
              </w:rPr>
              <w:t>Usa de revizie 300</w:t>
            </w:r>
            <w:r>
              <w:t>х</w:t>
            </w:r>
            <w:r w:rsidRPr="00307FDA">
              <w:rPr>
                <w:lang w:val="en-US"/>
              </w:rPr>
              <w:t>400 mm</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2.1. Sistema transmiterea datelor (LAN)</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6-037-0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ulapuri, cutii si doze pentru instalatii prin tevi: Dulap de perete, marime, mm, pina la: 640</w:t>
            </w:r>
            <w:r w:rsidRPr="00307FDA">
              <w:t>х</w:t>
            </w:r>
            <w:r w:rsidRPr="00307FDA">
              <w:rPr>
                <w:lang w:val="en-US"/>
              </w:rPr>
              <w:t>840 - RACK 1</w:t>
            </w:r>
            <w:r w:rsidR="00307FDA">
              <w:rPr>
                <w:lang w:val="en-US"/>
              </w:rPr>
              <w:t>9"</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307FDA" w:rsidP="00715EA1">
            <w:pPr>
              <w:rPr>
                <w:lang w:val="en-US"/>
              </w:rPr>
            </w:pPr>
            <w:r>
              <w:rPr>
                <w:lang w:val="en-US"/>
              </w:rPr>
              <w:t>08-03-575-1 adoptata</w:t>
            </w:r>
          </w:p>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dulap a ODF Panel 19", 1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307FDA" w:rsidP="00715EA1">
            <w:pPr>
              <w:rPr>
                <w:lang w:val="en-US"/>
              </w:rPr>
            </w:pPr>
            <w:r>
              <w:rPr>
                <w:lang w:val="en-US"/>
              </w:rPr>
              <w:t>11-04-022-01</w:t>
            </w:r>
          </w:p>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ector de priza cu fasonarea cablului cu conductor</w:t>
            </w:r>
            <w:r w:rsidR="00307FDA">
              <w:rPr>
                <w:lang w:val="en-US"/>
              </w:rPr>
              <w:t>i ecranizati: Adaptor LC duplex</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0</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2-051-0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unti de conexiune de cablu intre sectii a unui stativ: fara pozare in canal de cablu: Patch cord, Pig tail</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1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4-101-06</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Utilaj de abonat si utilaj divers: Tranceiver</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 adoptata</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ontarea in dulap a Comutatoare 19"</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 adoptata</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ontarea in dulap a Patch Panel modular 24 porturi</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 adoptata</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ontarea in dulap organizatorului pentru cabluri</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91-11</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r w:rsidRPr="00307FDA">
              <w:t>Montarea PDU</w:t>
            </w:r>
          </w:p>
          <w:p w:rsidR="005B0179" w:rsidRPr="00307FDA" w:rsidRDefault="005B0179" w:rsidP="00307FDA"/>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08-03-575-1 adoptata</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Montarea in dulap a blocului de alimentarea de rezerva de tip UPS</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10-02-051-04</w:t>
            </w:r>
          </w:p>
          <w:p w:rsidR="005B0179" w:rsidRPr="00307FDA" w:rsidRDefault="005B0179" w:rsidP="00307FDA"/>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Punti de conexiune de cablu intre sectii a unui stativ: fara pozare in canal de cablu: Patch cord FTP</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066-07</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Aparataj de perete: Priza RJ-45</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iza cu modul RJ45 - rama si support, instalarea in perete. inclusiv doza de montaj</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09-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vinilplast pe contructii instalate, pe pereti si coloane, fixare cu scoabe, diametru pina la 2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corugata U-PVC, 750N, d=2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4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396-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pe pereti si tavane, lungime 3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Jgheb metalic zincat perforat 100x200x30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Сonector pentru jgeab, 231 mm</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2,5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fibro optic cu 2 perechi (4 fibre), SM, 9/125 ITU-T G.652.D, ISO/IEC 11801 OS2, outdo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u conductoare din cupru 2x2x4, 24 AWG, Cat.6, cu ecran - FTP Cat6 - 4pairs 24AWG</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7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u conductoare din cupru 2x2x4, 24 AWG, Cat.6, cu ecran dublu - S/FTP Cat6 - 4pairs 24AWG</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30-0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Aparat de telefon</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2. Sistema de telefonie analogic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6-037-0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ulap de perete, marime, mm, pina la: 640</w:t>
            </w:r>
            <w:r w:rsidRPr="00307FDA">
              <w:t>х</w:t>
            </w:r>
            <w:r w:rsidRPr="00307FDA">
              <w:rPr>
                <w:lang w:val="en-US"/>
              </w:rPr>
              <w:t>840 - Panou pentru plin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1-1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ontarea plintur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1-1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ontarea Element de marcarea linie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30-0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otectie contra trasnet pentru linii de abonat aerien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09-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vinilplast pe contructii instalate, pe pereti si coloane, fixare cu scoabe, diametru pina la 2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corugata U-PVC, 750N, d=2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1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066-07</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parataj de perete: Priza RJ-1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iza cu modul RJ11 - rama si support, instalarea in perete. inclusiv doza de montaj</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u conductoare din cupru 2x2x4, 24 AWG, Cat.3</w:t>
            </w:r>
            <w:r w:rsidRPr="00307FDA">
              <w:t>Е</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30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3. Sistema de supraveghere video</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067-2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Dispozitiv de videocontrol camera video</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51-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unti de conexiune de cablu intre sectii a unui stativ: fara pozare in canal de cablu: Conector RJ4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19-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utie de ramificare sau conexiun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09-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vinilplast pe contructii instalate, pe pereti si coloane, fixare cu scoabe, diametru pina la 2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corugata U-PVC, 750N, d=2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8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u conductoare din cupru 2x2x4, 24 AWG, Cat. 6, cu ecran - FTP 4PR 24AWG, Ca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00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3.1. Sistema transmiterea datelor (LAN)</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ack, 19", 18U, 2 cable management vertical, gab. 600x600 mm, usa frontala din sticla incuietori, panouri laterale perforate cu incuieto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ODF Panel, 19", 1U</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Adapter LC duplex</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iber Optic Pigtail LC/SM Duplex</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iber Patch Cord LC/SM Duplex, 2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Transceiver 1 Gbps, compatibil cu comutato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mutator de acces cu 24 RJ-45 auto-negotiating 10/100/1000 Mbps, 4 x 1Gbps ports, Throughput up to 41.6 Mpps (64-byte) ARM9E @ 800 MHz, 128 MB flash; Packet buffer size: 1.5 MB dynamically allocated, 256 MB DDR3 DIMM, Switching capacity 56 Gbps; QoS, ACL, RSTP, 19", 1U, rack mount (de tip HP Aruba 2530 24G), pentru LA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mutator de acces cu 24 RJ-45 auto-negotiating 10/100/1000 Mbps, 2 x 1Gbps ports, ARM Cortex-A9 @ 400 MHz, 256 MB SDRAM, 64 MB flash; packet buffer: 1.5 MB, Throughput up to 38.6 Mpps, Switching capacity 52 Gbps; QoS, ACL, RSTP, 19", 1U, rack mount (de tip HPE 1920S 24G), pentru LA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mutator cu 16 porturi RJ-45 10/100/100 Mbps POE+ (802.3 af), 19", 1U, rack mount, (de tip Hikvision DS-3E0318P-E(B)), pentru Supraveghere video</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mutator de acces cu 24 RJ-45 auto-negotiating 10/100/1000 Mbps, 2 x 1Gbps ports, Throughput up to 38.7 Mpps, Switching capacity 52 Gbps; 19", 1U, rack mount (de tip HPE 1420 24G), pentru Interfon</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tch-panel modular 24xRJ45 Cat6 SFTP, with Jack RJ45 fully shielded, 19", 1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e management 1U (Cable organizer), orizonta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DU (Power distribution unit), 16A, 200-240V, 50/60Hz, 6xCEE 7/4, Vertical mounting for rack</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PS, 19", 1U, 3000VA/2700W, min. 1xIEC-320 C14 + 6xIEC-C320 C13, Single Phase 220V/230V/240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Patch Cord 3,0 m, cupru, FTP Ca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Patch Cord 2,0 m, cupru, FTP Ca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Patch Cord 2,0 m, cupru, S/FTP Ca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Patch Cord 0,5 m, cupru, FTP Ca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IP telefon pentru detinuti, IK10</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2. Sistema de telefonie analogic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nou pentru plinturi pentru 100 de perechi cu suppor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lint de telefonie cu 10 perechi, (de tip KRONE LSA PLUS)</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Element de marcarea linie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Protectie impotriva trasnetulu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 Sistema de supraveghere video</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7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t>С</w:t>
            </w:r>
            <w:r w:rsidRPr="00307FDA">
              <w:rPr>
                <w:lang w:val="en-US"/>
              </w:rPr>
              <w:t xml:space="preserve">amera video, exterior, min. 2688 x 1520, 1/3" CMOS, IR = 30 </w:t>
            </w:r>
            <w:r w:rsidRPr="00307FDA">
              <w:t>м</w:t>
            </w:r>
            <w:r w:rsidRPr="00307FDA">
              <w:rPr>
                <w:lang w:val="en-US"/>
              </w:rPr>
              <w:t>, 2.8 mm, 802.3 af, inclusiv suportul camerei video (de tip DS-2CD2043G0-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icro Sd 64Gb, Class 10</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ector RJ45, Cat. 6, pentru conectarea camerele video.</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utie de conectare pentru conectarea camerelor video, din metal, IP54 (de tip DS-1280ZJ-S)</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0</w:t>
            </w:r>
          </w:p>
        </w:tc>
      </w:tr>
    </w:tbl>
    <w:p w:rsidR="005B0179" w:rsidRDefault="005B0179" w:rsidP="005B0179">
      <w:pPr>
        <w:rPr>
          <w:sz w:val="24"/>
          <w:szCs w:val="24"/>
        </w:rPr>
      </w:pPr>
      <w:r w:rsidRPr="006C2344">
        <w:rPr>
          <w:sz w:val="24"/>
          <w:szCs w:val="24"/>
        </w:rPr>
        <w:t xml:space="preserve"> </w:t>
      </w:r>
    </w:p>
    <w:p w:rsidR="00307FDA" w:rsidRDefault="00307FDA" w:rsidP="005B0179">
      <w:pPr>
        <w:rPr>
          <w:sz w:val="24"/>
          <w:szCs w:val="24"/>
        </w:rPr>
      </w:pPr>
    </w:p>
    <w:p w:rsidR="00307FDA" w:rsidRDefault="00307FDA" w:rsidP="005B0179">
      <w:pPr>
        <w:rPr>
          <w:sz w:val="24"/>
          <w:szCs w:val="24"/>
        </w:rPr>
      </w:pPr>
    </w:p>
    <w:p w:rsidR="00307FDA" w:rsidRPr="006C2344" w:rsidRDefault="00307FDA" w:rsidP="005B0179">
      <w:pPr>
        <w:rPr>
          <w:sz w:val="24"/>
          <w:szCs w:val="24"/>
        </w:rPr>
      </w:pPr>
    </w:p>
    <w:p w:rsidR="005B0179" w:rsidRPr="00307FDA" w:rsidRDefault="005B0179" w:rsidP="005B0179">
      <w:pPr>
        <w:jc w:val="center"/>
        <w:rPr>
          <w:b/>
          <w:bCs/>
          <w:szCs w:val="24"/>
          <w:lang w:val="en-US"/>
        </w:rPr>
      </w:pPr>
      <w:r w:rsidRPr="00307FDA">
        <w:rPr>
          <w:b/>
          <w:bCs/>
          <w:szCs w:val="24"/>
          <w:lang w:val="it-IT"/>
        </w:rPr>
        <w:lastRenderedPageBreak/>
        <w:t>№ 2-1-12 Comunicatii telefonice si de semnalizare. Interfon (85/24.06/2013-1-TS)</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ecutarea santurilor cu adincimea de pina la 5 cm in pereti din piatra sau beton armat de 5x50 cmp</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4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atarea santurilor in pereti de pina la 50 cmp</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4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ecutarea strapungerilor pentru conducte sau tiranti in pereti din zidarie de caramida, de 16 - 25 cm grosime, pentru executarea strapungerilor mecaniz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ecutarea strapungerilor pentru conducte sau tiranti in pereti din zidarie de caramida de 26 -50 cm grosim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atarea golurilor in pereti, cu mortar de ipsos, dupa instalatii sau consolidar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087-08</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Utilaj de centrala: punct de dispecer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16-0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spozitive pentru convorbiri: IP panel cu difuzor, microfon, buton de apel, indicator LED, suport pentru instalarea in constructii din beton cu prindere cu suruburi/dibluri antivanda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3-0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ursa de alimentare de rezerva</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4-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stalatii pe dispozitive si conectarea firelor cablurilor sau a conductorilor retelei exterioare la blocurile clemelor si la clemele aparatelor si mecanismelor: cabluri sau conductori, sectiune pina la 10 m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fire</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ara de contact, pentru 10 contacte, 2.5mm2, cu izolato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09-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din vinilplast pe contructii instalate, pe pereti si coloane, fixare cu scoabe, diametru pina la 25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corugata U-PVC, 750N, d=2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 0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oducerea conductorilor in tevi si furtunuri metalice pozate: primul conductor monofir sau multifir in impletire comuna, sectiune sumara pina la 6 m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u conductoare din cupru 2x2x4, 24 AWG, Cat.6, cu ecran - FTP Cat6 - 4pairs 24AWG</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 0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Cablu de alimentare din cupru cu 3 conductori, cu sectiunea min.=1.0mm2, de tip FRHF (conform </w:t>
            </w:r>
            <w:r w:rsidRPr="00307FDA">
              <w:t>ГОСТ</w:t>
            </w:r>
            <w:r w:rsidRPr="00307FDA">
              <w:rPr>
                <w:lang w:val="it-IT"/>
              </w:rPr>
              <w:t xml:space="preserve"> 31565-201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 00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rminalul principal (Consola operatorului) inclusiv: mikrofon, difuzor, ecran de afisare a informatiilor si sursa de alimentare (de tip DS-KM8301, Hikvisi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Panoul de apel pentri detinuti, antivandal din otel inoxidabil IK10, cu shuruburi speciale de tip TORX, </w:t>
            </w:r>
            <w:r w:rsidRPr="00307FDA">
              <w:rPr>
                <w:lang w:val="it-IT"/>
              </w:rPr>
              <w:lastRenderedPageBreak/>
              <w:t>inclusiv: mikrofon, difuzor, si buton de apel (de tip DS-PEA1-N1, Hikvisi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ursa de alimentare de rezerva 12VDC, 10A, 120W, ?n panou din meta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w:t>
            </w:r>
          </w:p>
        </w:tc>
      </w:tr>
    </w:tbl>
    <w:p w:rsidR="005B0179" w:rsidRPr="006C2344" w:rsidRDefault="005B0179" w:rsidP="005B0179">
      <w:pPr>
        <w:rPr>
          <w:sz w:val="24"/>
          <w:szCs w:val="24"/>
        </w:rPr>
      </w:pPr>
      <w:r w:rsidRPr="006C2344">
        <w:rPr>
          <w:sz w:val="24"/>
          <w:szCs w:val="24"/>
        </w:rPr>
        <w:t xml:space="preserve"> </w:t>
      </w:r>
    </w:p>
    <w:p w:rsidR="005B0179" w:rsidRPr="00307FDA" w:rsidRDefault="005B0179" w:rsidP="005B0179">
      <w:pPr>
        <w:jc w:val="center"/>
        <w:rPr>
          <w:b/>
          <w:bCs/>
          <w:sz w:val="22"/>
          <w:szCs w:val="24"/>
        </w:rPr>
      </w:pPr>
      <w:r w:rsidRPr="00307FDA">
        <w:rPr>
          <w:b/>
          <w:bCs/>
          <w:lang w:val="it-IT"/>
        </w:rPr>
        <w:t>№ 2-1-13 Televiziunea</w:t>
      </w:r>
      <w:r w:rsidRPr="00307FDA">
        <w:rPr>
          <w:b/>
          <w:bCs/>
          <w:sz w:val="24"/>
          <w:szCs w:val="24"/>
          <w:lang w:val="it-IT"/>
        </w:rPr>
        <w:t xml:space="preserve"> </w:t>
      </w:r>
      <w:r w:rsidRPr="00307FDA">
        <w:rPr>
          <w:b/>
          <w:bCs/>
          <w:sz w:val="22"/>
          <w:szCs w:val="24"/>
          <w:lang w:val="it-IT"/>
        </w:rPr>
        <w:t>(85/24.06/2013-1-TV)</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307FDA">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santurilor cu adincimea de pina la 5 cm in pereti din piatra sau beton armat de 5x50 c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atarea santurilor in pereti de pina la 50 c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strapungerilor pentru conducte sau tiranti in pereti din zidarie de caramida, de 16 - 25 cm grosime, pentru executarea strapungerilor mecaniz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0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atarea golurilor in pereti, cu mortar de ipsos, dupa instalatii sau consolida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00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067-08</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dulator pentru 4 canale + Optical transmitter + Optical receive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5-1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dulap a ODF Pane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1-04-022-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ector de priza cu fasonarea cablului cu conductori ecranizati: Adaptor LC duplex</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51-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unti de conexiune de cablu intre sectii a unui stativ: fara pozare in canal de cablu: Patch cord, Pig tai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101-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tilaj de abonat si utilaj divers: Tranceive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19-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ontarea Splitte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19-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ontarea TAP</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066-07</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Aparataj de perete: Priza TV</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09-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din vinilplast pe contructii instalate, pe pereti si coloane, fixare cu scoabe, diametru pina la 2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ava corugata U-PVC, 750N, d=2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0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2,5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fibro optic cu 2 perechi (4 fibre), SM, 9/125 ITU-T G.652.D, ISO/IEC 11801 OS2, outdo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oaxial cu conductor central din cupru solid de tip SA70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00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dulator pentru 4 canale, in corp pe perete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Optical transmitter, in corp pe perete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Optical receiver, in corp pe perete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rsa de alimentare 220AC/12DC V, 1A, cu acumulator 7,0 Ah, in corp (p/u modulator, transmitter si receiver)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ODF Panel, max. 360</w:t>
            </w:r>
            <w:r w:rsidRPr="00307FDA">
              <w:t>х</w:t>
            </w:r>
            <w:r w:rsidRPr="00307FDA">
              <w:rPr>
                <w:lang w:val="en-US"/>
              </w:rPr>
              <w:t>360</w:t>
            </w:r>
            <w:r w:rsidRPr="00307FDA">
              <w:t>х</w:t>
            </w:r>
            <w:r w:rsidRPr="00307FDA">
              <w:rPr>
                <w:lang w:val="en-US"/>
              </w:rPr>
              <w:t>(70) mm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dapter LC duplex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iber Optic Pigtail LC/SM Duplex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iber Patch Cord LC/SM Duplex, 3m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ransceiver 1 Gbps, compatibil cu comutator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plitter coaxial 1/4 split in carcasa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plitter coaxial 1/2 split in carcasa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ap coaxial 4TAP/20 in carcasa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ap coaxial 4TAP/16 in carcasa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ap coaxial 4TAP/12 in carcasa (vezi cerinte fata de utilajului in proiec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iza pentru conectarea aparatului TV, semnal analog, in executie antivandal (IK10), inclusiv doza, suportul de montaj, rama, sigiliile antivanda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6,00</w:t>
            </w:r>
          </w:p>
        </w:tc>
      </w:tr>
    </w:tbl>
    <w:p w:rsidR="005B0179" w:rsidRPr="006C2344" w:rsidRDefault="005B0179" w:rsidP="005B0179">
      <w:pPr>
        <w:rPr>
          <w:sz w:val="24"/>
          <w:szCs w:val="24"/>
        </w:rPr>
      </w:pPr>
      <w:r w:rsidRPr="006C2344">
        <w:rPr>
          <w:sz w:val="24"/>
          <w:szCs w:val="24"/>
        </w:rPr>
        <w:t xml:space="preserve"> </w:t>
      </w:r>
    </w:p>
    <w:p w:rsidR="005B0179" w:rsidRPr="00307FDA" w:rsidRDefault="005B0179" w:rsidP="00307FDA">
      <w:pPr>
        <w:jc w:val="center"/>
        <w:rPr>
          <w:b/>
          <w:szCs w:val="24"/>
          <w:lang w:val="en-US"/>
        </w:rPr>
      </w:pPr>
      <w:r w:rsidRPr="00307FDA">
        <w:rPr>
          <w:b/>
          <w:szCs w:val="24"/>
          <w:lang w:val="en-US"/>
        </w:rPr>
        <w:t>Capitolul 3. Obiective auxiliare și de deservire.</w:t>
      </w:r>
    </w:p>
    <w:p w:rsidR="005B0179" w:rsidRPr="00307FDA" w:rsidRDefault="005B0179" w:rsidP="00307FDA">
      <w:pPr>
        <w:jc w:val="center"/>
        <w:rPr>
          <w:b/>
          <w:szCs w:val="24"/>
          <w:lang w:val="en-US"/>
        </w:rPr>
      </w:pPr>
      <w:r w:rsidRPr="00307FDA">
        <w:rPr>
          <w:b/>
          <w:szCs w:val="24"/>
          <w:lang w:val="en-US"/>
        </w:rPr>
        <w:t>3-1. Teren sportiv acoperit. Sustația de transformare (85/24.06/2013-3)</w:t>
      </w:r>
    </w:p>
    <w:p w:rsidR="005B0179" w:rsidRPr="00307FDA" w:rsidRDefault="005B0179" w:rsidP="00307FDA">
      <w:pPr>
        <w:jc w:val="center"/>
        <w:rPr>
          <w:b/>
          <w:szCs w:val="24"/>
          <w:lang w:val="en-US"/>
        </w:rPr>
      </w:pPr>
    </w:p>
    <w:p w:rsidR="005B0179" w:rsidRPr="00307FDA" w:rsidRDefault="005B0179" w:rsidP="00307FDA">
      <w:pPr>
        <w:jc w:val="center"/>
        <w:rPr>
          <w:b/>
          <w:bCs/>
          <w:szCs w:val="24"/>
        </w:rPr>
      </w:pPr>
      <w:r w:rsidRPr="00307FDA">
        <w:rPr>
          <w:b/>
          <w:bCs/>
          <w:szCs w:val="24"/>
          <w:lang w:val="it-IT"/>
        </w:rPr>
        <w:t xml:space="preserve">№ 3-1-1 </w:t>
      </w:r>
      <w:r w:rsidRPr="00307FDA">
        <w:rPr>
          <w:b/>
          <w:bCs/>
          <w:szCs w:val="24"/>
          <w:lang w:val="en-US"/>
        </w:rPr>
        <w:t>Solutii arhitectural-constructive (85/24.06/2013-3-AC)</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demol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J3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sfaceri de tencuieli interioare sau exterioare driscuite la peret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6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G29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molarea peretilor de zidarie din caramida plina,  BCA, blocuri ceramice sau din beton  usor, caramizi GVP, exclusiv schela si curatirea caramizi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5,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G2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molarea peretilor de zidarie din spargeri pentru creeri de goluri in zidari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CsB2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montarea panourilor prefabricate de fatada de 3,5 x 2,75 x 0,25 m, pentru inlocuire sau demola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9,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8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molarea betoanelor vechi cu mijloace manuale, placi prefabricate cu grosimi peste 15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K4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sfacerea pardoselilor reci din beton sau mortar de cimen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09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B1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molarea betoanelor vechi cu mijloace manuale, fundatii si elevatii cu dozaj de ciment peste 150 kg/mc (pardosele din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I42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montarea elementelor de acoperis - membrane bituminoase in unul sau doua stratur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24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J3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sfaceri de tencuieli interioare sau exterioare driscuite la tavan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09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O5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montari: timplarie din lemn (usi, ferestre, obloane, cutii, rulou, masti, et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7,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P4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montarea constructiilor metalice fara recuperarea materialelor (scara acoperis)</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35C1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cavat transport cu incarcator frontal , la distante de incarcare in autovehicul cu incarcator frontal pe senile de 0,5-0,99 m.c, roci tari si foarte tari , pina la 25 kg  la distanta  11-20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0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I51B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ransportarea pamintului cu autobasculanta de 10 t la distanta de: 15 k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 146,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Lucrari la descarcarea pamintului in depozit, teren categoria II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03</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Inchideri si compartimentar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1. Consolidarea golurilor PR1-PR8</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6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ecutarea santurilor de pina la 5 cm adincime, in pereti din zidarie de caramida de 5 x 100 cm2, pentru executarea mecanizat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9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CsB2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Forarea mecanica a gaurilor cu diametrul de 5 cm, in elementele de beton, avind grosimea de 30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uiandrugi din traverse metalice, montati in zidarie, inclusiv taierea la dimensiuni a travers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689,8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F-021 si doua straturi de email PF-115, a confectiilor si constructiilor metalice, executate din profile cu grosimi pina la 7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P2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unerea in opera a mortarului M 100-T pentru legatur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1,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bluri din metal M16x150 mm fixate in ziduri din caramida sau beton celular autoclaviz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0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Tencuieli interioare de 3 cm grosime, executate pe impletitura de sirma, driscuite, cu mortar de ciment-var </w:t>
            </w:r>
            <w:r w:rsidRPr="00307FDA">
              <w:rPr>
                <w:lang w:val="it-IT"/>
              </w:rPr>
              <w:lastRenderedPageBreak/>
              <w:t>marca M 100-T pentru smir, mortar de ciment-var marca M 50-T pentru grund si mortar de var-ciment M 10-T pentru stratul vizibil, executate manual pe suprafete drepte, inclusiv montarea armaturii de otel si a impletiturii, aplicate la peret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2. Fundari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A02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apatura manuala de pamint in spatii limitate, avind sub 1,00 m sau peste 1,00 m latime, executata fara sprijiniri, cu taluz vertical, la fundatii, canale, subsoluri, drenuri, trepte de infratire, in pamint coeziv mijlociu sau foarte coeziv adincime &lt; 1,5 m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6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mprastierea cu lopata a pamintului afinat, in straturi uniforme, de 10-30 cm grosime, printr-o aruncare de pina la 3 m din gramezi, inclusiv sfarimarea bulgarilor, pamintul provenind din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8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mpactarea cu maiul de mina a umpluturilor executate in sapaturi orizontale sau inclinate la 1/4, inclusiv udarea fiecarui strat de pamint in parte, avind 10 cm grosime pamint coe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8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Hidroizolatii efectuate cu mortar ciment cu sticla solubila la fundatii si pereti aplicate pe suprafete orizonta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cuzineti, fundatii pahar si fundatii de utilaje inclusiv sprijiniri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2,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si montate cu diametrul barelor pina la 8 mm inclusiv in fundatii continue si radie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F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500C  fasonate in ateliere de santier si montate cu diametrul barelor peste  8 mm inclusiv in fundatii continue si radie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8,0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80</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2.3. Zidarie, stilpi St1, St2, centuri Ps1-Ps3</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6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Zidarie din caramida , format 250 x 120 x 65 mm cu prepararea mortarului M - 50 in conditii de santier la pereti despartitori armati cu grosimea 1/2 caramida, inaltime nivel peste 4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58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Zidarie complexa din caramida, format 250 x 120 x 65  cu prepararea mortarului M-50 in conditii de santier  pereti exteriori cu rostuire, inaltime nivel peste 4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5,8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placi si grinzi la constructii cu inaltimea  pina la 20 m inclusiv,  exclusiv sustineri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1,4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cu diametrul barelor pina la 8 mm inclusiv, si montate  in  grinzi si stilp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1,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L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500C fasonate in ateliere de santier, cu diametrul barelor peste 8 mm, si montate in  grinzi si stilp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13,0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turnat in placi, grinzi, stilpi, beton marfa clasa C12/15 si turnarea cu mijloace clasic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5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si fixarea pieselor inglobate in beton armat monolit: cu greutatea sub 4 kg- Mi1</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9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F-021 si doua straturi de email PF-115, a confectiilor si constructiilor metalice, executate din profile cu grosimi pina la 7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1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i fixarea pieselor inglobate in beton armat monolit: cu greutatea sub 4 kg - poz. 1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nadirea prin sudare electrica la banc a armaturilor din otel beton, pentru betoane monolite armate, executata prin suprpunere, la bare cu diametrul 8-16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4,00</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it-IT"/>
              </w:rPr>
            </w:pPr>
            <w:r w:rsidRPr="00307FDA">
              <w:rPr>
                <w:b/>
                <w:bCs/>
                <w:lang w:val="it-IT"/>
              </w:rPr>
              <w:t xml:space="preserve">Capitolul </w:t>
            </w:r>
            <w:r w:rsidRPr="00307FDA">
              <w:rPr>
                <w:lang w:val="it-IT"/>
              </w:rPr>
              <w:t>3. Canale pentru cabluri, fundatii, coloane St3</w:t>
            </w:r>
          </w:p>
          <w:p w:rsidR="005B0179" w:rsidRPr="00307FDA" w:rsidRDefault="005B0179" w:rsidP="00715EA1">
            <w:pPr>
              <w:rPr>
                <w:b/>
                <w:bCs/>
                <w:lang w:val="it-IT"/>
              </w:rPr>
            </w:pPr>
          </w:p>
        </w:tc>
        <w:tc>
          <w:tcPr>
            <w:tcW w:w="1134" w:type="dxa"/>
            <w:tcBorders>
              <w:top w:val="nil"/>
              <w:left w:val="single" w:sz="6" w:space="0" w:color="auto"/>
              <w:bottom w:val="nil"/>
              <w:right w:val="nil"/>
            </w:tcBorders>
          </w:tcPr>
          <w:p w:rsidR="005B0179" w:rsidRPr="00307FDA" w:rsidRDefault="005B0179" w:rsidP="00715EA1">
            <w:pPr>
              <w:rPr>
                <w:lang w:val="it-IT"/>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it-IT"/>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A03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apatura manuala de pamint in spatii limitate, avind sub 1,00 m latime, executata fara sprijiniri, cu taluz inclinat la fundatii, canale, etc., teren de coeziune mijlocie sau foarte coeziv, pina la 1,5 m adincime  teren ta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4,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2 cm grosime, driscuite, executate manual, la pereti sau stilpi, pe suprafete plane cu mortar var-ciment marca M 25-T pentru sprit si mortar M 10-T pentru grund si stratul vizibil, pe zidarie de caramida sau blocuri mici de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9,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i fixarea pieselor inglobate in beton armat monolit: cu greutatea sub 4 kg - MH1, MH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nfectii metalice diverse din profile laminate, tabla, tabla striata, otel beton, tevi pentru sustineri sau acoperiri, inglobate total sau partial in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27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F-021 si doua straturi de email PF-115, a confectiilor si constructiilor metalice, executate din profile cu grosimi pina la 7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9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D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tuburilor circulare, din beton, cu cep si buza, cu pina la  2 m adincime, tuburile avind diametrul de 10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Pozitia</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1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ereti din panouri de azbociment grosime 10 mm,  montate la inaltimi pina la 12 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0,5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I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500C fasonate in ateliere de santier, cu diametrul barelor pina la 8 mm inclusiv, si montate in  pereti si diafragme,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86,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cu diametrul barelor pina la 8 mm inclusiv, si montate  in  grinzi si stilp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L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500C fasonate in ateliere de santier, cu diametrul barelor peste 8 mm, si montate in  grinzi si stilp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1,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turnat in placi, grinzi, stilpi, beton marfa clasa C12/15 si turnarea cu mijloace clasic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turnat in placi, grinzi, stilpi, beton marfa clasa C18/22,5 si turnarea cu mijloace clasic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6</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4. Finisare interioara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4.1. Peret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pe suprafete verticale la inaltimi pina la 30 m inclusiv, cu imobilizarea schelei timp de 25 zile (20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832,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832,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2 cm grosime, driscuite, executate manual, la pereti sau stilpi, pe suprafete plane cu mortar var-ciment marca M 25-T pentru sprit si mortar M 10-T pentru grund si stratul vizibil, pe zidarie de caramida sau blocuri mici de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813,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5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rmoizolarea  exterioara peretilor a cladirilor  cu tencuieli  fine pe termoizolant (sisteme cu fixare rigida a termoizolantului),  suprafata  peretilor  neteda: cu placi din vata minerala densitate 135 kg/m3, grosime 10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torii obisnuite interioare si exterioare executate manual cu vopsea silicato-acrilica in solutie apoasa aplicate pe tencuieli driscuite in 2 stratur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805,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I2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lacaj din placute de ceramica (la pereti, stilpi, pilastri si glafuri)  fixate de adeziv (amestec usc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4.2. Tavan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de finisaje la tavane la inaltimi  10 m&lt;=H&lt;15 m, cu imobilizarea schelei timp de 15 zile (12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059,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975,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ciment, la tavan, preparare manuala a mortarulu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975,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6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torii obisnuite interioare si exterioare executate manual cu vopsea silicato-acrilica in solutie apoasa aplicate pe tencuieli driscuite in 2 stratur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975,4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4.3. Pardosel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3.1. Tip 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e beton armat C20/25 cu strat superior consolidat grosime 20 cm armat cu plasa sudata VR-1 diametru 5 mm celula palasa 150x150 mm, cu executarea rosturilor de deformare la temperatur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9,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8A1 k=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rectii: se scade la schimbarea grosimii cu 10 mm (pentru strat final de 15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9,1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3.2. Tip 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e beton armat C20/25 cu strat superior consolidat grosime 20 cm armat cu plasa sudata VR-1 d=4.0 mm, ochi 150x150 mm, cu executarea rosturilor de deformare la temperatur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11,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8A1 k=1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rectii: se scade la schimbarea grosimii cu 10 mm (pentru strat final de 9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11,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5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apa din amestec de autonivelare "Nivelir": grosime 10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11,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56A1 k=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rectia la norma CG56A: se scade, grosime strat final 5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11,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5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rdoseli sportive grosimea stratului de 1,0 mm pe suport existent pe baza de adeziv poliuritanic bicomponent - consum 1.75 kg/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11,6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3.3. Tip 3</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7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 plase sudate d=3.0 mm, ochi 150x150 mm, la plac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6,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pentru pardoseli executat din mortar din ciment M 150 de 3 cm grosime cu fata driscuita fi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pardoselelor rigide, din beton asfaltic gr. 25 mm cu agregate medi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1A1 k=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la art. CG41A pentru fiecare 5 mm se adauga K=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pardoselelor turnate, din beton asfaltic gr.25 mm, cu agregate maru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0A1 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la art. CG40A pentru fiecare 5 mm se adauga K=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8,5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3.4. Tip 3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pardoselelor rigide, din beton asfaltic gr. 25 mm cu agregate medi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1A1 k=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la art. CG41A pentru fiecare 5 mm se adauga K=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8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pardoselelor turnate, din beton asfaltic gr.25 mm, cu agregate maru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0A1 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la art. CG40A pentru fiecare 5 mm se adauga K=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3,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3.5. Tip 4</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pentru pardoseli executat din mortar din ciment M 150 de 3 cm grosime cu fata driscuita fi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1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3.6. Tip 5</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pentru pardoseli executat din mortar din ciment M 150 de 3 cm grosime cu fata driscuita fi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  se adauga K=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7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placi de gresie porcelonata, antiderapanta, rezistenta la uzura, 10 mm, inclusiv stratul suport din mortar adeziv, executate pe suprafete: egale sau mai mici de 16 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5. Imprejmuiri din plas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pe suprafete verticale la inaltimi pina la 30 m inclusiv, cu imobilizarea schelei timp de 25 zile (20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56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lemente metalice (stilpi, grinzi, ferme) gata confectionate, livrate complet asamblate, montate pe santier, in structura constructiei usoa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8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ame metalice confectionate din otel rotund d=1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4 114,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93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plasa rabit pentru sustinere tencuielii la tavane, pereti, protectia termoizolatiilor, mascarea conductelor, aplicata la pereti ,fixata cu rondele din tabla zincata  si cuie peste stratul de izolatie, fara  retea din otel - beton - (numai manopera si sirma zincata si utilaju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56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lasa din sirma zincata d=2.5 mm, ochi 45x45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56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ilaje metalice gata confectionate: din otel profilat - usi-grila de regim (4 bu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20,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roasca aplicata sistem Yalle cu miner pentru usi-grila de reg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4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6. Acoperis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9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C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olisterol-beton cu densitatea D=400 kg/m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7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18C K=1.667</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de egalizare sau de protectie pentru izolatii, inclusiv scafele aferente, executat cu mortar de ciment gata preparat marca M150-T fara adaos de var, driscuit, pe suprafete orizontale sau inclinate pina la 40 % inclusiv, aplicat in grosime medie de 3 cm (K=1.667 - grosime medie de 5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18C K=1.33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de egalizare sau de protectie pentru izolatii, inclusiv scafele aferente, executat cu mortar de ciment gata preparat marca M150-T fara adaos de var, driscuit, pe suprafete orizontale sau inclinate pina la 40 % inclusiv, aplicat in grosime medie de 3 cm (K=1.333 - grosime medie de 4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16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P2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unerea in opera a mortarului M 150-T pentru legatura, monolitizare sau matare de rosturi  la inaltimi pina la 35 m, legatura sau monolitizarea intre elementele prefabricate de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6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PP lipite cu flacara in sistem mono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31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KP lipite cu flacara in sistem mono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6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erator pentru acoperisuri din membrane bituminoas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05B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din tabla plana zincata sau tabla plana protejata anticoroziv,fixata cu agrafe, executata cu incheeturi duble in ambele sensuri,  executate pe suprafete mai mici sau egali cu 40 mp cu foi din tabla de 0,5 mm grosime - Elemente inchidere parape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3,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isteme de jgheaburi tip brass D=150 mm, din tabla protejata anticoro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isteme de burlane tip brass D=150 mm, din tabla protejata anticoro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72-8</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nductor de legare la pamint, deschis, pe suporturi de constructii, din otel rotund, diametru 8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7. Fatad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7.1. Panouri sandwich</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pe suprafete verticale la inaltimi pina la 30 m inclusiv, cu imobilizarea schelei timp de 25 zile (20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84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lemente metalice (stilpi, grinzi, ferme) gata confectionate, livrate complet asamblate, montate pe santier, in structura constructiei usoa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7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Vopsirea anticoroziva cu pensula de mina a confectiilor si constructiilor metalice cu un strat de grund grund GF-021 </w:t>
            </w:r>
            <w:r w:rsidRPr="00307FDA">
              <w:rPr>
                <w:lang w:val="it-IT"/>
              </w:rPr>
              <w:lastRenderedPageBreak/>
              <w:t>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7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7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ereti din panouri usoare, tabla profilata grosime 0.5 mm termoizolare din spuma poliuritan, de tip "Sandwich" grosime 100 mm, montate pe rigle metalice, RAL conform pasaport coloristi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13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7.2. Scara de acces acoperis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i metalice diverse, montate aparent - scari exterio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3,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54</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7.3. Grile de ventil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Confectii metalice diverse, montate aparent: grile ventilare </w:t>
            </w:r>
            <w:r w:rsidRPr="00307FDA">
              <w:t>ВЖ</w:t>
            </w:r>
            <w:r w:rsidRPr="00307FDA">
              <w:rPr>
                <w:lang w:val="it-IT"/>
              </w:rPr>
              <w:t>1-</w:t>
            </w:r>
            <w:r w:rsidRPr="00307FDA">
              <w:t>ВЖ</w:t>
            </w:r>
            <w:r w:rsidRPr="00307FDA">
              <w:rPr>
                <w:lang w:val="it-IT"/>
              </w:rPr>
              <w:t>3</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35,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54</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7.4. Finis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ciment, la peret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1B 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ferenta in plus sau in miniu  pentru fiecare 1,0 mm (se adauga K=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de impaslitura din fibra de sticla greutate 120 kg/m2, aplicat in componenta tencuelii cu amestec usc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plicarea manuala a grundului cu cuart "Gleta" intr-un strat, la pereti exteriori la fatad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exterioare de 2 mm grosime, executate manual cu material de finisaj decorativ cu adaos de silicon, la pereti RAL 9006 (poz. 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exterioare de 2 mm grosime, executate manual cu material de finisaj decorativ cu adaos de silicon, la pereti RAL 1002 (poz. 3)</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I2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lacarea peretilor cu placi din ceramica-granit: dimensiuni pina la 400 x 400 mm  (poz. 4)</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I2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lacaj din placute din beton (Klinker 240x65 h mm) (la pereti, stilpi, pilastri si glafuri)  fixate de adeziv pentru lucrari exterioare,  dimensiuni  placute: pina la 200 x 200 mm (poz. 5 si 6)</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8,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8. Nod 7, cota 5.670</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1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lemente metalice (stilpi, grinzi, ferme) gata confectionate, livrate complet asamblate, montate pe santier, in structura constructiei usoa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2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2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elementelor scheletului din grinzi (bare) cu tratament antisepti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cu diametrul barelor pina la 8 mm inclusiv, si montate  in  grinzi si stilp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5B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turnat in ziduri, pereti, diafragme drepte, si la diverse constructii speciale, situate peste cota zero, la inaltimi pina la 35 m inclusiv, preparat cu betoniera pe santier si turnat cu mijloace clasice, beton armat clasa C 15/12 (Bc 15/B 200)</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9. Timpl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2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Usi confectionate din profiluri din aluminiu, inclusiv armaturile si accesoriile necesare usilor montate in zidarie de orice natura, la constructii cu inaltimea pina  la 35 m inclusiv, intr-un canat, cu suprafata tocului pina la 7 mp inclusiv (07x2.1 - 2 bu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Usi metalice confectionate din profiluri de otel laminat, profiluri din banda de otel fasonate la rece, inclusiv armaturile si accesoriile necesare usilor montate in zidarie de orice natura la constructii cu inaltimea pina la 35 m inclusiv, intr-un canat, cu suprafata tocului pina la 7 mp, inclusiv protectia anticoroziva (1.0x2.36 - 2bu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ilaje metalice gata confectionate: din otel profilat - poarta B1, B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1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roasca aplicata sistem Yalle cu miner pentru usi-grila de reg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911</w:t>
            </w:r>
          </w:p>
        </w:tc>
      </w:tr>
    </w:tbl>
    <w:p w:rsidR="005B0179" w:rsidRPr="00307FDA" w:rsidRDefault="005B0179" w:rsidP="005B0179">
      <w:pPr>
        <w:rPr>
          <w:b/>
          <w:bCs/>
          <w:szCs w:val="24"/>
          <w:lang w:val="it-IT"/>
        </w:rPr>
      </w:pPr>
      <w:r w:rsidRPr="006C2344">
        <w:rPr>
          <w:sz w:val="24"/>
          <w:szCs w:val="24"/>
        </w:rPr>
        <w:t xml:space="preserve"> </w:t>
      </w:r>
    </w:p>
    <w:p w:rsidR="005B0179" w:rsidRPr="00307FDA" w:rsidRDefault="005B0179" w:rsidP="005B0179">
      <w:pPr>
        <w:jc w:val="center"/>
        <w:rPr>
          <w:b/>
          <w:bCs/>
          <w:szCs w:val="24"/>
          <w:lang w:val="en-US"/>
        </w:rPr>
      </w:pPr>
      <w:r w:rsidRPr="00307FDA">
        <w:rPr>
          <w:b/>
          <w:bCs/>
          <w:szCs w:val="24"/>
          <w:lang w:val="it-IT"/>
        </w:rPr>
        <w:t>№ 3-1-2 Retele de apeduct si canalizare (85/24.06/2013-3-BK)</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307FDA">
        <w:trPr>
          <w:cantSplit/>
          <w:trHeight w:val="23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1. Apeduct B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6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Robinet sfera-fluture cu mufa si racord olandez, pentru teava </w:t>
            </w:r>
            <w:r w:rsidR="00307FDA">
              <w:rPr>
                <w:lang w:val="it-IT"/>
              </w:rPr>
              <w:t>din otel, avind diametrul de 1"</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Robinet sfera-fluture cu mufa si racord olandez, pentru teava di</w:t>
            </w:r>
            <w:r w:rsidR="00307FDA">
              <w:rPr>
                <w:lang w:val="it-IT"/>
              </w:rPr>
              <w:t>n otel, avind diametrul de 1/2"</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Tevi din otel zincate apa-gaz GOST 3262, montata in conducte de legatura la aparate, avind diametrul de 1" (33.5x4.0 mm)</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Tevi din otel zincate apa-gaz GOST 3262, montata in conducte de legatura la aparate, avind diametrul de 1/2" (21.3x3.2 mm)</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5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Teava din polietilena PE100, SDR11 PN6 pentru conducte de alimentare cu apa montata in sant, cu diametrul de 32 mm.</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Efectuarea probei de etansare la presiune a instalatiei de apa calda sau rece executata din conducte de otel, zincate, pentru instalatii, sudate longitudinal, avind diametrul de 3/8"-2"</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307FDA">
            <w:pPr>
              <w:rPr>
                <w:lang w:val="it-IT"/>
              </w:rPr>
            </w:pPr>
            <w:r w:rsidRPr="00307FDA">
              <w:rPr>
                <w:lang w:val="it-IT"/>
              </w:rPr>
              <w:t>Efectuarea probei de etansare la presiune a instalatiei de apa calda sau rece executata din teava din policlorura de vinil tip greu sau din material plastic, avind diametrul de 16-110 mm</w:t>
            </w:r>
          </w:p>
          <w:p w:rsidR="005B0179" w:rsidRPr="00307FDA" w:rsidRDefault="005B0179" w:rsidP="00307FDA">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307FDA">
            <w:pPr>
              <w:rPr>
                <w:lang w:val="en-US"/>
              </w:rPr>
            </w:pPr>
            <w:r w:rsidRPr="00307FDA">
              <w:rPr>
                <w:lang w:val="en-US"/>
              </w:rPr>
              <w:t>Efectuarea probei de functionare a instalatiei de apa rece executata cu conducte de otel, zincate, pentru instalatii, sudate longitudinal, avind diametrul de 3/8"-2"</w:t>
            </w:r>
          </w:p>
          <w:p w:rsidR="005B0179" w:rsidRPr="00307FDA" w:rsidRDefault="005B0179" w:rsidP="00307FDA">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2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fectuarea probei de functionare a instalatiei de apa rece executata cu teava din policlorura de vinil tip greu sau material plastic, avind diametrul de 16 - 1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palarea instalatiei de apa rece sau calda, executata din teava de otel, zincata,  avind diametrul de 3/8"-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5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palarea instalatiei de apa rece sau calda, executata din tevi din material plastic,  avind diametrul de 20-75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uporti pentru sustinerea conductelor si pieselor de legatura pentru canalizare, avind greutatea de pina la 2 kg</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23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Vopsitorii de calitate superioara la instalatii functionale, executate cu email alchidic </w:t>
            </w:r>
            <w:r w:rsidRPr="00307FDA">
              <w:t>БТ</w:t>
            </w:r>
            <w:r w:rsidRPr="00307FDA">
              <w:rPr>
                <w:lang w:val="it-IT"/>
              </w:rPr>
              <w:t>-177 in 2 straturi, pe grund GF-021 in 1 strat, pe conducte avin diametrul exterior peste 34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IF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zolarea conductelor cu mansoane de izolatie speciala, din spuma elastometrica pe baza de cauciuc sintetic, introduse pe conducte, de tip ARMAFLEX avind diametrul si grosimea de la D=22x9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IF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zolarea conductelor cu mansoane de izolatie speciala, din spuma elastometrica pe baza de cauciuc sintetic, introduse pe conducte, de tip ARMAFLEX, avind diametrul si grosimea de la D=35x9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2. Canalizare K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pamint, in exteriorul cladirilor, a tevilor din PP multistrat, SN4, etansate cu garnituri de cauciuc, avind diametrul de 11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8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din PVC pentru canalizare, imbinata cu garnitura de cauciuc, montata aparent sau ingropat sub pardoseala, avind diametrul de 11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din PVC pentru canalizare, imbinata cu garnitura de cauciuc, montata aparent sau ingropat sub pardoseala, avind diametrul de 5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9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iesa de legatura din material plastic pentru canalizare, imbinata cu garnitura de cauciuc, avind diametrul de 5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09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iesa de legatura din material plastic pentru canalizare, imbinata cu garnitura de cauciuc, avind diametrul de 11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uporti pentru sustinerea conductelor si pieselor de legatura pentru canalizare, avind greutatea de pina la 2 kg</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as pentru closet cu talpi, oriental,complet echipat, din fonta emailata, portelan sanitar etc., tip oval sau dreptunghiular, montat ingrop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Lavoar din semiportelan, portelan sanitar etc. inclusiv pentru persoane cu dizabilitati, avind teava de scurgere din material plastic, montat pe piedesta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aterie amestecatoare cu brat basculant stativa pentru lavoar sau spalator, indiferent de modul de inchidere, inclusiv pentru persoane cu dizabilitati, avind diametrul de 1/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palator cu picurator (cu un compartiment) pentru vase, din inox, avind teava de scurgere din material plastic, montat pe conso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D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aterie amestecatoare cu brat basculant stativa pentru spalator, indiferent de modul de inchidere, inclusiv pentru persoane cu dizabilitati, avind diametrul de 1/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A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stalarea mufelor antiincendiare D=110 mm, cu fixare la plafonul planseului cu diblur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F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A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apatura manuala de pamint in spatii limitate, avind sub 1,00 m latime, executata fara sprijiniri, cu taluz inclinat la fundatii, canale, etc., teren de coeziune mijlocie sau foarte coeziv, pina la 1,5 m adincime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mprastierea cu lopata a pamintului afinat, in straturi uniforme, de 10-30 cm grosime, printr-o aruncare de pina la 3 m din gramezi, inclusiv sfarimarea bulgarilor, pamintul provenind din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mpactarea cu maiul de mina a umpluturilor executate in sapaturi orizontale sau inclinate la 1/4, inclusiv udarea fiecarui strat de pamint in parte, avind 10 cm grosime pamint coe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mpactarea cu maiul mecanic de 150-200 kg a umpluturilor in straturi succesive de 20-30 cm grosime, exclusiv udarea fiecarui strat in parte, umpluturile executindu-se din pamint coe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1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04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pamint a conductelor din otel, asamblate prin sudura electrica, avind diametrul de 326x6.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1. Apeduct B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1-02-001-0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spozitiv instalat pe imbinari de filet - AZP BRNO AUZ 3.P spalator de toalet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1. Apeduct B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ZP BRNO AUZ 3.P spalator de toaleta G3 / 4 " cu buton piezo, presiune, din otel inoxidabil, antivandal inclusiv elementele de alimenta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SE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bl>
    <w:p w:rsidR="005B0179" w:rsidRPr="006C2344" w:rsidRDefault="005B0179" w:rsidP="005B0179">
      <w:pPr>
        <w:rPr>
          <w:b/>
          <w:bCs/>
          <w:sz w:val="24"/>
          <w:szCs w:val="24"/>
          <w:lang w:val="it-IT"/>
        </w:rPr>
      </w:pPr>
      <w:r w:rsidRPr="006C2344">
        <w:rPr>
          <w:sz w:val="24"/>
          <w:szCs w:val="24"/>
        </w:rPr>
        <w:t xml:space="preserve"> </w:t>
      </w:r>
    </w:p>
    <w:p w:rsidR="005B0179" w:rsidRPr="00307FDA" w:rsidRDefault="005B0179" w:rsidP="005B0179">
      <w:pPr>
        <w:jc w:val="center"/>
        <w:rPr>
          <w:b/>
          <w:bCs/>
          <w:szCs w:val="24"/>
          <w:lang w:val="en-US"/>
        </w:rPr>
      </w:pPr>
      <w:r w:rsidRPr="00307FDA">
        <w:rPr>
          <w:b/>
          <w:bCs/>
          <w:szCs w:val="24"/>
          <w:lang w:val="it-IT"/>
        </w:rPr>
        <w:t xml:space="preserve">№ 3-1-3 </w:t>
      </w:r>
      <w:r w:rsidRPr="00307FDA">
        <w:rPr>
          <w:b/>
          <w:bCs/>
          <w:szCs w:val="24"/>
          <w:lang w:val="en-US"/>
        </w:rPr>
        <w:t>Echipament electric de forta (85/24.06/2013-2-EEF)</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H0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ina curenta pentru scari drepte executate din lemn in sectiune profilata, inclusiv lustruirea, montarea minii curente, inclusiv materialul de montaj pe orice fel de parapet ( se aplica doar in cazul in care mina curenta se procura din comer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0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ereti din placi plane din azbociment cu termoizolatie montate pe rigle metalice sau din beton armat, la inaltimi pina la 12 m inclusiv dispuse in fata rigl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1</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1. Teren sportiv</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2-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loc de comanda de executare tip dulap sau punct de distributie (dulap), montat pe perete, inaltime si latime, mm, pina la 600</w:t>
            </w:r>
            <w:r w:rsidRPr="00307FDA">
              <w:t>х</w:t>
            </w:r>
            <w:r w:rsidRPr="00307FDA">
              <w:rPr>
                <w:lang w:val="it-IT"/>
              </w:rPr>
              <w:t>600</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5-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spozitiv - intrerupatoare automate, separatoare de sarcin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09-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din vinilplast pe contructii instalate, pe pereti si coloane, fixare cu scoabe, diametru pina la 25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corugata U-PVC, 750N, d=16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PVC rigida pentru electromontaj d=16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oducerea conductorilor in tevi si furtunuri metalice pozate: primul conductor monofir sau multifir in impletire comuna, sectiune sumara pina la 6 m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6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ablu ВВГнг-LS-0.66 3x1.5 mm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Conductor electric tip </w:t>
            </w:r>
            <w:r w:rsidRPr="00307FDA">
              <w:t>ПВ</w:t>
            </w:r>
            <w:r w:rsidRPr="00307FDA">
              <w:rPr>
                <w:lang w:val="en-US"/>
              </w:rPr>
              <w:t xml:space="preserve"> 1x1.5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ablu CYCY 2x1.5 mm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oducerea conductorilor in tevi si furtunuri metalice pozate: primul conductor monofir sau multifir in impletire comuna, sectiune sumara pina la 35 m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ablu ВВГнг-LS-0.66 3x6 mm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ablu ВВГнг-LS-0.66 3x10 mm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1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1-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eruptor cu o clapa, tip neingropat, montare aparent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erupator instalatie deschisa cu 1 clapa, IP44, 16A, 220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1-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eruptor cu doua clape, tip neingropat, montare aparent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erupator instalatie deschisa cu 2 clape, IP44, 16A, 220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603-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utie cu transformatori coboritor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19-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utie de ramificare pe peret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Doze de derivatie de tip </w:t>
            </w:r>
            <w:r w:rsidRPr="00307FDA">
              <w:t>У</w:t>
            </w:r>
            <w:r w:rsidRPr="00307FDA">
              <w:rPr>
                <w:lang w:val="it-IT"/>
              </w:rPr>
              <w:t xml:space="preserve">-197 </w:t>
            </w:r>
            <w:r w:rsidRPr="00307FDA">
              <w:t>УХЛ</w:t>
            </w:r>
            <w:r w:rsidRPr="00307FDA">
              <w:rPr>
                <w:lang w:val="it-IT"/>
              </w:rPr>
              <w:t>4</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utie de distributie pentru instalatie deschisa KM41237 cu capac IP44</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2-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ulie: de perete sau de tava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Dulie de peret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5-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rp de iluminat cu lampi cu mercur pe console pe pereti, coloane si ferme, inclusiv montarea ARD</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4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Corp de iluminat de tip </w:t>
            </w:r>
            <w:r w:rsidRPr="00307FDA">
              <w:t>НБА</w:t>
            </w:r>
            <w:r w:rsidRPr="00307FDA">
              <w:rPr>
                <w:lang w:val="en-US"/>
              </w:rPr>
              <w:t xml:space="preserve"> pentru lampa </w:t>
            </w:r>
            <w:r w:rsidRPr="00307FDA">
              <w:t>ДНаТ</w:t>
            </w:r>
            <w:r w:rsidRPr="00307FDA">
              <w:rPr>
                <w:lang w:val="en-US"/>
              </w:rPr>
              <w:t xml:space="preserve"> 250W cu grila de protecti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Corp de iluminat stradal de tip </w:t>
            </w:r>
            <w:r w:rsidRPr="00307FDA">
              <w:t>ЖКУ</w:t>
            </w:r>
            <w:r w:rsidRPr="00307FDA">
              <w:rPr>
                <w:lang w:val="en-US"/>
              </w:rPr>
              <w:t xml:space="preserve"> pentru lampa </w:t>
            </w:r>
            <w:r w:rsidRPr="00307FDA">
              <w:t>ДНаТ</w:t>
            </w:r>
            <w:r w:rsidRPr="00307FDA">
              <w:rPr>
                <w:lang w:val="en-US"/>
              </w:rPr>
              <w:t xml:space="preserve"> 250W</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4-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rp de iluminat cu lampi luminescente montat separat pe pivoti, cantitate lampi, in corp de iluminat, 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rp iluminat luminiscent ARCTIC 2x36, IP5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3-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rp de iluminat pentru lampi incasdescente de tavan sau de perete, etansat cu fixare cu suruburi sau buloane pentru incaperi cu conditii de mediu gre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Corp de iluminat cu lampi incandescente 60W, </w:t>
            </w:r>
            <w:r w:rsidRPr="00307FDA">
              <w:t>НПП</w:t>
            </w:r>
            <w:r w:rsidRPr="00307FDA">
              <w:rPr>
                <w:lang w:val="it-IT"/>
              </w:rPr>
              <w:t xml:space="preserve"> 1101-60, IP54</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Corp de iluminat cu lampi incandescente 100W, </w:t>
            </w:r>
            <w:r w:rsidRPr="00307FDA">
              <w:t>НСП</w:t>
            </w:r>
            <w:r w:rsidRPr="00307FDA">
              <w:rPr>
                <w:lang w:val="it-IT"/>
              </w:rPr>
              <w:t xml:space="preserve"> 09-100-001, IP54</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Lampa incandescenta 60W</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Lampa incandescenta 100W</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Lampa cu mercur tip </w:t>
            </w:r>
            <w:r w:rsidRPr="00307FDA">
              <w:t>ДН</w:t>
            </w:r>
            <w:r w:rsidRPr="00307FDA">
              <w:rPr>
                <w:lang w:val="en-US"/>
              </w:rPr>
              <w:t>a</w:t>
            </w:r>
            <w:r w:rsidRPr="00307FDA">
              <w:t>Т</w:t>
            </w:r>
            <w:r w:rsidRPr="00307FDA">
              <w:rPr>
                <w:lang w:val="en-US"/>
              </w:rPr>
              <w:t xml:space="preserve"> 250W</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Lampa luminiscenta TL-D, 36W</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2. Substatia de transform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1-025-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Substatia de transformatori completa, tensiune pina la 10 kV, cu transformator, putere pina la 400 kV </w:t>
            </w:r>
            <w:r w:rsidRPr="00307FDA">
              <w:t>А</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1-026-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stalatii complete de distributie 6-10 kV: dulap de montare exterioara cu coridor de deservire cu intrerupt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1-102-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Dulap de dirijare si reglar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2-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loc de comanda de executare tip dulap sau punct de distributie (dulap), montat pe perete, inaltime si latime, mm, pina la 600</w:t>
            </w:r>
            <w:r w:rsidRPr="00307FDA">
              <w:t>х</w:t>
            </w:r>
            <w:r w:rsidRPr="00307FDA">
              <w:rPr>
                <w:lang w:val="it-IT"/>
              </w:rPr>
              <w:t>600</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5-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spozitiv - intrerupatoare automate, separatoare de sarcin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603-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utie cu transformatori coboritor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170-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anson terminal, cu carcasa din material plastic, cu umplutura de compound din rasini sintetice (epoxide), pentru cablu cu 3 conductori, tensiune pina la 35 kV, sectiunea conductorilor, pina la: 120 m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ufa de conexiune 3KHTп-10-10-70/120</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21-1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eruptor cu pirghie pe placa cu maneta centrala sau laterala sau manevrare cu bara, montat pe suport metalic, tripolar, curent, pina la 250 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21-1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eruptor cu pirghie pe placa cu maneta centrala sau laterala sau manevrare cu bara, montat pe suport metalic, tripolar, curent, pina la 400 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07-17</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din otel pe constructii instalate pe ferme, coloane si alte constructii din otel, diametru pina la 5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Teava din otel Dn=50 mm</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07-18</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din otel pe constructii instalate pe ferme, coloane si alte constructii din otel, diametru pina la 8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Teava din otel D=80 mm</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oducerea conductorilor in tevi si furtunuri metalice pozate: primul conductor monofir sau multifir in impletire comuna, sectiune sumara pina la 6 m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ablu ВВГнг-0.66 3x1.5 mm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ablu ВВГнг-0.66 2x1.5 mm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1-10</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riza de fisa semietansata si etansata, montare aparent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riza instalatie deschisa cu legare la pamint, IP44, 16A, 220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25-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eruptor sau comutator de pachet in invelis metalic, montat pe constructie pe perete sau coloana, cantitate cleme pentru conectare pina la 9, curent pina la 25 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erupator instalatie deschisa rotativ, cu protectie contra scinteelor, IP54, 16A, 220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3-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rp de iluminat pentru lampi incasdescente de tavan sau de perete, etansat cu fixare cu suruburi sau buloane pentru incaperi cu conditii de mediu gre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Corp de iluminat cu lampi incandescente 100W, </w:t>
            </w:r>
            <w:r w:rsidRPr="00307FDA">
              <w:t>НСП</w:t>
            </w:r>
            <w:r w:rsidRPr="00307FDA">
              <w:rPr>
                <w:lang w:val="it-IT"/>
              </w:rPr>
              <w:t xml:space="preserve"> 21-100-001, IP54</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2-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ulie: de perete sau de tava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Dulie de peret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Lampa incandescenta 100W</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71-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riza de pamint, verticala, din otel rotund, diametru 20 mm, L=5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72-8</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nductor de legare la pamint, deschis, pe suporturi de constructii, din otel rotund, diametru 6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72-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nductor de legare la pamint, deschis, pe suporturi de constructii, din otel fisie, sectiune 100 m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72-7</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nductor de legare la pamint, deschis, pe suporturi de constructii, din otel fisie, sectiune 160 m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152-1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structii metalice de cablu: suspensie pentru pozarea cablurilor sub plansee cu suport: separat, masa pina la 8 kg - Constructie pentru prinderea izolatori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onstructie pentru prinderea izolatorilo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1. Teren sportiv</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Tablou de distributie din metal montat aparent pe perete, avind capacitatea de 24 module, IP31, dotat cu lacat si bare de tip DIN - </w:t>
            </w:r>
            <w:r w:rsidRPr="00307FDA">
              <w:t>ЩРн</w:t>
            </w:r>
            <w:r w:rsidRPr="00307FDA">
              <w:rPr>
                <w:lang w:val="it-IT"/>
              </w:rPr>
              <w:t>-24</w:t>
            </w:r>
            <w:r w:rsidRPr="00307FDA">
              <w:t>з</w:t>
            </w:r>
            <w:r w:rsidRPr="00307FDA">
              <w:rPr>
                <w:lang w:val="it-IT"/>
              </w:rPr>
              <w:t>-1-36-</w:t>
            </w:r>
            <w:r w:rsidRPr="00307FDA">
              <w:t>УХЛ</w:t>
            </w:r>
            <w:r w:rsidRPr="00307FDA">
              <w:rPr>
                <w:lang w:val="it-IT"/>
              </w:rPr>
              <w:t>3, IP31</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Tablou de distributie din metal montat aparent pe perete, avind capacitatea de 12 module, IP31, dotat cu lacat si bare de tip DIN - </w:t>
            </w:r>
            <w:r w:rsidRPr="00307FDA">
              <w:t>ЩРн</w:t>
            </w:r>
            <w:r w:rsidRPr="00307FDA">
              <w:rPr>
                <w:lang w:val="it-IT"/>
              </w:rPr>
              <w:t>-12</w:t>
            </w:r>
            <w:r w:rsidRPr="00307FDA">
              <w:t>з</w:t>
            </w:r>
            <w:r w:rsidRPr="00307FDA">
              <w:rPr>
                <w:lang w:val="it-IT"/>
              </w:rPr>
              <w:t>-1-36-</w:t>
            </w:r>
            <w:r w:rsidRPr="00307FDA">
              <w:t>УХЛ</w:t>
            </w:r>
            <w:r w:rsidRPr="00307FDA">
              <w:rPr>
                <w:lang w:val="it-IT"/>
              </w:rPr>
              <w:t>3, IP31</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eparator de sarcina modular, Un=400V, 3P, In=25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erupator automat monopolar, caracteristica B, In=6A, U=230V, Icu=4.5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erupator automat monopolar, caracteristica B, In=16A, U=230V, Icu=4.5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Tablou cu transformator de coborire IP54, tensiunea primara 230V, tensiunea secundara 12V, puterea 250VA, de tip </w:t>
            </w:r>
            <w:r w:rsidRPr="00307FDA">
              <w:t>ЯТП</w:t>
            </w:r>
            <w:r w:rsidRPr="00307FDA">
              <w:rPr>
                <w:lang w:val="it-IT"/>
              </w:rPr>
              <w:t>-250-220/1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Tablou cu transformator de coborire IP54, tensiunea primara 230V, tensiunea secundara 36V, puterea 250VA, de tip </w:t>
            </w:r>
            <w:r w:rsidRPr="00307FDA">
              <w:t>ЯТП</w:t>
            </w:r>
            <w:r w:rsidRPr="00307FDA">
              <w:rPr>
                <w:lang w:val="it-IT"/>
              </w:rPr>
              <w:t>-250-220/36</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2. Substatia de transform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7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ransformator de forta uleios de tip TM400/10/0.4, conectarea bobinelorD/Y</w:t>
            </w:r>
            <w:r w:rsidRPr="00307FDA">
              <w:t>н</w:t>
            </w:r>
            <w:r w:rsidRPr="00307FDA">
              <w:rPr>
                <w:lang w:val="en-US"/>
              </w:rPr>
              <w:t>-1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amera КСО-386-031060У3</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amera КСО-386-041010У3</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Panou de intrare ЩO-70-1-34У3</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8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Panou liniar ЩO-70-1-09У3</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Panou liniar ЩO-70-1-07У3</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Tablou de distributie din metal montat aparent pe perete, avind capacitatea de 12 module, IP31, dotat cu lacat si bare de tip DIN - </w:t>
            </w:r>
            <w:r w:rsidRPr="00307FDA">
              <w:t>ЩРн</w:t>
            </w:r>
            <w:r w:rsidRPr="00307FDA">
              <w:rPr>
                <w:lang w:val="it-IT"/>
              </w:rPr>
              <w:t>-12</w:t>
            </w:r>
            <w:r w:rsidRPr="00307FDA">
              <w:t>з</w:t>
            </w:r>
            <w:r w:rsidRPr="00307FDA">
              <w:rPr>
                <w:lang w:val="it-IT"/>
              </w:rPr>
              <w:t>-1-36-</w:t>
            </w:r>
            <w:r w:rsidRPr="00307FDA">
              <w:t>УХЛ</w:t>
            </w:r>
            <w:r w:rsidRPr="00307FDA">
              <w:rPr>
                <w:lang w:val="it-IT"/>
              </w:rPr>
              <w:t>3, IP31</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eparator de sarcina modular, Un=230V, 1P, In=25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erupator automat monopolar, caracteristica B, In=6A, U=230V, Icu=4.5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Tablou cu transformator de coborire IP54, tensiunea primara 230V, tensiunea secundara 36V, puterea 250VA, de tip </w:t>
            </w:r>
            <w:r w:rsidRPr="00307FDA">
              <w:t>ЯТП</w:t>
            </w:r>
            <w:r w:rsidRPr="00307FDA">
              <w:rPr>
                <w:lang w:val="it-IT"/>
              </w:rPr>
              <w:t>-250-220/36</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Dulap de forta, IP54, cu intrerupator manieta de tip </w:t>
            </w:r>
            <w:r w:rsidRPr="00307FDA">
              <w:t>ЯРП</w:t>
            </w:r>
            <w:r w:rsidRPr="00307FDA">
              <w:rPr>
                <w:lang w:val="en-US"/>
              </w:rPr>
              <w:t>-250-</w:t>
            </w:r>
            <w:r w:rsidRPr="00307FDA">
              <w:t>У</w:t>
            </w:r>
            <w:r w:rsidRPr="00307FDA">
              <w:rPr>
                <w:lang w:val="en-US"/>
              </w:rPr>
              <w:t>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Dulap de forta, IP54, cu intrerupator manieta de tip </w:t>
            </w:r>
            <w:r w:rsidRPr="00307FDA">
              <w:t>ЯРП</w:t>
            </w:r>
            <w:r w:rsidRPr="00307FDA">
              <w:rPr>
                <w:lang w:val="en-US"/>
              </w:rPr>
              <w:t>-400-</w:t>
            </w:r>
            <w:r w:rsidRPr="00307FDA">
              <w:t>У</w:t>
            </w:r>
            <w:r w:rsidRPr="00307FDA">
              <w:rPr>
                <w:lang w:val="en-US"/>
              </w:rPr>
              <w:t>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ovor dielectric</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Incaltaminte dielectrica</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anusi dielectric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bl>
    <w:p w:rsidR="005B0179" w:rsidRPr="006C2344" w:rsidRDefault="005B0179" w:rsidP="005B0179">
      <w:pPr>
        <w:jc w:val="center"/>
        <w:rPr>
          <w:b/>
          <w:bCs/>
          <w:sz w:val="24"/>
          <w:szCs w:val="24"/>
          <w:lang w:val="it-IT"/>
        </w:rPr>
      </w:pPr>
    </w:p>
    <w:p w:rsidR="005B0179" w:rsidRPr="006C2344" w:rsidRDefault="005B0179" w:rsidP="005B0179">
      <w:pPr>
        <w:jc w:val="center"/>
        <w:rPr>
          <w:b/>
          <w:bCs/>
          <w:sz w:val="24"/>
          <w:szCs w:val="24"/>
        </w:rPr>
      </w:pPr>
      <w:r w:rsidRPr="006C2344">
        <w:rPr>
          <w:b/>
          <w:bCs/>
          <w:sz w:val="24"/>
          <w:szCs w:val="24"/>
          <w:lang w:val="it-IT"/>
        </w:rPr>
        <w:t>№ 3-1-4 Inclazire, ventilare (85/24.06/2013-3-OB)</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A02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nfectionarea si montarea canalelor de ventilatie drepte, din tabla zincata de 1.0 mm grosime, avind D=15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H2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zolarea conductelor cu vata minerala TEHNO 80 GP, gata confectionate, cu grosimea de 4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I09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rotectia termoizolatiei la conducte cu tabla zincata de 0,7 mm grosime fixate cu suruburi cu cap crestat semirotund, autofiletante, avind circumferinta conductei peste termoizolatie intre 0,90 si 1,6 m, confectiona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I09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rotectia termoizolatiei la conducte cu tabla neagra sau zincata de 0,8 mm grosime fixate cu suruburi cu cap crestat semirotund, autofiletante, avind circumferinta conductei peste termoizolatie intre 0,90 si 1,6 m, monta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ile de ventilatie 650x3370 mm, gata confectionate cu jaluzele reglabile manual, montate in zidari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ile de ventilatie 1600x1450 mm, gata confectionate cu jaluzele reglabile manual, montate in zidari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jc w:val="center"/>
        <w:rPr>
          <w:b/>
          <w:bCs/>
          <w:sz w:val="24"/>
          <w:szCs w:val="24"/>
        </w:rPr>
      </w:pPr>
      <w:r w:rsidRPr="006C2344">
        <w:rPr>
          <w:b/>
          <w:bCs/>
          <w:sz w:val="24"/>
          <w:szCs w:val="24"/>
          <w:lang w:val="it-IT"/>
        </w:rPr>
        <w:t>№ 3-1-5 Semnalizare de incendiu (85/24.06/2013-3-SI)</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ecutarea santurilor cu adincimea de pina la 5 cm in pereti din piatra sau beton armat de 5x50 cmp</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atarea santurilor in pereti de pina la 50 cmp</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ecutarea strapungerilor pentru conducte sau tiranti in pereti din zidarie de caramida, de 16 - 25 cm grosime, pentru executarea strapungerilor mecaniz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ecutarea strapungerilor pentru conducte sau tiranti in pereti din zidarie de caramida de 26 -50 cm grosim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atarea golurilor in pereti, cu mortar de ipsos, dupa instalatii sau consolidar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3-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ulap (pupitru) de comanda suspendat, inaltime, latime si adincime, mm, pina la 600</w:t>
            </w:r>
            <w:r w:rsidRPr="00307FDA">
              <w:t>х</w:t>
            </w:r>
            <w:r w:rsidRPr="00307FDA">
              <w:rPr>
                <w:lang w:val="it-IT"/>
              </w:rPr>
              <w:t>600</w:t>
            </w:r>
            <w:r w:rsidRPr="00307FDA">
              <w:t>х</w:t>
            </w:r>
            <w:r w:rsidRPr="00307FDA">
              <w:rPr>
                <w:lang w:val="it-IT"/>
              </w:rPr>
              <w:t>350</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1-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it-IT"/>
              </w:rPr>
              <w:t xml:space="preserve">Aparate receptoare: Dispozitive "SI" de receptie si control, de demarare. </w:t>
            </w:r>
            <w:r w:rsidRPr="00307FDA">
              <w:t>Concentrator: bloc de baza pentru 10 raz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iese diverse: Modul cu 2 bucle de detecti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iese diverse: Modul cu 4 iesiri de tip rele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iese diverse: Modul de comunicare RS485</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Piese diverse: Acumulator capsulat</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3-0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spozitive de ultrasunet: Sursa de alimentare de rezerv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Piese diverse: Modul adresabil</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2-0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vertizoare "SI" automatice: de fum, inclusiv soclul pentri detector si ctia suplimentara pentru montare detect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1-3 apicabil</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clansator manual de alarma de incendi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3-10</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dicatori de iluminat de perete - Semnalizator optic si acusti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09-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din vinilplast pe contructii instalate, pe pereti si coloane, fixare cu scoabe, diametru pina la 25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ava corugata U-PVC, 750N, d=2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396-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anal metalic pe pereti si tavane, lungime 2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zincat pentru cabluri cu capac 50x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oducerea conductorilor in tevi si furtunuri metalice pozate: primul conductor monofir sau multifir in impletire comuna, sectiune sumara pina la 2,5 m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Cablu pentru semnalizarea antiincendiu, cu 2 conductori, cu sectiunea S=0,8 mm2, </w:t>
            </w:r>
            <w:r w:rsidRPr="00307FDA">
              <w:t>ГОСТ</w:t>
            </w:r>
            <w:r w:rsidRPr="00307FDA">
              <w:rPr>
                <w:lang w:val="it-IT"/>
              </w:rPr>
              <w:t xml:space="preserve"> 31565-2012, cu o limita de rezistenta la foc de cel putin 30 minute, FE180 E30</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troducerea conductorilor in tevi si furtunuri metalice pozate: primul conductor monofir sau multifir in impletire comuna, sectiune sumara pina la 6 m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ablu FTP Cat6-4x2x0,5</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spositiv logic - centrala detectie incendiu adresabila modulara, cu LCD panou frontal si cu protocol printer, U = 24 V (de tip PREVIDIA Max, "IN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dul cu 2 bucle de detectie pentru centrala de incendiu (de tip IFM2L, "IN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dul cu 4 iesiri de tip releu, pentru instalarea in centrala de incendiu (de tip IFM4R, IN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dul de comunicare RS485, pentru instalarea in centrala de incendiu (de tip IFMNET, IN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Acumulator capsulat 12 V/17 Ah</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ursa de alimentare de rezerva pentru dispozitiv logic, 2A, 24V, EN 54</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ursa de alimentare de rezerva 24 V, 4A, pentru instalarea min. 2 baterii 12 V/17 Ah, EN54</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ut metalic pentru instalarea centrala detectie incendiu, IP31</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dul adresabil cu o intrare si o iesire supervizata (de tip EM312SR, IN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tector de fum, adresabil (de tip ED100, INI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oclu pentru detectoare (de tip EB0010, INI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t>С</w:t>
            </w:r>
            <w:r w:rsidRPr="00307FDA">
              <w:rPr>
                <w:lang w:val="it-IT"/>
              </w:rPr>
              <w:t>utie suplimentara pentru instalarea detectoarele (de tip EB0030, IN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eclansator manual de alarma de incendiu, adresabil (de tip E</w:t>
            </w:r>
            <w:r w:rsidRPr="00307FDA">
              <w:t>С</w:t>
            </w:r>
            <w:r w:rsidRPr="00307FDA">
              <w:rPr>
                <w:lang w:val="it-IT"/>
              </w:rPr>
              <w:t>0020, IN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emnalizator optic si acustic, culoare rosie, adresabila, 101 dB, 0.08/20 mA (de tip ES2020, IN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bl>
    <w:p w:rsidR="005B0179" w:rsidRPr="006C2344" w:rsidRDefault="005B0179" w:rsidP="005B0179">
      <w:pPr>
        <w:rPr>
          <w:sz w:val="24"/>
          <w:szCs w:val="24"/>
        </w:rPr>
      </w:pPr>
      <w:r w:rsidRPr="006C2344">
        <w:rPr>
          <w:sz w:val="24"/>
          <w:szCs w:val="24"/>
        </w:rPr>
        <w:t xml:space="preserve"> </w:t>
      </w:r>
      <w:r w:rsidRPr="006C2344">
        <w:rPr>
          <w:sz w:val="24"/>
          <w:szCs w:val="24"/>
          <w:lang w:val="en-US"/>
        </w:rPr>
        <w:tab/>
      </w:r>
    </w:p>
    <w:p w:rsidR="005B0179" w:rsidRPr="005C532F" w:rsidRDefault="005B0179" w:rsidP="005B0179">
      <w:pPr>
        <w:jc w:val="center"/>
        <w:rPr>
          <w:b/>
          <w:bCs/>
          <w:sz w:val="24"/>
          <w:szCs w:val="24"/>
          <w:lang w:val="en-US"/>
        </w:rPr>
      </w:pPr>
      <w:r w:rsidRPr="006C2344">
        <w:rPr>
          <w:b/>
          <w:bCs/>
          <w:sz w:val="24"/>
          <w:szCs w:val="24"/>
          <w:lang w:val="it-IT"/>
        </w:rPr>
        <w:t>№ 3-1-6 Comunicatii telefonice si de semnalizare (85/24.06/2013-3-TS)</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8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ecutarea santurilor cu adincimea de pina la 5 cm in pereti din piatra sau beton armat de 5x50 cmp</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EJ0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atarea santurilor in pereti de pina la 50 cmp</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strapungerilor pentru conducte sau tiranti in pereti din zidarie de caramida, de 16 - 25 cm grosime, pentru executarea strapungerilor mecaniz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strapungerilor pentru conducte sau tiranti in pereti din zidarie de caramida de 26 -50 cm grosim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atarea golurilor in pereti, cu mortar de ipsos, dupa instalatii sau consolida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2.1. Sistema transmiterea datelor (LAN)</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6-037-0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ulapuri, cutii si doze pentru instalatii prin tevi: Dulap de perete, marime, mm, pina la: 640</w:t>
            </w:r>
            <w:r w:rsidRPr="00307FDA">
              <w:t>х</w:t>
            </w:r>
            <w:r w:rsidRPr="00307FDA">
              <w:rPr>
                <w:lang w:val="en-US"/>
              </w:rPr>
              <w:t>840 - RACK 19"</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5-1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dulap a ODF Panel 19", 1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1-04-022-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ector de priza cu fasonarea cablului cu conductori ecranizati: Adaptor LC duplex</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51-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unti de conexiune de cablu intre sectii a unui stativ: fara pozare in canal de cablu: Patch cord, Pig tai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101-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tilaj de abonat si utilaj divers: Tranceive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5-1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dulap a Comutatoare 19"</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5-1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dulap a Patch Panel modular 24 por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5-1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dulap organizatorului pentru cabl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91-1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ontarea PDU</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5-1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dulap a blocului de alimentarea de rezerva de tip UPS</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396-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pe pereti si tavane, lungime 2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zincat pentru cabluri cu capac 50x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zincat pentru cabluri cu capac 50x1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2. Sistema de supraveghere video</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067-2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Dispozitiv de videocontrol camera video</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51-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unti de conexiune de cablu intre sectii a unui stativ: fara pozare in canal de cablu: Conector RJ4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19-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utie de ramificare sau conexiun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u conductoare din cupru 2x2x4, 24 AWG, Cat. 6, cu ecran, outdoor - FTP 4PR 24AWG, Ca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3. Sistema de control access</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16-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mutator telecomunicatiei - Controllerul punctului de acces</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C aplic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ontarea lacatului electromecanic 12V</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lastRenderedPageBreak/>
              <w:t>Citito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2-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vertizoare "SPA" automatice: de contact magnetic la deschiderea usi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3-0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spozitive de ultrasunet: Sursa de alimentare de rezerv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396-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pe pereti si tavane, lungime 2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zincat pentru cabluri cu capac 50x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2,5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de alimentare din cupru cu sectiunea 2x0.75 mm2, ecranat, cu izolatie fara halogen - VVGng-HF</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de semnalizare cu conductoare din cupru cu sectiunea 2x0,5 mm2, ecranat, cu izolatie fara halogen- C.A.-HF</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u conductoare din cupru 2x2x4, 24 AWG, Cat. 6, cu ecran, outdoor - FTP 4PR 24AWG, Ca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3.1. Sistema transmiterea datelor (LAN)</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ack, 19", 12U, 2 cable management vertical, gab. 600x600 mm, usa frontala din sticla cu incuietori, panouri laterale perforate cu incuieto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ODF Panel, 19", 1U</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Adapter LC duplex</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iber Optic Pigtail LC/SM Duplex</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iber Patch Cord LC/SM Duplex, 2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Transceiver 1 Gbps, compatibil cu comutato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mutator de acces cu 24 porturi RJ-45 auto-negotiating 10/100/1000 Mbps, 12RJ45 + 2RJ45 + POE+, 2 SFP ports, 19", 1U, rack moun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atch-panel modular 24xRJ45 Cat6 SFTP, with Jack RJ45 fully shielded, 19", 1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e management 1U (Cable organizer), orizonta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DU (Power distribution unit), 16A, 200-240V, 50/60Hz, 4xCEE 7/4, Vertical mounting for rack</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PS, 19", 1U, 750VA/480W, min. 1xIEC-320 C14 + 4xIEC-C320 C13, Single Phase 220V/230V/240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2. Sistema de supraveghere video</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t>С</w:t>
            </w:r>
            <w:r w:rsidRPr="00307FDA">
              <w:rPr>
                <w:lang w:val="en-US"/>
              </w:rPr>
              <w:t xml:space="preserve">amera video, exterior, 3840 </w:t>
            </w:r>
            <w:r w:rsidRPr="00307FDA">
              <w:t>х</w:t>
            </w:r>
            <w:r w:rsidRPr="00307FDA">
              <w:rPr>
                <w:lang w:val="en-US"/>
              </w:rPr>
              <w:t xml:space="preserve"> 2160, 1/1,8" CMOS, IR = 60 </w:t>
            </w:r>
            <w:r w:rsidRPr="00307FDA">
              <w:t>м</w:t>
            </w:r>
            <w:r w:rsidRPr="00307FDA">
              <w:rPr>
                <w:lang w:val="en-US"/>
              </w:rPr>
              <w:t xml:space="preserve">, 2.8mm, 802.3af, Class 3, H.264, H.264+, H.265, H.265+ 12 VDC, 0.63 A, max. 7.5 W, IP67, IK10, -30 + </w:t>
            </w:r>
            <w:r w:rsidRPr="00307FDA">
              <w:rPr>
                <w:lang w:val="en-US"/>
              </w:rPr>
              <w:lastRenderedPageBreak/>
              <w:t>60%%DC, inclusiv suportul camerei video (de tip DS-2CD2T86G2-2I/4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icro Sd 64Gb, Class 10</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ector RJ45, Cat. 6, pentru conectarea camerele video.</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utie de conectare pentru conectarea camerelor video, din metal, IP54 (de tip DS-1280ZJ-S)</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 Sistema de control access</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troler pentru administrarea 1 usa cu 1 lacat electromagnetic, 2 cititori si cu 1 contact magnetic, RJ45, 12V (de tip E500U, "Sigu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Lacat electromecanic, 12V, 500 mA</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ititor, Wiegand 26/Wiegand 34, IK10</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tact magnetic pentru starea usii, metali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rsa de alimentare, min. 12V/50W, cu acumulator 7Ah, in dulap din metal IP3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rPr>
          <w:b/>
          <w:bCs/>
          <w:sz w:val="24"/>
          <w:szCs w:val="24"/>
          <w:lang w:val="it-IT"/>
        </w:rPr>
      </w:pPr>
      <w:r w:rsidRPr="006C2344">
        <w:rPr>
          <w:b/>
          <w:sz w:val="24"/>
          <w:szCs w:val="24"/>
          <w:lang w:val="en-US"/>
        </w:rPr>
        <w:t xml:space="preserve">3.2. </w:t>
      </w:r>
      <w:r w:rsidRPr="006C2344">
        <w:rPr>
          <w:b/>
          <w:bCs/>
          <w:sz w:val="24"/>
          <w:szCs w:val="24"/>
          <w:lang w:val="it-IT"/>
        </w:rPr>
        <w:t xml:space="preserve">Curți de plimbare </w:t>
      </w:r>
    </w:p>
    <w:p w:rsidR="005B0179" w:rsidRPr="006C2344" w:rsidRDefault="005B0179" w:rsidP="005B0179">
      <w:pPr>
        <w:rPr>
          <w:sz w:val="24"/>
          <w:szCs w:val="24"/>
        </w:rPr>
      </w:pPr>
    </w:p>
    <w:p w:rsidR="005B0179" w:rsidRPr="006C2344" w:rsidRDefault="005B0179" w:rsidP="005B0179">
      <w:pPr>
        <w:jc w:val="center"/>
        <w:rPr>
          <w:b/>
          <w:bCs/>
          <w:sz w:val="24"/>
          <w:szCs w:val="24"/>
          <w:lang w:val="it-IT"/>
        </w:rPr>
      </w:pPr>
      <w:r w:rsidRPr="006C2344">
        <w:rPr>
          <w:b/>
          <w:bCs/>
          <w:sz w:val="24"/>
          <w:szCs w:val="24"/>
          <w:lang w:val="it-IT"/>
        </w:rPr>
        <w:t>№ 3-2-1 Solutii arhitecturale (85/24.06/2013-3-AP)</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Acoperis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06C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din tabla profilata protejata anticoroziv, HC-44, montata pe pane metalice, executate pe suprafete mai mici sau egale de 40 mp cu foi din tabla profilata cu prindere cu  suruburi autofiletanta (de talpa superioara a panei metalice) si consolidate cu nituri , inclusiv executarea doliilor, sorturilor, racorduri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9,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si copertine din tabla zincata de 0,6 mm grosime pe un strat de carton bitumat montate pe o sapa de egalizare din mortar de ciment-var M 100-T, fixate pe elemente de beton, pentru lungimi mai mari de 2 m, cu latimea desfasurata pina la 15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1,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C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si copertine din tabla zincata de 0,6 mm grosime pe un strat de carton bitumat montate pe o sapa de egalizare din mortar de ciment-var M 100-T, fixate pe elemente de beton, pentru lungimi mai mari de 2 m, cu latimea desfasurata intre 31 - 50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3,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elementelor scheletului din grinzi (bare) cu tratament antisepti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 Coama gard</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M</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cu diametrul barelor pina la 8 mm, si montate in  plac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5,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turnat in placi, grinzi, stilpi, beton marfa clasa C20/25 si turnarea cu mijloace clasic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Imprejmuiri metalice din plasa gimpata pentru sisteme de securitate de tip </w:t>
            </w:r>
            <w:r w:rsidRPr="00307FDA">
              <w:t>Егоза</w:t>
            </w:r>
            <w:r w:rsidRPr="00307FDA">
              <w:rPr>
                <w:lang w:val="it-IT"/>
              </w:rPr>
              <w:t xml:space="preserve"> </w:t>
            </w:r>
            <w:r w:rsidRPr="00307FDA">
              <w:t>СББ</w:t>
            </w:r>
            <w:r w:rsidRPr="00307FDA">
              <w:rPr>
                <w:lang w:val="it-IT"/>
              </w:rPr>
              <w:t xml:space="preserve"> </w:t>
            </w:r>
            <w:r w:rsidRPr="00307FDA">
              <w:t>АКЛ</w:t>
            </w:r>
            <w:r w:rsidRPr="00307FDA">
              <w:rPr>
                <w:lang w:val="it-IT"/>
              </w:rPr>
              <w:t xml:space="preserve"> </w:t>
            </w:r>
            <w:r w:rsidRPr="00307FDA">
              <w:t>оц</w:t>
            </w:r>
            <w:r w:rsidRPr="00307FDA">
              <w:rPr>
                <w:lang w:val="it-IT"/>
              </w:rPr>
              <w:t xml:space="preserve"> 600/15/7/5 - 104.80 m.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4,3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 Finisare peret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si exterioare sclivisite, executate manual, cu mortar de ciment M 100-T de 2 cm grosime medie, la pereti din beton sau caramida, cu suprafete plan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756,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1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torii exterioare cu vopsea pe baza de polimeri acrilici in dispersie apoasa,  aplicate in 3 straturi (1 de grund si 2 de vopsea pentru exterior) la soclu executate pe tencuiala driscuit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756,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exterioare speciale, la fatade, executate manual, exclusiv schela, in calcio stropit, cu grundul executat cu mortar de ciment M 100-T, in grosime de 2 cm,  iar stratul vizibil din piatra de mozaic (gris de piatra) cu adaos de 450 kg ciment la metru cub de mozaic, si 150 kg ciment alb la metru cub de mozaic, in grosime de 1,0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5,9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 Pardosele</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E0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gatirea platformei de pamint in vederea asternerii unui strat izolator sau de reparatie din nisip sau balast, prin nivelare manuala si compactare cu rulou compresor static autopropulsat, de 10-12 t, in teren coez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76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de fundatie din pietris M300 fractie 40-7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7,6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e beton armat C20/25 cu strat superior consolidat grosime 20 cm armat cu plasa sudata VR-1 diametru 5 mm celula palasa 150x150 mm, cu executarea rosturilor de deformare la temperatur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70,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8A1 k=10</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rectii: se scade la schimbarea grosimii cu 10 mm (pentru strat final de 10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70,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nisip</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de fundatie din pietris M300 fractie 40-7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simplu turnat cu mijloace clasice,  in fundatii, socluri, ziduri de sprijin, pereti sub cota zero, beton marfa, turnare cu mijloace clasice, beton simplu clasa C20/2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4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ifon de pardoseala HL605.1 din fonta emailata, iesire laterala, avind diametrul de 110 mm cu grila din fonta cu sistem antivandal de prindere a grile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E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rigola din polipropilena DN150 H=202 mm, L=1000 mm, cu grila fonta cu sistem antivandal de prindere a grile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tansarea suplimentara pe contur, la strapungeri sau rosturi cu chituri sau masticuri polimeric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2,4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5. Timpl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ilaje metalice gata confectionate: din otel profilat - usi-grila de regim (21 bu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659,0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roasca aplicata sistem Yalle cu miner pentru usi-grila de reg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6. Pereu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E0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gatirea platformei de pamint in vederea asternerii unui strat izolator sau de reparatie din nisip sau balast, prin nivelare manuala si compactare cu rulou compresor static autopropulsat, de 10-12 t, in teren coez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1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l107</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straturilor de baza in vederea aplicarii unui strat de beton asfalti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6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B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Imbracaminte de beton asfaltic cu agregat mare tip SKPg-II SM STB 1033:2008, in grosime </w:t>
            </w:r>
            <w:r w:rsidR="00307FDA">
              <w:rPr>
                <w:lang w:val="en-US"/>
              </w:rPr>
              <w:t>de 4,0 cm, cu asternere manuala</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B1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mbracaminte de beton asfaltic cu agregate marunte tip SMBg-II/2 SM STB 1033:2008, executata la cald, in grosime de 3</w:t>
            </w:r>
            <w:r w:rsidR="00307FDA">
              <w:rPr>
                <w:lang w:val="it-IT"/>
              </w:rPr>
              <w:t>,0 cm cu asternere manuala</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10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orduri prefabricate din beton pentru trotuare sectiune 300x150 mm, pe fundatie de</w:t>
            </w:r>
            <w:r w:rsidR="00307FDA">
              <w:rPr>
                <w:lang w:val="en-US"/>
              </w:rPr>
              <w:t xml:space="preserve"> beton C12/15 sectiune 30x20 cm</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8,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00307FDA">
              <w:t xml:space="preserve">7. Scara exterioara </w:t>
            </w: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1</w:t>
            </w:r>
          </w:p>
        </w:tc>
        <w:tc>
          <w:tcPr>
            <w:tcW w:w="1559" w:type="dxa"/>
            <w:tcBorders>
              <w:top w:val="single" w:sz="4" w:space="0" w:color="auto"/>
              <w:bottom w:val="single" w:sz="4" w:space="0" w:color="auto"/>
            </w:tcBorders>
            <w:vAlign w:val="center"/>
          </w:tcPr>
          <w:p w:rsidR="005B0179" w:rsidRPr="00307FDA" w:rsidRDefault="00307FDA" w:rsidP="00715EA1">
            <w:pPr>
              <w:rPr>
                <w:lang w:val="en-US"/>
              </w:rPr>
            </w:pPr>
            <w:r>
              <w:rPr>
                <w:lang w:val="en-US"/>
              </w:rPr>
              <w:t>TsC54C</w:t>
            </w:r>
          </w:p>
        </w:tc>
        <w:tc>
          <w:tcPr>
            <w:tcW w:w="4987" w:type="dxa"/>
            <w:tcBorders>
              <w:top w:val="single" w:sz="4" w:space="0" w:color="auto"/>
              <w:bottom w:val="single" w:sz="4" w:space="0" w:color="auto"/>
            </w:tcBorders>
            <w:vAlign w:val="center"/>
          </w:tcPr>
          <w:p w:rsidR="005B0179" w:rsidRPr="00307FDA" w:rsidRDefault="00307FDA" w:rsidP="00715EA1">
            <w:pPr>
              <w:rPr>
                <w:lang w:val="en-US"/>
              </w:rPr>
            </w:pPr>
            <w:r w:rsidRPr="00307FDA">
              <w:rPr>
                <w:lang w:val="en-US"/>
              </w:rPr>
              <w:t>Strat de fundatie din pietris</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cuzineti, fundatii pahar si fundatii d</w:t>
            </w:r>
            <w:r w:rsidR="00307FDA">
              <w:rPr>
                <w:lang w:val="it-IT"/>
              </w:rPr>
              <w:t>e utilaje inclusiv sprijinirile</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simplu turnat in egalizari, pante, sape la inaltimi pina la 35 m inclusiv, prepararea cu betoniera pe santier si turnarea cu mijloace clasic</w:t>
            </w:r>
            <w:r w:rsidR="00307FDA">
              <w:rPr>
                <w:lang w:val="it-IT"/>
              </w:rPr>
              <w:t>e beton clasa C 5/4 (Bc 5/B 75)</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e beton armat C20/25 cu strat superior consolidat grosime 20 cm armat cu plasa sudata VR-1 diametru 5 mm celula palasa 150x150 mm, cu executarea rosturi</w:t>
            </w:r>
            <w:r w:rsidR="00307FDA">
              <w:rPr>
                <w:lang w:val="it-IT"/>
              </w:rPr>
              <w:t>lor de deformare la temperatura</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48A1 k=10</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rectii: se scade la schimbarea grosimii cu 10 mm</w:t>
            </w:r>
            <w:r w:rsidR="00307FDA">
              <w:rPr>
                <w:lang w:val="it-IT"/>
              </w:rPr>
              <w:t xml:space="preserve"> (pentru strat final de 100 mm)</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0</w:t>
            </w:r>
          </w:p>
        </w:tc>
      </w:tr>
    </w:tbl>
    <w:p w:rsidR="005B0179" w:rsidRPr="006C2344" w:rsidRDefault="005B0179" w:rsidP="005B0179">
      <w:pPr>
        <w:rPr>
          <w:b/>
          <w:bCs/>
          <w:sz w:val="24"/>
          <w:szCs w:val="24"/>
          <w:lang w:val="it-IT"/>
        </w:rPr>
      </w:pPr>
      <w:r w:rsidRPr="006C2344">
        <w:rPr>
          <w:sz w:val="24"/>
          <w:szCs w:val="24"/>
        </w:rPr>
        <w:t xml:space="preserve"> </w:t>
      </w:r>
    </w:p>
    <w:p w:rsidR="005B0179" w:rsidRPr="006C2344" w:rsidRDefault="005B0179" w:rsidP="005B0179">
      <w:pPr>
        <w:jc w:val="center"/>
        <w:rPr>
          <w:b/>
          <w:bCs/>
          <w:sz w:val="24"/>
          <w:szCs w:val="24"/>
        </w:rPr>
      </w:pPr>
      <w:r w:rsidRPr="006C2344">
        <w:rPr>
          <w:b/>
          <w:bCs/>
          <w:sz w:val="24"/>
          <w:szCs w:val="24"/>
          <w:lang w:val="it-IT"/>
        </w:rPr>
        <w:t>№ 3-2-2 Solutii constructive (85/24.06/2013-3-R)</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307FDA">
        <w:trPr>
          <w:cantSplit/>
          <w:trHeight w:val="23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Terasamen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02B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it-IT"/>
              </w:rPr>
              <w:t xml:space="preserve">Sapatura mecanica cu excavator pe pneuri de 0,21-0,39 mc, cu comanda hidraulica, in pamint cu umiditate naturala descarcare in depozit teren catg. </w:t>
            </w:r>
            <w:r w:rsidRPr="00307FDA">
              <w:t>I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it-IT"/>
              </w:rPr>
              <w:t xml:space="preserve">Sapatura mecanica cu excavator pe pneuri de 0,21-0,39 mc, cu comanda hidraulica, in pamint cu umiditate naturala descarcare auto teren catg. </w:t>
            </w:r>
            <w:r w:rsidRPr="00307FDA">
              <w:t>I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A2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apatura manuala de pamint, in taluzuri, la deblee sapate cu excavator sau screper, pentru completarea sapaturii la profilul taluzului, in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I51B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ransportarea pamintului cu autobasculanta de 10 t la distanta de: 15 k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8,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Lucrari la descarcarea pamintului in depozit, teren categoria I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mprastierea cu lopata a pamintului afinat, in straturi uniforme, de 10-30 cm grosime, printr-o aruncare de pina la 3 m din gramezi, inclusiv sfarimarea bulgarilor, pamintul provenind din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35B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xcavat transport cu incarcator frontal , la distante de incarcare in autovehicul cu incarcator frontal pe senile de 0,5-0,99 m.c, pamint din teren catg.II la distanta &lt; 10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mpactarea cu maiul mecanic de 150-200 kg a umpluturilor in straturi succesive de 20-30 cm grosime, exclusiv udarea fiecarui strat in parte, umpluturile executindu-se din pamint coe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5</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it-IT"/>
              </w:rPr>
            </w:pPr>
            <w:r w:rsidRPr="00307FDA">
              <w:rPr>
                <w:b/>
                <w:bCs/>
                <w:lang w:val="it-IT"/>
              </w:rPr>
              <w:t xml:space="preserve">Capitolul </w:t>
            </w:r>
            <w:r w:rsidRPr="00307FDA">
              <w:rPr>
                <w:lang w:val="it-IT"/>
              </w:rPr>
              <w:t xml:space="preserve">2. Fundatii si pereti din beton </w:t>
            </w:r>
          </w:p>
          <w:p w:rsidR="005B0179" w:rsidRPr="00307FDA" w:rsidRDefault="005B0179" w:rsidP="00715EA1">
            <w:pPr>
              <w:rPr>
                <w:b/>
                <w:bCs/>
                <w:lang w:val="it-IT"/>
              </w:rPr>
            </w:pPr>
          </w:p>
        </w:tc>
        <w:tc>
          <w:tcPr>
            <w:tcW w:w="1134" w:type="dxa"/>
            <w:tcBorders>
              <w:top w:val="nil"/>
              <w:left w:val="single" w:sz="6" w:space="0" w:color="auto"/>
              <w:bottom w:val="nil"/>
              <w:right w:val="nil"/>
            </w:tcBorders>
          </w:tcPr>
          <w:p w:rsidR="005B0179" w:rsidRPr="00307FDA" w:rsidRDefault="005B0179" w:rsidP="00715EA1">
            <w:pPr>
              <w:rPr>
                <w:lang w:val="it-IT"/>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it-IT"/>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simplu turnat in egalizari, pante, sape la inaltimi pina la 35 m inclusiv, prepararea cu betoniera pe santier si turnarea cu mijloace clasice beton clasa C 5/4 (Bc 5/B 75)</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527,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I</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cu diametrul barelor pina la 8 mm inclusiv, si montate in pereti si diafragme,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83,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500C fasonate in ateliere de santier, cu diametrul barelor peste 8 mm,  in  pereti si diafragme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 6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L</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turnat in fundatii, socluri, ziduri de sprijin, pereti sub cota zero, beton marfa, turnarea cu pompa pe verticala (adincime) pina la 10 m inclusiv si pe orizontala pina la 15 m inclusiv, beton armat clasa C12/15, F50</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7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i fixarea pieselor inglobate in beton armat monolit: cu greutatea sub 10 kg - MH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6,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i fixarea pieselor inglobate in beton armat monolit: cu greutatea sub 4 kg - MH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9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pe suprafete verticale la inaltimi pina la 30 m inclusiv, cu imobilizarea schelei timp de 25 zile (20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263,8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 Confectii metalic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lemente metalice (stilpi, grinzi, ferme) gata confectionate, livrate complet asamblate, montate pe santier, in structura constructiei usoa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26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266</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 Tavan</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lemente metalice (stilpi, grinzi, ferme) gata confectionate, livrate complet asamblate, montate pe santier, in structura constructiei usoa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ame metalice confectionate din otel rotund d=12 mm ochi 120x2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 4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1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plasa rabit pentru sustinere tencuielii la tavane, pereti, protectia termoizolatiilor, mascarea conductelor, aplicata la pereti ,fixata cu rondele din tabla zincata  si cuie peste stratul de izolatie, fara  retea din otel - beton - (numai manopera si sirma zincata si utilaju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lasa din sirma zincata d=3.0 mm, ochi 45x45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60,00</w:t>
            </w:r>
          </w:p>
        </w:tc>
      </w:tr>
    </w:tbl>
    <w:p w:rsidR="005B0179" w:rsidRPr="006C2344" w:rsidRDefault="005B0179" w:rsidP="005B0179">
      <w:pPr>
        <w:rPr>
          <w:sz w:val="24"/>
          <w:szCs w:val="24"/>
        </w:rPr>
      </w:pPr>
      <w:r w:rsidRPr="006C2344">
        <w:rPr>
          <w:sz w:val="24"/>
          <w:szCs w:val="24"/>
        </w:rPr>
        <w:t xml:space="preserve"> </w:t>
      </w:r>
    </w:p>
    <w:p w:rsidR="005B0179" w:rsidRPr="005C532F" w:rsidRDefault="005B0179" w:rsidP="005B0179">
      <w:pPr>
        <w:jc w:val="center"/>
        <w:rPr>
          <w:b/>
          <w:bCs/>
          <w:sz w:val="24"/>
          <w:szCs w:val="24"/>
          <w:lang w:val="en-US"/>
        </w:rPr>
      </w:pPr>
      <w:r w:rsidRPr="006C2344">
        <w:rPr>
          <w:b/>
          <w:bCs/>
          <w:sz w:val="24"/>
          <w:szCs w:val="24"/>
          <w:lang w:val="it-IT"/>
        </w:rPr>
        <w:t>№ 3-2-3 Comunicatii telefonice si de semnalizare (85/24.06/2013-3-TS)</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Lucrari de construct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5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strapungerilor pentru conducte sau tiranti in pereti din zidarie de caramida, de 16 - 25 cm grosime, pentru executarea strapungerilor mecaniza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pCU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atarea golurilor in pereti, cu mortar de ipsos, dupa instalatii sau consolida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spozitiv automat pentru inchiderea usilor cu greutatea pina la 100 kg</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Lucrari de monta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2.1. Sistema transmiterea datelor (LAN)</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3-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ulap (pupitru) de comanda suspendat, inaltime, latime si adincime, mm, pina la 1200</w:t>
            </w:r>
            <w:r w:rsidRPr="00307FDA">
              <w:t>х</w:t>
            </w:r>
            <w:r w:rsidRPr="00307FDA">
              <w:rPr>
                <w:lang w:val="en-US"/>
              </w:rPr>
              <w:t>600</w:t>
            </w:r>
            <w:r w:rsidRPr="00307FDA">
              <w:t>х</w:t>
            </w:r>
            <w:r w:rsidRPr="00307FDA">
              <w:rPr>
                <w:lang w:val="en-US"/>
              </w:rPr>
              <w:t>50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ina de montare DIN, L=1,0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5-1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dulap a ODF Panel 19", 1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1-04-022-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ector de priza cu fasonarea cablului cu conductori ecranizati: Adaptor LC duplex</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51-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unti de conexiune de cablu intre sectii a unui stativ: fara pozare in canal de cablu: Patch cord, Pig tai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101-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Utilaj de abonat si utilaj divers: Tranceive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3-575-1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dulap a Comutatoare 19"</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3-0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spozitive de ultrasunet: Sursa de alimentare de rezerv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Piese diverse: Acumulator capsulat</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396-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pe pereti si tavane, lungime 2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zincat pentru cabluri cu capac 50x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zincat pentru cabluri cu capac 50x10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2. Sistema de supraveghere video</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4-067-2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Dispozitiv de videocontrol camera video</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51-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unti de conexiune de cablu intre sectii a unui stativ: fara pozare in canal de cablu: Conector RJ4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19-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utie de ramificare sau conexiune</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u conductoare din cupru 2x2x4, 24 AWG, Cat. 6, cu ecran, outdoor - FTP 4PR 24AWG, Ca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25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3. Sistema de control access</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2-016-0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mutator telecomunicatiei - Controllerul punctului de acces</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C aplic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ontarea lacatului electromecanic 12V</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itito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2-0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vertizoare "SPA" automatice: de contact magnetic la deschiderea usilo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8-003-0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spozitive de ultrasunet: Sursa de alimentare de rezerv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396-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pe pereti si tavane, lungime 2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zincat pentru cabluri cu capac 50x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2,5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de alimentare din cupru cu sectiunea 2x0.75 mm2, ecranat, cu izolatie fara halogen - VVGng-HF</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de semnalizare cu conductoare din cupru cu sectiunea 2x0,5 mm2, ecranat, cu izolatie fara halogen- C.A.-HF</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6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cu conductoare din cupru 2x2x4, 24 AWG, Cat. 6, cu ecran, outdoor - FTP 4PR 24AWG, Ca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4. Sistem de alarma stationar</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10-01-039-06</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uton de apel, cu pregatire loc de mont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396-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pe pereti si tavane, lungime 2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nal metalic zincat pentru cabluri cu capac 50x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08-02-412-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ntroducerea conductorilor in tevi si furtunuri metalice pozate: primul conductor monofir sau multifir in impletire comuna, sectiune sumara pina la 2,5 mm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blu de semnalizare cu 4 conductoare din cupru cu sectiunea 0,5 mm2, cu izolatie fara halogen - C.A.-HF</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 Utilaj</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3.1. Sistema transmiterea datelor (LAN)</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ulap din metal cu gab. min. 800 mm x 1000 mm (h) x 250 mm, IP54 cu chei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ODF Panel, 19", 1U</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Adapter LC duplex</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iber Optic Pigtail LC/SM Duplex</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Fiber Patch Cord LC/SM Duplex, 2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Transceiver 1 Gbps, compatibil cu comutator</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mutator industrial cu 16 porturi POE+, 2 SFP, QoS, ACL, RSTP (de tip PLANET IGS-20160HPT)</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rsa de alimentare (</w:t>
            </w:r>
            <w:r w:rsidRPr="00307FDA">
              <w:t>РИП</w:t>
            </w:r>
            <w:r w:rsidRPr="00307FDA">
              <w:rPr>
                <w:lang w:val="en-US"/>
              </w:rPr>
              <w:t>) cu incarcarea bateriei, min. 48V/20</w:t>
            </w:r>
            <w:r w:rsidRPr="00307FDA">
              <w:t>А</w:t>
            </w:r>
            <w:r w:rsidRPr="00307FDA">
              <w:rPr>
                <w:lang w:val="en-US"/>
              </w:rPr>
              <w:t>, gab. 250</w:t>
            </w:r>
            <w:r w:rsidRPr="00307FDA">
              <w:t>х</w:t>
            </w:r>
            <w:r w:rsidRPr="00307FDA">
              <w:rPr>
                <w:lang w:val="en-US"/>
              </w:rPr>
              <w:t>150</w:t>
            </w:r>
            <w:r w:rsidRPr="00307FDA">
              <w:t>х</w:t>
            </w:r>
            <w:r w:rsidRPr="00307FDA">
              <w:rPr>
                <w:lang w:val="en-US"/>
              </w:rPr>
              <w:t>(5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Acumulator 17 А/h</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2. Sistema de supraveghere video</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t>С</w:t>
            </w:r>
            <w:r w:rsidRPr="00307FDA">
              <w:rPr>
                <w:lang w:val="en-US"/>
              </w:rPr>
              <w:t xml:space="preserve">amera video, exterior, 3840 </w:t>
            </w:r>
            <w:r w:rsidRPr="00307FDA">
              <w:t>х</w:t>
            </w:r>
            <w:r w:rsidRPr="00307FDA">
              <w:rPr>
                <w:lang w:val="en-US"/>
              </w:rPr>
              <w:t xml:space="preserve"> 2160, 1/1,8" CMOS, IR = 60 </w:t>
            </w:r>
            <w:r w:rsidRPr="00307FDA">
              <w:t>м</w:t>
            </w:r>
            <w:r w:rsidRPr="00307FDA">
              <w:rPr>
                <w:lang w:val="en-US"/>
              </w:rPr>
              <w:t>, 2.8mm, 802.3af, Class 3, H.264, H.264+, H.265, H.265+ 12 VDC, 0.63 A, max. 7.5 W, IP67, IK10, -30 + 60%%DC, inclusiv suportul camerei video (de tip DS-2CD2T86G2-2I/4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t>С</w:t>
            </w:r>
            <w:r w:rsidRPr="00307FDA">
              <w:rPr>
                <w:lang w:val="en-US"/>
              </w:rPr>
              <w:t xml:space="preserve">amera video, exterior, min. 2688 x 1520, 1/3" CMOS, IR = 30 </w:t>
            </w:r>
            <w:r w:rsidRPr="00307FDA">
              <w:t>м</w:t>
            </w:r>
            <w:r w:rsidRPr="00307FDA">
              <w:rPr>
                <w:lang w:val="en-US"/>
              </w:rPr>
              <w:t>, 2.8 mm, 802.3 af, inclusiv suportul camerei video (de tip DS-2CD2043G0-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Micro Sd 64Gb, Class 10</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lastRenderedPageBreak/>
              <w:t>Conector RJ45, Cat. 6, pentru conectarea camerele video.</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utie de conectare pentru conectarea camerelor video, din metal, IP54 (de tip DS-1280ZJ-S)</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3. Sistema de control access</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troler pentru administrarea 1 usa cu 1 lacat electromagnetic, 2 cititori si cu 1 contact magnetic, RJ45, 12V (de tip E500U, "Sigur")</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Lacat electromecanic, 12V, 500 mA</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Cititor, Wiegand 26/Wiegand 34, IK10</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tact magnetic pentru starea usii, metali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rsa de alimentare, min. 12V/50W, cu acumulator 7Ah, in dulap din metal IP3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4. Sistem de alarma stationar</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ofertant</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uton de alarma, in corp din metal, cu cheie, IK1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w:t>
            </w:r>
          </w:p>
        </w:tc>
      </w:tr>
    </w:tbl>
    <w:p w:rsidR="005B0179" w:rsidRPr="00483088" w:rsidRDefault="005B0179" w:rsidP="005B0179">
      <w:pPr>
        <w:rPr>
          <w:b/>
          <w:sz w:val="24"/>
          <w:szCs w:val="24"/>
        </w:rPr>
      </w:pPr>
      <w:r w:rsidRPr="00483088">
        <w:rPr>
          <w:b/>
          <w:sz w:val="24"/>
          <w:szCs w:val="24"/>
        </w:rPr>
        <w:t xml:space="preserve"> 3-3. Turnul de gardă</w:t>
      </w:r>
    </w:p>
    <w:p w:rsidR="005B0179" w:rsidRPr="005C532F" w:rsidRDefault="005B0179" w:rsidP="005B0179">
      <w:pPr>
        <w:jc w:val="center"/>
        <w:rPr>
          <w:b/>
          <w:bCs/>
          <w:sz w:val="24"/>
          <w:szCs w:val="24"/>
          <w:lang w:val="en-US"/>
        </w:rPr>
      </w:pPr>
      <w:r w:rsidRPr="006C2344">
        <w:rPr>
          <w:b/>
          <w:bCs/>
          <w:sz w:val="24"/>
          <w:szCs w:val="24"/>
          <w:lang w:val="it-IT"/>
        </w:rPr>
        <w:t xml:space="preserve">№ 3-3-1 </w:t>
      </w:r>
      <w:r w:rsidRPr="006C2344">
        <w:rPr>
          <w:b/>
          <w:bCs/>
          <w:sz w:val="24"/>
          <w:szCs w:val="24"/>
          <w:lang w:val="en-US"/>
        </w:rPr>
        <w:t>Solutii arhitecturale (85/24.06/2013-5a,b,c-AP)</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307FDA">
        <w:trPr>
          <w:cantSplit/>
          <w:trHeight w:val="23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it-IT"/>
              </w:rPr>
            </w:pPr>
            <w:r w:rsidRPr="00307FDA">
              <w:rPr>
                <w:b/>
                <w:bCs/>
                <w:lang w:val="it-IT"/>
              </w:rPr>
              <w:t xml:space="preserve">Capitolul </w:t>
            </w:r>
            <w:r w:rsidRPr="00307FDA">
              <w:rPr>
                <w:lang w:val="it-IT"/>
              </w:rPr>
              <w:t>1. Turn de garda tip 1</w:t>
            </w:r>
          </w:p>
          <w:p w:rsidR="005B0179" w:rsidRPr="00307FDA" w:rsidRDefault="005B0179" w:rsidP="00715EA1">
            <w:pPr>
              <w:rPr>
                <w:b/>
                <w:bCs/>
                <w:lang w:val="it-IT"/>
              </w:rPr>
            </w:pPr>
          </w:p>
        </w:tc>
        <w:tc>
          <w:tcPr>
            <w:tcW w:w="1134" w:type="dxa"/>
            <w:tcBorders>
              <w:top w:val="nil"/>
              <w:left w:val="single" w:sz="6" w:space="0" w:color="auto"/>
              <w:bottom w:val="nil"/>
              <w:right w:val="nil"/>
            </w:tcBorders>
          </w:tcPr>
          <w:p w:rsidR="005B0179" w:rsidRPr="00307FDA" w:rsidRDefault="005B0179" w:rsidP="00715EA1">
            <w:pPr>
              <w:rPr>
                <w:lang w:val="it-IT"/>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it-IT"/>
              </w:rPr>
            </w:pP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rPr>
                <w:lang w:val="it-IT"/>
              </w:rPr>
            </w:pPr>
          </w:p>
        </w:tc>
        <w:tc>
          <w:tcPr>
            <w:tcW w:w="1559" w:type="dxa"/>
            <w:tcBorders>
              <w:top w:val="nil"/>
              <w:left w:val="single" w:sz="6" w:space="0" w:color="auto"/>
              <w:bottom w:val="nil"/>
              <w:right w:val="nil"/>
            </w:tcBorders>
          </w:tcPr>
          <w:p w:rsidR="005B0179" w:rsidRPr="00307FDA" w:rsidRDefault="005B0179" w:rsidP="00715EA1">
            <w:pPr>
              <w:rPr>
                <w:lang w:val="it-IT"/>
              </w:rPr>
            </w:pPr>
          </w:p>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1. Zid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5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Zidarie din caramida simpla, format 250 x 120 x 65 la pereti exteriori cu inaltimea pina la 4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22</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it-IT"/>
              </w:rPr>
            </w:pPr>
            <w:r w:rsidRPr="00307FDA">
              <w:rPr>
                <w:b/>
                <w:bCs/>
                <w:lang w:val="it-IT"/>
              </w:rPr>
              <w:t xml:space="preserve">Capitolul </w:t>
            </w:r>
            <w:r w:rsidRPr="00307FDA">
              <w:rPr>
                <w:lang w:val="it-IT"/>
              </w:rPr>
              <w:t xml:space="preserve">1.2. Acoperis si balustrade de protectie </w:t>
            </w:r>
          </w:p>
          <w:p w:rsidR="005B0179" w:rsidRPr="00307FDA" w:rsidRDefault="005B0179" w:rsidP="00715EA1">
            <w:pPr>
              <w:rPr>
                <w:b/>
                <w:bCs/>
                <w:lang w:val="it-IT"/>
              </w:rPr>
            </w:pPr>
          </w:p>
        </w:tc>
        <w:tc>
          <w:tcPr>
            <w:tcW w:w="1134" w:type="dxa"/>
            <w:tcBorders>
              <w:top w:val="nil"/>
              <w:left w:val="single" w:sz="6" w:space="0" w:color="auto"/>
              <w:bottom w:val="nil"/>
              <w:right w:val="nil"/>
            </w:tcBorders>
          </w:tcPr>
          <w:p w:rsidR="005B0179" w:rsidRPr="00307FDA" w:rsidRDefault="005B0179" w:rsidP="00715EA1">
            <w:pPr>
              <w:rPr>
                <w:lang w:val="it-IT"/>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it-IT"/>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PP lipite cu flacara in sistem monostrat pe suprafata orizontale montate pe suport continuu - bariera vapor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9,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3A 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manuala a suportului pardoselii cu strat termoizolant din placi extrudate de polistiren inspumat, densitate 35 kg/m3, grosime 50 mm, in 2 stra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C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olisterol-beton cu densitatea D=400 kg/m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 plase sudate d=5.0 mm, ochi 100x100 mm, la inaltimi mai mici sau egale cu 35 m, la plac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9,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18C K=1.33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de egalizare sau de protectie pentru izolatii, inclusiv scafele aferente, executat cu mortar de ciment gata preparat marca M150-T fara adaos de var, driscuit, pe suprafete orizontale sau inclinate pina la 40 % inclusiv, aplicat in grosime medie de 3 cm (K=1.333 - grosime medie de 4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4,2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P2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unerea in opera a mortarului M 150-T pentru legatura, monolitizare sau matare de rosturi  la inaltimi pina la 35 m, legatura sau monolitizarea intre elementele prefabricate de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elementelor scheletului din grinzi (bare) cu tratament antisepti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D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si copertine din tabla zincata de 0,5 mm grosime pe un strat de carton bitumat montate pe o sapa de egalizare din mortar de ciment-var M 100-T, fixate pe elemente de beton, pentru lungimi mai mari de 2 m, cu latimea desfasurata intre 51 - 100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B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si copertine din tabla zincata de 0,5 mm grosime pe un strat de carton bitumat montate pe o sapa de egalizare din mortar de ciment-var M 100-T, fixate pe elemente de beton, pentru lungimi mai mari de 2 m, cu latimea desfasurata intre 16 - 30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6,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PP lipite cu flacara in sistem mono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6,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KP lipite cu flacara in sistem mono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7,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erator pentru acoperisuri din membrane bituminoas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Confectii metalice diverse, montate aparent: balustrada </w:t>
            </w:r>
            <w:r w:rsidRPr="00307FDA">
              <w:t>ОГ</w:t>
            </w:r>
            <w:r w:rsidRPr="00307FDA">
              <w:rPr>
                <w:lang w:val="en-US"/>
              </w:rPr>
              <w:t xml:space="preserve">1, </w:t>
            </w:r>
            <w:r w:rsidRPr="00307FDA">
              <w:t>ОГ</w:t>
            </w:r>
            <w:r w:rsidRPr="00307FDA">
              <w:rPr>
                <w:lang w:val="en-US"/>
              </w:rPr>
              <w:t>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1,4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bluri din metal fixate in ziduri din beton arm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CsB2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Forarea mecanica a gaurilor cu diametrul de 1,8 cm, in elementele de beton, avind grosimea de pina la 14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ncore chimice pentru fixarea armaturilor incastra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3. Finisare Tavan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ipsos, la tavan, preparare manuala a mortarulu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plicarea manuala a chitului pe baza de ipsos grosime 1,0 mm pe suprafetele peretilor, coloanelor si a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torii interioare cu vopsea pe baza de copolimeri vinilici in emulsie apoasa,  aplicate in 2 straturi pe glet existent, executate manua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4. Finisare Peret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0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2 cm grosime, driscuite, executate manual, la pereti sau stilpi, pe suprafete plane cu mortar de ciment-var  marca M 100-T pentru sprit, grund si stratul vizibil, pe zidarie de caramida sau blocuri mici de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ipsos, la pereti si pereti despartitori, preparare manuala a mortarulu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plicarea manuala a chitului pe baza de ipsos grosime 1,0 mm pe suprafetele peretilor, coloanelor si a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torii interioare cu vopsea pe baza de copolimeri vinilici in emulsie apoasa,  aplicate in 2 straturi pe glet existent, executate manua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interioare cu vopsea acrilica in emulsie apoasa,  aplicate in 2 straturi pe glet existent, executate manua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8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5. Pardosel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5.1. Tip 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de fundatie din pietris M300 fractie 40-7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beton simplu clasa C 10/8 (Bc 10/B 150) in grosime de 10 cm, in cimp continuu, driscuit, turnat pe loc, in incaperi cu suprafata mai mica sau egala cu 16 mp</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ici sau egale cu 16 mp, executate din mozaic simplu, turnat in cimp continuu fara bordura, cu mozaic de marmur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ari de 16 mp, executate din mozaic simplu, turnat in cimp continuu fara bordura, cu mozaic de marmura, pentru diferente in plus sau in minus de 5 mm grosime, la stratul de uzura in cazul folosirii mozaicului de marmura, se adauga sau se scad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9</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5.2. Tip 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pentru pardoseli executat din mortar din ciment M 150 de 3 cm grosime cu fata driscuita fi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ici sau egale cu 16 mp, executate din mozaic simplu, turnat in cimp continuu fara bordura, cu mozaic de marmur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Pardoseli din mozaic turnate pe loc, avind stratul de uzura de 1,5 cm grosime si stratul suport de 3 cm grosime, din mortar de ciment M 100-T, inclusiv frecarea si spalarea, in incaperi cu suprafete mai mari de 16 mp, executate din mozaic simplu, turnat in cimp continuu fara bordura, cu mozaic de marmura, pentru diferente in plus sau in minus </w:t>
            </w:r>
            <w:r w:rsidRPr="00307FDA">
              <w:rPr>
                <w:lang w:val="it-IT"/>
              </w:rPr>
              <w:lastRenderedPageBreak/>
              <w:t>de 5 mm grosime, la stratul de uzura in cazul folosirii mozaicului de marmura, se adauga sau se scad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5.3. Tip 3</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6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modificate lipite cu flacara in sistem bi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6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pentru pardoseli executat din mortar din ciment M 150 de 3 cm grosime cu fata driscuita fi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6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se adaug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6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7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placi de gresie porcelonata pentru exterior, antiderapanta, rezistenta la uzura, grosime 10 mm, inclusiv stratul suport din mortar adeziv, executate pe suprafete: egale sau mai mici de 16 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6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I1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lemente liniare din placi din gresie portelanata aplicate cu ade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7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6. Finisare exterioara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pe suprafete verticale la inaltimi pina la 30 m inclusiv, cu imobilizarea schelei timp de 25 zile (20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5,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rmoizolarea  exterioara peretilor a cladirilor  cu tencuieli  fine pe termoizolant (sisteme cu fixare rigida a termoizolantului),  suprafata  peretilor  neteda: cu placa de polistiren cu ancadramentul golurilor cu placi  din ignifudate vata minerala , cu latimea 25 cm - grosime termoizolant 5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3,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ciment, la pereti si pereti despartitori, preparare manuala a mortarulu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4,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de impaslitura din fibra de sticla greutate 120 kg/m2, aplicat in componenta tencuelii cu amestec usc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4,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plicarea manuala a grundului cu cuart "Gleta" intr-un strat, la pereti exteriori la fatad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5,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exterioare de 2 mm grosime, executate manual cu material de finisaj decorativ cu adaos de silicon, la peret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5,63</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7. Timpl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Ferestre confectionate din profile cu punte termica, coeficient de transfera a caldurii 2.4W/(m2x"C), cu geam termopan in 2 sticle, clasa de rezistenta anti-glont a geamului interior nu mai mic de </w:t>
            </w:r>
            <w:r w:rsidRPr="00307FDA">
              <w:t>П</w:t>
            </w:r>
            <w:r w:rsidRPr="00307FDA">
              <w:rPr>
                <w:lang w:val="it-IT"/>
              </w:rPr>
              <w:t>5 (0.79x1.26(h)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5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Ferestre confectionate din profile cu punte termica, coeficient de transfera a caldurii 2.4W/(m2x"C), cu geam </w:t>
            </w:r>
            <w:r w:rsidRPr="00307FDA">
              <w:rPr>
                <w:lang w:val="it-IT"/>
              </w:rPr>
              <w:lastRenderedPageBreak/>
              <w:t xml:space="preserve">termopan in 2 sticle, clasa de rezistenta anti-glont a geamului interior nu mai mic de </w:t>
            </w:r>
            <w:r w:rsidRPr="00307FDA">
              <w:t>П</w:t>
            </w:r>
            <w:r w:rsidRPr="00307FDA">
              <w:rPr>
                <w:lang w:val="it-IT"/>
              </w:rPr>
              <w:t>5 (17.82x1.26(h)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4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M0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Luminator-perete din caramizi presate din sticla cu goluri  240 x 240 x 8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3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2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montate la ferestre din alumin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7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Usi confectionate din profile cu punte termica, coeficient de transfera a caldurii 2.4W/(m2x"C), cu geam termopan in 2 sticle, incorporat rama usii, clasa de rezistenta anti-glont a geamului interior nu mai mic de </w:t>
            </w:r>
            <w:r w:rsidRPr="00307FDA">
              <w:t>П</w:t>
            </w:r>
            <w:r w:rsidRPr="00307FDA">
              <w:rPr>
                <w:lang w:val="it-IT"/>
              </w:rPr>
              <w:t>5 (0.79x2.01(h)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7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26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ervazuri montate la ferestre din mase plastice cu latimea 250 mm, inclusiv instalarea dopurilor latera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Usi metalice exterioare, termoizolate, confectionate din profiluri de otel laminat, profiluri din banda de otel fasonate la rece, clasa de rezistenta la efractie RC4, inclusiv armaturile si accesoriile necesare usilor montate, usa intr-un canat (0.79x2.07(h)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35</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it-IT"/>
              </w:rPr>
            </w:pPr>
            <w:r w:rsidRPr="00307FDA">
              <w:rPr>
                <w:b/>
                <w:bCs/>
                <w:lang w:val="it-IT"/>
              </w:rPr>
              <w:t xml:space="preserve">Capitolul </w:t>
            </w:r>
            <w:r w:rsidRPr="00307FDA">
              <w:rPr>
                <w:lang w:val="it-IT"/>
              </w:rPr>
              <w:t>2. Turn de garda tip 2-1</w:t>
            </w:r>
          </w:p>
          <w:p w:rsidR="005B0179" w:rsidRPr="00307FDA" w:rsidRDefault="005B0179" w:rsidP="00715EA1">
            <w:pPr>
              <w:rPr>
                <w:b/>
                <w:bCs/>
                <w:lang w:val="it-IT"/>
              </w:rPr>
            </w:pPr>
          </w:p>
        </w:tc>
        <w:tc>
          <w:tcPr>
            <w:tcW w:w="1134" w:type="dxa"/>
            <w:tcBorders>
              <w:top w:val="nil"/>
              <w:left w:val="single" w:sz="6" w:space="0" w:color="auto"/>
              <w:bottom w:val="nil"/>
              <w:right w:val="nil"/>
            </w:tcBorders>
          </w:tcPr>
          <w:p w:rsidR="005B0179" w:rsidRPr="00307FDA" w:rsidRDefault="005B0179" w:rsidP="00715EA1">
            <w:pPr>
              <w:rPr>
                <w:lang w:val="it-IT"/>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it-IT"/>
              </w:rPr>
            </w:pP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rPr>
                <w:lang w:val="it-IT"/>
              </w:rPr>
            </w:pPr>
          </w:p>
        </w:tc>
        <w:tc>
          <w:tcPr>
            <w:tcW w:w="1559" w:type="dxa"/>
            <w:tcBorders>
              <w:top w:val="nil"/>
              <w:left w:val="single" w:sz="6" w:space="0" w:color="auto"/>
              <w:bottom w:val="nil"/>
              <w:right w:val="nil"/>
            </w:tcBorders>
          </w:tcPr>
          <w:p w:rsidR="005B0179" w:rsidRPr="00307FDA" w:rsidRDefault="005B0179" w:rsidP="00715EA1">
            <w:pPr>
              <w:rPr>
                <w:lang w:val="it-IT"/>
              </w:rPr>
            </w:pPr>
          </w:p>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1. Zid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5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Zidarie din caramida simpla, format 250 x 120 x 65 la pereti exteriori cu inaltimea pina la 4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22</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it-IT"/>
              </w:rPr>
            </w:pPr>
            <w:r w:rsidRPr="00307FDA">
              <w:rPr>
                <w:b/>
                <w:bCs/>
                <w:lang w:val="it-IT"/>
              </w:rPr>
              <w:t xml:space="preserve">Capitolul </w:t>
            </w:r>
            <w:r w:rsidRPr="00307FDA">
              <w:rPr>
                <w:lang w:val="it-IT"/>
              </w:rPr>
              <w:t xml:space="preserve">2.2. Acoperis si balustrade de protectie </w:t>
            </w:r>
          </w:p>
          <w:p w:rsidR="005B0179" w:rsidRPr="00307FDA" w:rsidRDefault="005B0179" w:rsidP="00715EA1">
            <w:pPr>
              <w:rPr>
                <w:b/>
                <w:bCs/>
                <w:lang w:val="it-IT"/>
              </w:rPr>
            </w:pPr>
          </w:p>
        </w:tc>
        <w:tc>
          <w:tcPr>
            <w:tcW w:w="1134" w:type="dxa"/>
            <w:tcBorders>
              <w:top w:val="nil"/>
              <w:left w:val="single" w:sz="6" w:space="0" w:color="auto"/>
              <w:bottom w:val="nil"/>
              <w:right w:val="nil"/>
            </w:tcBorders>
          </w:tcPr>
          <w:p w:rsidR="005B0179" w:rsidRPr="00307FDA" w:rsidRDefault="005B0179" w:rsidP="00715EA1">
            <w:pPr>
              <w:rPr>
                <w:lang w:val="it-IT"/>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it-IT"/>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PP lipite cu flacara in sistem monostrat pe suprafata orizontale montate pe suport continuu - bariera vapor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3,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3A 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manuala a suportului pardoselii cu strat termoizolant din placi extrudate de polistiren inspumat, densitate 35 kg/m3, grosime 50 mm, in 2 stra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C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olisterol-beton cu densitatea D=400 kg/m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 plase sudate d=5.0 mm, ochi 100x100 mm, la inaltimi mai mici sau egale cu 35 m, la plac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18C K=1.33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de egalizare sau de protectie pentru izolatii, inclusiv scafele aferente, executat cu mortar de ciment gata preparat marca M150-T fara adaos de var, driscuit, pe suprafete orizontale sau inclinate pina la 40 % inclusiv, aplicat in grosime medie de 3 cm (K=1.333 - grosime medie de 4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P2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unerea in opera a mortarului M 150-T pentru legatura, monolitizare sau matare de rosturi  la inaltimi pina la 35 m, legatura sau monolitizarea intre elementele prefabricate de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elementelor scheletului din grinzi (bare) cu tratament antisepti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D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si copertine din tabla zincata de 0,5 mm grosime pe un strat de carton bitumat montate pe o sapa de egalizare din mortar de ciment-var M 100-T, fixate pe elemente de beton, pentru lungimi mai mari de 2 m, cu latimea desfasurata intre 51 - 100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6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B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si copertine din tabla zincata de 0,5 mm grosime pe un strat de carton bitumat montate pe o sapa de egalizare din mortar de ciment-var M 100-T, fixate pe elemente de beton, pentru lungimi mai mari de 2 m, cu latimea desfasurata intre 16 - 30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PP lipite cu flacara in sistem mono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KP lipite cu flacara in sistem mono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erator pentru acoperisuri din membrane bituminoas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Confectii metalice diverse, montate aparent: balustrada </w:t>
            </w:r>
            <w:r w:rsidRPr="00307FDA">
              <w:t>ОГ</w:t>
            </w:r>
            <w:r w:rsidRPr="00307FDA">
              <w:rPr>
                <w:lang w:val="en-US"/>
              </w:rPr>
              <w:t xml:space="preserve">3, </w:t>
            </w:r>
            <w:r w:rsidRPr="00307FDA">
              <w:t>ОГ</w:t>
            </w:r>
            <w:r w:rsidRPr="00307FDA">
              <w:rPr>
                <w:lang w:val="en-US"/>
              </w:rPr>
              <w:t>4</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9,9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bluri din metal fixate in ziduri din beton arm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CsB2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Forarea mecanica a gaurilor cu diametrul de 1,8 cm, in elementele de beton, avind grosimea de pina la 14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ncore chimice pentru fixarea armaturilor incastra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3. Finisare Tavan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7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ipsos, la tavan, preparare manuala a mortarulu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plicarea manuala a chitului pe baza de ipsos grosime 1,0 mm pe suprafetele peretilor, coloanelor si a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torii interioare cu vopsea pe baza de copolimeri vinilici in emulsie apoasa,  aplicate in 2 straturi pe glet existent, executate manua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4. Finisare Peret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0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2 cm grosime, driscuite, executate manual, la pereti sau stilpi, pe suprafete plane cu mortar de ciment-var  marca M 100-T pentru sprit, grund si stratul vizibil, pe zidarie de caramida sau blocuri mici de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ipsos, la pereti si pereti despartitori, preparare manuala a mortarulu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8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plicarea manuala a chitului pe baza de ipsos grosime 1,0 mm pe suprafetele peretilor, coloanelor si a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torii interioare cu vopsea pe baza de copolimeri vinilici in emulsie apoasa,  aplicate in 2 straturi pe glet existent, executate manua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interioare cu vopsea acrilica in emulsie apoasa,  aplicate in 2 straturi pe glet existent, executate manua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8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5. Pardosel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5.1. Tip 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9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de fundatie din pietris M300 fractie 40-7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beton simplu clasa C 10/8 (Bc 10/B 150) in grosime de 10 cm, in cimp continuu, driscuit, turnat pe loc, in incaperi cu suprafata mai mica sau egala cu 16 mp</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ici sau egale cu 16 mp, executate din mozaic simplu, turnat in cimp continuu fara bordura, cu mozaic de marmur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ari de 16 mp, executate din mozaic simplu, turnat in cimp continuu fara bordura, cu mozaic de marmura, pentru diferente in plus sau in minus de 5 mm grosime, la stratul de uzura in cazul folosirii mozaicului de marmura, se adauga sau se scad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9</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5.2. Tip 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9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pentru pardoseli executat din mortar din ciment M 150 de 3 cm grosime cu fata driscuita fi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ici sau egale cu 16 mp, executate din mozaic simplu, turnat in cimp continuu fara bordura, cu mozaic de marmur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ari de 16 mp, executate din mozaic simplu, turnat in cimp continuu fara bordura, cu mozaic de marmura, pentru diferente in plus sau in minus de 5 mm grosime, la stratul de uzura in cazul folosirii mozaicului de marmura, se adauga sau se scad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5.3. Tip 3</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9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9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modificate lipite cu flacara in sistem bi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pentru pardoseli executat din mortar din ciment M 150 de 3 cm grosime cu fata driscuita fi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se adaug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7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placi de gresie porcelonata pentru exterior, antiderapanta, rezistenta la uzura, grosime 10 mm, inclusiv stratul suport din mortar adeziv, executate pe suprafete: egale sau mai mici de 16 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I1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lemente liniare din placi din gresie portelanata aplicate cu ade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6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6. Finisare exterioara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0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pe suprafete verticale la inaltimi pina la 30 m inclusiv, cu imobilizarea schelei timp de 25 zile (20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5,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rmoizolarea  exterioara peretilor a cladirilor  cu tencuieli  fine pe termoizolant (sisteme cu fixare rigida a termoizolantului),  suprafata  peretilor  neteda: cu placa de polistiren cu ancadramentul golurilor cu placi  din ignifudate vata minerala , cu latimea 25 cm - grosime termoizolant 5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3,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ciment, la pereti si pereti despartitori, preparare manuala a mortarulu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4,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de impaslitura din fibra de sticla greutate 120 kg/m2, aplicat in componenta tencuelii cu amestec usc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4,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plicarea manuala a grundului cu cuart "Gleta" intr-un strat, la pereti exteriori la fatad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5,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exterioare de 2 mm grosime, executate manual cu material de finisaj decorativ cu adaos de silicon, la peret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5,63</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7. Timpl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Ferestre confectionate din profile cu punte termica, coeficient de transfera a caldurii 2.4W/(m2x"C), cu geam termopan in 2 sticle, clasa de rezistenta anti-glont a geamului interior nu mai mic de </w:t>
            </w:r>
            <w:r w:rsidRPr="00307FDA">
              <w:t>П</w:t>
            </w:r>
            <w:r w:rsidRPr="00307FDA">
              <w:rPr>
                <w:lang w:val="it-IT"/>
              </w:rPr>
              <w:t>5 (0.79x1.26(h)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5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Ferestre confectionate din profile cu punte termica, coeficient de transfera a caldurii 2.4W/(m2x"C), cu geam termopan in 2 sticle, clasa de rezistenta anti-glont a geamului interior nu mai mic de </w:t>
            </w:r>
            <w:r w:rsidRPr="00307FDA">
              <w:t>П</w:t>
            </w:r>
            <w:r w:rsidRPr="00307FDA">
              <w:rPr>
                <w:lang w:val="it-IT"/>
              </w:rPr>
              <w:t>5 (17.82x1.26(h)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4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M0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Luminator-perete din caramizi presate din sticla cu goluri  240 x 240 x 8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3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2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montate la ferestre din alumin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7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Usi confectionate din profile cu punte termica, coeficient de transfera a caldurii 2.4W/(m2x"C), cu geam termopan in 2 sticle, incorporat rama usii, clasa de rezistenta anti-glont a geamului interior nu mai mic de </w:t>
            </w:r>
            <w:r w:rsidRPr="00307FDA">
              <w:t>П</w:t>
            </w:r>
            <w:r w:rsidRPr="00307FDA">
              <w:rPr>
                <w:lang w:val="it-IT"/>
              </w:rPr>
              <w:t>5 (0.79x2.01(h)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7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26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ervazuri montate la ferestre din mase plastice cu latimea 250 mm, inclusiv instalarea dopurilor latera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Usi metalice exterioare, termoizolate, confectionate din profiluri de otel laminat, profiluri din banda de otel fasonate la rece, clasa de rezistenta la efractie RC4, inclusiv armaturile si accesoriile necesare usilor montate, usa intr-un canat (0.79x2.07(h)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35</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it-IT"/>
              </w:rPr>
            </w:pPr>
            <w:r w:rsidRPr="00307FDA">
              <w:rPr>
                <w:b/>
                <w:bCs/>
                <w:lang w:val="it-IT"/>
              </w:rPr>
              <w:t xml:space="preserve">Capitolul </w:t>
            </w:r>
            <w:r w:rsidRPr="00307FDA">
              <w:rPr>
                <w:lang w:val="it-IT"/>
              </w:rPr>
              <w:t>3. Turn de garda tip 2-2</w:t>
            </w:r>
          </w:p>
          <w:p w:rsidR="005B0179" w:rsidRPr="00307FDA" w:rsidRDefault="005B0179" w:rsidP="00715EA1">
            <w:pPr>
              <w:rPr>
                <w:b/>
                <w:bCs/>
                <w:lang w:val="it-IT"/>
              </w:rPr>
            </w:pPr>
          </w:p>
        </w:tc>
        <w:tc>
          <w:tcPr>
            <w:tcW w:w="1134" w:type="dxa"/>
            <w:tcBorders>
              <w:top w:val="nil"/>
              <w:left w:val="single" w:sz="6" w:space="0" w:color="auto"/>
              <w:bottom w:val="nil"/>
              <w:right w:val="nil"/>
            </w:tcBorders>
          </w:tcPr>
          <w:p w:rsidR="005B0179" w:rsidRPr="00307FDA" w:rsidRDefault="005B0179" w:rsidP="00715EA1">
            <w:pPr>
              <w:rPr>
                <w:lang w:val="it-IT"/>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it-IT"/>
              </w:rPr>
            </w:pP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rPr>
                <w:lang w:val="it-IT"/>
              </w:rPr>
            </w:pPr>
          </w:p>
        </w:tc>
        <w:tc>
          <w:tcPr>
            <w:tcW w:w="1559" w:type="dxa"/>
            <w:tcBorders>
              <w:top w:val="nil"/>
              <w:left w:val="single" w:sz="6" w:space="0" w:color="auto"/>
              <w:bottom w:val="nil"/>
              <w:right w:val="nil"/>
            </w:tcBorders>
          </w:tcPr>
          <w:p w:rsidR="005B0179" w:rsidRPr="00307FDA" w:rsidRDefault="005B0179" w:rsidP="00715EA1">
            <w:pPr>
              <w:rPr>
                <w:lang w:val="it-IT"/>
              </w:rPr>
            </w:pPr>
          </w:p>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1. Zid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D5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Zidarie din caramida simpla, format 250 x 120 x 65 la pereti exteriori cu inaltimea pina la 4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22</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it-IT"/>
              </w:rPr>
            </w:pPr>
            <w:r w:rsidRPr="00307FDA">
              <w:rPr>
                <w:b/>
                <w:bCs/>
                <w:lang w:val="it-IT"/>
              </w:rPr>
              <w:t xml:space="preserve">Capitolul </w:t>
            </w:r>
            <w:r w:rsidRPr="00307FDA">
              <w:rPr>
                <w:lang w:val="it-IT"/>
              </w:rPr>
              <w:t xml:space="preserve">3.2. Acoperis si balustrade de protectie </w:t>
            </w:r>
          </w:p>
          <w:p w:rsidR="005B0179" w:rsidRPr="00307FDA" w:rsidRDefault="005B0179" w:rsidP="00715EA1">
            <w:pPr>
              <w:rPr>
                <w:b/>
                <w:bCs/>
                <w:lang w:val="it-IT"/>
              </w:rPr>
            </w:pPr>
          </w:p>
        </w:tc>
        <w:tc>
          <w:tcPr>
            <w:tcW w:w="1134" w:type="dxa"/>
            <w:tcBorders>
              <w:top w:val="nil"/>
              <w:left w:val="single" w:sz="6" w:space="0" w:color="auto"/>
              <w:bottom w:val="nil"/>
              <w:right w:val="nil"/>
            </w:tcBorders>
          </w:tcPr>
          <w:p w:rsidR="005B0179" w:rsidRPr="00307FDA" w:rsidRDefault="005B0179" w:rsidP="00715EA1">
            <w:pPr>
              <w:rPr>
                <w:lang w:val="it-IT"/>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it-IT"/>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PP lipite cu flacara in sistem monostrat pe suprafata orizontale montate pe suport continuu - bariera vapor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3,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3A k=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ecutarea manuala a suportului pardoselii cu strat termoizolant din placi extrudate de polistiren inspumat, densitate 35 kg/m3, grosime 50 mm, in 2 stratur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C adoptat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olisterol-beton cu densitatea D=400 kg/m3</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 plase sudate d=5.0 mm, ochi 100x100 mm, la inaltimi mai mici sau egale cu 35 m, la plac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18C K=1.333</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de egalizare sau de protectie pentru izolatii, inclusiv scafele aferente, executat cu mortar de ciment gata preparat marca M150-T fara adaos de var, driscuit, pe suprafete orizontale sau inclinate pina la 40 % inclusiv, aplicat in grosime medie de 3 cm (K=1.333 - grosime medie de 4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P2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unerea in opera a mortarului M 150-T pentru legatura, monolitizare sau matare de rosturi  la inaltimi pina la 35 m, legatura sau monolitizarea intre elementele prefabricate de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4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elementelor scheletului din grinzi (bare) cu tratament antisepti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D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si copertine din tabla zincata de 0,5 mm grosime pe un strat de carton bitumat montate pe o sapa de egalizare din mortar de ciment-var M 100-T, fixate pe elemente de beton, pentru lungimi mai mari de 2 m, cu latimea desfasurata intre 51 - 100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3B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si copertine din tabla zincata de 0,5 mm grosime pe un strat de carton bitumat montate pe o sapa de egalizare din mortar de ciment-var M 100-T, fixate pe elemente de beton, pentru lungimi mai mari de 2 m, cu latimea desfasurata intre 16 - 30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Amorsarea suprafetelor pentru aplicarea stratului de difuzie, a barierei contra vaporilor, a termoizolatiei sau a </w:t>
            </w:r>
            <w:r w:rsidRPr="00307FDA">
              <w:rPr>
                <w:lang w:val="it-IT"/>
              </w:rPr>
              <w:lastRenderedPageBreak/>
              <w:t>hidroizolatiei pe suprafete orizontale, inclinte sau verticale, cu suspensie de bitum filerizat (subif) intr-un str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PP lipite cu flacara in sistem mono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Uniflex EKP lipite cu flacara in sistem mono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B28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erator pentru acoperisuri din membrane bituminoas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Confectii metalice diverse, montate aparent: balustrada </w:t>
            </w:r>
            <w:r w:rsidRPr="00307FDA">
              <w:t>ОГ</w:t>
            </w:r>
            <w:r w:rsidRPr="00307FDA">
              <w:rPr>
                <w:lang w:val="en-US"/>
              </w:rPr>
              <w:t xml:space="preserve">5, </w:t>
            </w:r>
            <w:r w:rsidRPr="00307FDA">
              <w:t>ОГ</w:t>
            </w:r>
            <w:r w:rsidRPr="00307FDA">
              <w:rPr>
                <w:lang w:val="en-US"/>
              </w:rPr>
              <w:t>6</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9,9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Dibluri din metal fixate in ziduri din beton arm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CsB2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Forarea mecanica a gaurilor cu diametrul de 1,8 cm, in elementele de beton, avind grosimea de pina la 14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ncore chimice pentru fixarea armaturilor incastra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l</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3. Finisare Tavan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ipsos, la tavan, preparare manuala a mortarulu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plicarea manuala a chitului pe baza de ipsos grosime 1,0 mm pe suprafetele peretilor, coloanelor si a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torii interioare cu vopsea pe baza de copolimeri vinilici in emulsie apoasa,  aplicate in 2 straturi pe glet existent, executate manua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21</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4. Finisare Pereti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0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2 cm grosime, driscuite, executate manual, la pereti sau stilpi, pe suprafete plane cu mortar de ciment-var  marca M 100-T pentru sprit, grund si stratul vizibil, pe zidarie de caramida sau blocuri mici de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ipsos, la pereti si pereti despartitori, preparare manuala a mortarulu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plicarea manuala a chitului pe baza de ipsos grosime 1,0 mm pe suprafetele peretilor, coloanelor si a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4,1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torii interioare cu vopsea pe baza de copolimeri vinilici in emulsie apoasa,  aplicate in 2 straturi pe glet existent, executate manua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0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torii interioare cu vopsea acrilica in emulsie apoasa,  aplicate in 2 straturi pe glet existent, executate manual</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8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5. Pardosel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5.1. Tip 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de fundatie din pietris M300 fractie 40-70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22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beton simplu clasa C 10/8 (Bc 10/B 150) in grosime de 10 cm, in cimp continuu, driscuit, turnat pe loc, in incaperi cu suprafata mai mica sau egala cu 16 mp</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ici sau egale cu 16 mp, executate din mozaic simplu, turnat in cimp continuu fara bordura, cu mozaic de marmur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ari de 16 mp, executate din mozaic simplu, turnat in cimp continuu fara bordura, cu mozaic de marmura, pentru diferente in plus sau in minus de 5 mm grosime, la stratul de uzura in cazul folosirii mozaicului de marmura, se adauga sau se scad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9</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5.2. Tip 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pentru pardoseli executat din mortar din ciment M 150 de 3 cm grosime cu fata driscuita fi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ici sau egale cu 16 mp, executate din mozaic simplu, turnat in cimp continuu fara bordura, cu mozaic de marmur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1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mozaic turnate pe loc, avind stratul de uzura de 1,5 cm grosime si stratul suport de 3 cm grosime, din mortar de ciment M 100-T, inclusiv frecarea si spalarea, in incaperi cu suprafete mai mari de 16 mp, executate din mozaic simplu, turnat in cimp continuu fara bordura, cu mozaic de marmura, pentru diferente in plus sau in minus de 5 mm grosime, la stratul de uzura in cazul folosirii mozaicului de marmura, se adauga sau se scad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52</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5.3. Tip 3</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morsarea suprafetelor pentru aplicarea stratului de difuzie, a barierei contra vaporilor, a termoizolatiei sau a hidroizolatiei pe suprafete orizontale, inclinte sau verticale, cu suspensie de bitum filerizat (subif) intr-un str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13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nvelitori la acoperisuri cu membrane bituminoase modificate lipite cu flacara in sistem bistrat, pe suprafata orizontale montate pe suport continu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suport pentru pardoseli executat din mortar din ciment M 150 de 3 cm grosime cu fata driscuita fi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01A1 k=4</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iferenta in plus sau in minus pentru fiecare 0,5 cm de strat suport din mortar M 150,  se adauga</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G17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ardoseli din placi de gresie porcelonata pentru exterior, antiderapanta, rezistenta la uzura, grosime 10 mm, inclusiv stratul suport din mortar adeziv, executate pe suprafete: egale sau mai mici de 16 m2</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I1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lemente liniare din placi din gresie portelanata aplicate cu ade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6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6. Finisare exterioara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pe suprafete verticale la inaltimi pina la 30 m inclusiv, cu imobilizarea schelei timp de 25 zile (20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unduirea suprafetelor interioare a peretilor si tavanelor</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5,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F5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rmoizolarea  exterioara peretilor a cladirilor  cu tencuieli  fine pe termoizolant (sisteme cu fixare rigida a termoizolantului),  suprafata  peretilor  neteda: cu placa de polistiren cu ancadramentul golurilor cu placi  din ignifudate vata minerala , cu latimea 25 cm - grosime termoizolant 5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3,5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5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interioare de 5 mm grosime, executate manual, cu amestec uscat pe baza de ciment, la pereti si pereti despartitori, preparare manuala a mortarulu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4,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de impaslitura din fibra de sticla greutate 120 kg/m2, aplicat in componenta tencuelii cu amestec usca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4,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N5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plicarea manuala a grundului cu cuart "Gleta" intr-un strat, la pereti exteriori la fatad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5,6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30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encuieli exterioare de 2 mm grosime, executate manual cu material de finisaj decorativ cu adaos de silicon, la peret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5,63</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7. Timpl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6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Ferestre confectionate din profile cu punte termica, coeficient de transfera a caldurii 2.4W/(m2x"C), cu geam termopan in 2 sticle, clasa de rezistenta anti-glont a geamului interior nu mai mic de </w:t>
            </w:r>
            <w:r w:rsidRPr="00307FDA">
              <w:t>П</w:t>
            </w:r>
            <w:r w:rsidRPr="00307FDA">
              <w:rPr>
                <w:lang w:val="it-IT"/>
              </w:rPr>
              <w:t>5 (0.79x1.26(h)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5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Ferestre confectionate din profile cu punte termica, coeficient de transfera a caldurii 2.4W/(m2x"C), cu geam termopan in 2 sticle, clasa de rezistenta anti-glont a geamului interior nu mai mic de </w:t>
            </w:r>
            <w:r w:rsidRPr="00307FDA">
              <w:t>П</w:t>
            </w:r>
            <w:r w:rsidRPr="00307FDA">
              <w:rPr>
                <w:lang w:val="it-IT"/>
              </w:rPr>
              <w:t>5 (17.82x1.26(h)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4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M07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Luminator-perete din caramizi presate din sticla cu goluri  240 x 240 x 8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31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2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lafuri montate la ferestre din alumin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6,7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Usi confectionate din profile cu punte termica, coeficient de transfera a caldurii 2.4W/(m2x"C), cu geam termopan in 2 sticle, incorporat rama usii, clasa de rezistenta anti-glont a geamului interior nu mai mic de </w:t>
            </w:r>
            <w:r w:rsidRPr="00307FDA">
              <w:t>П</w:t>
            </w:r>
            <w:r w:rsidRPr="00307FDA">
              <w:rPr>
                <w:lang w:val="it-IT"/>
              </w:rPr>
              <w:t>5 (0.79x2.01(h) 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7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7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26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ervazuri montate la ferestre din mase plastice cu latimea 250 mm, inclusiv instalarea dopurilor latera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2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2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Usi metalice exterioare, termoizolate, confectionate din profiluri de otel laminat, profiluri din banda de otel fasonate la rece, clasa de rezistenta la efractie RC4, inclusiv armaturile si accesoriile necesare usilor montate, usa intr-un canat (0.79x2.07(h)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35</w:t>
            </w:r>
          </w:p>
        </w:tc>
      </w:tr>
    </w:tbl>
    <w:p w:rsidR="005B0179" w:rsidRPr="006C2344" w:rsidRDefault="005B0179" w:rsidP="005B0179">
      <w:pPr>
        <w:rPr>
          <w:sz w:val="24"/>
          <w:szCs w:val="24"/>
        </w:rPr>
      </w:pPr>
      <w:r w:rsidRPr="006C2344">
        <w:rPr>
          <w:sz w:val="24"/>
          <w:szCs w:val="24"/>
        </w:rPr>
        <w:t xml:space="preserve"> </w:t>
      </w:r>
    </w:p>
    <w:p w:rsidR="005B0179" w:rsidRPr="005C532F" w:rsidRDefault="005B0179" w:rsidP="005B0179">
      <w:pPr>
        <w:jc w:val="center"/>
        <w:rPr>
          <w:b/>
          <w:bCs/>
          <w:sz w:val="24"/>
          <w:szCs w:val="24"/>
          <w:lang w:val="en-US"/>
        </w:rPr>
      </w:pPr>
      <w:r w:rsidRPr="006C2344">
        <w:rPr>
          <w:b/>
          <w:bCs/>
          <w:sz w:val="24"/>
          <w:szCs w:val="24"/>
          <w:lang w:val="it-IT"/>
        </w:rPr>
        <w:t xml:space="preserve">№ 3-3-2 </w:t>
      </w:r>
      <w:r w:rsidRPr="006C2344">
        <w:rPr>
          <w:b/>
          <w:bCs/>
          <w:sz w:val="24"/>
          <w:szCs w:val="24"/>
          <w:lang w:val="en-US"/>
        </w:rPr>
        <w:t>Solutii constructive (85/24.06/2013--5a,b,c-R)</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307FDA">
        <w:trPr>
          <w:cantSplit/>
          <w:trHeight w:val="23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it-IT"/>
              </w:rPr>
            </w:pPr>
            <w:r w:rsidRPr="00307FDA">
              <w:rPr>
                <w:b/>
                <w:bCs/>
                <w:lang w:val="it-IT"/>
              </w:rPr>
              <w:t xml:space="preserve">Capitolul </w:t>
            </w:r>
            <w:r w:rsidRPr="00307FDA">
              <w:rPr>
                <w:lang w:val="it-IT"/>
              </w:rPr>
              <w:t>1. Turn de garda tip 1</w:t>
            </w:r>
          </w:p>
          <w:p w:rsidR="005B0179" w:rsidRPr="00307FDA" w:rsidRDefault="005B0179" w:rsidP="00715EA1">
            <w:pPr>
              <w:rPr>
                <w:b/>
                <w:bCs/>
                <w:lang w:val="it-IT"/>
              </w:rPr>
            </w:pPr>
          </w:p>
        </w:tc>
        <w:tc>
          <w:tcPr>
            <w:tcW w:w="1134" w:type="dxa"/>
            <w:tcBorders>
              <w:top w:val="nil"/>
              <w:left w:val="single" w:sz="6" w:space="0" w:color="auto"/>
              <w:bottom w:val="nil"/>
              <w:right w:val="nil"/>
            </w:tcBorders>
          </w:tcPr>
          <w:p w:rsidR="005B0179" w:rsidRPr="00307FDA" w:rsidRDefault="005B0179" w:rsidP="00715EA1">
            <w:pPr>
              <w:rPr>
                <w:lang w:val="it-IT"/>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it-IT"/>
              </w:rPr>
            </w:pP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rPr>
                <w:lang w:val="it-IT"/>
              </w:rPr>
            </w:pPr>
          </w:p>
        </w:tc>
        <w:tc>
          <w:tcPr>
            <w:tcW w:w="1559" w:type="dxa"/>
            <w:tcBorders>
              <w:top w:val="nil"/>
              <w:left w:val="single" w:sz="6" w:space="0" w:color="auto"/>
              <w:bottom w:val="nil"/>
              <w:right w:val="nil"/>
            </w:tcBorders>
          </w:tcPr>
          <w:p w:rsidR="005B0179" w:rsidRPr="00307FDA" w:rsidRDefault="005B0179" w:rsidP="00715EA1">
            <w:pPr>
              <w:rPr>
                <w:lang w:val="it-IT"/>
              </w:rPr>
            </w:pPr>
          </w:p>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1. Fundatii</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simplu turnat in egalizari, pante, sape la inaltimi pina la 35 m inclusiv, prepararea cu betoniera pe santier si turnarea cu mijloace clasic</w:t>
            </w:r>
            <w:r w:rsidR="00307FDA">
              <w:rPr>
                <w:lang w:val="it-IT"/>
              </w:rPr>
              <w:t>e beton clasa C 5/4 (Bc 5/B 75)</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cuzineti, fundatii pahar si fundatii de utilaje inclu</w:t>
            </w:r>
            <w:r w:rsidR="00307FDA">
              <w:rPr>
                <w:lang w:val="it-IT"/>
              </w:rPr>
              <w:t>siv sprijinirile</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Armaturi din otel beton A500C fasonate in ateliere de santier si montate cu diametrul barelor peste  8 </w:t>
            </w:r>
            <w:r w:rsidR="00307FDA">
              <w:rPr>
                <w:lang w:val="it-IT"/>
              </w:rPr>
              <w:t>mm inclusiv in fundatii izolate</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45,7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w:t>
            </w:r>
            <w:r w:rsidR="00307FDA">
              <w:rPr>
                <w:lang w:val="en-US"/>
              </w:rPr>
              <w:t>, beton armat clasa C12/15, F50</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00</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00307FDA" w:rsidRPr="00307FDA">
              <w:rPr>
                <w:lang w:val="en-US"/>
              </w:rPr>
              <w:t>1.2. Pereti din b/a</w:t>
            </w: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pe suprafete verticale la inaltimi pina la 30 m inclusiv, cu imobilizarea schelei timp de 25 zile (20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4,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8,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I</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cu diametrul barelor pina la 8 mm inclusiv, si montate in pereti si diafragme,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2,2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500C fasonate in ateliere de santier, cu diametrul barelor peste 8 mm,  in  pereti si diafragme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314,2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5J</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turnat in ziduri, pereti, diafragme drepte, si la diverse constructii speciale, situate peste cota zero, la inaltimi pina la 35 m inclusiv, preparat cu centrala de betoane sau beton marfa conf. art.CA01 si turnarea cu pompa, beton armat clasa C16/20</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1,2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3. Plansee monolit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9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ustineri din elemente de schela metalica tubulara pentru cofrajele planseelor cu sarcina totala asupra cofrajelor de cel mult 1000 DaN/mp (1000 kg/mp) in cladiri cu inaltimea pina la 20 m inclusiv, pentru cofraje amplasate la parter, cu inaltimea sustinerilor intre 6-9 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3,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placi si grinzi la constructii cu inaltimea  pina la 20 m inclusiv,  exclusiv sustineri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3,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M</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cu diametrul barelor pina la 8 mm, si montate in  plac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8,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N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500C fasonate in ateliere de santier, cu diametrul barelor peste 8 mm, si montate  in plac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817,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turnat in placi, grinzi, stilpi, beton marfa si turnarea cu pompa, beton armat clasa C16/20</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6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4. Consolidare zidarie parape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placi si grinzi la constructii cu inaltimea  pina la 20 m inclusiv,  exclusiv sustineri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9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cu diametrul barelor pina la 8 mm inclusiv, si montate  in  grinzi si stilp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L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500C fasonate in ateliere de santier, cu diametrul barelor peste 8 mm, si montate in  grinzi si stilp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1,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turnat in placi, grinzi, stilpi, beton marfa si turnarea cu pompa, beton armat clasa C12/15</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5. Scara metalic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i fixarea pieselor inglobate in beton armat monolit: cu greutatea sub 4 kg - poz.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i metalice diverse, montate aparent - scari exterio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1,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52</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it-IT"/>
              </w:rPr>
            </w:pPr>
            <w:r w:rsidRPr="00307FDA">
              <w:rPr>
                <w:b/>
                <w:bCs/>
                <w:lang w:val="it-IT"/>
              </w:rPr>
              <w:t xml:space="preserve">Capitolul </w:t>
            </w:r>
            <w:r w:rsidRPr="00307FDA">
              <w:rPr>
                <w:lang w:val="it-IT"/>
              </w:rPr>
              <w:t>2. Turn de garda tip 2-1</w:t>
            </w:r>
          </w:p>
          <w:p w:rsidR="005B0179" w:rsidRPr="00307FDA" w:rsidRDefault="005B0179" w:rsidP="00715EA1">
            <w:pPr>
              <w:rPr>
                <w:b/>
                <w:bCs/>
                <w:lang w:val="it-IT"/>
              </w:rPr>
            </w:pPr>
          </w:p>
        </w:tc>
        <w:tc>
          <w:tcPr>
            <w:tcW w:w="1134" w:type="dxa"/>
            <w:tcBorders>
              <w:top w:val="nil"/>
              <w:left w:val="single" w:sz="6" w:space="0" w:color="auto"/>
              <w:bottom w:val="nil"/>
              <w:right w:val="nil"/>
            </w:tcBorders>
          </w:tcPr>
          <w:p w:rsidR="005B0179" w:rsidRPr="00307FDA" w:rsidRDefault="005B0179" w:rsidP="00715EA1">
            <w:pPr>
              <w:rPr>
                <w:lang w:val="it-IT"/>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it-IT"/>
              </w:rPr>
            </w:pP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rPr>
                <w:lang w:val="it-IT"/>
              </w:rPr>
            </w:pPr>
          </w:p>
        </w:tc>
        <w:tc>
          <w:tcPr>
            <w:tcW w:w="1559" w:type="dxa"/>
            <w:tcBorders>
              <w:top w:val="nil"/>
              <w:left w:val="single" w:sz="6" w:space="0" w:color="auto"/>
              <w:bottom w:val="nil"/>
              <w:right w:val="nil"/>
            </w:tcBorders>
          </w:tcPr>
          <w:p w:rsidR="005B0179" w:rsidRPr="00307FDA" w:rsidRDefault="005B0179" w:rsidP="00715EA1">
            <w:pPr>
              <w:rPr>
                <w:lang w:val="it-IT"/>
              </w:rPr>
            </w:pPr>
          </w:p>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1. Fundatii</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simplu turnat in egalizari, pante, sape la inaltimi pina la 35 m inclusiv, prepararea cu betoniera pe santier si turnarea cu mijloace clasice beton clasa C 5/4 (Bc 5/B 75)</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cuzineti, fundatii pahar si fundatii de utilaje inclusiv sprijiniri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500C fasonate in ateliere de santier si montate cu diametrul barelor peste  8 mm inclusiv in fundatii izola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1,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 F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2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2. Pereti din b/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pe suprafete verticale la inaltimi pina la 30 m inclusiv, cu imobilizarea schelei timp de 25 zile (20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5,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I</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inclusiv, si montate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2,2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374,2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5J</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ziduri, pereti, diafragme drepte, si la diverse constructii speciale, situate peste cota zero, la inaltimi pina la 35 m inclusiv, preparat cu centrala de betoane sau beton marfa conf. art.CA01 si turnarea cu pompa, beton armat clasa C16/2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3. Plansee monolit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9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stineri din elemente de schela metalica tubulara pentru cofrajele planseelor cu sarcina totala asupra cofrajelor de cel mult 1000 DaN/mp (1000 kg/mp) in cladiri cu inaltimea pina la 20 m inclusiv, pentru cofraje amplasate la parter, cu inaltimea sustinerilor intre 6-9 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4,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laci si grinzi la constructii cu inaltimea  pina la 20 m inclusiv,  exclusiv sustine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4,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M</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si montate in  plac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9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N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si montate  in plac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59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placi, grinzi, stilpi, beton marfa si turnarea cu pompa, beton armat clasa C16/2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6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4. Consolidare zidarie parape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laci si grinzi la constructii cu inaltimea  pina la 20 m inclusiv,  exclusiv sustine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9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inclusiv, si montate  in  grinzi si stilp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L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si montate in  grinzi si stilp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1,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placi, grinzi, stilpi, beton marfa si turnarea cu pompa,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5. Scara metalic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i fixarea pieselor inglobate in beton armat monolit: cu greutatea sub 4 kg - poz.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i metalice diverse, montate aparent - scari exterio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1,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52</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3. Turn de garda tip 2-2</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rPr>
                <w:lang w:val="en-US"/>
              </w:rPr>
            </w:pPr>
          </w:p>
        </w:tc>
        <w:tc>
          <w:tcPr>
            <w:tcW w:w="1559" w:type="dxa"/>
            <w:tcBorders>
              <w:top w:val="nil"/>
              <w:left w:val="single" w:sz="6" w:space="0" w:color="auto"/>
              <w:bottom w:val="nil"/>
              <w:right w:val="nil"/>
            </w:tcBorders>
          </w:tcPr>
          <w:p w:rsidR="005B0179" w:rsidRPr="00307FDA" w:rsidRDefault="005B0179" w:rsidP="00715EA1">
            <w:pPr>
              <w:rPr>
                <w:lang w:val="en-US"/>
              </w:rPr>
            </w:pPr>
          </w:p>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1. Fundatii</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simplu turnat in egalizari, pante, sape la inaltimi pina la 35 m inclusiv, prepararea cu betoniera pe santier si turnarea cu mijloace clasice beton clasa C 5/4 (Bc 5/B 7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cuzineti, fundatii pahar si fundatii de utilaje inclusiv sprijini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si montate cu diametrul barelor peste  8 mm inclusiv in fundatii izola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9,7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 F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5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2. Pereti din b/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hela metalica tubulara pentru lucrari pe suprafete verticale la inaltimi pina la 30 m inclusiv, cu imobilizarea schelei timp de 25 zile (200 o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5,9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I</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inclusiv, si montate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2,2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374,2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5J</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 xml:space="preserve">Beton turnat in ziduri, pereti, diafragme drepte, si la diverse constructii speciale, situate peste cota zero, la </w:t>
            </w:r>
            <w:r w:rsidRPr="00307FDA">
              <w:rPr>
                <w:lang w:val="en-US"/>
              </w:rPr>
              <w:lastRenderedPageBreak/>
              <w:t>inaltimi pina la 35 m inclusiv, preparat cu centrala de betoane sau beton marfa conf. art.CA01 si turnarea cu pompa, beton armat clasa C16/2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3. Plansee monolit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9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ustineri din elemente de schela metalica tubulara pentru cofrajele planseelor cu sarcina totala asupra cofrajelor de cel mult 1000 DaN/mp (1000 kg/mp) in cladiri cu inaltimea pina la 20 m inclusiv, pentru cofraje amplasate la parter, cu inaltimea sustinerilor intre 6-9 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4,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laci si grinzi la constructii cu inaltimea  pina la 20 m inclusiv,  exclusiv sustine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4,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M</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si montate in  plac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9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N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si montate  in plac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59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placi, grinzi, stilpi, beton marfa si turnarea cu pompa, beton armat clasa C16/2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6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4. Consolidare zidarie parape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laci si grinzi la constructii cu inaltimea  pina la 20 m inclusiv,  exclusiv sustine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9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inclusiv, si montate  in  grinzi si stilp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9,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L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si montate in  grinzi si stilpi,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1,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K</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placi, grinzi, stilpi, beton marfa si turnarea cu pompa,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3.5. Scara metalica</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i fixarea pieselor inglobate in beton armat monolit: cu greutatea sub 4 kg - poz.2</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7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nfectii metalice diverse, montate aparent - scari exterio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1,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252</w:t>
            </w:r>
          </w:p>
        </w:tc>
      </w:tr>
    </w:tbl>
    <w:p w:rsidR="005B0179" w:rsidRDefault="005B0179" w:rsidP="005B0179">
      <w:pPr>
        <w:rPr>
          <w:sz w:val="24"/>
          <w:szCs w:val="24"/>
        </w:rPr>
      </w:pPr>
      <w:r w:rsidRPr="006C2344">
        <w:rPr>
          <w:sz w:val="24"/>
          <w:szCs w:val="24"/>
        </w:rPr>
        <w:t xml:space="preserve"> </w:t>
      </w:r>
    </w:p>
    <w:p w:rsidR="00307FDA" w:rsidRDefault="00307FDA" w:rsidP="005B0179">
      <w:pPr>
        <w:rPr>
          <w:sz w:val="24"/>
          <w:szCs w:val="24"/>
        </w:rPr>
      </w:pPr>
    </w:p>
    <w:p w:rsidR="00307FDA" w:rsidRDefault="00307FDA" w:rsidP="005B0179">
      <w:pPr>
        <w:rPr>
          <w:sz w:val="24"/>
          <w:szCs w:val="24"/>
        </w:rPr>
      </w:pPr>
    </w:p>
    <w:p w:rsidR="005B0179" w:rsidRPr="00307FDA" w:rsidRDefault="00307FDA" w:rsidP="005B0179">
      <w:pPr>
        <w:rPr>
          <w:b/>
          <w:sz w:val="24"/>
          <w:szCs w:val="24"/>
        </w:rPr>
      </w:pPr>
      <w:r>
        <w:rPr>
          <w:b/>
          <w:sz w:val="24"/>
          <w:szCs w:val="24"/>
        </w:rPr>
        <w:lastRenderedPageBreak/>
        <w:t>3-4. Teren sportiv deschis</w:t>
      </w:r>
      <w:r w:rsidR="005B0179" w:rsidRPr="006C2344">
        <w:rPr>
          <w:sz w:val="24"/>
          <w:szCs w:val="24"/>
          <w:lang w:val="en-US"/>
        </w:rPr>
        <w:tab/>
      </w:r>
      <w:r w:rsidR="005B0179" w:rsidRPr="006C2344">
        <w:rPr>
          <w:sz w:val="24"/>
          <w:szCs w:val="24"/>
          <w:lang w:val="en-US"/>
        </w:rPr>
        <w:tab/>
      </w:r>
    </w:p>
    <w:p w:rsidR="005B0179" w:rsidRPr="006C2344" w:rsidRDefault="005B0179" w:rsidP="005B0179">
      <w:pPr>
        <w:jc w:val="center"/>
        <w:rPr>
          <w:b/>
          <w:bCs/>
          <w:sz w:val="24"/>
          <w:szCs w:val="24"/>
        </w:rPr>
      </w:pPr>
      <w:r w:rsidRPr="006C2344">
        <w:rPr>
          <w:b/>
          <w:bCs/>
          <w:sz w:val="24"/>
          <w:szCs w:val="24"/>
          <w:lang w:val="it-IT"/>
        </w:rPr>
        <w:t xml:space="preserve">№ 3-4-1 </w:t>
      </w:r>
      <w:r w:rsidRPr="006C2344">
        <w:rPr>
          <w:b/>
          <w:bCs/>
          <w:sz w:val="24"/>
          <w:szCs w:val="24"/>
          <w:lang w:val="en-US"/>
        </w:rPr>
        <w:t>Solutii arhitectural-constructive (85/24.06/2013-4-AC)</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307FDA">
        <w:trPr>
          <w:cantSplit/>
          <w:trHeight w:val="23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Terasamen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18B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it-IT"/>
              </w:rPr>
              <w:t xml:space="preserve">Sapatura mecanica cu buldozer pe tractor pe senile de 65-80 CP, inclusiv impingerea pamintului pina la 10 m, in teren catg. </w:t>
            </w:r>
            <w:r w:rsidRPr="00307FDA">
              <w:t>2</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3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A2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apatura manuala de pamint, in taluzuri, la deblee sapate cu excavator sau screper, pentru completarea sapaturii la profilul taluzului, in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3,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it-IT"/>
              </w:rPr>
              <w:t xml:space="preserve">Sapatura mecanica cu excavator pe pneuri de 0,21-0,39 mc, cu comanda hidraulica, in pamint cu umiditate naturala descarcare auto teren catg. </w:t>
            </w:r>
            <w:r w:rsidRPr="00307FDA">
              <w:t>I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I51B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ransportarea pamintului cu autobasculanta de 10 t la distanta de: 15 k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Lucrari la descarcarea pamintului in depozit, teren categoria I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5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mprastierea cu lopata a pamintului afinat, in straturi uniforme, de 10-30 cm grosime, printr-o aruncare de pina la 3 m din gramezi, inclusiv sfarimarea bulgarilor, pamintul provenind din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mpactarea cu maiul de mina a umpluturilor executate in sapaturi orizontale sau inclinate la 1/4, inclusiv udarea fiecarui strat de pamint in parte, avind 10 cm grosime pamint coe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de fundatie din pietris - drenaj</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73</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Fundatii din beton arma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4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cuzineti, fundatii pahar si fundatii de utilaje inclusiv sprijiniri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7,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si montate cu diametrul barelor pina la 8 mm inclusiv in fundatii izola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79,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 F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0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 Ingradirea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chela metalica tubulara pentru lucrari pe suprafete verticale la inaltimi pina la 30 m inclusiv, cu imobilizarea schelei timp de 25 zile (200 o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7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nfectii metalice diverse din profile laminate, tabla, tabla striata, otel beton, tevi pentru sustineri sau acoperiri, inglobate total sau partial in beton</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 781,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8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ilaje metalice gata confectionate: din panouri formate din din sirma de otel zincata acoperita ca vopsea polimerica, d=5 mm, ochi 50x200 mm, inclusiv elementele metalice de sustinere si fixare (montanti, rame, bratari, et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45,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ilaje metalice gata confectionate: din panouri formate din din sirma de otel zincata acoperita ca vopsea polimerica, d=5 mm, ochi 100x200 mm, inclusiv elementele metalice de sustinere si fixare (montanti, rame, bratari, et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20,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ilaje metalice gata confectionate: din otel profilat - usi-grila de regim (1 bu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4,2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13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roasca aplicata sistem Yalle cu miner pentru usi-grila de reg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Imprejmuiri metalice din plasa gimpata pentru sisteme de securitate de tip </w:t>
            </w:r>
            <w:r w:rsidRPr="00307FDA">
              <w:t>Егоза</w:t>
            </w:r>
            <w:r w:rsidRPr="00307FDA">
              <w:rPr>
                <w:lang w:val="it-IT"/>
              </w:rPr>
              <w:t xml:space="preserve"> </w:t>
            </w:r>
            <w:r w:rsidRPr="00307FDA">
              <w:t>СББ</w:t>
            </w:r>
            <w:r w:rsidRPr="00307FDA">
              <w:rPr>
                <w:lang w:val="it-IT"/>
              </w:rPr>
              <w:t xml:space="preserve"> </w:t>
            </w:r>
            <w:r w:rsidRPr="00307FDA">
              <w:t>АКЛ</w:t>
            </w:r>
            <w:r w:rsidRPr="00307FDA">
              <w:rPr>
                <w:lang w:val="it-IT"/>
              </w:rPr>
              <w:t xml:space="preserve"> </w:t>
            </w:r>
            <w:r w:rsidRPr="00307FDA">
              <w:t>оц</w:t>
            </w:r>
            <w:r w:rsidRPr="00307FDA">
              <w:rPr>
                <w:lang w:val="it-IT"/>
              </w:rPr>
              <w:t xml:space="preserve"> 600/15/7/5 - 171 m.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3,9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 Acoperirea terenului sportiv</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A1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de fundatie sau reprofilare din piatra sparta M400, pentru drumuri, GOST8267-93, fractie 40-70 mm, cu asternere mecanica, executat cu impanare fara innorori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46,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A12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trat de fundatie sau reprofilare din piatra piatra de granit, M1000, GOST8267-93. pentru drumuri, fractie 1-5 mm, cu asternere mecanica, executat cu impanare fara innororir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6,51</w:t>
            </w:r>
          </w:p>
        </w:tc>
      </w:tr>
    </w:tbl>
    <w:p w:rsidR="005B0179" w:rsidRDefault="005B0179" w:rsidP="005B0179">
      <w:pPr>
        <w:rPr>
          <w:sz w:val="24"/>
          <w:szCs w:val="24"/>
        </w:rPr>
      </w:pPr>
      <w:r w:rsidRPr="006C2344">
        <w:rPr>
          <w:sz w:val="24"/>
          <w:szCs w:val="24"/>
        </w:rPr>
        <w:t xml:space="preserve"> </w:t>
      </w:r>
    </w:p>
    <w:p w:rsidR="005B0179" w:rsidRPr="00483088" w:rsidRDefault="005B0179" w:rsidP="005B0179">
      <w:pPr>
        <w:rPr>
          <w:b/>
          <w:sz w:val="24"/>
          <w:szCs w:val="24"/>
        </w:rPr>
      </w:pPr>
      <w:r w:rsidRPr="00483088">
        <w:rPr>
          <w:b/>
          <w:sz w:val="24"/>
          <w:szCs w:val="24"/>
        </w:rPr>
        <w:t>3-5. Galerie.</w:t>
      </w:r>
    </w:p>
    <w:p w:rsidR="005B0179" w:rsidRPr="006C2344" w:rsidRDefault="005B0179" w:rsidP="005B0179">
      <w:pPr>
        <w:jc w:val="center"/>
        <w:rPr>
          <w:b/>
          <w:bCs/>
          <w:sz w:val="24"/>
          <w:szCs w:val="24"/>
        </w:rPr>
      </w:pPr>
      <w:r w:rsidRPr="006C2344">
        <w:rPr>
          <w:b/>
          <w:bCs/>
          <w:sz w:val="24"/>
          <w:szCs w:val="24"/>
          <w:lang w:val="it-IT"/>
        </w:rPr>
        <w:t>№ 3-5-1 Solutii arhitecturale (85/24.06/2013-15-AP)</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Timpl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Grilaje metalice gata confectionate: din otel profilat - usi-grila de regim (12 buc)</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603,6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roasca aplicata sistem Yalle cu miner pentru usi-grila de regi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Pardosea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E0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gatirea platformei de pamint in vederea asternerii unui strat izolator sau de reparatie din nisip sau balast, prin nivelare manuala si compactare cu rulou compresor static autopropulsat, de 10-12 t, in teren coez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3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nisip</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8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simplu turnat cu mijloace clasice,  in fundatii, socluri, ziduri de sprijin, pereti sub cota zero, beton marfa, turnare cu mijloace clasice, beton simplu clasa C20/2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7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E1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la rigole prefabricate din beton 500x140x60(h)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E25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tansarea suplimentara pe contur, la strapungeri sau rosturi cu chituri sau masticuri polimeric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8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l107</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morsarea suprafetelor straturilor de baza in vederea aplicarii unui strat de beton asfaltic</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09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B19A k=0.7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mbracaminte de beton asfaltic cu agregat mare tip SKPg-II SM STB 1033:2008, in grosime de 4,0 cm, cu asternere manuala (k=0.75, grosime 3 c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3,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DB16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mbracaminte de beton asfaltic cu agregate marunte tip SMBg-II/2 SM STB 1033:2008, executata la cald, in grosime de 3,0 cm cu asternere manuala</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3,2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jc w:val="center"/>
        <w:rPr>
          <w:b/>
          <w:bCs/>
          <w:sz w:val="24"/>
          <w:szCs w:val="24"/>
        </w:rPr>
      </w:pPr>
      <w:r w:rsidRPr="006C2344">
        <w:rPr>
          <w:b/>
          <w:bCs/>
          <w:sz w:val="24"/>
          <w:szCs w:val="24"/>
          <w:lang w:val="it-IT"/>
        </w:rPr>
        <w:t>№ 3-5-2 Solutii constructive (85/24.06/2013-15-R)</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Terasamen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02B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it-IT"/>
              </w:rPr>
              <w:t xml:space="preserve">Sapatura mecanica cu excavator pe pneuri de 0,21-0,39 mc, cu comanda hidraulica, in pamint cu umiditate naturala descarcare in depozit teren catg. </w:t>
            </w:r>
            <w:r w:rsidRPr="00307FDA">
              <w:t>I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3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it-IT"/>
              </w:rPr>
              <w:t xml:space="preserve">Sapatura mecanica cu excavator pe pneuri de 0,21-0,39 mc, cu comanda hidraulica, in pamint cu umiditate naturala descarcare auto teren catg. </w:t>
            </w:r>
            <w:r w:rsidRPr="00307FDA">
              <w:t>I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8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A2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apatura manuala de pamint, in taluzuri, la deblee sapate cu excavator sau screper, pentru completarea sapaturii la profilul taluzului, in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8,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I51B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ransportarea pamintului cu autobasculanta de 10 t la distanta de: 15 k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9,7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Lucrari la descarcarea pamintului in depozit, teren categoria II</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8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Imprastierea cu lopata a pamintului afinat, in straturi uniforme, de 10-30 cm grosime, printr-o aruncare de pina la 3 m din gramezi, inclusiv sfarimarea bulgarilor, pamintul provenind din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6,7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4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Compactarea cu maiul de mina a umpluturilor executate in sapaturi orizontale sau inclinate la 1/4, inclusiv udarea </w:t>
            </w:r>
            <w:r w:rsidRPr="00307FDA">
              <w:rPr>
                <w:lang w:val="it-IT"/>
              </w:rPr>
              <w:lastRenderedPageBreak/>
              <w:t>fiecarui strat de pamint in parte, avind 10 cm grosime pamint coez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6,7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lastRenderedPageBreak/>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2. Fundatii din beton arma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4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t>Strat de fundatie din pietris</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cuzineti, fundatii pahar si fundatii de utilaje inclusiv sprijiniri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5,7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si montate cu diametrul barelor pina la 8 mm inclusiv in fundatii izola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25,1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500C fasonate in ateliere de santier si montate cu diametrul barelor peste  8 mm inclusiv in fundatii izola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 F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9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si fixarea pieselor inglobate in beton armat monolit: cu greutatea sub 4 kg - Bulon ancoraj 1.1M16x850</w:t>
            </w:r>
            <w:r w:rsidRPr="00307FDA">
              <w:t>Вст</w:t>
            </w:r>
            <w:r w:rsidRPr="00307FDA">
              <w:rPr>
                <w:lang w:val="it-IT"/>
              </w:rPr>
              <w:t>3</w:t>
            </w:r>
            <w:r w:rsidRPr="00307FDA">
              <w:t>кп</w:t>
            </w:r>
            <w:r w:rsidRPr="00307FDA">
              <w:rPr>
                <w:lang w:val="it-IT"/>
              </w:rPr>
              <w:t>2 cu piulite si saib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64,4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 Elemente de ingradir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lemente metalice (stilpi, grinzi, ferme) gata confectionate, livrate complet asamblate, montate pe santier, in structura constructiei usoare (</w:t>
            </w:r>
            <w:r w:rsidRPr="00307FDA">
              <w:t>Ст</w:t>
            </w:r>
            <w:r w:rsidRPr="00307FDA">
              <w:rPr>
                <w:lang w:val="it-IT"/>
              </w:rPr>
              <w:t xml:space="preserve">1-7, </w:t>
            </w:r>
            <w:r w:rsidRPr="00307FDA">
              <w:t>Б</w:t>
            </w:r>
            <w:r w:rsidRPr="00307FDA">
              <w:rPr>
                <w:lang w:val="it-IT"/>
              </w:rPr>
              <w:t xml:space="preserve">1-2, </w:t>
            </w:r>
            <w:r w:rsidRPr="00307FDA">
              <w:t>С</w:t>
            </w:r>
            <w:r w:rsidRPr="00307FDA">
              <w:rPr>
                <w:lang w:val="it-IT"/>
              </w:rPr>
              <w:t>1)</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68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Elemente metalice (stilpi, grinzi, ferme) gata confectionate, livrate complet asamblate, montate pe santier, in structura constructiei usoare (tabla gr. 10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50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cuzineti, fundatii pahar si fundatii de utilaje inclusiv sprijiniril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7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 F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4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ame metalice confectionate din otel rotund d=12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 645,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83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Montarea plasa rabit pentru sustinere tencuielii la tavane, pereti, protectia termoizolatiilor, mascarea conductelor, aplicata la pereti ,fixata cu rondele din tabla zincata  si cuie peste stratul de izolatie, fara  retea din otel - beton - (numai manopera si sirma zincata si utilaju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pret furnizor</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lasa din sirma zincata d=3.0 mm, ochi 45x45 m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60,00</w:t>
            </w:r>
          </w:p>
        </w:tc>
      </w:tr>
    </w:tbl>
    <w:p w:rsidR="005B0179" w:rsidRDefault="005B0179" w:rsidP="005B0179">
      <w:pPr>
        <w:rPr>
          <w:sz w:val="24"/>
          <w:szCs w:val="24"/>
        </w:rPr>
      </w:pPr>
      <w:r w:rsidRPr="006C2344">
        <w:rPr>
          <w:sz w:val="24"/>
          <w:szCs w:val="24"/>
        </w:rPr>
        <w:t xml:space="preserve"> </w:t>
      </w:r>
    </w:p>
    <w:p w:rsidR="00307FDA" w:rsidRDefault="00307FDA" w:rsidP="005B0179">
      <w:pPr>
        <w:rPr>
          <w:sz w:val="24"/>
          <w:szCs w:val="24"/>
        </w:rPr>
      </w:pPr>
    </w:p>
    <w:p w:rsidR="00307FDA" w:rsidRDefault="00307FDA" w:rsidP="005B0179">
      <w:pPr>
        <w:rPr>
          <w:sz w:val="24"/>
          <w:szCs w:val="24"/>
        </w:rPr>
      </w:pPr>
    </w:p>
    <w:p w:rsidR="00307FDA" w:rsidRDefault="00307FDA" w:rsidP="005B0179">
      <w:pPr>
        <w:rPr>
          <w:sz w:val="24"/>
          <w:szCs w:val="24"/>
        </w:rPr>
      </w:pPr>
    </w:p>
    <w:p w:rsidR="005B0179" w:rsidRPr="00483088" w:rsidRDefault="005B0179" w:rsidP="005B0179">
      <w:pPr>
        <w:rPr>
          <w:b/>
          <w:sz w:val="24"/>
          <w:szCs w:val="24"/>
        </w:rPr>
      </w:pPr>
      <w:r w:rsidRPr="00483088">
        <w:rPr>
          <w:b/>
          <w:sz w:val="24"/>
          <w:szCs w:val="24"/>
        </w:rPr>
        <w:lastRenderedPageBreak/>
        <w:t>3-6. Îngrădirea teritoriului.</w:t>
      </w:r>
    </w:p>
    <w:p w:rsidR="005B0179" w:rsidRPr="006C2344" w:rsidRDefault="005B0179" w:rsidP="005B0179">
      <w:pPr>
        <w:rPr>
          <w:sz w:val="24"/>
          <w:szCs w:val="24"/>
        </w:rPr>
      </w:pPr>
    </w:p>
    <w:p w:rsidR="005B0179" w:rsidRPr="006C2344" w:rsidRDefault="005B0179" w:rsidP="005B0179">
      <w:pPr>
        <w:jc w:val="center"/>
        <w:rPr>
          <w:b/>
          <w:bCs/>
          <w:sz w:val="24"/>
          <w:szCs w:val="24"/>
        </w:rPr>
      </w:pPr>
      <w:r w:rsidRPr="006C2344">
        <w:rPr>
          <w:b/>
          <w:bCs/>
          <w:sz w:val="24"/>
          <w:szCs w:val="24"/>
          <w:lang w:val="it-IT"/>
        </w:rPr>
        <w:t>№ 3-6-1 Solutii arhitecturale (85/24.06/2013-9;10;11;14-AP)</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307FDA" w:rsidP="00715EA1">
            <w:pPr>
              <w:jc w:val="center"/>
            </w:pPr>
            <w:r>
              <w:t>D</w:t>
            </w:r>
            <w:r>
              <w:rPr>
                <w:lang w:val="ro-RO"/>
              </w:rPr>
              <w:t>e</w:t>
            </w:r>
            <w:r w:rsidR="005B0179" w:rsidRPr="00307FDA">
              <w:t xml:space="preserv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307FDA">
        <w:trPr>
          <w:cantSplit/>
          <w:trHeight w:val="23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1. Coama gard</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5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M</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Armaturi din otel beton A240 fasonate in ateliere de santier, cu diametrul barelor pina la 8 mm, si montate in  placi,  la inaltimi mai mici sau egale cu 35 m, exclusiv constructiile executate cu cofraje glisant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4,6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4F</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Beton turnat in placi, grinzi, stilpi, beton marfa clasa C20/25 si turnarea cu mijloace clasice</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07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 xml:space="preserve">Imprejmuiri metalice din plasa gimpata pentru sisteme de securitate de tip </w:t>
            </w:r>
            <w:r w:rsidRPr="00307FDA">
              <w:t>Егоза</w:t>
            </w:r>
            <w:r w:rsidRPr="00307FDA">
              <w:rPr>
                <w:lang w:val="it-IT"/>
              </w:rPr>
              <w:t xml:space="preserve"> </w:t>
            </w:r>
            <w:r w:rsidRPr="00307FDA">
              <w:t>СББ</w:t>
            </w:r>
            <w:r w:rsidRPr="00307FDA">
              <w:rPr>
                <w:lang w:val="it-IT"/>
              </w:rPr>
              <w:t xml:space="preserve"> </w:t>
            </w:r>
            <w:r w:rsidRPr="00307FDA">
              <w:t>АКЛ</w:t>
            </w:r>
            <w:r w:rsidRPr="00307FDA">
              <w:rPr>
                <w:lang w:val="it-IT"/>
              </w:rPr>
              <w:t xml:space="preserve"> </w:t>
            </w:r>
            <w:r w:rsidRPr="00307FDA">
              <w:t>оц</w:t>
            </w:r>
            <w:r w:rsidRPr="00307FDA">
              <w:rPr>
                <w:lang w:val="it-IT"/>
              </w:rPr>
              <w:t xml:space="preserve"> 600/15/7/5 - 1092.30 m.l.</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83,07</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 Finisare gard</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F1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Tencuieli exterioare speciale, la fatade, executate manual, exclusiv schela, in calcio stropit, cu grundul executat cu mortar de ciment M 100-T, in grosime de 2 cm,  iar stratul vizibil din piatra de mozaic (gris de piatra) cu adaos de 450 kg ciment la metru cub de mozaic, si 150 kg ciment alb la metru cub de mozaic, in grosime de 1,0 cm</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 969,9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3. Timplari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Usi metalice pliante intr-un canat montate in zidarie de orice natura inclusiv accesoriile necesare, cu suprafata pina la 7 mp inclusiv (</w:t>
            </w:r>
            <w:r w:rsidRPr="00307FDA">
              <w:t>ДБн</w:t>
            </w:r>
            <w:r w:rsidRPr="00307FDA">
              <w:rPr>
                <w:lang w:val="it-IT"/>
              </w:rPr>
              <w:t>-2 0.98x2,05(h) m), inclusiv protectia anticoroziva si accesoriile pentru elemen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3A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Usi metalice pliante in doua  canat montate in zidarie de orice natura inclusiv accesoriile necesare, cu suprafata pina la 7 mp inclusiv (</w:t>
            </w:r>
            <w:r w:rsidRPr="00307FDA">
              <w:t>ДБн</w:t>
            </w:r>
            <w:r w:rsidRPr="00307FDA">
              <w:rPr>
                <w:lang w:val="it-IT"/>
              </w:rPr>
              <w:t>-1 1.2x2,1(h) m), inclusiv protectia anticoroziva si accesoriile pentru elemen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5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13B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Porti metalice pliante in doua canaturi  montate in zidarie de orice natura inclusiv accesoriile necesare, cu suprafata peste 7 mp (BP-1 3.80x3.7(h) m), inclusiv protectia anticoroziva si accesoriile pentru element</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06</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rPr>
          <w:b/>
          <w:bCs/>
          <w:sz w:val="24"/>
          <w:szCs w:val="24"/>
          <w:lang w:val="it-IT"/>
        </w:rPr>
      </w:pPr>
      <w:r w:rsidRPr="006C2344">
        <w:rPr>
          <w:sz w:val="24"/>
          <w:szCs w:val="24"/>
          <w:lang w:val="en-US"/>
        </w:rPr>
        <w:tab/>
      </w:r>
    </w:p>
    <w:p w:rsidR="005B0179" w:rsidRPr="006C2344" w:rsidRDefault="005B0179" w:rsidP="005B0179">
      <w:pPr>
        <w:jc w:val="center"/>
        <w:rPr>
          <w:b/>
          <w:bCs/>
          <w:sz w:val="24"/>
          <w:szCs w:val="24"/>
        </w:rPr>
      </w:pPr>
      <w:r w:rsidRPr="006C2344">
        <w:rPr>
          <w:b/>
          <w:bCs/>
          <w:sz w:val="24"/>
          <w:szCs w:val="24"/>
          <w:lang w:val="it-IT"/>
        </w:rPr>
        <w:t>№ 3-6-2 Solutii constructive (85/24.06/2013-9;10;11;14-R)</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307FDA"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right="-108"/>
              <w:jc w:val="center"/>
              <w:rPr>
                <w:lang w:val="en-US"/>
              </w:rPr>
            </w:pPr>
            <w:r w:rsidRPr="00307FDA">
              <w:t>№</w:t>
            </w:r>
          </w:p>
          <w:p w:rsidR="005B0179" w:rsidRPr="00307FDA" w:rsidRDefault="005B0179" w:rsidP="00715EA1">
            <w:pPr>
              <w:ind w:right="-108"/>
              <w:jc w:val="center"/>
            </w:pPr>
            <w:r w:rsidRPr="00307FDA">
              <w:t xml:space="preserve"> </w:t>
            </w:r>
            <w:r w:rsidRPr="00307FDA">
              <w:rPr>
                <w:lang w:val="en-US"/>
              </w:rPr>
              <w:t>crt</w:t>
            </w:r>
            <w:r w:rsidRPr="00307FDA">
              <w:t>.</w:t>
            </w:r>
          </w:p>
        </w:tc>
        <w:tc>
          <w:tcPr>
            <w:tcW w:w="1559"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20" w:right="-108"/>
              <w:jc w:val="center"/>
              <w:rPr>
                <w:lang w:val="it-IT"/>
              </w:rPr>
            </w:pPr>
            <w:r w:rsidRPr="00307FDA">
              <w:rPr>
                <w:lang w:val="en-US"/>
              </w:rPr>
              <w:t>Simbol</w:t>
            </w:r>
            <w:r w:rsidRPr="00307FDA">
              <w:rPr>
                <w:lang w:val="it-IT"/>
              </w:rPr>
              <w:t xml:space="preserve"> </w:t>
            </w:r>
            <w:r w:rsidRPr="00307FDA">
              <w:rPr>
                <w:lang w:val="en-US"/>
              </w:rPr>
              <w:t xml:space="preserve">norme și cod </w:t>
            </w:r>
            <w:r w:rsidRPr="00307FDA">
              <w:rPr>
                <w:lang w:val="it-IT"/>
              </w:rPr>
              <w:t xml:space="preserve"> </w:t>
            </w:r>
            <w:r w:rsidRPr="00307FDA">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jc w:val="center"/>
            </w:pPr>
            <w:r w:rsidRPr="00307FDA">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307FDA" w:rsidRDefault="005B0179" w:rsidP="00715EA1">
            <w:pPr>
              <w:ind w:left="-108" w:right="-108"/>
              <w:jc w:val="center"/>
            </w:pPr>
            <w:r w:rsidRPr="00307FDA">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307FDA" w:rsidRDefault="005B0179" w:rsidP="00715EA1">
            <w:pPr>
              <w:ind w:left="-108" w:right="-108"/>
              <w:jc w:val="center"/>
              <w:rPr>
                <w:lang w:val="en-US"/>
              </w:rPr>
            </w:pPr>
            <w:r w:rsidRPr="00307FDA">
              <w:t xml:space="preserve">Volum </w:t>
            </w:r>
          </w:p>
        </w:tc>
      </w:tr>
      <w:tr w:rsidR="005B0179" w:rsidRPr="00307FDA"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307FDA"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307FDA" w:rsidRDefault="005B0179" w:rsidP="00715EA1">
            <w:pPr>
              <w:jc w:val="center"/>
              <w:rPr>
                <w:lang w:val="en-US"/>
              </w:rPr>
            </w:pPr>
          </w:p>
        </w:tc>
      </w:tr>
      <w:tr w:rsidR="005B0179" w:rsidRPr="00307FDA"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right="-108"/>
              <w:jc w:val="center"/>
            </w:pPr>
            <w:r w:rsidRPr="00307FDA">
              <w:t>1</w:t>
            </w:r>
          </w:p>
        </w:tc>
        <w:tc>
          <w:tcPr>
            <w:tcW w:w="1559"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20" w:right="-108"/>
              <w:jc w:val="center"/>
            </w:pPr>
            <w:r w:rsidRPr="00307FDA">
              <w:t>2</w:t>
            </w:r>
          </w:p>
        </w:tc>
        <w:tc>
          <w:tcPr>
            <w:tcW w:w="4987"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jc w:val="center"/>
            </w:pPr>
            <w:r w:rsidRPr="00307FDA">
              <w:t>3</w:t>
            </w:r>
          </w:p>
        </w:tc>
        <w:tc>
          <w:tcPr>
            <w:tcW w:w="1134" w:type="dxa"/>
            <w:tcBorders>
              <w:top w:val="single" w:sz="6" w:space="0" w:color="auto"/>
              <w:left w:val="single" w:sz="6" w:space="0" w:color="auto"/>
              <w:bottom w:val="double" w:sz="6" w:space="0" w:color="auto"/>
              <w:right w:val="nil"/>
            </w:tcBorders>
            <w:shd w:val="pct5" w:color="auto" w:fill="auto"/>
          </w:tcPr>
          <w:p w:rsidR="005B0179" w:rsidRPr="00307FDA" w:rsidRDefault="005B0179" w:rsidP="00715EA1">
            <w:pPr>
              <w:ind w:left="-108" w:right="-108"/>
              <w:jc w:val="center"/>
            </w:pPr>
            <w:r w:rsidRPr="00307FDA">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307FDA" w:rsidRDefault="005B0179" w:rsidP="00715EA1">
            <w:pPr>
              <w:ind w:left="-108" w:right="-108"/>
              <w:jc w:val="center"/>
            </w:pPr>
            <w:r w:rsidRPr="00307FDA">
              <w:t>5</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1. Terasament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02B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it-IT"/>
              </w:rPr>
              <w:t xml:space="preserve">Sapatura mecanica cu excavator pe pneuri de 0,21-0,39 mc, cu comanda hidraulica, in pamint cu umiditate naturala descarcare in depozit teren catg. </w:t>
            </w:r>
            <w:r w:rsidRPr="00307FDA">
              <w:t>I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9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02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r w:rsidRPr="00307FDA">
              <w:rPr>
                <w:lang w:val="it-IT"/>
              </w:rPr>
              <w:t xml:space="preserve">Sapatura mecanica cu excavator pe pneuri de 0,21-0,39 mc, cu comanda hidraulica, in pamint cu umiditate naturala descarcare auto teren catg. </w:t>
            </w:r>
            <w:r w:rsidRPr="00307FDA">
              <w:t>II.</w:t>
            </w:r>
          </w:p>
          <w:p w:rsidR="005B0179" w:rsidRPr="00307FDA" w:rsidRDefault="005B0179" w:rsidP="00715EA1"/>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A20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it-IT"/>
              </w:rPr>
            </w:pPr>
            <w:r w:rsidRPr="00307FDA">
              <w:rPr>
                <w:lang w:val="it-IT"/>
              </w:rPr>
              <w:t>Sapatura manuala de pamint, in taluzuri, la deblee sapate cu excavator sau screper, pentru completarea sapaturii la profilul taluzului, in teren mijlociu</w:t>
            </w:r>
          </w:p>
          <w:p w:rsidR="005B0179" w:rsidRPr="00307FDA" w:rsidRDefault="005B0179" w:rsidP="00715EA1">
            <w:pPr>
              <w:rPr>
                <w:lang w:val="it-IT"/>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3,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I51B5</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ransportarea pamintului cu autobasculanta de 10 t la distanta de: 15 k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38,2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5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Lucrari la descarcarea pamintului in depozit, teren categoria II</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0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1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mprastierea cu lopata a pamintului afinat, in straturi uniforme, de 10-30 cm grosime, printr-o aruncare de pina la 3 m din gramezi, inclusiv sfarimarea bulgarilor, pamintul provenind din teren mijlociu</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1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C35B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xcavat transport cu incarcator frontal , la distante de incarcare in autovehicul cu incarcator frontal pe senile de 0,5-0,99 m.c, pamint din teren catg.II la distanta &lt; 10 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7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TsD05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mpactarea cu maiul mecanic de 150-200 kg a umpluturilor in straturi succesive de 20-30 cm grosime, exclusiv udarea fiecarui strat in parte, umpluturile executindu-se din pamint coez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100 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93</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2. Gard ZB-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simplu turnat in egalizari, pante, sape la inaltimi pina la 35 m inclusiv, prepararea cu betoniera pe santier si turnarea cu mijloace clasice beton clasa C 5/4 (Bc 5/B 7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0,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 51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I</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inclusiv, si montate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433,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2 496,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este 8 mm, si montate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55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L</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fundatii, socluri, ziduri de sprijin, pereti sub cota zero, beton marfa, turnarea cu pompa pe verticala (adincime) pina la 10 m inclusiv si pe orizontala pina la 15 m inclusiv, beton armat clasa C12/15, F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3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L</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fundatii, socluri, ziduri de sprijin, pereti sub cota zero, beton marfa, turnarea cu pompa pe verticala (adincime) pina la 10 m inclusiv si pe orizontala pina la 15 m inclusiv, beton armat clasa C20/25, F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3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i fixarea pieselor inglobate in beton armat monolit: cu greutatea sub 10 kg - MH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lastRenderedPageBreak/>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784,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1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78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1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hela metalica tubulara pentru lucrari pe suprafete verticale la inaltimi pina la 30 m inclusiv, cu imobilizarea schelei timp de 25 zile (200 o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258,00</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pPr>
              <w:rPr>
                <w:lang w:val="en-US"/>
              </w:rPr>
            </w:pPr>
            <w:r w:rsidRPr="00307FDA">
              <w:rPr>
                <w:b/>
                <w:bCs/>
                <w:lang w:val="en-US"/>
              </w:rPr>
              <w:t xml:space="preserve">Capitolul </w:t>
            </w:r>
            <w:r w:rsidRPr="00307FDA">
              <w:rPr>
                <w:lang w:val="en-US"/>
              </w:rPr>
              <w:t>3. Gard ZB-2 (PS1-PS13)</w:t>
            </w:r>
          </w:p>
          <w:p w:rsidR="005B0179" w:rsidRPr="00307FDA" w:rsidRDefault="005B0179" w:rsidP="00715EA1">
            <w:pPr>
              <w:rPr>
                <w:b/>
                <w:bCs/>
                <w:lang w:val="en-US"/>
              </w:rPr>
            </w:pP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1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simplu turnat in egalizari, pante, sape la inaltimi pina la 35 m inclusiv, prepararea cu betoniera pe santier si turnarea cu mijloace clasice beton clasa C 5/4 (Bc 5/B 7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1,8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862,31</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9 33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I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ina la 8 mm inclusiv, si montate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5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L</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fundatii, socluri, ziduri de sprijin, pereti sub cota zero, beton marfa, turnarea cu pompa pe verticala (adincime) pina la 10 m inclusiv si pe orizontala pina la 15 m inclusiv, beton armat clasa C16/20, F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42,5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57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si fixarea pieselor inglobate in beton armat monolit: cu greutatea sub 10 kg - MH1</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72,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672</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hela metalica tubulara pentru lucrari pe suprafete verticale la inaltimi pina la 30 m inclusiv, cu imobilizarea schelei timp de 25 zile (200 o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931,0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 Gard ZR-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1. Fundatii Fm1, Fm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2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simplu turnat in egalizari, pante, sape la inaltimi pina la 35 m inclusiv, prepararea cu betoniera pe santier si turnarea cu mijloace clasice beton clasa C 5/4 (Bc 5/B 7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7,7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cuzineti, fundatii pahar si fundatii de utilaje inclusiv sprijiniril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17,2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2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si montate cu diametrul barelor pina la 8 mm inclusiv in fundatii izola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65,1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3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D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si montate cu diametrul barelor peste  8 mm inclusiv in fundatii izola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498,96</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7,3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4.2. Grinda monolita Bm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simplu turnat in egalizari, pante, sape la inaltimi pina la 35 m inclusiv, prepararea cu betoniera pe santier si turnarea cu mijloace clasice beton clasa C 5/4 (Bc 5/B 7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08</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B</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elevatii, ziduri drepte pina la 6 m inaltime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2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E</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si montate cu diametrul barelor pina la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96,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1F1</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si montate cu diametrul barelor peste  8 mm inclusiv in fundatii continue si radie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 048,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G</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armat turnat cu mijloace clasice,  in fundatii, socluri, ziduri de sprijin, pereti sub cota zero, beton marfa, turnare cu mijloace clasice, beton armat clasa C12/1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8,4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4.3. Confectii metalic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3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14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hela metalica tubulara pentru lucrari pe suprafete verticale la inaltimi pina la 30 m inclusiv, cu imobilizarea schelei timp de 25 zile (200 o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 600,0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lemente metalice (stilpi, grinzi, ferme) gata confectionate, livrate complet asamblate, montate pe santier, in structura constructiei uso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8,175</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3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ame metalice confectionate din otel rotund d=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 985,2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16</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5. Gard ZR-2</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5.1. Perete suport PS13-PS18</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2A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simplu turnat in egalizari, pante, sape la inaltimi pina la 35 m inclusiv, prepararea cu betoniera pe santier si turnarea cu mijloace clasice beton clasa C 5/4 (Bc 5/B 75)</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3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B03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ofraje din panouri refolosibile, cu placaj de 15 mm pentru turnarea betonului in pereti si diafragme la constructii cu inaltimea  pina la 20 m inclusiv,  sprijinirile fiind inclus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412,4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J2</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500C fasonate in ateliere de santier, cu diametrul barelor peste 8 mm,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 483,6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lastRenderedPageBreak/>
              <w:t xml:space="preserve"> 44</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C02I</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rmaturi din otel beton A240 fasonate in ateliere de santier, cu diametrul barelor pina la 8 mm inclusiv, si montate in pereti si diafragme, la inaltimi mai mici sau egale cu 35 m, exclusiv constructiile executate cu cofraje glisant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25,37</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5</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A03L</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eton turnat in fundatii, socluri, ziduri de sprijin, pereti sub cota zero, beton marfa, turnarea cu pompa pe verticala (adincime) pina la 10 m inclusiv si pe orizontala pina la 15 m inclusiv, beton armat clasa C16/20, F50</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46,7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 xml:space="preserve">5.2. Confectii metalice </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6</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08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Elemente metalice (stilpi, grinzi, ferme) gata confectionate, livrate complet asamblate, montate pe santier, in structura constructiei usoare</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5,53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7</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26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Rame metalice confectionate din otel rotund d=5 m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950,40</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48</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6,489</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307FDA" w:rsidRDefault="005B0179" w:rsidP="00715EA1">
            <w:r w:rsidRPr="00307FDA">
              <w:rPr>
                <w:b/>
                <w:bCs/>
                <w:lang w:val="en-US"/>
              </w:rPr>
              <w:t>Capitolul</w:t>
            </w:r>
            <w:r w:rsidRPr="00307FDA">
              <w:rPr>
                <w:b/>
                <w:bCs/>
              </w:rPr>
              <w:t xml:space="preserve"> </w:t>
            </w:r>
            <w:r w:rsidRPr="00307FDA">
              <w:t>5.3. Poarta de acces VR1</w:t>
            </w:r>
          </w:p>
          <w:p w:rsidR="005B0179" w:rsidRPr="00307FDA" w:rsidRDefault="005B0179" w:rsidP="00715EA1">
            <w:pPr>
              <w:rPr>
                <w:b/>
                <w:bCs/>
              </w:rPr>
            </w:pP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49</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L19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Grilaje metalice gata confectionate: din otel profilat - poarta de regi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kg</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838,44</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0</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IzD10D</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t</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0,839</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1</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K33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Broasca aplicata sistem Yalle cu miner pentru usi-grila de regim</w:t>
            </w:r>
          </w:p>
          <w:p w:rsidR="005B0179" w:rsidRPr="00307FDA" w:rsidRDefault="005B0179" w:rsidP="00715EA1">
            <w:pPr>
              <w:rPr>
                <w:lang w:val="en-US"/>
              </w:rPr>
            </w:pP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buc</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00</w:t>
            </w:r>
          </w:p>
        </w:tc>
      </w:tr>
      <w:tr w:rsidR="005B0179" w:rsidRPr="00A931FC"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307FDA">
              <w:rPr>
                <w:b/>
                <w:bCs/>
                <w:lang w:val="en-US"/>
              </w:rPr>
              <w:t xml:space="preserve">Capitolul </w:t>
            </w:r>
            <w:r w:rsidRPr="00307FDA">
              <w:rPr>
                <w:lang w:val="en-US"/>
              </w:rPr>
              <w:t>6</w:t>
            </w:r>
            <w:r w:rsidR="000C1B25">
              <w:rPr>
                <w:lang w:val="en-US"/>
              </w:rPr>
              <w:t xml:space="preserve">. Piese de tracere prin ziduri </w:t>
            </w:r>
          </w:p>
        </w:tc>
        <w:tc>
          <w:tcPr>
            <w:tcW w:w="1134" w:type="dxa"/>
            <w:tcBorders>
              <w:top w:val="nil"/>
              <w:left w:val="single" w:sz="6" w:space="0" w:color="auto"/>
              <w:bottom w:val="nil"/>
              <w:right w:val="nil"/>
            </w:tcBorders>
          </w:tcPr>
          <w:p w:rsidR="005B0179" w:rsidRPr="00307FDA" w:rsidRDefault="005B0179" w:rsidP="00715EA1">
            <w:pPr>
              <w:rPr>
                <w:lang w:val="en-US"/>
              </w:rPr>
            </w:pPr>
          </w:p>
        </w:tc>
        <w:tc>
          <w:tcPr>
            <w:tcW w:w="1559" w:type="dxa"/>
            <w:tcBorders>
              <w:top w:val="nil"/>
              <w:left w:val="single" w:sz="6" w:space="0" w:color="auto"/>
              <w:bottom w:val="nil"/>
              <w:right w:val="single" w:sz="4" w:space="0" w:color="auto"/>
            </w:tcBorders>
          </w:tcPr>
          <w:p w:rsidR="005B0179" w:rsidRPr="00307FDA" w:rsidRDefault="005B0179" w:rsidP="00715EA1">
            <w:pPr>
              <w:rPr>
                <w:lang w:val="en-US"/>
              </w:rPr>
            </w:pP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2</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AcA10C</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Montarea in pamint a tevilor din polietilena de presiune, de inalta densitate, destinate alimentarilor cu apa, asamblate prin sudura cap la cap, avind diametrul de 200 mm</w:t>
            </w:r>
            <w:r w:rsidR="000C1B25">
              <w:rPr>
                <w:lang w:val="en-US"/>
              </w:rPr>
              <w:t>, PE100, PN8 - tub de protectie</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19,30</w:t>
            </w:r>
          </w:p>
        </w:tc>
      </w:tr>
      <w:tr w:rsidR="005B0179" w:rsidRPr="00307FDA" w:rsidTr="00715EA1">
        <w:tc>
          <w:tcPr>
            <w:tcW w:w="709" w:type="dxa"/>
            <w:tcBorders>
              <w:top w:val="nil"/>
              <w:left w:val="single" w:sz="6" w:space="0" w:color="auto"/>
              <w:bottom w:val="nil"/>
              <w:right w:val="nil"/>
            </w:tcBorders>
          </w:tcPr>
          <w:p w:rsidR="005B0179" w:rsidRPr="00307FDA" w:rsidRDefault="005B0179" w:rsidP="00715EA1">
            <w:pPr>
              <w:jc w:val="center"/>
            </w:pPr>
            <w:r w:rsidRPr="00307FDA">
              <w:t xml:space="preserve"> </w:t>
            </w:r>
          </w:p>
        </w:tc>
        <w:tc>
          <w:tcPr>
            <w:tcW w:w="1559" w:type="dxa"/>
            <w:tcBorders>
              <w:top w:val="nil"/>
              <w:left w:val="single" w:sz="6" w:space="0" w:color="auto"/>
              <w:bottom w:val="nil"/>
              <w:right w:val="nil"/>
            </w:tcBorders>
          </w:tcPr>
          <w:p w:rsidR="005B0179" w:rsidRPr="00307FDA" w:rsidRDefault="005B0179" w:rsidP="00715EA1"/>
        </w:tc>
        <w:tc>
          <w:tcPr>
            <w:tcW w:w="4987" w:type="dxa"/>
            <w:tcBorders>
              <w:top w:val="nil"/>
              <w:left w:val="single" w:sz="6" w:space="0" w:color="auto"/>
              <w:bottom w:val="nil"/>
              <w:right w:val="nil"/>
            </w:tcBorders>
          </w:tcPr>
          <w:p w:rsidR="005B0179" w:rsidRPr="000C1B25" w:rsidRDefault="005B0179" w:rsidP="00715EA1">
            <w:r w:rsidRPr="00307FDA">
              <w:rPr>
                <w:b/>
                <w:bCs/>
                <w:lang w:val="en-US"/>
              </w:rPr>
              <w:t>Capitolul</w:t>
            </w:r>
            <w:r w:rsidRPr="00307FDA">
              <w:rPr>
                <w:b/>
                <w:bCs/>
              </w:rPr>
              <w:t xml:space="preserve"> </w:t>
            </w:r>
            <w:r w:rsidR="000C1B25">
              <w:t xml:space="preserve">7. Rosturi de deformare </w:t>
            </w:r>
          </w:p>
        </w:tc>
        <w:tc>
          <w:tcPr>
            <w:tcW w:w="1134" w:type="dxa"/>
            <w:tcBorders>
              <w:top w:val="nil"/>
              <w:left w:val="single" w:sz="6" w:space="0" w:color="auto"/>
              <w:bottom w:val="nil"/>
              <w:right w:val="nil"/>
            </w:tcBorders>
          </w:tcPr>
          <w:p w:rsidR="005B0179" w:rsidRPr="00307FDA" w:rsidRDefault="005B0179" w:rsidP="00715EA1"/>
        </w:tc>
        <w:tc>
          <w:tcPr>
            <w:tcW w:w="1559" w:type="dxa"/>
            <w:tcBorders>
              <w:top w:val="nil"/>
              <w:left w:val="single" w:sz="6" w:space="0" w:color="auto"/>
              <w:bottom w:val="nil"/>
              <w:right w:val="single" w:sz="4" w:space="0" w:color="auto"/>
            </w:tcBorders>
          </w:tcPr>
          <w:p w:rsidR="005B0179" w:rsidRPr="00307FDA" w:rsidRDefault="005B0179" w:rsidP="00715EA1"/>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53</w:t>
            </w:r>
          </w:p>
        </w:tc>
        <w:tc>
          <w:tcPr>
            <w:tcW w:w="1559"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CR03A</w:t>
            </w:r>
          </w:p>
          <w:p w:rsidR="005B0179" w:rsidRPr="00307FDA" w:rsidRDefault="005B0179" w:rsidP="00715EA1"/>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chelet din lemn, executate la pereti cu tratament</w:t>
            </w:r>
            <w:r w:rsidR="000C1B25">
              <w:rPr>
                <w:lang w:val="en-US"/>
              </w:rPr>
              <w:t xml:space="preserve"> antiseptic (rost de deformare)</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3</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3,03</w:t>
            </w:r>
          </w:p>
        </w:tc>
      </w:tr>
      <w:tr w:rsidR="005B0179" w:rsidRPr="00307FDA"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307FDA" w:rsidRDefault="005B0179" w:rsidP="00715EA1">
            <w:r w:rsidRPr="00307FDA">
              <w:t xml:space="preserve"> 54</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IzF05B1</w:t>
            </w:r>
          </w:p>
        </w:tc>
        <w:tc>
          <w:tcPr>
            <w:tcW w:w="4987" w:type="dxa"/>
            <w:tcBorders>
              <w:top w:val="single" w:sz="4" w:space="0" w:color="auto"/>
              <w:bottom w:val="single" w:sz="4" w:space="0" w:color="auto"/>
            </w:tcBorders>
            <w:vAlign w:val="center"/>
          </w:tcPr>
          <w:p w:rsidR="005B0179" w:rsidRPr="00307FDA" w:rsidRDefault="005B0179" w:rsidP="00715EA1">
            <w:pPr>
              <w:rPr>
                <w:lang w:val="en-US"/>
              </w:rPr>
            </w:pPr>
            <w:r w:rsidRPr="00307FDA">
              <w:rPr>
                <w:lang w:val="en-US"/>
              </w:rPr>
              <w:t>Strat hidroizolant executat la scin</w:t>
            </w:r>
            <w:r w:rsidR="000C1B25">
              <w:rPr>
                <w:lang w:val="en-US"/>
              </w:rPr>
              <w:t>durile pentru rost de deformare</w:t>
            </w:r>
          </w:p>
        </w:tc>
        <w:tc>
          <w:tcPr>
            <w:tcW w:w="1134" w:type="dxa"/>
            <w:tcBorders>
              <w:top w:val="single" w:sz="4" w:space="0" w:color="auto"/>
              <w:bottom w:val="single" w:sz="4" w:space="0" w:color="auto"/>
            </w:tcBorders>
            <w:vAlign w:val="center"/>
          </w:tcPr>
          <w:p w:rsidR="005B0179" w:rsidRPr="00307FDA" w:rsidRDefault="005B0179" w:rsidP="00715EA1">
            <w:pPr>
              <w:jc w:val="center"/>
            </w:pPr>
            <w:r w:rsidRPr="00307FDA">
              <w:t>m2</w:t>
            </w:r>
          </w:p>
        </w:tc>
        <w:tc>
          <w:tcPr>
            <w:tcW w:w="1559" w:type="dxa"/>
            <w:tcBorders>
              <w:top w:val="single" w:sz="4" w:space="0" w:color="auto"/>
              <w:bottom w:val="single" w:sz="4" w:space="0" w:color="auto"/>
            </w:tcBorders>
            <w:vAlign w:val="center"/>
          </w:tcPr>
          <w:p w:rsidR="005B0179" w:rsidRPr="00307FDA" w:rsidRDefault="005B0179" w:rsidP="00715EA1">
            <w:pPr>
              <w:jc w:val="center"/>
            </w:pPr>
            <w:r w:rsidRPr="00307FDA">
              <w:t>222,50</w:t>
            </w:r>
          </w:p>
        </w:tc>
      </w:tr>
    </w:tbl>
    <w:p w:rsidR="005B0179" w:rsidRDefault="005B0179" w:rsidP="005B0179">
      <w:pPr>
        <w:rPr>
          <w:sz w:val="24"/>
          <w:szCs w:val="24"/>
        </w:rPr>
      </w:pPr>
      <w:r w:rsidRPr="006C2344">
        <w:rPr>
          <w:sz w:val="24"/>
          <w:szCs w:val="24"/>
        </w:rPr>
        <w:t xml:space="preserve"> </w:t>
      </w:r>
    </w:p>
    <w:p w:rsidR="005B0179" w:rsidRPr="00483088" w:rsidRDefault="005B0179" w:rsidP="005B0179">
      <w:pPr>
        <w:rPr>
          <w:b/>
          <w:sz w:val="24"/>
          <w:szCs w:val="24"/>
        </w:rPr>
      </w:pPr>
      <w:r w:rsidRPr="00483088">
        <w:rPr>
          <w:b/>
          <w:sz w:val="24"/>
          <w:szCs w:val="24"/>
        </w:rPr>
        <w:t>3-7. Cazangeria.</w:t>
      </w:r>
    </w:p>
    <w:p w:rsidR="005B0179" w:rsidRPr="006C2344" w:rsidRDefault="005B0179" w:rsidP="005B0179">
      <w:pPr>
        <w:rPr>
          <w:sz w:val="24"/>
          <w:szCs w:val="24"/>
        </w:rPr>
      </w:pPr>
    </w:p>
    <w:p w:rsidR="005B0179" w:rsidRPr="006C2344" w:rsidRDefault="005B0179" w:rsidP="005B0179">
      <w:pPr>
        <w:jc w:val="center"/>
        <w:rPr>
          <w:b/>
          <w:bCs/>
          <w:sz w:val="24"/>
          <w:szCs w:val="24"/>
        </w:rPr>
      </w:pPr>
      <w:r w:rsidRPr="006C2344">
        <w:rPr>
          <w:b/>
          <w:bCs/>
          <w:sz w:val="24"/>
          <w:szCs w:val="24"/>
          <w:lang w:val="it-IT"/>
        </w:rPr>
        <w:t>№ 3-7-1 Solutii arhitecturale (85/24.06/2013-7-AP)</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0C1B25">
        <w:trPr>
          <w:cantSplit/>
          <w:trHeight w:val="23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000C1B25">
              <w:t xml:space="preserve">1. Lucrari de demolare </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000C1B25">
              <w:t xml:space="preserve">1.1. Pereti </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G29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Demolarea peretilor de zidarie din caramida plina,  BCA, blocuri ceramice sau din beton  usor, caramizi GVP, exclusiv </w:t>
            </w:r>
            <w:r w:rsidR="000C1B25">
              <w:rPr>
                <w:lang w:val="it-IT"/>
              </w:rPr>
              <w:t>schela si curatirea caramizilor</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4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G29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larea peretilor de zidarie din spargeri pen</w:t>
            </w:r>
            <w:r w:rsidR="000C1B25">
              <w:rPr>
                <w:lang w:val="it-IT"/>
              </w:rPr>
              <w:t>tru creeri de goluri in zidari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2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B18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molarea betoanelor vechi cu</w:t>
            </w:r>
            <w:r w:rsidR="000C1B25">
              <w:rPr>
                <w:lang w:val="en-US"/>
              </w:rPr>
              <w:t xml:space="preserve"> mijloace mecanice, beton armat</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3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J3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sfaceri de tencuieli interioare sau exterioare driscuite</w:t>
            </w:r>
            <w:r w:rsidR="000C1B25">
              <w:rPr>
                <w:lang w:val="it-IT"/>
              </w:rPr>
              <w:t xml:space="preserve"> la peret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31,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J3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sfaceri de tencuieli interioare sau</w:t>
            </w:r>
            <w:r w:rsidR="000C1B25">
              <w:rPr>
                <w:lang w:val="it-IT"/>
              </w:rPr>
              <w:t xml:space="preserve"> exterioare driscuite la peret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8,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9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uri cu mijloace manuale prin purtat direct la 60 m distanta cu o incarcatura pina la 50 kg (pentru 1 m transportat pe verticala se considera 10 pe orizontala), pentru transportul tevilor sa</w:t>
            </w:r>
            <w:r w:rsidR="000C1B25">
              <w:rPr>
                <w:lang w:val="it-IT"/>
              </w:rPr>
              <w:t>u scindurilor peste 5 m lungim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6,7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35C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cavat transport cu incarcator frontal , la distante de incarcare in autovehicul cu incarcator frontal pe senile de 0,5-0,99 m.c, roci tari si foarte tari , pina la 25 kg  la distanta  11-20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7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area pamintului cu autobasculanta de 10 t la distanta de: 15 k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6,7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Lucrari la descarcarea pamintului in depozit, teren categoria II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79</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2. Pardoseli, planseu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B18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molarea betoanelor vechi cu mijloace mecanice, beton armat</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B18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larea betoanelor vechi cu mijloace manuale, placi prefabricate cu grosimi peste 15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2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P4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ntarea constructiilor metalice fara recuperarea materialelo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16,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K4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sfacerea pardoselilor reci din beton sau mortar de ciment</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5,0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B18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molarea betoanelor vechi cu mijloace mecanice, beton armat</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4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B18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molarea betoanelor vechi cu mijloace mecanice,  beton simpl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4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1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larea termoizolant din cheramzit, pietris la pardosele (nimai manopera si utilajul)</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8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9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uri cu mijloace manuale prin purtat direct la 60 m distanta cu o incarcatura pina la 50 kg (pentru 1 m transportat pe verticala se considera 10 pe orizontala), pentru transportul tevilor sau scindurilor peste 5 m lungim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9,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35C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cavat transport cu incarcator frontal , la distante de incarcare in autovehicul cu incarcator frontal pe senile de 0,5-0,99 m.c, roci tari si foarte tari , pina la 25 kg  la distanta  11-20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6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area pamintului cu autobasculanta de 10 t la distanta de: 15 k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9,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Lucrari la descarcarea pamintului in depozit, teren categoria II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64</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3. Tavan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G29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larea peretilor de zidarie din caramida plina,  BCA, blocuri ceramice sau din beton  usor, caramizi GVP, exclusiv schela si curatirea caramizilo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J3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sfaceri de tencuieli interioare sau exterioare driscuite la tavan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4,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9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uri cu mijloace manuale prin purtat direct la 60 m distanta cu o incarcatura pina la 50 kg (pentru 1 m transportat pe verticala se considera 10 pe orizontala), pentru transportul tevilor sau scindurilor peste 5 m lungim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35C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cavat transport cu incarcator frontal , la distante de incarcare in autovehicul cu incarcator frontal pe senile de 0,5-0,99 m.c, roci tari si foarte tari , pina la 25 kg  la distanta  11-20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1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area pamintului cu autobasculanta de 10 t la distanta de: 15 k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Lucrari la descarcarea pamintului in depozit, teren categoria II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13</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4. Timplar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O5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ntari: timplarie din lemn (usi, ferestre, obloane, cutii, rulou, masti, etc.)</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8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P4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emontarea usilor si ferestrelor metalic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32,0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Q1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ntarea peretilor cu caramizi de sticl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62</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5. Acoperis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I4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ntarea elementelor de acoperis - invelitori din tabla, asbociment, PVC, carton, pinza, stuf, etc, inclusiv tunsul tablei recuperab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I42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ntarea elementelor de acoperis - membrane bituminoase in unul sau doua stratur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3,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H32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sfacerea planseelor din lemn si a elementelor de acoperis - scheletul magaziilor, sprijinirilor etc.</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K4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sfacerea pardoselilor reci din beton sau mortar de ciment</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3,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1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larea termoizolant din cheramzit, pietris la pardosele (nimai manopera si utilajul)</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B18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olarea betoanelor vechi cu mijloace manuale, placi prefabricate cu grosimi peste 15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9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uri cu mijloace manuale prin purtat direct la 60 m distanta cu o incarcatura pina la 50 kg (pentru 1 m transportat pe verticala se considera 10 pe orizontala), pentru transportul tevilor sau scindurilor peste 5 m lungim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3,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35C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cavat transport cu incarcator frontal , la distante de incarcare in autovehicul cu incarcator frontal pe senile de 0,5-0,99 m.c, roci tari si foarte tari , pina la 25 kg  la distanta  11-20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4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area pamintului cu autobasculanta de 10 t la distanta de: 15 k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3,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Lucrari la descarcarea pamintului in depozit, teren categoria II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48</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Inchideri si compartimentari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D6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Zidarie din caramida , format 250 x 120 x 65 mm cu prepararea mortarului M - 50 in conditii de santier la pereti despartitori armati cu grosimea 1/2 caramida, inaltime nivel peste 4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D70С</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Zidarie in asize din blocuri de calcar (cotilet) la pereti cu  prepararea  manuala a mortarului M-50, inaltimea etajului pina la 4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9,6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3. Finisare interioara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3.1. Tavan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Grunduirea suprafetelor interioare a peretilor si tavanelo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5,1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F5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ncuieli interioare de 5 mm grosime, executate manual, cu amestec uscat pe baza de ciment, la tavan, preparare manuala a mortarulu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5,1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Grunduirea suprafetelor interioare a peretilor si tavanelo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5,1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opsitorii obisnuite interioare si exterioare executate manual cu vopsea silicato-acrilica in solutie apoasa aplicate pe tencuieli driscuite in 2 stratur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5,13</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3.2. Pereti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Grunduirea suprafetelor interioare a peretilor si tavanelo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7,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F0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ncuieli interioare de 2 cm grosime, driscuite, executate manual, la pereti sau stilpi, pe suprafete plane cu mortar de ciment-var  marca M 100-T pentru sprit, grund si stratul vizibil, pe zidarie de caramida sau blocuri mici de beto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7,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F5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ncuieli interioare de 5 mm grosime, executate manual, cu amestec uscat pe baza de ipsos, la pereti si pereti despartitori, preparare manuala a mortarulu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3,6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F5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plicarea manuala a chitului pe baza de ipsos grosime 1,0 mm pe suprafetele peretilor, coloanelor si a tavanelo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3,6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Grunduirea suprafetelor interioare a peretilor si tavanelo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47,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opsitorii obisnuite interioare si exterioare executate manual cu vopsea silicato-acrilica in solutie apoasa aplicate pe tencuieli driscuite in 2 stratur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14,8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I2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lacaj din placute de ceramica (la pereti, stilpi, pilastri si glafuri)  fixate de adeziv (amestec usc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72</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3.3. Pardoseli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3.1. Tip 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trat de fundatie din pietris</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4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rdoseli de beton armat C20/25 cu strat superior consolidat grosime 20 cm armat cu plasa sudata VR-1 diametru 5 mm celula palasa 200x200 mm, cu executarea rosturilor de deformare la temperatur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8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48A1 k=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rectii: se scade la schimbarea grosimii cu 10 mm (pentru strat final de 15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87</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3.2. Tip 2</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trat de fundatie din pietris</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 plase sudate d=5.0 mm, ochi 200x200 mm, la inaltimi mai mici sau egale cu 35 m, la plac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5,2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2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rdoseli din beton simplu clasa C 10/8 (Bc 10/B 150) in grosime de 10 cm, in cimp continuu, driscuit, turnat pe loc, in incaperi cu suprafata mai mare de 16 mp</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1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trat suport pentru pardoseli executat din mortar din ciment M 150 de 3 cm grosime cu fata driscuita fi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1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morsarea suprafetelor pentru aplicarea stratului de difuzie, a barierei contra vaporilor, a termoizolatiei sau a hidroizolatiei pe suprafete orizontale, inclinte sau verticale, cu suspensie de bitum filerizat (subif) intr-un str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1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velitori la acoperisuri cu membrane bituminoase Uniflex EPP lipite cu flacara in sistem monostrat pe suprafata orizontale montate pe suport continu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1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01A1 k=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ferenta in plus sau in minus pentru fiecare 0,5 cm de strat suport din mortar M 150 ,  se adauga K=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1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F17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iverse lucrari - adaos de fibra polipropilen in morta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rdoseli din mozaic turnate pe loc, avind stratul de uzura de 1,5 cm grosime si stratul suport de 3 cm grosime, din mortar de ciment M 100-T, inclusiv frecarea si spalarea, in incaperi cu suprafete mai mari de 16 mp, executate din mozaic simplu, turnat in cimp continuu fara bordura, cu mozaic de marmur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1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11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rdoseli din mozaic turnate pe loc, avind stratul de uzura de 1,5 cm grosime si stratul suport de 3 cm grosime, din mortar de ciment M 100-T, inclusiv frecarea si spalarea, in incaperi cu suprafete mai mari de 16 mp, executate din mozaic simplu, turnat in cimp continuu fara bordura, cu mozaic de marmura, pentru diferente in plus sau in minus de 5 mm grosime, la stratul de uzura in cazul folosirii mozaicului de marmura, se adauga sau se scad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1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3.3. Tip 3</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6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trat de fundatie din pietris</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 plase sudate d=5.0 mm, ochi 200x200 mm, la inaltimi mai mici sau egale cu 35 m, la plac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8,4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2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rdoseli din beton simplu clasa C 10/8 (Bc 10/B 150) in grosime de 10 cm, in cimp continuu, driscuit, turnat pe loc, in incaperi cu suprafata mai mare de 16 mp</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3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ecutarea manuala a suportului pardoselii cu strat termoizolant din placi extrudate de polistiren inspumat, densitate 35 kg/m3, grosime 50 mm, intr-un str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3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 plase sudate d=4.0 mm, ochi 150x150 mm, la inaltimi mai mici sau egale cu 35 m, la plac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8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01A1 k=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ferenta in plus sau in minus pentru fiecare 0,5 cm de strat suport din mortar M 150 ,  se adauga K=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3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Pardoseli din mozaic turnate pe loc, avind stratul de uzura de 1,5 cm grosime si stratul suport de 3 cm grosime, din </w:t>
            </w:r>
            <w:r w:rsidRPr="000C1B25">
              <w:rPr>
                <w:lang w:val="it-IT"/>
              </w:rPr>
              <w:lastRenderedPageBreak/>
              <w:t>mortar de ciment M 100-T, inclusiv frecarea si spalarea, in incaperi cu suprafete mai mari de 16 mp, executate din mozaic simplu, turnat in cimp continuu fara bordura, cu mozaic de marmur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1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7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11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rdoseli din mozaic turnate pe loc, avind stratul de uzura de 1,5 cm grosime si stratul suport de 3 cm grosime, din mortar de ciment M 100-T, inclusiv frecarea si spalarea, in incaperi cu suprafete mai mari de 16 mp, executate din mozaic simplu, turnat in cimp continuu fara bordura, cu mozaic de marmura, pentru diferente in plus sau in minus de 5 mm grosime, la stratul de uzura in cazul folosirii mozaicului de marmura, se adauga sau se scad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1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3.4. Tip 4; 5</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trat de fundatie din pietris</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4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 plase sudate d=5.0 mm, ochi 200x200 mm, la inaltimi mai mici sau egale cu 35 m, la plac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1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2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rdoseli din beton simplu clasa C 10/8 (Bc 10/B 150) in grosime de 10 cm, in cimp continuu, driscuit, turnat pe loc, in incaperi cu suprafata mai mare de 16 mp</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trat suport pentru pardoseli executat din mortar din ciment M 150 de 3 cm grosime cu fata driscuita fi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morsarea suprafetelor pentru aplicarea stratului de difuzie, a barierei contra vaporilor, a termoizolatiei sau a hidroizolatiei pe suprafete orizontale, inclinte sau verticale, cu suspensie de bitum filerizat (subif) intr-un str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velitori la acoperisuri cu membrane bituminoase Uniflex EPP lipite cu flacara in sistem monostrat pe suprafata orizontale montate pe suport continu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trat suport pentru pardoseli executat din mortar din ciment M 150 de 3 cm grosime cu fata driscuita fi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F17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iverse lucrari - adaos de fibra polipropilen in morta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Grunduirea suprafetelor pardoselilor</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17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rdoseli din placi de gresie porcelonata pentru exterior, antiderapanta, rezistenta la uzura, grosime 10 mm, inclusiv stratul suport din mortar adeziv, executate pe suprafete: egale sau mai mici de 16 m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4</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4. Timplar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8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23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erestre din mase plastice cu urmatoarele caracteristici: Rama - din PVC nericiclat, cinci camere de aer, consolidate cu profile din metal cu grosimea 1.2 mm, acoperite cu un strat de protectie din material plastic fara punti termice. Grosimea minima a peretilor profileleor - clasa A, adica: grosime profilelor fetelor vazute pe perimetrul timplariei din interior si exterior - &gt;2.80 mm, grosimea fetelor structurale - &gt;2.50 mm, grosimea peretilor interiori (de separatie) - &gt;2.00 mm. Geamul termopan - alcatuit din 2 sticle cu grosimea 4.0 mm si dispartitura intre ele de minim 16 mm (4-16-4), din care o sticla cu protectie joasa la emisivitati. Inclusiv minerile de deschidere din otel cu una sau doua pozitii de deschidere. Cu unul sau mai multe canaturi (conform desenelor tehnice). Suprafata tocului intre 1,00 si 2,5  mp inclusiv (F1 - 1.54x0.80(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6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8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23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erestre din mase plastice cu urmatoarele caracteristici: Rama - din PVC nericiclat, cinci camere de aer, consolidate cu profile din metal cu grosimea 1.2 mm, acoperite cu un strat de protectie din material plastic fara punti termice. Grosimea minima a peretilor profileleor - clasa A, adica: grosime profilelor fetelor vazute pe perimetrul timplariei din interior si exterior - &gt;2.80 mm, grosimea fetelor structurale - &gt;2.50 mm, grosimea peretilor interiori (de separatie) - &gt;2.00 mm. Geamul termopan - alcatuit din 2 sticle cu grosimea 4.0 mm si dispartitura intre ele de minim 16 mm (4-16-4), din care o sticla cu protectie joasa la emisivitati. Inclusiv minerile de deschidere din otel cu una sau doua pozitii de deschidere. Cu unul sau mai multe canaturi (conform desenelor tehnice). Suprafata tocului intre 1,00 si 2,5  mp inclusiv (F2 - 1.20x1.40(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3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2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erestre din mase plastice cu urmatoarele caracteristici: Rama - din PVC nericiclat, cinci camere de aer, consolidate cu profile din metal cu grosimea 1.2 mm, acoperite cu un strat de protectie din material plastic fara punti termice. Grosimea minima a peretilor profileleor - clasa A, adica: grosime profilelor fetelor vazute pe perimetrul timplariei din interior si exterior - &gt;2.80 mm, grosimea fetelor structurale - &gt;2.50 mm, grosimea peretilor interiori (de separatie) - &gt;2.00 mm. Geamul termopan - alcatuit din 1 sticle cu grosimea 4.0 mm. Inclusiv minerile de deschidere din otel cu doua pozitii de deschidere. Cu unul sau mai multe canaturi (conform desenelor tehnice). Suprafata tocului peste 2,5  mp (F3 - 3.00x0.98(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9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M07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Luminator-perete din caramizi presate din sticla cu goluri  240 x 240 x 8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2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Glafuri montate la ferestre din alumin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9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26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ervazuri montate la ferestre din mase plastice cu latimea 250 mm, inclusiv instalarea dopurilor latera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6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12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Usi metalice exterioare, termoizolate, cu supralumina, confectionate din profiluri de otel laminat, profiluri din banda de otel fasonate la rece, inclusiv armaturile si accesoriile necesare usilor montate in zidarie de orice natura la constructii cu inaltimea pina la 35 m inclusiv, in doua canaturi, cu suprafata tocului pina la 7 mp, inclusiv protectia anticoroziva in conditii de uzina (Uex1 - 2.00x(2.10+0.44)(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1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Usi metalice exterioare, termoizolate, confectionate din profiluri de otel laminat, profiluri din banda de otel fasonate la rece, inclusiv armaturile si accesoriile necesare usilor montate in zidarie de orice natura la constructii cu inaltimea pina la 35 m inclusiv, intr-un canat, cu suprafata tocului pina la 7 mp, inclusiv protectia anticoroziva in conditii de uzina (Uex2 - 0.84x2.08(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1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Usi metalice exterioare, termoizolate, confectionate din profiluri de otel laminat, profiluri din banda de otel fasonate la rece, inclusiv armaturile si accesoriile necesare usilor montate in zidarie de orice natura la constructii cu inaltimea pina la 35 m inclusiv, intr-un canat, cu suprafata tocului pina la 7 mp, inclusiv protectia anticoroziva in conditii de uzina (Uex3 - 0.80x2.08(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1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Usi metalice exterioare, termoizolate, confectionate din profiluri de otel laminat, profiluri din banda de otel </w:t>
            </w:r>
            <w:r w:rsidRPr="000C1B25">
              <w:rPr>
                <w:lang w:val="it-IT"/>
              </w:rPr>
              <w:lastRenderedPageBreak/>
              <w:t>fasonate la rece, inclusiv armaturile si accesoriile necesare usilor montate in zidarie de orice natura la constructii cu inaltimea pina la 35 m inclusiv, intr-un canat, cu suprafata tocului pina la 7 mp, inclusiv protectia anticoroziva in conditii de uzina (Uex4 - 0.89x2.08(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9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Usi din lemn interioare intr-un canat, pe captuseli si usi pentru balcon, inclusiv izolatia hidrofuga si termica a tocului, montate pe ghermele existente la constructii cu inaltimi pina la 35 m, inclusiv protectia anticoroziva in conditii de uzina si ancadramentul (Uint1 - 0.89x2.08(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Usi din lemn interioare intr-un canat, pe captuseli si usi pentru balcon, inclusiv izolatia hidrofuga si termica a tocului, montate pe ghermele existente la constructii cu inaltimi pina la 35 m, inclusiv protectia anticoroziva in conditii de uzina si ancadramentul (Uint2 - 0.95x2.08(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9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Usi din lemn interioare intr-un canat, pe captuseli si usi pentru balcon, inclusiv izolatia hidrofuga si termica a tocului, montate pe ghermele existente la constructii cu inaltimi pina la 35 m, inclusiv protectia anticoroziva in conditii de uzina si ancadramentul (Uint3 - 0.73x2.08(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Usi din lemn interioare intr-un canat, pe captuseli si usi pentru balcon, inclusiv izolatia hidrofuga si termica a tocului, montate pe ghermele existente la constructii cu inaltimi pina la 35 m, inclusiv protectia anticoroziva in conditii de uzina si ancadramentul (Uint4 - 0.80x2.08(h)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3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iner pentru usa cu broasca aplicata sistem Yal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9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Grilaje metalice gata confectionate: din otel profilat la ferestre - P1-P3</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44,1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844</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5. Acoperis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0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morsarea suprafetelor pentru aplicarea stratului de difuzie, a barierei contra vaporilor, a termoizolatiei sau a hidroizolatiei pe suprafete orizontale, inclinte sau verticale, cu suspensie de bitum filerizat (subif) intr-un str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5,3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velitori la acoperisuri cu membrane bituminoase Uniflex EPP lipite cu flacara in sistem monostrat pe suprafata orizontale montate pe suport continu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5,3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53A k=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manuala a suportului pardoselii cu strat termoizolant din placi extrudate de polistiren inspumat, densitate 35 kg/m3, grosime 50 mm, in 2 stratur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7,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2C adoptat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olisterol-beton cu densitatea D=400 kg/m3</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7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18C K=1.66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Strat suport de egalizare sau de protectie pentru izolatii, inclusiv scafele aferente, executat cu mortar de ciment gata preparat marca M150-T fara adaos de var, driscuit, pe suprafete orizontale sau inclinate pina la 40 % inclusiv, </w:t>
            </w:r>
            <w:r w:rsidRPr="000C1B25">
              <w:rPr>
                <w:lang w:val="it-IT"/>
              </w:rPr>
              <w:lastRenderedPageBreak/>
              <w:t>aplicat in grosime medie de 3 cm (K=1.667 - grosime medie de 5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7,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10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F17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iverse lucrari - adaos de fibra polipropilen in morta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2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unerea in opera a mortarului M 150-T pentru legatura, monolitizare sau matare de rosturi  la inaltimi pina la 35 m, legatura sau monolitizarea intre elementele prefabricate de beto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morsarea suprafetelor pentru aplicarea stratului de difuzie, a barierei contra vaporilor, a termoizolatiei sau a hidroizolatiei pe suprafete orizontale, inclinte sau verticale, cu suspensie de bitum filerizat (subif) intr-un str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9,7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velitori la acoperisuri cu membrane bituminoase Uniflex EPP lipite cu flacara in sistem monostrat pe suprafata orizontale montate pe suport continu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38,4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velitori la acoperisuri cu membrane bituminoase Uniflex EKP lipite cu flacara in sistem monostrat pe suprafata orizontale montate pe suport continu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0,7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B2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erator pentru acoperisuri din membrane bituminoas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4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elementelor scheletului din grinzi (bare) cu tratament antiseptic</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85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23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Glafuri si copertine din tabla zincata de 0,6 mm grosime pe un strat de carton bitumat montate pe o sapa de egalizare din mortar de ciment-var M 100-T, fixate pe elemente de beton, pentru lungimi mai mari de 2 m, cu latimea desfasurata intre 31 - 50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23D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Glafuri si copertine din tabla zincata de 0,5 mm grosime pe un strat de carton bitumat montate pe o sapa de egalizare din mortar de ciment-var M 100-T, fixate pe elemente de beton, pentru lungimi mai mari de 2 m, cu latimea desfasurata intre 51 - 100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3,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2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isteme de jgheaburi tip brass D=125 mm, din tabla protejata anticoroz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2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isteme de burlane tip brass D=80 mm, din tabla protejata anticoroz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7,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6. Fatada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1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chela metalica tubulara pentru lucrari pe suprafete verticale la inaltimi pina la 30 m inclusiv, cu imobilizarea schelei timp de 25 zile (200 o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5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Grunduirea suprafetelor interioare a peretilor si tavanelo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4,9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F1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ncuieli interioare si exterioare sclivisite, executate manual, cu mortar de ciment M 100-T de 2 cm grosime medie, la pereti din beton sau caramida, cu suprafete plan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4,9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55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rmoizolarea  exterioara glafurilorr a cladirilor  cu tencuieli  fine pe termoizolant (sisteme cu fixare rigida a termoizolantului),  suprafata  peretilor  neteda: cu placi  ignifudate din vata minerala densitate 135 kg/m2, grosime 5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55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Termoizolarea  exterioara peretilor a cladirilor  cu tencuieli  fine pe termoizolant (sisteme cu fixare rigida a </w:t>
            </w:r>
            <w:r w:rsidRPr="000C1B25">
              <w:rPr>
                <w:lang w:val="it-IT"/>
              </w:rPr>
              <w:lastRenderedPageBreak/>
              <w:t>termoizolantului),  suprafata  peretilor  neteda: cu placi din vata minerala densitate 135 kg/m2, grosime 5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44,9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1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5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plicarea manuala a grundului cu cuart "Gleta" intr-un strat, la pereti exteriori la fatad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87,0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F3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ncuieli exterioare de 2 mm grosime, executate manual cu material de finisaj decorativ cu adaos de silicon, la pereti RAL conform fisei coloristic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87,0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Grunduirea suprafetelor interioare a peretilor si tavanelo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5,8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I2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lacarea peretilor cu placi din ceramica-granit: dimensiuni pina la 400 x 40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5,83</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7. Pereu (nod F)</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10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orduri prefabricate din beton, pentru trotuare 30x15 cm, pe fundatie de beton B10 28x20(h) c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A1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trat de fundatie sau reprofilare din piatra spartaM400, pentru drumuri, GOST8267-93, fractie 40-70 mm,cu asternere manuala, executat fara impanare si fara innoroi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B19G k=1.6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bracaminte de beton asfaltic cu agregat mare, executata la cald, in grosime de 6,0 cm, cu asternere mecanica (gr. 10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1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vaje executate din placi de trotuare din beton vibropresate, grosime 30 mm, asezate pe un strat din amestec uscat de ciment si nisip, in proportie 1:6, rostuit cu amestec uscat de ciment si nisip, grosime strat de 10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6,0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jc w:val="center"/>
        <w:rPr>
          <w:b/>
          <w:bCs/>
          <w:sz w:val="24"/>
          <w:szCs w:val="24"/>
        </w:rPr>
      </w:pPr>
      <w:r w:rsidRPr="006C2344">
        <w:rPr>
          <w:b/>
          <w:bCs/>
          <w:sz w:val="24"/>
          <w:szCs w:val="24"/>
          <w:lang w:val="it-IT"/>
        </w:rPr>
        <w:t>№ 3-7-2 Solutii constructive (85/24.06/2013-7-R)</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Incapere pentru utilaj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1. Terasament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6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ecanica a pamintului in depozit cu excavator  "draglina" sau "cu o cupa inversa " cu volumul cupei de 0,15 m3 la obiectele de reparatie, reconstructie sau restaurare: teren categoria 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6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ecanica a pamintului cu excavator "cu o cupa inversa " cu volumul cupei de 0,15 m3 cu descarcare in autobasculanta pe obiecte de reparatie, reconstructie sau restaurare: teren categoria 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2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anuala de pamint in spatii limitate, avind sub 1,00 m sau peste 1,00 m latime, executata fara sprijiniri, cu taluz vertical, la fundatii, canale, subsoluri, drenuri, trepte de infratire, in pamint coeziv mijlociu sau foarte coeziv adincime &lt; 1,5 m teren ta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area pamintului cu autobasculanta de 10 t la distanta de: 15 k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7,9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Lucrari la descarcarea pamintului in depozit, teren categoria I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prastierea cu lopata a pamintului afinat, in straturi uniforme, de 10-30 cm grosime, printr-o aruncare de pina la 3 m din gramezi, inclusiv sfarimarea bulgarilor, pamintul provenind din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1,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mpactarea cu maiul mecanic de 150-200 kg a umpluturilor in straturi succesive de 20-30 cm grosime, exclusiv udarea fiecarui strat in parte, umpluturile executindu-se din pamint coez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516</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1.2. Fundatii monolite F1-F7</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eton simplu turnat in egalizari, pante, sape la inaltimi pina la 35 m inclusiv, prepararea cu betoniera pe santier si turnarea cu mijloace clasice beton clasa C 5/4 (Bc 5/B 7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cuzineti, fundatii pahar si fundatii de utilaje inclusiv sprijinir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1,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si montate cu diametrul barelor pina la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7,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si montate cu diametrul barelor peste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31,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CsB21C k=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orarea mecanica a gaurilor cu diametrul de 5 cm, in elementele de beton, avind grosimea de 30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3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ulon de ancoraj din metal M20x900 mm, fixate in ziduri din beton arm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 plase sudate la inaltimi mai mici sau egale cu 35 m, la plac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4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8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fectii metalice diverse din profile laminate, tabla, tabla striata, otel beton, tevi pentru sustineri sau acoperiri, inglobate total sau partial in beto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3,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4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morsarea suprafetelor pentru aplicarea stratului de difuzie, a barierei contra vaporilor, a termoizolatiei sau a hidroizolatiei pe suprafete orizontale, inclinte sau verticale, cu solutie bituminoasa (bitum taiat), in 2 stratur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2,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C14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Zidarie de 250 mm din caramizi fixate in chit ARNOLEX la cosuri industriale cu H&lt;100 m, cu caramida fasonata, pe primii  0-50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it-IT"/>
              </w:rPr>
            </w:pPr>
            <w:r w:rsidRPr="000C1B25">
              <w:rPr>
                <w:b/>
                <w:bCs/>
                <w:lang w:val="it-IT"/>
              </w:rPr>
              <w:t xml:space="preserve">Capitolul </w:t>
            </w:r>
            <w:r w:rsidRPr="000C1B25">
              <w:rPr>
                <w:lang w:val="it-IT"/>
              </w:rPr>
              <w:t xml:space="preserve">1.3. Put de drenaj, groapa de captare a apei </w:t>
            </w:r>
          </w:p>
          <w:p w:rsidR="005B0179" w:rsidRPr="000C1B25" w:rsidRDefault="005B0179" w:rsidP="00715EA1">
            <w:pPr>
              <w:rPr>
                <w:b/>
                <w:bCs/>
                <w:lang w:val="it-IT"/>
              </w:rPr>
            </w:pPr>
          </w:p>
        </w:tc>
        <w:tc>
          <w:tcPr>
            <w:tcW w:w="1134" w:type="dxa"/>
            <w:tcBorders>
              <w:top w:val="nil"/>
              <w:left w:val="single" w:sz="6" w:space="0" w:color="auto"/>
              <w:bottom w:val="nil"/>
              <w:right w:val="nil"/>
            </w:tcBorders>
          </w:tcPr>
          <w:p w:rsidR="005B0179" w:rsidRPr="000C1B25" w:rsidRDefault="005B0179" w:rsidP="00715EA1">
            <w:pPr>
              <w:rPr>
                <w:lang w:val="it-IT"/>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it-IT"/>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5/7.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ecutarea caminelor de vizitare din elemente de beton armat prefabricat, pentru canalizare, circulare (inelare) cu diametrul 1,0 m, in teren fara apa subteran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3A1 modi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Elemente din beton armat prefabricat, ale caminelor conform seriei 3.900-3 editia 7 in urmatoarea componenta: </w:t>
            </w:r>
            <w:r w:rsidRPr="000C1B25">
              <w:t>КЦД</w:t>
            </w:r>
            <w:r w:rsidRPr="000C1B25">
              <w:rPr>
                <w:lang w:val="it-IT"/>
              </w:rPr>
              <w:t xml:space="preserve">-10 - 1 buc; </w:t>
            </w:r>
            <w:r w:rsidRPr="000C1B25">
              <w:t>КЦП</w:t>
            </w:r>
            <w:r w:rsidRPr="000C1B25">
              <w:rPr>
                <w:lang w:val="it-IT"/>
              </w:rPr>
              <w:t xml:space="preserve">1-10-1 - 1 buc; </w:t>
            </w:r>
            <w:r w:rsidRPr="000C1B25">
              <w:t>КЦ</w:t>
            </w:r>
            <w:r w:rsidRPr="000C1B25">
              <w:rPr>
                <w:lang w:val="it-IT"/>
              </w:rPr>
              <w:t xml:space="preserve"> 10-9 - 3 buc; </w:t>
            </w:r>
            <w:r w:rsidRPr="000C1B25">
              <w:t>КЦО</w:t>
            </w:r>
            <w:r w:rsidRPr="000C1B25">
              <w:rPr>
                <w:lang w:val="it-IT"/>
              </w:rPr>
              <w:t>-1 - 1 buc, Capac cu rama din fonta tip C250 - 1 buc</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CsB21C k=1.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orarea mecanica a gaurilor cu diametrul de 5 cm, in elementele de beton, avind grosimea de 45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5/7.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si montate cu diametrul barelor pina la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4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si montate cu diametrul barelor peste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fectii metalice diverse din profile laminate, tabla, tabla striata, otel beton, tevi pentru sustineri sau acoperiri, inglobate total sau partial in beto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3,0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2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apace din tabla striata de 3 mm grosime cu intaritura din otel cornier si minere din otel rotund, montate la canale de conducte, inclusiv confectionarea lor, exclusiv confectia metalica pentru protectia muchiilor canalulu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5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 plase sudate d=5.0 mm, ochi 150x150 mm, la inaltimi mai mici sau egale cu 35 m, la placi (1,92 kg/m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cuzineti, fundatii pahar si fundatii de utilaje inclusiv sprijinir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5/7.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4. Consolidarea golurilor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CsB21C k=1.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orarea mecanica a gaurilor cu diametrul de 5 cm, in elementele de beton, avind grosimea de 45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CsB21C k=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orarea mecanica a gaurilor cu diametrul de 5 cm, in elementele de beton, avind grosimea de 63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3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ulon de ancoraj din metal M20x450 mm, fixate in ziduri din beton arm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3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ulon de ancoraj din metal M20x400 mm, fixate in ziduri din beton arm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3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ulon de ancoraj din metal M20x630 mm, fixate in ziduri din beton arm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pereti si diafragme la constructii cu inaltimea  pina la 20 m inclusiv,  sprijinirile fiind inclus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9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fectii metalice diverse din profile laminate, tabla, tabla striata, otel beton, tevi pentru sustineri sau acoperiri, inglobate total sau partial in beto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5,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47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 plase sudate la inaltimi mai mici sau egale cu 35 m, la plac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si montate cu diametrul barelor pina la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4,9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si montate cu diametrul barelor peste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29,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2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5/7.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D65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Zidarie complexa din caramida, format 250x120x65 mm la pereti exteriori cu rostuire, cu prepararea manuala a mortarului M-50,  inaltimea etajului pina la 4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92</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1.5. Camasiure pereti</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1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chela metalica tubulara pentru lucrari pe suprafete verticale la inaltimi pina la 30 m inclusiv, cu imobilizarea schelei timp de 25 zile (200 o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G1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it-IT"/>
              </w:rPr>
              <w:t xml:space="preserve">Consolidarea zidariei portante, prin camasuire cu plase sudate </w:t>
            </w:r>
            <w:r w:rsidRPr="000C1B25">
              <w:t>ВР</w:t>
            </w:r>
            <w:r w:rsidRPr="000C1B25">
              <w:rPr>
                <w:lang w:val="it-IT"/>
              </w:rPr>
              <w:t xml:space="preserve">-1, cu d=4 mm, ochi150x150 mm,  mortar M 50-T si mortar M 100-T, de 5 cm grosime Vezi plansa 14 03/2020-2-1-CBA notele 1-3. </w:t>
            </w:r>
            <w:r w:rsidRPr="000C1B25">
              <w:t>Consum: Otel beton - 1.00 kg/m2, Plase sudate - 2.576 kg/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10,0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it-IT"/>
              </w:rPr>
            </w:pPr>
            <w:r w:rsidRPr="000C1B25">
              <w:rPr>
                <w:b/>
                <w:bCs/>
                <w:lang w:val="it-IT"/>
              </w:rPr>
              <w:t xml:space="preserve">Capitolul </w:t>
            </w:r>
            <w:r w:rsidRPr="000C1B25">
              <w:rPr>
                <w:lang w:val="it-IT"/>
              </w:rPr>
              <w:t>1.6. Nod B si Nod C</w:t>
            </w:r>
          </w:p>
          <w:p w:rsidR="005B0179" w:rsidRPr="000C1B25" w:rsidRDefault="005B0179" w:rsidP="00715EA1">
            <w:pPr>
              <w:rPr>
                <w:b/>
                <w:bCs/>
                <w:lang w:val="it-IT"/>
              </w:rPr>
            </w:pPr>
          </w:p>
        </w:tc>
        <w:tc>
          <w:tcPr>
            <w:tcW w:w="1134" w:type="dxa"/>
            <w:tcBorders>
              <w:top w:val="nil"/>
              <w:left w:val="single" w:sz="6" w:space="0" w:color="auto"/>
              <w:bottom w:val="nil"/>
              <w:right w:val="nil"/>
            </w:tcBorders>
          </w:tcPr>
          <w:p w:rsidR="005B0179" w:rsidRPr="000C1B25" w:rsidRDefault="005B0179" w:rsidP="00715EA1">
            <w:pPr>
              <w:rPr>
                <w:lang w:val="it-IT"/>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it-IT"/>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CsB21C k=1.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orarea mecanica a gaurilor cu diametrul de 5 cm, in elementele de beton, avind grosimea de 45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2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unerea in opera a mortarului M 100-T pentru legatura, monolitizare sau matare de rosturi  la inaltimi pina la 35 m, umplerea golurilor tehnologice si de montaj in prefabricate, inclusiv finisarea fetelo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stilpi la constructii cu inaltimea  pina la 20 m inclusiv,  exclusiv sustiner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8,1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K</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cu diametrul barelor pina la 8 mm inclusiv, si montate  in  grinzi si stilpi,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2,5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L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cu diametrul barelor peste 8 mm, si montate in  grinzi si stilpi,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22,8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L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cu diametrul barelor peste 8 mm, si montate in  grinzi si stilpi,  la inaltimi mai mari de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3,1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13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nadirea prin sudare electrica la banc a armaturilor din otel beton, pentru betoane monolite armate, executata cu 2 eclise, la bare cu diametrul 8-16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1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nadirea prin sudare electrica la banc a armaturilor din otel beton, pentru betoane monolite armate, executata cu 2 eclise, la bare cu diametrul  18-28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4K</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eton turnat in placi, grinzi, stilpi, beton marfa si turnarea cu pompa, beton armat clasa C12/1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4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7. Parapet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5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D6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Zidarie din caramida , format 250 x 120 x 65 mm cu prepararea mortarului M - 50 in conditii de santier la pereti despartitori armati cu grosimea 1/2 caramida, inaltime nivel peste 4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placi si grinzi la constructii cu inaltimea  pina la 20 m inclusiv,  exclusiv sustiner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1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K</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cu diametrul barelor pina la 8 mm inclusiv, si montate  in  grinzi si stilpi,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4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L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cu diametrul barelor peste 8 mm, si montate in  grinzi si stilpi,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11,9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3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 plase sudate la inaltimi mai mici sau egale cu 35 m, la pereti si diafragme, cu greutatea plaselor peste 3 kg/mp - carcasa K1</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16,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4K</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eton turnat in placi, grinzi, stilpi, beton marfa si turnarea cu pompa, beton armat clasa C12/1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4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8. Cos de fum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6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0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t>С</w:t>
            </w:r>
            <w:r w:rsidRPr="000C1B25">
              <w:rPr>
                <w:lang w:val="it-IT"/>
              </w:rPr>
              <w:t>onstructii metalice de sustinere a cosului de fum gata confectionate, la inaltimi peste 35 m, cu greutatea intre  0,151-1.500 t, asamblate cu surubur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Cos de fum D=500 mm, H=21.375 m, conform </w:t>
            </w:r>
            <w:r w:rsidRPr="000C1B25">
              <w:t>ТП</w:t>
            </w:r>
            <w:r w:rsidRPr="000C1B25">
              <w:rPr>
                <w:lang w:val="it-IT"/>
              </w:rPr>
              <w:t xml:space="preserve"> 907-2-264.86 din otel gata confectionati</w:t>
            </w:r>
            <w:r w:rsidRPr="000C1B25">
              <w:t>б</w:t>
            </w:r>
            <w:r w:rsidRPr="000C1B25">
              <w:rPr>
                <w:lang w:val="it-IT"/>
              </w:rPr>
              <w:t xml:space="preserve"> livrati complet </w:t>
            </w:r>
            <w:r w:rsidRPr="000C1B25">
              <w:rPr>
                <w:lang w:val="it-IT"/>
              </w:rPr>
              <w:lastRenderedPageBreak/>
              <w:t>asamblati, montati la inaltimi pina la 35 m, avind intre 1-3 t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6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2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unerea in opera a mortarului M 100-T pentru legatura, monolitizare sau matare de rosturi  la inaltimi pina la 35 m, legatura sau monolitizarea intre elementele prefabricate de beto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1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1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chela metalica tubulara pentru lucrari pe suprafete verticale la inaltimi pina la 30 m inclusiv, cu imobilizarea schelei timp de 25 zile (200 o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8,0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it-IT"/>
              </w:rPr>
            </w:pPr>
            <w:r w:rsidRPr="000C1B25">
              <w:rPr>
                <w:b/>
                <w:bCs/>
                <w:lang w:val="it-IT"/>
              </w:rPr>
              <w:t xml:space="preserve">Capitolul </w:t>
            </w:r>
            <w:r w:rsidRPr="000C1B25">
              <w:rPr>
                <w:lang w:val="it-IT"/>
              </w:rPr>
              <w:t xml:space="preserve">2. Depozit carbune si incaperi auxiliare </w:t>
            </w:r>
          </w:p>
          <w:p w:rsidR="005B0179" w:rsidRPr="000C1B25" w:rsidRDefault="005B0179" w:rsidP="00715EA1">
            <w:pPr>
              <w:rPr>
                <w:b/>
                <w:bCs/>
                <w:lang w:val="it-IT"/>
              </w:rPr>
            </w:pPr>
          </w:p>
        </w:tc>
        <w:tc>
          <w:tcPr>
            <w:tcW w:w="1134" w:type="dxa"/>
            <w:tcBorders>
              <w:top w:val="nil"/>
              <w:left w:val="single" w:sz="6" w:space="0" w:color="auto"/>
              <w:bottom w:val="nil"/>
              <w:right w:val="nil"/>
            </w:tcBorders>
          </w:tcPr>
          <w:p w:rsidR="005B0179" w:rsidRPr="000C1B25" w:rsidRDefault="005B0179" w:rsidP="00715EA1">
            <w:pPr>
              <w:rPr>
                <w:lang w:val="it-IT"/>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it-IT"/>
              </w:rPr>
            </w:pP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rPr>
                <w:lang w:val="it-IT"/>
              </w:rPr>
            </w:pPr>
          </w:p>
        </w:tc>
        <w:tc>
          <w:tcPr>
            <w:tcW w:w="1559" w:type="dxa"/>
            <w:tcBorders>
              <w:top w:val="nil"/>
              <w:left w:val="single" w:sz="6" w:space="0" w:color="auto"/>
              <w:bottom w:val="nil"/>
              <w:right w:val="nil"/>
            </w:tcBorders>
          </w:tcPr>
          <w:p w:rsidR="005B0179" w:rsidRPr="000C1B25" w:rsidRDefault="005B0179" w:rsidP="00715EA1">
            <w:pPr>
              <w:rPr>
                <w:lang w:val="it-IT"/>
              </w:rPr>
            </w:pPr>
          </w:p>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1. Terasament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6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ecanica a pamintului in depozit cu excavator  "draglina" sau "cu o cupa inversa " cu volumul cupei de 0,15 m3 la obiectele de reparatie, reconstructie sau restaurare: teren categoria 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6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2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anuala de pamint in spatii limitate, avind sub 1,00 m sau peste 1,00 m latime, executata fara sprijiniri, cu taluz vertical, la fundatii, canale, subsoluri, drenuri, trepte de infratire, in pamint coeziv mijlociu sau foarte coeziv adincime &lt; 1,5 m teren ta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6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ecanica a pamintului cu excavator "cu o cupa inversa " cu volumul cupei de 0,15 m3 cu descarcare in autobasculanta pe obiecte de reparatie, reconstructie sau restaurare: teren categoria 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area pamintului cu autobasculanta de 10 t la distanta de: 15 k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7,9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Lucrari la descarcarea pamintului in depozit, teren categoria I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prastierea cu lopata a pamintului afinat, in straturi uniforme, de 10-30 cm grosime, printr-o aruncare de pina la 3 m din gramezi, inclusiv sfarimarea bulgarilor, pamintul provenind din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7,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mpactarea cu maiul mecanic de 150-200 kg a umpluturilor in straturi succesive de 20-30 cm grosime, exclusiv udarea fiecarui strat in parte, umpluturile executindu-se din pamint coez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775</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it-IT"/>
              </w:rPr>
            </w:pPr>
            <w:r w:rsidRPr="000C1B25">
              <w:rPr>
                <w:b/>
                <w:bCs/>
                <w:lang w:val="it-IT"/>
              </w:rPr>
              <w:t xml:space="preserve">Capitolul </w:t>
            </w:r>
            <w:r w:rsidRPr="000C1B25">
              <w:rPr>
                <w:lang w:val="it-IT"/>
              </w:rPr>
              <w:t xml:space="preserve">2.2. Fundatii monolite Fm1, Fm2, noduri 1; 2 </w:t>
            </w:r>
          </w:p>
          <w:p w:rsidR="005B0179" w:rsidRPr="000C1B25" w:rsidRDefault="005B0179" w:rsidP="00715EA1">
            <w:pPr>
              <w:rPr>
                <w:b/>
                <w:bCs/>
                <w:lang w:val="it-IT"/>
              </w:rPr>
            </w:pPr>
          </w:p>
        </w:tc>
        <w:tc>
          <w:tcPr>
            <w:tcW w:w="1134" w:type="dxa"/>
            <w:tcBorders>
              <w:top w:val="nil"/>
              <w:left w:val="single" w:sz="6" w:space="0" w:color="auto"/>
              <w:bottom w:val="nil"/>
              <w:right w:val="nil"/>
            </w:tcBorders>
          </w:tcPr>
          <w:p w:rsidR="005B0179" w:rsidRPr="000C1B25" w:rsidRDefault="005B0179" w:rsidP="00715EA1">
            <w:pPr>
              <w:rPr>
                <w:lang w:val="it-IT"/>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it-IT"/>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eton simplu turnat in egalizari, pante, sape la inaltimi pina la 35 m inclusiv, prepararea cu betoniera pe santier si turnarea cu mijloace clasice beton clasa C 5/4 (Bc 5/B 7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cuzineti, fundatii pahar si fundatii de utilaje inclusiv sprijinir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1,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7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si montate cu diametrul barelor pina la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6,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si montate cu diametrul barelor peste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1,7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 plase sudate d=5.0 mm, ochi 150x150 mm, la inaltimi mai mici sau egale cu 35 m, la plac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3,0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5/7.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ecutarea manuala a suportului pardoselii cu strat termoizolant din placi vata minerala, densitate 135 kg/m3, grosime 50 mm, intr-un strat (rost elastic)</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3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morsarea suprafetelor pentru aplicarea stratului de difuzie, a barierei contra vaporilor, a termoizolatiei sau a hidroizolatiei pe suprafete orizontale, inclinte sau verticale, cu solutie bituminoasa (bitum taiat), in 2 stratur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6,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fectii metalice diverse din profile laminate, tabla, tabla striata, otel beton, tevi pentru sustineri sau acoperiri, inglobate total sau partial in beto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2</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3. Centura monolita Cm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8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placi si grinzi la constructii cu inaltimea  pina la 20 m inclusiv,  exclusiv sustiner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K</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cu diametrul barelor pina la 8 mm inclusiv, si montate  in  grinzi si stilpi,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9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si montate cu diametrul barelor peste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0,6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4. Coloane monolite C1, C2</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9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placi si grinzi la constructii cu inaltimea  pina la 20 m inclusiv,  exclusiv sustiner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4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K</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Armaturi din otel beton A240 fasonate in ateliere de santier, cu diametrul barelor pina la 8 mm inclusiv, si </w:t>
            </w:r>
            <w:r w:rsidRPr="000C1B25">
              <w:rPr>
                <w:lang w:val="it-IT"/>
              </w:rPr>
              <w:lastRenderedPageBreak/>
              <w:t>montate  in  grinzi si stilpi,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3,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9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si montate cu diametrul barelor peste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9,7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13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nadirea prin sudare electrica la banc a armaturilor din otel beton, pentru betoane monolite armate, executata cu 2 eclise, la bare cu diametrul 8-16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1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nadirea prin sudare electrica la banc a armaturilor din otel beton, pentru betoane monolite armate, executata cu 2 eclise, la bare cu diametrul  18-28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6</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it-IT"/>
              </w:rPr>
            </w:pPr>
            <w:r w:rsidRPr="000C1B25">
              <w:rPr>
                <w:b/>
                <w:bCs/>
                <w:lang w:val="it-IT"/>
              </w:rPr>
              <w:t xml:space="preserve">Capitolul </w:t>
            </w:r>
            <w:r w:rsidRPr="000C1B25">
              <w:rPr>
                <w:lang w:val="it-IT"/>
              </w:rPr>
              <w:t xml:space="preserve">2.5. Centura Cm2, grinda Gm1, boiandrugi </w:t>
            </w:r>
          </w:p>
          <w:p w:rsidR="005B0179" w:rsidRPr="000C1B25" w:rsidRDefault="005B0179" w:rsidP="00715EA1">
            <w:pPr>
              <w:rPr>
                <w:b/>
                <w:bCs/>
                <w:lang w:val="it-IT"/>
              </w:rPr>
            </w:pPr>
          </w:p>
        </w:tc>
        <w:tc>
          <w:tcPr>
            <w:tcW w:w="1134" w:type="dxa"/>
            <w:tcBorders>
              <w:top w:val="nil"/>
              <w:left w:val="single" w:sz="6" w:space="0" w:color="auto"/>
              <w:bottom w:val="nil"/>
              <w:right w:val="nil"/>
            </w:tcBorders>
          </w:tcPr>
          <w:p w:rsidR="005B0179" w:rsidRPr="000C1B25" w:rsidRDefault="005B0179" w:rsidP="00715EA1">
            <w:pPr>
              <w:rPr>
                <w:lang w:val="it-IT"/>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it-IT"/>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9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placi si grinzi la constructii cu inaltimea  pina la 20 m inclusiv,  exclusiv sustiner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7,5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ustineri cu popi extensibili de inventar, folosite pentru montarea placilor prefabricate, a predalelor, la turnarea planseilor partial sau total monolite cu grinzi sau la grinzi monolite cu plansee prefabricate tip PE 3100 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K</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cu diametrul barelor pina la 8 mm inclusiv, si montate  in  grinzi si stilpi,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1,0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1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si montate cu diametrul barelor peste  8 mm inclusiv in fundatii izol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3,6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5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ecutarea manuala a suportului pardoselii cu strat termoizolant din placi vata minerala, densitate 135 kg/m3, grosime 50 mm, intr-un strat (rost elastic)</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76</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6. Planseu monolit Pm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0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placi si grinzi la constructii cu inaltimea  pina la 20 m inclusiv,  exclusiv sustiner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ustineri cu popi extensibili de inventar, folosite pentru montarea placilor prefabricate, a predalelor, la turnarea planseilor partial sau total monolite cu grinzi sau la grinzi monolite cu plansee prefabricate tip PE 3100 R</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M</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cu diametrul barelor pina la 8 mm, si montate in  placi,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8,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M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Armaturi din otel beton A500C  fasonate in ateliere de santier, cu diametrul barelor pina la 8 mm inclusiv, si </w:t>
            </w:r>
            <w:r w:rsidRPr="000C1B25">
              <w:rPr>
                <w:lang w:val="it-IT"/>
              </w:rPr>
              <w:lastRenderedPageBreak/>
              <w:t>montate  in placi,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10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N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cu diametrul barelor peste 8 mm, si montate  in placi,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16,0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C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4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7. Gauri G1; G2</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pereti si diafragme la constructii cu inaltimea  pina la 20 m inclusiv,  sprijinirile fiind inclus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I</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240 fasonate in ateliere de santier, cu diametrul barelor pina la 8 mm inclusiv, si montate in pereti si diafragme,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5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I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cu diametrul barelor pina la 8 mm inclusiv, si montate in  pereti si diafragme,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J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maturi din otel beton A500C fasonate in ateliere de santier, cu diametrul barelor peste 8 mm,  in  pereti si diafragme la  inaltimi mai mici sau egale cu 35 m, exclusiv constructiile executate cu cofraje glisan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4,5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5B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eton turnat in ziduri, pereti, diafragme drepte, si la diverse constructii speciale, situate peste cota zero, la inaltimi pina la 35 m inclusiv, preparat cu betoniera pe santier si turnat cu mijloace clasice, beton armat clasa C 15/12 (Bc 15/B 20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jc w:val="center"/>
        <w:rPr>
          <w:b/>
          <w:bCs/>
          <w:sz w:val="24"/>
          <w:szCs w:val="24"/>
        </w:rPr>
      </w:pPr>
      <w:r w:rsidRPr="006C2344">
        <w:rPr>
          <w:b/>
          <w:bCs/>
          <w:sz w:val="24"/>
          <w:szCs w:val="24"/>
          <w:lang w:val="it-IT"/>
        </w:rPr>
        <w:t>№ 3-7-3 Solutii termomecanice (85/24.06/2013-7-TM)</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000C1B25">
              <w:t xml:space="preserve">1. Lucrari de constructie </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000C1B25">
              <w:t xml:space="preserve">1.1. Lucrari sanitar-tehnice </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a de otel, montata in  canal, la o adincime de pina la 1 m sau suprateran, la o inaltime de pine la 3 m , inclusiv proba de presiune la rece, proba de etanseitate si proba complexa cu fluid in circula</w:t>
            </w:r>
            <w:r w:rsidR="000C1B25">
              <w:rPr>
                <w:lang w:val="it-IT"/>
              </w:rPr>
              <w:t>tie, avind diametrul de 159x4.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C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a de otel, montata in  canal, la o adincime de pina la 1 m sau suprateran, la o inaltime de pine la 3 m , inclusiv proba de presiune la rece, proba de etanseitate si proba complexa cu fluid in circulatie</w:t>
            </w:r>
            <w:r w:rsidR="000C1B25">
              <w:rPr>
                <w:lang w:val="it-IT"/>
              </w:rPr>
              <w:t>, avind diametrul de 133x4.0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C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a de otel, montata in  canal, la o adincime de pina la 1 m sau suprateran, la o inaltime de pine la 3 m , inclusiv proba de presiune la rece, proba de etanseitate si proba complexa cu fluid in circulatie, avind diametrul de 108x3</w:t>
            </w:r>
            <w:r w:rsidR="000C1B25">
              <w:rPr>
                <w:lang w:val="it-IT"/>
              </w:rPr>
              <w:t>.5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a de otel, montata in  canal, la o adincime de pina la 1 m sau suprateran, la o inaltime de pine la 3 m  , inclusiv proba de presiune la rece, proba de etanseitate si proba complexa cu fluid in circulatie, avind diametrul</w:t>
            </w:r>
            <w:r w:rsidR="000C1B25">
              <w:rPr>
                <w:lang w:val="it-IT"/>
              </w:rPr>
              <w:t xml:space="preserve"> de 89x3.0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a de otel, montata in  canal, la o adincime de pina la 1 m sau suprateran, la o inaltime de pine la 3 m  , inclusiv proba de presiune la rece, proba de etanseitate si proba complexa cu fluid in circulatie, avind d</w:t>
            </w:r>
            <w:r w:rsidR="000C1B25">
              <w:rPr>
                <w:lang w:val="it-IT"/>
              </w:rPr>
              <w:t>iametrul de 76x3.0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a de otel, montata in  canal, la o adincime de pina la 1 m sau suprateran, la o inaltime de pine la 3 m  , inclusiv proba de presiune la rece, proba de etanseitate si proba complexa cu fluid in circulatie,</w:t>
            </w:r>
            <w:r w:rsidR="000C1B25">
              <w:rPr>
                <w:lang w:val="it-IT"/>
              </w:rPr>
              <w:t xml:space="preserve"> avind diametrul de 57x3.0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a de otel, montata in  canal, la o adincime de pina la 1 m sau suprateran, la o inaltime de pine la 3 m  , inclusiv proba de presiune la rece, proba de etanseitate si proba complexa cu fluid in circulati</w:t>
            </w:r>
            <w:r w:rsidR="000C1B25">
              <w:rPr>
                <w:lang w:val="it-IT"/>
              </w:rPr>
              <w:t>e, avind diametrul de 45x2.5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a de otel, montata in  canal, la o adincime de pina la 1 m sau suprateran, la o inaltime de pine la 3 m  , inclusiv proba de presiune la rece, proba de etanseitate si proba complexa cu fluid in circulatie, avind diametrul de 38x2.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a de otel, montata in  canal, la o adincime de pina la 1 m sau suprateran, la o inaltime de pine la 3 m  , inclusiv proba de presiune la rece, proba de etanseitate si proba complexa cu fluid in circulati</w:t>
            </w:r>
            <w:r w:rsidR="000C1B25">
              <w:rPr>
                <w:lang w:val="it-IT"/>
              </w:rPr>
              <w:t>e, avind diametrul de 32x2.0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a de otel, montata in  canal, la o adincime de pina la 1 m sau suprateran, la o inaltime de pine la 3 m  , inclusiv proba de presiune la rece, proba de etanseitate si proba complexa cu fluid in circulati</w:t>
            </w:r>
            <w:r w:rsidR="000C1B25">
              <w:rPr>
                <w:lang w:val="it-IT"/>
              </w:rPr>
              <w:t>e, avind diametrul de 18x2.0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3C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pe conducta a flansei rotunde , plate, pentru sudare, amplasata in canal la adincime de 1 m sau sup</w:t>
            </w:r>
            <w:r w:rsidR="000C1B25">
              <w:rPr>
                <w:lang w:val="it-IT"/>
              </w:rPr>
              <w:t>rateran pina la 3 m avind Dn 50</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3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pe conducta a flansei rotunde , plate, pentru sudare, amplasata in canal la adincime de 1 m sau sup</w:t>
            </w:r>
            <w:r w:rsidR="000C1B25">
              <w:rPr>
                <w:lang w:val="it-IT"/>
              </w:rPr>
              <w:t>rateran pina la 3 m avind Dn 6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3E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pe conducta a flansei rotunde , plate, pentru sudare, amplasata in canal la adincime de 1 m sau sup</w:t>
            </w:r>
            <w:r w:rsidR="000C1B25">
              <w:rPr>
                <w:lang w:val="it-IT"/>
              </w:rPr>
              <w:t>rateran pina la 3 m avind Dn 80</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3F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pe conducta a flansei rotunde , plate, pentru sudare, amplasata in canal la adincime de 1 m sau supr</w:t>
            </w:r>
            <w:r w:rsidR="000C1B25">
              <w:rPr>
                <w:lang w:val="it-IT"/>
              </w:rPr>
              <w:t>ateran pina la 3 m avind Dn 100</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3G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pe conducta a flansei rotunde , plate, pentru sudare, amplasata in canal la adincime de 1 m sau supr</w:t>
            </w:r>
            <w:r w:rsidR="000C1B25">
              <w:rPr>
                <w:lang w:val="it-IT"/>
              </w:rPr>
              <w:t>ateran pina la 3 m avind Dn 12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3H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pe conducta a flansei rotunde , plate, pentru sudare, amplasata in canal la adincime de 1 m sau suprater</w:t>
            </w:r>
            <w:r w:rsidR="000C1B25">
              <w:rPr>
                <w:lang w:val="it-IT"/>
              </w:rPr>
              <w:t>an pina la 3 m avind Dn 150</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t sau reductie de otel gata confectionata, montata pe conducta amplasata in  canal, la o adincime de pina la 1 m sau suprateran, la o inaltime de pina la 3 m , inclusiv proba de presiune la rece, proba de etanseitate si proba complexa cu fluid in circul</w:t>
            </w:r>
            <w:r w:rsidR="000C1B25">
              <w:rPr>
                <w:lang w:val="it-IT"/>
              </w:rPr>
              <w:t>atie, avind diametrul de 32x3.2</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t sau reductie de otel gata confectionata, montata pe conducta amplasata in  canal, la o adincime de pina la 1 m sau suprateran, la o inaltime de pina la 3 m , inclusiv proba de presiune la rece, proba de etanseitate si proba complexa cu fluid in circul</w:t>
            </w:r>
            <w:r w:rsidR="000C1B25">
              <w:rPr>
                <w:lang w:val="it-IT"/>
              </w:rPr>
              <w:t>atie, avind diametrul de 38x3.2</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Cot sau reductie de otel gata confectionata, montata pe conducta amplasata in  canal, la o adincime de pina la 1 m </w:t>
            </w:r>
            <w:r w:rsidRPr="000C1B25">
              <w:rPr>
                <w:lang w:val="it-IT"/>
              </w:rPr>
              <w:lastRenderedPageBreak/>
              <w:t>sau suprateran, la o inaltime de pina la 3 m , inclusiv proba de presiune la rece, proba de etanseitate si proba complexa cu fluid in circul</w:t>
            </w:r>
            <w:r w:rsidR="000C1B25">
              <w:rPr>
                <w:lang w:val="it-IT"/>
              </w:rPr>
              <w:t>atie, avind diametrul de 45x3.2</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t sau reductie de otel gata confectionata, montata pe conducta amplasata in  canal, la o adincime de pina la 1 m sau suprateran, la o inaltime de pina la 3 m , inclusiv proba de presiune la rece, proba de etanseitate si proba complexa cu fluid in circul</w:t>
            </w:r>
            <w:r w:rsidR="000C1B25">
              <w:rPr>
                <w:lang w:val="it-IT"/>
              </w:rPr>
              <w:t>atie, avind diametrul de 57x3.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t sau reductie de otel gata confectionata, montata pe conducta amplasata in  canal, la o adincime de pina la 1 m sau suprateran, la o inaltime de pina la 3 m, inclusiv proba de presiune la rece, proba de etanseitate si proba complexa cu fluid in circulatie, avind diametrul de 76x3.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t sau reductie de otel gata confectionata, montata pe conducta amplasata in  canal, la o adincime de pina la 1 m sau suprateran, la o inaltime de pina la 3 m, inclusiv proba de presiune la rece, proba de etanseitate si proba complexa cu fluid in circulatie, avind diametrul de 89x3.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C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t sau reductie de otel gata confectionata, montata pe conducta amplasata in  canal, la o adincime de pina la 1 m sau suprateran, la o inaltime de pina la 3 m, inclusiv proba de presiune la rece, proba de etanseitate si proba complexa cu fluid in circulatie, avind diametrul de 108x4.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C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t sau reductie de otel gata confectionata, montata pe conducta amplasata in  canal, la o adincime de pina la 1 m sau suprateran, la o inaltime de pina la 3 m, inclusiv proba de presiune la rece, proba de etanseitate si proba complexa cu fluid in circulatie, avind diametrul de 133x4.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t sau reductie de otel gata confectionata, montata pe conducta amplasata in  canal, la o adincime de pina la 1 m sau suprateran, la o inaltime de pina la 3 m, inclusiv proba de presiune la rece, proba de etanseitate si proba complexa cu fluid in circulatie, avind diametrul de 159x4.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1C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venei fluture cu flanse Pn 10, in canal, la o adincime de 1m sau suprateran pina la 3 m avind diametrul nominal Dn  5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1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venei fluture cu flanse Pn 10, in canal, la o adincime de 1m sau suprateran pina la 3 m avind diametrul nominal Dn  6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1E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venei fluture cu flanse Pn 10, in canal, la o adincime de 1m sau suprateran pina la 3 m avind diametrul nominal Dn  8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1F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venei fluture cu flanse Pn 10, in canal, la o adincime de 1m sau suprateran pina la 3 m avind diametrul nominal Dn  10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1G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venei fluture cu flanse Pn 10, in canal, la o adincime de 1m sau suprateran pina la 3 m avind diametrul nominal Dn  12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1H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venei fluture cu flansa Pn 10, in canal, la o adincime de 1m sau suprateran pina la 3 m avind diametrul nominal Dn  15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fera, cu mufe pentru instalatii de incalzire centrala, avind diametrul nominal de 1 1/2", PN6</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fera, cu mufe pentru instalatii de incalzire centrala, avind diametrul nominal de 1 1/4", PN6</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fera cu mufe pentru instalatii de incalzire central, avind diametrul nominal de 1", PN6</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fera cu mufe pentru instalatii de incalzire central, avind diametrul nominal de 1/2", PN6</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1C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supapei de retinere cu arc, cu flanse Pn 10, in canal, la o adincime de 1m sau suprateran pina la 3 m avind diametrul nominal Dn  5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1E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supapei de retinere cu arc, cu flanse Pn 10, in canal, la o adincime de 1m sau suprateran pina la 3 m avind diametrul nominal Dn  8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B01F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supapei de retinere cu arc, cu flanse, Pn 10, in canal, la o adincime de 1m sau suprateran pina la 3 m avind diametrul nominal Dn  10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13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upapa de sens cu arc, cu mufe, montata pe conducte de distibutie cu apa calda (rece), avind diametrul nominal de 1", PN1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1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upapa de siguranta cu arc, cu mufe, montata pe conducte de distibutie cu apa calda (rece), avind diametrul nominal de 1 1/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13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upapa de siguranta cu arc, cu mufe, montata pe conducte de distibutie cu apa calda (rece), avind diametrul nominal de 1"</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de aerisire automat pentru instalatii de incalzire centrala, avind diametrul nominal de 1/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uporti si dispozitive de fixare pentru sustinerea conductelor, boilere, aparate si recipienti, avind greutatea de pina la 2 kg / bucata, inclusiv protectia anticoroziv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2. Lucrari de izol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3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torii, intr-un strat, pe suprafata cosurilor de fum, executate manual cu vopsea KO-811, consum - 0.130 kg/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9,3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31C1 k=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opsitorii, intr-un strat, pe suprafata cosurilor de fum, executate manual cu vopsea KO-811, consum - 0.130 kg/m2, pentru aplicarea unui strat suplimentar de vopsea k=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9,3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E k=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Vopsitorii de calitate superioara la instalatii functionale, executate cu email alchidic </w:t>
            </w:r>
            <w:r w:rsidRPr="000C1B25">
              <w:t>БТ</w:t>
            </w:r>
            <w:r w:rsidRPr="000C1B25">
              <w:rPr>
                <w:lang w:val="it-IT"/>
              </w:rPr>
              <w:t>-177 in 2 straturi, pe grund GF-021 in 1 strat, pe conducte avind diametrul exterior pina la 34 m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F k=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Vopsitorii de calitate superioara la instalatii functionale, executate cu email alchidic </w:t>
            </w:r>
            <w:r w:rsidRPr="000C1B25">
              <w:t>БТ</w:t>
            </w:r>
            <w:r w:rsidRPr="000C1B25">
              <w:rPr>
                <w:lang w:val="en-US"/>
              </w:rPr>
              <w:t>-177 in 2 straturi, pe grund GF-021 in 1 strat, pe conducte avind diametrul exterior peste 34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5,0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H1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zolarea conductelor cu saltele din vata minerala M125 cusute cu sirma din otel zincata pe impletitura din sirma zincata, imbracate pe ambele fete, confectionate pe santier, avind grosimea de 50 mm, la conducte cu circumferinta peste termoizolatie sub 80 c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6,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H1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zolarea conductelor cu saltele din vata minerala M125 cusute cu sirma din otel zincata pe impletitura din sirma zincata, imbracate pe ambele fete, confectionate pe santier, avind grosimea de 50 mm, la conducte cu circumferinta peste termoizolatie peste 80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7,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H1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zolarea conductelor cu saltele din vata minerala M125 cusute cu sirma din otel zincata pe impletitura din sirma zincata, imbracate pe ambele fete, confectionate pe santier, avind grosimea de 40 mm, la conducte cu circumferinta peste termoizolatie sub 80 c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2,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I07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rotectia termoizolatiei la conducte si aparate cu tabla neagra sau zincata de 0,5 mm grosime, fixata cu suruburi cu cap crestat semirotund, autofiletante pentru tabla, avind circumferinta conductei peste termoizolatie peste 1,6 m, confectiona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I07D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rotectia termoizolatiei la conducte si aparate cu tabla neagra sau zincata de 0,5 mm grosime, fixata cu suruburi cu cap crestat semirotund, autofiletante pentru tabla, avind circumferinta conductei peste termoizolatie peste 1,6 m, monta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I09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rotectia termoizolatiei la conducte cu tabla zincate de 0,7 mm fixate cu suruburi cu cap crestat semirotund, autofiletante, avind circumferinta conductei peste termoizolatie intre peste 1,6 m, confectiona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8,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I0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rotectia termoizolatiei la conducte cu tabla zincata de 0,7 mm grosime fixate cu suruburi cu cap crestat semirotund, autofiletante, avind circumferinta conductei peste termoizolatie intre peste 1,6 m, monta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8,6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it-IT"/>
              </w:rPr>
            </w:pPr>
            <w:r w:rsidRPr="000C1B25">
              <w:rPr>
                <w:b/>
                <w:bCs/>
                <w:lang w:val="it-IT"/>
              </w:rPr>
              <w:t xml:space="preserve">Capitolul </w:t>
            </w:r>
            <w:r w:rsidRPr="000C1B25">
              <w:rPr>
                <w:lang w:val="it-IT"/>
              </w:rPr>
              <w:t>1.3. Canale de fum colectoare interioare</w:t>
            </w:r>
          </w:p>
          <w:p w:rsidR="005B0179" w:rsidRPr="000C1B25" w:rsidRDefault="005B0179" w:rsidP="00715EA1">
            <w:pPr>
              <w:rPr>
                <w:b/>
                <w:bCs/>
                <w:lang w:val="it-IT"/>
              </w:rPr>
            </w:pPr>
          </w:p>
        </w:tc>
        <w:tc>
          <w:tcPr>
            <w:tcW w:w="1134" w:type="dxa"/>
            <w:tcBorders>
              <w:top w:val="nil"/>
              <w:left w:val="single" w:sz="6" w:space="0" w:color="auto"/>
              <w:bottom w:val="nil"/>
              <w:right w:val="nil"/>
            </w:tcBorders>
          </w:tcPr>
          <w:p w:rsidR="005B0179" w:rsidRPr="000C1B25" w:rsidRDefault="005B0179" w:rsidP="00715EA1">
            <w:pPr>
              <w:rPr>
                <w:lang w:val="it-IT"/>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it-IT"/>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0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cari, parapete, pasarele, podeste, contravinturi, pane cu zabrele, bare si constructii metalice de sustinere a utilajelor tehnologice sau platforme metalice de deservire a agregatelor mari livrate in subansambluri gata confectionate, la inaltimi pina la 35 m, cu greutatea pina la 0,150 t, asamblate prin sudur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4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4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2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lemente din otel pentru colectarea fumului de la cazane conform specificatiei 85/24.06/2013-7-TM.S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884,5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5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13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zan de preparare agent termic pentru incalzire (apa calda 90/70 grade), sectional, executat din elemente din fonta, avind puterea calorica de 381 -500 kw</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3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rzator cu ardere fortata pentru combustibil gazos, avind puterea  maxima a flacarii de pina la 480 kw</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13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zan de preparare agent termic pentru incalzire (apa calda 90/70 grade), sectional, executat din elemente din fonta, avind puterea calorica de 211 -290 kw</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6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3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ompa de circulatie (recirculatie) montata pe conducta existenta, prin flanse, avind diametrul de peste  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17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oiler vertical montat pe pardoseala, boilerul avind capacitatea de 5000 l</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2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as de expansiune, montat pe postament avind capacitatea de 501 - 1000 l</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29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as de expansiune, montat pe console avind capacitatea de pina la 500 l</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39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stalatie de dedurizare a apei, complet echipata, avind debitul de apa de 900 -2250 l/h</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2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ezervor de condens, montat pe postament avind capacitatea de pina la 500 l</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E56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iltru pentru apa potabila, cu flanse pentru montaj pe conducta, avind dimensiunea de 1" - 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E5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iltru pentru apa potabila, cu mufe filetata pentru montaj pe conducta, avind dimensiunea de 1" - 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2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eparator de namol pentru conducte, la instalatia de incalzire centrala, cu diametrul nominal de intrare de 100...20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1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ana cu trei cai DN8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19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upapa electromagnetica, avind Dn 8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2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upapa electromagnetica 1"</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azan din fonta model GT-409, Q=419kW, P= 6 bar, Tmax = 95*C, "De Dietrich"</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zator pe gaz seria G40S, model G 43-1S Q=205-590kW, 230V, 50Hz, "De Dietrich"</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Cazan din elemente sectionale din fonta, model </w:t>
            </w:r>
            <w:r w:rsidRPr="000C1B25">
              <w:t>Унивесал</w:t>
            </w:r>
            <w:r w:rsidRPr="000C1B25">
              <w:rPr>
                <w:lang w:val="it-IT"/>
              </w:rPr>
              <w:t>-</w:t>
            </w:r>
            <w:r w:rsidRPr="000C1B25">
              <w:t>ПТ</w:t>
            </w:r>
            <w:r w:rsidRPr="000C1B25">
              <w:rPr>
                <w:lang w:val="it-IT"/>
              </w:rPr>
              <w:t xml:space="preserve"> </w:t>
            </w:r>
            <w:r w:rsidRPr="000C1B25">
              <w:t>КВР</w:t>
            </w:r>
            <w:r w:rsidRPr="000C1B25">
              <w:rPr>
                <w:lang w:val="it-IT"/>
              </w:rPr>
              <w:t>, Q=240kW, P= 4 bar, Tmax = 95*C</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ompa de circulatie(incalzire), model KLPE 65-2000T MCE30/C, G=18 m3/h, H=16.7m, N= 2.0 kW</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ompa de circulatie(ACM), model BPH 60/340.65T. G=20.0 m3/h, H=5.5m, N= 0,756 kW</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ompa de mixaj, model BPH 60/250.40T, G=8.6 m3/h, H=4.0m, N= 0,4 kW</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ompa de mixaj, model A 50/180XM, G=5,0 m3/h, H=3,8m, N= 0,138 kW</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ompa de alimentare, model Euroinox 25/30 M, G=1.5 m3/h, H=25m, N= 370 W</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ompa de circulatie, model A 50/180XM, G=5,0 m3/h, H=3,5m, N= 0,138 kW</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oiler inox V=5000 L, cu 2 serpantine de incalzire a cite 316 litri fiecare, cu suprafata 10 m2, Boiler: Pmax=6 bar, Tmax=95*C. Serpantine: Pmax=12 bar, Tmax=110*C</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8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Vas de expansiune V=1000 litr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Vas de expansiune V=18 litr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durizator de apa model Duplex 200, G=1,6 m3/h</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ezervor de apa V=500 litri, model Nes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iltru cu plasa Dn 125 model A00224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iltru cu plasa Dn 100 model A002241</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iltru cu plasa Dn 50 model A002238</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Filtru cu plasa 1" model A002235</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eparator de namol Dn 125 model TC-589.00.013</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Vana cu trei cai DN80 mm, PN6</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upapa electromagnetica Dn 80 mm PN6</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er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upapa electromagnetica 1", PN6</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rPr>
          <w:b/>
          <w:bCs/>
          <w:sz w:val="24"/>
          <w:szCs w:val="24"/>
        </w:rPr>
      </w:pPr>
      <w:r w:rsidRPr="006C2344">
        <w:rPr>
          <w:sz w:val="24"/>
          <w:szCs w:val="24"/>
          <w:lang w:val="en-US"/>
        </w:rPr>
        <w:tab/>
      </w:r>
    </w:p>
    <w:p w:rsidR="005B0179" w:rsidRPr="006C2344" w:rsidRDefault="005B0179" w:rsidP="005B0179">
      <w:pPr>
        <w:jc w:val="center"/>
        <w:rPr>
          <w:b/>
          <w:bCs/>
          <w:sz w:val="24"/>
          <w:szCs w:val="24"/>
        </w:rPr>
      </w:pPr>
      <w:r w:rsidRPr="006C2344">
        <w:rPr>
          <w:b/>
          <w:bCs/>
          <w:sz w:val="24"/>
          <w:szCs w:val="24"/>
          <w:lang w:val="it-IT"/>
        </w:rPr>
        <w:t>№ 3-7-4 Automatizarea cazangeriei (85/24.06/2013-7-ATM)</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2-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loc de comanda de executare tip dulap sau punct de distributie (dulap), montat pe perete, inaltime si latime, mm, pina la 1200</w:t>
            </w:r>
            <w:r w:rsidRPr="000C1B25">
              <w:t>х</w:t>
            </w:r>
            <w:r w:rsidRPr="000C1B25">
              <w:rPr>
                <w:lang w:val="it-IT"/>
              </w:rPr>
              <w:t>100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1-08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parat de comanda si semnalizare (buton SB-7; APBB-22N, cheie de comanda ALCLR-22, semnal acustic CC-1, lampa de semnalizare AL-22), cantitate extremitati conectate pina la: 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030-0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stalarea suplimentara a pieselor pe pupitre si panouri: dioda D246</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ispozitiv - intrerupatoare automate, separatoare de sarcin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spozitiv - Releu</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2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mutator de pachet in invelis metalic, montat pe constructie pe perete sau coloana, cantitate cleme pentru conectare pina la 9, curent pina la 25 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4-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stalatii pe dispozitive si conectarea firelor cablurilor sau a conductorilor retelei exterioare la blocurile clemelor si la clemele aparatelor si mecanismelor: cabluri sau conductori, sectiune pina la 10 mm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fire</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et de conexiune Бз24-4П716</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2-001-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ispozitiv instalat pe imbinari de filet, masa, kg, pina la: 1,5 (termometru, termomanometru, manometr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2-0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Avertizoare automatice: analizator de gaz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1-08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parat de comanda si semnalizare (semnalizator de gaze), cantitate extremitati conectate pina la: 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3-011-0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ispozitive pentru analiza continutului fizico-chimic al substantei: dispozitiv, categoria complexitatii: II - ECL Confor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3-011-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Dispozitive pentru analiza continutului fizico-chimic al substantei: dispozitiv, categoria complexitatii: I (ESM, ESMU, POC, </w:t>
            </w:r>
            <w:r w:rsidRPr="000C1B25">
              <w:t>НМП</w:t>
            </w:r>
            <w:r w:rsidRPr="000C1B25">
              <w:rPr>
                <w:lang w:val="it-IT"/>
              </w:rPr>
              <w:t xml:space="preserve">, </w:t>
            </w:r>
            <w:r w:rsidRPr="000C1B25">
              <w:t>ДН</w:t>
            </w:r>
            <w:r w:rsidRPr="000C1B25">
              <w:rPr>
                <w:lang w:val="it-IT"/>
              </w:rPr>
              <w:t xml:space="preserve">, </w:t>
            </w:r>
            <w:r w:rsidRPr="000C1B25">
              <w:t>ДТ</w:t>
            </w:r>
            <w:r w:rsidRPr="000C1B25">
              <w:rPr>
                <w:lang w:val="it-IT"/>
              </w:rPr>
              <w: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1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urtun metalic, diametrul exterior pina la 48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Furtun metalic D=16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07-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otel pe constructii instalate pe pereti, fixare cu scoabe, diametru pina la 2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Teava din otel Dn=15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t>Т</w:t>
            </w:r>
            <w:r w:rsidRPr="000C1B25">
              <w:rPr>
                <w:lang w:val="en-US"/>
              </w:rPr>
              <w:t>eava din otel  d=14x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ablu pina la 35 kV in tevi, blocuri si cutii pozate, masa 1 m pina la: 1 kg</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6-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ablu pina la 35 kV, fixare cu cleme aplicate, masa 1 m pina la: 0,5 kg</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6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КВВГнг 4x1.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6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КВВГнг 5x1.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6-002-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etele electrice in panouri si pupitre: de dulap si de pano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nductor electric tip </w:t>
            </w:r>
            <w:r w:rsidRPr="000C1B25">
              <w:t>ПВ</w:t>
            </w:r>
            <w:r w:rsidRPr="000C1B25">
              <w:rPr>
                <w:lang w:val="en-US"/>
              </w:rPr>
              <w:t xml:space="preserve"> 1x1.5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Robinet cu trei cai de tip </w:t>
            </w:r>
            <w:r w:rsidRPr="000C1B25">
              <w:t>Г</w:t>
            </w:r>
            <w:r w:rsidRPr="000C1B25">
              <w:rPr>
                <w:lang w:val="it-IT"/>
              </w:rPr>
              <w:t>16-80</w:t>
            </w:r>
            <w:r w:rsidRPr="000C1B25">
              <w:t>П</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Robinet cu trei cai de tip </w:t>
            </w:r>
            <w:r w:rsidRPr="000C1B25">
              <w:t>В</w:t>
            </w:r>
            <w:r w:rsidRPr="000C1B25">
              <w:rPr>
                <w:lang w:val="it-IT"/>
              </w:rPr>
              <w:t>16-80</w:t>
            </w:r>
            <w:r w:rsidRPr="000C1B25">
              <w:t>П</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cu trei cai de tip 955-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fret metalic de tip </w:t>
            </w:r>
            <w:r w:rsidRPr="000C1B25">
              <w:t>ЩМП</w:t>
            </w:r>
            <w:r w:rsidRPr="000C1B25">
              <w:rPr>
                <w:lang w:val="en-US"/>
              </w:rPr>
              <w:t xml:space="preserve">-5-0-74 </w:t>
            </w:r>
            <w:r w:rsidRPr="000C1B25">
              <w:t>У</w:t>
            </w:r>
            <w:r w:rsidRPr="000C1B25">
              <w:rPr>
                <w:lang w:val="en-US"/>
              </w:rPr>
              <w:t>2, IP54, dimensiuni 1000 x 650 x 28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Releu intermediar РЭК 78/3</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Releu intermediar РЭК 78/4</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Releu  de timp PKB11-33-311</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Releu  de timp PKB11-43-311</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omutator ALCLR-2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tica B, In=1A, U=23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Armatura de iluminat AL2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Buton SB-7</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utoane de comanda dublu, cu cap detasabil, Un=230V, de tip APBB-22N-I-O</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omutator pachet УП531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oda D226</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irena tip CC-1, 230V</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rmometru tehnic cu teaca din otel 0...100 "C</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rmometru tehnic cu teaca din otel -35...+50 "C</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rmomanometru P=0-4.0 bar; T=0-120"C  de tip</w:t>
            </w:r>
            <w:r w:rsidRPr="000C1B25">
              <w:t>ТМТБ</w:t>
            </w:r>
            <w:r w:rsidRPr="000C1B25">
              <w:rPr>
                <w:lang w:val="it-IT"/>
              </w:rPr>
              <w:t>-41</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rmomanometru P=0-6.0 bar; T=0-120"C  de tip</w:t>
            </w:r>
            <w:r w:rsidRPr="000C1B25">
              <w:t>ТМТБ</w:t>
            </w:r>
            <w:r w:rsidRPr="000C1B25">
              <w:rPr>
                <w:lang w:val="it-IT"/>
              </w:rPr>
              <w:t>-41</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Manometru P=0-1.0 bar de tip </w:t>
            </w:r>
            <w:r w:rsidRPr="000C1B25">
              <w:t>МКУ</w:t>
            </w:r>
            <w:r w:rsidRPr="000C1B25">
              <w:rPr>
                <w:lang w:val="it-IT"/>
              </w:rPr>
              <w:t xml:space="preserve"> 1071</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Manometru P=0-2.5 bar de tip </w:t>
            </w:r>
            <w:r w:rsidRPr="000C1B25">
              <w:t>МКУ</w:t>
            </w:r>
            <w:r w:rsidRPr="000C1B25">
              <w:rPr>
                <w:lang w:val="it-IT"/>
              </w:rPr>
              <w:t xml:space="preserve"> 1071</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Manometru P=0-4.0 bar de tip </w:t>
            </w:r>
            <w:r w:rsidRPr="000C1B25">
              <w:t>МКУ</w:t>
            </w:r>
            <w:r w:rsidRPr="000C1B25">
              <w:rPr>
                <w:lang w:val="it-IT"/>
              </w:rPr>
              <w:t xml:space="preserve"> 1071</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anometru cu contact electric, intervalul de masurare 0-1.6 kgf/cm2  de tip </w:t>
            </w:r>
            <w:r w:rsidRPr="000C1B25">
              <w:t>ДМ</w:t>
            </w:r>
            <w:r w:rsidRPr="000C1B25">
              <w:rPr>
                <w:lang w:val="en-US"/>
              </w:rPr>
              <w:t>2010</w:t>
            </w:r>
            <w:r w:rsidRPr="000C1B25">
              <w:t>Сг</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2E7FA6" w:rsidRDefault="005B0179" w:rsidP="00715EA1">
            <w:pPr>
              <w:rPr>
                <w:lang w:val="en-US"/>
              </w:rPr>
            </w:pPr>
            <w:r w:rsidRPr="000C1B25">
              <w:rPr>
                <w:lang w:val="en-US"/>
              </w:rPr>
              <w:t xml:space="preserve">Manometru cu contact electric, intervalul de masurare 0-2.5 kgf/cm2  de tip </w:t>
            </w:r>
            <w:r w:rsidRPr="000C1B25">
              <w:t>ДМ</w:t>
            </w:r>
            <w:r w:rsidRPr="000C1B25">
              <w:rPr>
                <w:lang w:val="en-US"/>
              </w:rPr>
              <w:t>2010</w:t>
            </w:r>
            <w:r w:rsidRPr="000C1B25">
              <w:t>Сг</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anometru cu contact electric, intervalul de masurare 0-6.0 kgf/cm2  de tip </w:t>
            </w:r>
            <w:r w:rsidRPr="000C1B25">
              <w:t>ДМ</w:t>
            </w:r>
            <w:r w:rsidRPr="000C1B25">
              <w:rPr>
                <w:lang w:val="en-US"/>
              </w:rPr>
              <w:t>2010</w:t>
            </w:r>
            <w:r w:rsidRPr="000C1B25">
              <w:t>Сг</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Termometru de semnalizatre de tip </w:t>
            </w:r>
            <w:r w:rsidRPr="000C1B25">
              <w:t>ТГП</w:t>
            </w:r>
            <w:r w:rsidRPr="000C1B25">
              <w:rPr>
                <w:lang w:val="it-IT"/>
              </w:rPr>
              <w:t>-100</w:t>
            </w:r>
            <w:r w:rsidRPr="000C1B25">
              <w:t>ЭК</w:t>
            </w:r>
            <w:r w:rsidRPr="000C1B25">
              <w:rPr>
                <w:lang w:val="it-IT"/>
              </w:rPr>
              <w:t>-</w:t>
            </w:r>
            <w:r w:rsidRPr="000C1B25">
              <w:t>М</w:t>
            </w:r>
            <w:r w:rsidR="000C1B25">
              <w:rPr>
                <w:lang w:val="it-IT"/>
              </w:rPr>
              <w:t>1 cu capilar L=6.0 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sidRPr="000C1B25">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Analizator de gaze </w:t>
            </w:r>
            <w:r w:rsidRPr="000C1B25">
              <w:t>С</w:t>
            </w:r>
            <w:r w:rsidRPr="000C1B25">
              <w:rPr>
                <w:lang w:val="en-US"/>
              </w:rPr>
              <w:t xml:space="preserve">H4, CO de tip </w:t>
            </w:r>
            <w:r w:rsidRPr="000C1B25">
              <w:t>Лелека</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0C1B25" w:rsidP="00715EA1">
            <w:r w:rsidRPr="000C1B25">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Senalizator de gaze de tip </w:t>
            </w:r>
            <w:r w:rsidRPr="000C1B25">
              <w:t>СОУ</w:t>
            </w:r>
            <w:r w:rsidR="000C1B25">
              <w:rPr>
                <w:lang w:val="en-US"/>
              </w:rPr>
              <w:t>-1</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egulator electronic ECL Confort 110 cod 087B1261anexa 13</w:t>
            </w:r>
            <w:r w:rsidR="000C1B25">
              <w:rPr>
                <w:lang w:val="en-US"/>
              </w:rPr>
              <w:t>0 cu set de monare cod 087B1249</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5</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Sensor de </w:t>
            </w:r>
            <w:r w:rsidR="000C1B25">
              <w:rPr>
                <w:lang w:val="it-IT"/>
              </w:rPr>
              <w:t>temperatura ESM10, cod 087B1164</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6</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ensor de te</w:t>
            </w:r>
            <w:r w:rsidR="000C1B25">
              <w:rPr>
                <w:lang w:val="it-IT"/>
              </w:rPr>
              <w:t>mperatura ESMU100, cod 087B1182</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7</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raductor-rele u de nivel, L=,6 m de tip POC-</w:t>
            </w:r>
            <w:r w:rsidR="000C1B25">
              <w:rPr>
                <w:lang w:val="en-US"/>
              </w:rPr>
              <w:t>301</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8</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Napom</w:t>
            </w:r>
            <w:r w:rsidR="000C1B25">
              <w:rPr>
                <w:lang w:val="it-IT"/>
              </w:rPr>
              <w:t>etru P=400kgf/m2, tip HMP-52-M1</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9</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Senzor-releu P=60-600kgf/cm2, tip </w:t>
            </w:r>
            <w:r w:rsidRPr="000C1B25">
              <w:t>ДН</w:t>
            </w:r>
            <w:r w:rsidRPr="000C1B25">
              <w:rPr>
                <w:lang w:val="en-US"/>
              </w:rPr>
              <w:t>-6-21</w:t>
            </w:r>
            <w:r w:rsidRPr="000C1B25">
              <w:t>К</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Senzor-releu P=4-250kgf/cm2, de tip </w:t>
            </w:r>
            <w:r w:rsidRPr="000C1B25">
              <w:t>ДН</w:t>
            </w:r>
            <w:r w:rsidR="000C1B25">
              <w:rPr>
                <w:lang w:val="en-US"/>
              </w:rPr>
              <w:t>-2,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bl>
    <w:p w:rsidR="005B0179" w:rsidRPr="006C2344" w:rsidRDefault="005B0179" w:rsidP="005B0179">
      <w:pPr>
        <w:rPr>
          <w:sz w:val="24"/>
          <w:szCs w:val="24"/>
          <w:lang w:val="en-US"/>
        </w:rPr>
      </w:pPr>
      <w:r w:rsidRPr="006C2344">
        <w:rPr>
          <w:sz w:val="24"/>
          <w:szCs w:val="24"/>
        </w:rPr>
        <w:t xml:space="preserve"> </w:t>
      </w:r>
      <w:r w:rsidRPr="006C2344">
        <w:rPr>
          <w:sz w:val="24"/>
          <w:szCs w:val="24"/>
          <w:lang w:val="en-US"/>
        </w:rPr>
        <w:tab/>
      </w:r>
      <w:r w:rsidRPr="006C2344">
        <w:rPr>
          <w:sz w:val="24"/>
          <w:szCs w:val="24"/>
          <w:lang w:val="en-US"/>
        </w:rPr>
        <w:tab/>
      </w:r>
      <w:r w:rsidRPr="006C2344">
        <w:rPr>
          <w:sz w:val="24"/>
          <w:szCs w:val="24"/>
          <w:lang w:val="en-US"/>
        </w:rPr>
        <w:tab/>
      </w:r>
      <w:r w:rsidRPr="006C2344">
        <w:rPr>
          <w:sz w:val="24"/>
          <w:szCs w:val="24"/>
          <w:lang w:val="en-US"/>
        </w:rPr>
        <w:tab/>
      </w:r>
      <w:r w:rsidRPr="006C2344">
        <w:rPr>
          <w:sz w:val="24"/>
          <w:szCs w:val="24"/>
          <w:lang w:val="en-US"/>
        </w:rPr>
        <w:tab/>
      </w:r>
      <w:r w:rsidRPr="006C2344">
        <w:rPr>
          <w:sz w:val="24"/>
          <w:szCs w:val="24"/>
          <w:lang w:val="en-US"/>
        </w:rPr>
        <w:tab/>
      </w:r>
    </w:p>
    <w:p w:rsidR="005B0179" w:rsidRPr="006C2344" w:rsidRDefault="005B0179" w:rsidP="005B0179">
      <w:pPr>
        <w:jc w:val="center"/>
        <w:rPr>
          <w:b/>
          <w:bCs/>
          <w:sz w:val="24"/>
          <w:szCs w:val="24"/>
          <w:lang w:val="en-US"/>
        </w:rPr>
      </w:pPr>
      <w:r w:rsidRPr="006C2344">
        <w:rPr>
          <w:b/>
          <w:bCs/>
          <w:sz w:val="24"/>
          <w:szCs w:val="24"/>
          <w:lang w:val="it-IT"/>
        </w:rPr>
        <w:t xml:space="preserve">№ 3-7-5 </w:t>
      </w:r>
      <w:r w:rsidRPr="006C2344">
        <w:rPr>
          <w:b/>
          <w:bCs/>
          <w:sz w:val="24"/>
          <w:szCs w:val="24"/>
          <w:lang w:val="en-US"/>
        </w:rPr>
        <w:t>Retele de apeduct si canalizare (85/24.06/2013-5-BK)</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0C1B25">
        <w:trPr>
          <w:cantSplit/>
          <w:trHeight w:val="23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construct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1.1. Apeduct B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1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in pamint a tevilor din polietilena de presiune PE100, SDR11 PN6, de inalta densitate, destinate alimentarilor cu apa, asamblate prin sudura cap la cap, conform normativului I-6-PE,  avind diametrul de 11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5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fitingurilor prin electrofuziune. Adaptor flansa cu flansa libera din PEID, Dn110, PN16</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05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otel zincata pentru instalatii STAS3262-75, montata in coloane, avind diametrul de Dn=114x5.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05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otel zincata pentru instalatii STAS3262-75, montata in coloane, avind Dn=88.5x4.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otel zincata pentru instalatii STAS3262-75, montata in coloane, avind Dn=76.5x4.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otel zincata pentru instalatii STAS3262-75, montata in coloane pentru hidranti interiori, la constructii industriale si la cladiri de locuit si social-culturale, avind Dn=60x4.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0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otel zincata pentru instalatii STAS3262-75, montata in conducte de distributie la cladiri de locuit si social-culturale, avind Dn=33.5x4.0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0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otel zincata pentru instalatii STAS3262-75, montata in conducte de distributie la cladiri de locuit si social-culturale, avind Dn=26.8x3.2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0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vi din otel zincate apa-gaz GOST 3262, montata in conducte de legatura la aparate, avind diametrul de 21.3x3.2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3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prin a pieselor de legatura, din otel zincate, la capatul tevilor, avind diametrul de 50-10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fectuarea probei de etansare la presiune a instalatiei de apa calda sau rece executata din conducte de otel, zincate, pentru instalatii, sudate longitudinal, avind diametrul de 3/8"-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fectuarea probei de etansare la presiune a instalatiei de apa calda sau rece executata din conducte de otel, zincate, pentru instalatii, sudate longitudinal, avind diametrul de 2 1/2"-4"</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fectuarea probei de etansare la presiune a instalatiei de apa calda sau rece executata din teava din policlorura de vinil tip greu sau din material plastic, avind diametrul de 16-11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fectuarea probei de functionare a instalatiei de apa rece executata cu conducte de otel, zincate, pentru instalatii, sudate longitudinal, avind diametrul de 3/8"-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fectuarea probei de functionare a instalatiei de apa rece executata cu conducte de otel, zincate, pentru instalatii, sudate longitudinal, avind diametrul de 2 1/2"-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2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fectuarea probei de functionare a instalatiei de apa rece executata cu teava din policlorura de vinil tip greu sau material plastic, avind diametrul de 16 - 11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palarea instalatiei de apa rece sau calda, executata din teava de otel, zincata,  avind diametrul de 3/8"-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palarea instalatiei de apa rece sau calda, executata din teava de otel, zincata,  avind diametrul de 2 1/2"-4"</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5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palarea instalatiei de apa rece sau calda, executata din tevi din material plastic,  avind diametrul de 20-7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3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prin sudura electrica a flanselor sau pieselor de legatura, din otel, la capatul tevilor, avind diametrul de 10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3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prin sudura electrica a flanselor sau pieselor de legatura, din otel, la capatul tevilor, avind diametrul de 8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3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prin sudura electrica a flanselor sau pieselor de legatura, din otel, la capatul tevilor, avind diametrul de 6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8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cu sertar (vana), cu pana din inox, din fonta, cu flanse, avind diametrul nominal de 10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cu sertar (vana) cu pana din inox, din fonta, cu flanse, avind diametrul nominal de 8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cu sertar (vana) cu pana din inox, din fonta, cu flanse, avind diametrul nominal de 6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6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fera-fluture cu mufa si racord olandez, pentru teava din otel, avind diametrul de 1"</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fera-fluture cu mufa si racord olandez, pentru teava din otel, avind diametrul de 3/4"</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fera-fluture cu mufa si racord olandez, pentru teava din otel, avind diametrul de 1/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B3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uporti pentru sustinerea conductelor si pieselor de legatura pentru canalizare, avind greutatea de pina la 2 kg</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Vopsitorii de calitate superioara la instalatii functionale, executate cu email alchidic </w:t>
            </w:r>
            <w:r w:rsidRPr="000C1B25">
              <w:t>БТ</w:t>
            </w:r>
            <w:r w:rsidRPr="000C1B25">
              <w:rPr>
                <w:lang w:val="it-IT"/>
              </w:rPr>
              <w:t>-177 in 2 straturi, pe grund GF-021 in 1 strat, pe conducte avin diametrul exterior peste 34 m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1.2. Apeduct T3</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0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vi din otel zincate apa-gaz GOST 3262, montata in conducte de legatura la aparate, avind diametrul de 21.3x3.2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fectuarea probei de etansare la presiune a instalatiei de apa calda sau rece executata din conducte de otel, zincate, pentru instalatii, sudate longitudinal, avind diametrul de 3/8"-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fectuarea probei de functionare si rezistenta a instalatiei de apa calda executata din teava de otel, zincata, pentru instalatii, avind diametrul de 3/8"-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palarea instalatiei de apa rece sau calda, executata din teava de otel, zincata,  avind diametrul de 3/8"-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fera-fluture cu mufa si racord olandez, pentru teava din otel, avind diametrul de 1/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B3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uporti pentru sustinerea conductelor si pieselor de legatura pentru canalizare, avind greutatea de pina la 2 kg</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aterie amestecatoare pentru baie, cu dus flexibil sau fix, indiferent de modul de inchidere, inclusiv pentru persoane cu dizabilitati, montata pe pereti din zidarie de caramida sau b.c.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1.3. Canalizare K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0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pamint, in exteriorul cladirilor, a tevilor din PP multistrat, SN4, etansate cu garnituri de cauciuc, avind diametrul de 11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B08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PVC pentru canalizare, imbinata cu garnitura de cauciuc, montata aparent sau ingropat sub pardoseala, avind diametrul de 11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B08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PVC pentru canalizare, imbinata cu garnitura de cauciuc, montata aparent sau ingropat sub pardoseala, avind diametrul de 5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B09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iesa de legatura din material plastic pentru canalizare, imbinata cu garnitura de cauciuc, avind diametrul de 5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B09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iesa de legatura din material plastic pentru canalizare, imbinata cu garnitura de cauciuc, avind diametrul de 11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4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stalarea mufelor antiincendiare D=110 mm, cu fixare la plafonul planseului cu diblur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F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C0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Lavoar din semiportelan, portelan sanitar etc. inclusiv pentru persoane cu dizabilitati, avind teava de scurgere din material plastic, montat pe piedestal</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aterie amestecatoare cu brat basculant stativa pentru lavoar sau spalator, indiferent de modul de inchidere, inclusiv pentru persoane cu dizabilitati, avind diametrul de 1/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C0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as pentru closet cu talpi, oriental,complet echipat, din fonta emailata, portelan sanitar etc., tip oval sau dreptunghiular, montat ingropat</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B2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ifon de pardoseala din polipropilena, avind gratarul din otel inoxidabil, avind diametrul iesirii de 50 mm, de tip HL317</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B2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ifon de pardoseala din polipropilena, avind gratarul din otel inoxidabil, avind diametrul iesirii de 110 mm, de tip HL317</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B3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uporti pentru sustinerea conductelor si pieselor de legatura pentru canalizare, avind greutatea de pina la 2 kg</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anuala de pamint in spatii limitate, avind sub 1,00 m latime, executata fara sprijiniri, cu taluz inclinat la fundatii, canale, etc., teren de coeziune mijlocie sau foarte coeziv, pina la 1,5 m adincime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prastierea cu lopata a pamintului afinat, in straturi uniforme, de 10-30 cm grosime, printr-o aruncare de pina la 3 m din gramezi, inclusiv sfarimarea bulgarilor, pamintul provenind din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Compactarea cu maiul de mina a umpluturilor executate in sapaturi orizontale sau inclinate la 1/4, inclusiv udarea </w:t>
            </w:r>
            <w:r w:rsidRPr="000C1B25">
              <w:rPr>
                <w:lang w:val="it-IT"/>
              </w:rPr>
              <w:lastRenderedPageBreak/>
              <w:t>fiecarui strat de pamint in parte, avind 10 cm grosime pamint coez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3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lastRenderedPageBreak/>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1. Apeduct B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2-001-0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ispozitiv instalat pe imbinari de filet - AZP BRNO AUZ 3.P spalator de toalet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17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Hidrant interior, pentru cladiri, cu diametrul de 2", montat pe perete (cu cutie si ram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1. Apeduct B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ZP BRNO AUZ 3.P spalator de toaleta G3 / 4 " cu buton piezo, presiune, din otel inoxidabil, antivandal inclusiv elementele de alimenta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ulap antiincendiar suspendat 840x200x650 (h)</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pecial cu mufa si conexiune rapida pentru hidrant de incendiu Dn=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a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urtun pentru hidrant de incendiu dn=2", L=20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Stut de conexiune a furtunului de tip </w:t>
            </w:r>
            <w:r w:rsidRPr="000C1B25">
              <w:t>ГР</w:t>
            </w:r>
            <w:r w:rsidRPr="000C1B25">
              <w:rPr>
                <w:lang w:val="it-IT"/>
              </w:rPr>
              <w:t>-5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Stut de conexiune de tip </w:t>
            </w:r>
            <w:r w:rsidRPr="000C1B25">
              <w:t>Г</w:t>
            </w:r>
            <w:r w:rsidRPr="000C1B25">
              <w:rPr>
                <w:lang w:val="en-US"/>
              </w:rPr>
              <w:t>M-5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tut de capat incendiar de tip PC-5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Extinctor ОП-5</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bl>
    <w:p w:rsidR="005B0179" w:rsidRPr="006C2344" w:rsidRDefault="005B0179" w:rsidP="005B0179">
      <w:pPr>
        <w:rPr>
          <w:b/>
          <w:bCs/>
          <w:sz w:val="24"/>
          <w:szCs w:val="24"/>
          <w:lang w:val="it-IT"/>
        </w:rPr>
      </w:pPr>
      <w:r w:rsidRPr="006C2344">
        <w:rPr>
          <w:sz w:val="24"/>
          <w:szCs w:val="24"/>
        </w:rPr>
        <w:t xml:space="preserve"> </w:t>
      </w:r>
    </w:p>
    <w:p w:rsidR="005B0179" w:rsidRPr="005C532F" w:rsidRDefault="005B0179" w:rsidP="005B0179">
      <w:pPr>
        <w:jc w:val="center"/>
        <w:rPr>
          <w:b/>
          <w:bCs/>
          <w:sz w:val="24"/>
          <w:szCs w:val="24"/>
          <w:lang w:val="en-US"/>
        </w:rPr>
      </w:pPr>
      <w:r w:rsidRPr="006C2344">
        <w:rPr>
          <w:b/>
          <w:bCs/>
          <w:sz w:val="24"/>
          <w:szCs w:val="24"/>
          <w:lang w:val="it-IT"/>
        </w:rPr>
        <w:t xml:space="preserve">№ 3-7-6 </w:t>
      </w:r>
      <w:r w:rsidRPr="006C2344">
        <w:rPr>
          <w:b/>
          <w:bCs/>
          <w:sz w:val="24"/>
          <w:szCs w:val="24"/>
          <w:lang w:val="en-US"/>
        </w:rPr>
        <w:t>Echipament electric de forta (85/24.06/2013-7-EEF)</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2-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loc de comanda de executare tip dulap sau punct de distributie (dulap), montat pe perete, inaltime si latime, mm, pina la 1700</w:t>
            </w:r>
            <w:r w:rsidRPr="000C1B25">
              <w:t>х</w:t>
            </w:r>
            <w:r w:rsidRPr="000C1B25">
              <w:rPr>
                <w:lang w:val="it-IT"/>
              </w:rPr>
              <w:t>110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spozitiv - Panou de montar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2-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loc de comanda de executare tip dulap sau punct de distributie (dulap), montat pe perete, inaltime si latime, mm, pina la 600</w:t>
            </w:r>
            <w:r w:rsidRPr="000C1B25">
              <w:t>х</w:t>
            </w:r>
            <w:r w:rsidRPr="000C1B25">
              <w:rPr>
                <w:lang w:val="it-IT"/>
              </w:rPr>
              <w:t>60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ispozitiv - intrerupatoare automate, separatoare de sarcin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30-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Demaror magnetic de destinatie comuna, separat, montat pe constructie pe perete sau coloana, curent pina la 40 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1-080-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parat pentru masurare si protectie, cantitate extremitati conectate pina la: 6 - rele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1-102-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Dulap de dirijare si reglare - </w:t>
            </w:r>
            <w:r w:rsidRPr="000C1B25">
              <w:t>ЩАП</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ablu pina la 35 kV in tevi, blocuri si cutii pozate, masa 1 m pina la: 1 kg</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3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0.66 2x1.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0.66 3x1.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0.66 4x1.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0.66 3x2.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0.66 5x2.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ablu pina la 35 kV in tevi, blocuri si cutii pozate, masa 1 m pina la: 6 kg</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0.66 4х50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07-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otel pe constructii instalate pe pereti, fixare cu scoabe, diametru pina la 2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Teava din otel D=2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94-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rp de iluminat cu lampi luminescente montat separat pe pivoti, cantitate lampi, in corp de iluminat, 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Corp iluminat luminiscent </w:t>
            </w:r>
            <w:r w:rsidRPr="000C1B25">
              <w:t>Л</w:t>
            </w:r>
            <w:r w:rsidRPr="000C1B25">
              <w:rPr>
                <w:lang w:val="it-IT"/>
              </w:rPr>
              <w:t>C</w:t>
            </w:r>
            <w:r w:rsidRPr="000C1B25">
              <w:t>П</w:t>
            </w:r>
            <w:r w:rsidRPr="000C1B25">
              <w:rPr>
                <w:lang w:val="it-IT"/>
              </w:rPr>
              <w:t>-18 2x36, IP54</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rp iluminat luminiscent </w:t>
            </w:r>
            <w:r w:rsidRPr="000C1B25">
              <w:t>Л</w:t>
            </w:r>
            <w:r w:rsidRPr="000C1B25">
              <w:rPr>
                <w:lang w:val="en-US"/>
              </w:rPr>
              <w:t>C</w:t>
            </w:r>
            <w:r w:rsidRPr="000C1B25">
              <w:t>П</w:t>
            </w:r>
            <w:r w:rsidRPr="000C1B25">
              <w:rPr>
                <w:lang w:val="en-US"/>
              </w:rPr>
              <w:t>-18 2x36, IP54 cu acumulator incorporat (ES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rp iluminat luminiscent CD 2x18, IP54</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93-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rp de iluminat pentru lampi incasdescente de tavan sau de perete, etansat cu fixare cu suruburi sau buloane pentru incaperi cu conditii de mediu gre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Corp de iluminat cu lampi incandescente 100W, </w:t>
            </w:r>
            <w:r w:rsidRPr="000C1B25">
              <w:t>ВЗГ</w:t>
            </w:r>
            <w:r w:rsidRPr="000C1B25">
              <w:rPr>
                <w:lang w:val="it-IT"/>
              </w:rPr>
              <w:t>-10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Lampa luminiscenta TL-D, 36W</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emarator 80C-22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Lampa luminiscenta ЛБ, 18W</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Lampa incandescenta 100W</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60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utie cu transformatori coboritor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91-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treruptor cu o clapa, tip ingropat, la instalatie inchisa, inclusiv doza pentru montare aparat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trerupator instalatie inchisa cu 1 clapa, IP20, 10A, 220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9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tor cu o clapa, tip neingropat, montare aparent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trerupator instalatie deschisa cu 1 clapa, IP44, 16A, 220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19-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utie de ramificare pe peret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utie de distributie pentru instalatie deschisa KM41237 cu capac IP44</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71-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riza de pamint, verticala, din otel rotund, diametru 20 mm, L=5 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1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72-8</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or de legare la pamint, deschis, pe suporturi de constructii, din otel rotund, diametru 8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72-9</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ductor de legare la pamint, deschis, pe suporturi de constructii, din otel rotund, diametru 2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fret metalic de tip </w:t>
            </w:r>
            <w:r w:rsidRPr="000C1B25">
              <w:t>ЩМП</w:t>
            </w:r>
            <w:r w:rsidRPr="000C1B25">
              <w:rPr>
                <w:lang w:val="en-US"/>
              </w:rPr>
              <w:t xml:space="preserve">-16.6.4-0, 74 </w:t>
            </w:r>
            <w:r w:rsidRPr="000C1B25">
              <w:t>У</w:t>
            </w:r>
            <w:r w:rsidRPr="000C1B25">
              <w:rPr>
                <w:lang w:val="en-US"/>
              </w:rPr>
              <w:t>2, IP54, dimensiuni 1600 x 600 x 4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nou de montare dimensiuni 300x54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Tablou de distributie din metal montat aparent pe perete, avind capacitatea de 12 module, IP54, dotat cu lacat si bare de tip DIN - </w:t>
            </w:r>
            <w:r w:rsidRPr="000C1B25">
              <w:t>ЩРн</w:t>
            </w:r>
            <w:r w:rsidRPr="000C1B25">
              <w:rPr>
                <w:lang w:val="it-IT"/>
              </w:rPr>
              <w:t>-12</w:t>
            </w:r>
            <w:r w:rsidRPr="000C1B25">
              <w:t>з</w:t>
            </w:r>
            <w:r w:rsidRPr="000C1B25">
              <w:rPr>
                <w:lang w:val="it-IT"/>
              </w:rPr>
              <w:t>-0-74-</w:t>
            </w:r>
            <w:r w:rsidRPr="000C1B25">
              <w:t>У</w:t>
            </w:r>
            <w:r w:rsidRPr="000C1B25">
              <w:rPr>
                <w:lang w:val="it-IT"/>
              </w:rPr>
              <w:t>2, IP54</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eparator de sarcina modular, Un=400V, 3P, In=25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eparator de sarcina modular, Un=230V, 1P, In=25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tica C, In=2A, U=23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trerupator automat tripolar, caracteristica C, In=2A, Un=400V, Icu=4.5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tica C, In=4A, U=23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tica C, In=6A, U=23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trerupator automat tripolar, caracteristica C, In=6A, Un=400V, Icu=4.5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de curent diferentiat, bipolar, cu caracteristica "AC", In=16</w:t>
            </w:r>
            <w:r w:rsidRPr="000C1B25">
              <w:t>А</w:t>
            </w:r>
            <w:r w:rsidRPr="000C1B25">
              <w:rPr>
                <w:lang w:val="en-US"/>
              </w:rPr>
              <w:t>, 30</w:t>
            </w:r>
            <w:r w:rsidRPr="000C1B25">
              <w:t>мА</w:t>
            </w:r>
            <w:r w:rsidRPr="000C1B25">
              <w:rPr>
                <w:lang w:val="en-US"/>
              </w:rPr>
              <w:t>, Un=230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tica B, In=4A, U=23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ontactor KMИ 10910, 9A, 230V</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Releu РТЛ-1305</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Releu РТЛ-1306</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Releu РТЛ-1307</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Releu РТЛ-131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Dulap montat pe perete </w:t>
            </w:r>
            <w:r w:rsidRPr="000C1B25">
              <w:t>ЩАП</w:t>
            </w:r>
            <w:r w:rsidRPr="000C1B25">
              <w:rPr>
                <w:lang w:val="it-IT"/>
              </w:rPr>
              <w:t>-12-31</w:t>
            </w:r>
            <w:r w:rsidRPr="000C1B25">
              <w:t>У</w:t>
            </w:r>
            <w:r w:rsidRPr="000C1B25">
              <w:rPr>
                <w:lang w:val="it-IT"/>
              </w:rPr>
              <w:t>2, 10</w:t>
            </w:r>
            <w:r w:rsidRPr="000C1B25">
              <w:t>А</w:t>
            </w:r>
            <w:r w:rsidRPr="000C1B25">
              <w:rPr>
                <w:lang w:val="it-IT"/>
              </w:rPr>
              <w:t>, 220V, IP54</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Tablou cu transformator de coborire IP54, tensiunea primara 230V, tensiunea secundara 12V, puterea 250VA, de tip </w:t>
            </w:r>
            <w:r w:rsidRPr="000C1B25">
              <w:t>ЯТП</w:t>
            </w:r>
            <w:r w:rsidRPr="000C1B25">
              <w:rPr>
                <w:lang w:val="it-IT"/>
              </w:rPr>
              <w:t>-250-220/12</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rp de iluminat PBO-42 cu lamp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bl>
    <w:p w:rsidR="005B0179" w:rsidRDefault="005B0179" w:rsidP="005B0179">
      <w:pPr>
        <w:rPr>
          <w:sz w:val="24"/>
          <w:szCs w:val="24"/>
        </w:rPr>
      </w:pPr>
      <w:r w:rsidRPr="006C2344">
        <w:rPr>
          <w:sz w:val="24"/>
          <w:szCs w:val="24"/>
        </w:rPr>
        <w:t xml:space="preserve"> </w:t>
      </w:r>
    </w:p>
    <w:p w:rsidR="000C1B25" w:rsidRDefault="000C1B25" w:rsidP="005B0179">
      <w:pPr>
        <w:rPr>
          <w:sz w:val="24"/>
          <w:szCs w:val="24"/>
        </w:rPr>
      </w:pPr>
    </w:p>
    <w:p w:rsidR="000C1B25" w:rsidRDefault="000C1B25" w:rsidP="005B0179">
      <w:pPr>
        <w:rPr>
          <w:sz w:val="24"/>
          <w:szCs w:val="24"/>
        </w:rPr>
      </w:pPr>
    </w:p>
    <w:p w:rsidR="000C1B25" w:rsidRDefault="000C1B25" w:rsidP="005B0179">
      <w:pPr>
        <w:rPr>
          <w:sz w:val="24"/>
          <w:szCs w:val="24"/>
        </w:rPr>
      </w:pPr>
    </w:p>
    <w:p w:rsidR="000C1B25" w:rsidRPr="006C2344" w:rsidRDefault="000C1B25" w:rsidP="005B0179">
      <w:pPr>
        <w:rPr>
          <w:sz w:val="24"/>
          <w:szCs w:val="24"/>
        </w:rPr>
      </w:pPr>
    </w:p>
    <w:p w:rsidR="005B0179" w:rsidRPr="006C2344" w:rsidRDefault="005B0179" w:rsidP="005B0179">
      <w:pPr>
        <w:jc w:val="center"/>
        <w:rPr>
          <w:b/>
          <w:bCs/>
          <w:sz w:val="24"/>
          <w:szCs w:val="24"/>
        </w:rPr>
      </w:pPr>
      <w:r w:rsidRPr="006C2344">
        <w:rPr>
          <w:b/>
          <w:bCs/>
          <w:sz w:val="24"/>
          <w:szCs w:val="24"/>
          <w:lang w:val="it-IT"/>
        </w:rPr>
        <w:t>№ 3-7-7 Inclazire, ventilare (85/24.06/2013-7-OB)</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construct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1. Incalzi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B0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adiatoare din otel, monobloc cu conexiune laterala, dezaerator incorporat, avind lungimea de 1001 - 1500 mm, tip 22K, 600x1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B06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adiatoare din otel, monobloc cu conexiune laterala, dezaerator incorporat, avind lungimea de 1501 - 2000 mm, tip 22K, 600x16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B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erpentina de incalzire monotubulara, din teava de otel pentru instalatii sau pentru construcii, avind diametrul de 108x3.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a cu mufe pentru instalatii de incalzire central, avind diametrul nominal de 1/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a cu mufe pentru instalatii de incalzire central, avind diametrul nominal de 3/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a cu mufe pentru instalatii de incalzire central, avind diametrul nominal de 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a, cu mufe pentru instalatii de incalzire centrala, avind diametrul nominal de 1 1/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de aerisire automat pentru instalatii de incalzire centrala, avind diametrul nominal de 1/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tip ASV-PV cu mufe pentru instalatii de incalzire central, avind diametrul nominal de 1 1/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0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de reglare ASV-I cu mufe pentru instalatii de incalzire central, avind diametrul nominal de 1 1/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etata, montata prin sudura in coloane, in instalatii de incalzire centrala pentru cladiri de locuit si social-culturale, teava avind diametrul de 1/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1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etata, montata prin sudura in coloane, in instalatii de incalzire centrala pentru cladiri de locuit si social-culturale, teava avind diametrul de 3/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1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etata, montata prin sudura in coloane, in instalatii de incalzire centrala pentru cladiri de locuit si social-culturale, teava avind diametrul de 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11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etata, montata prin sudura in coloane, in instalatii de incalzire centrala pentru cladiri de locuit si social-culturale, teava avind diametrul 1 1/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torii de calitate superioara la instalatii functionale, executate cu email alchidic  pentru sisteme de incalzire in 2 straturi, pe grund GF-021 in 1 strat, pe conducte avin diametrul exterior pina la 34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torii de calitate superioara la instalatii functionale, executate cu email alchidic pentru sisteme de incalzire in 2 straturi, pe grund GF-021 in 1 strat, pe conducte avind diametrul exterior peste 34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Efectuarea probei de etanseitate la presiune a  conductelor de alimentare a aparatelor de incalzire (aeroterme, termoconvectoare, covectoare de plinta, etc.) avind diametrul de 3/8" ... </w:t>
            </w:r>
            <w:r w:rsidRPr="000C1B25">
              <w:t>1"</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3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Efectuarea probei de etanseitate la presiune a  conductelor de alimentare a aparatelor de incalzire (aeroterme, termoconvectoare, covectoare de plinta, etc.) avind diametrul de 1 1/4" ... </w:t>
            </w:r>
            <w:r w:rsidRPr="000C1B25">
              <w:t>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Efectuarea probei de etanseitate la presiune a  conductelor de alimentare a aparatelor de incalzire (aeroterme, termoconvectoare, covectoare de plinta, etc.) avind diametrul de 108 x 8 ... </w:t>
            </w:r>
            <w:r w:rsidRPr="000C1B25">
              <w:t>273 x 9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Efectuarea probei de dilatare-contractare si de functionare, a  conductelor de alimentare a aparatelor de incalzire (aeroterme, termoconvectoare, covectoare de plinta, etc.) avind diametrul de 3/8" ... </w:t>
            </w:r>
            <w:r w:rsidRPr="000C1B25">
              <w:t>1"</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Efectuarea probei de dilatare-contractare si de functionare, a  conductelor de alimentare a aparatelor de incalzire (aeroterme, termoconvectoare, covectoare de plinta, etc.) avind diametrul de 1 1/4" ... </w:t>
            </w:r>
            <w:r w:rsidRPr="000C1B25">
              <w:t>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4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Efectuarea probei de dilatare-contractare si de functionare, a  conductelor de alimentare a aparatelor de incalzire (aeroterme, termoconvectoare, covectoare de plinta, etc.) avind diametrul de 89 x 3,5 ... </w:t>
            </w:r>
            <w:r w:rsidRPr="000C1B25">
              <w:t>159 x 8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2. Ventil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1.2.1. Sistema P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2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Grila de admisie fabricata din tabla de otel galvanizat cu flansa de perete si plasa de insecte, nereglabila. Manson de conectare cu garnitura de cauciuc. Conexiune D=250 mm. </w:t>
            </w:r>
            <w:r w:rsidRPr="000C1B25">
              <w:t>Tip IGC-25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2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Grila de ventilatie gata confectionate, montata pe zidarie. </w:t>
            </w:r>
            <w:r w:rsidRPr="000C1B25">
              <w:t>Tip МВ 150 бВ</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2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Grila de ventilatie gata confectionate, montata pe zidarie. </w:t>
            </w:r>
            <w:r w:rsidRPr="000C1B25">
              <w:t>Tip МВ 100 бВ</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A02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fectionarea si montarea canalelor de ventilatie drepte, din tabla zincata de 0,5 mm grosime, avind perimetrul sectiunii circulare de 250 - 7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3</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2.2. Ventilare naturala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2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rile de ventilatie gata confectionate din otel galvanizat, acoperire cu vopsea pulbere, montata pe zidarie 1400x6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2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rile de ventilatie gata confectionate din otel galvanizat, acoperire cu vopsea pulbere, montata pe zidarie 800x8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2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Grile de ventilatie gata confectionate din otel galvanizat, acoperire cu vopsea pulbere, cu grile orizontale reglabile, montata pe zidarie. </w:t>
            </w:r>
            <w:r w:rsidRPr="000C1B25">
              <w:t>Manson de conectare cu garnitura de cauciuc. Conexiune 200x10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A0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fectionarea si montarea canalelor de ventilatie drepte, din tabla zincata de 0,5 mm grosime, avind perimetrul sectiunii rectangulare de 700 - 16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B1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Nod de trecere </w:t>
            </w:r>
            <w:r w:rsidRPr="000C1B25">
              <w:t>УП</w:t>
            </w:r>
            <w:r w:rsidRPr="000C1B25">
              <w:rPr>
                <w:lang w:val="en-US"/>
              </w:rPr>
              <w:t xml:space="preserve"> 1-00 pentru diflector D=2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B1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Nod de trecere </w:t>
            </w:r>
            <w:r w:rsidRPr="000C1B25">
              <w:t>УП</w:t>
            </w:r>
            <w:r w:rsidRPr="000C1B25">
              <w:rPr>
                <w:lang w:val="en-US"/>
              </w:rPr>
              <w:t xml:space="preserve"> 1-06 pentru diflector D=5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etata, montata prin sudura in coloane, in instalatii de incalzire centrala pentru cladiri de locuit si social-culturale, teava avind diametrul de 1/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torii de calitate superioara la instalatii functionale, executate cu email alchidic  pentru sisteme de incalzire in 2 straturi, pe grund GF-021 in 1 strat, pe conducte avin diametrul exterior pina la 34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000C1B25">
              <w:t xml:space="preserve">2. Lucrari de montare </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000C1B25">
              <w:t xml:space="preserve">2.1. Ventilare. </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5</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08-03-602-2</w:t>
            </w:r>
          </w:p>
        </w:tc>
        <w:tc>
          <w:tcPr>
            <w:tcW w:w="4987" w:type="dxa"/>
            <w:tcBorders>
              <w:top w:val="single" w:sz="4" w:space="0" w:color="auto"/>
              <w:bottom w:val="single" w:sz="4" w:space="0" w:color="auto"/>
            </w:tcBorders>
            <w:vAlign w:val="center"/>
          </w:tcPr>
          <w:p w:rsidR="005B0179" w:rsidRPr="000C1B25" w:rsidRDefault="005B0179" w:rsidP="00715EA1">
            <w:r w:rsidRPr="000C1B25">
              <w:t>Dispozitive de incalzire: TLP200/3.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VB17A aplicativ</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flector circilar D=200 mm, incl</w:t>
            </w:r>
            <w:r w:rsidR="000C1B25">
              <w:rPr>
                <w:lang w:val="en-US"/>
              </w:rPr>
              <w:t>usiv toate accesoriile necesar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VB17A aplicativ</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flector circilar D=500 mm, incl</w:t>
            </w:r>
            <w:r w:rsidR="000C1B25">
              <w:rPr>
                <w:lang w:val="en-US"/>
              </w:rPr>
              <w:t>usiv toate accesoriile necesar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000C1B25">
              <w:t xml:space="preserve">3.1. Ventilare. </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calzitor de aier de tip TLP200/3.0, incl</w:t>
            </w:r>
            <w:r w:rsidR="000C1B25">
              <w:rPr>
                <w:lang w:val="en-US"/>
              </w:rPr>
              <w:t>usiv toate accesoriile necesar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flector circilar D=200 mm, incl</w:t>
            </w:r>
            <w:r w:rsidR="000C1B25">
              <w:rPr>
                <w:lang w:val="en-US"/>
              </w:rPr>
              <w:t>usiv toate accesoriile necesar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flector circilar D=500 mm, incl</w:t>
            </w:r>
            <w:r w:rsidR="000C1B25">
              <w:rPr>
                <w:lang w:val="en-US"/>
              </w:rPr>
              <w:t>usiv toate accesoriile necesar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rPr>
          <w:sz w:val="24"/>
          <w:szCs w:val="24"/>
          <w:lang w:val="en-US"/>
        </w:rPr>
      </w:pPr>
      <w:r w:rsidRPr="006C2344">
        <w:rPr>
          <w:b/>
          <w:sz w:val="24"/>
          <w:szCs w:val="24"/>
          <w:lang w:val="en-US"/>
        </w:rPr>
        <w:t>Capitolul 4. Obiecte energetice.</w:t>
      </w:r>
      <w:r w:rsidRPr="006C2344">
        <w:rPr>
          <w:b/>
          <w:sz w:val="24"/>
          <w:szCs w:val="24"/>
          <w:lang w:val="en-US"/>
        </w:rPr>
        <w:tab/>
        <w:t xml:space="preserve">                                                                                                         </w:t>
      </w:r>
    </w:p>
    <w:p w:rsidR="005B0179" w:rsidRPr="006C2344" w:rsidRDefault="005B0179" w:rsidP="005B0179">
      <w:pPr>
        <w:rPr>
          <w:sz w:val="24"/>
          <w:szCs w:val="24"/>
        </w:rPr>
      </w:pPr>
    </w:p>
    <w:p w:rsidR="005B0179" w:rsidRPr="005C532F" w:rsidRDefault="005B0179" w:rsidP="005B0179">
      <w:pPr>
        <w:jc w:val="center"/>
        <w:rPr>
          <w:b/>
          <w:bCs/>
          <w:sz w:val="24"/>
          <w:szCs w:val="24"/>
          <w:lang w:val="en-US"/>
        </w:rPr>
      </w:pPr>
      <w:r w:rsidRPr="006C2344">
        <w:rPr>
          <w:b/>
          <w:bCs/>
          <w:sz w:val="24"/>
          <w:szCs w:val="24"/>
          <w:lang w:val="it-IT"/>
        </w:rPr>
        <w:t>№ 4-1-1 Alimentarea cu energie electrica (85/24.06/2013--0-AEE)</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construct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2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3,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1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mplutura compactata in santuri, pentru cablurile ingropate ale liniilor electrice de inalta tensiune, executata cu pamint provenit din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6,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35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cavat transport cu incarcator frontal , la distante de incarcare in autovehicul cu incarcator frontal pe senile de 0,5-0,99 m.c, pamint din teren catg.II la distanta &lt; 10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67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ransportarea pamintului cu autobasculanta de 10 t la distanta de: 15 k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7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Lucrari la descarcarea pamintului in depozit, teren categoria I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67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34-02-00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conductelor din tevi de polietilena: D=11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73</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1-102-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ulap de dirijare si reglare - ABP</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 - intrerupatoare automate, separatoare de sarcin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spozitiv - contactor</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2-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loc de comanda de executare tip dulap sau punct de distributie (dulap), montat pe perete, inaltime si latime, mm, pina la 1200</w:t>
            </w:r>
            <w:r w:rsidRPr="000C1B25">
              <w:t>х</w:t>
            </w:r>
            <w:r w:rsidRPr="000C1B25">
              <w:rPr>
                <w:lang w:val="en-US"/>
              </w:rPr>
              <w:t>10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26-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utomat mono-, bi-, tripolar, montat pe constructii pe perete sau coloana, curent pina la 250 - BA88-37</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26-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utomat mono-, bi-, tripolar, montat pe constructii pe perete sau coloana, curent pina la 250 - BA88-3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21-1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tor cu pirghie pe placa cu maneta centrala sau laterala sau manevrare cu bara, montat pe suport metalic, tripolar, curent, pina la 400 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21-1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tor cu pirghie pe placa cu maneta centrala sau laterala sau manevrare cu bara, montat pe suport metalic, tripolar, curent, pina la 250 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2-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loc de comanda de executare tip dulap sau punct de distributie (dulap), montat pe perete, inaltime si latime, mm, pina la 600</w:t>
            </w:r>
            <w:r w:rsidRPr="000C1B25">
              <w:t>х</w:t>
            </w:r>
            <w:r w:rsidRPr="000C1B25">
              <w:rPr>
                <w:lang w:val="en-US"/>
              </w:rPr>
              <w:t>6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 - intrerupatoare automate, separatoare de sarcin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N-Sina zincata L=15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2-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patului pentru un singur cablu in transe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Nisip amenajar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7,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operirea cablului, pozat in transee: cu caramida a unui singur cabl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ramida constructie 250x120x65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 62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07-1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pe constructii instalate pe ferme, coloane si alte constructii din otel, diametru pina la 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Teava din otel Dn=5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07-18</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pe constructii instalate pe ferme, coloane si alte constructii din otel, diametru pina la 8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Teava din otel D=8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1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lastRenderedPageBreak/>
              <w:t>Furtun metalic, diametrul exterior pina la 48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6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Furtun metalic izolat D=2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396-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 constructii, console, pe ferme si coloane, lungime 3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ntru cabluri cu capac 50x35(h)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in tevi, blocuri si cutii pozate,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АПБбШб-1,0 3х4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K</w:t>
            </w:r>
            <w:r w:rsidRPr="000C1B25">
              <w:t>ВВГнг</w:t>
            </w:r>
            <w:r w:rsidRPr="000C1B25">
              <w:rPr>
                <w:lang w:val="en-US"/>
              </w:rPr>
              <w:t>(A)-LSL Tx-1 4x1.5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4х6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5х4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3x2.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3x1.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ablu </w:t>
            </w:r>
            <w:r w:rsidRPr="000C1B25">
              <w:t>АВВГнг</w:t>
            </w:r>
            <w:r w:rsidRPr="000C1B25">
              <w:rPr>
                <w:lang w:val="en-US"/>
              </w:rPr>
              <w:t>(A)-LS-0,66  5</w:t>
            </w:r>
            <w:r w:rsidRPr="000C1B25">
              <w:t>х</w:t>
            </w:r>
            <w:r w:rsidRPr="000C1B25">
              <w:rPr>
                <w:lang w:val="en-US"/>
              </w:rPr>
              <w:t>16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pozat pe fundul canalului fara fixari,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forta d</w:t>
            </w:r>
            <w:r w:rsidRPr="000C1B25">
              <w:t>е</w:t>
            </w:r>
            <w:r w:rsidRPr="000C1B25">
              <w:rPr>
                <w:lang w:val="en-US"/>
              </w:rPr>
              <w:t xml:space="preserve"> tip </w:t>
            </w:r>
            <w:r w:rsidRPr="000C1B25">
              <w:t>АПвБбШп</w:t>
            </w:r>
            <w:r w:rsidRPr="000C1B25">
              <w:rPr>
                <w:lang w:val="en-US"/>
              </w:rPr>
              <w:t>-1 4</w:t>
            </w:r>
            <w:r w:rsidRPr="000C1B25">
              <w:t>х</w:t>
            </w:r>
            <w:r w:rsidRPr="000C1B25">
              <w:rPr>
                <w:lang w:val="en-US"/>
              </w:rPr>
              <w:t>16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5-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pozat pe fundul canalului fara fixari, masa 1 m pina la: 2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forta d</w:t>
            </w:r>
            <w:r w:rsidRPr="000C1B25">
              <w:t>е</w:t>
            </w:r>
            <w:r w:rsidRPr="000C1B25">
              <w:rPr>
                <w:lang w:val="en-US"/>
              </w:rPr>
              <w:t xml:space="preserve"> tip </w:t>
            </w:r>
            <w:r w:rsidRPr="000C1B25">
              <w:t>АПвБбШп</w:t>
            </w:r>
            <w:r w:rsidRPr="000C1B25">
              <w:rPr>
                <w:lang w:val="en-US"/>
              </w:rPr>
              <w:t>-1 4</w:t>
            </w:r>
            <w:r w:rsidRPr="000C1B25">
              <w:t>х</w:t>
            </w:r>
            <w:r w:rsidRPr="000C1B25">
              <w:rPr>
                <w:lang w:val="en-US"/>
              </w:rPr>
              <w:t>25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6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forta d</w:t>
            </w:r>
            <w:r w:rsidRPr="000C1B25">
              <w:t>е</w:t>
            </w:r>
            <w:r w:rsidRPr="000C1B25">
              <w:rPr>
                <w:lang w:val="en-US"/>
              </w:rPr>
              <w:t xml:space="preserve"> tip </w:t>
            </w:r>
            <w:r w:rsidRPr="000C1B25">
              <w:t>АПвБбШп</w:t>
            </w:r>
            <w:r w:rsidRPr="000C1B25">
              <w:rPr>
                <w:lang w:val="en-US"/>
              </w:rPr>
              <w:t>-1 4</w:t>
            </w:r>
            <w:r w:rsidRPr="000C1B25">
              <w:t>х</w:t>
            </w:r>
            <w:r w:rsidRPr="000C1B25">
              <w:rPr>
                <w:lang w:val="en-US"/>
              </w:rPr>
              <w:t>70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5-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pozat pe fundul canalului fara fixari, masa 1 m pina la: 3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4х50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5-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pozat pe fundul canalului fara fixari, masa 1 m pina la: 6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forta d</w:t>
            </w:r>
            <w:r w:rsidRPr="000C1B25">
              <w:t>е</w:t>
            </w:r>
            <w:r w:rsidRPr="000C1B25">
              <w:rPr>
                <w:lang w:val="en-US"/>
              </w:rPr>
              <w:t xml:space="preserve"> tip </w:t>
            </w:r>
            <w:r w:rsidRPr="000C1B25">
              <w:t>АПвБбШп</w:t>
            </w:r>
            <w:r w:rsidRPr="000C1B25">
              <w:rPr>
                <w:lang w:val="en-US"/>
              </w:rPr>
              <w:t>-1 4</w:t>
            </w:r>
            <w:r w:rsidRPr="000C1B25">
              <w:t>х</w:t>
            </w:r>
            <w:r w:rsidRPr="000C1B25">
              <w:rPr>
                <w:lang w:val="en-US"/>
              </w:rPr>
              <w:t>150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forta d</w:t>
            </w:r>
            <w:r w:rsidRPr="000C1B25">
              <w:t>е</w:t>
            </w:r>
            <w:r w:rsidRPr="000C1B25">
              <w:rPr>
                <w:lang w:val="en-US"/>
              </w:rPr>
              <w:t xml:space="preserve"> tip </w:t>
            </w:r>
            <w:r w:rsidRPr="000C1B25">
              <w:t>АПвБбШп</w:t>
            </w:r>
            <w:r w:rsidRPr="000C1B25">
              <w:rPr>
                <w:lang w:val="en-US"/>
              </w:rPr>
              <w:t>-1 4</w:t>
            </w:r>
            <w:r w:rsidRPr="000C1B25">
              <w:t>х</w:t>
            </w:r>
            <w:r w:rsidRPr="000C1B25">
              <w:rPr>
                <w:lang w:val="en-US"/>
              </w:rPr>
              <w:t>240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5-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pozat pe fundul canalului fara fixari, masa 1 m pina la: 9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4х18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4х150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5-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pozat pe fundul canalului fara fixari, masa 1 m pina la: 13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4х240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70-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anson terminal, cu carcasa din material plastic, cu umplutura de compound din rasini sintetice (epoxide), pentru cablu cu 3 conductori, tensiune pina la 35 kV, sectiunea conductorilor, pina la: 120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ufa de conexiune 3KHTп-10-10-70/12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58-1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p terminal uscat pentru cablu cu 3-4 conductori cu izolatie din material plastic si din cauciuc, tensiune pina la 1 kV, sectiunea unui conductor, pina la: 240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ufa terminala 4КНТп 1- (150-24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58-1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p terminal uscat pentru cablu cu 3-4 conductori cu izolatie din material plastic si din cauciuc, tensiune pina la 1 kV, sectiunea unui conductor, pina la: 120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ufa terminala 4КНТп 1- (70-12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ufa terminala 4КНТп 1- (25-5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58-1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p terminal uscat pentru cablu cu 3-4 conductori cu izolatie din material plastic si din cauciuc, tensiune pina la 1 kV, sectiunea unui conductor, pina la: 35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ufa terminala 4КНТп 1- (10-25)</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67-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anson de cuplare, din rasini sintetice (epoxide), pentru cablu cu 3-4 conductori, tensiune pina la 1 kV, sectiunea unui conductor, pina la: 240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ufa de conectoare 4ПСТ-1 - (150-24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67-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anson de cuplare, din rasini sintetice (epoxide), pentru cablu cu 3-4 conductori, tensiune pina la 1 kV, sectiunea unui conductor, pina la: 35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ufa de conectoare 4ПСТ-1 - (25-5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6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fret metalic de tip </w:t>
            </w:r>
            <w:r w:rsidRPr="000C1B25">
              <w:t>АВР</w:t>
            </w:r>
            <w:r w:rsidRPr="000C1B25">
              <w:rPr>
                <w:lang w:val="en-US"/>
              </w:rPr>
              <w:t xml:space="preserve">-353-40 </w:t>
            </w:r>
            <w:r w:rsidRPr="000C1B25">
              <w:t>У</w:t>
            </w:r>
            <w:r w:rsidRPr="000C1B25">
              <w:rPr>
                <w:lang w:val="en-US"/>
              </w:rPr>
              <w:t>3</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tripolar, caracteristica C, In=32A, Un=40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tripolar, caracteristica C, In=20A, Un=40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tripolar, caracteristica B, In=20A, Un=40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tripolar, caracteristica C, In=10A, Un=40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tica C, In=10A, U=23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tica B, In=10A, U=23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ontactor ПМА3501</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fret metalic de tip </w:t>
            </w:r>
            <w:r w:rsidRPr="000C1B25">
              <w:t>ЩМП</w:t>
            </w:r>
            <w:r w:rsidRPr="000C1B25">
              <w:rPr>
                <w:lang w:val="en-US"/>
              </w:rPr>
              <w:t xml:space="preserve">-5-0-36 </w:t>
            </w:r>
            <w:r w:rsidRPr="000C1B25">
              <w:t>УХЛ</w:t>
            </w:r>
            <w:r w:rsidRPr="000C1B25">
              <w:rPr>
                <w:lang w:val="en-US"/>
              </w:rPr>
              <w:t>3, IP31, dimensiuni 1000 x 650 x 28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de tip VA 88-37 cu reglaj electronic, 3P, 35 kA, 50/60 Hz, Ir=280 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de tip VA 88-37, 3P, 35 kA, 50/60 Hz, curent 315 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7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de tip VA 88-32, 3P, 35 kA, 50/60 Hz, curent 125 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de tip VA 88-32, 3P, 35 kA, 50/60 Hz, curent 80 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de tip VA 88-32, 3P, 35 kA, 50/60 Hz, curent 40 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Dulap de forta, IP54, cu intrerupator manieta de tip </w:t>
            </w:r>
            <w:r w:rsidRPr="000C1B25">
              <w:t>ЯРП</w:t>
            </w:r>
            <w:r w:rsidRPr="000C1B25">
              <w:rPr>
                <w:lang w:val="en-US"/>
              </w:rPr>
              <w:t>-400-</w:t>
            </w:r>
            <w:r w:rsidRPr="000C1B25">
              <w:t>У</w:t>
            </w:r>
            <w:r w:rsidRPr="000C1B25">
              <w:rPr>
                <w:lang w:val="en-US"/>
              </w:rPr>
              <w:t>3</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Dulap de forta, IP54, cu intrerupator manieta de tip </w:t>
            </w:r>
            <w:r w:rsidRPr="000C1B25">
              <w:t>ЯРП</w:t>
            </w:r>
            <w:r w:rsidRPr="000C1B25">
              <w:rPr>
                <w:lang w:val="en-US"/>
              </w:rPr>
              <w:t>-250-</w:t>
            </w:r>
            <w:r w:rsidRPr="000C1B25">
              <w:t>У</w:t>
            </w:r>
            <w:r w:rsidRPr="000C1B25">
              <w:rPr>
                <w:lang w:val="en-US"/>
              </w:rPr>
              <w:t>3</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fret metalic de tip </w:t>
            </w:r>
            <w:r w:rsidRPr="000C1B25">
              <w:t>ЩМП</w:t>
            </w:r>
            <w:r w:rsidRPr="000C1B25">
              <w:rPr>
                <w:lang w:val="en-US"/>
              </w:rPr>
              <w:t xml:space="preserve">-1-0 74 </w:t>
            </w:r>
            <w:r w:rsidRPr="000C1B25">
              <w:t>У</w:t>
            </w:r>
            <w:r w:rsidRPr="000C1B25">
              <w:rPr>
                <w:lang w:val="en-US"/>
              </w:rPr>
              <w:t>1, IP65, dimensiuni 395 x 310 x 2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tica B, In=10A, U=23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0</w:t>
            </w:r>
          </w:p>
        </w:tc>
      </w:tr>
    </w:tbl>
    <w:p w:rsidR="005B0179" w:rsidRPr="006C2344" w:rsidRDefault="005B0179" w:rsidP="005B0179">
      <w:pPr>
        <w:rPr>
          <w:b/>
          <w:bCs/>
          <w:sz w:val="24"/>
          <w:szCs w:val="24"/>
          <w:lang w:val="it-IT"/>
        </w:rPr>
      </w:pPr>
      <w:r w:rsidRPr="006C2344">
        <w:rPr>
          <w:sz w:val="24"/>
          <w:szCs w:val="24"/>
        </w:rPr>
        <w:t xml:space="preserve"> </w:t>
      </w:r>
      <w:r w:rsidRPr="006C2344">
        <w:rPr>
          <w:sz w:val="24"/>
          <w:szCs w:val="24"/>
          <w:lang w:val="en-US"/>
        </w:rPr>
        <w:tab/>
      </w:r>
    </w:p>
    <w:p w:rsidR="005B0179" w:rsidRPr="006C2344" w:rsidRDefault="005B0179" w:rsidP="005B0179">
      <w:pPr>
        <w:jc w:val="center"/>
        <w:rPr>
          <w:b/>
          <w:bCs/>
          <w:sz w:val="24"/>
          <w:szCs w:val="24"/>
        </w:rPr>
      </w:pPr>
      <w:r w:rsidRPr="006C2344">
        <w:rPr>
          <w:b/>
          <w:bCs/>
          <w:sz w:val="24"/>
          <w:szCs w:val="24"/>
          <w:lang w:val="it-IT"/>
        </w:rPr>
        <w:t>№ 4-2-1 Iluminat electric exterior (85/24.06/2013-0-ЭН)</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construct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2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6,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1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mplutura compactata in santuri, pentru cablurile ingropate ale liniilor electrice de inalta tensiune, executata cu pamint provenit din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4,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35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cavat transport cu incarcator frontal , la distante de incarcare in autovehicul cu incarcator frontal pe senile de 0,5-0,99 m.c, pamint din teren catg.II la distanta &lt; 10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1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ransportarea pamintului cu autobasculanta de 10 t la distanta de: 15 k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6,1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Lucrari la descarcarea pamintului in depozit, teren categoria I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1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34-02-00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conductelor din tevi de polietilena: D=11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6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2-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loc de comanda de executare tip dulap sau punct de distributie (dulap), montat pe perete, inaltime si latime, mm, pina la 600</w:t>
            </w:r>
            <w:r w:rsidRPr="000C1B25">
              <w:t>х</w:t>
            </w:r>
            <w:r w:rsidRPr="000C1B25">
              <w:rPr>
                <w:lang w:val="en-US"/>
              </w:rPr>
              <w:t>6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 - intrerupatoare automate, separatoare de sarcin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spozitiv - contactor</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N-Sina zincata L=20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ina "N" de fixare pe DIN-Sina 2x7 grup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ina "PE" din cupru, gabarit 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2-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loc de comanda de executare tip dulap sau punct de distributie (dulap), montat pe perete, inaltime si latime, mm, pina la 1200</w:t>
            </w:r>
            <w:r w:rsidRPr="000C1B25">
              <w:t>х</w:t>
            </w:r>
            <w:r w:rsidRPr="000C1B25">
              <w:rPr>
                <w:lang w:val="en-US"/>
              </w:rPr>
              <w:t>10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 - intrerupatoare automate, separatoare de sarcin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2-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patului pentru un singur cablu in transe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Nisip amenajar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operirea cablului, pozat in transee: cu caramida a unui singur cabl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ramida constructie 250x120x65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67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07-1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pe constructii instalate pe ferme, coloane si alte constructii din otel, diametru pina la 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Teava din otel D=2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Teava din otel Dn=4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1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urtun metalic, diametrul exterior pina la 48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Furtun metalic izolat D=16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396-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 constructii, console, pe ferme si coloane, lungime 3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ntru cabluri cu capac 60x40(h)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71-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iza de pamint, verticala, din otel rotund, diametru 20 mm, L=3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72-9</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or de legare la pamint, deschis, pe suporturi de constructii, din otel rotund, diametru 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5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pozat pe fundul canalului fara fixari,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7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forta d</w:t>
            </w:r>
            <w:r w:rsidRPr="000C1B25">
              <w:t>е</w:t>
            </w:r>
            <w:r w:rsidRPr="000C1B25">
              <w:rPr>
                <w:lang w:val="en-US"/>
              </w:rPr>
              <w:t xml:space="preserve"> tip </w:t>
            </w:r>
            <w:r w:rsidRPr="000C1B25">
              <w:t>АВБбШв</w:t>
            </w:r>
            <w:r w:rsidRPr="000C1B25">
              <w:rPr>
                <w:lang w:val="en-US"/>
              </w:rPr>
              <w:t>-1 5</w:t>
            </w:r>
            <w:r w:rsidRPr="000C1B25">
              <w:t>х</w:t>
            </w:r>
            <w:r w:rsidRPr="000C1B25">
              <w:rPr>
                <w:lang w:val="en-US"/>
              </w:rPr>
              <w:t>6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7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in tevi, blocuri si cutii pozate,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7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control de tip K</w:t>
            </w:r>
            <w:r w:rsidRPr="000C1B25">
              <w:t>ВБбШв</w:t>
            </w:r>
            <w:r w:rsidRPr="000C1B25">
              <w:rPr>
                <w:lang w:val="en-US"/>
              </w:rPr>
              <w:t xml:space="preserve"> 4x2.5 mmp</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ablu </w:t>
            </w:r>
            <w:r w:rsidRPr="000C1B25">
              <w:t>АВВГнг</w:t>
            </w:r>
            <w:r w:rsidRPr="000C1B25">
              <w:rPr>
                <w:lang w:val="en-US"/>
              </w:rPr>
              <w:t>(A)-LS-0,66  5</w:t>
            </w:r>
            <w:r w:rsidRPr="000C1B25">
              <w:t>х</w:t>
            </w:r>
            <w:r w:rsidRPr="000C1B25">
              <w:rPr>
                <w:lang w:val="en-US"/>
              </w:rPr>
              <w:t>4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6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5х6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1x1.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3x1.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blu ВВГнг-LS-0.66 3x2.5 mm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19-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utie de ramificare pe peret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utie de distributie IP65, 100</w:t>
            </w:r>
            <w:r w:rsidRPr="000C1B25">
              <w:t>х</w:t>
            </w:r>
            <w:r w:rsidRPr="000C1B25">
              <w:rPr>
                <w:lang w:val="en-US"/>
              </w:rPr>
              <w:t>6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95-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rp de iluminat cu lampi cu mercur pe console pe pereti, coloane si ferme, inclusiv montarea ARD</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rp de iluminat stradal de tip </w:t>
            </w:r>
            <w:r w:rsidRPr="000C1B25">
              <w:t>Ж</w:t>
            </w:r>
            <w:r w:rsidRPr="000C1B25">
              <w:rPr>
                <w:lang w:val="en-US"/>
              </w:rPr>
              <w:t>O 08B-250-01</w:t>
            </w:r>
            <w:r w:rsidRPr="000C1B25">
              <w:t>У</w:t>
            </w:r>
            <w:r w:rsidRPr="000C1B25">
              <w:rPr>
                <w:lang w:val="en-US"/>
              </w:rPr>
              <w:t xml:space="preserve">1 pentru lampa </w:t>
            </w:r>
            <w:r w:rsidRPr="000C1B25">
              <w:t>ДНаТ</w:t>
            </w:r>
            <w:r w:rsidRPr="000C1B25">
              <w:rPr>
                <w:lang w:val="en-US"/>
              </w:rPr>
              <w:t xml:space="preserve"> 250W</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Lampa cu mercur tip </w:t>
            </w:r>
            <w:r w:rsidRPr="000C1B25">
              <w:t>ДН</w:t>
            </w:r>
            <w:r w:rsidRPr="000C1B25">
              <w:rPr>
                <w:lang w:val="en-US"/>
              </w:rPr>
              <w:t>a</w:t>
            </w:r>
            <w:r w:rsidRPr="000C1B25">
              <w:t>Т</w:t>
            </w:r>
            <w:r w:rsidRPr="000C1B25">
              <w:rPr>
                <w:lang w:val="en-US"/>
              </w:rPr>
              <w:t xml:space="preserve"> 250W</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36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sole metalice, speciale, sudate, pe stilpi, pentru corpuri de iluminat, cantitate becuri: 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nsola metalica din otel cu un brat drept simplu </w:t>
            </w:r>
            <w:r w:rsidRPr="000C1B25">
              <w:t>К</w:t>
            </w:r>
            <w:r w:rsidRPr="000C1B25">
              <w:rPr>
                <w:lang w:val="en-US"/>
              </w:rPr>
              <w:t>-1-</w:t>
            </w:r>
            <w:r w:rsidRPr="000C1B25">
              <w:t>П</w:t>
            </w:r>
            <w:r w:rsidRPr="000C1B25">
              <w:rPr>
                <w:lang w:val="en-US"/>
              </w:rPr>
              <w:t>-0,4-0,5-</w:t>
            </w:r>
            <w:r w:rsidRPr="000C1B25">
              <w:t>ВП</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369-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rp de iluminat instalat in afara cladirilor, cu modul LED</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5</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fret metalic de tip </w:t>
            </w:r>
            <w:r w:rsidRPr="000C1B25">
              <w:t>ЩМП</w:t>
            </w:r>
            <w:r w:rsidRPr="000C1B25">
              <w:rPr>
                <w:lang w:val="en-US"/>
              </w:rPr>
              <w:t xml:space="preserve">-2-1 </w:t>
            </w:r>
            <w:r w:rsidRPr="000C1B25">
              <w:t>УХЛ</w:t>
            </w:r>
            <w:r w:rsidRPr="000C1B25">
              <w:rPr>
                <w:lang w:val="en-US"/>
              </w:rPr>
              <w:t>3, IP31, dimensiuni 500 x 400 x 1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eparator de sarci</w:t>
            </w:r>
            <w:r w:rsidR="000C1B25">
              <w:rPr>
                <w:lang w:val="en-US"/>
              </w:rPr>
              <w:t>na modular, Un=400V, 3P, In=25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furnizor</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Intrerupator automat monopolar, caracteristica B, </w:t>
            </w:r>
            <w:r w:rsidR="000C1B25">
              <w:rPr>
                <w:lang w:val="en-US"/>
              </w:rPr>
              <w:t>In=6A, U=230V, Icu=4.5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tactor modular tripolar, 1 contact normal deschis, Un=400V, Ub=230V, In=18</w:t>
            </w:r>
            <w:r w:rsidRPr="000C1B25">
              <w:t>А</w:t>
            </w:r>
            <w:r w:rsidRPr="000C1B25">
              <w:rPr>
                <w:lang w:val="en-US"/>
              </w:rPr>
              <w:t xml:space="preserve"> de tip KM</w:t>
            </w:r>
            <w:r w:rsidRPr="000C1B25">
              <w:t>И</w:t>
            </w:r>
            <w:r w:rsidR="000C1B25">
              <w:rPr>
                <w:lang w:val="en-US"/>
              </w:rPr>
              <w:t xml:space="preserve"> 11810</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fret metalic de tip </w:t>
            </w:r>
            <w:r w:rsidRPr="000C1B25">
              <w:t>ЩМП</w:t>
            </w:r>
            <w:r w:rsidRPr="000C1B25">
              <w:rPr>
                <w:lang w:val="en-US"/>
              </w:rPr>
              <w:t xml:space="preserve">-6-0 </w:t>
            </w:r>
            <w:r w:rsidRPr="000C1B25">
              <w:t>УХЛ</w:t>
            </w:r>
            <w:r w:rsidRPr="000C1B25">
              <w:rPr>
                <w:lang w:val="en-US"/>
              </w:rPr>
              <w:t>3, IP31,</w:t>
            </w:r>
            <w:r w:rsidR="000C1B25">
              <w:rPr>
                <w:lang w:val="en-US"/>
              </w:rPr>
              <w:t xml:space="preserve"> dimensiuni 1200 x 650 x 285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tripolar, caracteristi</w:t>
            </w:r>
            <w:r w:rsidR="000C1B25">
              <w:rPr>
                <w:lang w:val="en-US"/>
              </w:rPr>
              <w:t>ca C, In=16A, Un=400V, Icu=4.5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w:t>
            </w:r>
            <w:r w:rsidR="000C1B25">
              <w:rPr>
                <w:lang w:val="en-US"/>
              </w:rPr>
              <w:t>tica B, In=4A, U=230V, Icu=4.5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de curent diferentiat, bipolar, cu caracteristica "AC", In=10</w:t>
            </w:r>
            <w:r w:rsidRPr="000C1B25">
              <w:t>А</w:t>
            </w:r>
            <w:r w:rsidRPr="000C1B25">
              <w:rPr>
                <w:lang w:val="en-US"/>
              </w:rPr>
              <w:t>, 30</w:t>
            </w:r>
            <w:r w:rsidRPr="000C1B25">
              <w:t>мА</w:t>
            </w:r>
            <w:r w:rsidR="000C1B25">
              <w:rPr>
                <w:lang w:val="en-US"/>
              </w:rPr>
              <w:t>, Un=230V</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rp de iluminat stradal cu lampa LED, </w:t>
            </w:r>
            <w:r w:rsidR="000C1B25">
              <w:rPr>
                <w:lang w:val="en-US"/>
              </w:rPr>
              <w:t>de tip consola, 75W, 230V, IP6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rp de iluminat stradal cu lampa LED, </w:t>
            </w:r>
            <w:r w:rsidR="000C1B25">
              <w:rPr>
                <w:lang w:val="en-US"/>
              </w:rPr>
              <w:t>de tip consola, 32W, 230V, IP66</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8,0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jc w:val="center"/>
        <w:rPr>
          <w:b/>
          <w:bCs/>
          <w:sz w:val="24"/>
          <w:szCs w:val="24"/>
        </w:rPr>
      </w:pPr>
      <w:r w:rsidRPr="006C2344">
        <w:rPr>
          <w:b/>
          <w:bCs/>
          <w:sz w:val="24"/>
          <w:szCs w:val="24"/>
          <w:lang w:val="it-IT"/>
        </w:rPr>
        <w:t>№ 4-3-1 Montare generator (85/24.06/2013-2-EEF)</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0C1B25">
        <w:trPr>
          <w:cantSplit/>
          <w:trHeight w:val="23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1H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nerator electric de curent continuu sau alternativ, montat pe fundatie de constructie normala sau cu lagare independente, cu statorul din una sau doua bucati, avind greutatea proprie de 0,7-4 ton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9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1H1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cercari si reglaje ale aparatelor electrice, inainte sau dupa montaj: tahogeneratoare, selsine, transformatoare, rotative si generatoare de impul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nerator stationar 400/230V, 50 Hz, 200 kW in carcasa izolat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bl>
    <w:p w:rsidR="005B0179" w:rsidRDefault="005B0179" w:rsidP="005B0179">
      <w:pPr>
        <w:rPr>
          <w:sz w:val="24"/>
          <w:szCs w:val="24"/>
        </w:rPr>
      </w:pPr>
      <w:r w:rsidRPr="006C2344">
        <w:rPr>
          <w:sz w:val="24"/>
          <w:szCs w:val="24"/>
        </w:rPr>
        <w:t xml:space="preserve"> </w:t>
      </w:r>
    </w:p>
    <w:p w:rsidR="000C1B25" w:rsidRDefault="000C1B25" w:rsidP="005B0179">
      <w:pPr>
        <w:rPr>
          <w:sz w:val="24"/>
          <w:szCs w:val="24"/>
        </w:rPr>
      </w:pPr>
    </w:p>
    <w:p w:rsidR="000C1B25" w:rsidRDefault="000C1B25" w:rsidP="005B0179">
      <w:pPr>
        <w:rPr>
          <w:sz w:val="24"/>
          <w:szCs w:val="24"/>
        </w:rPr>
      </w:pPr>
    </w:p>
    <w:p w:rsidR="000C1B25" w:rsidRDefault="000C1B25" w:rsidP="005B0179">
      <w:pPr>
        <w:rPr>
          <w:sz w:val="24"/>
          <w:szCs w:val="24"/>
        </w:rPr>
      </w:pPr>
    </w:p>
    <w:p w:rsidR="005B0179" w:rsidRPr="005C532F" w:rsidRDefault="005B0179" w:rsidP="005B0179">
      <w:pPr>
        <w:rPr>
          <w:b/>
          <w:sz w:val="24"/>
          <w:szCs w:val="24"/>
          <w:lang w:val="en-US"/>
        </w:rPr>
      </w:pPr>
      <w:r w:rsidRPr="005C532F">
        <w:rPr>
          <w:b/>
          <w:sz w:val="24"/>
          <w:szCs w:val="24"/>
          <w:lang w:val="en-US"/>
        </w:rPr>
        <w:lastRenderedPageBreak/>
        <w:t>Capitolul 5. Obiecte de comunicații și transport.</w:t>
      </w:r>
    </w:p>
    <w:p w:rsidR="005B0179" w:rsidRPr="005C532F" w:rsidRDefault="005B0179" w:rsidP="005B0179">
      <w:pPr>
        <w:rPr>
          <w:b/>
          <w:sz w:val="24"/>
          <w:szCs w:val="24"/>
          <w:lang w:val="en-US"/>
        </w:rPr>
      </w:pPr>
    </w:p>
    <w:p w:rsidR="005B0179" w:rsidRPr="005C532F" w:rsidRDefault="005B0179" w:rsidP="005B0179">
      <w:pPr>
        <w:jc w:val="center"/>
        <w:rPr>
          <w:b/>
          <w:bCs/>
          <w:sz w:val="24"/>
          <w:szCs w:val="24"/>
          <w:lang w:val="en-US"/>
        </w:rPr>
      </w:pPr>
      <w:r w:rsidRPr="006C2344">
        <w:rPr>
          <w:b/>
          <w:bCs/>
          <w:sz w:val="24"/>
          <w:szCs w:val="24"/>
          <w:lang w:val="it-IT"/>
        </w:rPr>
        <w:t>№ 5-1-1 Semnalizarea de paza automata (85/24.06/2013-0-SPA)</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construct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5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strapungerilor pentru conducte sau tiranti in pereti din zidarie de caramida de 26 -50 cm grosim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atarea golurilor in pereti, cu mortar de ipsos, dupa instalatii sau consolidar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2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1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mplutura compactata in santuri, pentru cablurile ingropate ale liniilor electrice de inalta tensiune, executata cu pamint provenit din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34-02-00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conductelor din tevi de polietilena: D=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2</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1. Zona de securitate 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3-0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spozitive - Senzor cu micround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6-068-1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eglarea sistemului de control si dirijare, instalarea sistemului de operare, asigurarii de progra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1-039-0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Piese diverse: Converter RS485/23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in tevi, blocuri si cutii pozate,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cu conductoare din cupru 2x2x4, 24 AWG, Cat. 6, cu ecran dublu, outdoor - S/FTP 4PR 24AWG, Cat6</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2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semnalizare cu 4 conductoare din cupru cu sectiunea 0,5 mm2, cu izolatie fara halogen - C.A.-HF</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2. Zona de securitate 2</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3-0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spozitive - Senzor cu micround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in tevi, blocuri si cutii pozate,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semnalizare cu 4 conductoare din cupru cu sectiunea 0,5 mm2, cu izolatie fara halogen - C.A.-HF</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ablu de alimentare din cupru cu 3 conductori, cu sectiunea min.=0.75mm2, de tip FRHF (conform </w:t>
            </w:r>
            <w:r w:rsidRPr="000C1B25">
              <w:t>ГОСТ</w:t>
            </w:r>
            <w:r w:rsidRPr="000C1B25">
              <w:rPr>
                <w:lang w:val="en-US"/>
              </w:rPr>
              <w:t xml:space="preserve"> 31565-201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3. Zona de securitate 3</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2-001-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ntrale de telecomunicatii - Controler pentru administrarea detectori capacitivi SIOUXPRO2-CTRLPO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6-068-1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eglarea sistemului de control si dirijare, instalarea sistemului de operare, asigurarii de progra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3-0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e - Detectori capacitivi SIOUXPRO2-KIT-EL</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1-1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Aparate receptoare: SIOUXPRO2-KIT-MEC</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1-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parate receptoare: Modul pentru rezervarea sistemei in caz de intrerupere a retelei "SIOUXPRO2-REDUND"</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2-030-0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otectie contra trasnet pentru linii de abonat aeriene - Izolator de scurtcircuit "SIOUXPRO2- LF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1-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parate receptoare: Plata de releu "SIOUX-CARD-8 MASTER"; "SIOUX-CARD-8 SLAV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6-037-0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ulapuri, cutii si doze pentru instalatii prin tevi: Dulap de perete, marime, mm, pina la: 640</w:t>
            </w:r>
            <w:r w:rsidRPr="000C1B25">
              <w:t>х</w:t>
            </w:r>
            <w:r w:rsidRPr="000C1B25">
              <w:rPr>
                <w:lang w:val="en-US"/>
              </w:rPr>
              <w:t>840 - SIOUX-BOX-REL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2-051-0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unti de conexiune de cablu intre sectii a unui stativ: fara pozare in canal de cablu: SIOUXPRO2CABLEKIT050; SIOUXPRO2CABLEKIT2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7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2-0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structia pentru instalarea elemente de montare pentru cablu si detectoa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3-0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e de ultrasunet: Sursa de alimentare SIOUXPRO2-LIN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1-039-0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Piese diverse: Acumulator</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4. Dulapuri telecomunicatii</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6-037-0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ulapuri, cutii si doze pentru instalatii prin tevi: Dulap de perete, marime, mm, pina la: 640</w:t>
            </w:r>
            <w:r w:rsidRPr="000C1B25">
              <w:t>х</w:t>
            </w:r>
            <w:r w:rsidRPr="000C1B25">
              <w:rPr>
                <w:lang w:val="en-US"/>
              </w:rPr>
              <w:t>84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1-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parate receptoare: Dispozitive intermediare - Placa de expansiune cu 8 zon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3-0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e de ultrasunet: Sursa de alimentare de rezerv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1-039-0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Piese diverse: Acumulator</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396-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 constructii, console, pe ferme si coloane, lungime 3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ntru cabluri cu capac 50x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390-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e din masa plastica perforat,  inclusiv montarea accesoriilor</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in tevi, blocuri si cutii pozate,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cu conductoare din cupru 2x2x4, 24 AWG, Cat. 6, cu ecran dublu, outdoor - S/FTP 4PR 24AWG, Cat6</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20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5. Turnuri de paza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1-039-0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uton de apel, cu pregatire loc de monta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12-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oducerea conductorilor in tevi si furtunuri metalice pozate: primul conductor monofir sau multifir in impletire comuna, sectiune sumara pina la 2,5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semnalizare cu 4 conductoare din cupru cu sectiunea 0,5 mm2, cu izolatie fara halogen - C.A.-HF</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396-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 pereti si tavane, lungime 2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zincat pentru cabluri cu capac 50x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1. Zona de securitate 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enzor cu microunde, L=80 m. Setul include: 1 transmitator, 1 receptor, sursa de alimentare 220/12V in cutie cu acumulator 7Ah, cablurile de conectare si teava de instalare (de tip "ERMO 482</w:t>
            </w:r>
            <w:r w:rsidRPr="000C1B25">
              <w:t>Х</w:t>
            </w:r>
            <w:r w:rsidRPr="000C1B25">
              <w:rPr>
                <w:lang w:val="en-US"/>
              </w:rPr>
              <w:t xml:space="preserve"> PRO-80",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enzor cu microunde, L=120 m. Setul include: 1 transmitator, 1 receptor, sursa de alimentare 220/12V in cutie cu acumulator 7Ah, cablurile de conectare si teava de instalare (de tip "ERMO 482</w:t>
            </w:r>
            <w:r w:rsidRPr="000C1B25">
              <w:t>Х</w:t>
            </w:r>
            <w:r w:rsidRPr="000C1B25">
              <w:rPr>
                <w:lang w:val="en-US"/>
              </w:rPr>
              <w:t xml:space="preserve"> PRO-120",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oft pentru administrarea sisteme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onverter RS485/23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2. Zona de securitate 2</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enzor de miscare, L=24 m, 75/140 mA, 12 V, cu elemente de montare (de tip "Murena",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3. Zona de securitate 3</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troler pentru administrarea min. 67 detectori capacitiv, p/u 320 m, 12V, 830 mA, -40 - +75 *</w:t>
            </w:r>
            <w:r w:rsidRPr="000C1B25">
              <w:t>С</w:t>
            </w:r>
            <w:r w:rsidRPr="000C1B25">
              <w:rPr>
                <w:lang w:val="en-US"/>
              </w:rPr>
              <w:t>, (de tip "SIOUXPRO2-CTRLPOE ",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oft pentru configurare sistemei (de tip "SIOUX-TEST PRO",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oft pentru administrarea sistemei (de tip "GUARDX",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tector capacitiv: 1 master + 6 slave (de tip "SIOUXPRO2-KIT-EL",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7 corpuri p/u instalarea detectori capacitiv 1 master + 6 slave (de tip "SIOUXPRO2-KIT-MEC",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dul pentru rezervarea sistemei in caz de intrerupere a retelei (de tip "SIOUXPRO2-REDUND",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olator de scurtcircuit (de tip "SIOUXPRO2- LF1",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lata de releu cu 8 releu, 4 releu tehnic + 4 releu pentru detectarea (de tip "SIOUX-CARD-8 MASTER",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lata de releu cu 8 releu pentru detectarea, pentru integrarea cu supraveghere video (de tip "SIOUX-CARD-8 SLAVE",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utie pentru montarea plata de releu SIOUX-BOX-REL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ach-cord L=5,5 m, pentru conectarea utilajului activ de tip SIOUXPRO2CABLEKIT05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ach-cord L=20 m, pentru conectarea utilajului activ de tip SIOUXPRO2CABLEKIT2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lemente de montare pentru cablu de tip SIOUX</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lemente de montare pentru detectoarele de tip SIOUX</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ursa de alimentare 13,8 VDC, 1,5 A (de tip "SIOUXPRO2-LINE", CIA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Acumulator 7 Ah</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4. Dulapuri telecomunicatii</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6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fret metalic de tip </w:t>
            </w:r>
            <w:r w:rsidRPr="000C1B25">
              <w:t>ЩМП</w:t>
            </w:r>
            <w:r w:rsidRPr="000C1B25">
              <w:rPr>
                <w:lang w:val="en-US"/>
              </w:rPr>
              <w:t xml:space="preserve">-1-0 74 </w:t>
            </w:r>
            <w:r w:rsidRPr="000C1B25">
              <w:t>У</w:t>
            </w:r>
            <w:r w:rsidRPr="000C1B25">
              <w:rPr>
                <w:lang w:val="en-US"/>
              </w:rPr>
              <w:t>2, IP54, dimensiuni 395 x 310 x 2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laca de expansiune cu 8 zone 35/80 mA, fara sursa de alimentare (de tip INT-E, "Satel")</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ursa de alimentare 12 V, 6 A, in dulap din metal (de tip APS-612, "Satel")</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Acumulator 12V 7А/h</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3.5. Turnuri de paza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6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uton de alarma, in corp din metal, cu cheie, IK1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jc w:val="center"/>
        <w:rPr>
          <w:b/>
          <w:bCs/>
          <w:sz w:val="24"/>
          <w:szCs w:val="24"/>
        </w:rPr>
      </w:pPr>
      <w:r w:rsidRPr="006C2344">
        <w:rPr>
          <w:b/>
          <w:bCs/>
          <w:sz w:val="24"/>
          <w:szCs w:val="24"/>
          <w:lang w:val="it-IT"/>
        </w:rPr>
        <w:t>№ 5-1-2 Supravegherea video (85/24.06/2013-0-SV)</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construct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5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strapungerilor pentru conducte sau tiranti in pereti din zidarie de caramida de 26 -50 cm grosim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atarea golurilor in pereti, cu mortar de ipsos, dupa instalatii sau consolidar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2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9,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1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mplutura compactata in santuri, pentru cablurile ingropate ale liniilor electrice de inalta tensiune, executata cu pamint provenit din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9,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34-02-00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conductelor din tevi de polietilena: D=2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34-02-00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conductelor din tevi de polietilena: D=32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34-02-00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conductelor din tevi de polietilena: D=11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E5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intina de canalizare din PE, D=750/1000 mm, h=750mm, cu capac din PE si elementele de conectarea ermetica tevilor cu fintina de canalizare D=32-11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2.1. Sistema transmiterea datelor (LAN)</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6-037-0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ulapuri, cutii si doze pentru instalatii prin tevi: Dulap de pardosea, marime, mm, pina la: 800</w:t>
            </w:r>
            <w:r w:rsidRPr="000C1B25">
              <w:t>х</w:t>
            </w:r>
            <w:r w:rsidRPr="000C1B25">
              <w:rPr>
                <w:lang w:val="en-US"/>
              </w:rPr>
              <w:t>18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 adoptat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dulap a ODF Panel 19", 1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4-022-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ector de priza cu fasonarea cablului cu conductori ecranizati: Adaptor LC duplex</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2-051-0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unti de conexiune de cablu intre sectii a unui stativ: fara pozare in canal de cablu: Patch cord, Pig tail</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101-0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tilaj de abonat si utilaj divers: Tranceiver</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 adoptat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dulap a Comutatoare 19"</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 adoptat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dulap a Patch Panel modular 24 portur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 adoptat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dulap organizatorului pentru cablur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91-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ontarea PDU</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 adoptat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dulap a blocului de alimentarea de rezerva de tip UP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064-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parataj de masa: Calculator pentru administrator</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2-051-0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unti de conexiune de cablu intre sectii a unui stativ: fara pozare in canal de cablu: Patch cord FTP</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in tevi, blocuri si cutii pozate,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cu conductoare din cupru 2x2x4, 24 AWG, Cat.6, cu ecran - FTP Cat6 - 4pairs 24AW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cu conductoare din cupru 2x2x4, 24 AWG, Cat.6, cu ecran dublu - S/FTP Cat6 - 4pairs 24AW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077-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tilaj de centrala: Videocontroller perete video</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087-1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tilaj de centrala: Modul/placa aditional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067-20</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parataj de televiziune color: Monitor 5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062-0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rcasa metalica de podea pentru 6 monitoa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 adoptat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dulap a blocului de alimentarea de rezerva de tip UP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6-037-0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ulapuri, cutii si doze pentru instalatii prin tevi: Dulap de perete, marime, mm, pina la: 640</w:t>
            </w:r>
            <w:r w:rsidRPr="000C1B25">
              <w:t>х</w:t>
            </w:r>
            <w:r w:rsidRPr="000C1B25">
              <w:rPr>
                <w:lang w:val="en-US"/>
              </w:rPr>
              <w:t>840 - RACK 19"</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in tevi, blocuri si cutii pozate,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fibro optic cu 4 perechi (8 fibre), SM, 9/125 ITU-T G.652.D, ISO/IEC 11801 OS2, outdoor</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2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6-037-0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ulapuri, cutii si doze pentru instalatii prin tevi: Dulap de perete, marime, mm, pina la: 800</w:t>
            </w:r>
            <w:r w:rsidRPr="000C1B25">
              <w:t>х</w:t>
            </w:r>
            <w:r w:rsidRPr="000C1B25">
              <w:rPr>
                <w:lang w:val="en-US"/>
              </w:rPr>
              <w:t>1800 - DTe 1-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 adoptat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dulap a ODF Panel, max. 360</w:t>
            </w:r>
            <w:r w:rsidRPr="000C1B25">
              <w:t>х</w:t>
            </w:r>
            <w:r w:rsidRPr="000C1B25">
              <w:rPr>
                <w:lang w:val="en-US"/>
              </w:rPr>
              <w:t>360</w:t>
            </w:r>
            <w:r w:rsidRPr="000C1B25">
              <w:t>х</w:t>
            </w:r>
            <w:r w:rsidRPr="000C1B25">
              <w:rPr>
                <w:lang w:val="en-US"/>
              </w:rPr>
              <w:t>(7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4-022-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ector de priza cu fasonarea cablului cu conductori ecranizati: Adaptor LC duplex</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2-051-0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unti de conexiune de cablu intre sectii a unui stativ: fara pozare in canal de cablu: Patch cord, Pig tail</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5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101-0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tilaj de abonat si utilaj divers: Tranceiver</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 adoptat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dulap a Comutatoare 19"</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3-0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e de ultrasunet: Sursa de alimentare de rezerv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1-039-0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Piese diverse: Acumulator</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396-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 constructii, console, pe ferme si coloane, lungime 3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ntru cabluri cu capac 50x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5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zincat pentru cabluri cu capac 50x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2. Sistema de supraveghere video</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067-2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spozitiv de videocontrol camera video</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3-0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e de ultrasunet: Sursa de alimentare camere PTZ</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077-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Utilaj de centrala: Registrator video</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101-10</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tilaj de abonat si utilaj divers: 3.5" HDD</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101-10</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Utilaj de abonat si utilaj divers: </w:t>
            </w:r>
            <w:r w:rsidRPr="000C1B25">
              <w:t>К</w:t>
            </w:r>
            <w:r w:rsidRPr="000C1B25">
              <w:rPr>
                <w:lang w:val="en-US"/>
              </w:rPr>
              <w:t>eyboard pentru PTZ camer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2-051-0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unti de conexiune de cablu intre sectii a unui stativ: fara pozare in canal de cablu: Conector RJ4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19-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utie de ramificare sau conexiun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02-0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Avertizoare: Constructia pentru instalarea </w:t>
            </w:r>
            <w:r w:rsidRPr="000C1B25">
              <w:t>С</w:t>
            </w:r>
            <w:r w:rsidRPr="000C1B25">
              <w:rPr>
                <w:lang w:val="en-US"/>
              </w:rPr>
              <w:t>amera video</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09-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vinilplast pe contructii instalate, pe pereti si coloane, fixare cu scoabe, diametru pina la 2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corugata U-PVC, 750N, d=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0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in tevi, blocuri si cutii pozate,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cu conductoare din cupru 2x2x4, 24 AWG, Cat. 6, cu ecran dublu, outdoor - S/FTP 4PR 24AWG, Cat6</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60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3. Sistema de telefonie</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3-013-08</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tilajul centralelor: Modul/placa aditionala cu 16 liniei, pentru instalare in ATC</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6-037-0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ulap de perete, marime, mm, pina la: 640</w:t>
            </w:r>
            <w:r w:rsidRPr="000C1B25">
              <w:t>х</w:t>
            </w:r>
            <w:r w:rsidRPr="000C1B25">
              <w:rPr>
                <w:lang w:val="en-US"/>
              </w:rPr>
              <w:t>840 - Panou pentru plintur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91-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ontarea plintur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91-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ontarea Element de marcarea linie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2-030-0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otectie contra trasnet pentru linii de abonat aerien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396-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 constructii, console, pe ferme si coloane, lungime 3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zincat pentru cabluri cu capac 50x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09-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vinilplast pe contructii instalate, pe pereti si coloane, fixare cu scoabe, diametru pina la 2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corugata U-PVC, 750N, d=2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in tevi, blocuri si cutii pozate,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7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cu conductoare din cupru 2x2x4, 24 AWG, Cat.3</w:t>
            </w:r>
            <w:r w:rsidRPr="000C1B25">
              <w:t>Е</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ablu de telefonie </w:t>
            </w:r>
            <w:r w:rsidRPr="000C1B25">
              <w:t>ТППэП</w:t>
            </w:r>
            <w:r w:rsidRPr="000C1B25">
              <w:rPr>
                <w:lang w:val="en-US"/>
              </w:rPr>
              <w:t xml:space="preserve"> 40</w:t>
            </w:r>
            <w:r w:rsidRPr="000C1B25">
              <w:t>х</w:t>
            </w:r>
            <w:r w:rsidRPr="000C1B25">
              <w:rPr>
                <w:lang w:val="en-US"/>
              </w:rPr>
              <w:t>2</w:t>
            </w:r>
            <w:r w:rsidRPr="000C1B25">
              <w:t>х</w:t>
            </w:r>
            <w:r w:rsidRPr="000C1B25">
              <w:rPr>
                <w:lang w:val="en-US"/>
              </w:rPr>
              <w:t>0,4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ablu de telefonie </w:t>
            </w:r>
            <w:r w:rsidRPr="000C1B25">
              <w:t>ТППэП</w:t>
            </w:r>
            <w:r w:rsidRPr="000C1B25">
              <w:rPr>
                <w:lang w:val="en-US"/>
              </w:rPr>
              <w:t xml:space="preserve"> 10</w:t>
            </w:r>
            <w:r w:rsidRPr="000C1B25">
              <w:t>х</w:t>
            </w:r>
            <w:r w:rsidRPr="000C1B25">
              <w:rPr>
                <w:lang w:val="en-US"/>
              </w:rPr>
              <w:t>2</w:t>
            </w:r>
            <w:r w:rsidRPr="000C1B25">
              <w:t>х</w:t>
            </w:r>
            <w:r w:rsidRPr="000C1B25">
              <w:rPr>
                <w:lang w:val="en-US"/>
              </w:rPr>
              <w:t>0,4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ablu de telefonie </w:t>
            </w:r>
            <w:r w:rsidRPr="000C1B25">
              <w:t>ТППэП</w:t>
            </w:r>
            <w:r w:rsidRPr="000C1B25">
              <w:rPr>
                <w:lang w:val="en-US"/>
              </w:rPr>
              <w:t xml:space="preserve"> 30</w:t>
            </w:r>
            <w:r w:rsidRPr="000C1B25">
              <w:t>х</w:t>
            </w:r>
            <w:r w:rsidRPr="000C1B25">
              <w:rPr>
                <w:lang w:val="en-US"/>
              </w:rPr>
              <w:t>2</w:t>
            </w:r>
            <w:r w:rsidRPr="000C1B25">
              <w:t>х</w:t>
            </w:r>
            <w:r w:rsidRPr="000C1B25">
              <w:rPr>
                <w:lang w:val="en-US"/>
              </w:rPr>
              <w:t>0,4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066-0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parataj de perete: Priza telefonie cu 2 module  RJ-1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iza telefonie cu 2 module  RJ-11 - rama si support, instalarea in perete. inclusiv doza de montaj</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4. Software</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6-068-1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eglarea sistemului de control si dirijare, instalarea sistemului de operare, asigurarii de progra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3.1. Sistema transmiterea datelor (LAN)</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ack, 19", 42U, 2 cable management vertical, gab. 800x1000 mm, usa frontala perforata cu incuietori, panouri laterale perforate cu incuietori, cu ventilator incorporat.</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ODF Panel, 19", 1U</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Adapter LC duplex</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iber Optic Pigtail LC/SM Duplex</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iber Patch Cord LC/SM Duplex, 3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Transceiver 1 Gbps, compatibil cu comutator</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mutator de agregare cu 24 RJ-45 auto-negotiating 10/100/1000 Mbps, 4 x 1Gbps ports, dual Core ARM Cortex A9 @ 1016  MHz, 1 GB DDR3 SDRAM; Packet  buffer size: 12.38 MB, Throughput up to 95.2 Mpps; Switching capacity 128 Gbps; QoS, ACL, RSTP, VRRP, </w:t>
            </w:r>
            <w:r w:rsidRPr="000C1B25">
              <w:rPr>
                <w:lang w:val="en-US"/>
              </w:rPr>
              <w:lastRenderedPageBreak/>
              <w:t>19", 1U, rack mount (de tip HP Aruba 2930F 24G 4SFP+ Switch)</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7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atch-panel modular 24xRJ45 Cat6 SFTP, with Jack RJ45 fully shielded, 19", 1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e management 1U (Cable organizer), orizontal</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DU (Power distribution unit), 16A, 200-240V, 50/60Hz, 6xCEE 7/4, Vertical mounting for rack</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PS, 19", 1U, 1550VA/1100W, min. 1xIEC-320 C14 + 6xIEC-C320 C13, Single Phase 220V/230V/240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lculator pentru administrator: ATX Case; MB Socket 1200, Intel Z490, 4xDDR4 2666-4500 MGz, 7.1CH Realtek ALC887, 1000 Mbit/s Realtek RTL8111H, 5xUSB 3.0, USB3.1, HDMI; CPU Socket LGA 1200, 8-core 16-threads, 3800 MGz, DDR4-2933 MGz, Cache L3 16 Mb; Video 1605 MGz, Boost 1815 MGz, 8Gb GDDR6 14 GGz, 256 bit, USB Type-C, 3xHDMI, 3xDisplayPort; RAM 16Gb 3200 MGz DDR4; Power 700 W; SSD, 2.5", 512 Gb; HDD 1000 Tb; SATA-III, Keyboard; Mous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atch Cord 2,0 m, cupru, FTP Cat.6</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ideocontroller perete video cu functia de a organiza logica afisarii fluxurilor video pe peretele video; 11 sloturi; 4U; 250W (de tip DS-C10S-S11T, Hikvision)</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dul/placa aditionala de intrari cu 2ch HDMI; input rezolutie 3840*2160 (de tip DS-C10S-HI2T-4K, Hikvision)</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dul/placa aditionala de iesiri cu 4ch HDMI; output rezolutie 3840*2160 (de tip DS-C10S-HO4T, Hikvision)</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itor 50", 3840 x 2160@60Hz; 300 cd/m2; 8 ms; 178° x 178°; 2xHDMI input, Latimea maxima a ramei 3,6mm, 117 W; cu set de cabluri pentru semnal si pentru alimentarea (de tip DS-D5050UC, Hikvision)</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rcasa metalica de podea pentru 6 monitoare uzinat</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PS, 19", 1U, 1550VA/1100W, min. 1xIEC-320 C14 + 6xIEC-C320 C13, Single Phase 220V/230V/240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Rack, 19", 12U, gab. 600x60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ulap din metal, gab.800x1000(h)x250mm, IP54, cu cheie, pentru instalarea pe gard din plasa (</w:t>
            </w:r>
            <w:r w:rsidRPr="000C1B25">
              <w:t>ЗР</w:t>
            </w:r>
            <w:r w:rsidRPr="000C1B25">
              <w:rPr>
                <w:lang w:val="en-US"/>
              </w:rPr>
              <w:t>-1) cu sina de montare DIN L=1.5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ODF Panel, max. 360х360х(7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Adapter LC duplex</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iber Optic Pigtail LC/SM Duplex</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iber Patch Cord LC/SM Duplex, 2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Transceiver 1 Gbps, compatibil cu comutator</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mutator industrial cu 8 porturi POE+, 2 SFP, QoS, ACL, RSTP (de tip PLANET IGS-10020HPT)</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9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ursa de alimentare (</w:t>
            </w:r>
            <w:r w:rsidRPr="000C1B25">
              <w:t>РИП</w:t>
            </w:r>
            <w:r w:rsidRPr="000C1B25">
              <w:rPr>
                <w:lang w:val="en-US"/>
              </w:rPr>
              <w:t>) cu incarcarea bateriei, min. 48V/7</w:t>
            </w:r>
            <w:r w:rsidRPr="000C1B25">
              <w:t>А</w:t>
            </w:r>
            <w:r w:rsidRPr="000C1B25">
              <w:rPr>
                <w:lang w:val="en-US"/>
              </w:rPr>
              <w:t>, gab. 250</w:t>
            </w:r>
            <w:r w:rsidRPr="000C1B25">
              <w:t>х</w:t>
            </w:r>
            <w:r w:rsidRPr="000C1B25">
              <w:rPr>
                <w:lang w:val="en-US"/>
              </w:rPr>
              <w:t>150</w:t>
            </w:r>
            <w:r w:rsidRPr="000C1B25">
              <w:t>х</w:t>
            </w:r>
            <w:r w:rsidRPr="000C1B25">
              <w:rPr>
                <w:lang w:val="en-US"/>
              </w:rPr>
              <w:t>(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ursa de alimentare (</w:t>
            </w:r>
            <w:r w:rsidRPr="000C1B25">
              <w:t>РИП</w:t>
            </w:r>
            <w:r w:rsidRPr="000C1B25">
              <w:rPr>
                <w:lang w:val="en-US"/>
              </w:rPr>
              <w:t>) cu incarcarea bateriei, min. 48V/15</w:t>
            </w:r>
            <w:r w:rsidRPr="000C1B25">
              <w:t>А</w:t>
            </w:r>
            <w:r w:rsidRPr="000C1B25">
              <w:rPr>
                <w:lang w:val="en-US"/>
              </w:rPr>
              <w:t>, gab. 250</w:t>
            </w:r>
            <w:r w:rsidRPr="000C1B25">
              <w:t>х</w:t>
            </w:r>
            <w:r w:rsidRPr="000C1B25">
              <w:rPr>
                <w:lang w:val="en-US"/>
              </w:rPr>
              <w:t>150</w:t>
            </w:r>
            <w:r w:rsidRPr="000C1B25">
              <w:t>х</w:t>
            </w:r>
            <w:r w:rsidRPr="000C1B25">
              <w:rPr>
                <w:lang w:val="en-US"/>
              </w:rPr>
              <w:t>(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Acumulator 17 А/h</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2. Sistema de supraveghere video</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0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t>С</w:t>
            </w:r>
            <w:r w:rsidRPr="000C1B25">
              <w:rPr>
                <w:lang w:val="en-US"/>
              </w:rPr>
              <w:t xml:space="preserve">amera video, exterior, 3840 </w:t>
            </w:r>
            <w:r w:rsidRPr="000C1B25">
              <w:t>х</w:t>
            </w:r>
            <w:r w:rsidRPr="000C1B25">
              <w:rPr>
                <w:lang w:val="en-US"/>
              </w:rPr>
              <w:t xml:space="preserve"> 2160, 1/1,8" CMOS, IR = 60 </w:t>
            </w:r>
            <w:r w:rsidRPr="000C1B25">
              <w:t>м</w:t>
            </w:r>
            <w:r w:rsidRPr="000C1B25">
              <w:rPr>
                <w:lang w:val="en-US"/>
              </w:rPr>
              <w:t>, 2.8/4.0/6.0mm, 802.3af, Class 3, H.264, H.264+, H.265, H.265+ 12 VDC, 0.63 A, max. 7.5 W, IP67, IK10, cu posibilitatea de instalare Mikro SD card, -30 + 60*C (de tip DS-2CD2T86G2-2I/4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t>С</w:t>
            </w:r>
            <w:r w:rsidRPr="000C1B25">
              <w:rPr>
                <w:lang w:val="en-US"/>
              </w:rPr>
              <w:t xml:space="preserve">amera video, exterior PTZ, 1920 </w:t>
            </w:r>
            <w:r w:rsidRPr="000C1B25">
              <w:t>х</w:t>
            </w:r>
            <w:r w:rsidRPr="000C1B25">
              <w:rPr>
                <w:lang w:val="en-US"/>
              </w:rPr>
              <w:t xml:space="preserve"> 1080, 1/2.8" Progressive Scan CMOS, 4.8 to 153 mm, zoom: digital 16x, optic 32, 120 dB WDR, H.264/H.265/MJPEG, 8 patrols, up to 32 presets for each patrol, -30 + 60%%DC, IP66, AC 24V, 42W, (de tip DS-2DE7A232MW-AE(S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ursa de alimentare pentru camera video, exterior PTZ</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icro Sd 64Gb, Class 1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IP registrator video cu 32 de canale, support IP camere pina la 8 Mpx, H.264 + / H.265, Ethernet 2x 10/100/1000, Bitrate 512 </w:t>
            </w:r>
            <w:r w:rsidRPr="000C1B25">
              <w:t>М</w:t>
            </w:r>
            <w:r w:rsidRPr="000C1B25">
              <w:rPr>
                <w:lang w:val="en-US"/>
              </w:rPr>
              <w:t>b/s, instalare pina la 4 HDD 3.5'' (6TB), 220V, 75W, 19", 2U (de tip TRASSIR DuoStation AF 32 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Hard disc pentru supraveghere video, 3.5'', 6TB/256M/SATA 6Gb/s/RV Sensor</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Кeyboard pentru PTZ camera</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ector RJ45, Cat. 6, pentru conectarea camerele video</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utie de conectare pentru conectarea camerelor video, din metal, IP54 (de tip DS-1280ZJ-S)</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lement de montare camerele pe gard din plasa, L=500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3. Sistema de telefonie</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dul/placa aditionala cu 16 liniei, pentru instalare in ATC existen</w:t>
            </w:r>
            <w:r w:rsidR="000C1B25">
              <w:rPr>
                <w:lang w:val="en-US"/>
              </w:rPr>
              <w:t>t KX-KDA200 (de tip KX-TDA0174)</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anou pentru plinturi pent</w:t>
            </w:r>
            <w:r w:rsidR="000C1B25">
              <w:rPr>
                <w:lang w:val="en-US"/>
              </w:rPr>
              <w:t>ru 120 de perechi cu supportur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lint de telefonie cu 10 p</w:t>
            </w:r>
            <w:r w:rsidR="000C1B25">
              <w:rPr>
                <w:lang w:val="en-US"/>
              </w:rPr>
              <w:t>erechi, (de tip KRONE LSA PLUS)</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5</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ofertant</w:t>
            </w:r>
          </w:p>
        </w:tc>
        <w:tc>
          <w:tcPr>
            <w:tcW w:w="4987" w:type="dxa"/>
            <w:tcBorders>
              <w:top w:val="single" w:sz="4" w:space="0" w:color="auto"/>
              <w:bottom w:val="single" w:sz="4" w:space="0" w:color="auto"/>
            </w:tcBorders>
            <w:vAlign w:val="center"/>
          </w:tcPr>
          <w:p w:rsidR="005B0179" w:rsidRPr="000C1B25" w:rsidRDefault="000C1B25" w:rsidP="00715EA1">
            <w:r>
              <w:t>Element de marcarea linie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6</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ofertant</w:t>
            </w:r>
          </w:p>
        </w:tc>
        <w:tc>
          <w:tcPr>
            <w:tcW w:w="4987" w:type="dxa"/>
            <w:tcBorders>
              <w:top w:val="single" w:sz="4" w:space="0" w:color="auto"/>
              <w:bottom w:val="single" w:sz="4" w:space="0" w:color="auto"/>
            </w:tcBorders>
            <w:vAlign w:val="center"/>
          </w:tcPr>
          <w:p w:rsidR="005B0179" w:rsidRPr="000C1B25" w:rsidRDefault="005B0179" w:rsidP="00715EA1">
            <w:r w:rsidRPr="000C1B25">
              <w:t>Protectie impotriva tra</w:t>
            </w:r>
            <w:r w:rsidR="000C1B25">
              <w:t>snetulu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7</w:t>
            </w:r>
          </w:p>
        </w:tc>
        <w:tc>
          <w:tcPr>
            <w:tcW w:w="1559" w:type="dxa"/>
            <w:tcBorders>
              <w:top w:val="single" w:sz="4" w:space="0" w:color="auto"/>
              <w:bottom w:val="single" w:sz="4" w:space="0" w:color="auto"/>
            </w:tcBorders>
            <w:vAlign w:val="center"/>
          </w:tcPr>
          <w:p w:rsidR="005B0179" w:rsidRPr="000C1B25" w:rsidRDefault="000C1B25" w:rsidP="00715EA1">
            <w:pPr>
              <w:rPr>
                <w:lang w:val="en-US"/>
              </w:rPr>
            </w:pPr>
            <w:r>
              <w:rPr>
                <w:lang w:val="en-US"/>
              </w:rPr>
              <w:t>pret ofertant</w:t>
            </w:r>
          </w:p>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anou pentru plinturi pen</w:t>
            </w:r>
            <w:r w:rsidR="000C1B25">
              <w:rPr>
                <w:lang w:val="en-US"/>
              </w:rPr>
              <w:t>tru 30 de perechi cu supportur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4. Software</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oft de baza pentru supraveghere video cu licentele pentru camerele conectate, TRASSIR</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Licenta pentru camerelor video PTZ</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Licenta pentru keyboard pentru PTZ camer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ofertant</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Licenta pentru control acces</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bl>
    <w:p w:rsidR="005B0179" w:rsidRPr="006C2344" w:rsidRDefault="005B0179" w:rsidP="005B0179">
      <w:pPr>
        <w:rPr>
          <w:sz w:val="24"/>
          <w:szCs w:val="24"/>
        </w:rPr>
      </w:pPr>
    </w:p>
    <w:p w:rsidR="005B0179" w:rsidRPr="005C532F" w:rsidRDefault="005B0179" w:rsidP="005B0179">
      <w:pPr>
        <w:rPr>
          <w:b/>
          <w:sz w:val="24"/>
          <w:szCs w:val="24"/>
          <w:lang w:val="en-US"/>
        </w:rPr>
      </w:pPr>
      <w:r w:rsidRPr="005C532F">
        <w:rPr>
          <w:b/>
          <w:sz w:val="24"/>
          <w:szCs w:val="24"/>
          <w:lang w:val="en-US"/>
        </w:rPr>
        <w:t>Capitolul 6. Construcții inginerești și rețele exterioare.</w:t>
      </w:r>
    </w:p>
    <w:p w:rsidR="005B0179" w:rsidRPr="005C532F" w:rsidRDefault="005B0179" w:rsidP="005B0179">
      <w:pPr>
        <w:rPr>
          <w:sz w:val="24"/>
          <w:szCs w:val="24"/>
          <w:lang w:val="en-US"/>
        </w:rPr>
      </w:pPr>
    </w:p>
    <w:p w:rsidR="005B0179" w:rsidRPr="005C532F" w:rsidRDefault="005B0179" w:rsidP="005B0179">
      <w:pPr>
        <w:jc w:val="center"/>
        <w:rPr>
          <w:b/>
          <w:bCs/>
          <w:sz w:val="24"/>
          <w:szCs w:val="24"/>
          <w:lang w:val="en-US"/>
        </w:rPr>
      </w:pPr>
      <w:r w:rsidRPr="006C2344">
        <w:rPr>
          <w:b/>
          <w:bCs/>
          <w:sz w:val="24"/>
          <w:szCs w:val="24"/>
          <w:lang w:val="it-IT"/>
        </w:rPr>
        <w:t>№ 6-1-1 Retele termice exterioare (85/24.06/2013-TC.C3)</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Conducte si armaturi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a de otel, montata in  canal, la o adincime de 1-3 m sau suprateran, la o inaltime intre 3-15 m , inclusiv proba de presiune la rece, proba de etanseitate si proba complexa cu fluid in circulatie, avind diametrul de 133x4.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a de otel, montata in  canal, la o adincime de 1-3 m sau suprateran, la o inaltime intre 3-15 m , inclusiv proba de presiune la rece, proba de etanseitate si proba complexa cu fluid in circulatie, avind diametrul de 108x3.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a de otel, montata in  canal, la o adincime de  1-3 m sau suprateran, la o inaltime intre 3-15 m  , inclusiv proba de presiune la rece, proba de etanseitate si proba complexa cu fluid in circulatie, avind diametrul de 89x3.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7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a de otel, montata in  canal, la o adincime de  1-3 m sau suprateran, la o inaltime intre 3-15 m  , inclusiv proba de presiune la rece, proba de etanseitate si proba complexa cu fluid in circulatie, avind diametrul de 76x3.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a de otel, montata in  canal, la o adincime de 1-3 m sau suprateran, la o inaltime intre  3 -15 m , inclusiv proba de presiune la rece, proba de etanseitate si proba complexa cu fluid in circulatie, avind diametrul de 57x3.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2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a de otel, montata in  canal, la o adincime de 1-3 m sau suprateran, la o inaltime intre  3 -15 m , inclusiv proba de presiune la rece, proba de etanseitate si proba complexa cu fluid in circulatie, avind diametrul de 45x2.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9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a de otel, montata in  canal, la o adincime de 1-3 m sau suprateran, la o inaltime intre  3 -15 m , inclusiv proba de presiune la rece, proba de etanseitate si proba complexa cu fluid in circulatie, avind diametrul de 38x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1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a de otel, montata in  canal, la o adincime de 1-3 m sau suprateran, la o inaltime intre  3 -15 m , inclusiv proba de presiune la rece, proba de etanseitate si proba complexa cu fluid in circulatie, avind diametrul de 32x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conductei din fonta de presiune, cu mufa, etansate cu fringhie gudronata si plumb topit, avind diametrul de 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ic cu manieta JiP, montat prin sudura, pe conducta amplasata in  canal, la o adincime de 1-3 m sau suprateran, la o inaltime de 3-15 m, inclusiv proba de presiune la rece, proba de etanseitate si proba complexa cu fluid in circulatie, avind diametrul de  DN125; PN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Robinet sferic cu manieta JiP, montat prin sudura, pe conducta amplasata in  canal, la o adincime de 1-3 m sau </w:t>
            </w:r>
            <w:r w:rsidRPr="000C1B25">
              <w:rPr>
                <w:lang w:val="en-US"/>
              </w:rPr>
              <w:lastRenderedPageBreak/>
              <w:t>suprateran, la o inaltime de 3-15 m, inclusiv proba de presiune la rece, proba de etanseitate si proba complexa cu fluid in circulatie, avind diametrul de  DN100; PN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ic cu manieta JiP, montat prin sudura, pe conducta amplasata in  canal, la o adincime de 1-3 m sau suprateran, la o inaltime de 3-15 m, inclusiv proba de presiune la rece, proba de etanseitate si proba complexa cu fluid in circulatie, avind diametrul de  DN80; PN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ic cu manieta JiP, montat prin sudura, pe conducta amplasata in  canal, la o adincime de 1-3 m sau suprateran, la o inaltime de 3-15 m, inclusiv proba de presiune la rece, proba de etanseitate si proba complexa cu fluid in circulatie, avind diametrul de  DN65; PN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ic cu manieta JiP, montat prin sudura, pe conducta amplasata in  canal, la o adincime de 1-3 m sau suprateran, la o inaltime de 3-15 m, inclusiv proba de presiune la rece, proba de etanseitate si proba complexa cu fluid in circulatie, avind diametrul de  DN50; PN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ic cu manieta JiP, montat prin sudura, pe conducta amplasata in  canal, la o adincime de 1-3 m sau suprateran, la o inaltime de 3-15 m, inclusiv proba de presiune la rece, proba de etanseitate si proba complexa cu fluid in circulatie, avind diametrul de  DN40; PN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ic cu manieta JiP, montat prin sudura, pe conducta amplasata in  canal, la o adincime de 1-3 m sau suprateran, la o inaltime de 3-15 m, inclusiv proba de presiune la rece, proba de etanseitate si proba complexa cu fluid in circulatie, avind diametrul de  DN32; PN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ic cu manieta JiP, montat prin sudura, pe conducta amplasata in  canal, la o adincime de 1-3 m sau suprateran, la o inaltime de 3-15 m, inclusiv proba de presiune la rece, proba de etanseitate si proba complexa cu fluid in circulatie, avind diametrul de  DN25; PN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sferic cu manieta JiP, montat prin sudura, pe conducta amplasata in  canal, la o adincime de 1-3 m sau suprateran, la o inaltime de 3-15 m, inclusiv proba de presiune la rece, proba de etanseitate si proba complexa cu fluid in circulatie, avind diametrul de  DN15; PN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2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ame metalice gata confectionate - Clapeta D=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8,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D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intre 25-200 kg pe bucata - </w:t>
            </w:r>
            <w:r w:rsidRPr="000C1B25">
              <w:t>П</w:t>
            </w:r>
            <w:r w:rsidRPr="000C1B25">
              <w:rPr>
                <w:lang w:val="en-US"/>
              </w:rPr>
              <w:t>-</w:t>
            </w:r>
            <w:r w:rsidRPr="000C1B25">
              <w:t>образный</w:t>
            </w:r>
            <w:r w:rsidRPr="000C1B25">
              <w:rPr>
                <w:lang w:val="en-US"/>
              </w:rPr>
              <w:t xml:space="preserve"> </w:t>
            </w:r>
            <w:r w:rsidRPr="000C1B25">
              <w:t>компенсатор</w:t>
            </w:r>
            <w:r w:rsidRPr="000C1B25">
              <w:rPr>
                <w:lang w:val="en-US"/>
              </w:rPr>
              <w:t xml:space="preserve"> </w:t>
            </w:r>
            <w:r w:rsidRPr="000C1B25">
              <w:t>из</w:t>
            </w:r>
            <w:r w:rsidRPr="000C1B25">
              <w:rPr>
                <w:lang w:val="en-US"/>
              </w:rPr>
              <w:t xml:space="preserve"> </w:t>
            </w:r>
            <w:r w:rsidRPr="000C1B25">
              <w:t>труб</w:t>
            </w:r>
            <w:r w:rsidRPr="000C1B25">
              <w:rPr>
                <w:lang w:val="en-US"/>
              </w:rPr>
              <w:t xml:space="preserve"> 133</w:t>
            </w:r>
            <w:r w:rsidRPr="000C1B25">
              <w:t>х</w:t>
            </w:r>
            <w:r w:rsidRPr="000C1B25">
              <w:rPr>
                <w:lang w:val="en-US"/>
              </w:rPr>
              <w:t>4,0 mm.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D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intre 25-200 kg pe bucata - </w:t>
            </w:r>
            <w:r w:rsidRPr="000C1B25">
              <w:t>П</w:t>
            </w:r>
            <w:r w:rsidRPr="000C1B25">
              <w:rPr>
                <w:lang w:val="en-US"/>
              </w:rPr>
              <w:t>-</w:t>
            </w:r>
            <w:r w:rsidRPr="000C1B25">
              <w:t>образный</w:t>
            </w:r>
            <w:r w:rsidRPr="000C1B25">
              <w:rPr>
                <w:lang w:val="en-US"/>
              </w:rPr>
              <w:t xml:space="preserve"> </w:t>
            </w:r>
            <w:r w:rsidRPr="000C1B25">
              <w:t>компенсатор</w:t>
            </w:r>
            <w:r w:rsidRPr="000C1B25">
              <w:rPr>
                <w:lang w:val="en-US"/>
              </w:rPr>
              <w:t xml:space="preserve"> </w:t>
            </w:r>
            <w:r w:rsidRPr="000C1B25">
              <w:t>из</w:t>
            </w:r>
            <w:r w:rsidRPr="000C1B25">
              <w:rPr>
                <w:lang w:val="en-US"/>
              </w:rPr>
              <w:t xml:space="preserve"> </w:t>
            </w:r>
            <w:r w:rsidRPr="000C1B25">
              <w:t>труб</w:t>
            </w:r>
            <w:r w:rsidRPr="000C1B25">
              <w:rPr>
                <w:lang w:val="en-US"/>
              </w:rPr>
              <w:t xml:space="preserve"> 89</w:t>
            </w:r>
            <w:r w:rsidRPr="000C1B25">
              <w:t>х</w:t>
            </w:r>
            <w:r w:rsidRPr="000C1B25">
              <w:rPr>
                <w:lang w:val="en-US"/>
              </w:rPr>
              <w:t>3,0 mm.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intre 10-25 kg pe bucata - </w:t>
            </w:r>
            <w:r w:rsidRPr="000C1B25">
              <w:t>П</w:t>
            </w:r>
            <w:r w:rsidRPr="000C1B25">
              <w:rPr>
                <w:lang w:val="en-US"/>
              </w:rPr>
              <w:t>-</w:t>
            </w:r>
            <w:r w:rsidRPr="000C1B25">
              <w:t>образный</w:t>
            </w:r>
            <w:r w:rsidRPr="000C1B25">
              <w:rPr>
                <w:lang w:val="en-US"/>
              </w:rPr>
              <w:t xml:space="preserve"> </w:t>
            </w:r>
            <w:r w:rsidRPr="000C1B25">
              <w:t>компенсатор</w:t>
            </w:r>
            <w:r w:rsidRPr="000C1B25">
              <w:rPr>
                <w:lang w:val="en-US"/>
              </w:rPr>
              <w:t xml:space="preserve"> </w:t>
            </w:r>
            <w:r w:rsidRPr="000C1B25">
              <w:t>из</w:t>
            </w:r>
            <w:r w:rsidRPr="000C1B25">
              <w:rPr>
                <w:lang w:val="en-US"/>
              </w:rPr>
              <w:t xml:space="preserve"> </w:t>
            </w:r>
            <w:r w:rsidRPr="000C1B25">
              <w:t>труб</w:t>
            </w:r>
            <w:r w:rsidRPr="000C1B25">
              <w:rPr>
                <w:lang w:val="en-US"/>
              </w:rPr>
              <w:t xml:space="preserve"> 76</w:t>
            </w:r>
            <w:r w:rsidRPr="000C1B25">
              <w:t>х</w:t>
            </w:r>
            <w:r w:rsidRPr="000C1B25">
              <w:rPr>
                <w:lang w:val="en-US"/>
              </w:rPr>
              <w:t>3,0 mm.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intre 10-25 kg pe bucata -  - </w:t>
            </w:r>
            <w:r w:rsidRPr="000C1B25">
              <w:t>П</w:t>
            </w:r>
            <w:r w:rsidRPr="000C1B25">
              <w:rPr>
                <w:lang w:val="en-US"/>
              </w:rPr>
              <w:t>-</w:t>
            </w:r>
            <w:r w:rsidRPr="000C1B25">
              <w:t>образный</w:t>
            </w:r>
            <w:r w:rsidRPr="000C1B25">
              <w:rPr>
                <w:lang w:val="en-US"/>
              </w:rPr>
              <w:t xml:space="preserve"> </w:t>
            </w:r>
            <w:r w:rsidRPr="000C1B25">
              <w:t>компенсатор</w:t>
            </w:r>
            <w:r w:rsidRPr="000C1B25">
              <w:rPr>
                <w:lang w:val="en-US"/>
              </w:rPr>
              <w:t xml:space="preserve"> </w:t>
            </w:r>
            <w:r w:rsidRPr="000C1B25">
              <w:t>из</w:t>
            </w:r>
            <w:r w:rsidRPr="000C1B25">
              <w:rPr>
                <w:lang w:val="en-US"/>
              </w:rPr>
              <w:t xml:space="preserve"> </w:t>
            </w:r>
            <w:r w:rsidRPr="000C1B25">
              <w:t>труб</w:t>
            </w:r>
            <w:r w:rsidRPr="000C1B25">
              <w:rPr>
                <w:lang w:val="en-US"/>
              </w:rPr>
              <w:t xml:space="preserve"> 45</w:t>
            </w:r>
            <w:r w:rsidRPr="000C1B25">
              <w:t>х</w:t>
            </w:r>
            <w:r w:rsidRPr="000C1B25">
              <w:rPr>
                <w:lang w:val="en-US"/>
              </w:rPr>
              <w:t>2,5 mm.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intre 5-10 kg pe bucata  - </w:t>
            </w:r>
            <w:r w:rsidRPr="000C1B25">
              <w:t>П</w:t>
            </w:r>
            <w:r w:rsidRPr="000C1B25">
              <w:rPr>
                <w:lang w:val="en-US"/>
              </w:rPr>
              <w:t>-</w:t>
            </w:r>
            <w:r w:rsidRPr="000C1B25">
              <w:t>образный</w:t>
            </w:r>
            <w:r w:rsidRPr="000C1B25">
              <w:rPr>
                <w:lang w:val="en-US"/>
              </w:rPr>
              <w:t xml:space="preserve"> </w:t>
            </w:r>
            <w:r w:rsidRPr="000C1B25">
              <w:t>компенсатор</w:t>
            </w:r>
            <w:r w:rsidRPr="000C1B25">
              <w:rPr>
                <w:lang w:val="en-US"/>
              </w:rPr>
              <w:t xml:space="preserve"> </w:t>
            </w:r>
            <w:r w:rsidRPr="000C1B25">
              <w:t>из</w:t>
            </w:r>
            <w:r w:rsidRPr="000C1B25">
              <w:rPr>
                <w:lang w:val="en-US"/>
              </w:rPr>
              <w:t xml:space="preserve"> </w:t>
            </w:r>
            <w:r w:rsidRPr="000C1B25">
              <w:t>труб</w:t>
            </w:r>
            <w:r w:rsidRPr="000C1B25">
              <w:rPr>
                <w:lang w:val="en-US"/>
              </w:rPr>
              <w:t xml:space="preserve"> 38</w:t>
            </w:r>
            <w:r w:rsidRPr="000C1B25">
              <w:t>х</w:t>
            </w:r>
            <w:r w:rsidRPr="000C1B25">
              <w:rPr>
                <w:lang w:val="en-US"/>
              </w:rPr>
              <w:t>2,0 mm.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intre 5-10 kg pe bucata  - </w:t>
            </w:r>
            <w:r w:rsidRPr="000C1B25">
              <w:t>П</w:t>
            </w:r>
            <w:r w:rsidRPr="000C1B25">
              <w:rPr>
                <w:lang w:val="en-US"/>
              </w:rPr>
              <w:t>-</w:t>
            </w:r>
            <w:r w:rsidRPr="000C1B25">
              <w:t>образный</w:t>
            </w:r>
            <w:r w:rsidRPr="000C1B25">
              <w:rPr>
                <w:lang w:val="en-US"/>
              </w:rPr>
              <w:t xml:space="preserve"> </w:t>
            </w:r>
            <w:r w:rsidRPr="000C1B25">
              <w:t>компенсатор</w:t>
            </w:r>
            <w:r w:rsidRPr="000C1B25">
              <w:rPr>
                <w:lang w:val="en-US"/>
              </w:rPr>
              <w:t xml:space="preserve"> </w:t>
            </w:r>
            <w:r w:rsidRPr="000C1B25">
              <w:t>из</w:t>
            </w:r>
            <w:r w:rsidRPr="000C1B25">
              <w:rPr>
                <w:lang w:val="en-US"/>
              </w:rPr>
              <w:t xml:space="preserve"> </w:t>
            </w:r>
            <w:r w:rsidRPr="000C1B25">
              <w:t>труб</w:t>
            </w:r>
            <w:r w:rsidRPr="000C1B25">
              <w:rPr>
                <w:lang w:val="en-US"/>
              </w:rPr>
              <w:t xml:space="preserve"> 32</w:t>
            </w:r>
            <w:r w:rsidRPr="000C1B25">
              <w:t>х</w:t>
            </w:r>
            <w:r w:rsidRPr="000C1B25">
              <w:rPr>
                <w:lang w:val="en-US"/>
              </w:rPr>
              <w:t>2,0 mm.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pina la 5 kg pe bucata - </w:t>
            </w:r>
            <w:r w:rsidRPr="000C1B25">
              <w:t>ОПП</w:t>
            </w:r>
            <w:r w:rsidRPr="000C1B25">
              <w:rPr>
                <w:lang w:val="en-US"/>
              </w:rPr>
              <w:t>2-100.133.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6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pina la 5 kg pe bucata - </w:t>
            </w:r>
            <w:r w:rsidRPr="000C1B25">
              <w:t>ОПП</w:t>
            </w:r>
            <w:r w:rsidRPr="000C1B25">
              <w:rPr>
                <w:lang w:val="en-US"/>
              </w:rPr>
              <w:t>2-100.108.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5,4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pina la 5 kg pe bucata - </w:t>
            </w:r>
            <w:r w:rsidRPr="000C1B25">
              <w:t>ОПП</w:t>
            </w:r>
            <w:r w:rsidRPr="000C1B25">
              <w:rPr>
                <w:lang w:val="en-US"/>
              </w:rPr>
              <w:t>2-100.89.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1,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pina la 5 kg pe bucata - </w:t>
            </w:r>
            <w:r w:rsidRPr="000C1B25">
              <w:t>ОПП</w:t>
            </w:r>
            <w:r w:rsidRPr="000C1B25">
              <w:rPr>
                <w:lang w:val="en-US"/>
              </w:rPr>
              <w:t>2-100.76.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3,8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pina la 5 kg pe bucata - </w:t>
            </w:r>
            <w:r w:rsidRPr="000C1B25">
              <w:t>ОПП</w:t>
            </w:r>
            <w:r w:rsidRPr="000C1B25">
              <w:rPr>
                <w:lang w:val="en-US"/>
              </w:rPr>
              <w:t>2-100.57.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1,4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pina la 5 kg pe bucata - </w:t>
            </w:r>
            <w:r w:rsidRPr="000C1B25">
              <w:t>ОПП</w:t>
            </w:r>
            <w:r w:rsidRPr="000C1B25">
              <w:rPr>
                <w:lang w:val="en-US"/>
              </w:rPr>
              <w:t>1-100.45.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7,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pina la 5 kg pe bucata - </w:t>
            </w:r>
            <w:r w:rsidRPr="000C1B25">
              <w:t>ОПП</w:t>
            </w:r>
            <w:r w:rsidRPr="000C1B25">
              <w:rPr>
                <w:lang w:val="en-US"/>
              </w:rPr>
              <w:t>1-100.38.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5,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fA09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suportului gata confectionat, amplasat  in  canal, la o adincime de 1-3 m sau suprateran la o inaltime de 3-15 m, avind pina la 5 kg pe bucata - </w:t>
            </w:r>
            <w:r w:rsidRPr="000C1B25">
              <w:t>ОПП</w:t>
            </w:r>
            <w:r w:rsidRPr="000C1B25">
              <w:rPr>
                <w:lang w:val="en-US"/>
              </w:rPr>
              <w:t>1-100.32. Nota: Modificarea unitatii de masura a Suport mobil pt conducte din buc in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7,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de tip 133.100-11.OCT3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de tip 108.100-09.OCT3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de tip 89.100-07.OCT3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de tip 76.100-05.OCT3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de tip 57.100-03.OCT3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de tip 45.100-01.OCT3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de tip 38.100-01.OCT3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de tip 32.100-01.OCT3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Izol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J07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runduirea conductelor si aparatelor cu un strat de miniu plumb si un strat de email alchidal</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59,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H2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olarea conductelor cu cochilii din vata minerala, cu strat de protectie din folie din aluminiu, gata confectionate, cu grosimea de 6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85,8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H4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olarea cu mat cusut din vata minerala, a conductelor de diametru mai mare de 2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7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I07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otectia termoizolatiei la conducte si aparate cu tabla neagra sau zincata de 0,5 mm grosime, fixata cu suruburi cu cap crestat semirotund, autofiletante pentru tabla, avind circumferinta conductei peste termoizolatie peste 1,6 m, confectiona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434,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I07D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otectia termoizolatiei la conducte si aparate cu tabla neagra sau zincata de 0,5 mm grosime, fixata cu suruburi cu cap crestat semirotund, autofiletante pentru tabla, avind circumferinta conductei peste termoizolatie peste 1,6 m, monta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434,20</w:t>
            </w:r>
          </w:p>
        </w:tc>
      </w:tr>
    </w:tbl>
    <w:p w:rsidR="005B0179" w:rsidRPr="006C2344" w:rsidRDefault="005B0179" w:rsidP="005B0179">
      <w:pPr>
        <w:jc w:val="center"/>
        <w:rPr>
          <w:b/>
          <w:bCs/>
          <w:sz w:val="24"/>
          <w:szCs w:val="24"/>
          <w:lang w:val="it-IT"/>
        </w:rPr>
      </w:pPr>
    </w:p>
    <w:p w:rsidR="005B0179" w:rsidRPr="005C532F" w:rsidRDefault="005B0179" w:rsidP="005B0179">
      <w:pPr>
        <w:jc w:val="center"/>
        <w:rPr>
          <w:b/>
          <w:bCs/>
          <w:sz w:val="24"/>
          <w:szCs w:val="24"/>
          <w:lang w:val="en-US"/>
        </w:rPr>
      </w:pPr>
      <w:r w:rsidRPr="006C2344">
        <w:rPr>
          <w:b/>
          <w:bCs/>
          <w:sz w:val="24"/>
          <w:szCs w:val="24"/>
          <w:lang w:val="it-IT"/>
        </w:rPr>
        <w:t>№ 6-1-2 Retele termice exterioare. Solutii de rezistenta (85/24.06/2013-RT.R)</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433"/>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Terasament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3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Sapatura mecanica cu excavatorul de 0,40-0,70 mc, cu motor cu ardere interna si comanda hidraulica, in pamint argilos inmuiat cu apa, descarcare in depozit teren cat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1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3F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Sapatura mecanica cu excavatorul de 0,40-0,70 mc, cu motor cu ardere interna si comanda hidraulica, in pamint cu umiditate naturala, descarcare in autovehicule teren cat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2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ransportarea pamintului cu autobasculanta de 10 t la distanta de: 15 k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3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Lucrari la descarcarea pamintului in depozit, teren categoria I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2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2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taluzuri, la deblee sapate cu excavator sau screper, pentru completarea sapaturii la profilul taluzului, in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mpluturi in santuri la conductele de alimentare cu apa sau canalizare, ca substrat, strat de protectie, strat de izolare sau strat filtrant la tuburile de drenaj, executate cu nisip</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2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mprastierea pamintului afinat provenit din teren categoria I sau II, executata cu buldozer pe tractor cu senile de 65-80 CP, in straturi cu grosimea de 21-30 c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5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mpactarea cu maiul mecanic de 150-200 kg a umpluturilor in straturi succesive de 20-30 cm grosime, exclusiv udarea fiecarui strat in parte, umpluturile executindu-se din pamint coez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5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mprastierea cu lopata a pamintului afinat, in straturi uniforme, de 10-30 cm grosime, printr-o aruncare de pina la 3 m din gramezi, inclusiv sfarimarea bulgarilor, pamintul provenind din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mprastierea cu lopata a pamintului afinat, in straturi uniforme, de 10-30 cm grosime, printr-o aruncare de pina la 3 m din gramezi, inclusiv sfarimarea bulgarilor, pamintul provenind din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Regole si placi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simplu turnat in egalizari, pante, sape la inaltimi pina la 35 m inclusiv, prepararea cu betoniera pe santier si turnarea cu mijloace clasice beton clasa C 5/4 (Bc 5/B 7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de tip L sau U prefabricate din beton armat pentru canale (termice, pentru termoficare, de cablaje etc.) - </w:t>
            </w:r>
            <w:r w:rsidRPr="000C1B25">
              <w:t>Л</w:t>
            </w:r>
            <w:r w:rsidRPr="000C1B25">
              <w:rPr>
                <w:lang w:val="en-US"/>
              </w:rPr>
              <w:t>14-8</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de tip L sau U prefabricate din beton armat pentru canale (termice, pentru termoficare, de cablaje etc.) - </w:t>
            </w:r>
            <w:r w:rsidRPr="000C1B25">
              <w:t>Л</w:t>
            </w:r>
            <w:r w:rsidRPr="000C1B25">
              <w:rPr>
                <w:lang w:val="en-US"/>
              </w:rPr>
              <w:t>14</w:t>
            </w:r>
            <w:r w:rsidRPr="000C1B25">
              <w:t>д</w:t>
            </w:r>
            <w:r w:rsidRPr="000C1B25">
              <w:rPr>
                <w:lang w:val="en-US"/>
              </w:rPr>
              <w:t>-8</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de tip L sau U prefabricate din beton armat pentru canale (termice, pentru termoficare, de cablaje etc.) - </w:t>
            </w:r>
            <w:r w:rsidRPr="000C1B25">
              <w:t>Л</w:t>
            </w:r>
            <w:r w:rsidRPr="000C1B25">
              <w:rPr>
                <w:lang w:val="en-US"/>
              </w:rPr>
              <w:t>10-8</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de tip L sau U prefabricate din beton armat pentru canale (termice, pentru termoficare, de cablaje etc.) - </w:t>
            </w:r>
            <w:r w:rsidRPr="000C1B25">
              <w:t>Л</w:t>
            </w:r>
            <w:r w:rsidRPr="000C1B25">
              <w:rPr>
                <w:lang w:val="en-US"/>
              </w:rPr>
              <w:t>10</w:t>
            </w:r>
            <w:r w:rsidRPr="000C1B25">
              <w:t>д</w:t>
            </w:r>
            <w:r w:rsidRPr="000C1B25">
              <w:rPr>
                <w:lang w:val="en-US"/>
              </w:rPr>
              <w:t>-8</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de tip L sau U prefabricate din beton armat pentru canale (termice, pentru termoficare, de cablaje etc.) - </w:t>
            </w:r>
            <w:r w:rsidRPr="000C1B25">
              <w:t>Л</w:t>
            </w:r>
            <w:r w:rsidRPr="000C1B25">
              <w:rPr>
                <w:lang w:val="en-US"/>
              </w:rPr>
              <w:t>6-8</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de tip L sau U prefabricate din beton armat pentru canale (termice, pentru termoficare, de cablaje etc.) - </w:t>
            </w:r>
            <w:r w:rsidRPr="000C1B25">
              <w:t>Л</w:t>
            </w:r>
            <w:r w:rsidRPr="000C1B25">
              <w:rPr>
                <w:lang w:val="en-US"/>
              </w:rPr>
              <w:t>6</w:t>
            </w:r>
            <w:r w:rsidRPr="000C1B25">
              <w:t>д</w:t>
            </w:r>
            <w:r w:rsidRPr="000C1B25">
              <w:rPr>
                <w:lang w:val="en-US"/>
              </w:rPr>
              <w:t>-8</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de tip L sau U prefabricate din beton armat pentru canale (termice, pentru termoficare, de cablaje etc.) - </w:t>
            </w:r>
            <w:r w:rsidRPr="000C1B25">
              <w:t>Л</w:t>
            </w:r>
            <w:r w:rsidRPr="000C1B25">
              <w:rPr>
                <w:lang w:val="en-US"/>
              </w:rPr>
              <w:t>4-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de tip L sau U prefabricate din beton armat pentru canale (termice, pentru termoficare, de cablaje etc.) - </w:t>
            </w:r>
            <w:r w:rsidRPr="000C1B25">
              <w:t>Л</w:t>
            </w:r>
            <w:r w:rsidRPr="000C1B25">
              <w:rPr>
                <w:lang w:val="en-US"/>
              </w:rPr>
              <w:t>4</w:t>
            </w:r>
            <w:r w:rsidRPr="000C1B25">
              <w:t>д</w:t>
            </w:r>
            <w:r w:rsidRPr="000C1B25">
              <w:rPr>
                <w:lang w:val="en-US"/>
              </w:rPr>
              <w:t>-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prefabricate din beton armat pentru canale (termice, pentru termoficare, de cablaje etc.), placi drepte -  </w:t>
            </w:r>
            <w:r w:rsidRPr="000C1B25">
              <w:t>П</w:t>
            </w:r>
            <w:r w:rsidRPr="000C1B25">
              <w:rPr>
                <w:lang w:val="en-US"/>
              </w:rPr>
              <w:t>16-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prefabricate din beton armat pentru canale (termice, pentru termoficare, de cablaje etc.), placi drepte -  </w:t>
            </w:r>
            <w:r w:rsidRPr="000C1B25">
              <w:t>П</w:t>
            </w:r>
            <w:r w:rsidRPr="000C1B25">
              <w:rPr>
                <w:lang w:val="en-US"/>
              </w:rPr>
              <w:t>16</w:t>
            </w:r>
            <w:r w:rsidRPr="000C1B25">
              <w:t>д</w:t>
            </w:r>
            <w:r w:rsidRPr="000C1B25">
              <w:rPr>
                <w:lang w:val="en-US"/>
              </w:rPr>
              <w:t>-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prefabricate din beton armat pentru canale (termice, pentru termoficare, de cablaje etc.), placi drepte -  </w:t>
            </w:r>
            <w:r w:rsidRPr="000C1B25">
              <w:t>П</w:t>
            </w:r>
            <w:r w:rsidRPr="000C1B25">
              <w:rPr>
                <w:lang w:val="en-US"/>
              </w:rPr>
              <w:t>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prefabricate din beton armat pentru canale (termice, pentru termoficare, de cablaje etc.), placi drepte -  </w:t>
            </w:r>
            <w:r w:rsidRPr="000C1B25">
              <w:t>П</w:t>
            </w:r>
            <w:r w:rsidRPr="000C1B25">
              <w:rPr>
                <w:lang w:val="en-US"/>
              </w:rPr>
              <w:t>12</w:t>
            </w:r>
            <w:r w:rsidRPr="000C1B25">
              <w:t>д</w:t>
            </w:r>
            <w:r w:rsidRPr="000C1B25">
              <w:rPr>
                <w:lang w:val="en-US"/>
              </w:rPr>
              <w:t>-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prefabricate din beton armat pentru canale (termice, pentru termoficare, de cablaje etc.), placi drepte -  </w:t>
            </w:r>
            <w:r w:rsidRPr="000C1B25">
              <w:t>П</w:t>
            </w:r>
            <w:r w:rsidRPr="000C1B25">
              <w:rPr>
                <w:lang w:val="en-US"/>
              </w:rPr>
              <w:t>9-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prefabricate din beton armat pentru canale (termice, pentru termoficare, de cablaje etc.), placi drepte -  </w:t>
            </w:r>
            <w:r w:rsidRPr="000C1B25">
              <w:t>П</w:t>
            </w:r>
            <w:r w:rsidRPr="000C1B25">
              <w:rPr>
                <w:lang w:val="en-US"/>
              </w:rPr>
              <w:t>9</w:t>
            </w:r>
            <w:r w:rsidRPr="000C1B25">
              <w:t>д</w:t>
            </w:r>
            <w:r w:rsidRPr="000C1B25">
              <w:rPr>
                <w:lang w:val="en-US"/>
              </w:rPr>
              <w:t>-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prefabricate din beton armat pentru canale (termice, pentru termoficare, de cablaje etc.), placi drepte -  </w:t>
            </w:r>
            <w:r w:rsidRPr="000C1B25">
              <w:t>П</w:t>
            </w:r>
            <w:r w:rsidRPr="000C1B25">
              <w:rPr>
                <w:lang w:val="en-US"/>
              </w:rPr>
              <w:t>6-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1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Montarea  elementelor prefabricate din beton armat pentru canale (termice, pentru termoficare, de cablaje etc.), placi drepte -  </w:t>
            </w:r>
            <w:r w:rsidRPr="000C1B25">
              <w:t>П</w:t>
            </w:r>
            <w:r w:rsidRPr="000C1B25">
              <w:rPr>
                <w:lang w:val="en-US"/>
              </w:rPr>
              <w:t>6</w:t>
            </w:r>
            <w:r w:rsidRPr="000C1B25">
              <w:t>д</w:t>
            </w:r>
            <w:r w:rsidRPr="000C1B25">
              <w:rPr>
                <w:lang w:val="en-US"/>
              </w:rPr>
              <w:t>-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4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 035,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Suport fix Sf1-Sf4</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2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taluzuri, la deblee sapate cu excavator sau screper, pentru completarea sapaturii la profilul taluzului, in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simplu turnat in egalizari, pante, sape la inaltimi pina la 35 m inclusiv, prepararea cu betoniera pe santier si turnarea cu mijloace clasice beton clasa C 5/4 (Bc 5/B 7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I</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din otel beton A240 fasonate in ateliere de santier, cu diametrul barelor pina la 8 mm inclusiv, si montate in pereti si diafragme, la inaltimi mai mici sau egale cu 35 m, exclusiv constructiile executate cu cofraje glisant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9,2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J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Armaturi din otel beton A500C fasonate in ateliere de santier, cu diametrul barelor peste 8 mm,  in  pereti si </w:t>
            </w:r>
            <w:r w:rsidRPr="000C1B25">
              <w:rPr>
                <w:lang w:val="en-US"/>
              </w:rPr>
              <w:lastRenderedPageBreak/>
              <w:t>diafragme la  inaltimi mai mici sau egale cu 35 m, exclusiv constructiile executate cu cofraje glisant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42,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L</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turnat in fundatii, socluri, ziduri de sprijin, pereti sub cota zero, beton marfa, turnarea cu pompa pe verticala (adincime) pina la 10 m inclusiv si pe orizontala pina la 15 m inclusiv, beton armat clasa C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57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si fixarea pieselor inglobate in beton armat monolit: cu greutatea sub 10 kg - Pi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4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4. Nod t1-t10</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simplu turnat in egalizari, pante, sape la inaltimi pina la 35 m inclusiv, prepararea cu betoniera pe santier si turnarea cu mijloace clasice beton clasa C 5/4 (Bc 5/B 7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fraje din panouri refolosibile, cu placaj de 15 mm pentru turnarea betonului in pereti si diafragme la constructii cu inaltimea  pina la 20 m inclusiv,  sprijinirile fiind inclus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3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I</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din otel beton A240 fasonate in ateliere de santier, cu diametrul barelor pina la 8 mm inclusiv, si montate in pereti si diafragme, la inaltimi mai mici sau egale cu 35 m, exclusiv constructiile executate cu cofraje glisant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1,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I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din otel beton A500C fasonate in ateliere de santier, cu diametrul barelor pina la 8 mm inclusiv, si montate in  pereti si diafragme,  la inaltimi mai mici sau egale cu 35 m, exclusiv constructiile executate cu cofraje glisant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6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J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din otel beton A500C fasonate in ateliere de santier, cu diametrul barelor peste 8 mm,  in  pereti si diafragme la  inaltimi mai mici sau egale cu 35 m, exclusiv constructiile executate cu cofraje glisant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 773,2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fectii metalice diverse din profile laminate, tabla, tabla striata, otel beton, tevi pentru sustineri sau acoperiri, inglobate total sau partial in beton</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L</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turnat in fundatii, socluri, ziduri de sprijin, pereti sub cota zero, beton marfa, turnarea cu pompa pe verticala (adincime) pina la 10 m inclusiv si pe orizontala pina la 15 m inclusiv, beton armat clasa C12/1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4,5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 xml:space="preserve">5. Camere de termoficare CT1-CT6 </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5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elementelor prefabricate din beton. Bloc-perete pentru subsol,  greutate peste 1,5  t. Nota:FS-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5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elementelor prefabricate din beton. Bloc-perete pentru subsol,  greutate peste 1,5  t. Nota:FS-4-1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5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elementelor prefabricate din beton. Bloc-perete pentru subsol,  greutate peste 1,5  t. Nota:FS-4-8</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fraje din panouri refolosibile, cu placaj de 15 mm pentru turnarea betonului in pereti si diafragme la constructii cu inaltimea  pina la 20 m inclusiv,  sprijinirile fiind inclus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5,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fraje din panouri refolosibile, cu placaj de 15 mm pentru turnarea betonului in placi si grinzi la constructii cu inaltimea  pina la 20 m inclusiv,  exclusiv sustineril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5,3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ustineri cu popi extensibili de inventar, folosite pentru montarea placilor prefabricate, a predalelor, la turnarea planseilor partial sau total monolite cu grinzi sau la grinzi monolite cu plansee prefabricate tip PE 3100 R</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M</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din otel beton A240 fasonate in ateliere de santier, cu diametrul barelor pina la 8 mm, si montate in  placi,  la inaltimi mai mici sau egale cu 35 m, exclusiv constructiile executate cu cofraje glisant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7,6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M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din otel beton A500C  fasonate in ateliere de santier, cu diametrul barelor pina la 8 mm inclusiv, si montate  in placi, la inaltimi mai mici sau egale cu 35 m, exclusiv constructiile executate cu cofraje glisant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5,7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N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din otel beton A500C fasonate in ateliere de santier, cu diametrul barelor peste 8 mm, si montate  in placi, la inaltimi mai mici sau egale cu 35 m, exclusiv constructiile executate cu cofraje glisant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 284,3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4K</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Beton turnat in placi, grinzi, stilpi, preparat cu centrala de betoane sau beton marfa conf. art. </w:t>
            </w:r>
            <w:r w:rsidRPr="000C1B25">
              <w:t>CA01 si turnarea cu pompa, beton clasa C12/1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7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L</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turnat in fundatii, socluri, ziduri de sprijin, pereti sub cota zero, beton marfa, turnarea cu pompa pe verticala (adincime) pina la 10 m inclusiv si pe orizontala pina la 15 m inclusiv, beton armat clasa C12/1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1,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4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D65I</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Zidarie din caramida, format 250 x 120 x 65 mm la peretii gropilor de descarcare si canale cu prepararea manuala a mortarului M-7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9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07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capacelor din fonta sau fonta-beton fara piesa-suport, la caminele de vizitare ale instalatiilor de alimentare cu apa si canalizare, carosabil tip III A si B</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6. Fintina de drenaj </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caminelor de vizitare din elemente de beton armat prefabricat, pentru canalizare, circulare (inelare) cu diametrul 1,0 m, in teren fara apa subteran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3A1 modi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Elemente din beton armat prefabricat, ale caminelor conform seriei 3.900-3 editia 7 in urmatoarea componenta: </w:t>
            </w:r>
            <w:r w:rsidRPr="000C1B25">
              <w:t>КЦД</w:t>
            </w:r>
            <w:r w:rsidRPr="000C1B25">
              <w:rPr>
                <w:lang w:val="en-US"/>
              </w:rPr>
              <w:t xml:space="preserve">-10 - 5 buc; </w:t>
            </w:r>
            <w:r w:rsidRPr="000C1B25">
              <w:t>КЦП</w:t>
            </w:r>
            <w:r w:rsidRPr="000C1B25">
              <w:rPr>
                <w:lang w:val="en-US"/>
              </w:rPr>
              <w:t xml:space="preserve">1-10-1 - 5 buc; </w:t>
            </w:r>
            <w:r w:rsidRPr="000C1B25">
              <w:t>КЦ</w:t>
            </w:r>
            <w:r w:rsidRPr="000C1B25">
              <w:rPr>
                <w:lang w:val="en-US"/>
              </w:rPr>
              <w:t xml:space="preserve"> 10-9 - 15 buc; </w:t>
            </w:r>
            <w:r w:rsidRPr="000C1B25">
              <w:t>КЦ</w:t>
            </w:r>
            <w:r w:rsidRPr="000C1B25">
              <w:rPr>
                <w:lang w:val="en-US"/>
              </w:rPr>
              <w:t xml:space="preserve"> 10-6 - 10 buc; </w:t>
            </w:r>
            <w:r w:rsidRPr="000C1B25">
              <w:t>КЦО</w:t>
            </w:r>
            <w:r w:rsidRPr="000C1B25">
              <w:rPr>
                <w:lang w:val="en-US"/>
              </w:rPr>
              <w:t>-1 - 5 buc, Capac cu rama din fonta tip C250 - 5 buc</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D65I</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Zidarie din caramida, format 250 x 120 x 65 mm la peretii gropilor de descarcare si canale cu prepararea manuala a mortarului M-7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fectii metalice diverse din profile laminate, tabla, tabla striata, otel beton, tevi pentru sustineri sau acoperiri, inglobate total sau partial in beton</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5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si fixarea pieselor inglobate in beton armat monolit: cu greutatea sub 4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4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2,80</w:t>
            </w:r>
          </w:p>
        </w:tc>
      </w:tr>
    </w:tbl>
    <w:p w:rsidR="005B0179" w:rsidRDefault="005B0179" w:rsidP="005B0179">
      <w:pPr>
        <w:rPr>
          <w:sz w:val="24"/>
          <w:szCs w:val="24"/>
        </w:rPr>
      </w:pPr>
      <w:r w:rsidRPr="006C2344">
        <w:rPr>
          <w:sz w:val="24"/>
          <w:szCs w:val="24"/>
        </w:rPr>
        <w:t xml:space="preserve"> </w:t>
      </w:r>
    </w:p>
    <w:p w:rsidR="000C1B25" w:rsidRDefault="000C1B25" w:rsidP="005B0179">
      <w:pPr>
        <w:rPr>
          <w:sz w:val="24"/>
          <w:szCs w:val="24"/>
        </w:rPr>
      </w:pPr>
    </w:p>
    <w:p w:rsidR="005B0179" w:rsidRPr="001355C0" w:rsidRDefault="005B0179" w:rsidP="005B0179">
      <w:pPr>
        <w:rPr>
          <w:b/>
          <w:sz w:val="24"/>
          <w:szCs w:val="24"/>
        </w:rPr>
      </w:pPr>
      <w:r w:rsidRPr="001355C0">
        <w:rPr>
          <w:b/>
          <w:sz w:val="24"/>
          <w:szCs w:val="24"/>
        </w:rPr>
        <w:lastRenderedPageBreak/>
        <w:t>6-2. Rețele gaz.</w:t>
      </w:r>
    </w:p>
    <w:p w:rsidR="005B0179" w:rsidRPr="006C2344" w:rsidRDefault="005B0179" w:rsidP="005B0179">
      <w:pPr>
        <w:rPr>
          <w:sz w:val="24"/>
          <w:szCs w:val="24"/>
        </w:rPr>
      </w:pPr>
    </w:p>
    <w:p w:rsidR="005B0179" w:rsidRPr="005C532F" w:rsidRDefault="005B0179" w:rsidP="005B0179">
      <w:pPr>
        <w:jc w:val="center"/>
        <w:rPr>
          <w:b/>
          <w:bCs/>
          <w:sz w:val="24"/>
          <w:szCs w:val="24"/>
          <w:lang w:val="en-US"/>
        </w:rPr>
      </w:pPr>
      <w:r w:rsidRPr="006C2344">
        <w:rPr>
          <w:b/>
          <w:bCs/>
          <w:sz w:val="24"/>
          <w:szCs w:val="24"/>
          <w:lang w:val="it-IT"/>
        </w:rPr>
        <w:t>№ 6-2-1 Retele de gaze exterioare (85/24.06/2013-RGE)</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397"/>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construct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1. Ingradi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spatii limitate, avind sub 1,00 m sau peste 1,00 m latime, executata fara sprijiniri, cu taluz vertical, la fundatii, canale, subsoluri, drenuri, trepte de infratire, in pamint necoeziv sau slab coeziv adincime &lt; 0,75 m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5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elementelor prefabricate din beton. Nota: Fundatie gard prefabricat de tip FO-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09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Panourilor de gard prefabricate, din beton armat la ingradire, cu subbetonare si calare cu buloane, de tip PO-20, dimensiuni LxH: 2.500x2.0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P09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Panourilor de gard prefabricate, din beton armat la ingradire, cu subbetonare si calare cu buloane, de tip PO-20, dimensiuni LxH: 1.500x2.0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turnat in fundatii, socluri, ziduri de sprijin, pereti sub cota zero, preparat cu betoniera pe santier si turnarea cu mijloace clasice beton armat clasa C 10/8 (Bc 10/B 15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7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9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rilaje metalice gata confectionate: din otel profilat - portita din metal 1.052x1.235(h)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2,3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rea anticoroziva cu pensula de mina a confectiilor si constructiilor metalice cu un strat de grund grund GF-021 si trei straturi de de email PF-115, a confectiilor si constructiilor metalice, executate din profile cu grosimi intre 8 mm si 12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0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K3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oasca aplicata sistem Yalle cu miner pentru portita cu zavoare (2 buc)</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1.2. Elemente metalice si amenajarea PM+PR</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spatii limitate, avind sub 1,00 m sau peste 1,00 m latime, executata fara sprijiniri, cu taluz vertical, la fundatii, canale, subsoluri, drenuri, trepte de infratire, in pamint necoeziv sau slab coeziv adincime &lt; 0,75 m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mprastierea cu lopata a pamintului afinat, in straturi uniforme, de 10-30 cm grosime, printr-o aruncare de pina la 3 m din gramezi, inclusiv sfarimarea bulgarilor, pamintul provenind din teren mijlociu (impaminta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mpactarea cu maiul mecanic de 150-200 kg a umpluturilor in straturi succesive de 20-30 cm grosime, exclusiv udarea fiecarui strat in parte, umpluturile executindu-se din pamint coez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1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turnat in fundatii, socluri, ziduri de sprijin, pereti sub cota zero, preparat cu betoniera pe santier si turnarea cu mijloace clasice beton armat clasa C 10/8 (Bc 10/B 15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fectii metalice diverse din profile laminate, tabla, tabla striata, otel beton, tevi pentru sustineri sau acoperiri, inglobate total sau partial in beton</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6,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rea anticoroziva cu pensula de mina a confectiilor si constructiilor metalice cu un strat de grund GF-021 si doua straturi de email PF-115, a confectiilor si constructiilor metalice, executate din profile cu grosimi pina la 7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3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trat de fundatie din pietris</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4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1.3. Post de masurare (PM)</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18J</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fine pentru cazanele de incalzire centrala: stut cu robinet de control pentru Sensor de temperatura Pt10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10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anometru industrial cu ac de control si diametrul carcasei de 160 mm Pn 10 - monta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cu sertar-pana si corp oval, pentru Pn 10si 25 kgf/cmp, montat pe conducte sau la confectionarea statiei in atelier, avand Dn: -50 mm, MA39010 P1.6</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Robinet cu sertar-pana si corp oval, pentru Pn 10si 25 kgf/cmp, montat pe conducte sau la confectionarea statiei in atelier, avand Dn: -50 mm, </w:t>
            </w:r>
            <w:r w:rsidRPr="000C1B25">
              <w:t>КШГ</w:t>
            </w:r>
            <w:r w:rsidRPr="000C1B25">
              <w:rPr>
                <w:lang w:val="en-US"/>
              </w:rPr>
              <w:t>-50-1,5</w:t>
            </w:r>
            <w:r w:rsidRPr="000C1B25">
              <w:t>Ф</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10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Robinet de inchidere cu cep (cana) si mufe  sau robinet cu cep cu mufe cu corp infundat cu mufe, pentru instalatii de gaze, avind diametrul nominal de 1" </w:t>
            </w:r>
            <w:r w:rsidRPr="000C1B25">
              <w:t>ГШК</w:t>
            </w:r>
            <w:r w:rsidRPr="000C1B25">
              <w:rPr>
                <w:lang w:val="en-US"/>
              </w:rPr>
              <w:t xml:space="preserve"> 25</w:t>
            </w:r>
            <w:r w:rsidRPr="000C1B25">
              <w:t>М</w:t>
            </w:r>
            <w:r w:rsidRPr="000C1B25">
              <w:rPr>
                <w:lang w:val="en-US"/>
              </w:rPr>
              <w:t xml:space="preserve"> </w:t>
            </w:r>
            <w:r w:rsidRPr="000C1B25">
              <w:t>Р</w:t>
            </w:r>
            <w:r w:rsidRPr="000C1B25">
              <w:rPr>
                <w:lang w:val="en-US"/>
              </w:rPr>
              <w:t>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Flansa de otel Pn 10-25, sudata electric la tevi, avand Dn: -50 mm. </w:t>
            </w:r>
            <w:r w:rsidRPr="000C1B25">
              <w:t>Flansa electroizolanta ИФС-50-10У1</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Flansa de otel Pn 10-25, sudata electric la tevi, avand Dn: -25 mm. </w:t>
            </w:r>
            <w:r w:rsidRPr="000C1B25">
              <w:t>Flansa electroizolanta ИФС-25-10У1</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lansa de otel Pn 10-25, sudata electric la tevi, avand Dn: -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ufa cu filet si contrapiulita, montata la tevi, avind Dn 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t de sudare 90*, montata la tevi, avind D=57x3.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t de sudare 90*, montata la tevi, avind D=32x2.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57x3.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32x2.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20x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pentru instalatia de incalzire centrala sau gaze, montata prin diblur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torii de calitate superioara la instalatii functionale,executate cu  vopsea de ulei pe conducte avind diametrul exterioar pina la 34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torii de calitate superioara la instalatii functionale,executate cu  vopsea de ulei pe conducte avind diametrul exterioar peste 34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6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erificarea preliminara la presiune a  conductelor de gaze montate, inclusiv robinetele, fara contoare si aparate de utilizare diam. pina la 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Verificarea preliminara la presiune a  conductelor de gaze montate, inclusiv robinetele, fara contoare si aparate de utilizare diam.  </w:t>
            </w:r>
            <w:r w:rsidRPr="000C1B25">
              <w:t>peste 1"</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erificarea difinitiva la presiune a  conductelor de gaze montate, inclusiv robinetele, fara contoare si aparate de utilizare conductele avind diametrul de pina la 1",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7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erificarea difinitiva la presiune a  conductelor de gaze montate, inclusiv robinetele, fara contoare si aparate de utilizare conductele avind diametrul de peste 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5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1.4. Post de reglare (PR)</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20x2.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pentru instalatia de incalzire centrala sau gaze, montata prin dibluri pina la 1" inclusiv,  pe dibluri din PVC pe zid de caramid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torii de calitate superioara la instalatii functionale,executate cu  vopsea de ulei pe conducte avind diametrul exterioar pina la 34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 xml:space="preserve">1.5. Gazoduct subteran presiune medie si joasa </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rPr>
                <w:lang w:val="en-US"/>
              </w:rPr>
            </w:pPr>
          </w:p>
        </w:tc>
        <w:tc>
          <w:tcPr>
            <w:tcW w:w="1559" w:type="dxa"/>
            <w:tcBorders>
              <w:top w:val="nil"/>
              <w:left w:val="single" w:sz="6" w:space="0" w:color="auto"/>
              <w:bottom w:val="nil"/>
              <w:right w:val="nil"/>
            </w:tcBorders>
          </w:tcPr>
          <w:p w:rsidR="005B0179" w:rsidRPr="000C1B25" w:rsidRDefault="005B0179" w:rsidP="00715EA1">
            <w:pPr>
              <w:rPr>
                <w:lang w:val="en-US"/>
              </w:rPr>
            </w:pPr>
          </w:p>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5.1. Terasament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6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ecanica a pamintului in depozit cu excavator  "draglina" sau "cu o cupa inversa " cu volumul cupei de 0,15 m3 la obiectele de reparatie, reconstructie sau restaurare: teren categoria 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3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spatii limitate, avind sub 1,00 m latime, executata fara sprijiniri, cu taluz inclinat la fundatii, canale, etc., teren de coeziune mijlocie sau foarte coeziv, pina la 1,5 m adincime  teren mijloci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trat de fundatie din nisip</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2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mprastierea pamintului afinat provenit din teren categoria I sau II, executata cu buldozer pe tractor cu senile de 65-80 CP, in straturi cu grosimea de 15-20 c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4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mpactarea cu maiul de mina a umpluturilor executate in sapaturi orizontale sau inclinate la 1/4, inclusiv udarea fiecarui strat de pamint in parte, avind 20 cm grosime pamint coez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7,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mpactarea cu maiul mecanic de 150-200 kg a umpluturilor in straturi succesive de 20-30 cm grosime, exclusiv udarea fiecarui strat in parte, umpluturile executindu-se din pamint coez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78</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1.5.2. Gazoduct subteran presiune</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1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amificatie de bransament, avand D=50x4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pentru conducte colectoare sau de distributie, montata in sant, avind57x3.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0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t de sudare 90*, montata la tevi, avind D=57x3.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10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asuflatoare fara capac de control, avind Dn 1"-2" la monta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A0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ub de protectie din teava de otel, montat in sant, la traversari de drumuri, pentru protectia conductei, tubul avind Dn 108x4.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castrarea capetelor cu bitum si cilti bituminati la tuburile de protectie cu diametrele: 1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renaj pentru conducte de distributi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C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oba preliminara pentru controlul etanseitatii imbinarilor, executata cu aer la Pn 5, la conducte avind Dn 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0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C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oba de rezistenta si regim, executata cu aer, cu motocompresor, pentru controlul etanseitatii imbinarilor si armaturilor, la conducte de otel cu Dn 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09</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5.3. Gazoduct subteran presiune joasa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61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polietilena PE80 SDR11, pentru  conducte  de distributie (cu  curatarea conductelor prin purjare cu aer), montata in sant,de diametru 110x6.3 mm, inclusiv cot 45* - 1 buc</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5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tubului de protectie, din polietilena, la traversari de drumuri, tubul avind diametrul de 16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H</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108x4,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t de sudare 90*, montata la tevi, avind D=108x4.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05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lansa de otel Pn 10-25, sudata electric la tevi, avand Dn: -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0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cu sertar-pana si corp oval, pentru Pn 10si 25 kgf/cmp, montat pe conducte sau la confectionarea statiei in atelier, avand Dn: -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A0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ub de protectie din teava de otel, montat in sant, la traversari de drumuri, pentru protectia conductei, tubul avind Dn 108x4.0 mm (</w:t>
            </w:r>
            <w:r w:rsidRPr="000C1B25">
              <w:t>УПГ</w:t>
            </w:r>
            <w:r w:rsidRPr="000C1B25">
              <w:rPr>
                <w:lang w:val="en-US"/>
              </w:rPr>
              <w:t xml:space="preserve"> 3-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61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polietilena PE80 SDR11, pentru  conducte  de distributie (cu  curatarea conductelor prin purjare cu aer), montata in sant,de diametru 110x6.3 mm, inclusiv cot 90* - 2 buc</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6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mbinarea prin sudura de tip electrofuziune intre teava si fiting (mufe) din polietilena, tevile avind diametrul de 11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Imbinarea prin sudura de tip electrofuziune intre teava si fiting. </w:t>
            </w:r>
            <w:r w:rsidRPr="000C1B25">
              <w:t>Trecere PE-Otel dn 110 x 4"(108) PE10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C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turnat in fundatii, socluri, ziduri de sprijin, pereti sub cota zero, preparat cu betoniera pe santier si turnarea cu mijloace clasice beton armat clasa C 10/8 (Bc 10/B 15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fectii metalice diverse din profile laminate, tabla, tabla striata, otel beton, tevi pentru sustineri sau acoperiri, inglobate total sau partial in beton</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rea anticoroziva cu pensula de mina a confectiilor si constructiilor metalice cu un strat de grund GF-021 si doua straturi de email PF-115, a confectiilor si constructiilor metalice, executate din profile cu grosimi pina la 7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0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castrarea capetelor cu bitum si cilti bituminati la tuburile de protectie cu diametrele: 1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C0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oba preliminara pentru controlul etanseitatii imbinarilor, executata cu aer la Pn 5, la conducte avind Dn 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7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C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oba de rezistenta si regim, executata cu aer, cu motocompresor, pentru controlul etanseitatii imbinarilor si armaturilor, la conducte de otel cu Dn 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7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2.1. Post de masurare (PM)</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71-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iza de pamint, verticala, din otel rotund, diametru 20 mm, L=3.5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72-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ori de legare la pamint: priza de pamint, orizontala, din otel rotund, diametru 16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5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utie metalica pentru protectia  contorului de gaz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4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tor de gaze volumetric de 50 sau 100 mc/h montat direct cu flanse de 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3-011-03</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e pentru analiza continutului fizico-chimic al substantei: dispozitiv, categoria complexitatii: III - Corector electronic pentru gaze natural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3-011-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e pentru analiza continutului fizico-chimic al substantei: dispozitiv, categoria complexitatii: I - Sensor de temperatura Pt10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2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iltru cu fibre pentru gaze naturale DN5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 xml:space="preserve">2.2. Conectarea PM la retele electrice </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4-087-0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tilaj de centrala: Modulator + Faxmodem cu bloc de alimenta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Dispozitiv - intrerupatoare automat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0-08-019-0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utie de ramificare pe peret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8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utie de distributie pentru instalatie deschisa KM41237 cu capac IP4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396-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pe pereti si tavane, lungime 2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nal metalic zincat pentru cabluri cu capac 50x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1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urtun metalic, diametrul exterior pina la 48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Furtun metalic D=16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12-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oducerea conductorilor in tevi si furtunuri metalice pozate: primul conductor monofir sau multifir in impletire comuna, sectiune sumara pina la 6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control de tip K</w:t>
            </w:r>
            <w:r w:rsidRPr="000C1B25">
              <w:t>ВВГнг</w:t>
            </w:r>
            <w:r w:rsidRPr="000C1B25">
              <w:rPr>
                <w:lang w:val="en-US"/>
              </w:rPr>
              <w:t>(A)-FRLS 4x1.5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0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2.3. Post de reglare (PR)</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8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A42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egulator de presiune pentru instalatii de gaz</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3.1. Post de masurare (PM)</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8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erida metalica pentru contror 1305x550x1466 (h)</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tor de gaz CGR-01 G65 D50, diapazon 1:1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rector electronic pentru gaze naturale de tip CMK-0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ensor de temperatura Pt1000 d=5.8mm, L=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Filtru cu fibre ФГ-50-12 Р1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 xml:space="preserve">3.2. Conectarea PM la retele electrice </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9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odulator CZAK-02</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axmodem cu bloc de alimentare de tip UsRobotics56K V90 USR</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Automat АП50Б-2МТ</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en-US"/>
              </w:rPr>
            </w:pPr>
            <w:r w:rsidRPr="000C1B25">
              <w:rPr>
                <w:b/>
                <w:bCs/>
                <w:lang w:val="en-US"/>
              </w:rPr>
              <w:t xml:space="preserve">Capitolul </w:t>
            </w:r>
            <w:r w:rsidRPr="000C1B25">
              <w:rPr>
                <w:lang w:val="en-US"/>
              </w:rPr>
              <w:t>3.3. Post de reglare (PR)</w:t>
            </w:r>
          </w:p>
          <w:p w:rsidR="005B0179" w:rsidRPr="000C1B25" w:rsidRDefault="005B0179" w:rsidP="00715EA1">
            <w:pPr>
              <w:rPr>
                <w:b/>
                <w:bCs/>
                <w:lang w:val="en-US"/>
              </w:rPr>
            </w:pPr>
          </w:p>
        </w:tc>
        <w:tc>
          <w:tcPr>
            <w:tcW w:w="1134" w:type="dxa"/>
            <w:tcBorders>
              <w:top w:val="nil"/>
              <w:left w:val="single" w:sz="6" w:space="0" w:color="auto"/>
              <w:bottom w:val="nil"/>
              <w:right w:val="nil"/>
            </w:tcBorders>
          </w:tcPr>
          <w:p w:rsidR="005B0179" w:rsidRPr="000C1B25" w:rsidRDefault="005B0179" w:rsidP="00715EA1">
            <w:pPr>
              <w:rPr>
                <w:lang w:val="en-US"/>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en-US"/>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9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Dulap cu post de regulare de presiune a gazului natural cu 2 regulatoare </w:t>
            </w:r>
            <w:r w:rsidRPr="000C1B25">
              <w:t>РДНК</w:t>
            </w:r>
            <w:r w:rsidRPr="000C1B25">
              <w:rPr>
                <w:lang w:val="en-US"/>
              </w:rPr>
              <w:t xml:space="preserve">-50, in cutie metalica de protectie protejata anticoroziv. </w:t>
            </w:r>
            <w:r w:rsidRPr="000C1B25">
              <w:t>Detalii vezi proiect 85/24.06/2013-RGE.TG.PR</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bl>
    <w:p w:rsidR="005B0179" w:rsidRPr="006C2344" w:rsidRDefault="005B0179" w:rsidP="005B0179">
      <w:pPr>
        <w:rPr>
          <w:sz w:val="24"/>
          <w:szCs w:val="24"/>
        </w:rPr>
      </w:pPr>
      <w:r w:rsidRPr="006C2344">
        <w:rPr>
          <w:sz w:val="24"/>
          <w:szCs w:val="24"/>
        </w:rPr>
        <w:t xml:space="preserve"> </w:t>
      </w:r>
    </w:p>
    <w:p w:rsidR="005B0179" w:rsidRPr="005C532F" w:rsidRDefault="005B0179" w:rsidP="005B0179">
      <w:pPr>
        <w:jc w:val="center"/>
        <w:rPr>
          <w:b/>
          <w:bCs/>
          <w:sz w:val="24"/>
          <w:szCs w:val="24"/>
          <w:lang w:val="en-US"/>
        </w:rPr>
      </w:pPr>
      <w:r w:rsidRPr="006C2344">
        <w:rPr>
          <w:b/>
          <w:bCs/>
          <w:sz w:val="24"/>
          <w:szCs w:val="24"/>
          <w:lang w:val="it-IT"/>
        </w:rPr>
        <w:t>№ 6-2-2 Alimentarea cu energie electrica RGE (85/24.06/2013-AEE)</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397"/>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construct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33-04-003-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stilpilor din beton armat pentru suspendarea comuna a conductorilor LEA 0,38, 6-10 kV fara adaosuri, cu un singur picior</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2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Sapatura manuala de pamint in spatii limitate, avind sub 1,00 m sau peste 1,00 m latime, executata fara sprijiniri, cu taluz vertical, la fundatii, canale, subsoluri, drenuri, trepte de infratire, in pamint coeziv mijlociu sau foarte coeziv </w:t>
            </w:r>
            <w:r w:rsidR="000C1B25">
              <w:rPr>
                <w:lang w:val="en-US"/>
              </w:rPr>
              <w:t>adincime &lt; 1,5 m teren mijlociu</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1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mplutura compactata in santuri, pentru cablurile ingropate ale liniilor electrice de inalta tensiune, executata cu pam</w:t>
            </w:r>
            <w:r w:rsidR="000C1B25">
              <w:rPr>
                <w:lang w:val="en-US"/>
              </w:rPr>
              <w:t>int provenit din teren mijlociu</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mprastierea cu lopata a pamintului afinat, in straturi uniforme, de 10-30 cm grosime, printr-o aruncare de pina la 3 m din gramezi, inclusiv sfarimarea bulgarilor, pamint</w:t>
            </w:r>
            <w:r w:rsidR="000C1B25">
              <w:rPr>
                <w:lang w:val="en-US"/>
              </w:rPr>
              <w:t>ul provenind din teren mijlociu</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7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34-02-00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conductelor di</w:t>
            </w:r>
            <w:r w:rsidR="000C1B25">
              <w:rPr>
                <w:lang w:val="en-US"/>
              </w:rPr>
              <w:t>n tevi de polietilena: D=110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 k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0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pamint a conductelor din otel, asamblate prin sudura electrica, avind diametrul de 40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8,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Stilp din beton armat </w:t>
            </w:r>
            <w:r w:rsidRPr="000C1B25">
              <w:t>УСО</w:t>
            </w:r>
            <w:r w:rsidRPr="000C1B25">
              <w:rPr>
                <w:lang w:val="en-US"/>
              </w:rPr>
              <w:t>-3</w:t>
            </w:r>
            <w:r w:rsidRPr="000C1B25">
              <w:t>А</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fectii metalice diverse din profile laminate, tabla, tabla striata, otel beton, tevi pentru sustineri sau acoperiri, inglobate total sau partial in beton - Captator de fulger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6,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rea anticoroziva cu pensula de mina a confectiilor si constructiilor metalice cu un strat de grund GF-021 si doua straturi de email PF-115, a confectiilor si constructiilor metalice, executate din profile cu grosimi pina la 7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27</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2-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patului pentru un singur cablu in transee</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8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Nisip amenajar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7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3-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operirea cablului, pozat in transee: cu caramida a unui singur cablu</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8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Caramida constructie 250x120x65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5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8-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in tevi, blocuri si cutii pozate,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4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pozat pe fundul canalului fara fixari, masa 1 m pina la: 1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9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46-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pina la 35 kV, fixare cu cleme aplicate, masa 1 m pina la: 0,5 kg</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6-002-0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etele electrice in panouri si pupitre: de gabarite mic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ablu de forta cu conductori din aluminiu, bronat cu banda din otel zincat, izolatie din polietilen tesut, tensiune nominala pina la 1kV, de tip </w:t>
            </w:r>
            <w:r w:rsidRPr="000C1B25">
              <w:t>АП</w:t>
            </w:r>
            <w:r w:rsidRPr="000C1B25">
              <w:rPr>
                <w:lang w:val="en-US"/>
              </w:rPr>
              <w:t>c</w:t>
            </w:r>
            <w:r w:rsidRPr="000C1B25">
              <w:t>БбШв</w:t>
            </w:r>
            <w:r w:rsidRPr="000C1B25">
              <w:rPr>
                <w:lang w:val="en-US"/>
              </w:rPr>
              <w:t xml:space="preserve"> 3</w:t>
            </w:r>
            <w:r w:rsidRPr="000C1B25">
              <w:t>х</w:t>
            </w:r>
            <w:r w:rsidRPr="000C1B25">
              <w:rPr>
                <w:lang w:val="en-US"/>
              </w:rPr>
              <w:t>6 mmp</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blu de control cu conductori din cupru, bronat cu banda din otel zincat, izolatie din polietilen tesut, tensiune nominala pina la 0,66kV, de tip K</w:t>
            </w:r>
            <w:r w:rsidRPr="000C1B25">
              <w:t>вБбШв</w:t>
            </w:r>
            <w:r w:rsidRPr="000C1B25">
              <w:rPr>
                <w:lang w:val="en-US"/>
              </w:rPr>
              <w:t xml:space="preserve"> 5x1.5 mmp</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nductor electric tip </w:t>
            </w:r>
            <w:r w:rsidRPr="000C1B25">
              <w:t>ПВ</w:t>
            </w:r>
            <w:r w:rsidRPr="000C1B25">
              <w:rPr>
                <w:lang w:val="en-US"/>
              </w:rPr>
              <w:t>-3 1x1.5 mm2</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l.</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158-1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p terminal uscat pentru cablu de control, sectiunea unui conductor, pina la 6 mm2, cantitate conductori, pina la: 4</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Mufa terminala ПКВЭ-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3-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ulap (pupitru) de comanda suspendat, inaltime, latime si adincime, mm, pina la 600</w:t>
            </w:r>
            <w:r w:rsidRPr="000C1B25">
              <w:t>х</w:t>
            </w:r>
            <w:r w:rsidRPr="000C1B25">
              <w:rPr>
                <w:lang w:val="en-US"/>
              </w:rPr>
              <w:t>600</w:t>
            </w:r>
            <w:r w:rsidRPr="000C1B25">
              <w:t>х</w:t>
            </w:r>
            <w:r w:rsidRPr="000C1B25">
              <w:rPr>
                <w:lang w:val="en-US"/>
              </w:rPr>
              <w:t>35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3-575-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spozitiv - intrerupatoare automate, separatoare de sarcin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71-4</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iza de pamint, verticala, din otel rotund, diametru 20 mm, L=3.0 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 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08-02-472-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ductori de legare la pamint: priza de pamint, orizontala, din otel rotund, diametru 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1</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fret metalic de tip </w:t>
            </w:r>
            <w:r w:rsidRPr="000C1B25">
              <w:t>ЩМП</w:t>
            </w:r>
            <w:r w:rsidRPr="000C1B25">
              <w:rPr>
                <w:lang w:val="en-US"/>
              </w:rPr>
              <w:t xml:space="preserve">-2-0 74 </w:t>
            </w:r>
            <w:r w:rsidRPr="000C1B25">
              <w:t>У</w:t>
            </w:r>
            <w:r w:rsidRPr="000C1B25">
              <w:rPr>
                <w:lang w:val="en-US"/>
              </w:rPr>
              <w:t>1, IP65, dimensiuni 500 x 200 x 22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tica B, In=4A, U=23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trerupator automat monopolar, caracteristica B, In=3A, U=230V, Icu=4.5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bl>
    <w:p w:rsidR="005B0179" w:rsidRPr="006C2344" w:rsidRDefault="005B0179" w:rsidP="005B0179">
      <w:pPr>
        <w:rPr>
          <w:sz w:val="24"/>
          <w:szCs w:val="24"/>
        </w:rPr>
      </w:pPr>
      <w:r w:rsidRPr="006C2344">
        <w:rPr>
          <w:sz w:val="24"/>
          <w:szCs w:val="24"/>
        </w:rPr>
        <w:t xml:space="preserve"> </w:t>
      </w:r>
    </w:p>
    <w:p w:rsidR="005B0179" w:rsidRPr="005C532F" w:rsidRDefault="005B0179" w:rsidP="005B0179">
      <w:pPr>
        <w:jc w:val="center"/>
        <w:rPr>
          <w:b/>
          <w:bCs/>
          <w:sz w:val="24"/>
          <w:szCs w:val="24"/>
          <w:lang w:val="en-US"/>
        </w:rPr>
      </w:pPr>
      <w:r w:rsidRPr="006C2344">
        <w:rPr>
          <w:b/>
          <w:bCs/>
          <w:sz w:val="24"/>
          <w:szCs w:val="24"/>
          <w:lang w:val="it-IT"/>
        </w:rPr>
        <w:t>№ 6-2-3 Retele de gaz interioare (85/24.06/2013-7-RGI)</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397"/>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construct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H aplicativ</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150x4,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H</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108x4,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57x3.5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25x3.2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20x2.8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2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eava din otel neagra sudata longitudinal pentru instalatii, nefilatata,  montata prin sudura la locuri de ardere in instalatii de gaze pentru cladiri de locuit si social-culturale, teava avind diametrul de 15x2.8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torii de calitate superioara la instalatii functionale,executate cu  vopsea de ulei pe conducte avind diametrul exterioar pina la 34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N23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torii de calitate superioara la instalatii functionale,executate cu  vopsea de ulei pe conducte avind diametrul exterioar peste 34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erificarea preliminara la presiune a  conductelor de gaze montate, inclusiv robinetele, fara contoare si aparate de utilizare diam. pina la 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Verificarea preliminara la presiune a  conductelor de gaze montate, inclusiv robinetele, fara contoare si aparate de utilizare diam.  </w:t>
            </w:r>
            <w:r w:rsidRPr="000C1B25">
              <w:t>peste 1"</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erificarea difinitiva la presiune a  conductelor de gaze montate, inclusiv robinetele, fara contoare si aparate de utilizare conductele avind diametrul de pina la 1",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E07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erificarea difinitiva la presiune a  conductelor de gaze montate, inclusiv robinetele, fara contoare si aparate de utilizare conductele avind diametrul de peste 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05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Flansa de otel Pn 10-25, sudata electric la tevi, avand Dn: -100 mm Flansa electroizolanta </w:t>
            </w:r>
            <w:r w:rsidRPr="000C1B25">
              <w:t>ИФС</w:t>
            </w:r>
            <w:r w:rsidRPr="000C1B25">
              <w:rPr>
                <w:lang w:val="en-US"/>
              </w:rPr>
              <w:t>-100-10</w:t>
            </w:r>
            <w:r w:rsidRPr="000C1B25">
              <w:t>У</w:t>
            </w:r>
            <w:r w:rsidRPr="000C1B25">
              <w:rPr>
                <w:lang w:val="en-US"/>
              </w:rPr>
              <w:t>1</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05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Flansa de otel Pn 10-25, sudata electric la tevi, avand Dn: -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E0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cu sertar-pana si corp oval, pentru Pn 10si 25 kgf/cmp, montat pe conducte sau la confectionarea statiei in atelier, avand Dn: -100 mm 11</w:t>
            </w:r>
            <w:r w:rsidRPr="000C1B25">
              <w:t>Б</w:t>
            </w:r>
            <w:r w:rsidRPr="000C1B25">
              <w:rPr>
                <w:lang w:val="en-US"/>
              </w:rPr>
              <w:t>27</w:t>
            </w:r>
            <w:r w:rsidRPr="000C1B25">
              <w:t>п</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10E</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de inchidere cu cep (cana) si mufe  sau robinet cu cep cu mufe cu corp infundat cu mufe, pentru instalatii de gaze, avind diametrul nominal de 2" 11</w:t>
            </w:r>
            <w:r w:rsidRPr="000C1B25">
              <w:t>ч</w:t>
            </w:r>
            <w:r w:rsidRPr="000C1B25">
              <w:rPr>
                <w:lang w:val="en-US"/>
              </w:rPr>
              <w:t>3</w:t>
            </w:r>
            <w:r w:rsidRPr="000C1B25">
              <w:t>бк</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10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de inchidere cu cep (cana) si mufe  sau robinet cu cep cu mufe cu corp infundat cu mufe, pentru instalatii de gaze, avind diametrul nominal de 1" 11</w:t>
            </w:r>
            <w:r w:rsidRPr="000C1B25">
              <w:t>ч</w:t>
            </w:r>
            <w:r w:rsidRPr="000C1B25">
              <w:rPr>
                <w:lang w:val="en-US"/>
              </w:rPr>
              <w:t>3</w:t>
            </w:r>
            <w:r w:rsidRPr="000C1B25">
              <w:t>бк</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cu cep (cana) cu capat pentru racordarea tubului de cauciuc, pentru instalatii de gaze, avind diametrul nominal de 3/4" 11</w:t>
            </w:r>
            <w:r w:rsidRPr="000C1B25">
              <w:t>Б</w:t>
            </w:r>
            <w:r w:rsidRPr="000C1B25">
              <w:rPr>
                <w:lang w:val="en-US"/>
              </w:rPr>
              <w:t>12</w:t>
            </w:r>
            <w:r w:rsidRPr="000C1B25">
              <w:t>бк</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obinet cu cep (cana) cu capat pentru racordarea tubului de cauciuc, pentru instalatii de gaze, avind diametrul nominal de 1/2" 11</w:t>
            </w:r>
            <w:r w:rsidRPr="000C1B25">
              <w:t>Б</w:t>
            </w:r>
            <w:r w:rsidRPr="000C1B25">
              <w:rPr>
                <w:lang w:val="en-US"/>
              </w:rPr>
              <w:t>12</w:t>
            </w:r>
            <w:r w:rsidRPr="000C1B25">
              <w:t>бк</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05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eductie din otel de sudare, montata la tevi, avind Dn 6"; 159x4.5/108x4.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D08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pac bombat din tabla de otel sudat, la tevi, avind Dn 1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nfectionarea, montarea si cimentarea tevii de protectie la trecerea conductelor prin ziduri, teava conform </w:t>
            </w:r>
            <w:r w:rsidRPr="000C1B25">
              <w:t>ГОСТ</w:t>
            </w:r>
            <w:r w:rsidRPr="000C1B25">
              <w:rPr>
                <w:lang w:val="en-US"/>
              </w:rPr>
              <w:t xml:space="preserve"> 10704-91, avind diametrul exterior si grosimea peretilor de 57x5,0 mm si lungimea de 6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nfectionarea, montarea si cimentarea tevii de protectie la trecerea conductelor prin ziduri, teava conform </w:t>
            </w:r>
            <w:r w:rsidRPr="000C1B25">
              <w:t>ГОСТ</w:t>
            </w:r>
            <w:r w:rsidRPr="000C1B25">
              <w:rPr>
                <w:lang w:val="en-US"/>
              </w:rPr>
              <w:t xml:space="preserve"> 10704-91, avind diametrul exterior si grosimea peretilor de 133x5,0 mm si lungimea de 6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ratara pentru fixarea conductelor din otel pentru instalatia de incalzire centrala sau gaze, montata prin diblur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fectii metalice diverse din profile laminate, tabla, tabla striata, otel beton, tevi pentru sustineri sau acoperiri, inglobate total sau partial in beton</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rea anticoroziva cu pensula de mina a confectiilor si constructiilor metalice cu un strat de grund GF-021 si doua straturi de email PF-115, a confectiilor si constructiilor metalice, executate din profile cu grosimi pina la 7 mm inclus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3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D12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upape cu flanse instalatii de gaze, avind diametrul de 1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11-03-011-0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Dispozitive pentru analiza continutului fizico-chimic al substantei: dispozitiv, categoria complexitatii: II - Detector de CH4, CO de tip </w:t>
            </w:r>
            <w:r w:rsidRPr="000C1B25">
              <w:t>СГБ</w:t>
            </w:r>
            <w:r w:rsidRPr="000C1B25">
              <w:rPr>
                <w:lang w:val="en-US"/>
              </w:rPr>
              <w:t>-1-2</w:t>
            </w:r>
            <w:r w:rsidRPr="000C1B25">
              <w:t>Е</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Supapa de termoblocare cu flanse </w:t>
            </w:r>
            <w:r w:rsidRPr="000C1B25">
              <w:t>КТЗ</w:t>
            </w:r>
            <w:r w:rsidRPr="000C1B25">
              <w:rPr>
                <w:lang w:val="en-US"/>
              </w:rPr>
              <w:t>-001 Dc100</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o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upapa de blocare Dc100 "normal inchis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Detector de CH4, CO de tip </w:t>
            </w:r>
            <w:r w:rsidRPr="000C1B25">
              <w:t>СГБ</w:t>
            </w:r>
            <w:r w:rsidRPr="000C1B25">
              <w:rPr>
                <w:lang w:val="en-US"/>
              </w:rPr>
              <w:t>-1-2</w:t>
            </w:r>
            <w:r w:rsidRPr="000C1B25">
              <w:t>Е</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bl>
    <w:p w:rsidR="005B0179" w:rsidRDefault="005B0179" w:rsidP="005B0179">
      <w:pPr>
        <w:rPr>
          <w:sz w:val="24"/>
          <w:szCs w:val="24"/>
        </w:rPr>
      </w:pPr>
      <w:r w:rsidRPr="006C2344">
        <w:rPr>
          <w:sz w:val="24"/>
          <w:szCs w:val="24"/>
        </w:rPr>
        <w:t xml:space="preserve"> </w:t>
      </w:r>
    </w:p>
    <w:p w:rsidR="005B0179" w:rsidRPr="005C532F" w:rsidRDefault="005B0179" w:rsidP="005B0179">
      <w:pPr>
        <w:rPr>
          <w:sz w:val="24"/>
          <w:szCs w:val="24"/>
          <w:lang w:val="en-US"/>
        </w:rPr>
      </w:pPr>
      <w:r w:rsidRPr="005C532F">
        <w:rPr>
          <w:b/>
          <w:sz w:val="24"/>
          <w:szCs w:val="24"/>
          <w:lang w:val="en-US"/>
        </w:rPr>
        <w:t>6-3.</w:t>
      </w:r>
      <w:r w:rsidRPr="005C532F">
        <w:rPr>
          <w:sz w:val="24"/>
          <w:szCs w:val="24"/>
          <w:lang w:val="en-US"/>
        </w:rPr>
        <w:t xml:space="preserve"> </w:t>
      </w:r>
      <w:r w:rsidRPr="006C2344">
        <w:rPr>
          <w:b/>
          <w:bCs/>
          <w:sz w:val="24"/>
          <w:szCs w:val="24"/>
          <w:lang w:val="it-IT"/>
        </w:rPr>
        <w:t>Retele exterioare de alimentare cu apa si canalizare</w:t>
      </w:r>
      <w:r w:rsidRPr="005C532F">
        <w:rPr>
          <w:sz w:val="24"/>
          <w:szCs w:val="24"/>
          <w:lang w:val="en-US"/>
        </w:rPr>
        <w:t xml:space="preserve"> </w:t>
      </w:r>
    </w:p>
    <w:p w:rsidR="005B0179" w:rsidRPr="006C2344" w:rsidRDefault="005B0179" w:rsidP="005B0179">
      <w:pPr>
        <w:rPr>
          <w:b/>
          <w:bCs/>
          <w:sz w:val="24"/>
          <w:szCs w:val="24"/>
          <w:lang w:val="it-IT"/>
        </w:rPr>
      </w:pPr>
      <w:r w:rsidRPr="006C2344">
        <w:rPr>
          <w:sz w:val="24"/>
          <w:szCs w:val="24"/>
          <w:lang w:val="en-US"/>
        </w:rPr>
        <w:tab/>
      </w:r>
    </w:p>
    <w:p w:rsidR="005B0179" w:rsidRPr="005C532F" w:rsidRDefault="005B0179" w:rsidP="005B0179">
      <w:pPr>
        <w:jc w:val="center"/>
        <w:rPr>
          <w:b/>
          <w:bCs/>
          <w:sz w:val="24"/>
          <w:szCs w:val="24"/>
          <w:lang w:val="en-US"/>
        </w:rPr>
      </w:pPr>
      <w:r w:rsidRPr="006C2344">
        <w:rPr>
          <w:b/>
          <w:bCs/>
          <w:sz w:val="24"/>
          <w:szCs w:val="24"/>
          <w:lang w:val="it-IT"/>
        </w:rPr>
        <w:t>№ 6-3-1 Retele exterioare de alimentare cu apa si canalizare (85/24.06/2013-0-HBK)</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397"/>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 Lucrari de constructi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1.1. Apeduct B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1.1. Terasament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3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it-IT"/>
              </w:rPr>
              <w:t xml:space="preserve">Sapatura mecanica cu excavatorul de 0,40-0,70 mc, cu motor cu ardere interna si comanda hidraulica, in pamint argilos inmuiat cu apa, descarcare in depozit teren cat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3F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it-IT"/>
              </w:rPr>
              <w:t xml:space="preserve">Sapatura mecanica cu excavatorul de 0,40-0,70 mc, cu motor cu ardere interna si comanda hidraulica, in pamint cu umiditate naturala, descarcare in autovehicule teren cat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area pamintului cu autobasculanta de 10 t la distanta de: 15 k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Lucrari la descarcarea pamintului in depozit, teren categoria I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2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anuala de pamint, in taluzuri, la deblee sapate cu excavator sau screper, pentru completarea sapaturii la profilul taluzului, in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Umpluturi in santuri la conductele de alimentare cu apa sau canalizare, ca substrat, strat de protectie, strat de izolare sau strat filtrant la tuburile de drenaj, executate cu nisip</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2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prastierea pamintului afinat provenit din teren categoria I sau II, executata cu buldozer pe tractor cu senile de 65-80 CP, in straturi cu grosimea de 21-30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mpactarea cu maiul mecanic de 150-200 kg a umpluturilor in straturi succesive de 20-30 cm grosime, exclusiv udarea fiecarui strat in parte, umpluturile executindu-se din pamint coez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prastierea cu lopata a pamintului afinat, in straturi uniforme, de 10-30 cm grosime, printr-o aruncare de pina la 3 m din gramezi, inclusiv sfarimarea bulgarilor, pamintul provenind din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prastierea cu lopata a pamintului afinat, in straturi uniforme, de 10-30 cm grosime, printr-o aruncare de pina la 3 m din gramezi, inclusiv sfarimarea bulgarilor, pamintul provenind din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4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1.2. Camine de vizi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ecutarea caminelor de vane din elemente de beton armat prefabricat, pentru alimentare cu apa circulare (inelare) cu diametrul 1,5 m, in teren fara apa subteran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4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1A1 modi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Elemente din beton armat prefabricat, ale caminelor conform seriei 3.900-3 editia 7 in urmatoarea componenta: </w:t>
            </w:r>
            <w:r w:rsidRPr="000C1B25">
              <w:t>КЦД</w:t>
            </w:r>
            <w:r w:rsidRPr="000C1B25">
              <w:rPr>
                <w:lang w:val="it-IT"/>
              </w:rPr>
              <w:t xml:space="preserve">-15 - 3 buc; </w:t>
            </w:r>
            <w:r w:rsidRPr="000C1B25">
              <w:t>КЦП</w:t>
            </w:r>
            <w:r w:rsidRPr="000C1B25">
              <w:rPr>
                <w:lang w:val="it-IT"/>
              </w:rPr>
              <w:t xml:space="preserve">1-15-1 - 3 buc; </w:t>
            </w:r>
            <w:r w:rsidRPr="000C1B25">
              <w:t>КЦ</w:t>
            </w:r>
            <w:r w:rsidRPr="000C1B25">
              <w:rPr>
                <w:lang w:val="it-IT"/>
              </w:rPr>
              <w:t xml:space="preserve"> 15-9 - 6 buc; </w:t>
            </w:r>
            <w:r w:rsidRPr="000C1B25">
              <w:t>КЦО</w:t>
            </w:r>
            <w:r w:rsidRPr="000C1B25">
              <w:rPr>
                <w:lang w:val="it-IT"/>
              </w:rPr>
              <w:t>-1 - 3 buc; scara C2 - 3 buc; Capac cu rama din fonta tip C250 - 3 buc</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D65I</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Zidarie din caramida, format 250 x 120 x 65 mm la peretii gropilor de descarcare si canale cu prepararea manuala a mortarului M-7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5C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ecutarea strapungerilor pentru conducte sau tiranti in pereti sau plansee din piatra sau beton armat pina la 15 cm, pentru executarea strapungerilor mecaniz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7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atarea golurilor in plansee, cu mortar de ciment, dupa instalati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1.3. Conducte si armaturi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1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in pamint a tevilor din polietilena de presiune PE100, SDR11 PN6, de inalta densitate, destinate alimentarilor cu apa, asamblate prin sudura cap la cap, conform normativului I-6-PE,  avind diametrul de 11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de piat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Banda de avertizare</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5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ava din polietilena PE100, SDR11 PN6 pentru conducte de alimentare cu apa montata in sant, cu diametrul de 32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1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roba de presiune a conductelor din polietilena montate in transee pentru retelele de alimentare cu apa si canalizare, cu diametru  pina la 15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1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roba de presiune a conductelor din polietilena montate in transee pentru retelele de alimentare cu apa si canalizare, cu diametru  pina la 10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11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palarea tevilor din PVC, fonta, azbociment, polietilena etc 80-110 mm, de apa potabila dupa montarea si imbinarea, inaintea receptie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1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palarea tevilor din PVC, fonta, azbociment, polietilena etc 20-75 mm, de apa potabila dupa montarea si imbinarea, inaintea receptie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5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fitingurilor prin electrofuziune. Adaptor flansa cu flansa libera din PEID, Dn110, PN16</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B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venei din fonta cu pana cauciucata, avind diametrul de 10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binarea prin sudura de tip electrofuziune intre teava si fiting (reductie PE x otel  ) din polietilena, tevii avind diametrul de 32 x 1"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6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fera-fluture cu mufa si racord olandez, pentru teava din otel, avind diametrul de 1"</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binarea prin sudura de tip electrofuziune intre teava si fiting (reductie PE x otel  ) din polietilena, tevii avind diametrul de 25 x 3/4"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D0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Robinet sfera-fluture cu mufa si racord olandez, pentru teava din otel, avind diametrul de 3/4"</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5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fitingurilor prin electrofuziune. Imbinarea prin sudura de tip electrofuziune intre teava si fiting (Teu egal) din polietilena, tevii avind diametrul de 11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fitingurilor prin electrofuziune. Imbinarea prin sudura de tip electrofuziune intre teava si fiting (Teu egal) din polietilena, tevii avind diametrul de 32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fitingurilor prin electrofuziune. Imbinarea prin sudura de tip electrofuziune intre teava si fiting (Teu redus) din polietilena, tevii avind diametrul de 32 x25 x32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5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fitingurilor prin electrofuziune. Imbinarea prin sudura de tip electrofuziune intre teava si fiting (Dop) din polietilena, tevii avind diametrul de 32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29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eu din fonta cu flanse pentru conducte de presiune, avind diametrul 100x100x100 mm, PN16</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2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binarea cu flanse libere a tuburilor, pieselor de legatura si armaturilor, la conducte din poliesteri, armate cu fibre de sticla,  avind diametrul de 10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09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laca indicatoare fluriscenta pentru hidranti HI c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Indicator HIDRANT, autocolant</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4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Confectionarea, montarea si cimentarea tevii de protectie la trecerea conductelor prin ziduri, teava conform </w:t>
            </w:r>
            <w:r w:rsidRPr="000C1B25">
              <w:t>ГОСТ</w:t>
            </w:r>
            <w:r w:rsidRPr="000C1B25">
              <w:rPr>
                <w:lang w:val="it-IT"/>
              </w:rPr>
              <w:t xml:space="preserve"> 10704-94, avind diametrul exterior si grosimea tevii de 219 x 4.0 mm si lungimea de 20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1.2. Canalizare K1, K3</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2.1. Terasament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3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it-IT"/>
              </w:rPr>
              <w:t xml:space="preserve">Sapatura mecanica cu excavatorul de 0,40-0,70 mc, cu motor cu ardere interna si comanda hidraulica, in pamint argilos inmuiat cu apa, descarcare in depozit teren cat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5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3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3F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it-IT"/>
              </w:rPr>
              <w:t xml:space="preserve">Sapatura mecanica cu excavatorul de 0,40-0,70 mc, cu motor cu ardere interna si comanda hidraulica, in pamint cu umiditate naturala, descarcare in autovehicule teren cat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ransportarea pamintului cu autobasculanta de 10 t la distanta de: 15 k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49,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Lucrari la descarcarea pamintului in depozit, teren categoria I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1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2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anuala de pamint, in taluzuri, la deblee sapate cu excavator sau screper, pentru completarea sapaturii la profilul taluzului, in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Umpluturi in santuri la conductele de alimentare cu apa sau canalizare, ca substrat, strat de protectie, strat de izolare sau strat filtrant la tuburile de drenaj, executate cu nisip</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2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prastierea pamintului afinat provenit din teren categoria I sau II, executata cu buldozer pe tractor cu senile de 65-80 CP, in straturi cu grosimea de 21-30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3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mpactarea cu maiul mecanic de 150-200 kg a umpluturilor in straturi succesive de 20-30 cm grosime, exclusiv udarea fiecarui strat in parte, umpluturile executindu-se din pamint coeziv</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3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prastierea cu lopata a pamintului afinat, in straturi uniforme, de 10-30 cm grosime, printr-o aruncare de pina la 3 m din gramezi, inclusiv sfarimarea bulgarilor, pamintul provenind din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prastierea cu lopata a pamintului afinat, in straturi uniforme, de 10-30 cm grosime, printr-o aruncare de pina la 3 m din gramezi, inclusiv sfarimarea bulgarilor, pamintul provenind din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1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2.2. Camine de vizi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4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ecutarea caminelor de vizitare din elemente de beton armat prefabricat, pentru canalizare, circulare (inelare) cu diametrul 1,0 m, in teren fara apa subteran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6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3A1 modi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Elemente din beton armat prefabricat, ale caminelor conform seriei 3.900-3 editia 7 in urmatoarea componenta: </w:t>
            </w:r>
            <w:r w:rsidRPr="000C1B25">
              <w:t>КЦД</w:t>
            </w:r>
            <w:r w:rsidRPr="000C1B25">
              <w:rPr>
                <w:lang w:val="en-US"/>
              </w:rPr>
              <w:t xml:space="preserve">-10 - 16 buc; </w:t>
            </w:r>
            <w:r w:rsidRPr="000C1B25">
              <w:t>КЦП</w:t>
            </w:r>
            <w:r w:rsidRPr="000C1B25">
              <w:rPr>
                <w:lang w:val="en-US"/>
              </w:rPr>
              <w:t xml:space="preserve">1-10-1 - 16 buc; </w:t>
            </w:r>
            <w:r w:rsidRPr="000C1B25">
              <w:t>КЦ</w:t>
            </w:r>
            <w:r w:rsidRPr="000C1B25">
              <w:rPr>
                <w:lang w:val="en-US"/>
              </w:rPr>
              <w:t xml:space="preserve"> 10-9 - 26 buc; </w:t>
            </w:r>
            <w:r w:rsidRPr="000C1B25">
              <w:t>КЦ</w:t>
            </w:r>
            <w:r w:rsidRPr="000C1B25">
              <w:rPr>
                <w:lang w:val="en-US"/>
              </w:rPr>
              <w:t xml:space="preserve"> 10-3 - 4 buc; </w:t>
            </w:r>
            <w:r w:rsidRPr="000C1B25">
              <w:t>КЦ</w:t>
            </w:r>
            <w:r w:rsidRPr="000C1B25">
              <w:rPr>
                <w:lang w:val="en-US"/>
              </w:rPr>
              <w:t xml:space="preserve"> 7-3 - 21 buc; </w:t>
            </w:r>
            <w:r w:rsidRPr="000C1B25">
              <w:t>КЦО</w:t>
            </w:r>
            <w:r w:rsidRPr="000C1B25">
              <w:rPr>
                <w:lang w:val="en-US"/>
              </w:rPr>
              <w:t>-1 - 28 buc, Capac cu rama din fonta tip C250 - 16 buc</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ecutarea caminelor de vizitare din elemente de beton armat prefabricat, pentru canalizare, circulare (inelare) cu diametrul 1,5 m, in teren fara apa subteran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8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4A1 modif</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Elemente din beton armat prefabricat, ale caminelor conform seriei 3.900-3 editia 7 in urmatoarea componenta: КЦД-15 - 19 buc; КЦП1-15-1 - 19 buc; КЦ 15-9 - 31 buc; КЦ 15-9a - 1 buc, КЦ 15-6 - 4 buc; КЦ 15-3 - 13 buc; КЦ 7-3 - 27 buc; КЦ 7-6 - 1 buc, КЦ 7-9 - 4 buc; КЦО-1 - 35 buc; scara C1-05 - 1 buc; Capac cu rama din fonta tip C250 - 19 buc</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D65I</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Zidarie din caramida, format 250 x 120 x 65 mm la peretii gropilor de descarcare si canale cu prepararea manuala a mortarului M-7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5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D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eton turnat in fundatii, socluri, ziduri de sprijin, pereti sub cota zero, preparat cu betoniera pe santier si turnarea cu mijloace clasice beton armat clasa C 15/12 (Bc 15/B 20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fectii metalice diverse din profile laminate, tabla, tabla striata, otel beton, tevi pentru sustineri sau acoperiri, inglobate total sau partial in beton</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5,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5C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Executarea strapungerilor pentru conducte sau tiranti in pereti sau plansee din piatra sau beton armat pina la 15 cm, pentru executarea strapungerilor mecanizat</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RpCU07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atarea golurilor in plansee, cu mortar de ciment, dupa instalati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6,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1.2.3. Conducte si armaturi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5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0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pamint, in exteriorul cladirilor, a tevilor din PP multistrat, SN4, etansate cu garnituri de cauciuc, avind diametrul de 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0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pamint, in exteriorul cladirilor, a tevilor din PP multistrat, SN4, etansate cu garnituri de cauciuc, avind diametrul de 11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2,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t din PP multistrat, SN4, 45*, D=11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0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pamint, in exteriorul cladirilor, a tevilor din PP multistrat, SN4, etansate cu garnituri de cauciuc, avind diametrul de 16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30,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t din PP multistrat, SN4, 45*, D=16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0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pamint, in exteriorul cladirilor, a tevilor din PP multistrat, SN4, etansate cu garnituri de cauciuc, avind diametrul de 20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0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pamint, in exteriorul cladirilor, a tevilor din PP multistrat, SN4, etansate cu garnituri de cauciuc, avind diametrul de 2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1,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t din PP multistrat, SN4, 45*, D=2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GA08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Tub de protectie din teava de otel, montat in sant, la traversari de drumuri, pentru protectia conductei, tubul avind Dn 325 x 6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08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entru fiecare subtraversari cabluri, canale, telefonie, etc. se adauga</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1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it-IT"/>
              </w:rPr>
              <w:t xml:space="preserve">Montarea in pamint a tevilor din polietilena de presiune, de inalta densitate, destinate alimentarilor cu apa, asamblate prin sudura cap la cap, conform normativului I-6-PE,  avind diametrul de 90 mm. </w:t>
            </w:r>
            <w:r w:rsidRPr="000C1B25">
              <w:t>PE100 SDR17,6 PN1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1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roba de presiune a conductelor din polietilena montate in transee pentru retelele de alimentare cu apa si canalizare, cu diametru  pina la 10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Lucrari de mont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1. Apeduct B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6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B0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hidrantilor de incendiu suprateran pe pozitie existenta, avind diametrul de Dn=125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lastRenderedPageBreak/>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2. Canalizare K1, K3</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B0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armaturilor cu actionare manuala sau mecanica (vane, robinete, ventile), la conductele de alimentare cu apa sau de canalizare, avind diametrul de 200-25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B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armaturilor cu actionare manuala sau mecanica (vane, robinete, ventile), la conductele de alimentare cu apa sau de canalizare, avind diametrul de 125-150 m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1B1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separatorului de grasimi (de utilizat numai manopera si mecanismele, materialele exclus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Utilaj</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1. Apeduct B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Hidrant subteran DN125, H=750 mm</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2. Canalizare K1, K3</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7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Задвижка раструбная Hawle 4040E2 ДУ 250/250 PN16</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Механический канализационный затвор HL715.0 DN 160</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3,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t furnizor</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eparator de grasimi cu montaj subteran, debit Q=4 l/sec</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SE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bl>
    <w:p w:rsidR="005B0179" w:rsidRDefault="005B0179" w:rsidP="005B0179">
      <w:pPr>
        <w:rPr>
          <w:sz w:val="24"/>
          <w:szCs w:val="24"/>
        </w:rPr>
      </w:pPr>
    </w:p>
    <w:p w:rsidR="005B0179" w:rsidRPr="005C532F" w:rsidRDefault="005B0179" w:rsidP="005B0179">
      <w:pPr>
        <w:rPr>
          <w:sz w:val="24"/>
          <w:szCs w:val="24"/>
          <w:lang w:val="en-US"/>
        </w:rPr>
      </w:pPr>
      <w:r w:rsidRPr="005C532F">
        <w:rPr>
          <w:b/>
          <w:sz w:val="24"/>
          <w:szCs w:val="24"/>
          <w:lang w:val="en-US"/>
        </w:rPr>
        <w:t>6-4.</w:t>
      </w:r>
      <w:r w:rsidRPr="005C532F">
        <w:rPr>
          <w:sz w:val="24"/>
          <w:szCs w:val="24"/>
          <w:lang w:val="en-US"/>
        </w:rPr>
        <w:t xml:space="preserve"> </w:t>
      </w:r>
      <w:r w:rsidRPr="006C2344">
        <w:rPr>
          <w:b/>
          <w:bCs/>
          <w:sz w:val="24"/>
          <w:szCs w:val="24"/>
          <w:lang w:val="it-IT"/>
        </w:rPr>
        <w:t>Statia de pompare ape uzate</w:t>
      </w:r>
      <w:r>
        <w:rPr>
          <w:b/>
          <w:bCs/>
          <w:sz w:val="24"/>
          <w:szCs w:val="24"/>
          <w:lang w:val="it-IT"/>
        </w:rPr>
        <w:t>.</w:t>
      </w:r>
      <w:r w:rsidRPr="005C532F">
        <w:rPr>
          <w:sz w:val="24"/>
          <w:szCs w:val="24"/>
          <w:lang w:val="en-US"/>
        </w:rPr>
        <w:t xml:space="preserve"> </w:t>
      </w:r>
    </w:p>
    <w:p w:rsidR="005B0179" w:rsidRPr="005C532F" w:rsidRDefault="005B0179" w:rsidP="005B0179">
      <w:pPr>
        <w:rPr>
          <w:sz w:val="24"/>
          <w:szCs w:val="24"/>
          <w:lang w:val="en-US"/>
        </w:rPr>
      </w:pPr>
    </w:p>
    <w:p w:rsidR="005B0179" w:rsidRPr="005C532F" w:rsidRDefault="005B0179" w:rsidP="005B0179">
      <w:pPr>
        <w:rPr>
          <w:b/>
          <w:bCs/>
          <w:sz w:val="24"/>
          <w:szCs w:val="24"/>
          <w:lang w:val="en-US"/>
        </w:rPr>
      </w:pPr>
      <w:r w:rsidRPr="006C2344">
        <w:rPr>
          <w:sz w:val="24"/>
          <w:szCs w:val="24"/>
          <w:lang w:val="en-US"/>
        </w:rPr>
        <w:tab/>
      </w:r>
      <w:r w:rsidRPr="006C2344">
        <w:rPr>
          <w:b/>
          <w:bCs/>
          <w:sz w:val="24"/>
          <w:szCs w:val="24"/>
          <w:lang w:val="it-IT"/>
        </w:rPr>
        <w:t>№ 6-4-1 Statia de pompare ape uzate (85/24.06/2013-8-BK)</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397"/>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szCs w:val="24"/>
                <w:lang w:val="en-US"/>
              </w:rPr>
            </w:pPr>
            <w:r w:rsidRPr="000C1B25">
              <w:rPr>
                <w:szCs w:val="24"/>
              </w:rPr>
              <w:t>№</w:t>
            </w:r>
          </w:p>
          <w:p w:rsidR="005B0179" w:rsidRPr="000C1B25" w:rsidRDefault="005B0179" w:rsidP="00715EA1">
            <w:pPr>
              <w:ind w:right="-108"/>
              <w:jc w:val="center"/>
              <w:rPr>
                <w:szCs w:val="24"/>
              </w:rPr>
            </w:pPr>
            <w:r w:rsidRPr="000C1B25">
              <w:rPr>
                <w:szCs w:val="24"/>
              </w:rPr>
              <w:t xml:space="preserve"> </w:t>
            </w:r>
            <w:r w:rsidRPr="000C1B25">
              <w:rPr>
                <w:szCs w:val="24"/>
                <w:lang w:val="en-US"/>
              </w:rPr>
              <w:t>crt</w:t>
            </w:r>
            <w:r w:rsidRPr="000C1B25">
              <w:rPr>
                <w:szCs w:val="24"/>
              </w:rPr>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szCs w:val="24"/>
                <w:lang w:val="it-IT"/>
              </w:rPr>
            </w:pPr>
            <w:r w:rsidRPr="000C1B25">
              <w:rPr>
                <w:szCs w:val="24"/>
                <w:lang w:val="en-US"/>
              </w:rPr>
              <w:t>Simbol</w:t>
            </w:r>
            <w:r w:rsidRPr="000C1B25">
              <w:rPr>
                <w:szCs w:val="24"/>
                <w:lang w:val="it-IT"/>
              </w:rPr>
              <w:t xml:space="preserve"> </w:t>
            </w:r>
            <w:r w:rsidRPr="000C1B25">
              <w:rPr>
                <w:szCs w:val="24"/>
                <w:lang w:val="en-US"/>
              </w:rPr>
              <w:t xml:space="preserve">norme și cod </w:t>
            </w:r>
            <w:r w:rsidRPr="000C1B25">
              <w:rPr>
                <w:szCs w:val="24"/>
                <w:lang w:val="it-IT"/>
              </w:rPr>
              <w:t xml:space="preserve"> </w:t>
            </w:r>
            <w:r w:rsidRPr="000C1B25">
              <w:rPr>
                <w:szCs w:val="24"/>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rPr>
                <w:szCs w:val="24"/>
              </w:rPr>
            </w:pPr>
            <w:r w:rsidRPr="000C1B25">
              <w:rPr>
                <w:szCs w:val="24"/>
              </w:rPr>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rPr>
                <w:szCs w:val="24"/>
              </w:rPr>
            </w:pPr>
            <w:r w:rsidRPr="000C1B25">
              <w:rPr>
                <w:szCs w:val="24"/>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szCs w:val="24"/>
                <w:lang w:val="en-US"/>
              </w:rPr>
            </w:pPr>
            <w:r w:rsidRPr="000C1B25">
              <w:rPr>
                <w:szCs w:val="24"/>
              </w:rPr>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szCs w:val="24"/>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szCs w:val="24"/>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szCs w:val="24"/>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szCs w:val="24"/>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szCs w:val="24"/>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rPr>
                <w:szCs w:val="24"/>
              </w:rPr>
            </w:pPr>
            <w:r w:rsidRPr="000C1B25">
              <w:rPr>
                <w:szCs w:val="24"/>
              </w:rPr>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rPr>
                <w:szCs w:val="24"/>
              </w:rPr>
            </w:pPr>
            <w:r w:rsidRPr="000C1B25">
              <w:rPr>
                <w:szCs w:val="24"/>
              </w:rPr>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rPr>
                <w:szCs w:val="24"/>
              </w:rPr>
            </w:pPr>
            <w:r w:rsidRPr="000C1B25">
              <w:rPr>
                <w:szCs w:val="24"/>
              </w:rPr>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rPr>
                <w:szCs w:val="24"/>
              </w:rPr>
            </w:pPr>
            <w:r w:rsidRPr="000C1B25">
              <w:rPr>
                <w:szCs w:val="24"/>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rPr>
                <w:szCs w:val="24"/>
              </w:rPr>
            </w:pPr>
            <w:r w:rsidRPr="000C1B25">
              <w:rPr>
                <w:szCs w:val="24"/>
              </w:rPr>
              <w:t>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rPr>
                <w:szCs w:val="24"/>
              </w:rPr>
            </w:pPr>
          </w:p>
        </w:tc>
        <w:tc>
          <w:tcPr>
            <w:tcW w:w="1559" w:type="dxa"/>
            <w:tcBorders>
              <w:top w:val="nil"/>
              <w:left w:val="single" w:sz="6" w:space="0" w:color="auto"/>
              <w:bottom w:val="nil"/>
              <w:right w:val="nil"/>
            </w:tcBorders>
          </w:tcPr>
          <w:p w:rsidR="005B0179" w:rsidRPr="000C1B25" w:rsidRDefault="005B0179" w:rsidP="00715EA1">
            <w:pPr>
              <w:rPr>
                <w:szCs w:val="24"/>
              </w:rPr>
            </w:pPr>
          </w:p>
        </w:tc>
        <w:tc>
          <w:tcPr>
            <w:tcW w:w="4987" w:type="dxa"/>
            <w:tcBorders>
              <w:top w:val="nil"/>
              <w:left w:val="single" w:sz="6" w:space="0" w:color="auto"/>
              <w:bottom w:val="nil"/>
              <w:right w:val="nil"/>
            </w:tcBorders>
          </w:tcPr>
          <w:p w:rsidR="005B0179" w:rsidRPr="000C1B25" w:rsidRDefault="005B0179" w:rsidP="00715EA1">
            <w:pPr>
              <w:rPr>
                <w:szCs w:val="24"/>
              </w:rPr>
            </w:pPr>
            <w:r w:rsidRPr="000C1B25">
              <w:rPr>
                <w:b/>
                <w:bCs/>
                <w:szCs w:val="24"/>
                <w:lang w:val="en-US"/>
              </w:rPr>
              <w:t>Capitolul</w:t>
            </w:r>
            <w:r w:rsidRPr="000C1B25">
              <w:rPr>
                <w:b/>
                <w:bCs/>
                <w:szCs w:val="24"/>
              </w:rPr>
              <w:t xml:space="preserve"> </w:t>
            </w:r>
            <w:r w:rsidRPr="000C1B25">
              <w:rPr>
                <w:szCs w:val="24"/>
              </w:rPr>
              <w:t xml:space="preserve">1. Lucrari de montare </w:t>
            </w:r>
          </w:p>
          <w:p w:rsidR="005B0179" w:rsidRPr="000C1B25" w:rsidRDefault="005B0179" w:rsidP="00715EA1">
            <w:pPr>
              <w:rPr>
                <w:b/>
                <w:bCs/>
                <w:szCs w:val="24"/>
              </w:rPr>
            </w:pPr>
          </w:p>
        </w:tc>
        <w:tc>
          <w:tcPr>
            <w:tcW w:w="1134" w:type="dxa"/>
            <w:tcBorders>
              <w:top w:val="nil"/>
              <w:left w:val="single" w:sz="6" w:space="0" w:color="auto"/>
              <w:bottom w:val="nil"/>
              <w:right w:val="nil"/>
            </w:tcBorders>
          </w:tcPr>
          <w:p w:rsidR="005B0179" w:rsidRPr="000C1B25" w:rsidRDefault="005B0179" w:rsidP="00715EA1">
            <w:pPr>
              <w:rPr>
                <w:szCs w:val="24"/>
              </w:rPr>
            </w:pPr>
          </w:p>
        </w:tc>
        <w:tc>
          <w:tcPr>
            <w:tcW w:w="1559" w:type="dxa"/>
            <w:tcBorders>
              <w:top w:val="nil"/>
              <w:left w:val="single" w:sz="6" w:space="0" w:color="auto"/>
              <w:bottom w:val="nil"/>
              <w:right w:val="single" w:sz="4" w:space="0" w:color="auto"/>
            </w:tcBorders>
          </w:tcPr>
          <w:p w:rsidR="005B0179" w:rsidRPr="000C1B25" w:rsidRDefault="005B0179" w:rsidP="00715EA1">
            <w:pPr>
              <w:rPr>
                <w:szCs w:val="24"/>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pPr>
              <w:rPr>
                <w:szCs w:val="24"/>
              </w:rPr>
            </w:pPr>
            <w:r w:rsidRPr="000C1B25">
              <w:rPr>
                <w:szCs w:val="24"/>
              </w:rPr>
              <w:t>1</w:t>
            </w:r>
          </w:p>
        </w:tc>
        <w:tc>
          <w:tcPr>
            <w:tcW w:w="1559" w:type="dxa"/>
            <w:tcBorders>
              <w:top w:val="single" w:sz="4" w:space="0" w:color="auto"/>
              <w:bottom w:val="single" w:sz="4" w:space="0" w:color="auto"/>
            </w:tcBorders>
            <w:vAlign w:val="center"/>
          </w:tcPr>
          <w:p w:rsidR="005B0179" w:rsidRPr="000C1B25" w:rsidRDefault="005B0179" w:rsidP="00715EA1">
            <w:pPr>
              <w:rPr>
                <w:szCs w:val="24"/>
                <w:lang w:val="en-US"/>
              </w:rPr>
            </w:pPr>
            <w:r w:rsidRPr="000C1B25">
              <w:rPr>
                <w:szCs w:val="24"/>
                <w:lang w:val="en-US"/>
              </w:rPr>
              <w:t>M1B08D</w:t>
            </w:r>
          </w:p>
          <w:p w:rsidR="005B0179" w:rsidRPr="000C1B25" w:rsidRDefault="005B0179" w:rsidP="00715EA1">
            <w:pPr>
              <w:rPr>
                <w:szCs w:val="24"/>
              </w:rPr>
            </w:pPr>
          </w:p>
        </w:tc>
        <w:tc>
          <w:tcPr>
            <w:tcW w:w="4987" w:type="dxa"/>
            <w:tcBorders>
              <w:top w:val="single" w:sz="4" w:space="0" w:color="auto"/>
              <w:bottom w:val="single" w:sz="4" w:space="0" w:color="auto"/>
            </w:tcBorders>
            <w:vAlign w:val="center"/>
          </w:tcPr>
          <w:p w:rsidR="005B0179" w:rsidRPr="000C1B25" w:rsidRDefault="005B0179" w:rsidP="00715EA1">
            <w:pPr>
              <w:rPr>
                <w:szCs w:val="24"/>
                <w:lang w:val="en-US"/>
              </w:rPr>
            </w:pPr>
            <w:r w:rsidRPr="000C1B25">
              <w:rPr>
                <w:szCs w:val="24"/>
                <w:lang w:val="en-US"/>
              </w:rPr>
              <w:t>Pompa centrifuga monoetajata, de uz general (tip Cris, Cerna, Lotru si similare), cuplata direct cu electromotor, avind conducte de aspiratie de 100 mm</w:t>
            </w:r>
          </w:p>
          <w:p w:rsidR="005B0179" w:rsidRPr="000C1B25" w:rsidRDefault="005B0179" w:rsidP="00715EA1">
            <w:pPr>
              <w:rPr>
                <w:szCs w:val="24"/>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rPr>
                <w:szCs w:val="24"/>
              </w:rPr>
            </w:pPr>
            <w:r w:rsidRPr="000C1B25">
              <w:rPr>
                <w:szCs w:val="24"/>
              </w:rPr>
              <w:t>buc</w:t>
            </w:r>
          </w:p>
        </w:tc>
        <w:tc>
          <w:tcPr>
            <w:tcW w:w="1559" w:type="dxa"/>
            <w:tcBorders>
              <w:top w:val="single" w:sz="4" w:space="0" w:color="auto"/>
              <w:bottom w:val="single" w:sz="4" w:space="0" w:color="auto"/>
            </w:tcBorders>
            <w:vAlign w:val="center"/>
          </w:tcPr>
          <w:p w:rsidR="005B0179" w:rsidRPr="000C1B25" w:rsidRDefault="005B0179" w:rsidP="00715EA1">
            <w:pPr>
              <w:jc w:val="center"/>
              <w:rPr>
                <w:szCs w:val="24"/>
              </w:rPr>
            </w:pPr>
            <w:r w:rsidRPr="000C1B25">
              <w:rPr>
                <w:szCs w:val="24"/>
              </w:rPr>
              <w:t>1,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rPr>
                <w:szCs w:val="24"/>
              </w:rPr>
            </w:pPr>
            <w:r w:rsidRPr="000C1B25">
              <w:rPr>
                <w:szCs w:val="24"/>
              </w:rPr>
              <w:t xml:space="preserve"> </w:t>
            </w:r>
          </w:p>
        </w:tc>
        <w:tc>
          <w:tcPr>
            <w:tcW w:w="1559" w:type="dxa"/>
            <w:tcBorders>
              <w:top w:val="nil"/>
              <w:left w:val="single" w:sz="6" w:space="0" w:color="auto"/>
              <w:bottom w:val="nil"/>
              <w:right w:val="nil"/>
            </w:tcBorders>
          </w:tcPr>
          <w:p w:rsidR="005B0179" w:rsidRPr="000C1B25" w:rsidRDefault="005B0179" w:rsidP="00715EA1">
            <w:pPr>
              <w:rPr>
                <w:szCs w:val="24"/>
              </w:rPr>
            </w:pPr>
          </w:p>
        </w:tc>
        <w:tc>
          <w:tcPr>
            <w:tcW w:w="4987" w:type="dxa"/>
            <w:tcBorders>
              <w:top w:val="nil"/>
              <w:left w:val="single" w:sz="6" w:space="0" w:color="auto"/>
              <w:bottom w:val="nil"/>
              <w:right w:val="nil"/>
            </w:tcBorders>
          </w:tcPr>
          <w:p w:rsidR="005B0179" w:rsidRPr="000C1B25" w:rsidRDefault="005B0179" w:rsidP="00715EA1">
            <w:pPr>
              <w:rPr>
                <w:szCs w:val="24"/>
              </w:rPr>
            </w:pPr>
            <w:r w:rsidRPr="000C1B25">
              <w:rPr>
                <w:b/>
                <w:bCs/>
                <w:szCs w:val="24"/>
                <w:lang w:val="en-US"/>
              </w:rPr>
              <w:t>Capitolul</w:t>
            </w:r>
            <w:r w:rsidRPr="000C1B25">
              <w:rPr>
                <w:b/>
                <w:bCs/>
                <w:szCs w:val="24"/>
              </w:rPr>
              <w:t xml:space="preserve"> </w:t>
            </w:r>
            <w:r w:rsidRPr="000C1B25">
              <w:rPr>
                <w:szCs w:val="24"/>
              </w:rPr>
              <w:t>2. Utilaj</w:t>
            </w:r>
          </w:p>
          <w:p w:rsidR="005B0179" w:rsidRPr="000C1B25" w:rsidRDefault="005B0179" w:rsidP="00715EA1">
            <w:pPr>
              <w:rPr>
                <w:b/>
                <w:bCs/>
                <w:szCs w:val="24"/>
              </w:rPr>
            </w:pPr>
          </w:p>
        </w:tc>
        <w:tc>
          <w:tcPr>
            <w:tcW w:w="1134" w:type="dxa"/>
            <w:tcBorders>
              <w:top w:val="nil"/>
              <w:left w:val="single" w:sz="6" w:space="0" w:color="auto"/>
              <w:bottom w:val="nil"/>
              <w:right w:val="nil"/>
            </w:tcBorders>
          </w:tcPr>
          <w:p w:rsidR="005B0179" w:rsidRPr="000C1B25" w:rsidRDefault="005B0179" w:rsidP="00715EA1">
            <w:pPr>
              <w:rPr>
                <w:szCs w:val="24"/>
              </w:rPr>
            </w:pPr>
          </w:p>
        </w:tc>
        <w:tc>
          <w:tcPr>
            <w:tcW w:w="1559" w:type="dxa"/>
            <w:tcBorders>
              <w:top w:val="nil"/>
              <w:left w:val="single" w:sz="6" w:space="0" w:color="auto"/>
              <w:bottom w:val="nil"/>
              <w:right w:val="single" w:sz="4" w:space="0" w:color="auto"/>
            </w:tcBorders>
          </w:tcPr>
          <w:p w:rsidR="005B0179" w:rsidRPr="000C1B25" w:rsidRDefault="005B0179" w:rsidP="00715EA1">
            <w:pPr>
              <w:rPr>
                <w:szCs w:val="24"/>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pPr>
              <w:rPr>
                <w:szCs w:val="24"/>
              </w:rPr>
            </w:pPr>
            <w:r w:rsidRPr="000C1B25">
              <w:rPr>
                <w:szCs w:val="24"/>
              </w:rPr>
              <w:t>2</w:t>
            </w:r>
          </w:p>
        </w:tc>
        <w:tc>
          <w:tcPr>
            <w:tcW w:w="1559" w:type="dxa"/>
            <w:tcBorders>
              <w:top w:val="single" w:sz="4" w:space="0" w:color="auto"/>
              <w:bottom w:val="single" w:sz="4" w:space="0" w:color="auto"/>
            </w:tcBorders>
            <w:vAlign w:val="center"/>
          </w:tcPr>
          <w:p w:rsidR="005B0179" w:rsidRPr="000C1B25" w:rsidRDefault="005B0179" w:rsidP="00715EA1">
            <w:pPr>
              <w:rPr>
                <w:szCs w:val="24"/>
                <w:lang w:val="en-US"/>
              </w:rPr>
            </w:pPr>
            <w:r w:rsidRPr="000C1B25">
              <w:rPr>
                <w:szCs w:val="24"/>
                <w:lang w:val="en-US"/>
              </w:rPr>
              <w:t>pret furnizor</w:t>
            </w:r>
          </w:p>
          <w:p w:rsidR="005B0179" w:rsidRPr="000C1B25" w:rsidRDefault="005B0179" w:rsidP="00715EA1">
            <w:pPr>
              <w:rPr>
                <w:szCs w:val="24"/>
              </w:rPr>
            </w:pPr>
          </w:p>
        </w:tc>
        <w:tc>
          <w:tcPr>
            <w:tcW w:w="4987" w:type="dxa"/>
            <w:tcBorders>
              <w:top w:val="single" w:sz="4" w:space="0" w:color="auto"/>
              <w:bottom w:val="single" w:sz="4" w:space="0" w:color="auto"/>
            </w:tcBorders>
            <w:vAlign w:val="center"/>
          </w:tcPr>
          <w:p w:rsidR="005B0179" w:rsidRPr="000C1B25" w:rsidRDefault="005B0179" w:rsidP="00715EA1">
            <w:pPr>
              <w:rPr>
                <w:szCs w:val="24"/>
                <w:lang w:val="en-US"/>
              </w:rPr>
            </w:pPr>
            <w:r w:rsidRPr="000C1B25">
              <w:rPr>
                <w:szCs w:val="24"/>
                <w:lang w:val="en-US"/>
              </w:rPr>
              <w:t>Statie de pompare complet echipata din PEHD + 2 FA 08.34E + T 13-2/16H + DRAINCONTROL 2x5 kV, Q=23,1 m3/h, H=25,3 m, N=5,0 kW</w:t>
            </w:r>
          </w:p>
          <w:p w:rsidR="005B0179" w:rsidRPr="000C1B25" w:rsidRDefault="005B0179" w:rsidP="00715EA1">
            <w:pPr>
              <w:rPr>
                <w:szCs w:val="24"/>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rPr>
                <w:szCs w:val="24"/>
              </w:rPr>
            </w:pPr>
            <w:r w:rsidRPr="000C1B25">
              <w:rPr>
                <w:szCs w:val="24"/>
              </w:rPr>
              <w:t>set</w:t>
            </w:r>
          </w:p>
        </w:tc>
        <w:tc>
          <w:tcPr>
            <w:tcW w:w="1559" w:type="dxa"/>
            <w:tcBorders>
              <w:top w:val="single" w:sz="4" w:space="0" w:color="auto"/>
              <w:bottom w:val="single" w:sz="4" w:space="0" w:color="auto"/>
            </w:tcBorders>
            <w:vAlign w:val="center"/>
          </w:tcPr>
          <w:p w:rsidR="005B0179" w:rsidRPr="000C1B25" w:rsidRDefault="005B0179" w:rsidP="00715EA1">
            <w:pPr>
              <w:jc w:val="center"/>
              <w:rPr>
                <w:szCs w:val="24"/>
              </w:rPr>
            </w:pPr>
            <w:r w:rsidRPr="000C1B25">
              <w:rPr>
                <w:szCs w:val="24"/>
              </w:rPr>
              <w:t>1,00</w:t>
            </w:r>
          </w:p>
        </w:tc>
      </w:tr>
    </w:tbl>
    <w:p w:rsidR="005B0179" w:rsidRPr="006C2344" w:rsidRDefault="005B0179" w:rsidP="005B0179">
      <w:pPr>
        <w:rPr>
          <w:sz w:val="24"/>
          <w:szCs w:val="24"/>
          <w:lang w:val="en-US"/>
        </w:rPr>
      </w:pPr>
      <w:r w:rsidRPr="006C2344">
        <w:rPr>
          <w:sz w:val="24"/>
          <w:szCs w:val="24"/>
          <w:lang w:val="en-US"/>
        </w:rPr>
        <w:tab/>
        <w:t xml:space="preserve">                                                                                                         </w:t>
      </w:r>
    </w:p>
    <w:p w:rsidR="005B0179" w:rsidRPr="005C532F" w:rsidRDefault="005B0179" w:rsidP="005B0179">
      <w:pPr>
        <w:rPr>
          <w:b/>
          <w:sz w:val="24"/>
          <w:szCs w:val="24"/>
          <w:lang w:val="en-US"/>
        </w:rPr>
      </w:pPr>
      <w:r w:rsidRPr="005C532F">
        <w:rPr>
          <w:b/>
          <w:sz w:val="24"/>
          <w:szCs w:val="24"/>
          <w:lang w:val="en-US"/>
        </w:rPr>
        <w:t>Capitolul 7. Amenajarea teritoriului și spații verzi.</w:t>
      </w:r>
    </w:p>
    <w:p w:rsidR="005B0179" w:rsidRPr="006C2344" w:rsidRDefault="005B0179" w:rsidP="005B0179">
      <w:pPr>
        <w:jc w:val="center"/>
        <w:rPr>
          <w:b/>
          <w:bCs/>
          <w:sz w:val="24"/>
          <w:szCs w:val="24"/>
          <w:lang w:val="it-IT"/>
        </w:rPr>
      </w:pPr>
    </w:p>
    <w:p w:rsidR="005B0179" w:rsidRPr="006C2344" w:rsidRDefault="005B0179" w:rsidP="005B0179">
      <w:pPr>
        <w:jc w:val="center"/>
        <w:rPr>
          <w:b/>
          <w:bCs/>
          <w:sz w:val="24"/>
          <w:szCs w:val="24"/>
        </w:rPr>
      </w:pPr>
      <w:r w:rsidRPr="006C2344">
        <w:rPr>
          <w:b/>
          <w:bCs/>
          <w:sz w:val="24"/>
          <w:szCs w:val="24"/>
          <w:lang w:val="it-IT"/>
        </w:rPr>
        <w:t>№ 7-1-1 Sistematizare pe verticala (85/24.06/2013-0-ГП)</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397"/>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19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Sapatura mecanica cu buldozer pe tractor pe senile de 81-180 CP, inclusiv impingerea pamintului pina la 10 m, in teren cat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2,4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19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Sapatura mecanica cu buldozer pe tractor pe senile de 81-180 CP, inclusiv impingerea pamintului pina la 10 m, in teren cat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6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9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ecanizata a rigolelor in pamint de cat.I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0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3F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Sapatura mecanica cu excavatorul de 0,40-0,70 mc, cu motor cu ardere interna si comanda hidraulica, in pamint cu umiditate naturala, descarcare in autovehicule teren cat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ransportarea pamintului cu autobasculanta de 10 t la distanta de: 15 k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13,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Lucrari la descarcarea pamintului in depozit, teren categoria II</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3C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Imprastierea pamintului afinat provenit din teren categoria I sau II si categoria III sau IV, executata cu buldozer pe tractor cu senile de 81-180 CP, in straturi de 21-30 cm, teren catg. </w:t>
            </w:r>
            <w:r w:rsidRPr="000C1B25">
              <w:t>I sau 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1,1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I9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mpactarea rambleului pamint de cat.II, cu compactor pe pneuri de 25 t , 8 parcursuri pe o urma</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1,1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trat de fundatie din nisip</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4,0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jc w:val="center"/>
        <w:rPr>
          <w:b/>
          <w:bCs/>
          <w:sz w:val="24"/>
          <w:szCs w:val="24"/>
        </w:rPr>
      </w:pPr>
      <w:r w:rsidRPr="006C2344">
        <w:rPr>
          <w:b/>
          <w:bCs/>
          <w:sz w:val="24"/>
          <w:szCs w:val="24"/>
          <w:lang w:val="it-IT"/>
        </w:rPr>
        <w:t>№ 7-2-1Amenajarea teritoriului (85/24.06/2013-0-ГП)</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397"/>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it-IT"/>
              </w:rPr>
            </w:pPr>
            <w:r w:rsidRPr="000C1B25">
              <w:rPr>
                <w:b/>
                <w:bCs/>
                <w:lang w:val="it-IT"/>
              </w:rPr>
              <w:t xml:space="preserve">Capitolul </w:t>
            </w:r>
            <w:r w:rsidRPr="000C1B25">
              <w:rPr>
                <w:lang w:val="it-IT"/>
              </w:rPr>
              <w:t xml:space="preserve">1. Spatii verzi si consolidarea acostamentelor </w:t>
            </w:r>
          </w:p>
          <w:p w:rsidR="005B0179" w:rsidRPr="000C1B25" w:rsidRDefault="005B0179" w:rsidP="00715EA1">
            <w:pPr>
              <w:rPr>
                <w:b/>
                <w:bCs/>
                <w:lang w:val="it-IT"/>
              </w:rPr>
            </w:pPr>
          </w:p>
        </w:tc>
        <w:tc>
          <w:tcPr>
            <w:tcW w:w="1134" w:type="dxa"/>
            <w:tcBorders>
              <w:top w:val="nil"/>
              <w:left w:val="single" w:sz="6" w:space="0" w:color="auto"/>
              <w:bottom w:val="nil"/>
              <w:right w:val="nil"/>
            </w:tcBorders>
          </w:tcPr>
          <w:p w:rsidR="005B0179" w:rsidRPr="000C1B25" w:rsidRDefault="005B0179" w:rsidP="00715EA1">
            <w:pPr>
              <w:rPr>
                <w:lang w:val="it-IT"/>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it-IT"/>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l98</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it-IT"/>
              </w:rPr>
              <w:t xml:space="preserve">Profilarea mecanizata a taluzului rambleului la terasamente, pamint de cate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l99</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it-IT"/>
              </w:rPr>
              <w:t xml:space="preserve">Profilarea mecanizata a taluzului debleului la terasamente, pamint de categ. </w:t>
            </w:r>
            <w:r w:rsidRPr="000C1B25">
              <w:t>II</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H0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bilizarea manuala a solului in vederea asigurarii prizei cu stratul vegetal, nivelarea si finisarea suprafetelor dupa mobilizarea solului, teren mijlociu la adincimea de 20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 67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H05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Asternerea uniforma a stratului de pamint vegetal, pe teren orizontal sau cu  panta de 20%, cu pastrarea structurii, in straturi de 20 cm grosim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 67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H09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emanarea gazonului pe suprafete orizontale sau in panta sub 3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H09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emanarea gazonului pe suprafete in panta peste 30%</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7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H12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Udarea suprafetelor cu furtunul de la hidrant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6,7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l 11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nsolidarea acostamentelor cu un strat de piatra sparta de 10 cm</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 Elemente pluvial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A931FC"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pPr>
              <w:rPr>
                <w:lang w:val="it-IT"/>
              </w:rPr>
            </w:pPr>
            <w:r w:rsidRPr="000C1B25">
              <w:rPr>
                <w:b/>
                <w:bCs/>
                <w:lang w:val="it-IT"/>
              </w:rPr>
              <w:t xml:space="preserve">Capitolul </w:t>
            </w:r>
            <w:r w:rsidRPr="000C1B25">
              <w:rPr>
                <w:lang w:val="it-IT"/>
              </w:rPr>
              <w:t>2.1. Canal de scurgere Tip 1</w:t>
            </w:r>
          </w:p>
          <w:p w:rsidR="005B0179" w:rsidRPr="000C1B25" w:rsidRDefault="005B0179" w:rsidP="00715EA1">
            <w:pPr>
              <w:rPr>
                <w:b/>
                <w:bCs/>
                <w:lang w:val="it-IT"/>
              </w:rPr>
            </w:pPr>
          </w:p>
        </w:tc>
        <w:tc>
          <w:tcPr>
            <w:tcW w:w="1134" w:type="dxa"/>
            <w:tcBorders>
              <w:top w:val="nil"/>
              <w:left w:val="single" w:sz="6" w:space="0" w:color="auto"/>
              <w:bottom w:val="nil"/>
              <w:right w:val="nil"/>
            </w:tcBorders>
          </w:tcPr>
          <w:p w:rsidR="005B0179" w:rsidRPr="000C1B25" w:rsidRDefault="005B0179" w:rsidP="00715EA1">
            <w:pPr>
              <w:rPr>
                <w:lang w:val="it-IT"/>
              </w:rPr>
            </w:pPr>
          </w:p>
        </w:tc>
        <w:tc>
          <w:tcPr>
            <w:tcW w:w="1559" w:type="dxa"/>
            <w:tcBorders>
              <w:top w:val="nil"/>
              <w:left w:val="single" w:sz="6" w:space="0" w:color="auto"/>
              <w:bottom w:val="nil"/>
              <w:right w:val="single" w:sz="4" w:space="0" w:color="auto"/>
            </w:tcBorders>
          </w:tcPr>
          <w:p w:rsidR="005B0179" w:rsidRPr="000C1B25" w:rsidRDefault="005B0179" w:rsidP="00715EA1">
            <w:pPr>
              <w:rPr>
                <w:lang w:val="it-IT"/>
              </w:rPr>
            </w:pP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lastRenderedPageBreak/>
              <w:t>Strat de fundatie din pietris</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lastRenderedPageBreak/>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8,4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l 119</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undatii monolite din beton B7.5 la edificiile artificia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9,9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2. Rigole Tip 1, 2, 3</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trat de fundatie din pietris</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l 119</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undatii monolite din beton B10 la edificiile artificia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4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2.3. Rigola Tip 4</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trat de fundatie din pietris</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86</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l 119</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undatii monolite din beton B10 la edificiile artificia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75</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4. Bordur inalt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3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anuala de pamint in spatii limitate, avind sub 1,00 m latime, executata fara sprijiniri, cu taluz inclinat la fundatii, canale, etc., teren necoeziv sau slab coeziv consistent, pina la 0,75 m adincime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Cofraje din panouri refolosibile, cu placaj de 15 mm pentru turnarea betonului in cuzineti, fundatii pahar si fundatii de utilaje inclusiv sprijiniri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5,32</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armat turnat cu mijloace clasice,  in fundatii, socluri, ziduri de sprijin, pereti sub cota zero, beton marfa, turnare cu mijloace clasice, beton armat clasa B12.5</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56</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 xml:space="preserve">2.5. Fintina captatoare </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03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manuala de pamint in spatii limitate, avind sub 1,00 m latime, executata fara sprijiniri, cu taluz inclinat la fundatii, canale, etc., teren necoeziv sau slab coeziv consistent, pina la 0,75 m adincime  teren mijlociu</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4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t>Strat de fundatie din pietris</w:t>
            </w:r>
          </w:p>
          <w:p w:rsidR="005B0179" w:rsidRPr="000C1B25" w:rsidRDefault="005B0179" w:rsidP="00715EA1"/>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8</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Beton simplu turnat in egalizari, pante, sape la inaltimi pina la 35 m inclusiv, prepararea cu betoniera pe santier si turnarea cu mijloace clasice beton clasa C 5/4 (Bc 5/B 75)</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l 126</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nstalarea armaturii betonului monolit pentru edificii artificiale la drumuri</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19</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l 119</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Fundatii monolite din beton B25 la edificiile artificial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5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06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Montarea gratarelor 800x700 mm, caroscabile, cu rama din fonta la gurile de scurge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 Imbracaminte rutiere</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Pr="000C1B25">
              <w:t>3.1. Tip 1</w:t>
            </w:r>
          </w:p>
          <w:p w:rsidR="005B0179" w:rsidRPr="000C1B25" w:rsidRDefault="005B0179" w:rsidP="00715EA1">
            <w:pPr>
              <w:rPr>
                <w:b/>
                <w:bCs/>
              </w:rPr>
            </w:pP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2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E0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gatirea platformei de pamint in vederea asternerii unui strat izolator sau de reparatie din nisip sau balast, prin nivelare manuala si compactare cu rulou compresor static autopropulsat, de 10-12 t, in teren coeziv</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4,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A06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trat de agregate naturale cilindrate, avind functia de rezistenta filtranta, izolatoare, aerisire, antigeliva si anticapilara, cu asternere mecanica, cu nisip</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1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2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A12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trat de fundatie sau reprofilare din piatra sparta M400, pentru drumuri, GOST8267-93, fractie 40-70 mm, cu asternere mecanica, executat cu impanare fara innororire</w:t>
            </w:r>
          </w:p>
          <w:p w:rsidR="005B0179" w:rsidRPr="000C1B25" w:rsidRDefault="005B0179" w:rsidP="00715EA1">
            <w:pPr>
              <w:rPr>
                <w:lang w:val="it-IT"/>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l 107</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morsarea suprafetelor straturilor de baza in vederea aplicarii unui strat de beton asfaltic</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0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B19G</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bracaminte de beton asfaltic cu agregat mare, executata la cald, in grosime d</w:t>
            </w:r>
            <w:r w:rsidR="000C1B25">
              <w:rPr>
                <w:lang w:val="it-IT"/>
              </w:rPr>
              <w:t>e 6,0 cm, cu asternere mecanic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 40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B16H</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Imbracaminte de beton asfaltic cu agregate marunte, executata la cald, in grosime d</w:t>
            </w:r>
            <w:r w:rsidR="000C1B25">
              <w:rPr>
                <w:lang w:val="it-IT"/>
              </w:rPr>
              <w:t>e 4,0 cm, cu asternere mecanic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 40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000C1B25">
              <w:t>3.2. Tip 2</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E0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gatirea platformei de pamint in vederea asternerii unui strat izolator sau de reparatie din nisip sau balast, prin nivelare manuala si compactare cu rulou compresor static autopropuls</w:t>
            </w:r>
            <w:r w:rsidR="000C1B25">
              <w:rPr>
                <w:lang w:val="en-US"/>
              </w:rPr>
              <w:t>at, de 10-12 t, in teren coeziv</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A11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Strat de fundatie sau reprofilare din piatra spartaM400, pentru drumuri, GOST8267-93, fractie 40-70 mm,cu asternere manuala, executat </w:t>
            </w:r>
            <w:r w:rsidR="000C1B25">
              <w:rPr>
                <w:lang w:val="it-IT"/>
              </w:rPr>
              <w:t>fara impanare si fara innoroir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B16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 xml:space="preserve">Imbracaminte de beton asfaltic cu agregate marunte, executata la cald, in groosime </w:t>
            </w:r>
            <w:r w:rsidR="000C1B25">
              <w:rPr>
                <w:lang w:val="it-IT"/>
              </w:rPr>
              <w:t>de 4,0 cm, cu asternere manual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75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000C1B25">
              <w:t>3.3. Tip 3</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E06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Pregatirea platformei de pamint in vederea asternerii unui strat izolator sau de reparatie din nisip sau balast, prin nivelare manuala si compactare cu rulou compresor static autopropuls</w:t>
            </w:r>
            <w:r w:rsidR="000C1B25">
              <w:rPr>
                <w:lang w:val="en-US"/>
              </w:rPr>
              <w:t>at, de 10-12 t, in teren coeziv</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18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Pavaje executate din placi de trotuare din beton vibropresate, grosime 40 mm, asezate pe un strat din amestec uscat de ciment si nisip, in proportie 1:6, rostuit cu amestec uscat de ciment s</w:t>
            </w:r>
            <w:r w:rsidR="000C1B25">
              <w:rPr>
                <w:lang w:val="it-IT"/>
              </w:rPr>
              <w:t>i nisip, grosime strat de 10 c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00,00</w:t>
            </w:r>
          </w:p>
        </w:tc>
      </w:tr>
      <w:tr w:rsidR="005B0179" w:rsidRPr="000C1B25" w:rsidTr="00715EA1">
        <w:tc>
          <w:tcPr>
            <w:tcW w:w="709" w:type="dxa"/>
            <w:tcBorders>
              <w:top w:val="nil"/>
              <w:left w:val="single" w:sz="6" w:space="0" w:color="auto"/>
              <w:bottom w:val="nil"/>
              <w:right w:val="nil"/>
            </w:tcBorders>
          </w:tcPr>
          <w:p w:rsidR="005B0179" w:rsidRPr="000C1B25" w:rsidRDefault="005B0179" w:rsidP="00715EA1">
            <w:pPr>
              <w:jc w:val="center"/>
            </w:pPr>
            <w:r w:rsidRPr="000C1B25">
              <w:t xml:space="preserve"> </w:t>
            </w:r>
          </w:p>
        </w:tc>
        <w:tc>
          <w:tcPr>
            <w:tcW w:w="1559" w:type="dxa"/>
            <w:tcBorders>
              <w:top w:val="nil"/>
              <w:left w:val="single" w:sz="6" w:space="0" w:color="auto"/>
              <w:bottom w:val="nil"/>
              <w:right w:val="nil"/>
            </w:tcBorders>
          </w:tcPr>
          <w:p w:rsidR="005B0179" w:rsidRPr="000C1B25" w:rsidRDefault="005B0179" w:rsidP="00715EA1"/>
        </w:tc>
        <w:tc>
          <w:tcPr>
            <w:tcW w:w="4987" w:type="dxa"/>
            <w:tcBorders>
              <w:top w:val="nil"/>
              <w:left w:val="single" w:sz="6" w:space="0" w:color="auto"/>
              <w:bottom w:val="nil"/>
              <w:right w:val="nil"/>
            </w:tcBorders>
          </w:tcPr>
          <w:p w:rsidR="005B0179" w:rsidRPr="000C1B25" w:rsidRDefault="005B0179" w:rsidP="00715EA1">
            <w:r w:rsidRPr="000C1B25">
              <w:rPr>
                <w:b/>
                <w:bCs/>
                <w:lang w:val="en-US"/>
              </w:rPr>
              <w:t>Capitolul</w:t>
            </w:r>
            <w:r w:rsidRPr="000C1B25">
              <w:rPr>
                <w:b/>
                <w:bCs/>
              </w:rPr>
              <w:t xml:space="preserve"> </w:t>
            </w:r>
            <w:r w:rsidR="000C1B25">
              <w:t xml:space="preserve">3.4. Bordure </w:t>
            </w:r>
          </w:p>
        </w:tc>
        <w:tc>
          <w:tcPr>
            <w:tcW w:w="1134" w:type="dxa"/>
            <w:tcBorders>
              <w:top w:val="nil"/>
              <w:left w:val="single" w:sz="6" w:space="0" w:color="auto"/>
              <w:bottom w:val="nil"/>
              <w:right w:val="nil"/>
            </w:tcBorders>
          </w:tcPr>
          <w:p w:rsidR="005B0179" w:rsidRPr="000C1B25" w:rsidRDefault="005B0179" w:rsidP="00715EA1"/>
        </w:tc>
        <w:tc>
          <w:tcPr>
            <w:tcW w:w="1559" w:type="dxa"/>
            <w:tcBorders>
              <w:top w:val="nil"/>
              <w:left w:val="single" w:sz="6" w:space="0" w:color="auto"/>
              <w:bottom w:val="nil"/>
              <w:right w:val="single" w:sz="4" w:space="0" w:color="auto"/>
            </w:tcBorders>
          </w:tcPr>
          <w:p w:rsidR="005B0179" w:rsidRPr="000C1B25" w:rsidRDefault="005B0179" w:rsidP="00715EA1"/>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3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1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it-IT"/>
              </w:rPr>
            </w:pPr>
            <w:r w:rsidRPr="000C1B25">
              <w:rPr>
                <w:lang w:val="it-IT"/>
              </w:rPr>
              <w:t>Sapatura in platforma drumului pentru executarea casetei</w:t>
            </w:r>
            <w:r w:rsidR="000C1B25">
              <w:rPr>
                <w:lang w:val="it-IT"/>
              </w:rPr>
              <w:t xml:space="preserve"> de incadrare a imbracamintilor</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9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10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orduri prefabricate din beton, pentru trotuare 20x8 cm, pe fu</w:t>
            </w:r>
            <w:r w:rsidR="000C1B25">
              <w:rPr>
                <w:lang w:val="en-US"/>
              </w:rPr>
              <w:t>ndatie de beton B10 28x20(h) c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020,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DE10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orduri prefabricate din beton, pentru trotuare 30x15 cm, pe fu</w:t>
            </w:r>
            <w:r w:rsidR="000C1B25">
              <w:rPr>
                <w:lang w:val="en-US"/>
              </w:rPr>
              <w:t>ndatie de beton B10 28x20(h) c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 120,00</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jc w:val="center"/>
        <w:rPr>
          <w:b/>
          <w:bCs/>
          <w:sz w:val="24"/>
          <w:szCs w:val="24"/>
        </w:rPr>
      </w:pPr>
      <w:r w:rsidRPr="006C2344">
        <w:rPr>
          <w:b/>
          <w:bCs/>
          <w:sz w:val="24"/>
          <w:szCs w:val="24"/>
          <w:lang w:val="it-IT"/>
        </w:rPr>
        <w:t>№ 7-3-1 Rezervuar ape pluviale (85/24.06/2013-0-ГП)</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397"/>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3B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Sapatura mecanica cu excavatorul de 0,40-0,70 mc, cu motor cu ardere interna si comanda hidraulica, in pamint argilos inmuiat cu apa, descarcare in depozit teren catg. </w:t>
            </w:r>
            <w:r w:rsidR="000C1B25">
              <w:t>I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4</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3F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Sapatura mecanica cu excavatorul de 0,40-0,70 mc, cu motor cu ardere interna si comanda hidraulica, in pamint cu umiditate naturala, descarcare in autovehicule teren catg. </w:t>
            </w:r>
            <w:r w:rsidR="000C1B25">
              <w:t>I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ransportarea pamintului cu autobasculant</w:t>
            </w:r>
            <w:r w:rsidR="000C1B25">
              <w:rPr>
                <w:lang w:val="en-US"/>
              </w:rPr>
              <w:t>a de 10 t la distanta de: 15 k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6,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Lucrari la descarcarea pamintului</w:t>
            </w:r>
            <w:r w:rsidR="000C1B25">
              <w:rPr>
                <w:lang w:val="en-US"/>
              </w:rPr>
              <w:t xml:space="preserve"> in depozit, teren categoria I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2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taluzuri, la deblee sapate cu excavator sau screper, pentru completarea sapaturii la profil</w:t>
            </w:r>
            <w:r w:rsidR="000C1B25">
              <w:rPr>
                <w:lang w:val="en-US"/>
              </w:rPr>
              <w:t>ul taluzului, in teren mijlociu</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simplu turnat in egalizari, pante, sape la inaltimi pina la 35 m inclusiv, prepararea cu betoniera pe santier si turnarea cu mijloace clasic</w:t>
            </w:r>
            <w:r w:rsidR="000C1B25">
              <w:rPr>
                <w:lang w:val="en-US"/>
              </w:rPr>
              <w:t>e beton clasa C 5/4 (Bc 5/B 7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2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trat suport pentru pardoseli executat din mortar din ciment M 100 de 3 c</w:t>
            </w:r>
            <w:r w:rsidR="000C1B25">
              <w:rPr>
                <w:lang w:val="en-US"/>
              </w:rPr>
              <w:t>m grosime cu fata driscuita fin</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G01A1 k=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Diferenta in plus sau in minus pentru fiecare 0,5 cm de strat suport din mortar M 100, se </w:t>
            </w:r>
            <w:r w:rsidRPr="000C1B25">
              <w:t>ысфву</w:t>
            </w:r>
            <w:r w:rsidR="000C1B25">
              <w:rPr>
                <w:lang w:val="en-US"/>
              </w:rPr>
              <w:t xml:space="preserve"> K=2</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9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5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ecutarea caminelor de vizitare din elemente de beton armat prefabricat, pentru canalizare, circulare (inelare) cu diametrul 2,0 m, in teren fara apa sub</w:t>
            </w:r>
            <w:r w:rsidR="000C1B25">
              <w:rPr>
                <w:lang w:val="en-US"/>
              </w:rPr>
              <w:t>teran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4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E15A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Elemente din beton armat prefabricat, ale caminelor de vizitare, circulare (inelare) cu diametrul 2,0 m, pentru canalizare, in teren fara apa subterana. Nota: </w:t>
            </w:r>
            <w:r w:rsidRPr="000C1B25">
              <w:t>КЦД</w:t>
            </w:r>
            <w:r w:rsidRPr="000C1B25">
              <w:rPr>
                <w:lang w:val="en-US"/>
              </w:rPr>
              <w:t xml:space="preserve">-20 - 1 buc; </w:t>
            </w:r>
            <w:r w:rsidRPr="000C1B25">
              <w:t>КЦП</w:t>
            </w:r>
            <w:r w:rsidRPr="000C1B25">
              <w:rPr>
                <w:lang w:val="en-US"/>
              </w:rPr>
              <w:t xml:space="preserve">1-20-1 - 1 buc; </w:t>
            </w:r>
            <w:r w:rsidRPr="000C1B25">
              <w:t>КЦ</w:t>
            </w:r>
            <w:r w:rsidRPr="000C1B25">
              <w:rPr>
                <w:lang w:val="en-US"/>
              </w:rPr>
              <w:t xml:space="preserve">-20-9 - 3 buc; </w:t>
            </w:r>
            <w:r w:rsidRPr="000C1B25">
              <w:t>КЦ</w:t>
            </w:r>
            <w:r w:rsidRPr="000C1B25">
              <w:rPr>
                <w:lang w:val="en-US"/>
              </w:rPr>
              <w:t xml:space="preserve">-7-9 - 1buc; </w:t>
            </w:r>
            <w:r w:rsidRPr="000C1B25">
              <w:t>КЦ</w:t>
            </w:r>
            <w:r w:rsidRPr="000C1B25">
              <w:rPr>
                <w:lang w:val="en-US"/>
              </w:rPr>
              <w:t>O-1 - 1buc, Capacu</w:t>
            </w:r>
            <w:r w:rsidR="000C1B25">
              <w:rPr>
                <w:lang w:val="en-US"/>
              </w:rPr>
              <w:t>l cu rama din fonta A15 - 1 buc</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50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Hidroizolatii efectuate cu mortar ciment cu sticla solubila la fundatii si pereti a</w:t>
            </w:r>
            <w:r w:rsidR="000C1B25">
              <w:rPr>
                <w:lang w:val="en-US"/>
              </w:rPr>
              <w:t>plicate pe suprafete orizontal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Amorsarea suprafetelor pentru aplicarea stratului de difuzie, a barierei contra vaporilor, a termoizolatiei sau a hidroizolatiei pe suprafete orizontale, inclinte sau verticale, cu suspensie de bitum </w:t>
            </w:r>
            <w:r w:rsidR="000C1B25">
              <w:rPr>
                <w:lang w:val="en-US"/>
              </w:rPr>
              <w:t>filerizat (subif) intr-un strat</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E1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nvelitori la acoperisuri cu membrane bituminoase Uniflex EPP lipite cu flacara in sistem monostrat pe suprafata orizon</w:t>
            </w:r>
            <w:r w:rsidR="000C1B25">
              <w:rPr>
                <w:lang w:val="en-US"/>
              </w:rPr>
              <w:t>tale montate pe suport continuu</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L18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nfectii metalice diverse din profile laminate, tabla, tabla striata, otel beton, tevi pentru sustineri sau acoperiri, inglobate</w:t>
            </w:r>
            <w:r w:rsidR="000C1B25">
              <w:rPr>
                <w:lang w:val="en-US"/>
              </w:rPr>
              <w:t xml:space="preserve"> total sau partial in beton</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D10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Vopsirea anticoroziva cu pensula de mina a confectiilor si constructiilor metalice cu un strat de grund grund GF-021 si trei straturi de de email PF-115, a confectiilor si constructiilor metalice, executate din profile cu grosi</w:t>
            </w:r>
            <w:r w:rsidR="000C1B25">
              <w:rPr>
                <w:lang w:val="en-US"/>
              </w:rPr>
              <w:t>mi intre 8 mm si 12 mm inclusiv</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01</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C44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nfectionarea, montarea si cimentarea tevii de protectie la trecerea conductelor prin ziduri, teava conform </w:t>
            </w:r>
            <w:r w:rsidRPr="000C1B25">
              <w:t>ГОСТ</w:t>
            </w:r>
            <w:r w:rsidRPr="000C1B25">
              <w:rPr>
                <w:lang w:val="en-US"/>
              </w:rPr>
              <w:t xml:space="preserve"> 10704-94, avind diametrul exterior si grosimea tevii de 219</w:t>
            </w:r>
            <w:r w:rsidR="000C1B25">
              <w:rPr>
                <w:lang w:val="en-US"/>
              </w:rPr>
              <w:t xml:space="preserve"> x 6.0 mm si lungimea de 200 m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buc</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mprastierea cu lopata a pamintului afinat, in straturi uniforme, de 10-30 cm grosime, printr-o aruncare de pina la 3 m din gramezi, inclusiv sfarimarea bulgarilor, pamint</w:t>
            </w:r>
            <w:r w:rsidR="000C1B25">
              <w:rPr>
                <w:lang w:val="en-US"/>
              </w:rPr>
              <w:t>ul provenind din teren mijlociu</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9,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4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mpactarea cu maiul de mina a umpluturilor executate in sapaturi orizontale sau inclinate la 1/4, inclusiv udarea fiecarui strat de pamint in parte, avind 10 cm grosi</w:t>
            </w:r>
            <w:r w:rsidR="000C1B25">
              <w:rPr>
                <w:lang w:val="en-US"/>
              </w:rPr>
              <w:t>me pamint coeziv</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5,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mpactarea cu maiul mecanic de 150-200 kg a umpluturilor in straturi succesive de 20-30 cm grosime, exclusiv udarea fiecarui strat in parte, umpluturile </w:t>
            </w:r>
            <w:r w:rsidR="000C1B25">
              <w:rPr>
                <w:lang w:val="en-US"/>
              </w:rPr>
              <w:t>executindu-se din pamint coeziv</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34</w:t>
            </w:r>
          </w:p>
        </w:tc>
      </w:tr>
    </w:tbl>
    <w:p w:rsidR="005B0179" w:rsidRPr="006C2344" w:rsidRDefault="005B0179" w:rsidP="005B0179">
      <w:pPr>
        <w:rPr>
          <w:sz w:val="24"/>
          <w:szCs w:val="24"/>
        </w:rPr>
      </w:pPr>
      <w:r w:rsidRPr="006C2344">
        <w:rPr>
          <w:sz w:val="24"/>
          <w:szCs w:val="24"/>
        </w:rPr>
        <w:t xml:space="preserve"> </w:t>
      </w:r>
    </w:p>
    <w:p w:rsidR="005B0179" w:rsidRPr="005B0179" w:rsidRDefault="005B0179" w:rsidP="005B0179">
      <w:pPr>
        <w:jc w:val="center"/>
        <w:rPr>
          <w:b/>
          <w:bCs/>
          <w:sz w:val="24"/>
          <w:szCs w:val="24"/>
          <w:lang w:val="en-US"/>
        </w:rPr>
      </w:pPr>
      <w:r w:rsidRPr="006C2344">
        <w:rPr>
          <w:b/>
          <w:bCs/>
          <w:sz w:val="24"/>
          <w:szCs w:val="24"/>
          <w:lang w:val="it-IT"/>
        </w:rPr>
        <w:t>№ 7-4-1 Perete de sprigin PS1 (85/24.06/2013-13R-PG)</w:t>
      </w:r>
    </w:p>
    <w:tbl>
      <w:tblPr>
        <w:tblW w:w="9948" w:type="dxa"/>
        <w:tblInd w:w="-459" w:type="dxa"/>
        <w:tblLayout w:type="fixed"/>
        <w:tblLook w:val="0000" w:firstRow="0" w:lastRow="0" w:firstColumn="0" w:lastColumn="0" w:noHBand="0" w:noVBand="0"/>
      </w:tblPr>
      <w:tblGrid>
        <w:gridCol w:w="709"/>
        <w:gridCol w:w="1559"/>
        <w:gridCol w:w="4987"/>
        <w:gridCol w:w="1134"/>
        <w:gridCol w:w="1559"/>
      </w:tblGrid>
      <w:tr w:rsidR="005B0179" w:rsidRPr="000C1B25" w:rsidTr="00715EA1">
        <w:trPr>
          <w:cantSplit/>
          <w:trHeight w:val="397"/>
        </w:trPr>
        <w:tc>
          <w:tcPr>
            <w:tcW w:w="70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right="-108"/>
              <w:jc w:val="center"/>
              <w:rPr>
                <w:lang w:val="en-US"/>
              </w:rPr>
            </w:pPr>
            <w:r w:rsidRPr="000C1B25">
              <w:t>№</w:t>
            </w:r>
          </w:p>
          <w:p w:rsidR="005B0179" w:rsidRPr="000C1B25" w:rsidRDefault="005B0179" w:rsidP="00715EA1">
            <w:pPr>
              <w:ind w:right="-108"/>
              <w:jc w:val="center"/>
            </w:pPr>
            <w:r w:rsidRPr="000C1B25">
              <w:t xml:space="preserve"> </w:t>
            </w:r>
            <w:r w:rsidRPr="000C1B25">
              <w:rPr>
                <w:lang w:val="en-US"/>
              </w:rPr>
              <w:t>crt</w:t>
            </w:r>
            <w:r w:rsidRPr="000C1B25">
              <w:t>.</w:t>
            </w:r>
          </w:p>
        </w:tc>
        <w:tc>
          <w:tcPr>
            <w:tcW w:w="1559"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20" w:right="-108"/>
              <w:jc w:val="center"/>
              <w:rPr>
                <w:lang w:val="it-IT"/>
              </w:rPr>
            </w:pPr>
            <w:r w:rsidRPr="000C1B25">
              <w:rPr>
                <w:lang w:val="en-US"/>
              </w:rPr>
              <w:t>Simbol</w:t>
            </w:r>
            <w:r w:rsidRPr="000C1B25">
              <w:rPr>
                <w:lang w:val="it-IT"/>
              </w:rPr>
              <w:t xml:space="preserve"> </w:t>
            </w:r>
            <w:r w:rsidRPr="000C1B25">
              <w:rPr>
                <w:lang w:val="en-US"/>
              </w:rPr>
              <w:t xml:space="preserve">norme și cod </w:t>
            </w:r>
            <w:r w:rsidRPr="000C1B25">
              <w:rPr>
                <w:lang w:val="it-IT"/>
              </w:rPr>
              <w:t xml:space="preserve"> </w:t>
            </w:r>
            <w:r w:rsidRPr="000C1B25">
              <w:rPr>
                <w:lang w:val="en-US"/>
              </w:rPr>
              <w:t xml:space="preserve">resurse  </w:t>
            </w:r>
          </w:p>
        </w:tc>
        <w:tc>
          <w:tcPr>
            <w:tcW w:w="4987"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jc w:val="center"/>
            </w:pPr>
            <w:r w:rsidRPr="000C1B25">
              <w:t xml:space="preserve">Denumirea lucrărilor       </w:t>
            </w:r>
          </w:p>
        </w:tc>
        <w:tc>
          <w:tcPr>
            <w:tcW w:w="1134" w:type="dxa"/>
            <w:vMerge w:val="restart"/>
            <w:tcBorders>
              <w:top w:val="single" w:sz="6" w:space="0" w:color="auto"/>
              <w:left w:val="single" w:sz="6" w:space="0" w:color="auto"/>
              <w:bottom w:val="nil"/>
              <w:right w:val="nil"/>
            </w:tcBorders>
            <w:shd w:val="pct5" w:color="auto" w:fill="auto"/>
          </w:tcPr>
          <w:p w:rsidR="005B0179" w:rsidRPr="000C1B25" w:rsidRDefault="005B0179" w:rsidP="00715EA1">
            <w:pPr>
              <w:ind w:left="-108" w:right="-108"/>
              <w:jc w:val="center"/>
            </w:pPr>
            <w:r w:rsidRPr="000C1B25">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B0179" w:rsidRPr="000C1B25" w:rsidRDefault="005B0179" w:rsidP="00715EA1">
            <w:pPr>
              <w:ind w:left="-108" w:right="-108"/>
              <w:jc w:val="center"/>
              <w:rPr>
                <w:lang w:val="en-US"/>
              </w:rPr>
            </w:pPr>
            <w:r w:rsidRPr="000C1B25">
              <w:t xml:space="preserve">Volum </w:t>
            </w:r>
          </w:p>
        </w:tc>
      </w:tr>
      <w:tr w:rsidR="005B0179" w:rsidRPr="000C1B25" w:rsidTr="00715EA1">
        <w:trPr>
          <w:cantSplit/>
          <w:trHeight w:val="450"/>
        </w:trPr>
        <w:tc>
          <w:tcPr>
            <w:tcW w:w="70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4987"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5B0179" w:rsidRPr="000C1B25" w:rsidRDefault="005B0179" w:rsidP="00715EA1">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B0179" w:rsidRPr="000C1B25" w:rsidRDefault="005B0179" w:rsidP="00715EA1">
            <w:pPr>
              <w:jc w:val="center"/>
              <w:rPr>
                <w:lang w:val="en-US"/>
              </w:rPr>
            </w:pPr>
          </w:p>
        </w:tc>
      </w:tr>
      <w:tr w:rsidR="005B0179" w:rsidRPr="000C1B25" w:rsidTr="00715EA1">
        <w:trPr>
          <w:cantSplit/>
          <w:tblHeader/>
        </w:trPr>
        <w:tc>
          <w:tcPr>
            <w:tcW w:w="70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right="-108"/>
              <w:jc w:val="center"/>
            </w:pPr>
            <w:r w:rsidRPr="000C1B25">
              <w:t>1</w:t>
            </w:r>
          </w:p>
        </w:tc>
        <w:tc>
          <w:tcPr>
            <w:tcW w:w="1559"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20" w:right="-108"/>
              <w:jc w:val="center"/>
            </w:pPr>
            <w:r w:rsidRPr="000C1B25">
              <w:t>2</w:t>
            </w:r>
          </w:p>
        </w:tc>
        <w:tc>
          <w:tcPr>
            <w:tcW w:w="4987"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jc w:val="center"/>
            </w:pPr>
            <w:r w:rsidRPr="000C1B25">
              <w:t>3</w:t>
            </w:r>
          </w:p>
        </w:tc>
        <w:tc>
          <w:tcPr>
            <w:tcW w:w="1134" w:type="dxa"/>
            <w:tcBorders>
              <w:top w:val="single" w:sz="6" w:space="0" w:color="auto"/>
              <w:left w:val="single" w:sz="6" w:space="0" w:color="auto"/>
              <w:bottom w:val="double" w:sz="6" w:space="0" w:color="auto"/>
              <w:right w:val="nil"/>
            </w:tcBorders>
            <w:shd w:val="pct5" w:color="auto" w:fill="auto"/>
          </w:tcPr>
          <w:p w:rsidR="005B0179" w:rsidRPr="000C1B25" w:rsidRDefault="005B0179" w:rsidP="00715EA1">
            <w:pPr>
              <w:ind w:left="-108" w:right="-108"/>
              <w:jc w:val="center"/>
            </w:pPr>
            <w:r w:rsidRPr="000C1B25">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B0179" w:rsidRPr="000C1B25" w:rsidRDefault="005B0179" w:rsidP="00715EA1">
            <w:pPr>
              <w:ind w:left="-108" w:right="-108"/>
              <w:jc w:val="center"/>
            </w:pPr>
            <w:r w:rsidRPr="000C1B25">
              <w:t>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2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Sapatura mecanica cu excavator pe pneuri de 0,21-0,39 mc, cu comanda hidraulica, in pamint cu umiditate naturala descarcare in depozit teren catg. </w:t>
            </w:r>
            <w:r w:rsidR="000C1B25">
              <w:t>I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9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02D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r w:rsidRPr="000C1B25">
              <w:rPr>
                <w:lang w:val="en-US"/>
              </w:rPr>
              <w:t xml:space="preserve">Sapatura mecanica cu excavator pe pneuri de 0,21-0,39 mc, cu comanda hidraulica, in pamint cu umiditate naturala descarcare auto teren catg. </w:t>
            </w:r>
            <w:r w:rsidR="000C1B25">
              <w:t>I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A20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Sapatura manuala de pamint, in taluzuri, la deblee sapate cu excavator sau screper, pentru completarea sapaturii la profil</w:t>
            </w:r>
            <w:r w:rsidR="000C1B25">
              <w:rPr>
                <w:lang w:val="en-US"/>
              </w:rPr>
              <w:t>ul taluzului, in teren mijlociu</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I51B5</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ransportarea pamintului cu autobasculanta de 10 t la distanta de: 15</w:t>
            </w:r>
            <w:r w:rsidR="000C1B25">
              <w:rPr>
                <w:lang w:val="en-US"/>
              </w:rPr>
              <w:t xml:space="preserve"> k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t</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28,05</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51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Lucrari la descarcarea pamintului</w:t>
            </w:r>
            <w:r w:rsidR="000C1B25">
              <w:rPr>
                <w:lang w:val="en-US"/>
              </w:rPr>
              <w:t xml:space="preserve"> in depozit, teren categoria I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17</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lastRenderedPageBreak/>
              <w:t xml:space="preserve"> 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2A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simplu turnat in egalizari, pante, sape la inaltimi pina la 35 m inclusiv, prepararea cu betoniera pe santier si turnarea cu mijloace clasic</w:t>
            </w:r>
            <w:r w:rsidR="000C1B25">
              <w:rPr>
                <w:lang w:val="en-US"/>
              </w:rPr>
              <w:t>e beton clasa C 5/4 (Bc 5/B 75)</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B03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ofraje din panouri refolosibile, cu placaj de 15 mm pentru turnarea betonului in pereti si diafragme la constructii cu inaltimea  pina la 20 m inclus</w:t>
            </w:r>
            <w:r w:rsidR="000C1B25">
              <w:rPr>
                <w:lang w:val="en-US"/>
              </w:rPr>
              <w:t>iv,  sprijinirile fiind inclus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63,3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I</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din otel beton A240 fasonate in ateliere de santier, cu diametrul barelor pina la 8 mm inclusiv, si montate in pereti si diafragme, la inaltimi mai mici sau egale cu 35 m, exclusiv constructiil</w:t>
            </w:r>
            <w:r w:rsidR="000C1B25">
              <w:rPr>
                <w:lang w:val="en-US"/>
              </w:rPr>
              <w:t>e executate cu cofraje glisant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9</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I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din otel beton A500C fasonate in ateliere de santier, cu diametrul barelor pina la 8 mm inclusiv, si montate in  pereti si diafragme,  la inaltimi mai mici sau egale cu 35 m, exclusiv constructiil</w:t>
            </w:r>
            <w:r w:rsidR="000C1B25">
              <w:rPr>
                <w:lang w:val="en-US"/>
              </w:rPr>
              <w:t>e executate cu cofraje glisant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6,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0</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C02J2</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rmaturi din otel beton A500C fasonate in ateliere de santier, cu diametrul barelor peste 8 mm,  in  pereti si diafragme la  inaltimi mai mici sau egale cu 35 m, exclusiv constructiil</w:t>
            </w:r>
            <w:r w:rsidR="000C1B25">
              <w:rPr>
                <w:lang w:val="en-US"/>
              </w:rPr>
              <w:t>e executate cu cofraje glisante</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kg</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78,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1</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CA03L</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Beton turnat in fundatii, socluri, ziduri de sprijin, pereti sub cota zero, beton marfa, turnarea cu pompa pe verticala (adincime) pina la 10 m inclusiv si pe orizontala pina la 15 m inclusiv</w:t>
            </w:r>
            <w:r w:rsidR="000C1B25">
              <w:rPr>
                <w:lang w:val="en-US"/>
              </w:rPr>
              <w:t>, beton armat clasa C12/15, F50</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1,4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2</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A07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Montarea in pamint, in exteriorul cladirilor, a tevilor din PVC avind diametrul de 50 mm</w:t>
            </w:r>
          </w:p>
          <w:p w:rsidR="005B0179" w:rsidRPr="000C1B25" w:rsidRDefault="005B0179" w:rsidP="00715EA1">
            <w:pPr>
              <w:rPr>
                <w:lang w:val="en-US"/>
              </w:rPr>
            </w:pP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2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3</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IzF01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morsarea suprafetelor pentru aplicarea stratului de difuzie, a barierei contra vaporilor, a termoizolatiei sau a hidroizolatiei pe suprafete orizontale, inclinte sau verticale, cu solutie bituminoa</w:t>
            </w:r>
            <w:r w:rsidR="000C1B25">
              <w:rPr>
                <w:lang w:val="en-US"/>
              </w:rPr>
              <w:t>sa (bitum taiat), in 2 straturi</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2</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41,8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4</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03D</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mpluturi in santuri la conductele de alimentare cu apa sau canalizare, ca substrat, strat de protectie, strat de izolare sau strat filtrant la tuburile de drenaj, execu</w:t>
            </w:r>
            <w:r w:rsidR="000C1B25">
              <w:rPr>
                <w:lang w:val="en-US"/>
              </w:rPr>
              <w:t>tate cu argil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5</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03C</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mpluturi in santuri la conductele de alimentare cu apa sau canalizare, ca substrat, strat de protectie, strat de izolare sau strat filtrant la tuburile de dre</w:t>
            </w:r>
            <w:r w:rsidR="000C1B25">
              <w:rPr>
                <w:lang w:val="en-US"/>
              </w:rPr>
              <w:t>naj, executate cu piatra sparta</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1,0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6</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AcF03A</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Umpluturi in santuri la conductele de alimentare cu apa sau canalizare, ca substrat, strat de protectie, strat de izolare sau strat filtrant la tuburil</w:t>
            </w:r>
            <w:r w:rsidR="000C1B25">
              <w:rPr>
                <w:lang w:val="en-US"/>
              </w:rPr>
              <w:t>e de drenaj, executate cu nisip</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3,50</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7</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C35B1</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Excavat transport cu incarcator frontal , la distante de incarcare in autovehicul cu incarcator frontal pe senile de 0,5-0,99 m.c, pamint din t</w:t>
            </w:r>
            <w:r w:rsidR="000C1B25">
              <w:rPr>
                <w:lang w:val="en-US"/>
              </w:rPr>
              <w:t>eren catg.II la distanta &lt; 10 m</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93</w:t>
            </w:r>
          </w:p>
        </w:tc>
      </w:tr>
      <w:tr w:rsidR="005B0179" w:rsidRPr="000C1B25" w:rsidTr="00715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B0179" w:rsidRPr="000C1B25" w:rsidRDefault="005B0179" w:rsidP="00715EA1">
            <w:r w:rsidRPr="000C1B25">
              <w:t xml:space="preserve"> 18</w:t>
            </w:r>
          </w:p>
        </w:tc>
        <w:tc>
          <w:tcPr>
            <w:tcW w:w="1559"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TsD05B</w:t>
            </w:r>
          </w:p>
          <w:p w:rsidR="005B0179" w:rsidRPr="000C1B25" w:rsidRDefault="005B0179" w:rsidP="00715EA1"/>
        </w:tc>
        <w:tc>
          <w:tcPr>
            <w:tcW w:w="4987" w:type="dxa"/>
            <w:tcBorders>
              <w:top w:val="single" w:sz="4" w:space="0" w:color="auto"/>
              <w:bottom w:val="single" w:sz="4" w:space="0" w:color="auto"/>
            </w:tcBorders>
            <w:vAlign w:val="center"/>
          </w:tcPr>
          <w:p w:rsidR="005B0179" w:rsidRPr="000C1B25" w:rsidRDefault="005B0179" w:rsidP="00715EA1">
            <w:pPr>
              <w:rPr>
                <w:lang w:val="en-US"/>
              </w:rPr>
            </w:pPr>
            <w:r w:rsidRPr="000C1B25">
              <w:rPr>
                <w:lang w:val="en-US"/>
              </w:rPr>
              <w:t xml:space="preserve">Compactarea cu maiul mecanic de 150-200 kg a umpluturilor in straturi succesive de 20-30 cm grosime, exclusiv udarea fiecarui strat in parte, umpluturile </w:t>
            </w:r>
            <w:r w:rsidR="000C1B25">
              <w:rPr>
                <w:lang w:val="en-US"/>
              </w:rPr>
              <w:t>executindu-se din pamint coeziv</w:t>
            </w:r>
          </w:p>
        </w:tc>
        <w:tc>
          <w:tcPr>
            <w:tcW w:w="1134" w:type="dxa"/>
            <w:tcBorders>
              <w:top w:val="single" w:sz="4" w:space="0" w:color="auto"/>
              <w:bottom w:val="single" w:sz="4" w:space="0" w:color="auto"/>
            </w:tcBorders>
            <w:vAlign w:val="center"/>
          </w:tcPr>
          <w:p w:rsidR="005B0179" w:rsidRPr="000C1B25" w:rsidRDefault="005B0179" w:rsidP="00715EA1">
            <w:pPr>
              <w:jc w:val="center"/>
            </w:pPr>
            <w:r w:rsidRPr="000C1B25">
              <w:t>100 m3</w:t>
            </w:r>
          </w:p>
        </w:tc>
        <w:tc>
          <w:tcPr>
            <w:tcW w:w="1559" w:type="dxa"/>
            <w:tcBorders>
              <w:top w:val="single" w:sz="4" w:space="0" w:color="auto"/>
              <w:bottom w:val="single" w:sz="4" w:space="0" w:color="auto"/>
            </w:tcBorders>
            <w:vAlign w:val="center"/>
          </w:tcPr>
          <w:p w:rsidR="005B0179" w:rsidRPr="000C1B25" w:rsidRDefault="005B0179" w:rsidP="00715EA1">
            <w:pPr>
              <w:jc w:val="center"/>
            </w:pPr>
            <w:r w:rsidRPr="000C1B25">
              <w:t>0,93</w:t>
            </w:r>
          </w:p>
        </w:tc>
      </w:tr>
    </w:tbl>
    <w:p w:rsidR="005B0179" w:rsidRPr="006C2344" w:rsidRDefault="005B0179" w:rsidP="005B0179">
      <w:pPr>
        <w:rPr>
          <w:sz w:val="24"/>
          <w:szCs w:val="24"/>
        </w:rPr>
      </w:pPr>
      <w:r w:rsidRPr="006C2344">
        <w:rPr>
          <w:sz w:val="24"/>
          <w:szCs w:val="24"/>
        </w:rPr>
        <w:t xml:space="preserve"> </w:t>
      </w:r>
    </w:p>
    <w:p w:rsidR="005B0179" w:rsidRPr="006C2344" w:rsidRDefault="005B0179" w:rsidP="005B0179">
      <w:pPr>
        <w:rPr>
          <w:sz w:val="24"/>
          <w:szCs w:val="24"/>
          <w:lang w:val="en-US"/>
        </w:rPr>
      </w:pPr>
      <w:r w:rsidRPr="006C2344">
        <w:rPr>
          <w:sz w:val="24"/>
          <w:szCs w:val="24"/>
          <w:lang w:val="en-US"/>
        </w:rPr>
        <w:tab/>
      </w:r>
      <w:r w:rsidRPr="006C2344">
        <w:rPr>
          <w:sz w:val="24"/>
          <w:szCs w:val="24"/>
          <w:lang w:val="en-US"/>
        </w:rPr>
        <w:tab/>
      </w:r>
      <w:r w:rsidRPr="006C2344">
        <w:rPr>
          <w:sz w:val="24"/>
          <w:szCs w:val="24"/>
          <w:lang w:val="en-US"/>
        </w:rPr>
        <w:tab/>
      </w:r>
      <w:r w:rsidRPr="006C2344">
        <w:rPr>
          <w:sz w:val="24"/>
          <w:szCs w:val="24"/>
          <w:lang w:val="en-US"/>
        </w:rPr>
        <w:tab/>
      </w:r>
      <w:r w:rsidRPr="006C2344">
        <w:rPr>
          <w:sz w:val="24"/>
          <w:szCs w:val="24"/>
          <w:lang w:val="en-US"/>
        </w:rPr>
        <w:tab/>
      </w:r>
      <w:r w:rsidRPr="006C2344">
        <w:rPr>
          <w:sz w:val="24"/>
          <w:szCs w:val="24"/>
          <w:lang w:val="en-US"/>
        </w:rPr>
        <w:tab/>
      </w:r>
    </w:p>
    <w:p w:rsidR="005B0179" w:rsidRPr="006C2344" w:rsidRDefault="005B0179" w:rsidP="005B0179">
      <w:pPr>
        <w:rPr>
          <w:sz w:val="24"/>
          <w:szCs w:val="24"/>
        </w:rPr>
      </w:pPr>
    </w:p>
    <w:p w:rsidR="000C1B25" w:rsidRPr="000C1B25" w:rsidRDefault="000C1B25" w:rsidP="005B0179">
      <w:pPr>
        <w:rPr>
          <w:b/>
          <w:sz w:val="24"/>
          <w:szCs w:val="24"/>
          <w:lang w:val="ro-MD"/>
        </w:rPr>
      </w:pPr>
      <w:r w:rsidRPr="000C1B25">
        <w:rPr>
          <w:b/>
          <w:sz w:val="24"/>
          <w:szCs w:val="24"/>
          <w:lang w:val="ro-MD"/>
        </w:rPr>
        <w:t xml:space="preserve">Conducătorul grupului de lucru:  Alexandru ADAM                          ______________________          </w:t>
      </w:r>
    </w:p>
    <w:p w:rsidR="005B0179" w:rsidRPr="000C1B25" w:rsidRDefault="000C1B25" w:rsidP="005B0179">
      <w:pPr>
        <w:rPr>
          <w:b/>
          <w:sz w:val="24"/>
          <w:szCs w:val="24"/>
          <w:lang w:val="ro-MD"/>
        </w:rPr>
      </w:pPr>
      <w:r w:rsidRPr="000C1B25">
        <w:rPr>
          <w:b/>
          <w:sz w:val="24"/>
          <w:szCs w:val="24"/>
          <w:lang w:val="ro-MD"/>
        </w:rPr>
        <w:t xml:space="preserve">                                                                                                                                    L.Ș.</w:t>
      </w:r>
    </w:p>
    <w:p w:rsidR="005B0179" w:rsidRPr="000C1B25" w:rsidRDefault="005B0179" w:rsidP="00404242">
      <w:pPr>
        <w:autoSpaceDE w:val="0"/>
        <w:autoSpaceDN w:val="0"/>
        <w:adjustRightInd w:val="0"/>
        <w:jc w:val="center"/>
        <w:rPr>
          <w:b/>
          <w:sz w:val="22"/>
          <w:szCs w:val="22"/>
          <w:lang w:val="ro-RO"/>
        </w:rPr>
      </w:pPr>
    </w:p>
    <w:sectPr w:rsidR="005B0179" w:rsidRPr="000C1B25" w:rsidSect="00BC16AC">
      <w:footerReference w:type="default" r:id="rId20"/>
      <w:pgSz w:w="11906" w:h="16838" w:code="9"/>
      <w:pgMar w:top="426"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37" w:rsidRDefault="00276337">
      <w:r>
        <w:separator/>
      </w:r>
    </w:p>
  </w:endnote>
  <w:endnote w:type="continuationSeparator" w:id="0">
    <w:p w:rsidR="00276337" w:rsidRDefault="0027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BD" w:rsidRDefault="009713BD" w:rsidP="004B7327">
    <w:pPr>
      <w:pStyle w:val="a4"/>
      <w:jc w:val="center"/>
    </w:pPr>
    <w:r>
      <w:fldChar w:fldCharType="begin"/>
    </w:r>
    <w:r>
      <w:instrText xml:space="preserve"> PAGE   \* MERGEFORMAT </w:instrText>
    </w:r>
    <w:r>
      <w:fldChar w:fldCharType="separate"/>
    </w:r>
    <w:r w:rsidR="006B225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37" w:rsidRDefault="00276337">
      <w:r>
        <w:separator/>
      </w:r>
    </w:p>
  </w:footnote>
  <w:footnote w:type="continuationSeparator" w:id="0">
    <w:p w:rsidR="00276337" w:rsidRDefault="00276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B0C1A"/>
    <w:multiLevelType w:val="hybridMultilevel"/>
    <w:tmpl w:val="EC54085E"/>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418000F">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B1BF3"/>
    <w:multiLevelType w:val="multilevel"/>
    <w:tmpl w:val="D32E1EA0"/>
    <w:lvl w:ilvl="0">
      <w:start w:val="1"/>
      <w:numFmt w:val="decimal"/>
      <w:lvlText w:val="%1-"/>
      <w:lvlJc w:val="left"/>
      <w:pPr>
        <w:ind w:left="705" w:hanging="705"/>
      </w:pPr>
      <w:rPr>
        <w:rFonts w:hint="default"/>
      </w:rPr>
    </w:lvl>
    <w:lvl w:ilvl="1">
      <w:start w:val="1"/>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488" w:hanging="144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7">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E3D6768"/>
    <w:multiLevelType w:val="hybridMultilevel"/>
    <w:tmpl w:val="07A23F00"/>
    <w:lvl w:ilvl="0" w:tplc="5522913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DF6C8E"/>
    <w:multiLevelType w:val="hybridMultilevel"/>
    <w:tmpl w:val="89ECC6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20309C"/>
    <w:multiLevelType w:val="hybridMultilevel"/>
    <w:tmpl w:val="1A60565C"/>
    <w:lvl w:ilvl="0" w:tplc="CC7A1DDE">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D5407A2"/>
    <w:multiLevelType w:val="hybridMultilevel"/>
    <w:tmpl w:val="EB12CD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7BEB3B36"/>
    <w:multiLevelType w:val="hybridMultilevel"/>
    <w:tmpl w:val="750819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F4300FE"/>
    <w:multiLevelType w:val="multilevel"/>
    <w:tmpl w:val="AD5C208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14"/>
  </w:num>
  <w:num w:numId="4">
    <w:abstractNumId w:val="20"/>
  </w:num>
  <w:num w:numId="5">
    <w:abstractNumId w:val="15"/>
  </w:num>
  <w:num w:numId="6">
    <w:abstractNumId w:val="1"/>
  </w:num>
  <w:num w:numId="7">
    <w:abstractNumId w:val="8"/>
  </w:num>
  <w:num w:numId="8">
    <w:abstractNumId w:val="23"/>
  </w:num>
  <w:num w:numId="9">
    <w:abstractNumId w:val="2"/>
  </w:num>
  <w:num w:numId="10">
    <w:abstractNumId w:val="4"/>
  </w:num>
  <w:num w:numId="11">
    <w:abstractNumId w:val="11"/>
  </w:num>
  <w:num w:numId="12">
    <w:abstractNumId w:val="25"/>
  </w:num>
  <w:num w:numId="13">
    <w:abstractNumId w:val="21"/>
  </w:num>
  <w:num w:numId="14">
    <w:abstractNumId w:val="27"/>
  </w:num>
  <w:num w:numId="15">
    <w:abstractNumId w:val="13"/>
  </w:num>
  <w:num w:numId="16">
    <w:abstractNumId w:val="7"/>
  </w:num>
  <w:num w:numId="17">
    <w:abstractNumId w:val="3"/>
  </w:num>
  <w:num w:numId="18">
    <w:abstractNumId w:val="5"/>
  </w:num>
  <w:num w:numId="19">
    <w:abstractNumId w:val="9"/>
  </w:num>
  <w:num w:numId="20">
    <w:abstractNumId w:val="24"/>
  </w:num>
  <w:num w:numId="21">
    <w:abstractNumId w:val="12"/>
  </w:num>
  <w:num w:numId="22">
    <w:abstractNumId w:val="17"/>
  </w:num>
  <w:num w:numId="23">
    <w:abstractNumId w:val="19"/>
  </w:num>
  <w:num w:numId="24">
    <w:abstractNumId w:val="18"/>
  </w:num>
  <w:num w:numId="25">
    <w:abstractNumId w:val="26"/>
  </w:num>
  <w:num w:numId="26">
    <w:abstractNumId w:val="22"/>
  </w:num>
  <w:num w:numId="27">
    <w:abstractNumId w:val="0"/>
  </w:num>
  <w:num w:numId="28">
    <w:abstractNumId w:val="28"/>
  </w:num>
  <w:num w:numId="29">
    <w:abstractNumId w:val="2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23C7B"/>
    <w:rsid w:val="00033DDF"/>
    <w:rsid w:val="000418D2"/>
    <w:rsid w:val="00080613"/>
    <w:rsid w:val="00081285"/>
    <w:rsid w:val="00082348"/>
    <w:rsid w:val="00086B34"/>
    <w:rsid w:val="000A3DEC"/>
    <w:rsid w:val="000B2CDF"/>
    <w:rsid w:val="000B2D7E"/>
    <w:rsid w:val="000B4282"/>
    <w:rsid w:val="000C132E"/>
    <w:rsid w:val="000C1B25"/>
    <w:rsid w:val="000C657E"/>
    <w:rsid w:val="00106666"/>
    <w:rsid w:val="001224DA"/>
    <w:rsid w:val="00147DB2"/>
    <w:rsid w:val="00157B5D"/>
    <w:rsid w:val="00190A64"/>
    <w:rsid w:val="00193032"/>
    <w:rsid w:val="00193507"/>
    <w:rsid w:val="00195A29"/>
    <w:rsid w:val="00195AB8"/>
    <w:rsid w:val="001C4843"/>
    <w:rsid w:val="001D48E7"/>
    <w:rsid w:val="001F244D"/>
    <w:rsid w:val="00207B3C"/>
    <w:rsid w:val="00215CCE"/>
    <w:rsid w:val="00247223"/>
    <w:rsid w:val="002546EC"/>
    <w:rsid w:val="00276337"/>
    <w:rsid w:val="00296754"/>
    <w:rsid w:val="00297F99"/>
    <w:rsid w:val="002A074C"/>
    <w:rsid w:val="002C2ED0"/>
    <w:rsid w:val="002D66C0"/>
    <w:rsid w:val="002E606A"/>
    <w:rsid w:val="002E7FA6"/>
    <w:rsid w:val="002F3A70"/>
    <w:rsid w:val="003050A0"/>
    <w:rsid w:val="00307FDA"/>
    <w:rsid w:val="00312D78"/>
    <w:rsid w:val="00324EF0"/>
    <w:rsid w:val="00332EE8"/>
    <w:rsid w:val="00340BA2"/>
    <w:rsid w:val="00353A69"/>
    <w:rsid w:val="00361A38"/>
    <w:rsid w:val="00363C89"/>
    <w:rsid w:val="003647B8"/>
    <w:rsid w:val="003A1DA7"/>
    <w:rsid w:val="00403FE6"/>
    <w:rsid w:val="00404242"/>
    <w:rsid w:val="004065C6"/>
    <w:rsid w:val="0041000F"/>
    <w:rsid w:val="0041639F"/>
    <w:rsid w:val="004225A2"/>
    <w:rsid w:val="0042484E"/>
    <w:rsid w:val="00443919"/>
    <w:rsid w:val="00444B84"/>
    <w:rsid w:val="0045517F"/>
    <w:rsid w:val="0048432C"/>
    <w:rsid w:val="004A1CDF"/>
    <w:rsid w:val="004B7327"/>
    <w:rsid w:val="004C5BB0"/>
    <w:rsid w:val="004D0F34"/>
    <w:rsid w:val="004F54D6"/>
    <w:rsid w:val="004F6142"/>
    <w:rsid w:val="00506D5A"/>
    <w:rsid w:val="00510CEC"/>
    <w:rsid w:val="005140ED"/>
    <w:rsid w:val="005160EE"/>
    <w:rsid w:val="00521E7F"/>
    <w:rsid w:val="00531560"/>
    <w:rsid w:val="005421FA"/>
    <w:rsid w:val="00547FBA"/>
    <w:rsid w:val="005518F6"/>
    <w:rsid w:val="005560D1"/>
    <w:rsid w:val="00563169"/>
    <w:rsid w:val="00567DE7"/>
    <w:rsid w:val="00585530"/>
    <w:rsid w:val="005A16B3"/>
    <w:rsid w:val="005A310A"/>
    <w:rsid w:val="005B0108"/>
    <w:rsid w:val="005B0179"/>
    <w:rsid w:val="005C532F"/>
    <w:rsid w:val="005D2F0B"/>
    <w:rsid w:val="005E2215"/>
    <w:rsid w:val="005F61AE"/>
    <w:rsid w:val="00602AC3"/>
    <w:rsid w:val="00610EA1"/>
    <w:rsid w:val="0062221E"/>
    <w:rsid w:val="006421A6"/>
    <w:rsid w:val="006466C0"/>
    <w:rsid w:val="00654065"/>
    <w:rsid w:val="00662C7D"/>
    <w:rsid w:val="0069001F"/>
    <w:rsid w:val="00693EF7"/>
    <w:rsid w:val="006A6405"/>
    <w:rsid w:val="006B225F"/>
    <w:rsid w:val="006C11CA"/>
    <w:rsid w:val="00700A2F"/>
    <w:rsid w:val="00703898"/>
    <w:rsid w:val="00706C55"/>
    <w:rsid w:val="007115B3"/>
    <w:rsid w:val="00715EA1"/>
    <w:rsid w:val="007201DC"/>
    <w:rsid w:val="0072330A"/>
    <w:rsid w:val="00731C8D"/>
    <w:rsid w:val="0074622B"/>
    <w:rsid w:val="0074638F"/>
    <w:rsid w:val="007538B4"/>
    <w:rsid w:val="007737FD"/>
    <w:rsid w:val="00794E2A"/>
    <w:rsid w:val="00796324"/>
    <w:rsid w:val="007B2E8B"/>
    <w:rsid w:val="007C4A5D"/>
    <w:rsid w:val="007D4CF1"/>
    <w:rsid w:val="007D509E"/>
    <w:rsid w:val="007E5F8C"/>
    <w:rsid w:val="007F1077"/>
    <w:rsid w:val="008218D6"/>
    <w:rsid w:val="00850BCB"/>
    <w:rsid w:val="008645F0"/>
    <w:rsid w:val="008838FA"/>
    <w:rsid w:val="008876C3"/>
    <w:rsid w:val="00892BD2"/>
    <w:rsid w:val="008A70D6"/>
    <w:rsid w:val="008B5932"/>
    <w:rsid w:val="008D76C1"/>
    <w:rsid w:val="0090083E"/>
    <w:rsid w:val="00907D2D"/>
    <w:rsid w:val="00931369"/>
    <w:rsid w:val="00936455"/>
    <w:rsid w:val="0096527B"/>
    <w:rsid w:val="009702A4"/>
    <w:rsid w:val="009713BD"/>
    <w:rsid w:val="009746A0"/>
    <w:rsid w:val="009957B3"/>
    <w:rsid w:val="009A6B2B"/>
    <w:rsid w:val="009D5F69"/>
    <w:rsid w:val="009E244E"/>
    <w:rsid w:val="00A02472"/>
    <w:rsid w:val="00A24916"/>
    <w:rsid w:val="00A37EA4"/>
    <w:rsid w:val="00A61F2B"/>
    <w:rsid w:val="00A64AC6"/>
    <w:rsid w:val="00A82EE3"/>
    <w:rsid w:val="00A931FC"/>
    <w:rsid w:val="00A93CC3"/>
    <w:rsid w:val="00A97EF3"/>
    <w:rsid w:val="00AA14E6"/>
    <w:rsid w:val="00AC2788"/>
    <w:rsid w:val="00AD3891"/>
    <w:rsid w:val="00AF44E7"/>
    <w:rsid w:val="00B072A5"/>
    <w:rsid w:val="00B07EB3"/>
    <w:rsid w:val="00B1222A"/>
    <w:rsid w:val="00B1606A"/>
    <w:rsid w:val="00B53265"/>
    <w:rsid w:val="00B64661"/>
    <w:rsid w:val="00B65510"/>
    <w:rsid w:val="00B70CE2"/>
    <w:rsid w:val="00B86AD1"/>
    <w:rsid w:val="00B92370"/>
    <w:rsid w:val="00B92ECA"/>
    <w:rsid w:val="00BA4DDF"/>
    <w:rsid w:val="00BA7839"/>
    <w:rsid w:val="00BC16AC"/>
    <w:rsid w:val="00BC3DA4"/>
    <w:rsid w:val="00BC3DE8"/>
    <w:rsid w:val="00BC4C4C"/>
    <w:rsid w:val="00BE07D5"/>
    <w:rsid w:val="00C03320"/>
    <w:rsid w:val="00C10DAE"/>
    <w:rsid w:val="00C12399"/>
    <w:rsid w:val="00C22322"/>
    <w:rsid w:val="00C55B3E"/>
    <w:rsid w:val="00CF25B9"/>
    <w:rsid w:val="00D06E18"/>
    <w:rsid w:val="00D10289"/>
    <w:rsid w:val="00D112E6"/>
    <w:rsid w:val="00D17B85"/>
    <w:rsid w:val="00D36DE9"/>
    <w:rsid w:val="00D551B3"/>
    <w:rsid w:val="00D73576"/>
    <w:rsid w:val="00D85B8C"/>
    <w:rsid w:val="00DB2FA4"/>
    <w:rsid w:val="00DB422C"/>
    <w:rsid w:val="00DD6A5F"/>
    <w:rsid w:val="00DE17DC"/>
    <w:rsid w:val="00DE22D2"/>
    <w:rsid w:val="00DE437C"/>
    <w:rsid w:val="00DF4A30"/>
    <w:rsid w:val="00E0291A"/>
    <w:rsid w:val="00E454F3"/>
    <w:rsid w:val="00E55E71"/>
    <w:rsid w:val="00E6020A"/>
    <w:rsid w:val="00E77872"/>
    <w:rsid w:val="00E938B6"/>
    <w:rsid w:val="00ED4D8D"/>
    <w:rsid w:val="00ED4E43"/>
    <w:rsid w:val="00ED784E"/>
    <w:rsid w:val="00EF7226"/>
    <w:rsid w:val="00F1644B"/>
    <w:rsid w:val="00F30FF4"/>
    <w:rsid w:val="00F33CA7"/>
    <w:rsid w:val="00F37FB9"/>
    <w:rsid w:val="00F424E8"/>
    <w:rsid w:val="00F53932"/>
    <w:rsid w:val="00F539AB"/>
    <w:rsid w:val="00F70737"/>
    <w:rsid w:val="00F83C47"/>
    <w:rsid w:val="00F83EC8"/>
    <w:rsid w:val="00FB099F"/>
    <w:rsid w:val="00FB4FEC"/>
    <w:rsid w:val="00FD2BD9"/>
    <w:rsid w:val="00FD4278"/>
    <w:rsid w:val="00FD69A6"/>
    <w:rsid w:val="00FF4F4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qFormat/>
    <w:rsid w:val="004B7327"/>
    <w:pPr>
      <w:keepNext/>
      <w:autoSpaceDE w:val="0"/>
      <w:autoSpaceDN w:val="0"/>
      <w:adjustRightInd w:val="0"/>
      <w:spacing w:before="240" w:after="60"/>
      <w:outlineLvl w:val="1"/>
    </w:pPr>
    <w:rPr>
      <w:rFonts w:ascii="Arial" w:hAnsi="Arial" w:cs="Arial"/>
      <w:b/>
      <w:bCs/>
      <w:i/>
      <w:iCs/>
      <w:sz w:val="28"/>
      <w:szCs w:val="28"/>
      <w:lang w:val="ro-RO"/>
    </w:rPr>
  </w:style>
  <w:style w:type="paragraph" w:styleId="3">
    <w:name w:val="heading 3"/>
    <w:basedOn w:val="a"/>
    <w:next w:val="a"/>
    <w:link w:val="30"/>
    <w:qFormat/>
    <w:rsid w:val="004B7327"/>
    <w:pPr>
      <w:keepNext/>
      <w:autoSpaceDE w:val="0"/>
      <w:autoSpaceDN w:val="0"/>
      <w:adjustRightInd w:val="0"/>
      <w:spacing w:before="240" w:after="60"/>
      <w:outlineLvl w:val="2"/>
    </w:pPr>
    <w:rPr>
      <w:rFonts w:ascii="Arial" w:hAnsi="Arial" w:cs="Arial"/>
      <w:b/>
      <w:bCs/>
      <w:sz w:val="26"/>
      <w:szCs w:val="26"/>
      <w:lang w:val="ro-RO"/>
    </w:rPr>
  </w:style>
  <w:style w:type="paragraph" w:styleId="4">
    <w:name w:val="heading 4"/>
    <w:aliases w:val=" Sub-Clause Sub-paragraph"/>
    <w:basedOn w:val="a"/>
    <w:next w:val="a"/>
    <w:link w:val="40"/>
    <w:unhideWhenUsed/>
    <w:qFormat/>
    <w:rsid w:val="004B7327"/>
    <w:pPr>
      <w:keepNext/>
      <w:autoSpaceDE w:val="0"/>
      <w:autoSpaceDN w:val="0"/>
      <w:adjustRightInd w:val="0"/>
      <w:spacing w:before="240" w:after="60"/>
      <w:outlineLvl w:val="3"/>
    </w:pPr>
    <w:rPr>
      <w:rFonts w:ascii="Calibri" w:hAnsi="Calibri"/>
      <w:b/>
      <w:bCs/>
      <w:sz w:val="28"/>
      <w:szCs w:val="28"/>
      <w:lang w:val="ro-RO"/>
    </w:rPr>
  </w:style>
  <w:style w:type="paragraph" w:styleId="5">
    <w:name w:val="heading 5"/>
    <w:basedOn w:val="a"/>
    <w:next w:val="a"/>
    <w:link w:val="50"/>
    <w:qFormat/>
    <w:rsid w:val="004B7327"/>
    <w:pPr>
      <w:keepNext/>
      <w:ind w:firstLine="6804"/>
      <w:outlineLvl w:val="4"/>
    </w:pPr>
    <w:rPr>
      <w:sz w:val="28"/>
      <w:lang w:val="ro-RO"/>
    </w:rPr>
  </w:style>
  <w:style w:type="paragraph" w:styleId="8">
    <w:name w:val="heading 8"/>
    <w:basedOn w:val="a"/>
    <w:next w:val="a"/>
    <w:link w:val="80"/>
    <w:semiHidden/>
    <w:unhideWhenUsed/>
    <w:qFormat/>
    <w:rsid w:val="004B7327"/>
    <w:pPr>
      <w:spacing w:before="240" w:after="60"/>
      <w:outlineLvl w:val="7"/>
    </w:pPr>
    <w:rPr>
      <w:rFonts w:ascii="Calibri" w:hAnsi="Calibri"/>
      <w:i/>
      <w:iCs/>
      <w:sz w:val="24"/>
      <w:szCs w:val="24"/>
      <w:lang w:val="ro-RO" w:eastAsia="en-US"/>
    </w:rPr>
  </w:style>
  <w:style w:type="paragraph" w:styleId="9">
    <w:name w:val="heading 9"/>
    <w:basedOn w:val="a"/>
    <w:next w:val="a"/>
    <w:link w:val="90"/>
    <w:semiHidden/>
    <w:unhideWhenUsed/>
    <w:qFormat/>
    <w:rsid w:val="004B7327"/>
    <w:pPr>
      <w:spacing w:before="240" w:after="60"/>
      <w:outlineLvl w:val="8"/>
    </w:pPr>
    <w:rPr>
      <w:rFonts w:ascii="Cambria" w:hAnsi="Cambria"/>
      <w:sz w:val="22"/>
      <w:szCs w:val="22"/>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rsid w:val="009E244E"/>
    <w:rPr>
      <w:rFonts w:ascii="Times New Roman" w:eastAsia="Times New Roman" w:hAnsi="Times New Roman" w:cs="Times New Roman"/>
      <w:sz w:val="20"/>
      <w:szCs w:val="20"/>
      <w:lang w:val="ru-RU" w:eastAsia="ru-RU"/>
    </w:rPr>
  </w:style>
  <w:style w:type="paragraph" w:styleId="a0">
    <w:name w:val="Body Text"/>
    <w:basedOn w:val="a"/>
    <w:link w:val="a6"/>
    <w:unhideWhenUsed/>
    <w:rsid w:val="009E244E"/>
    <w:pPr>
      <w:spacing w:after="120"/>
    </w:pPr>
  </w:style>
  <w:style w:type="character" w:customStyle="1" w:styleId="a6">
    <w:name w:val="Основной текст Знак"/>
    <w:basedOn w:val="a1"/>
    <w:link w:val="a0"/>
    <w:rsid w:val="009E244E"/>
    <w:rPr>
      <w:rFonts w:ascii="Times New Roman" w:eastAsia="Times New Roman" w:hAnsi="Times New Roman" w:cs="Times New Roman"/>
      <w:sz w:val="20"/>
      <w:szCs w:val="20"/>
      <w:lang w:val="ru-RU" w:eastAsia="ru-RU"/>
    </w:rPr>
  </w:style>
  <w:style w:type="paragraph" w:styleId="a7">
    <w:name w:val="Balloon Text"/>
    <w:basedOn w:val="a"/>
    <w:link w:val="a8"/>
    <w:semiHidden/>
    <w:unhideWhenUsed/>
    <w:rsid w:val="002546EC"/>
    <w:rPr>
      <w:rFonts w:ascii="Segoe UI" w:hAnsi="Segoe UI" w:cs="Segoe UI"/>
      <w:sz w:val="18"/>
      <w:szCs w:val="18"/>
    </w:rPr>
  </w:style>
  <w:style w:type="character" w:customStyle="1" w:styleId="a8">
    <w:name w:val="Текст выноски Знак"/>
    <w:basedOn w:val="a1"/>
    <w:link w:val="a7"/>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ED784E"/>
    <w:rPr>
      <w:color w:val="0563C1" w:themeColor="hyperlink"/>
      <w:u w:val="single"/>
    </w:rPr>
  </w:style>
  <w:style w:type="paragraph" w:customStyle="1" w:styleId="Frspaiere">
    <w:name w:val="Fără spațiere"/>
    <w:uiPriority w:val="1"/>
    <w:qFormat/>
    <w:rsid w:val="007B2E8B"/>
    <w:pPr>
      <w:spacing w:after="0" w:line="240" w:lineRule="auto"/>
    </w:pPr>
    <w:rPr>
      <w:rFonts w:ascii="Calibri" w:eastAsia="PMingLiU" w:hAnsi="Calibri" w:cs="Times New Roman"/>
      <w:lang w:val="en-US"/>
    </w:rPr>
  </w:style>
  <w:style w:type="paragraph" w:styleId="ad">
    <w:name w:val="Normal (Web)"/>
    <w:basedOn w:val="a"/>
    <w:unhideWhenUsed/>
    <w:rsid w:val="000C657E"/>
    <w:pPr>
      <w:ind w:firstLine="567"/>
      <w:jc w:val="both"/>
    </w:pPr>
    <w:rPr>
      <w:sz w:val="24"/>
      <w:szCs w:val="24"/>
    </w:rPr>
  </w:style>
  <w:style w:type="paragraph" w:customStyle="1" w:styleId="cn">
    <w:name w:val="cn"/>
    <w:basedOn w:val="a"/>
    <w:rsid w:val="000C657E"/>
    <w:pPr>
      <w:jc w:val="center"/>
    </w:pPr>
    <w:rPr>
      <w:sz w:val="24"/>
      <w:szCs w:val="24"/>
    </w:rPr>
  </w:style>
  <w:style w:type="paragraph" w:customStyle="1" w:styleId="cp">
    <w:name w:val="cp"/>
    <w:basedOn w:val="a"/>
    <w:rsid w:val="009702A4"/>
    <w:pPr>
      <w:jc w:val="center"/>
    </w:pPr>
    <w:rPr>
      <w:b/>
      <w:bCs/>
      <w:sz w:val="24"/>
      <w:szCs w:val="24"/>
      <w:lang w:val="ro-RO"/>
    </w:rPr>
  </w:style>
  <w:style w:type="character" w:customStyle="1" w:styleId="20">
    <w:name w:val="Заголовок 2 Знак"/>
    <w:basedOn w:val="a1"/>
    <w:link w:val="2"/>
    <w:rsid w:val="004B7327"/>
    <w:rPr>
      <w:rFonts w:ascii="Arial" w:eastAsia="Times New Roman" w:hAnsi="Arial" w:cs="Arial"/>
      <w:b/>
      <w:bCs/>
      <w:i/>
      <w:iCs/>
      <w:sz w:val="28"/>
      <w:szCs w:val="28"/>
      <w:lang w:eastAsia="ru-RU"/>
    </w:rPr>
  </w:style>
  <w:style w:type="character" w:customStyle="1" w:styleId="30">
    <w:name w:val="Заголовок 3 Знак"/>
    <w:basedOn w:val="a1"/>
    <w:link w:val="3"/>
    <w:rsid w:val="004B7327"/>
    <w:rPr>
      <w:rFonts w:ascii="Arial" w:eastAsia="Times New Roman" w:hAnsi="Arial" w:cs="Arial"/>
      <w:b/>
      <w:bCs/>
      <w:sz w:val="26"/>
      <w:szCs w:val="26"/>
      <w:lang w:eastAsia="ru-RU"/>
    </w:rPr>
  </w:style>
  <w:style w:type="character" w:customStyle="1" w:styleId="40">
    <w:name w:val="Заголовок 4 Знак"/>
    <w:aliases w:val=" Sub-Clause Sub-paragraph Знак"/>
    <w:basedOn w:val="a1"/>
    <w:link w:val="4"/>
    <w:rsid w:val="004B7327"/>
    <w:rPr>
      <w:rFonts w:ascii="Calibri" w:eastAsia="Times New Roman" w:hAnsi="Calibri" w:cs="Times New Roman"/>
      <w:b/>
      <w:bCs/>
      <w:sz w:val="28"/>
      <w:szCs w:val="28"/>
      <w:lang w:eastAsia="ru-RU"/>
    </w:rPr>
  </w:style>
  <w:style w:type="character" w:customStyle="1" w:styleId="50">
    <w:name w:val="Заголовок 5 Знак"/>
    <w:basedOn w:val="a1"/>
    <w:link w:val="5"/>
    <w:rsid w:val="004B7327"/>
    <w:rPr>
      <w:rFonts w:ascii="Times New Roman" w:eastAsia="Times New Roman" w:hAnsi="Times New Roman" w:cs="Times New Roman"/>
      <w:sz w:val="28"/>
      <w:szCs w:val="20"/>
      <w:lang w:eastAsia="ru-RU"/>
    </w:rPr>
  </w:style>
  <w:style w:type="character" w:customStyle="1" w:styleId="80">
    <w:name w:val="Заголовок 8 Знак"/>
    <w:basedOn w:val="a1"/>
    <w:link w:val="8"/>
    <w:semiHidden/>
    <w:rsid w:val="004B7327"/>
    <w:rPr>
      <w:rFonts w:ascii="Calibri" w:eastAsia="Times New Roman" w:hAnsi="Calibri" w:cs="Times New Roman"/>
      <w:i/>
      <w:iCs/>
      <w:sz w:val="24"/>
      <w:szCs w:val="24"/>
      <w:lang w:eastAsia="en-US"/>
    </w:rPr>
  </w:style>
  <w:style w:type="character" w:customStyle="1" w:styleId="90">
    <w:name w:val="Заголовок 9 Знак"/>
    <w:basedOn w:val="a1"/>
    <w:link w:val="9"/>
    <w:semiHidden/>
    <w:rsid w:val="004B7327"/>
    <w:rPr>
      <w:rFonts w:ascii="Cambria" w:eastAsia="Times New Roman" w:hAnsi="Cambria" w:cs="Times New Roman"/>
      <w:lang w:eastAsia="en-US"/>
    </w:rPr>
  </w:style>
  <w:style w:type="paragraph" w:styleId="21">
    <w:name w:val="Body Text 2"/>
    <w:basedOn w:val="a"/>
    <w:link w:val="22"/>
    <w:rsid w:val="004B7327"/>
    <w:pPr>
      <w:autoSpaceDE w:val="0"/>
      <w:autoSpaceDN w:val="0"/>
      <w:adjustRightInd w:val="0"/>
      <w:spacing w:after="120" w:line="480" w:lineRule="auto"/>
    </w:pPr>
    <w:rPr>
      <w:sz w:val="28"/>
      <w:szCs w:val="28"/>
      <w:lang w:val="ro-RO"/>
    </w:rPr>
  </w:style>
  <w:style w:type="character" w:customStyle="1" w:styleId="22">
    <w:name w:val="Основной текст 2 Знак"/>
    <w:basedOn w:val="a1"/>
    <w:link w:val="21"/>
    <w:rsid w:val="004B7327"/>
    <w:rPr>
      <w:rFonts w:ascii="Times New Roman" w:eastAsia="Times New Roman" w:hAnsi="Times New Roman" w:cs="Times New Roman"/>
      <w:sz w:val="28"/>
      <w:szCs w:val="28"/>
      <w:lang w:eastAsia="ru-RU"/>
    </w:rPr>
  </w:style>
  <w:style w:type="paragraph" w:styleId="ae">
    <w:name w:val="Body Text Indent"/>
    <w:basedOn w:val="a"/>
    <w:link w:val="af"/>
    <w:rsid w:val="004B7327"/>
    <w:pPr>
      <w:autoSpaceDE w:val="0"/>
      <w:autoSpaceDN w:val="0"/>
      <w:adjustRightInd w:val="0"/>
      <w:spacing w:after="120"/>
      <w:ind w:left="283"/>
    </w:pPr>
    <w:rPr>
      <w:sz w:val="28"/>
      <w:szCs w:val="28"/>
      <w:lang w:val="ro-RO"/>
    </w:rPr>
  </w:style>
  <w:style w:type="character" w:customStyle="1" w:styleId="af">
    <w:name w:val="Основной текст с отступом Знак"/>
    <w:basedOn w:val="a1"/>
    <w:link w:val="ae"/>
    <w:rsid w:val="004B7327"/>
    <w:rPr>
      <w:rFonts w:ascii="Times New Roman" w:eastAsia="Times New Roman" w:hAnsi="Times New Roman" w:cs="Times New Roman"/>
      <w:sz w:val="28"/>
      <w:szCs w:val="28"/>
      <w:lang w:eastAsia="ru-RU"/>
    </w:rPr>
  </w:style>
  <w:style w:type="paragraph" w:customStyle="1" w:styleId="af0">
    <w:name w:val="Знак"/>
    <w:basedOn w:val="a"/>
    <w:next w:val="a"/>
    <w:rsid w:val="004B7327"/>
    <w:pPr>
      <w:spacing w:after="160" w:line="240" w:lineRule="exact"/>
    </w:pPr>
    <w:rPr>
      <w:rFonts w:ascii="Tahoma" w:hAnsi="Tahoma" w:cs="Tahoma"/>
      <w:sz w:val="24"/>
      <w:szCs w:val="24"/>
      <w:lang w:val="en-US" w:eastAsia="en-US"/>
    </w:rPr>
  </w:style>
  <w:style w:type="paragraph" w:customStyle="1" w:styleId="CharChar">
    <w:name w:val="Char Char"/>
    <w:basedOn w:val="a"/>
    <w:next w:val="a"/>
    <w:rsid w:val="004B7327"/>
    <w:pPr>
      <w:spacing w:after="160" w:line="240" w:lineRule="exact"/>
    </w:pPr>
    <w:rPr>
      <w:rFonts w:ascii="Tahoma" w:hAnsi="Tahoma" w:cs="Tahoma"/>
      <w:sz w:val="24"/>
      <w:szCs w:val="24"/>
      <w:lang w:val="en-US" w:eastAsia="en-US"/>
    </w:rPr>
  </w:style>
  <w:style w:type="paragraph" w:styleId="af1">
    <w:name w:val="Document Map"/>
    <w:basedOn w:val="a"/>
    <w:link w:val="af2"/>
    <w:semiHidden/>
    <w:rsid w:val="004B7327"/>
    <w:pPr>
      <w:shd w:val="clear" w:color="auto" w:fill="000080"/>
      <w:autoSpaceDE w:val="0"/>
      <w:autoSpaceDN w:val="0"/>
      <w:adjustRightInd w:val="0"/>
    </w:pPr>
    <w:rPr>
      <w:rFonts w:ascii="Tahoma" w:hAnsi="Tahoma" w:cs="Tahoma"/>
      <w:lang w:val="ro-RO"/>
    </w:rPr>
  </w:style>
  <w:style w:type="character" w:customStyle="1" w:styleId="af2">
    <w:name w:val="Схема документа Знак"/>
    <w:basedOn w:val="a1"/>
    <w:link w:val="af1"/>
    <w:semiHidden/>
    <w:rsid w:val="004B7327"/>
    <w:rPr>
      <w:rFonts w:ascii="Tahoma" w:eastAsia="Times New Roman" w:hAnsi="Tahoma" w:cs="Tahoma"/>
      <w:sz w:val="20"/>
      <w:szCs w:val="20"/>
      <w:shd w:val="clear" w:color="auto" w:fill="000080"/>
      <w:lang w:eastAsia="ru-RU"/>
    </w:rPr>
  </w:style>
  <w:style w:type="paragraph" w:customStyle="1" w:styleId="CharCharCharCharCharCharCharCharCharChar">
    <w:name w:val="Знак Знак Char Char Знак Знак Char Char Знак Знак Char Char Знак Знак Char Char Знак Знак Char Char"/>
    <w:basedOn w:val="a"/>
    <w:next w:val="a"/>
    <w:rsid w:val="004B7327"/>
    <w:pPr>
      <w:spacing w:after="160" w:line="240" w:lineRule="exact"/>
    </w:pPr>
    <w:rPr>
      <w:rFonts w:ascii="Tahoma" w:hAnsi="Tahoma" w:cs="Tahoma"/>
      <w:sz w:val="24"/>
      <w:szCs w:val="24"/>
      <w:lang w:val="en-US" w:eastAsia="en-US"/>
    </w:rPr>
  </w:style>
  <w:style w:type="paragraph" w:styleId="23">
    <w:name w:val="Body Text Indent 2"/>
    <w:basedOn w:val="a"/>
    <w:link w:val="24"/>
    <w:rsid w:val="004B7327"/>
    <w:pPr>
      <w:autoSpaceDE w:val="0"/>
      <w:autoSpaceDN w:val="0"/>
      <w:adjustRightInd w:val="0"/>
      <w:spacing w:after="120" w:line="480" w:lineRule="auto"/>
      <w:ind w:left="283"/>
    </w:pPr>
    <w:rPr>
      <w:sz w:val="28"/>
      <w:szCs w:val="28"/>
      <w:lang w:val="ro-RO"/>
    </w:rPr>
  </w:style>
  <w:style w:type="character" w:customStyle="1" w:styleId="24">
    <w:name w:val="Основной текст с отступом 2 Знак"/>
    <w:basedOn w:val="a1"/>
    <w:link w:val="23"/>
    <w:rsid w:val="004B7327"/>
    <w:rPr>
      <w:rFonts w:ascii="Times New Roman" w:eastAsia="Times New Roman" w:hAnsi="Times New Roman" w:cs="Times New Roman"/>
      <w:sz w:val="28"/>
      <w:szCs w:val="28"/>
      <w:lang w:eastAsia="ru-RU"/>
    </w:rPr>
  </w:style>
  <w:style w:type="paragraph" w:styleId="af3">
    <w:name w:val="Title"/>
    <w:basedOn w:val="a"/>
    <w:link w:val="af4"/>
    <w:qFormat/>
    <w:rsid w:val="004B7327"/>
    <w:pPr>
      <w:ind w:left="240"/>
      <w:jc w:val="center"/>
    </w:pPr>
    <w:rPr>
      <w:b/>
      <w:bCs/>
      <w:sz w:val="28"/>
      <w:szCs w:val="28"/>
      <w:lang w:val="fr-FR"/>
    </w:rPr>
  </w:style>
  <w:style w:type="character" w:customStyle="1" w:styleId="af4">
    <w:name w:val="Название Знак"/>
    <w:basedOn w:val="a1"/>
    <w:link w:val="af3"/>
    <w:rsid w:val="004B7327"/>
    <w:rPr>
      <w:rFonts w:ascii="Times New Roman" w:eastAsia="Times New Roman" w:hAnsi="Times New Roman" w:cs="Times New Roman"/>
      <w:b/>
      <w:bCs/>
      <w:sz w:val="28"/>
      <w:szCs w:val="28"/>
      <w:lang w:val="fr-FR" w:eastAsia="ru-RU"/>
    </w:rPr>
  </w:style>
  <w:style w:type="paragraph" w:customStyle="1" w:styleId="CarCharCarCharCarCharCarChar">
    <w:name w:val="Car Char Car Char Car Char Car Char"/>
    <w:basedOn w:val="a"/>
    <w:rsid w:val="004B7327"/>
    <w:pPr>
      <w:spacing w:after="160" w:line="240" w:lineRule="exact"/>
    </w:pPr>
    <w:rPr>
      <w:rFonts w:ascii="Arial" w:hAnsi="Arial" w:cs="Arial"/>
      <w:lang w:val="fr-FR" w:eastAsia="en-US"/>
    </w:rPr>
  </w:style>
  <w:style w:type="paragraph" w:customStyle="1" w:styleId="CharCharCharChar">
    <w:name w:val="Char Char Знак Знак Char Char"/>
    <w:basedOn w:val="a"/>
    <w:next w:val="a"/>
    <w:rsid w:val="004B7327"/>
    <w:pPr>
      <w:spacing w:after="160" w:line="240" w:lineRule="exact"/>
    </w:pPr>
    <w:rPr>
      <w:rFonts w:ascii="Tahoma" w:hAnsi="Tahoma" w:cs="Tahoma"/>
      <w:sz w:val="24"/>
      <w:szCs w:val="24"/>
      <w:lang w:val="en-US" w:eastAsia="en-US"/>
    </w:rPr>
  </w:style>
  <w:style w:type="paragraph" w:customStyle="1" w:styleId="CharChar0">
    <w:name w:val="Char Char"/>
    <w:basedOn w:val="a"/>
    <w:next w:val="a"/>
    <w:rsid w:val="004B7327"/>
    <w:pPr>
      <w:spacing w:after="160" w:line="240" w:lineRule="exact"/>
    </w:pPr>
    <w:rPr>
      <w:rFonts w:ascii="Tahoma" w:hAnsi="Tahoma" w:cs="Tahoma"/>
      <w:sz w:val="24"/>
      <w:szCs w:val="24"/>
      <w:lang w:val="en-US" w:eastAsia="en-US"/>
    </w:rPr>
  </w:style>
  <w:style w:type="paragraph" w:customStyle="1" w:styleId="Style4">
    <w:name w:val="Style4"/>
    <w:basedOn w:val="a"/>
    <w:uiPriority w:val="99"/>
    <w:rsid w:val="004B7327"/>
    <w:pPr>
      <w:widowControl w:val="0"/>
      <w:autoSpaceDE w:val="0"/>
      <w:autoSpaceDN w:val="0"/>
      <w:adjustRightInd w:val="0"/>
      <w:spacing w:line="298" w:lineRule="exact"/>
      <w:jc w:val="center"/>
    </w:pPr>
    <w:rPr>
      <w:sz w:val="24"/>
      <w:szCs w:val="24"/>
    </w:rPr>
  </w:style>
  <w:style w:type="paragraph" w:customStyle="1" w:styleId="Style12">
    <w:name w:val="Style12"/>
    <w:basedOn w:val="a"/>
    <w:uiPriority w:val="99"/>
    <w:rsid w:val="004B7327"/>
    <w:pPr>
      <w:widowControl w:val="0"/>
      <w:autoSpaceDE w:val="0"/>
      <w:autoSpaceDN w:val="0"/>
      <w:adjustRightInd w:val="0"/>
    </w:pPr>
    <w:rPr>
      <w:sz w:val="24"/>
      <w:szCs w:val="24"/>
    </w:rPr>
  </w:style>
  <w:style w:type="paragraph" w:customStyle="1" w:styleId="Style14">
    <w:name w:val="Style14"/>
    <w:basedOn w:val="a"/>
    <w:uiPriority w:val="99"/>
    <w:rsid w:val="004B7327"/>
    <w:pPr>
      <w:widowControl w:val="0"/>
      <w:autoSpaceDE w:val="0"/>
      <w:autoSpaceDN w:val="0"/>
      <w:adjustRightInd w:val="0"/>
      <w:spacing w:line="300" w:lineRule="exact"/>
      <w:jc w:val="both"/>
    </w:pPr>
    <w:rPr>
      <w:sz w:val="24"/>
      <w:szCs w:val="24"/>
    </w:rPr>
  </w:style>
  <w:style w:type="character" w:customStyle="1" w:styleId="FontStyle19">
    <w:name w:val="Font Style19"/>
    <w:uiPriority w:val="99"/>
    <w:rsid w:val="004B7327"/>
    <w:rPr>
      <w:rFonts w:ascii="Times New Roman" w:hAnsi="Times New Roman" w:cs="Times New Roman" w:hint="default"/>
      <w:b/>
      <w:bCs/>
      <w:sz w:val="24"/>
      <w:szCs w:val="24"/>
    </w:rPr>
  </w:style>
  <w:style w:type="character" w:customStyle="1" w:styleId="FontStyle20">
    <w:name w:val="Font Style20"/>
    <w:uiPriority w:val="99"/>
    <w:rsid w:val="004B7327"/>
    <w:rPr>
      <w:rFonts w:ascii="Times New Roman" w:hAnsi="Times New Roman" w:cs="Times New Roman" w:hint="default"/>
      <w:sz w:val="24"/>
      <w:szCs w:val="24"/>
    </w:rPr>
  </w:style>
  <w:style w:type="character" w:customStyle="1" w:styleId="docheader">
    <w:name w:val="doc_header"/>
    <w:rsid w:val="004B7327"/>
  </w:style>
  <w:style w:type="character" w:customStyle="1" w:styleId="apple-converted-space">
    <w:name w:val="apple-converted-space"/>
    <w:rsid w:val="004B7327"/>
  </w:style>
  <w:style w:type="character" w:styleId="af5">
    <w:name w:val="Strong"/>
    <w:uiPriority w:val="22"/>
    <w:qFormat/>
    <w:rsid w:val="004B7327"/>
    <w:rPr>
      <w:b/>
      <w:bCs/>
    </w:rPr>
  </w:style>
  <w:style w:type="paragraph" w:customStyle="1" w:styleId="i">
    <w:name w:val="(i)"/>
    <w:basedOn w:val="a"/>
    <w:rsid w:val="004B7327"/>
    <w:pPr>
      <w:suppressAutoHyphens/>
      <w:jc w:val="both"/>
    </w:pPr>
    <w:rPr>
      <w:rFonts w:ascii="Tms Rmn" w:hAnsi="Tms Rmn"/>
      <w:sz w:val="24"/>
      <w:lang w:val="en-US" w:eastAsia="en-US"/>
    </w:rPr>
  </w:style>
  <w:style w:type="paragraph" w:customStyle="1" w:styleId="Default">
    <w:name w:val="Default"/>
    <w:rsid w:val="004B7327"/>
    <w:pPr>
      <w:autoSpaceDE w:val="0"/>
      <w:autoSpaceDN w:val="0"/>
      <w:adjustRightInd w:val="0"/>
      <w:spacing w:after="0" w:line="240" w:lineRule="auto"/>
    </w:pPr>
    <w:rPr>
      <w:rFonts w:ascii="EUAlbertina" w:eastAsia="PMingLiU" w:hAnsi="EUAlbertina" w:cs="EUAlbertina"/>
      <w:color w:val="000000"/>
      <w:sz w:val="24"/>
      <w:szCs w:val="24"/>
      <w:lang w:val="en-US"/>
    </w:rPr>
  </w:style>
  <w:style w:type="paragraph" w:customStyle="1" w:styleId="Style3">
    <w:name w:val="Style3"/>
    <w:basedOn w:val="3"/>
    <w:link w:val="Style3Char"/>
    <w:qFormat/>
    <w:rsid w:val="004B7327"/>
    <w:pPr>
      <w:keepNext w:val="0"/>
      <w:tabs>
        <w:tab w:val="left" w:pos="360"/>
      </w:tabs>
      <w:autoSpaceDE/>
      <w:autoSpaceDN/>
      <w:adjustRightInd/>
      <w:spacing w:before="100" w:beforeAutospacing="1" w:after="120"/>
      <w:ind w:left="1338" w:hanging="870"/>
    </w:pPr>
    <w:rPr>
      <w:rFonts w:ascii="Times New Roman" w:hAnsi="Times New Roman" w:cs="Times New Roman"/>
      <w:bCs w:val="0"/>
      <w:sz w:val="24"/>
      <w:szCs w:val="24"/>
      <w:lang w:val="en-US"/>
    </w:rPr>
  </w:style>
  <w:style w:type="character" w:customStyle="1" w:styleId="Style3Char">
    <w:name w:val="Style3 Char"/>
    <w:link w:val="Style3"/>
    <w:rsid w:val="004B7327"/>
    <w:rPr>
      <w:rFonts w:ascii="Times New Roman" w:eastAsia="Times New Roman" w:hAnsi="Times New Roman" w:cs="Times New Roman"/>
      <w:b/>
      <w:sz w:val="24"/>
      <w:szCs w:val="24"/>
      <w:lang w:val="en-US" w:eastAsia="ru-RU"/>
    </w:rPr>
  </w:style>
  <w:style w:type="character" w:styleId="af6">
    <w:name w:val="page number"/>
    <w:rsid w:val="004B7327"/>
  </w:style>
  <w:style w:type="paragraph" w:styleId="af7">
    <w:name w:val="header"/>
    <w:basedOn w:val="a"/>
    <w:link w:val="af8"/>
    <w:uiPriority w:val="99"/>
    <w:rsid w:val="004B7327"/>
    <w:pPr>
      <w:tabs>
        <w:tab w:val="center" w:pos="4703"/>
        <w:tab w:val="right" w:pos="9406"/>
      </w:tabs>
    </w:pPr>
  </w:style>
  <w:style w:type="character" w:customStyle="1" w:styleId="af8">
    <w:name w:val="Верхний колонтитул Знак"/>
    <w:basedOn w:val="a1"/>
    <w:link w:val="af7"/>
    <w:uiPriority w:val="99"/>
    <w:rsid w:val="004B7327"/>
    <w:rPr>
      <w:rFonts w:ascii="Times New Roman" w:eastAsia="Times New Roman" w:hAnsi="Times New Roman" w:cs="Times New Roman"/>
      <w:sz w:val="20"/>
      <w:szCs w:val="20"/>
      <w:lang w:val="ru-RU" w:eastAsia="ru-RU"/>
    </w:rPr>
  </w:style>
  <w:style w:type="paragraph" w:styleId="af9">
    <w:name w:val="Subtitle"/>
    <w:basedOn w:val="a"/>
    <w:link w:val="afa"/>
    <w:qFormat/>
    <w:rsid w:val="004B7327"/>
    <w:pPr>
      <w:jc w:val="center"/>
    </w:pPr>
    <w:rPr>
      <w:b/>
      <w:sz w:val="32"/>
      <w:lang w:val="en-US"/>
    </w:rPr>
  </w:style>
  <w:style w:type="character" w:customStyle="1" w:styleId="afa">
    <w:name w:val="Подзаголовок Знак"/>
    <w:basedOn w:val="a1"/>
    <w:link w:val="af9"/>
    <w:rsid w:val="004B7327"/>
    <w:rPr>
      <w:rFonts w:ascii="Times New Roman" w:eastAsia="Times New Roman" w:hAnsi="Times New Roman" w:cs="Times New Roman"/>
      <w:b/>
      <w:sz w:val="32"/>
      <w:szCs w:val="20"/>
      <w:lang w:val="en-US" w:eastAsia="ru-RU"/>
    </w:rPr>
  </w:style>
  <w:style w:type="paragraph" w:customStyle="1" w:styleId="cb">
    <w:name w:val="cb"/>
    <w:basedOn w:val="a"/>
    <w:rsid w:val="004B7327"/>
    <w:pPr>
      <w:jc w:val="center"/>
    </w:pPr>
    <w:rPr>
      <w:b/>
      <w:bCs/>
      <w:sz w:val="24"/>
      <w:szCs w:val="24"/>
    </w:rPr>
  </w:style>
  <w:style w:type="paragraph" w:styleId="31">
    <w:name w:val="Body Text Indent 3"/>
    <w:basedOn w:val="a"/>
    <w:link w:val="32"/>
    <w:rsid w:val="004B7327"/>
    <w:pPr>
      <w:spacing w:after="120"/>
      <w:ind w:left="283"/>
    </w:pPr>
    <w:rPr>
      <w:sz w:val="16"/>
      <w:szCs w:val="16"/>
      <w:lang w:val="ro-RO" w:eastAsia="en-US"/>
    </w:rPr>
  </w:style>
  <w:style w:type="character" w:customStyle="1" w:styleId="32">
    <w:name w:val="Основной текст с отступом 3 Знак"/>
    <w:basedOn w:val="a1"/>
    <w:link w:val="31"/>
    <w:rsid w:val="004B7327"/>
    <w:rPr>
      <w:rFonts w:ascii="Times New Roman" w:eastAsia="Times New Roman" w:hAnsi="Times New Roman" w:cs="Times New Roman"/>
      <w:sz w:val="16"/>
      <w:szCs w:val="16"/>
      <w:lang w:eastAsia="en-US"/>
    </w:rPr>
  </w:style>
  <w:style w:type="paragraph" w:customStyle="1" w:styleId="rg">
    <w:name w:val="rg"/>
    <w:basedOn w:val="a"/>
    <w:rsid w:val="004B7327"/>
    <w:pPr>
      <w:jc w:val="right"/>
    </w:pPr>
    <w:rPr>
      <w:sz w:val="24"/>
      <w:szCs w:val="24"/>
    </w:rPr>
  </w:style>
  <w:style w:type="paragraph" w:customStyle="1" w:styleId="Listparagraf1">
    <w:name w:val="Listă paragraf1"/>
    <w:basedOn w:val="a"/>
    <w:qFormat/>
    <w:rsid w:val="004B7327"/>
    <w:pPr>
      <w:ind w:left="708"/>
    </w:pPr>
    <w:rPr>
      <w:sz w:val="24"/>
      <w:szCs w:val="24"/>
      <w:lang w:val="ro-RO"/>
    </w:rPr>
  </w:style>
  <w:style w:type="paragraph" w:customStyle="1" w:styleId="Sub-ClauseText">
    <w:name w:val="Sub-Clause Text"/>
    <w:basedOn w:val="a"/>
    <w:rsid w:val="004B7327"/>
    <w:pPr>
      <w:spacing w:before="120" w:after="120"/>
      <w:jc w:val="both"/>
    </w:pPr>
    <w:rPr>
      <w:spacing w:val="-4"/>
      <w:sz w:val="24"/>
      <w:lang w:val="en-US" w:eastAsia="en-US"/>
    </w:rPr>
  </w:style>
  <w:style w:type="paragraph" w:customStyle="1" w:styleId="ListParagraph1">
    <w:name w:val="List Paragraph1"/>
    <w:basedOn w:val="a"/>
    <w:qFormat/>
    <w:rsid w:val="004B7327"/>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
    <w:rsid w:val="004B7327"/>
    <w:pPr>
      <w:spacing w:after="240"/>
    </w:pPr>
    <w:rPr>
      <w:sz w:val="24"/>
      <w:lang w:val="en-US" w:eastAsia="en-US"/>
    </w:rPr>
  </w:style>
  <w:style w:type="paragraph" w:styleId="afb">
    <w:name w:val="TOC Heading"/>
    <w:basedOn w:val="1"/>
    <w:next w:val="a"/>
    <w:uiPriority w:val="39"/>
    <w:unhideWhenUsed/>
    <w:qFormat/>
    <w:rsid w:val="004B7327"/>
    <w:pPr>
      <w:keepNext/>
      <w:keepLines/>
      <w:spacing w:before="240" w:line="259" w:lineRule="auto"/>
      <w:jc w:val="left"/>
      <w:outlineLvl w:val="9"/>
    </w:pPr>
    <w:rPr>
      <w:rFonts w:ascii="Calibri Light" w:eastAsia="SimSun" w:hAnsi="Calibri Light"/>
      <w:b w:val="0"/>
      <w:color w:val="2E74B5"/>
      <w:lang w:val="en-US" w:eastAsia="en-US"/>
    </w:rPr>
  </w:style>
  <w:style w:type="paragraph" w:styleId="25">
    <w:name w:val="toc 2"/>
    <w:basedOn w:val="a"/>
    <w:next w:val="a"/>
    <w:autoRedefine/>
    <w:uiPriority w:val="39"/>
    <w:unhideWhenUsed/>
    <w:rsid w:val="004B7327"/>
    <w:pPr>
      <w:tabs>
        <w:tab w:val="left" w:pos="660"/>
        <w:tab w:val="right" w:leader="dot" w:pos="9628"/>
      </w:tabs>
      <w:spacing w:after="100" w:line="259" w:lineRule="auto"/>
      <w:ind w:left="220"/>
    </w:pPr>
    <w:rPr>
      <w:rFonts w:eastAsia="SimSun"/>
      <w:b/>
      <w:noProof/>
      <w:sz w:val="24"/>
      <w:szCs w:val="24"/>
      <w:lang w:val="en-US" w:eastAsia="en-US"/>
    </w:rPr>
  </w:style>
  <w:style w:type="paragraph" w:styleId="11">
    <w:name w:val="toc 1"/>
    <w:basedOn w:val="a"/>
    <w:next w:val="a"/>
    <w:autoRedefine/>
    <w:uiPriority w:val="39"/>
    <w:unhideWhenUsed/>
    <w:rsid w:val="004B7327"/>
    <w:pPr>
      <w:tabs>
        <w:tab w:val="right" w:leader="dot" w:pos="9638"/>
      </w:tabs>
      <w:spacing w:after="100" w:line="259" w:lineRule="auto"/>
    </w:pPr>
    <w:rPr>
      <w:rFonts w:eastAsia="SimSun"/>
      <w:b/>
      <w:noProof/>
      <w:sz w:val="24"/>
      <w:szCs w:val="24"/>
      <w:lang w:val="en-US" w:eastAsia="en-US"/>
    </w:rPr>
  </w:style>
  <w:style w:type="paragraph" w:styleId="33">
    <w:name w:val="toc 3"/>
    <w:basedOn w:val="a"/>
    <w:next w:val="a"/>
    <w:autoRedefine/>
    <w:uiPriority w:val="39"/>
    <w:unhideWhenUsed/>
    <w:rsid w:val="004B7327"/>
    <w:pPr>
      <w:spacing w:after="100" w:line="259" w:lineRule="auto"/>
      <w:ind w:left="440"/>
    </w:pPr>
    <w:rPr>
      <w:rFonts w:ascii="Calibri" w:eastAsia="SimSun" w:hAnsi="Calibri"/>
      <w:sz w:val="22"/>
      <w:szCs w:val="22"/>
      <w:lang w:val="en-US" w:eastAsia="en-US"/>
    </w:rPr>
  </w:style>
  <w:style w:type="paragraph" w:styleId="afc">
    <w:name w:val="footnote text"/>
    <w:basedOn w:val="a"/>
    <w:link w:val="afd"/>
    <w:rsid w:val="004B7327"/>
    <w:pPr>
      <w:jc w:val="both"/>
    </w:pPr>
    <w:rPr>
      <w:lang w:val="en-US" w:eastAsia="en-US"/>
    </w:rPr>
  </w:style>
  <w:style w:type="character" w:customStyle="1" w:styleId="afd">
    <w:name w:val="Текст сноски Знак"/>
    <w:basedOn w:val="a1"/>
    <w:link w:val="afc"/>
    <w:rsid w:val="004B7327"/>
    <w:rPr>
      <w:rFonts w:ascii="Times New Roman" w:eastAsia="Times New Roman" w:hAnsi="Times New Roman" w:cs="Times New Roman"/>
      <w:sz w:val="20"/>
      <w:szCs w:val="20"/>
      <w:lang w:val="en-US" w:eastAsia="en-US"/>
    </w:rPr>
  </w:style>
  <w:style w:type="character" w:styleId="afe">
    <w:name w:val="footnote reference"/>
    <w:rsid w:val="004B7327"/>
    <w:rPr>
      <w:vertAlign w:val="superscript"/>
    </w:rPr>
  </w:style>
  <w:style w:type="character" w:styleId="aff">
    <w:name w:val="annotation reference"/>
    <w:uiPriority w:val="99"/>
    <w:rsid w:val="004B7327"/>
    <w:rPr>
      <w:sz w:val="16"/>
      <w:szCs w:val="16"/>
    </w:rPr>
  </w:style>
  <w:style w:type="paragraph" w:styleId="aff0">
    <w:name w:val="annotation text"/>
    <w:basedOn w:val="a"/>
    <w:link w:val="aff1"/>
    <w:uiPriority w:val="99"/>
    <w:rsid w:val="004B7327"/>
  </w:style>
  <w:style w:type="character" w:customStyle="1" w:styleId="aff1">
    <w:name w:val="Текст примечания Знак"/>
    <w:basedOn w:val="a1"/>
    <w:link w:val="aff0"/>
    <w:uiPriority w:val="99"/>
    <w:rsid w:val="004B7327"/>
    <w:rPr>
      <w:rFonts w:ascii="Times New Roman" w:eastAsia="Times New Roman" w:hAnsi="Times New Roman" w:cs="Times New Roman"/>
      <w:sz w:val="20"/>
      <w:szCs w:val="20"/>
      <w:lang w:val="ru-RU" w:eastAsia="ru-RU"/>
    </w:rPr>
  </w:style>
  <w:style w:type="paragraph" w:styleId="aff2">
    <w:name w:val="annotation subject"/>
    <w:basedOn w:val="aff0"/>
    <w:next w:val="aff0"/>
    <w:link w:val="aff3"/>
    <w:rsid w:val="004B7327"/>
    <w:rPr>
      <w:b/>
      <w:bCs/>
    </w:rPr>
  </w:style>
  <w:style w:type="character" w:customStyle="1" w:styleId="aff3">
    <w:name w:val="Тема примечания Знак"/>
    <w:basedOn w:val="aff1"/>
    <w:link w:val="aff2"/>
    <w:rsid w:val="004B7327"/>
    <w:rPr>
      <w:rFonts w:ascii="Times New Roman" w:eastAsia="Times New Roman" w:hAnsi="Times New Roman" w:cs="Times New Roman"/>
      <w:b/>
      <w:bCs/>
      <w:sz w:val="20"/>
      <w:szCs w:val="20"/>
      <w:lang w:val="ru-RU" w:eastAsia="ru-RU"/>
    </w:rPr>
  </w:style>
  <w:style w:type="paragraph" w:customStyle="1" w:styleId="Standard">
    <w:name w:val="Standard"/>
    <w:rsid w:val="004B7327"/>
    <w:pPr>
      <w:suppressAutoHyphens/>
      <w:autoSpaceDN w:val="0"/>
      <w:spacing w:after="200" w:line="276" w:lineRule="auto"/>
    </w:pPr>
    <w:rPr>
      <w:rFonts w:ascii="Calibri" w:eastAsia="Calibri" w:hAnsi="Calibri" w:cs="Calibri"/>
      <w:kern w:val="3"/>
      <w:lang w:val="en-US" w:eastAsia="en-US"/>
    </w:rPr>
  </w:style>
  <w:style w:type="paragraph" w:styleId="41">
    <w:name w:val="toc 4"/>
    <w:basedOn w:val="a"/>
    <w:next w:val="a"/>
    <w:autoRedefine/>
    <w:uiPriority w:val="39"/>
    <w:unhideWhenUsed/>
    <w:rsid w:val="004B7327"/>
    <w:pPr>
      <w:spacing w:after="100" w:line="276" w:lineRule="auto"/>
      <w:ind w:left="660"/>
    </w:pPr>
    <w:rPr>
      <w:rFonts w:ascii="Calibri" w:hAnsi="Calibri"/>
      <w:sz w:val="22"/>
      <w:szCs w:val="22"/>
      <w:lang w:val="en-US" w:eastAsia="en-US"/>
    </w:rPr>
  </w:style>
  <w:style w:type="paragraph" w:styleId="51">
    <w:name w:val="toc 5"/>
    <w:basedOn w:val="a"/>
    <w:next w:val="a"/>
    <w:autoRedefine/>
    <w:uiPriority w:val="39"/>
    <w:unhideWhenUsed/>
    <w:rsid w:val="004B7327"/>
    <w:pPr>
      <w:spacing w:after="100" w:line="276" w:lineRule="auto"/>
      <w:ind w:left="880"/>
    </w:pPr>
    <w:rPr>
      <w:rFonts w:ascii="Calibri" w:hAnsi="Calibri"/>
      <w:sz w:val="22"/>
      <w:szCs w:val="22"/>
      <w:lang w:val="en-US" w:eastAsia="en-US"/>
    </w:rPr>
  </w:style>
  <w:style w:type="paragraph" w:styleId="6">
    <w:name w:val="toc 6"/>
    <w:basedOn w:val="a"/>
    <w:next w:val="a"/>
    <w:autoRedefine/>
    <w:uiPriority w:val="39"/>
    <w:unhideWhenUsed/>
    <w:rsid w:val="004B7327"/>
    <w:pPr>
      <w:spacing w:after="100" w:line="276" w:lineRule="auto"/>
      <w:ind w:left="1100"/>
    </w:pPr>
    <w:rPr>
      <w:rFonts w:ascii="Calibri" w:hAnsi="Calibri"/>
      <w:sz w:val="22"/>
      <w:szCs w:val="22"/>
      <w:lang w:val="en-US" w:eastAsia="en-US"/>
    </w:rPr>
  </w:style>
  <w:style w:type="paragraph" w:styleId="7">
    <w:name w:val="toc 7"/>
    <w:basedOn w:val="a"/>
    <w:next w:val="a"/>
    <w:autoRedefine/>
    <w:uiPriority w:val="39"/>
    <w:unhideWhenUsed/>
    <w:rsid w:val="004B7327"/>
    <w:pPr>
      <w:spacing w:after="100" w:line="276" w:lineRule="auto"/>
      <w:ind w:left="1320"/>
    </w:pPr>
    <w:rPr>
      <w:rFonts w:ascii="Calibri" w:hAnsi="Calibri"/>
      <w:sz w:val="22"/>
      <w:szCs w:val="22"/>
      <w:lang w:val="en-US" w:eastAsia="en-US"/>
    </w:rPr>
  </w:style>
  <w:style w:type="paragraph" w:styleId="81">
    <w:name w:val="toc 8"/>
    <w:basedOn w:val="a"/>
    <w:next w:val="a"/>
    <w:autoRedefine/>
    <w:uiPriority w:val="39"/>
    <w:unhideWhenUsed/>
    <w:rsid w:val="004B7327"/>
    <w:pPr>
      <w:spacing w:after="100" w:line="276" w:lineRule="auto"/>
      <w:ind w:left="1540"/>
    </w:pPr>
    <w:rPr>
      <w:rFonts w:ascii="Calibri" w:hAnsi="Calibri"/>
      <w:sz w:val="22"/>
      <w:szCs w:val="22"/>
      <w:lang w:val="en-US" w:eastAsia="en-US"/>
    </w:rPr>
  </w:style>
  <w:style w:type="paragraph" w:styleId="91">
    <w:name w:val="toc 9"/>
    <w:basedOn w:val="a"/>
    <w:next w:val="a"/>
    <w:autoRedefine/>
    <w:uiPriority w:val="39"/>
    <w:unhideWhenUsed/>
    <w:rsid w:val="004B7327"/>
    <w:pPr>
      <w:spacing w:after="100" w:line="276" w:lineRule="auto"/>
      <w:ind w:left="1760"/>
    </w:pPr>
    <w:rPr>
      <w:rFonts w:ascii="Calibri" w:hAnsi="Calibri"/>
      <w:sz w:val="22"/>
      <w:szCs w:val="22"/>
      <w:lang w:val="en-US" w:eastAsia="en-US"/>
    </w:rPr>
  </w:style>
  <w:style w:type="paragraph" w:customStyle="1" w:styleId="Style153">
    <w:name w:val="Style153"/>
    <w:basedOn w:val="a"/>
    <w:uiPriority w:val="99"/>
    <w:rsid w:val="004B7327"/>
    <w:pPr>
      <w:widowControl w:val="0"/>
      <w:autoSpaceDE w:val="0"/>
      <w:autoSpaceDN w:val="0"/>
      <w:adjustRightInd w:val="0"/>
      <w:spacing w:line="317" w:lineRule="exact"/>
      <w:jc w:val="both"/>
    </w:pPr>
    <w:rPr>
      <w:sz w:val="24"/>
      <w:szCs w:val="24"/>
      <w:lang w:val="ro-RO" w:eastAsia="ro-RO"/>
    </w:rPr>
  </w:style>
  <w:style w:type="character" w:customStyle="1" w:styleId="FontStyle195">
    <w:name w:val="Font Style195"/>
    <w:uiPriority w:val="99"/>
    <w:rsid w:val="004B7327"/>
    <w:rPr>
      <w:rFonts w:ascii="Times New Roman" w:hAnsi="Times New Roman" w:cs="Times New Roman"/>
      <w:b/>
      <w:bCs/>
      <w:i/>
      <w:iCs/>
      <w:sz w:val="22"/>
      <w:szCs w:val="22"/>
    </w:rPr>
  </w:style>
  <w:style w:type="paragraph" w:customStyle="1" w:styleId="Style73">
    <w:name w:val="Style73"/>
    <w:basedOn w:val="a"/>
    <w:uiPriority w:val="99"/>
    <w:rsid w:val="004B7327"/>
    <w:pPr>
      <w:widowControl w:val="0"/>
      <w:autoSpaceDE w:val="0"/>
      <w:autoSpaceDN w:val="0"/>
      <w:adjustRightInd w:val="0"/>
      <w:spacing w:line="314" w:lineRule="exact"/>
      <w:jc w:val="both"/>
    </w:pPr>
    <w:rPr>
      <w:sz w:val="24"/>
      <w:szCs w:val="24"/>
      <w:lang w:val="ro-RO" w:eastAsia="ro-RO"/>
    </w:rPr>
  </w:style>
  <w:style w:type="character" w:customStyle="1" w:styleId="FontStyle197">
    <w:name w:val="Font Style197"/>
    <w:uiPriority w:val="99"/>
    <w:rsid w:val="004B7327"/>
    <w:rPr>
      <w:rFonts w:ascii="Times New Roman" w:hAnsi="Times New Roman" w:cs="Times New Roman"/>
      <w:sz w:val="22"/>
      <w:szCs w:val="22"/>
    </w:rPr>
  </w:style>
  <w:style w:type="paragraph" w:styleId="HTML">
    <w:name w:val="HTML Preformatted"/>
    <w:basedOn w:val="a"/>
    <w:link w:val="HTML0"/>
    <w:uiPriority w:val="99"/>
    <w:unhideWhenUsed/>
    <w:rsid w:val="004B7327"/>
    <w:rPr>
      <w:rFonts w:ascii="Consolas" w:hAnsi="Consolas"/>
      <w:noProof/>
      <w:lang w:val="ro-RO" w:eastAsia="en-US"/>
    </w:rPr>
  </w:style>
  <w:style w:type="character" w:customStyle="1" w:styleId="HTML0">
    <w:name w:val="Стандартный HTML Знак"/>
    <w:basedOn w:val="a1"/>
    <w:link w:val="HTML"/>
    <w:uiPriority w:val="99"/>
    <w:rsid w:val="004B7327"/>
    <w:rPr>
      <w:rFonts w:ascii="Consolas" w:eastAsia="Times New Roman" w:hAnsi="Consolas" w:cs="Times New Roman"/>
      <w:noProof/>
      <w:sz w:val="20"/>
      <w:szCs w:val="20"/>
      <w:lang w:eastAsia="en-US"/>
    </w:rPr>
  </w:style>
  <w:style w:type="character" w:customStyle="1" w:styleId="Style4Char">
    <w:name w:val="Style4 Char"/>
    <w:locked/>
    <w:rsid w:val="004B7327"/>
    <w:rPr>
      <w:rFonts w:ascii="Times New Roman" w:eastAsia="Calibri" w:hAnsi="Times New Roman" w:cs="Times New Roman"/>
      <w:b/>
      <w:sz w:val="24"/>
      <w:szCs w:val="24"/>
      <w:lang w:val="ru-RU" w:eastAsia="ru-RU" w:bidi="ar-SA"/>
    </w:rPr>
  </w:style>
  <w:style w:type="character" w:customStyle="1" w:styleId="shorttext">
    <w:name w:val="short_text"/>
    <w:rsid w:val="004B7327"/>
  </w:style>
  <w:style w:type="paragraph" w:styleId="aff4">
    <w:name w:val="caption"/>
    <w:basedOn w:val="a"/>
    <w:qFormat/>
    <w:rsid w:val="004B7327"/>
    <w:pPr>
      <w:spacing w:before="240" w:after="60"/>
      <w:jc w:val="center"/>
    </w:pPr>
    <w:rPr>
      <w:rFonts w:ascii="Arial" w:hAnsi="Arial"/>
      <w:b/>
      <w:kern w:val="28"/>
      <w:sz w:val="32"/>
    </w:rPr>
  </w:style>
  <w:style w:type="character" w:customStyle="1" w:styleId="aff5">
    <w:name w:val="Основной текст + Курсив"/>
    <w:rsid w:val="004B7327"/>
    <w:rPr>
      <w:rFonts w:ascii="Times New Roman" w:hAnsi="Times New Roman"/>
      <w:i/>
      <w:color w:val="000000"/>
      <w:spacing w:val="0"/>
      <w:w w:val="100"/>
      <w:position w:val="0"/>
      <w:sz w:val="22"/>
      <w:u w:val="none"/>
      <w:lang w:val="ro-RO" w:eastAsia="ro-RO"/>
    </w:rPr>
  </w:style>
  <w:style w:type="paragraph" w:customStyle="1" w:styleId="aff6">
    <w:name w:val="Знак"/>
    <w:basedOn w:val="a"/>
    <w:next w:val="a"/>
    <w:rsid w:val="004B7327"/>
    <w:pPr>
      <w:spacing w:after="160" w:line="240" w:lineRule="exact"/>
    </w:pPr>
    <w:rPr>
      <w:rFonts w:ascii="Tahoma" w:hAnsi="Tahoma" w:cs="Tahoma"/>
      <w:sz w:val="24"/>
      <w:szCs w:val="24"/>
      <w:lang w:val="en-US" w:eastAsia="en-US"/>
    </w:rPr>
  </w:style>
  <w:style w:type="paragraph" w:customStyle="1" w:styleId="TableParagraph">
    <w:name w:val="Table Paragraph"/>
    <w:basedOn w:val="a"/>
    <w:uiPriority w:val="1"/>
    <w:rsid w:val="000A3DEC"/>
    <w:pPr>
      <w:widowControl w:val="0"/>
      <w:autoSpaceDE w:val="0"/>
      <w:autoSpaceDN w:val="0"/>
      <w:ind w:left="109"/>
    </w:pPr>
    <w:rPr>
      <w:sz w:val="22"/>
      <w:szCs w:val="22"/>
      <w:lang w:val="en-US" w:eastAsia="en-US"/>
    </w:rPr>
  </w:style>
  <w:style w:type="numbering" w:customStyle="1" w:styleId="12">
    <w:name w:val="Нет списка1"/>
    <w:next w:val="a3"/>
    <w:uiPriority w:val="99"/>
    <w:semiHidden/>
    <w:rsid w:val="00404242"/>
  </w:style>
  <w:style w:type="table" w:customStyle="1" w:styleId="13">
    <w:name w:val="Сетка таблицы1"/>
    <w:basedOn w:val="a2"/>
    <w:next w:val="a9"/>
    <w:uiPriority w:val="39"/>
    <w:rsid w:val="0040424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
    <w:basedOn w:val="a"/>
    <w:next w:val="a"/>
    <w:rsid w:val="00404242"/>
    <w:pPr>
      <w:spacing w:after="160" w:line="240" w:lineRule="exact"/>
    </w:pPr>
    <w:rPr>
      <w:rFonts w:ascii="Tahoma" w:hAnsi="Tahoma" w:cs="Tahoma"/>
      <w:sz w:val="24"/>
      <w:szCs w:val="24"/>
      <w:lang w:val="en-US" w:eastAsia="en-US"/>
    </w:rPr>
  </w:style>
  <w:style w:type="paragraph" w:customStyle="1" w:styleId="CarCharCarCharCarCharCarChar0">
    <w:name w:val="Car Char Car Char Car Char Car Char"/>
    <w:basedOn w:val="a"/>
    <w:rsid w:val="00404242"/>
    <w:pPr>
      <w:spacing w:after="160" w:line="240" w:lineRule="exact"/>
    </w:pPr>
    <w:rPr>
      <w:rFonts w:ascii="Arial" w:hAnsi="Arial" w:cs="Arial"/>
      <w:lang w:val="fr-FR" w:eastAsia="en-US"/>
    </w:rPr>
  </w:style>
  <w:style w:type="paragraph" w:customStyle="1" w:styleId="CharCharCharChar0">
    <w:name w:val="Char Char Знак Знак Char Char"/>
    <w:basedOn w:val="a"/>
    <w:next w:val="a"/>
    <w:rsid w:val="00404242"/>
    <w:pPr>
      <w:spacing w:after="160" w:line="240" w:lineRule="exact"/>
    </w:pPr>
    <w:rPr>
      <w:rFonts w:ascii="Tahoma" w:hAnsi="Tahoma" w:cs="Tahoma"/>
      <w:sz w:val="24"/>
      <w:szCs w:val="24"/>
      <w:lang w:val="en-US" w:eastAsia="en-US"/>
    </w:rPr>
  </w:style>
  <w:style w:type="paragraph" w:customStyle="1" w:styleId="aff7">
    <w:name w:val="Знак"/>
    <w:basedOn w:val="a"/>
    <w:next w:val="a"/>
    <w:rsid w:val="00404242"/>
    <w:pPr>
      <w:spacing w:after="160" w:line="240" w:lineRule="exact"/>
    </w:pPr>
    <w:rPr>
      <w:rFonts w:ascii="Tahoma" w:hAnsi="Tahoma" w:cs="Tahoma"/>
      <w:sz w:val="24"/>
      <w:szCs w:val="24"/>
      <w:lang w:val="en-US" w:eastAsia="en-US"/>
    </w:rPr>
  </w:style>
  <w:style w:type="table" w:customStyle="1" w:styleId="TableNormal">
    <w:name w:val="Table Normal"/>
    <w:uiPriority w:val="2"/>
    <w:semiHidden/>
    <w:unhideWhenUsed/>
    <w:qFormat/>
    <w:rsid w:val="0040424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styleId="aff8">
    <w:name w:val="Table Professional"/>
    <w:basedOn w:val="a2"/>
    <w:rsid w:val="00404242"/>
    <w:pPr>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9">
    <w:name w:val="Table Theme"/>
    <w:basedOn w:val="a2"/>
    <w:rsid w:val="00404242"/>
    <w:pPr>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2"/>
    <w:rsid w:val="00404242"/>
    <w:pPr>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2">
    <w:name w:val="Char Char"/>
    <w:basedOn w:val="a"/>
    <w:next w:val="a"/>
    <w:rsid w:val="005B0179"/>
    <w:pPr>
      <w:spacing w:after="160" w:line="240" w:lineRule="exact"/>
    </w:pPr>
    <w:rPr>
      <w:rFonts w:ascii="Tahoma" w:hAnsi="Tahoma" w:cs="Tahoma"/>
      <w:sz w:val="24"/>
      <w:szCs w:val="24"/>
      <w:lang w:val="en-US" w:eastAsia="en-US"/>
    </w:rPr>
  </w:style>
  <w:style w:type="paragraph" w:customStyle="1" w:styleId="CarCharCarCharCarCharCarChar1">
    <w:name w:val="Car Char Car Char Car Char Car Char"/>
    <w:basedOn w:val="a"/>
    <w:rsid w:val="005B0179"/>
    <w:pPr>
      <w:spacing w:after="160" w:line="240" w:lineRule="exact"/>
    </w:pPr>
    <w:rPr>
      <w:rFonts w:ascii="Arial" w:hAnsi="Arial" w:cs="Arial"/>
      <w:lang w:val="fr-FR" w:eastAsia="en-US"/>
    </w:rPr>
  </w:style>
  <w:style w:type="paragraph" w:customStyle="1" w:styleId="CharCharCharChar1">
    <w:name w:val="Char Char Знак Знак Char Char"/>
    <w:basedOn w:val="a"/>
    <w:next w:val="a"/>
    <w:rsid w:val="005B0179"/>
    <w:pPr>
      <w:spacing w:after="160" w:line="240" w:lineRule="exact"/>
    </w:pPr>
    <w:rPr>
      <w:rFonts w:ascii="Tahoma" w:hAnsi="Tahoma" w:cs="Tahoma"/>
      <w:sz w:val="24"/>
      <w:szCs w:val="24"/>
      <w:lang w:val="en-US" w:eastAsia="en-US"/>
    </w:rPr>
  </w:style>
  <w:style w:type="paragraph" w:customStyle="1" w:styleId="affb">
    <w:name w:val="Знак"/>
    <w:basedOn w:val="a"/>
    <w:next w:val="a"/>
    <w:rsid w:val="005B0179"/>
    <w:pPr>
      <w:spacing w:after="160" w:line="240" w:lineRule="exact"/>
    </w:pPr>
    <w:rPr>
      <w:rFonts w:ascii="Tahoma" w:hAnsi="Tahoma" w:cs="Tahoma"/>
      <w:sz w:val="24"/>
      <w:szCs w:val="24"/>
      <w:lang w:val="en-US" w:eastAsia="en-US"/>
    </w:rPr>
  </w:style>
  <w:style w:type="paragraph" w:styleId="affc">
    <w:name w:val="No Spacing"/>
    <w:uiPriority w:val="1"/>
    <w:qFormat/>
    <w:rsid w:val="00D36DE9"/>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p@anp.gov.md"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olomoniuc@anp.gov.m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anp.gov.md/"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6A71-0D4C-4E48-895F-738024C6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83170</Words>
  <Characters>474069</Characters>
  <Application>Microsoft Office Word</Application>
  <DocSecurity>0</DocSecurity>
  <Lines>3950</Lines>
  <Paragraphs>1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55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Mariana Chetrean</cp:lastModifiedBy>
  <cp:revision>2</cp:revision>
  <cp:lastPrinted>2021-09-14T08:41:00Z</cp:lastPrinted>
  <dcterms:created xsi:type="dcterms:W3CDTF">2021-09-14T11:19:00Z</dcterms:created>
  <dcterms:modified xsi:type="dcterms:W3CDTF">2021-09-14T11:19:00Z</dcterms:modified>
</cp:coreProperties>
</file>